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2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2.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920"/>
        </w:trPr>
        <w:tc>
          <w:tcPr>
            <w:tcW w:w="3024" w:type="dxa"/>
          </w:tcPr>
          <w:bookmarkStart w:id="0" w:name="_GoBack"/>
          <w:bookmarkEnd w:id="0"/>
          <w:p w:rsidR="00430F29" w:rsidRDefault="00A31F8D" w:rsidP="001000B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187BE079" wp14:editId="635F4D8F">
                      <wp:simplePos x="0" y="0"/>
                      <wp:positionH relativeFrom="column">
                        <wp:posOffset>3108960</wp:posOffset>
                      </wp:positionH>
                      <wp:positionV relativeFrom="page">
                        <wp:posOffset>0</wp:posOffset>
                      </wp:positionV>
                      <wp:extent cx="2560320" cy="1920240"/>
                      <wp:effectExtent l="13335" t="9525" r="7620" b="13335"/>
                      <wp:wrapNone/>
                      <wp:docPr id="35" name="Rectangle 11"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1" style="position:absolute;margin-left:244.8pt;margin-top:0;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ERUQIAAO0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CBmiERUQIAAO0EAAAOAAAAAAAAAAAAAAAAAC4CAABkcnMvZTJvRG9jLnhtbFBLAQItABQA&#10;BgAIAAAAIQBgPaaZ3wAAAAgBAAAPAAAAAAAAAAAAAAAAAKsEAABkcnMvZG93bnJldi54bWxQSwUG&#10;AAAAAAQABADzAAAAtwUAAAAA&#10;">
                      <v:fill type="pattern" o:title="" r:id="rId9"/>
                      <v:stroke filltype="pattern" o:title="" r:id="rId9"/>
                      <w10:wrap anchory="page"/>
                    </v:rect>
                  </w:pict>
                </mc:Fallback>
              </mc:AlternateContent>
            </w:r>
          </w:p>
        </w:tc>
        <w:tc>
          <w:tcPr>
            <w:tcW w:w="4176" w:type="dxa"/>
          </w:tcPr>
          <w:p w:rsidR="00430F29" w:rsidRDefault="00430F29" w:rsidP="001000B9"/>
        </w:tc>
      </w:tr>
    </w:tbl>
    <w:p w:rsidR="00430F29" w:rsidRDefault="00430F29" w:rsidP="001000B9">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430F29" w:rsidTr="00430F29">
        <w:trPr>
          <w:cantSplit/>
          <w:trHeight w:hRule="exact" w:val="2920"/>
        </w:trPr>
        <w:tc>
          <w:tcPr>
            <w:tcW w:w="7776" w:type="dxa"/>
            <w:tcBorders>
              <w:top w:val="thickThinLargeGap" w:sz="24" w:space="0" w:color="auto"/>
              <w:bottom w:val="thinThickLargeGap" w:sz="24" w:space="0" w:color="auto"/>
            </w:tcBorders>
          </w:tcPr>
          <w:p w:rsidR="00430F29" w:rsidRDefault="00430F29" w:rsidP="001000B9">
            <w:pPr>
              <w:pStyle w:val="Titlepageparagraph"/>
              <w:spacing w:before="360" w:line="240" w:lineRule="auto"/>
            </w:pPr>
            <w:r>
              <w:br/>
              <w:t>SAMPLE AREA EDUCATION AGENCY</w:t>
            </w:r>
            <w:r>
              <w:br/>
            </w:r>
            <w:r>
              <w:br/>
              <w:t xml:space="preserve">INDEPENDENT AUDITOR’S REPORTS </w:t>
            </w:r>
            <w:r w:rsidR="00EF16E2">
              <w:br/>
            </w:r>
            <w:r>
              <w:t>BASIC FINANCIAL STATEMENTS</w:t>
            </w:r>
            <w:r>
              <w:br/>
              <w:t>AND SUPPLEMENTARY INFORMATION</w:t>
            </w:r>
            <w:r>
              <w:br/>
              <w:t>SCHEDULE OF FINDINGS AND QUESTIONED COSTS</w:t>
            </w:r>
            <w:r>
              <w:br/>
            </w:r>
            <w:r>
              <w:br/>
            </w:r>
            <w:r w:rsidR="00E655DC">
              <w:t>JUNE 30, 201</w:t>
            </w:r>
            <w:r w:rsidR="00591437">
              <w:t>7</w:t>
            </w:r>
          </w:p>
        </w:tc>
      </w:tr>
    </w:tbl>
    <w:p w:rsidR="00430F29" w:rsidRDefault="00430F29" w:rsidP="001000B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520"/>
        </w:trPr>
        <w:tc>
          <w:tcPr>
            <w:tcW w:w="3024" w:type="dxa"/>
          </w:tcPr>
          <w:p w:rsidR="00430F29" w:rsidRDefault="00430F29" w:rsidP="001000B9"/>
        </w:tc>
        <w:tc>
          <w:tcPr>
            <w:tcW w:w="4176" w:type="dxa"/>
          </w:tcPr>
          <w:p w:rsidR="00430F29" w:rsidRDefault="00430F29" w:rsidP="001000B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430F29" w:rsidRDefault="00430F29" w:rsidP="001000B9">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430F29" w:rsidRDefault="00430F29" w:rsidP="001000B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430F29" w:rsidRDefault="00430F29" w:rsidP="001000B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30F29" w:rsidTr="00430F29">
        <w:trPr>
          <w:cantSplit/>
          <w:trHeight w:hRule="exact" w:val="2880"/>
        </w:trPr>
        <w:tc>
          <w:tcPr>
            <w:tcW w:w="3024" w:type="dxa"/>
          </w:tcPr>
          <w:p w:rsidR="00430F29" w:rsidRDefault="00430F29" w:rsidP="001000B9">
            <w:pPr>
              <w:spacing w:before="240"/>
            </w:pPr>
          </w:p>
        </w:tc>
        <w:tc>
          <w:tcPr>
            <w:tcW w:w="4176" w:type="dxa"/>
          </w:tcPr>
          <w:p w:rsidR="00430F29" w:rsidRDefault="00A31F8D" w:rsidP="001000B9">
            <w:pPr>
              <w:spacing w:before="120" w:after="120"/>
              <w:jc w:val="center"/>
            </w:pPr>
            <w:r>
              <w:rPr>
                <w:noProof/>
              </w:rPr>
              <w:drawing>
                <wp:inline distT="0" distB="0" distL="0" distR="0" wp14:anchorId="5A2F4B5A" wp14:editId="636AA4D1">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430F29" w:rsidTr="00430F29">
        <w:trPr>
          <w:cantSplit/>
          <w:trHeight w:hRule="exact" w:val="720"/>
        </w:trPr>
        <w:tc>
          <w:tcPr>
            <w:tcW w:w="3024" w:type="dxa"/>
          </w:tcPr>
          <w:p w:rsidR="00430F29" w:rsidRDefault="00430F29" w:rsidP="001000B9">
            <w:pPr>
              <w:spacing w:before="60"/>
            </w:pPr>
          </w:p>
        </w:tc>
        <w:tc>
          <w:tcPr>
            <w:tcW w:w="4176" w:type="dxa"/>
          </w:tcPr>
          <w:p w:rsidR="00430F29" w:rsidRDefault="005B7526" w:rsidP="001000B9">
            <w:pPr>
              <w:spacing w:before="60"/>
              <w:jc w:val="center"/>
            </w:pPr>
            <w:r>
              <w:rPr>
                <w:b/>
                <w:sz w:val="28"/>
              </w:rPr>
              <w:t>Mary Mosiman</w:t>
            </w:r>
            <w:r w:rsidR="00430F29" w:rsidRPr="00543EA8">
              <w:rPr>
                <w:b/>
                <w:sz w:val="28"/>
              </w:rPr>
              <w:t>, CPA</w:t>
            </w:r>
            <w:r w:rsidR="00430F29">
              <w:br/>
            </w:r>
            <w:r w:rsidR="00430F29">
              <w:rPr>
                <w:b/>
                <w:sz w:val="24"/>
              </w:rPr>
              <w:t>Auditor of State</w:t>
            </w:r>
          </w:p>
        </w:tc>
      </w:tr>
      <w:tr w:rsidR="00430F29" w:rsidTr="00430F29">
        <w:trPr>
          <w:cantSplit/>
          <w:trHeight w:hRule="exact" w:val="2920"/>
        </w:trPr>
        <w:tc>
          <w:tcPr>
            <w:tcW w:w="3024" w:type="dxa"/>
          </w:tcPr>
          <w:p w:rsidR="00430F29" w:rsidRDefault="00A31F8D" w:rsidP="001000B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0D41E010" wp14:editId="333D7C23">
                      <wp:simplePos x="0" y="0"/>
                      <wp:positionH relativeFrom="column">
                        <wp:posOffset>3108960</wp:posOffset>
                      </wp:positionH>
                      <wp:positionV relativeFrom="page">
                        <wp:posOffset>7863840</wp:posOffset>
                      </wp:positionV>
                      <wp:extent cx="2560320" cy="2011680"/>
                      <wp:effectExtent l="13335" t="5715" r="7620" b="11430"/>
                      <wp:wrapNone/>
                      <wp:docPr id="34" name="Rectangle 1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244.8pt;margin-top:619.2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">
                      <v:fill type="pattern" o:title="" r:id="rId9"/>
                      <v:stroke filltype="pattern" o:title="" r:id="rId9"/>
                      <w10:wrap anchory="page"/>
                    </v:rect>
                  </w:pict>
                </mc:Fallback>
              </mc:AlternateContent>
            </w:r>
          </w:p>
        </w:tc>
        <w:tc>
          <w:tcPr>
            <w:tcW w:w="4176" w:type="dxa"/>
          </w:tcPr>
          <w:p w:rsidR="00430F29" w:rsidRDefault="00430F29" w:rsidP="001000B9"/>
        </w:tc>
      </w:tr>
    </w:tbl>
    <w:p w:rsidR="00713308" w:rsidRDefault="00713308" w:rsidP="001000B9">
      <w:pPr>
        <w:spacing w:line="160" w:lineRule="exact"/>
      </w:pPr>
    </w:p>
    <w:p w:rsidR="00713308" w:rsidRDefault="00713308" w:rsidP="001000B9">
      <w:pPr>
        <w:spacing w:line="160" w:lineRule="exact"/>
        <w:sectPr w:rsidR="00713308" w:rsidSect="00430F29">
          <w:footerReference w:type="even" r:id="rId11"/>
          <w:footerReference w:type="first" r:id="rId12"/>
          <w:footnotePr>
            <w:numRestart w:val="eachSect"/>
          </w:footnotePr>
          <w:pgSz w:w="12240" w:h="15840" w:code="1"/>
          <w:pgMar w:top="0" w:right="720" w:bottom="0" w:left="720" w:header="0" w:footer="0" w:gutter="0"/>
          <w:pgNumType w:start="5"/>
          <w:cols w:space="720"/>
        </w:sectPr>
      </w:pPr>
    </w:p>
    <w:p w:rsidR="00E379F6" w:rsidRDefault="00E379F6" w:rsidP="001000B9">
      <w:pPr>
        <w:spacing w:line="200" w:lineRule="exact"/>
      </w:pPr>
      <w:r>
        <w:lastRenderedPageBreak/>
        <w:fldChar w:fldCharType="begin"/>
      </w:r>
      <w:r>
        <w:instrText>SET rptdate "September 20, 200</w:instrText>
      </w:r>
      <w:r w:rsidR="00DE60DB">
        <w:instrText>7</w:instrText>
      </w:r>
      <w:r>
        <w:instrText>"</w:instrText>
      </w:r>
      <w:r>
        <w:fldChar w:fldCharType="separate"/>
      </w:r>
      <w:bookmarkStart w:id="1" w:name="rptdate"/>
      <w:r w:rsidR="008F4BF8">
        <w:rPr>
          <w:noProof/>
        </w:rPr>
        <w:t>September 20, 2007</w:t>
      </w:r>
      <w:bookmarkEnd w:id="1"/>
      <w:r>
        <w:fldChar w:fldCharType="end"/>
      </w:r>
    </w:p>
    <w:p w:rsidR="00837C20" w:rsidRDefault="00837C20" w:rsidP="001000B9">
      <w:pPr>
        <w:spacing w:after="180" w:line="240" w:lineRule="exact"/>
        <w:sectPr w:rsidR="00837C20" w:rsidSect="00837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152" w:bottom="720" w:left="1440" w:header="864" w:footer="864" w:gutter="0"/>
          <w:pgNumType w:start="5"/>
          <w:cols w:space="720"/>
          <w:docGrid w:linePitch="272"/>
        </w:sectPr>
      </w:pPr>
    </w:p>
    <w:p w:rsidR="00E366A1" w:rsidRDefault="00E366A1" w:rsidP="001000B9">
      <w:pPr>
        <w:spacing w:after="180" w:line="240" w:lineRule="exact"/>
      </w:pPr>
    </w:p>
    <w:p w:rsidR="00E05CCE" w:rsidRPr="009E5196" w:rsidRDefault="00E05CCE" w:rsidP="001000B9">
      <w:pPr>
        <w:spacing w:after="180" w:line="240" w:lineRule="exact"/>
      </w:pPr>
      <w:r w:rsidRPr="009E5196">
        <w:t>Fellow CPAs:</w:t>
      </w:r>
    </w:p>
    <w:p w:rsidR="00E05CCE" w:rsidRPr="009E5196" w:rsidRDefault="00E05CCE" w:rsidP="001000B9">
      <w:pPr>
        <w:pStyle w:val="Justifiedparagraph"/>
        <w:spacing w:after="180"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rsidR="00E05CCE" w:rsidRDefault="00E05CCE" w:rsidP="001000B9">
      <w:pPr>
        <w:pStyle w:val="Justifiedparagraph"/>
        <w:spacing w:after="180"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 xml:space="preserve">Title 2, U.S. </w:t>
      </w:r>
      <w:r w:rsidR="00175C06" w:rsidRPr="0020346D">
        <w:rPr>
          <w:u w:val="single"/>
        </w:rPr>
        <w:t>Code of Federal Regulations</w:t>
      </w:r>
      <w:r w:rsidR="00175C06">
        <w:t xml:space="preserve">, Part 200, </w:t>
      </w:r>
      <w:r w:rsidR="00175C06" w:rsidRPr="0020346D">
        <w:rPr>
          <w:u w:val="single"/>
        </w:rPr>
        <w:t>Uniform Administrative Requirements, Cost Principles and Audit Requirements for Federal Awards</w:t>
      </w:r>
      <w:r w:rsidR="00175C06">
        <w:t xml:space="preserve"> (Uniform Guidance).</w:t>
      </w:r>
    </w:p>
    <w:p w:rsidR="00E05CCE" w:rsidRDefault="00E05CCE" w:rsidP="001000B9">
      <w:pPr>
        <w:pStyle w:val="Justifiedparagraph"/>
        <w:spacing w:after="180"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rsidR="00E05CCE" w:rsidRDefault="00E05CCE" w:rsidP="001000B9">
      <w:pPr>
        <w:pStyle w:val="Justifiedparagraph"/>
        <w:spacing w:after="180" w:line="220" w:lineRule="exact"/>
        <w:ind w:right="0" w:firstLine="0"/>
      </w:pPr>
      <w:r>
        <w:t xml:space="preserve">The format displays the basic financial statements, required and other supplementary information and the Schedule of Findings and Questioned Costs which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05CCE" w:rsidRDefault="00D367BC" w:rsidP="001000B9">
      <w:pPr>
        <w:pStyle w:val="Justifiedparagraph"/>
        <w:spacing w:after="120"/>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738" w:type="dxa"/>
        <w:tblLayout w:type="fixed"/>
        <w:tblLook w:val="0000" w:firstRow="0" w:lastRow="0" w:firstColumn="0" w:lastColumn="0" w:noHBand="0" w:noVBand="0"/>
      </w:tblPr>
      <w:tblGrid>
        <w:gridCol w:w="4500"/>
        <w:gridCol w:w="4320"/>
      </w:tblGrid>
      <w:tr w:rsidR="00E05CCE" w:rsidRPr="009E5196" w:rsidTr="00DE60DB">
        <w:trPr>
          <w:trHeight w:val="270"/>
        </w:trPr>
        <w:tc>
          <w:tcPr>
            <w:tcW w:w="4500" w:type="dxa"/>
          </w:tcPr>
          <w:p w:rsidR="00E05CCE" w:rsidRPr="009E5196" w:rsidRDefault="00E05CCE" w:rsidP="001000B9">
            <w:pPr>
              <w:pStyle w:val="BodyTextIndent2"/>
              <w:ind w:left="342"/>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w:t>
            </w:r>
            <w:r w:rsidR="001000B9">
              <w:t>17</w:t>
            </w:r>
            <w:r w:rsidR="00DE60DB">
              <w:t>) 268-050</w:t>
            </w:r>
            <w:r w:rsidR="00083C6A">
              <w:t>0</w:t>
            </w:r>
          </w:p>
        </w:tc>
        <w:tc>
          <w:tcPr>
            <w:tcW w:w="4320" w:type="dxa"/>
          </w:tcPr>
          <w:p w:rsidR="00E05CCE" w:rsidRPr="009E5196" w:rsidRDefault="00E05CCE" w:rsidP="001000B9">
            <w:pPr>
              <w:pStyle w:val="BodyTextIndent2"/>
              <w:spacing w:after="120"/>
              <w:ind w:left="432"/>
            </w:pPr>
            <w:r w:rsidRPr="009E5196">
              <w:t>Iowa Department of Education</w:t>
            </w:r>
            <w:r w:rsidRPr="009E5196">
              <w:br/>
            </w:r>
            <w:r>
              <w:t>School Finance Team</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rsidR="00E05CCE" w:rsidRDefault="00E05CCE" w:rsidP="001000B9">
      <w:pPr>
        <w:pStyle w:val="Justifiedparagraph"/>
        <w:spacing w:before="60"/>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 xml:space="preserve">and reporting package </w:t>
      </w:r>
      <w:proofErr w:type="gramStart"/>
      <w:r w:rsidR="0093100A">
        <w:t>must be submitted</w:t>
      </w:r>
      <w:proofErr w:type="gramEnd"/>
      <w:r w:rsidR="0093100A">
        <w:t xml:space="preserve"> using the Clea</w:t>
      </w:r>
      <w:r w:rsidR="00AE0891">
        <w:t>r</w:t>
      </w:r>
      <w:r w:rsidR="0093100A">
        <w:t xml:space="preserve">inghouse’s Internet Data Entry System </w:t>
      </w:r>
      <w:r>
        <w:t xml:space="preserve">at </w:t>
      </w:r>
      <w:hyperlink r:id="rId19"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t xml:space="preserve"> </w:t>
      </w:r>
    </w:p>
    <w:p w:rsidR="00837C20" w:rsidRDefault="00837C20" w:rsidP="001000B9">
      <w:pPr>
        <w:pStyle w:val="Justifiedparagraph"/>
        <w:spacing w:after="180"/>
        <w:ind w:right="0" w:firstLine="0"/>
      </w:pPr>
    </w:p>
    <w:p w:rsidR="00837C20" w:rsidRDefault="00837C20" w:rsidP="001000B9">
      <w:pPr>
        <w:pStyle w:val="Justifiedparagraph"/>
        <w:spacing w:after="180"/>
        <w:ind w:right="0" w:firstLine="0"/>
        <w:sectPr w:rsidR="00837C20" w:rsidSect="00B902E9">
          <w:headerReference w:type="default" r:id="rId20"/>
          <w:footerReference w:type="default" r:id="rId21"/>
          <w:footnotePr>
            <w:numRestart w:val="eachSect"/>
          </w:footnotePr>
          <w:pgSz w:w="12240" w:h="15840" w:code="1"/>
          <w:pgMar w:top="1440" w:right="1152" w:bottom="720" w:left="1440" w:header="864" w:footer="864" w:gutter="0"/>
          <w:pgNumType w:start="5"/>
          <w:cols w:space="720"/>
          <w:docGrid w:linePitch="272"/>
        </w:sectPr>
      </w:pPr>
    </w:p>
    <w:p w:rsidR="00914AC2" w:rsidRDefault="00175C06" w:rsidP="001000B9">
      <w:pPr>
        <w:pStyle w:val="Justifiedparagraph"/>
        <w:spacing w:after="180"/>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FD5B43">
        <w:t xml:space="preserve"> 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PDF) and must be in a word-searchable PDF (not scanned) format.</w:t>
      </w:r>
    </w:p>
    <w:p w:rsidR="00E05CCE" w:rsidRDefault="00E05CCE" w:rsidP="001000B9">
      <w:pPr>
        <w:pStyle w:val="Justifiedparagraph"/>
        <w:spacing w:after="180"/>
        <w:ind w:right="0" w:firstLine="0"/>
      </w:pPr>
      <w:r>
        <w:t>The findings on compliance, items</w:t>
      </w:r>
      <w:r w:rsidR="00AE0891">
        <w:t> </w:t>
      </w:r>
      <w:r>
        <w:t>IV-A-</w:t>
      </w:r>
      <w:r w:rsidR="001000B9">
        <w:t>17</w:t>
      </w:r>
      <w:r w:rsidR="00D67F6A" w:rsidRPr="004A7A55">
        <w:t xml:space="preserve"> </w:t>
      </w:r>
      <w:r w:rsidRPr="004A7A55">
        <w:t>through IV-</w:t>
      </w:r>
      <w:r w:rsidR="006846B8" w:rsidRPr="004A7A55">
        <w:t>I</w:t>
      </w:r>
      <w:r w:rsidRPr="004A7A55">
        <w:t>-</w:t>
      </w:r>
      <w:r w:rsidR="001000B9">
        <w:t>17</w:t>
      </w:r>
      <w:r w:rsidRPr="004A7A55">
        <w:t xml:space="preserve">, </w:t>
      </w:r>
      <w:r w:rsidR="004268BA">
        <w:t>and IV-J-</w:t>
      </w:r>
      <w:r w:rsidR="001000B9">
        <w:t>17</w:t>
      </w:r>
      <w:r w:rsidR="004268BA">
        <w:t xml:space="preserve"> (if applicable), </w:t>
      </w:r>
      <w:r w:rsidRPr="004A7A55">
        <w:t xml:space="preserve">detail those </w:t>
      </w:r>
      <w:proofErr w:type="gramStart"/>
      <w:r w:rsidRPr="004A7A55">
        <w:t>items</w:t>
      </w:r>
      <w:r>
        <w:t xml:space="preserve"> which are to be included regardless of whether there are any instances of non-compliance</w:t>
      </w:r>
      <w:proofErr w:type="gramEnd"/>
      <w:r>
        <w:t xml:space="preserve"> or not.  Any instances of non-compliance in other areas should also be reported.</w:t>
      </w:r>
    </w:p>
    <w:p w:rsidR="00E05CCE" w:rsidRDefault="00E05CCE" w:rsidP="001000B9">
      <w:pPr>
        <w:pStyle w:val="Justifiedparagraph"/>
        <w:spacing w:after="180"/>
        <w:ind w:right="0" w:firstLine="0"/>
      </w:pPr>
      <w:r>
        <w:t>We have also included a page for listing the staff actually performing the audit.  Although we have found this page to be helpful, you are not required to use it.</w:t>
      </w:r>
    </w:p>
    <w:p w:rsidR="00E05CCE" w:rsidRDefault="00E05CCE" w:rsidP="001000B9">
      <w:pPr>
        <w:pStyle w:val="Justifiedparagraph"/>
        <w:spacing w:after="180"/>
        <w:ind w:right="0" w:firstLine="0"/>
      </w:pPr>
      <w:r>
        <w:t xml:space="preserve">As required by Chapter 11 of the Code of Iowa, the news media are to be notified of the issuance of the audit report by the CPA firm, unless the firm has made other arrangements with the </w:t>
      </w:r>
      <w:r w:rsidR="00D367BC">
        <w:t xml:space="preserve">AEA </w:t>
      </w:r>
      <w:r>
        <w:t xml:space="preserve">for the notification.  We have developed a standard news release to be used for this purpose.  The news release </w:t>
      </w:r>
      <w:proofErr w:type="gramStart"/>
      <w:r>
        <w:t>may be completed</w:t>
      </w:r>
      <w:proofErr w:type="gramEnd"/>
      <w:r>
        <w:t xml:space="preserve"> by the </w:t>
      </w:r>
      <w:r w:rsidR="002331A8">
        <w:t xml:space="preserve">AEA </w:t>
      </w:r>
      <w:r>
        <w:t xml:space="preserve">and a copy should be sent to this </w:t>
      </w:r>
      <w:r w:rsidR="00AE2C12">
        <w:t>O</w:t>
      </w:r>
      <w:r>
        <w:t xml:space="preserve">ffice with </w:t>
      </w:r>
      <w:r w:rsidR="00B37CBD">
        <w:t>one copy</w:t>
      </w:r>
      <w:r>
        <w:t xml:space="preserve"> of the audit report sent by the CPA firm</w:t>
      </w:r>
      <w:r w:rsidR="00D367BC">
        <w:t>.</w:t>
      </w:r>
      <w:r w:rsidR="00BC3858">
        <w:t xml:space="preserve">  </w:t>
      </w:r>
      <w:r w:rsidR="00D367BC">
        <w:t>R</w:t>
      </w:r>
      <w:r w:rsidR="00BC3858">
        <w:t xml:space="preserve">eport filing requirements </w:t>
      </w:r>
      <w:r w:rsidR="00D367BC">
        <w:t>are detailed on the attached listing</w:t>
      </w:r>
      <w:r>
        <w:t>.  We will make a copy of the audit report and news release avai</w:t>
      </w:r>
      <w:r w:rsidR="005F3FEE">
        <w:t>lable to the news media in our O</w:t>
      </w:r>
      <w:r>
        <w:t xml:space="preserve">ffice.  </w:t>
      </w:r>
    </w:p>
    <w:p w:rsidR="00E05CCE" w:rsidRDefault="00E05CCE" w:rsidP="001000B9">
      <w:pPr>
        <w:pStyle w:val="Justifiedparagraph"/>
        <w:spacing w:after="180"/>
        <w:ind w:right="0" w:firstLine="0"/>
      </w:pPr>
      <w:r>
        <w:t xml:space="preserve">In accordance with Chapter 11 of the Code of Iowa, </w:t>
      </w:r>
      <w:r w:rsidR="0042180F">
        <w:t>this</w:t>
      </w:r>
      <w:r>
        <w:t xml:space="preserve"> </w:t>
      </w:r>
      <w:r w:rsidR="00AE2C12">
        <w:t>O</w:t>
      </w:r>
      <w:r>
        <w:t>ffice is to be notified immediately regarding any suspected embezzlement</w:t>
      </w:r>
      <w:r w:rsidR="00DB76FA">
        <w:t xml:space="preserve">, </w:t>
      </w:r>
      <w:r>
        <w:t>theft</w:t>
      </w:r>
      <w:r w:rsidR="00DB76FA">
        <w:t xml:space="preserve"> or other significant financial irregularities. </w:t>
      </w:r>
    </w:p>
    <w:p w:rsidR="00E05CCE" w:rsidRDefault="00E05CCE" w:rsidP="001000B9">
      <w:pPr>
        <w:pStyle w:val="Justifiedparagraph"/>
        <w:spacing w:after="0"/>
        <w:ind w:right="0" w:firstLine="0"/>
      </w:pPr>
      <w:r>
        <w:t xml:space="preserve">Finally, I would like to express my appreciation to all CPA firms who are providing audit or other services to </w:t>
      </w:r>
      <w:r w:rsidR="002331A8">
        <w:t>Area Education Agencies</w:t>
      </w:r>
      <w:r>
        <w:t>.  Together, we are able to provide a significant benefit to all taxpayers in the state.</w:t>
      </w:r>
    </w:p>
    <w:p w:rsidR="00E05CCE" w:rsidRDefault="00D059DA" w:rsidP="001000B9">
      <w:pPr>
        <w:pStyle w:val="Justifiedparagraph"/>
        <w:spacing w:after="0"/>
        <w:ind w:right="0" w:firstLine="0"/>
        <w:jc w:val="left"/>
      </w:pPr>
      <w:r>
        <w:rPr>
          <w:noProof/>
        </w:rPr>
        <w:drawing>
          <wp:anchor distT="0" distB="0" distL="114300" distR="114300" simplePos="0" relativeHeight="251659776" behindDoc="1" locked="0" layoutInCell="1" allowOverlap="1" wp14:anchorId="58D018A4" wp14:editId="424E21D2">
            <wp:simplePos x="0" y="0"/>
            <wp:positionH relativeFrom="column">
              <wp:posOffset>2954655</wp:posOffset>
            </wp:positionH>
            <wp:positionV relativeFrom="paragraph">
              <wp:posOffset>110490</wp:posOffset>
            </wp:positionV>
            <wp:extent cx="2143125" cy="738505"/>
            <wp:effectExtent l="0" t="0" r="9525" b="4445"/>
            <wp:wrapNone/>
            <wp:docPr id="2" name="Picture 2"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CCE" w:rsidRDefault="00E05CCE" w:rsidP="001000B9">
      <w:pPr>
        <w:pStyle w:val="Justifiedparagraph"/>
        <w:spacing w:after="0"/>
        <w:ind w:right="0" w:firstLine="0"/>
        <w:jc w:val="left"/>
      </w:pPr>
    </w:p>
    <w:p w:rsidR="0038119A" w:rsidRDefault="0038119A" w:rsidP="001000B9">
      <w:pPr>
        <w:pStyle w:val="SignatureLine"/>
        <w:spacing w:before="0"/>
        <w:ind w:firstLine="0"/>
        <w:jc w:val="both"/>
      </w:pPr>
    </w:p>
    <w:p w:rsidR="0038119A" w:rsidRDefault="0038119A" w:rsidP="001000B9">
      <w:pPr>
        <w:pStyle w:val="SignatureLine"/>
        <w:spacing w:before="0"/>
        <w:ind w:firstLine="0"/>
        <w:jc w:val="both"/>
      </w:pPr>
    </w:p>
    <w:p w:rsidR="00E05CCE" w:rsidRDefault="005B7526" w:rsidP="001000B9">
      <w:pPr>
        <w:pStyle w:val="SignatureLine"/>
        <w:tabs>
          <w:tab w:val="clear" w:pos="5400"/>
          <w:tab w:val="left" w:pos="5760"/>
        </w:tabs>
        <w:spacing w:before="0"/>
      </w:pPr>
      <w:r>
        <w:t>MARY MOSIMAN</w:t>
      </w:r>
      <w:r w:rsidR="00E05CCE" w:rsidRPr="009E5196">
        <w:t>, CPA</w:t>
      </w:r>
      <w:r w:rsidR="00E05CCE" w:rsidRPr="009E5196">
        <w:br/>
      </w:r>
      <w:r w:rsidR="00E05CCE" w:rsidRPr="009E5196">
        <w:tab/>
        <w:t>Auditor of State</w:t>
      </w:r>
    </w:p>
    <w:p w:rsidR="00AE0891" w:rsidRPr="009E5196" w:rsidRDefault="00AE0891" w:rsidP="001000B9">
      <w:pPr>
        <w:pStyle w:val="SignatureLine"/>
        <w:spacing w:before="0"/>
        <w:ind w:firstLine="0"/>
      </w:pPr>
    </w:p>
    <w:p w:rsidR="002F6D7B" w:rsidRDefault="002F6D7B" w:rsidP="001000B9">
      <w:pPr>
        <w:sectPr w:rsidR="002F6D7B" w:rsidSect="00204A64">
          <w:headerReference w:type="default" r:id="rId23"/>
          <w:footerReference w:type="default" r:id="rId24"/>
          <w:headerReference w:type="first" r:id="rId25"/>
          <w:footnotePr>
            <w:numRestart w:val="eachSect"/>
          </w:footnotePr>
          <w:pgSz w:w="12240" w:h="15840" w:code="1"/>
          <w:pgMar w:top="1440" w:right="1152" w:bottom="720" w:left="1440" w:header="864" w:footer="864" w:gutter="0"/>
          <w:pgNumType w:start="5"/>
          <w:cols w:space="720"/>
          <w:docGrid w:linePitch="272"/>
        </w:sectPr>
      </w:pPr>
    </w:p>
    <w:p w:rsidR="00BC3858" w:rsidRPr="00C25C59" w:rsidRDefault="00BC3858" w:rsidP="001000B9">
      <w:pPr>
        <w:spacing w:after="120"/>
        <w:rPr>
          <w:b/>
          <w:u w:val="single"/>
        </w:rPr>
      </w:pPr>
      <w:r>
        <w:rPr>
          <w:b/>
          <w:u w:val="single"/>
        </w:rPr>
        <w:lastRenderedPageBreak/>
        <w:t>Paper</w:t>
      </w:r>
      <w:r w:rsidRPr="003E2F00">
        <w:rPr>
          <w:b/>
          <w:u w:val="single"/>
        </w:rPr>
        <w:t xml:space="preserve"> Copy Submission</w:t>
      </w:r>
    </w:p>
    <w:p w:rsidR="00BC3858" w:rsidRPr="00EA569C" w:rsidRDefault="00B37CBD" w:rsidP="001000B9">
      <w:pPr>
        <w:spacing w:after="120"/>
        <w:jc w:val="both"/>
      </w:pPr>
      <w:r>
        <w:t>One paper copy</w:t>
      </w:r>
      <w:r w:rsidR="00BC3858">
        <w:t xml:space="preserve"> of the audit report, including the management letter(s) if issued separately, </w:t>
      </w:r>
      <w:proofErr w:type="gramStart"/>
      <w:r>
        <w:t>is</w:t>
      </w:r>
      <w:r w:rsidR="00BC3858">
        <w:t xml:space="preserve"> required to be filed</w:t>
      </w:r>
      <w:proofErr w:type="gramEnd"/>
      <w:r w:rsidR="00BC3858">
        <w:t xml:space="preserve"> with this </w:t>
      </w:r>
      <w:r w:rsidR="00B90A5F">
        <w:t>O</w:t>
      </w:r>
      <w:r w:rsidR="00BC3858">
        <w:t xml:space="preserve">ffice upon release to the Area Education Agency within nine months following the end of the fiscal year subject to audit.  In addition to </w:t>
      </w:r>
      <w:r>
        <w:t>one copy</w:t>
      </w:r>
      <w:r w:rsidR="00BC3858" w:rsidRPr="00EA569C">
        <w:t xml:space="preserve"> of the </w:t>
      </w:r>
      <w:r w:rsidR="00BC3858" w:rsidRPr="00C25C59">
        <w:t>audit report,</w:t>
      </w:r>
      <w:r w:rsidR="00BC3858">
        <w:t xml:space="preserve"> </w:t>
      </w:r>
      <w:r w:rsidR="00BC3858" w:rsidRPr="00EA569C">
        <w:t xml:space="preserve">a copy of the CPA firm's </w:t>
      </w:r>
      <w:r w:rsidR="00BC3858" w:rsidRPr="00C25C59">
        <w:t>per diem audit billing</w:t>
      </w:r>
      <w:r w:rsidR="00D367BC">
        <w:t>,</w:t>
      </w:r>
      <w:r w:rsidR="00BC3858" w:rsidRPr="00EA569C">
        <w:t xml:space="preserve"> including total cost and hours</w:t>
      </w:r>
      <w:r w:rsidR="00D367BC">
        <w:t>,</w:t>
      </w:r>
      <w:r w:rsidR="00BC3858" w:rsidRPr="00EA569C">
        <w:t xml:space="preserve"> and a copy of the</w:t>
      </w:r>
      <w:r w:rsidR="00BC3858" w:rsidRPr="003E2F00">
        <w:t xml:space="preserve"> news release or media notification</w:t>
      </w:r>
      <w:r w:rsidR="00AC0DEB">
        <w:t xml:space="preserve"> </w:t>
      </w:r>
      <w:proofErr w:type="gramStart"/>
      <w:r w:rsidR="00AC0DEB">
        <w:t xml:space="preserve">should </w:t>
      </w:r>
      <w:r w:rsidR="00D367BC">
        <w:t>be sent</w:t>
      </w:r>
      <w:proofErr w:type="gramEnd"/>
      <w:r w:rsidR="00D367BC">
        <w:t xml:space="preserve"> to:</w:t>
      </w:r>
      <w:r w:rsidR="00BC3858">
        <w:t xml:space="preserve">  </w:t>
      </w:r>
    </w:p>
    <w:p w:rsidR="00BC3858" w:rsidRPr="00C25C59" w:rsidRDefault="00BC3858" w:rsidP="001000B9">
      <w:pPr>
        <w:spacing w:after="12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BC3858" w:rsidRPr="00C25C59" w:rsidRDefault="00BC3858" w:rsidP="001000B9">
      <w:pPr>
        <w:pStyle w:val="NormalWeb"/>
        <w:shd w:val="clear" w:color="auto" w:fill="FFFFFF"/>
        <w:spacing w:before="60" w:beforeAutospacing="0" w:after="120" w:afterAutospacing="0"/>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BC3858" w:rsidRPr="00C25C59" w:rsidRDefault="00BC3858" w:rsidP="001000B9">
      <w:pPr>
        <w:pStyle w:val="NormalWeb"/>
        <w:shd w:val="clear" w:color="auto" w:fill="FFFFFF"/>
        <w:spacing w:before="60" w:beforeAutospacing="0" w:after="120" w:afterAutospacing="0"/>
        <w:jc w:val="both"/>
        <w:rPr>
          <w:rFonts w:ascii="Bookman Old Style" w:hAnsi="Bookman Old Style"/>
          <w:sz w:val="20"/>
          <w:szCs w:val="20"/>
        </w:rPr>
      </w:pPr>
      <w:r w:rsidRPr="00C25C59">
        <w:rPr>
          <w:rFonts w:ascii="Bookman Old Style" w:hAnsi="Bookman Old Style"/>
          <w:sz w:val="20"/>
          <w:szCs w:val="20"/>
        </w:rPr>
        <w:t xml:space="preserve">The </w:t>
      </w:r>
      <w:r w:rsidR="00B90A5F">
        <w:rPr>
          <w:rFonts w:ascii="Bookman Old Style" w:hAnsi="Bookman Old Style"/>
          <w:sz w:val="20"/>
          <w:szCs w:val="20"/>
        </w:rPr>
        <w:t>AEA</w:t>
      </w:r>
      <w:r w:rsidRPr="00C25C59">
        <w:rPr>
          <w:rFonts w:ascii="Bookman Old Style" w:hAnsi="Bookman Old Style"/>
          <w:sz w:val="20"/>
          <w:szCs w:val="20"/>
        </w:rPr>
        <w:t xml:space="preserve"> or CPA firm must also e</w:t>
      </w:r>
      <w:r w:rsidR="00AE2C12">
        <w:rPr>
          <w:rFonts w:ascii="Bookman Old Style" w:hAnsi="Bookman Old Style"/>
          <w:sz w:val="20"/>
          <w:szCs w:val="20"/>
        </w:rPr>
        <w:t>-</w:t>
      </w:r>
      <w:r w:rsidRPr="00C25C59">
        <w:rPr>
          <w:rFonts w:ascii="Bookman Old Style" w:hAnsi="Bookman Old Style"/>
          <w:sz w:val="20"/>
          <w:szCs w:val="20"/>
        </w:rPr>
        <w:t xml:space="preserve">mail a PDF copy of the audit report to the </w:t>
      </w:r>
      <w:r w:rsidR="00D367BC">
        <w:rPr>
          <w:rFonts w:ascii="Bookman Old Style" w:hAnsi="Bookman Old Style"/>
          <w:sz w:val="20"/>
          <w:szCs w:val="20"/>
        </w:rPr>
        <w:t>Auditor of State’s Office at</w:t>
      </w:r>
      <w:r w:rsidRPr="00C25C59">
        <w:rPr>
          <w:rFonts w:ascii="Bookman Old Style" w:hAnsi="Bookman Old Style"/>
          <w:sz w:val="20"/>
          <w:szCs w:val="20"/>
        </w:rPr>
        <w:t xml:space="preserve">: </w:t>
      </w:r>
    </w:p>
    <w:p w:rsidR="00BC3858" w:rsidRDefault="00C844D9" w:rsidP="001000B9">
      <w:pPr>
        <w:pStyle w:val="NormalWeb"/>
        <w:shd w:val="clear" w:color="auto" w:fill="FFFFFF"/>
        <w:spacing w:before="60" w:beforeAutospacing="0" w:after="120" w:afterAutospacing="0"/>
        <w:rPr>
          <w:rFonts w:ascii="Bookman Old Style" w:hAnsi="Bookman Old Style" w:cs="Arial"/>
          <w:color w:val="2C4EBA"/>
          <w:sz w:val="20"/>
          <w:szCs w:val="20"/>
          <w:u w:val="single"/>
        </w:rPr>
      </w:pPr>
      <w:hyperlink r:id="rId26" w:history="1">
        <w:r w:rsidR="00BC3858" w:rsidRPr="00C25C59">
          <w:rPr>
            <w:rFonts w:ascii="Bookman Old Style" w:hAnsi="Bookman Old Style" w:cs="Arial"/>
            <w:color w:val="2C4EBA"/>
            <w:sz w:val="20"/>
            <w:szCs w:val="20"/>
            <w:u w:val="single"/>
          </w:rPr>
          <w:t>SubmitReports@auditor.state.ia.us</w:t>
        </w:r>
      </w:hyperlink>
    </w:p>
    <w:p w:rsidR="00BC3858" w:rsidRDefault="00BC3858" w:rsidP="001000B9">
      <w:pPr>
        <w:pStyle w:val="NormalWeb"/>
        <w:shd w:val="clear" w:color="auto" w:fill="FFFFFF"/>
        <w:spacing w:before="60" w:beforeAutospacing="0" w:after="120" w:afterAutospacing="0"/>
        <w:jc w:val="both"/>
        <w:rPr>
          <w:rFonts w:ascii="Bookman Old Style" w:hAnsi="Bookman Old Style"/>
          <w:sz w:val="20"/>
          <w:szCs w:val="20"/>
        </w:rPr>
      </w:pPr>
      <w:r w:rsidRPr="00C25C59">
        <w:rPr>
          <w:rFonts w:ascii="Bookman Old Style" w:hAnsi="Bookman Old Style"/>
          <w:sz w:val="20"/>
          <w:szCs w:val="20"/>
        </w:rPr>
        <w:t xml:space="preserve">If you are unable to e-mail the file, you may mail a CD containing the PDF file to this </w:t>
      </w:r>
      <w:r w:rsidR="00B90A5F">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 e-mail address.</w:t>
      </w:r>
    </w:p>
    <w:p w:rsidR="006C7471" w:rsidRDefault="006C7471" w:rsidP="001000B9">
      <w:pPr>
        <w:pStyle w:val="NormalWeb"/>
        <w:shd w:val="clear" w:color="auto" w:fill="FFFFFF"/>
        <w:spacing w:before="60" w:beforeAutospacing="0" w:after="180" w:afterAutospacing="0"/>
        <w:jc w:val="both"/>
        <w:rPr>
          <w:rFonts w:ascii="Bookman Old Style" w:hAnsi="Bookman Old Style" w:cs="Arial"/>
          <w:sz w:val="20"/>
          <w:szCs w:val="20"/>
        </w:rPr>
      </w:pPr>
      <w:r w:rsidRPr="00D01DC0">
        <w:rPr>
          <w:rFonts w:ascii="Bookman Old Style" w:hAnsi="Bookman Old Style" w:cs="Arial"/>
          <w:sz w:val="20"/>
          <w:szCs w:val="20"/>
        </w:rPr>
        <w:t>An electronic (PDF format) copy of the audit report, including the management letter(s) if issued separately, should also be filed with the Iowa Department of Education.</w:t>
      </w:r>
      <w:r w:rsidR="00EB1FB6">
        <w:rPr>
          <w:rFonts w:ascii="Bookman Old Style" w:hAnsi="Bookman Old Style" w:cs="Arial"/>
          <w:sz w:val="20"/>
          <w:szCs w:val="20"/>
        </w:rPr>
        <w:t xml:space="preserve"> Each report </w:t>
      </w:r>
      <w:proofErr w:type="gramStart"/>
      <w:r w:rsidR="00EB1FB6">
        <w:rPr>
          <w:rFonts w:ascii="Bookman Old Style" w:hAnsi="Bookman Old Style" w:cs="Arial"/>
          <w:sz w:val="20"/>
          <w:szCs w:val="20"/>
        </w:rPr>
        <w:t>should be submitted</w:t>
      </w:r>
      <w:proofErr w:type="gramEnd"/>
      <w:r w:rsidR="00EB1FB6">
        <w:rPr>
          <w:rFonts w:ascii="Bookman Old Style" w:hAnsi="Bookman Old Style" w:cs="Arial"/>
          <w:sz w:val="20"/>
          <w:szCs w:val="20"/>
        </w:rPr>
        <w:t xml:space="preserve"> by email attachment to </w:t>
      </w:r>
      <w:hyperlink r:id="rId27" w:history="1">
        <w:r w:rsidR="00EB1FB6" w:rsidRPr="00200671">
          <w:rPr>
            <w:rStyle w:val="Hyperlink"/>
            <w:rFonts w:ascii="Bookman Old Style" w:hAnsi="Bookman Old Style" w:cs="Arial"/>
            <w:sz w:val="20"/>
            <w:szCs w:val="20"/>
          </w:rPr>
          <w:t>ED.Audit@iowa.gov</w:t>
        </w:r>
      </w:hyperlink>
      <w:r w:rsidR="00EB1FB6">
        <w:rPr>
          <w:rFonts w:ascii="Bookman Old Style" w:hAnsi="Bookman Old Style" w:cs="Arial"/>
          <w:sz w:val="20"/>
          <w:szCs w:val="20"/>
        </w:rPr>
        <w:t>. For more information, call (515) 281-5293.</w:t>
      </w:r>
    </w:p>
    <w:p w:rsidR="002455DB" w:rsidRPr="002455DB" w:rsidRDefault="002455DB" w:rsidP="001000B9">
      <w:pPr>
        <w:pStyle w:val="NormalWeb"/>
        <w:shd w:val="clear" w:color="auto" w:fill="FFFFFF"/>
        <w:spacing w:before="60" w:beforeAutospacing="0" w:after="180" w:afterAutospacing="0"/>
        <w:jc w:val="both"/>
        <w:rPr>
          <w:rFonts w:ascii="Bookman Old Style" w:hAnsi="Bookman Old Style" w:cs="Arial"/>
          <w:sz w:val="20"/>
          <w:szCs w:val="20"/>
        </w:rPr>
      </w:pPr>
      <w:proofErr w:type="gramStart"/>
      <w:r>
        <w:rPr>
          <w:rFonts w:ascii="Bookman Old Style" w:hAnsi="Bookman Old Style" w:cs="Arial"/>
          <w:sz w:val="20"/>
          <w:szCs w:val="20"/>
        </w:rPr>
        <w:t xml:space="preserve">For Area Education Agencies </w:t>
      </w:r>
      <w:r w:rsidR="003773F7">
        <w:rPr>
          <w:rFonts w:ascii="Bookman Old Style" w:hAnsi="Bookman Old Style" w:cs="Arial"/>
          <w:sz w:val="20"/>
          <w:szCs w:val="20"/>
        </w:rPr>
        <w:t xml:space="preserve">which </w:t>
      </w:r>
      <w:r>
        <w:rPr>
          <w:rFonts w:ascii="Bookman Old Style" w:hAnsi="Bookman Old Style" w:cs="Arial"/>
          <w:sz w:val="20"/>
          <w:szCs w:val="20"/>
        </w:rPr>
        <w:t>act as a fiscal agent for an Early Childhood Iowa Area Board and had additional audit procedures performed for the Area Board as part of the AEA’s audit, an electronic (PDF format) copy of the audit report, including the management letter(s) if issued separately, should be submitted to the Iowa Department of Management by e</w:t>
      </w:r>
      <w:r w:rsidR="003773F7">
        <w:rPr>
          <w:rFonts w:ascii="Bookman Old Style" w:hAnsi="Bookman Old Style" w:cs="Arial"/>
          <w:sz w:val="20"/>
          <w:szCs w:val="20"/>
        </w:rPr>
        <w:t>-</w:t>
      </w:r>
      <w:r>
        <w:rPr>
          <w:rFonts w:ascii="Bookman Old Style" w:hAnsi="Bookman Old Style" w:cs="Arial"/>
          <w:sz w:val="20"/>
          <w:szCs w:val="20"/>
        </w:rPr>
        <w:t xml:space="preserve">mail attachment to </w:t>
      </w:r>
      <w:hyperlink r:id="rId28" w:history="1">
        <w:r w:rsidRPr="00200671">
          <w:rPr>
            <w:rStyle w:val="Hyperlink"/>
            <w:rFonts w:ascii="Bookman Old Style" w:hAnsi="Bookman Old Style" w:cs="Arial"/>
            <w:sz w:val="20"/>
            <w:szCs w:val="20"/>
          </w:rPr>
          <w:t>Shanell.wagler@iowa.gov</w:t>
        </w:r>
      </w:hyperlink>
      <w:r>
        <w:rPr>
          <w:rFonts w:ascii="Bookman Old Style" w:hAnsi="Bookman Old Style" w:cs="Arial"/>
          <w:sz w:val="20"/>
          <w:szCs w:val="20"/>
        </w:rPr>
        <w:t>.</w:t>
      </w:r>
      <w:proofErr w:type="gramEnd"/>
      <w:r>
        <w:rPr>
          <w:rFonts w:ascii="Bookman Old Style" w:hAnsi="Bookman Old Style" w:cs="Arial"/>
          <w:sz w:val="20"/>
          <w:szCs w:val="20"/>
        </w:rPr>
        <w:t xml:space="preserve"> </w:t>
      </w:r>
    </w:p>
    <w:p w:rsidR="00BC3858" w:rsidRPr="00C25C59" w:rsidRDefault="00BC3858" w:rsidP="001000B9">
      <w:pPr>
        <w:pStyle w:val="NormalWeb"/>
        <w:shd w:val="clear" w:color="auto" w:fill="FFFFFF"/>
        <w:spacing w:before="60" w:beforeAutospacing="0" w:after="120" w:afterAutospacing="0"/>
        <w:rPr>
          <w:b/>
          <w:u w:val="single"/>
        </w:rPr>
      </w:pPr>
      <w:r w:rsidRPr="00C25C59">
        <w:rPr>
          <w:rFonts w:ascii="Bookman Old Style" w:hAnsi="Bookman Old Style"/>
          <w:b/>
          <w:sz w:val="20"/>
          <w:szCs w:val="20"/>
          <w:u w:val="single"/>
        </w:rPr>
        <w:t>Filing Fee Submission</w:t>
      </w:r>
    </w:p>
    <w:p w:rsidR="00BC3858" w:rsidRPr="00C25C59" w:rsidRDefault="00BC3858" w:rsidP="001000B9">
      <w:pPr>
        <w:spacing w:after="120"/>
      </w:pPr>
      <w:r w:rsidRPr="00C25C59">
        <w:t>The filing fee should be mailed separately to:</w:t>
      </w:r>
    </w:p>
    <w:p w:rsidR="00175C06" w:rsidRPr="00C25C59" w:rsidRDefault="00175C06" w:rsidP="001000B9">
      <w:pPr>
        <w:spacing w:after="12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BC3858" w:rsidRPr="00EA569C" w:rsidRDefault="00BC3858" w:rsidP="001000B9">
      <w:pPr>
        <w:shd w:val="clear" w:color="auto" w:fill="FFFFFF"/>
        <w:spacing w:after="240" w:line="360" w:lineRule="atLeast"/>
        <w:rPr>
          <w:rFonts w:cs="Arial"/>
          <w:b/>
          <w:color w:val="000000"/>
        </w:rPr>
      </w:pPr>
      <w:r w:rsidRPr="00EA569C">
        <w:rPr>
          <w:rFonts w:cs="Arial"/>
          <w:color w:val="000000"/>
        </w:rPr>
        <w:t xml:space="preserve">The designated </w:t>
      </w:r>
      <w:r w:rsidR="00D367BC">
        <w:rPr>
          <w:rFonts w:cs="Arial"/>
          <w:color w:val="000000"/>
        </w:rPr>
        <w:t xml:space="preserve">budget </w:t>
      </w:r>
      <w:r w:rsidRPr="00EA569C">
        <w:rPr>
          <w:rFonts w:cs="Arial"/>
          <w:color w:val="000000"/>
        </w:rPr>
        <w:t xml:space="preserve">strata and applicable </w:t>
      </w:r>
      <w:r w:rsidR="00D367BC">
        <w:rPr>
          <w:rFonts w:cs="Arial"/>
          <w:color w:val="000000"/>
        </w:rPr>
        <w:t xml:space="preserve">filing </w:t>
      </w:r>
      <w:r w:rsidRPr="00EA569C">
        <w:rPr>
          <w:rFonts w:cs="Arial"/>
          <w:color w:val="000000"/>
        </w:rPr>
        <w:t>fees are as follows:</w:t>
      </w:r>
    </w:p>
    <w:tbl>
      <w:tblPr>
        <w:tblW w:w="0" w:type="auto"/>
        <w:tblInd w:w="108" w:type="dxa"/>
        <w:tblLook w:val="04A0" w:firstRow="1" w:lastRow="0" w:firstColumn="1" w:lastColumn="0" w:noHBand="0" w:noVBand="1"/>
      </w:tblPr>
      <w:tblGrid>
        <w:gridCol w:w="3311"/>
        <w:gridCol w:w="1189"/>
      </w:tblGrid>
      <w:tr w:rsidR="00BC3858" w:rsidRPr="00EA569C" w:rsidTr="00ED073C">
        <w:trPr>
          <w:trHeight w:val="432"/>
        </w:trPr>
        <w:tc>
          <w:tcPr>
            <w:tcW w:w="3311" w:type="dxa"/>
            <w:tcBorders>
              <w:top w:val="single" w:sz="4" w:space="0" w:color="auto"/>
              <w:bottom w:val="single" w:sz="4" w:space="0" w:color="auto"/>
            </w:tcBorders>
            <w:shd w:val="clear" w:color="auto" w:fill="FFFFFF"/>
            <w:vAlign w:val="center"/>
            <w:hideMark/>
          </w:tcPr>
          <w:p w:rsidR="00BC3858" w:rsidRPr="00C25C59" w:rsidRDefault="00BC3858" w:rsidP="001000B9">
            <w:pPr>
              <w:rPr>
                <w:rFonts w:cs="Arial"/>
                <w:bCs/>
                <w:color w:val="000000"/>
              </w:rPr>
            </w:pPr>
            <w:r w:rsidRPr="00C25C59">
              <w:rPr>
                <w:rFonts w:cs="Arial"/>
                <w:bCs/>
                <w:color w:val="000000"/>
              </w:rPr>
              <w:t>Budgeted Expenditures in</w:t>
            </w:r>
            <w:r w:rsidRPr="00C25C59">
              <w:rPr>
                <w:rFonts w:cs="Arial"/>
                <w:bCs/>
                <w:color w:val="000000"/>
              </w:rPr>
              <w:br/>
              <w:t>Millions of Dollars</w:t>
            </w:r>
          </w:p>
        </w:tc>
        <w:tc>
          <w:tcPr>
            <w:tcW w:w="1189" w:type="dxa"/>
            <w:tcBorders>
              <w:top w:val="single" w:sz="4" w:space="0" w:color="auto"/>
              <w:bottom w:val="single" w:sz="4" w:space="0" w:color="auto"/>
            </w:tcBorders>
            <w:shd w:val="clear" w:color="auto" w:fill="FFFFFF"/>
            <w:vAlign w:val="center"/>
            <w:hideMark/>
          </w:tcPr>
          <w:p w:rsidR="00BC3858" w:rsidRPr="00C25C59" w:rsidRDefault="00D367BC" w:rsidP="001000B9">
            <w:pPr>
              <w:ind w:right="-59"/>
              <w:jc w:val="right"/>
              <w:rPr>
                <w:rFonts w:cs="Arial"/>
                <w:bCs/>
                <w:color w:val="000000"/>
              </w:rPr>
            </w:pPr>
            <w:r>
              <w:rPr>
                <w:rFonts w:cs="Arial"/>
                <w:bCs/>
                <w:color w:val="000000"/>
              </w:rPr>
              <w:t xml:space="preserve">Filing </w:t>
            </w:r>
            <w:r w:rsidR="00B90A5F">
              <w:rPr>
                <w:rFonts w:cs="Arial"/>
                <w:bCs/>
                <w:color w:val="000000"/>
              </w:rPr>
              <w:t>Fe</w:t>
            </w:r>
            <w:r w:rsidR="00DF26C1">
              <w:rPr>
                <w:rFonts w:cs="Arial"/>
                <w:bCs/>
                <w:color w:val="000000"/>
              </w:rPr>
              <w:t>e</w:t>
            </w:r>
            <w:r w:rsidR="00207CBB">
              <w:rPr>
                <w:rFonts w:cs="Arial"/>
                <w:bCs/>
                <w:color w:val="000000"/>
              </w:rPr>
              <w:t xml:space="preserve">   </w:t>
            </w:r>
            <w:r w:rsidR="00B90A5F">
              <w:rPr>
                <w:rFonts w:cs="Arial"/>
                <w:bCs/>
                <w:color w:val="000000"/>
              </w:rPr>
              <w:t xml:space="preserve"> </w:t>
            </w:r>
            <w:r w:rsidR="00BC3858" w:rsidRPr="00C25C59">
              <w:rPr>
                <w:rFonts w:cs="Arial"/>
                <w:bCs/>
                <w:color w:val="000000"/>
              </w:rPr>
              <w:t>Amount</w:t>
            </w:r>
            <w:r w:rsidR="00207CBB">
              <w:rPr>
                <w:rFonts w:cs="Arial"/>
                <w:bCs/>
                <w:color w:val="000000"/>
              </w:rPr>
              <w:t xml:space="preserve">    </w:t>
            </w:r>
            <w:r w:rsidR="00DF26C1">
              <w:rPr>
                <w:rFonts w:cs="Arial"/>
                <w:bCs/>
                <w:color w:val="000000"/>
              </w:rPr>
              <w:t xml:space="preserve">  </w:t>
            </w:r>
          </w:p>
        </w:tc>
      </w:tr>
      <w:tr w:rsidR="00BC3858" w:rsidRPr="00EA569C" w:rsidTr="00204A64">
        <w:trPr>
          <w:trHeight w:val="302"/>
        </w:trPr>
        <w:tc>
          <w:tcPr>
            <w:tcW w:w="3311" w:type="dxa"/>
            <w:tcBorders>
              <w:top w:val="single" w:sz="4" w:space="0" w:color="auto"/>
            </w:tcBorders>
            <w:shd w:val="clear" w:color="auto" w:fill="FFFFFF"/>
            <w:hideMark/>
          </w:tcPr>
          <w:p w:rsidR="00BC3858" w:rsidRPr="00EA569C" w:rsidRDefault="00BC3858" w:rsidP="001000B9">
            <w:pPr>
              <w:rPr>
                <w:rFonts w:cs="Arial"/>
                <w:color w:val="000000"/>
              </w:rPr>
            </w:pPr>
            <w:r w:rsidRPr="00EA569C">
              <w:rPr>
                <w:rFonts w:cs="Arial"/>
                <w:color w:val="000000"/>
              </w:rPr>
              <w:t>Under 1</w:t>
            </w:r>
          </w:p>
        </w:tc>
        <w:tc>
          <w:tcPr>
            <w:tcW w:w="1189" w:type="dxa"/>
            <w:tcBorders>
              <w:top w:val="single" w:sz="4" w:space="0" w:color="auto"/>
            </w:tcBorders>
            <w:shd w:val="clear" w:color="auto" w:fill="FFFFFF"/>
            <w:hideMark/>
          </w:tcPr>
          <w:p w:rsidR="00BC3858" w:rsidRPr="00EA569C" w:rsidRDefault="00BC3858" w:rsidP="001000B9">
            <w:pPr>
              <w:jc w:val="right"/>
              <w:rPr>
                <w:rFonts w:cs="Arial"/>
                <w:color w:val="000000"/>
              </w:rPr>
            </w:pPr>
            <w:r w:rsidRPr="00EA569C">
              <w:rPr>
                <w:rFonts w:cs="Arial"/>
                <w:color w:val="000000"/>
              </w:rPr>
              <w:t>$100.00</w:t>
            </w:r>
          </w:p>
        </w:tc>
      </w:tr>
      <w:tr w:rsidR="00BC3858" w:rsidRPr="00EA569C" w:rsidTr="00204A64">
        <w:trPr>
          <w:trHeight w:val="323"/>
        </w:trPr>
        <w:tc>
          <w:tcPr>
            <w:tcW w:w="3311" w:type="dxa"/>
            <w:shd w:val="clear" w:color="auto" w:fill="FFFFFF"/>
            <w:hideMark/>
          </w:tcPr>
          <w:p w:rsidR="00BC3858" w:rsidRPr="00EA569C" w:rsidRDefault="00BC3858" w:rsidP="001000B9">
            <w:pPr>
              <w:rPr>
                <w:rFonts w:cs="Arial"/>
                <w:color w:val="000000"/>
              </w:rPr>
            </w:pPr>
            <w:r w:rsidRPr="00EA569C">
              <w:rPr>
                <w:rFonts w:cs="Arial"/>
                <w:color w:val="000000"/>
              </w:rPr>
              <w:t>At least 1 but less than 3</w:t>
            </w:r>
          </w:p>
        </w:tc>
        <w:tc>
          <w:tcPr>
            <w:tcW w:w="1189" w:type="dxa"/>
            <w:shd w:val="clear" w:color="auto" w:fill="FFFFFF"/>
            <w:hideMark/>
          </w:tcPr>
          <w:p w:rsidR="00BC3858" w:rsidRPr="00EA569C" w:rsidRDefault="00BC3858" w:rsidP="001000B9">
            <w:pPr>
              <w:jc w:val="right"/>
              <w:rPr>
                <w:rFonts w:cs="Arial"/>
                <w:color w:val="000000"/>
              </w:rPr>
            </w:pPr>
            <w:r w:rsidRPr="00EA569C">
              <w:rPr>
                <w:rFonts w:cs="Arial"/>
                <w:color w:val="000000"/>
              </w:rPr>
              <w:t>$175.00</w:t>
            </w:r>
          </w:p>
        </w:tc>
      </w:tr>
      <w:tr w:rsidR="00BC3858" w:rsidRPr="00EA569C" w:rsidTr="00204A64">
        <w:trPr>
          <w:trHeight w:val="302"/>
        </w:trPr>
        <w:tc>
          <w:tcPr>
            <w:tcW w:w="3311" w:type="dxa"/>
            <w:shd w:val="clear" w:color="auto" w:fill="FFFFFF"/>
            <w:hideMark/>
          </w:tcPr>
          <w:p w:rsidR="00BC3858" w:rsidRPr="00EA569C" w:rsidRDefault="00BC3858" w:rsidP="001000B9">
            <w:pPr>
              <w:rPr>
                <w:rFonts w:cs="Arial"/>
                <w:color w:val="000000"/>
              </w:rPr>
            </w:pPr>
            <w:r w:rsidRPr="00EA569C">
              <w:rPr>
                <w:rFonts w:cs="Arial"/>
                <w:color w:val="000000"/>
              </w:rPr>
              <w:t>At least 3 but less than 5</w:t>
            </w:r>
          </w:p>
        </w:tc>
        <w:tc>
          <w:tcPr>
            <w:tcW w:w="1189" w:type="dxa"/>
            <w:shd w:val="clear" w:color="auto" w:fill="FFFFFF"/>
            <w:hideMark/>
          </w:tcPr>
          <w:p w:rsidR="00BC3858" w:rsidRPr="00EA569C" w:rsidRDefault="00BC3858" w:rsidP="001000B9">
            <w:pPr>
              <w:jc w:val="right"/>
              <w:rPr>
                <w:rFonts w:cs="Arial"/>
                <w:color w:val="000000"/>
              </w:rPr>
            </w:pPr>
            <w:r w:rsidRPr="00EA569C">
              <w:rPr>
                <w:rFonts w:cs="Arial"/>
                <w:color w:val="000000"/>
              </w:rPr>
              <w:t>$250.00</w:t>
            </w:r>
          </w:p>
        </w:tc>
      </w:tr>
      <w:tr w:rsidR="00BC3858" w:rsidRPr="00EA569C" w:rsidTr="00204A64">
        <w:trPr>
          <w:trHeight w:val="323"/>
        </w:trPr>
        <w:tc>
          <w:tcPr>
            <w:tcW w:w="3311" w:type="dxa"/>
            <w:shd w:val="clear" w:color="auto" w:fill="FFFFFF"/>
            <w:hideMark/>
          </w:tcPr>
          <w:p w:rsidR="00BC3858" w:rsidRPr="00EA569C" w:rsidRDefault="00BC3858" w:rsidP="001000B9">
            <w:pPr>
              <w:rPr>
                <w:rFonts w:cs="Arial"/>
                <w:color w:val="000000"/>
              </w:rPr>
            </w:pPr>
            <w:r w:rsidRPr="00EA569C">
              <w:rPr>
                <w:rFonts w:cs="Arial"/>
                <w:color w:val="000000"/>
              </w:rPr>
              <w:t>At least 5 but less than 10</w:t>
            </w:r>
          </w:p>
        </w:tc>
        <w:tc>
          <w:tcPr>
            <w:tcW w:w="1189" w:type="dxa"/>
            <w:shd w:val="clear" w:color="auto" w:fill="FFFFFF"/>
            <w:hideMark/>
          </w:tcPr>
          <w:p w:rsidR="00BC3858" w:rsidRPr="00EA569C" w:rsidRDefault="00BC3858" w:rsidP="001000B9">
            <w:pPr>
              <w:jc w:val="right"/>
              <w:rPr>
                <w:rFonts w:cs="Arial"/>
                <w:color w:val="000000"/>
              </w:rPr>
            </w:pPr>
            <w:r w:rsidRPr="00EA569C">
              <w:rPr>
                <w:rFonts w:cs="Arial"/>
                <w:color w:val="000000"/>
              </w:rPr>
              <w:t>$425.00</w:t>
            </w:r>
          </w:p>
        </w:tc>
      </w:tr>
      <w:tr w:rsidR="00BC3858" w:rsidRPr="00EA569C" w:rsidTr="00204A64">
        <w:trPr>
          <w:trHeight w:val="302"/>
        </w:trPr>
        <w:tc>
          <w:tcPr>
            <w:tcW w:w="3311" w:type="dxa"/>
            <w:shd w:val="clear" w:color="auto" w:fill="FFFFFF"/>
            <w:hideMark/>
          </w:tcPr>
          <w:p w:rsidR="00BC3858" w:rsidRPr="00EA569C" w:rsidRDefault="00BC3858" w:rsidP="001000B9">
            <w:pPr>
              <w:rPr>
                <w:rFonts w:cs="Arial"/>
                <w:color w:val="000000"/>
              </w:rPr>
            </w:pPr>
            <w:r w:rsidRPr="00EA569C">
              <w:rPr>
                <w:rFonts w:cs="Arial"/>
                <w:color w:val="000000"/>
              </w:rPr>
              <w:t>At least 10 but less than 25</w:t>
            </w:r>
          </w:p>
        </w:tc>
        <w:tc>
          <w:tcPr>
            <w:tcW w:w="1189" w:type="dxa"/>
            <w:shd w:val="clear" w:color="auto" w:fill="FFFFFF"/>
            <w:hideMark/>
          </w:tcPr>
          <w:p w:rsidR="00BC3858" w:rsidRPr="00EA569C" w:rsidRDefault="00BC3858" w:rsidP="001000B9">
            <w:pPr>
              <w:jc w:val="right"/>
              <w:rPr>
                <w:rFonts w:cs="Arial"/>
                <w:color w:val="000000"/>
              </w:rPr>
            </w:pPr>
            <w:r w:rsidRPr="00EA569C">
              <w:rPr>
                <w:rFonts w:cs="Arial"/>
                <w:color w:val="000000"/>
              </w:rPr>
              <w:t>$625.00</w:t>
            </w:r>
          </w:p>
        </w:tc>
      </w:tr>
      <w:tr w:rsidR="00BC3858" w:rsidRPr="00EA569C" w:rsidTr="00204A64">
        <w:trPr>
          <w:trHeight w:val="323"/>
        </w:trPr>
        <w:tc>
          <w:tcPr>
            <w:tcW w:w="3311" w:type="dxa"/>
            <w:shd w:val="clear" w:color="auto" w:fill="FFFFFF"/>
            <w:hideMark/>
          </w:tcPr>
          <w:p w:rsidR="00BC3858" w:rsidRPr="00EA569C" w:rsidRDefault="00BC3858" w:rsidP="001000B9">
            <w:pPr>
              <w:rPr>
                <w:rFonts w:cs="Arial"/>
                <w:color w:val="000000"/>
              </w:rPr>
            </w:pPr>
            <w:r w:rsidRPr="00EA569C">
              <w:rPr>
                <w:rFonts w:cs="Arial"/>
                <w:color w:val="000000"/>
              </w:rPr>
              <w:t>25 and over</w:t>
            </w:r>
          </w:p>
        </w:tc>
        <w:tc>
          <w:tcPr>
            <w:tcW w:w="1189" w:type="dxa"/>
            <w:shd w:val="clear" w:color="auto" w:fill="FFFFFF"/>
            <w:hideMark/>
          </w:tcPr>
          <w:p w:rsidR="00BC3858" w:rsidRPr="00EA569C" w:rsidRDefault="00BC3858" w:rsidP="001000B9">
            <w:pPr>
              <w:jc w:val="right"/>
              <w:rPr>
                <w:rFonts w:cs="Arial"/>
                <w:color w:val="000000"/>
              </w:rPr>
            </w:pPr>
            <w:r w:rsidRPr="00EA569C">
              <w:rPr>
                <w:rFonts w:cs="Arial"/>
                <w:color w:val="000000"/>
              </w:rPr>
              <w:t>$850.00</w:t>
            </w:r>
          </w:p>
        </w:tc>
      </w:tr>
    </w:tbl>
    <w:p w:rsidR="00BC3858" w:rsidRDefault="00BC3858" w:rsidP="00B37CBD">
      <w:pPr>
        <w:pStyle w:val="SignatureLine"/>
        <w:spacing w:before="0" w:after="600"/>
        <w:ind w:firstLine="0"/>
      </w:pPr>
    </w:p>
    <w:p w:rsidR="00BC3858" w:rsidRDefault="00BC3858" w:rsidP="001000B9">
      <w:pPr>
        <w:pStyle w:val="SignatureLine"/>
        <w:spacing w:before="240" w:after="600"/>
        <w:ind w:firstLine="0"/>
        <w:jc w:val="center"/>
        <w:sectPr w:rsidR="00BC3858" w:rsidSect="00204A64">
          <w:headerReference w:type="default" r:id="rId29"/>
          <w:footnotePr>
            <w:numRestart w:val="eachSect"/>
          </w:footnotePr>
          <w:pgSz w:w="12240" w:h="15840" w:code="1"/>
          <w:pgMar w:top="1440" w:right="1152" w:bottom="720" w:left="1440" w:header="864" w:footer="864" w:gutter="0"/>
          <w:pgNumType w:start="5"/>
          <w:cols w:space="720"/>
          <w:docGrid w:linePitch="272"/>
        </w:sectPr>
      </w:pPr>
    </w:p>
    <w:p w:rsidR="00B37CBD" w:rsidRPr="00B37CBD" w:rsidRDefault="00B37CBD" w:rsidP="00B37CBD">
      <w:pPr>
        <w:numPr>
          <w:ilvl w:val="0"/>
          <w:numId w:val="30"/>
        </w:numPr>
        <w:tabs>
          <w:tab w:val="clear" w:pos="540"/>
          <w:tab w:val="left" w:pos="1440"/>
          <w:tab w:val="left" w:pos="10080"/>
        </w:tabs>
        <w:spacing w:before="240" w:after="240" w:line="240" w:lineRule="exact"/>
        <w:ind w:left="360" w:right="288" w:hanging="360"/>
        <w:jc w:val="both"/>
      </w:pPr>
      <w:proofErr w:type="gramStart"/>
      <w:r w:rsidRPr="00B37CBD">
        <w:lastRenderedPageBreak/>
        <w:t xml:space="preserve">Included a note disclosure in the Notes to Financial Statements regarding a prospective accounting change for </w:t>
      </w:r>
      <w:proofErr w:type="spellStart"/>
      <w:r w:rsidRPr="00B37CBD">
        <w:t>GASB</w:t>
      </w:r>
      <w:proofErr w:type="spellEnd"/>
      <w:r w:rsidRPr="00B37CBD">
        <w:t xml:space="preserve"> Statement No. 75, </w:t>
      </w:r>
      <w:r w:rsidRPr="00B37CBD">
        <w:rPr>
          <w:u w:val="single"/>
        </w:rPr>
        <w:t>Accounting and Financial Reporting for Postemployment Benefits Other Than Pensions</w:t>
      </w:r>
      <w:r>
        <w:t>.</w:t>
      </w:r>
      <w:proofErr w:type="gramEnd"/>
      <w:r>
        <w:t xml:space="preserve"> (Note 11</w:t>
      </w:r>
      <w:r w:rsidRPr="00B37CBD">
        <w:t>)</w:t>
      </w:r>
    </w:p>
    <w:p w:rsidR="00B37CBD" w:rsidRPr="00B37CBD" w:rsidRDefault="00B37CBD" w:rsidP="00B37CBD">
      <w:pPr>
        <w:numPr>
          <w:ilvl w:val="0"/>
          <w:numId w:val="30"/>
        </w:numPr>
        <w:tabs>
          <w:tab w:val="clear" w:pos="540"/>
          <w:tab w:val="left" w:pos="1440"/>
          <w:tab w:val="left" w:pos="10080"/>
        </w:tabs>
        <w:spacing w:after="240" w:line="240" w:lineRule="exact"/>
        <w:ind w:left="360" w:right="288" w:hanging="360"/>
        <w:jc w:val="both"/>
      </w:pPr>
      <w:r w:rsidRPr="00B37CBD">
        <w:t xml:space="preserve">Audit findings included in Part II and Part III of the Schedule of Findings and Questioned Costs were reviewed to more clearly identify the elements of a finding as required by Government Auditing Standards, Chapter 4.10-.14 and Title 2, U.S. </w:t>
      </w:r>
      <w:r w:rsidRPr="00B37CBD">
        <w:rPr>
          <w:u w:val="single"/>
        </w:rPr>
        <w:t>Code of Federal Regulations</w:t>
      </w:r>
      <w:r w:rsidRPr="00B37CBD">
        <w:t xml:space="preserve">, Part 200.516, </w:t>
      </w:r>
      <w:r w:rsidRPr="00B37CBD">
        <w:rPr>
          <w:u w:val="single"/>
        </w:rPr>
        <w:t>Uniform Administrative Requirements, Costs Principles and Audit Requirements for Federal Awards</w:t>
      </w:r>
      <w:r w:rsidRPr="00B37CBD">
        <w:t xml:space="preserve"> (Uniform Guidance).</w:t>
      </w:r>
    </w:p>
    <w:p w:rsidR="00204A64" w:rsidRDefault="0034776E" w:rsidP="00B37CBD">
      <w:pPr>
        <w:pStyle w:val="aindent"/>
        <w:tabs>
          <w:tab w:val="clear" w:pos="1152"/>
          <w:tab w:val="left" w:pos="10080"/>
        </w:tabs>
        <w:ind w:left="0" w:right="18" w:firstLine="0"/>
        <w:jc w:val="center"/>
      </w:pPr>
      <w:r>
        <w:rPr>
          <w:b/>
        </w:rPr>
        <w:t>Additional Notes</w:t>
      </w:r>
    </w:p>
    <w:p w:rsidR="0038119A" w:rsidRPr="00D940C0" w:rsidRDefault="00AE7031" w:rsidP="001000B9">
      <w:pPr>
        <w:numPr>
          <w:ilvl w:val="0"/>
          <w:numId w:val="29"/>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w:t>
      </w:r>
      <w:proofErr w:type="gramStart"/>
      <w:r w:rsidR="0038119A" w:rsidRPr="00D940C0">
        <w:t>are provided</w:t>
      </w:r>
      <w:proofErr w:type="gramEnd"/>
      <w:r w:rsidR="0038119A" w:rsidRPr="00D940C0">
        <w:t xml:space="preserve"> for illustrative purposes only and are not </w:t>
      </w:r>
      <w:r w:rsidR="00B37CBD">
        <w:t xml:space="preserve">intended to match the findings shown in the sample entity nor are they </w:t>
      </w:r>
      <w:r w:rsidR="0038119A" w:rsidRPr="00D940C0">
        <w:t xml:space="preserve">required to be filed with </w:t>
      </w:r>
      <w:r w:rsidR="00680E50">
        <w:t>this</w:t>
      </w:r>
      <w:r w:rsidR="0038119A" w:rsidRPr="00D940C0">
        <w:t xml:space="preserve"> </w:t>
      </w:r>
      <w:r w:rsidR="00680E50">
        <w:t>O</w:t>
      </w:r>
      <w:r w:rsidR="0038119A" w:rsidRPr="00D940C0">
        <w:t>ffice.</w:t>
      </w:r>
    </w:p>
    <w:p w:rsidR="0038119A" w:rsidRPr="00D940C0" w:rsidRDefault="002306D6" w:rsidP="001000B9">
      <w:pPr>
        <w:numPr>
          <w:ilvl w:val="0"/>
          <w:numId w:val="29"/>
        </w:numPr>
        <w:tabs>
          <w:tab w:val="clear" w:pos="720"/>
        </w:tabs>
        <w:spacing w:after="240"/>
        <w:ind w:left="360"/>
        <w:jc w:val="both"/>
      </w:pPr>
      <w:proofErr w:type="spellStart"/>
      <w:r>
        <w:t>AEAs</w:t>
      </w:r>
      <w:proofErr w:type="spellEnd"/>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In order to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rsidR="0034776E" w:rsidRDefault="0038119A" w:rsidP="001000B9">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rsidR="0038119A" w:rsidRPr="00D940C0" w:rsidRDefault="002306D6" w:rsidP="001000B9">
      <w:pPr>
        <w:spacing w:after="240"/>
        <w:ind w:left="360"/>
        <w:jc w:val="both"/>
      </w:pPr>
      <w:proofErr w:type="spellStart"/>
      <w:r>
        <w:t>AEA</w:t>
      </w:r>
      <w:r w:rsidR="006B29A4" w:rsidRPr="00D940C0">
        <w:t>s</w:t>
      </w:r>
      <w:proofErr w:type="spellEnd"/>
      <w:r w:rsidR="006B29A4" w:rsidRPr="00D940C0">
        <w:t xml:space="preserve"> must certify the fiscal </w:t>
      </w:r>
      <w:r>
        <w:t xml:space="preserve">year </w:t>
      </w:r>
      <w:r w:rsidR="001000B9">
        <w:t>2017</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1000B9">
        <w:t>2017</w:t>
      </w:r>
      <w:r w:rsidR="0038119A" w:rsidRPr="00D940C0">
        <w:t xml:space="preserve">.  If the </w:t>
      </w:r>
      <w:r>
        <w:t>AEA</w:t>
      </w:r>
      <w:r w:rsidRPr="00D940C0">
        <w:t xml:space="preserve"> </w:t>
      </w:r>
      <w:r w:rsidR="0038119A" w:rsidRPr="00D940C0">
        <w:t xml:space="preserve">does not properly certify the CAR by the deadline, </w:t>
      </w:r>
      <w:r w:rsidR="0038119A" w:rsidRPr="00C36AC4">
        <w:t>comment</w:t>
      </w:r>
      <w:r w:rsidR="00AE0891" w:rsidRPr="00C36AC4">
        <w:t> </w:t>
      </w:r>
      <w:r w:rsidR="0038119A" w:rsidRPr="00C36AC4">
        <w:t>IV-H-</w:t>
      </w:r>
      <w:r w:rsidR="00D67F6A" w:rsidRPr="00C36AC4">
        <w:t>1</w:t>
      </w:r>
      <w:r w:rsidR="007934D5">
        <w:t>7</w:t>
      </w:r>
      <w:r w:rsidR="00D67F6A" w:rsidRPr="00C36AC4">
        <w:t xml:space="preserve"> </w:t>
      </w:r>
      <w:r w:rsidR="0038119A" w:rsidRPr="00C36AC4">
        <w:t>in</w:t>
      </w:r>
      <w:r w:rsidR="0038119A" w:rsidRPr="00D940C0">
        <w:t xml:space="preserve"> the Schedule of Findings and Questioned Costs </w:t>
      </w:r>
      <w:proofErr w:type="gramStart"/>
      <w:r w:rsidR="0038119A" w:rsidRPr="00D940C0">
        <w:t>should be modified</w:t>
      </w:r>
      <w:proofErr w:type="gramEnd"/>
      <w:r w:rsidR="0038119A" w:rsidRPr="00D940C0">
        <w:t xml:space="preserve"> as follows:</w:t>
      </w:r>
    </w:p>
    <w:p w:rsidR="0038119A" w:rsidRPr="00D940C0" w:rsidRDefault="0038119A" w:rsidP="001000B9">
      <w:pPr>
        <w:spacing w:after="240"/>
        <w:ind w:left="360"/>
        <w:jc w:val="both"/>
      </w:pPr>
      <w:r w:rsidRPr="00D940C0">
        <w:rPr>
          <w:u w:val="single"/>
        </w:rPr>
        <w:t>Certified Annual Report</w:t>
      </w:r>
      <w:r w:rsidRPr="00D940C0">
        <w:t xml:space="preserve"> – The Certified Annual Report </w:t>
      </w:r>
      <w:proofErr w:type="gramStart"/>
      <w:r w:rsidRPr="00D940C0">
        <w:t>was not properly certified</w:t>
      </w:r>
      <w:proofErr w:type="gramEnd"/>
      <w:r w:rsidRPr="00D940C0">
        <w:t xml:space="preserve"> to the Iowa Department of Education by September</w:t>
      </w:r>
      <w:r w:rsidR="00AE0891" w:rsidRPr="00D940C0">
        <w:t> </w:t>
      </w:r>
      <w:r w:rsidRPr="00D940C0">
        <w:t>1</w:t>
      </w:r>
      <w:r w:rsidR="0057652F">
        <w:t>5</w:t>
      </w:r>
      <w:r w:rsidRPr="00D940C0">
        <w:t xml:space="preserve">, </w:t>
      </w:r>
      <w:r w:rsidR="001000B9">
        <w:t>2017</w:t>
      </w:r>
      <w:r w:rsidRPr="00D940C0">
        <w:t>.</w:t>
      </w:r>
    </w:p>
    <w:p w:rsidR="0038119A" w:rsidRPr="00D940C0" w:rsidRDefault="0038119A" w:rsidP="001000B9">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rsidR="0038119A" w:rsidRDefault="0038119A" w:rsidP="001000B9">
      <w:pPr>
        <w:spacing w:after="240"/>
        <w:ind w:left="360"/>
        <w:jc w:val="both"/>
      </w:pPr>
      <w:r w:rsidRPr="00D940C0">
        <w:rPr>
          <w:u w:val="single"/>
        </w:rPr>
        <w:t>Response</w:t>
      </w:r>
      <w:r w:rsidRPr="00D940C0">
        <w:t xml:space="preserve"> – </w:t>
      </w:r>
    </w:p>
    <w:p w:rsidR="0038119A" w:rsidRPr="00D01DC0" w:rsidRDefault="0038119A" w:rsidP="001000B9">
      <w:pPr>
        <w:spacing w:after="240"/>
        <w:ind w:left="360"/>
        <w:jc w:val="both"/>
      </w:pPr>
      <w:r w:rsidRPr="00D940C0">
        <w:rPr>
          <w:u w:val="single"/>
        </w:rPr>
        <w:t>Conclusion</w:t>
      </w:r>
      <w:r w:rsidR="00E72C69" w:rsidRPr="00D940C0">
        <w:t xml:space="preserve"> – </w:t>
      </w:r>
    </w:p>
    <w:p w:rsidR="0038119A" w:rsidRPr="00D01DC0" w:rsidRDefault="0038119A" w:rsidP="001000B9">
      <w:pPr>
        <w:numPr>
          <w:ilvl w:val="0"/>
          <w:numId w:val="29"/>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0" w:history="1">
        <w:r w:rsidR="0057652F" w:rsidRPr="0057652F">
          <w:rPr>
            <w:rStyle w:val="Hyperlink"/>
          </w:rPr>
          <w:t>marcia.krieger@iowa.gov</w:t>
        </w:r>
      </w:hyperlink>
      <w:r w:rsidRPr="00D01DC0">
        <w:t>.</w:t>
      </w:r>
    </w:p>
    <w:p w:rsidR="0038119A" w:rsidRPr="00D940C0" w:rsidRDefault="0038119A" w:rsidP="001000B9">
      <w:pPr>
        <w:numPr>
          <w:ilvl w:val="0"/>
          <w:numId w:val="29"/>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rsidR="007934D5" w:rsidRDefault="007934D5" w:rsidP="001000B9">
      <w:pPr>
        <w:spacing w:after="240"/>
        <w:ind w:left="360"/>
        <w:jc w:val="both"/>
        <w:rPr>
          <w:b/>
          <w:u w:val="single"/>
        </w:rPr>
        <w:sectPr w:rsidR="007934D5" w:rsidSect="00B902E9">
          <w:headerReference w:type="default" r:id="rId31"/>
          <w:footerReference w:type="default" r:id="rId32"/>
          <w:footnotePr>
            <w:numRestart w:val="eachSect"/>
          </w:footnotePr>
          <w:pgSz w:w="12240" w:h="15840" w:code="1"/>
          <w:pgMar w:top="1440" w:right="1152" w:bottom="720" w:left="1440" w:header="864" w:footer="864" w:gutter="0"/>
          <w:cols w:space="0"/>
          <w:docGrid w:linePitch="272"/>
        </w:sectPr>
      </w:pPr>
    </w:p>
    <w:p w:rsidR="0038119A" w:rsidRPr="004B11AA" w:rsidRDefault="0038119A" w:rsidP="001000B9">
      <w:pPr>
        <w:spacing w:after="240"/>
        <w:ind w:left="360"/>
        <w:jc w:val="both"/>
        <w:rPr>
          <w:b/>
          <w:u w:val="single"/>
        </w:rPr>
      </w:pPr>
      <w:r w:rsidRPr="004B11AA">
        <w:rPr>
          <w:b/>
          <w:u w:val="single"/>
        </w:rPr>
        <w:lastRenderedPageBreak/>
        <w:t>Termination Benefits</w:t>
      </w:r>
    </w:p>
    <w:p w:rsidR="0038119A" w:rsidRPr="00D940C0" w:rsidRDefault="006846B8" w:rsidP="001000B9">
      <w:pPr>
        <w:spacing w:after="240"/>
        <w:ind w:left="360"/>
        <w:jc w:val="both"/>
      </w:pPr>
      <w:r w:rsidRPr="00D940C0">
        <w:t xml:space="preserve">In September </w:t>
      </w:r>
      <w:r w:rsidR="001000B9">
        <w:t>2016</w:t>
      </w:r>
      <w:r w:rsidRPr="00D940C0">
        <w:t xml:space="preserve">, the </w:t>
      </w:r>
      <w:r w:rsidR="0038119A" w:rsidRPr="00D940C0">
        <w:t xml:space="preserve">Agency </w:t>
      </w:r>
      <w:r w:rsidRPr="00D940C0">
        <w:t xml:space="preserve">approved </w:t>
      </w:r>
      <w:r w:rsidR="0038119A" w:rsidRPr="00D940C0">
        <w:t xml:space="preserve">a voluntary early retirement plan </w:t>
      </w:r>
      <w:r w:rsidRPr="00D940C0">
        <w:t>for</w:t>
      </w:r>
      <w:r w:rsidR="0038119A" w:rsidRPr="00D940C0">
        <w:t xml:space="preserve"> employees.  Eligible employees must have completed at least fifteen years of full-time service to the Agency and must have reached the age of fifty-five on or before June</w:t>
      </w:r>
      <w:r w:rsidRPr="00D940C0">
        <w:t> </w:t>
      </w:r>
      <w:r w:rsidR="0038119A" w:rsidRPr="00D940C0">
        <w:t>30</w:t>
      </w:r>
      <w:r w:rsidRPr="00D940C0">
        <w:t xml:space="preserve">, </w:t>
      </w:r>
      <w:r w:rsidR="001000B9">
        <w:t>2017</w:t>
      </w:r>
      <w:r w:rsidRPr="00D940C0">
        <w:t>.</w:t>
      </w:r>
      <w:r w:rsidR="0038119A" w:rsidRPr="00D940C0">
        <w:t xml:space="preserve">  The application for early retirement </w:t>
      </w:r>
      <w:r w:rsidR="002A6D75">
        <w:t>is</w:t>
      </w:r>
      <w:r w:rsidRPr="00D940C0">
        <w:t xml:space="preserve"> </w:t>
      </w:r>
      <w:r w:rsidR="0038119A" w:rsidRPr="00D940C0">
        <w:t xml:space="preserve">subject to approval by the Board of </w:t>
      </w:r>
      <w:r w:rsidR="00E252D9" w:rsidRPr="00D940C0">
        <w:t>Directors</w:t>
      </w:r>
      <w:r w:rsidR="0038119A" w:rsidRPr="00D940C0">
        <w:t>.</w:t>
      </w:r>
    </w:p>
    <w:p w:rsidR="0038119A" w:rsidRPr="00D940C0" w:rsidRDefault="0038119A" w:rsidP="001000B9">
      <w:pPr>
        <w:spacing w:after="240"/>
        <w:ind w:left="360"/>
        <w:jc w:val="both"/>
      </w:pPr>
      <w:r w:rsidRPr="00D940C0">
        <w:t>Early retirement benefits are equal to 60% of the employee’s regular contractual salary in effect during the employee’s last year of employment, with a maximum retirement benefit of $30,000.</w:t>
      </w:r>
    </w:p>
    <w:p w:rsidR="0038119A" w:rsidRPr="00D940C0" w:rsidRDefault="0038119A" w:rsidP="001000B9">
      <w:pPr>
        <w:spacing w:after="240"/>
        <w:ind w:left="360"/>
        <w:jc w:val="both"/>
      </w:pPr>
      <w:r w:rsidRPr="00D940C0">
        <w:t xml:space="preserve">Early retirement benefits </w:t>
      </w:r>
      <w:proofErr w:type="gramStart"/>
      <w:r w:rsidRPr="00D940C0">
        <w:t>will be paid</w:t>
      </w:r>
      <w:proofErr w:type="gramEnd"/>
      <w:r w:rsidRPr="00D940C0">
        <w:t xml:space="preserve"> in three equal installments beginning </w:t>
      </w:r>
      <w:r w:rsidR="006846B8" w:rsidRPr="00D940C0">
        <w:t xml:space="preserve">January 1, </w:t>
      </w:r>
      <w:r w:rsidR="001000B9">
        <w:t>2017</w:t>
      </w:r>
      <w:r w:rsidRPr="00D940C0">
        <w:t xml:space="preserve">.  The second </w:t>
      </w:r>
      <w:r w:rsidR="006846B8" w:rsidRPr="00D940C0">
        <w:t xml:space="preserve">and third </w:t>
      </w:r>
      <w:r w:rsidRPr="00D940C0">
        <w:t>payment</w:t>
      </w:r>
      <w:r w:rsidR="006846B8" w:rsidRPr="00D940C0">
        <w:t>s</w:t>
      </w:r>
      <w:r w:rsidRPr="00D940C0">
        <w:t xml:space="preserve"> </w:t>
      </w:r>
      <w:proofErr w:type="gramStart"/>
      <w:r w:rsidRPr="00D940C0">
        <w:t>will be paid</w:t>
      </w:r>
      <w:proofErr w:type="gramEnd"/>
      <w:r w:rsidRPr="00D940C0">
        <w:t xml:space="preserve"> </w:t>
      </w:r>
      <w:r w:rsidR="00AE2C12">
        <w:t>on</w:t>
      </w:r>
      <w:r w:rsidRPr="00D940C0">
        <w:t xml:space="preserve"> July</w:t>
      </w:r>
      <w:r w:rsidR="006846B8" w:rsidRPr="00D940C0">
        <w:t xml:space="preserve"> 1, </w:t>
      </w:r>
      <w:r w:rsidR="001000B9">
        <w:t>2017</w:t>
      </w:r>
      <w:r w:rsidR="006846B8" w:rsidRPr="00D940C0">
        <w:t xml:space="preserve"> and July 1, </w:t>
      </w:r>
      <w:r w:rsidR="001000B9">
        <w:t>2018</w:t>
      </w:r>
      <w:r w:rsidR="006846B8" w:rsidRPr="00D940C0">
        <w:t>, respectively</w:t>
      </w:r>
      <w:r w:rsidRPr="00D940C0">
        <w:t>.</w:t>
      </w:r>
    </w:p>
    <w:p w:rsidR="0038119A" w:rsidRPr="00D940C0" w:rsidRDefault="0038119A" w:rsidP="001000B9">
      <w:pPr>
        <w:spacing w:after="240"/>
        <w:ind w:left="360"/>
        <w:jc w:val="both"/>
      </w:pPr>
      <w:r w:rsidRPr="00D940C0">
        <w:t xml:space="preserve">At </w:t>
      </w:r>
      <w:r w:rsidR="00E655DC">
        <w:t xml:space="preserve">June 30, </w:t>
      </w:r>
      <w:r w:rsidR="001000B9">
        <w:t>2017</w:t>
      </w:r>
      <w:r w:rsidRPr="00D940C0">
        <w:t xml:space="preserve">, the Agency has obligations to </w:t>
      </w:r>
      <w:r w:rsidR="006846B8" w:rsidRPr="00D940C0">
        <w:t xml:space="preserve">eleven </w:t>
      </w:r>
      <w:r w:rsidRPr="00D940C0">
        <w:t xml:space="preserve">participants with a total liability of $171,285.  </w:t>
      </w:r>
      <w:r w:rsidR="0055750A">
        <w:t>E</w:t>
      </w:r>
      <w:r w:rsidRPr="00D940C0">
        <w:t xml:space="preserve">arly retirement expenditures for the year ended </w:t>
      </w:r>
      <w:r w:rsidR="00E655DC">
        <w:t xml:space="preserve">June 30, </w:t>
      </w:r>
      <w:r w:rsidR="001000B9">
        <w:t>2017</w:t>
      </w:r>
      <w:r w:rsidR="00D67F6A" w:rsidRPr="00D940C0">
        <w:t xml:space="preserve"> </w:t>
      </w:r>
      <w:r w:rsidRPr="00D940C0">
        <w:t>totaled $</w:t>
      </w:r>
      <w:r w:rsidR="006846B8" w:rsidRPr="00D940C0">
        <w:t>85,642</w:t>
      </w:r>
      <w:r w:rsidRPr="00D940C0">
        <w:t>.</w:t>
      </w:r>
    </w:p>
    <w:p w:rsidR="00014D2B" w:rsidRPr="00D940C0" w:rsidRDefault="0042180F" w:rsidP="001000B9">
      <w:pPr>
        <w:numPr>
          <w:ilvl w:val="0"/>
          <w:numId w:val="29"/>
        </w:numPr>
        <w:tabs>
          <w:tab w:val="clear" w:pos="720"/>
        </w:tabs>
        <w:spacing w:after="12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rsidR="00014D2B" w:rsidRPr="00D940C0" w:rsidRDefault="003746DF" w:rsidP="001000B9">
      <w:pPr>
        <w:spacing w:after="240"/>
        <w:ind w:left="720" w:right="648"/>
        <w:jc w:val="both"/>
      </w:pPr>
      <w:r>
        <w:t>“</w:t>
      </w:r>
      <w:r w:rsidR="00014D2B" w:rsidRPr="00D940C0">
        <w:t>The examination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rsidR="00014D2B" w:rsidRPr="00D940C0" w:rsidRDefault="00014D2B" w:rsidP="001000B9">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rsidR="00B37CBD" w:rsidRDefault="00014D2B" w:rsidP="001000B9">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005941FF" w:rsidRPr="00D940C0">
        <w:br/>
      </w:r>
      <w:r w:rsidRPr="00D940C0">
        <w:t>non-compliance</w:t>
      </w:r>
      <w:r w:rsidR="005941FF" w:rsidRPr="00D940C0">
        <w:t xml:space="preserve"> or not</w:t>
      </w:r>
      <w:r w:rsidRPr="00D940C0">
        <w:t>.</w:t>
      </w:r>
    </w:p>
    <w:p w:rsidR="00486129" w:rsidRDefault="002A6D75" w:rsidP="001000B9">
      <w:pPr>
        <w:pStyle w:val="ListParagraph"/>
        <w:spacing w:after="240"/>
        <w:ind w:left="360"/>
        <w:contextualSpacing w:val="0"/>
        <w:jc w:val="both"/>
      </w:pPr>
      <w:r>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E366A1">
        <w:t>10</w:t>
      </w:r>
      <w:r w:rsidR="006846B8" w:rsidRPr="00D940C0">
        <w:t xml:space="preserve"> </w:t>
      </w:r>
      <w:r w:rsidR="00AE0891" w:rsidRPr="00D940C0">
        <w:t>of</w:t>
      </w:r>
      <w:r w:rsidR="006846B8" w:rsidRPr="00D940C0">
        <w:t xml:space="preserve"> the “Additional Notes” section and item</w:t>
      </w:r>
      <w:r w:rsidR="006F1C00">
        <w:t> </w:t>
      </w:r>
      <w:r w:rsidR="006846B8" w:rsidRPr="00D940C0">
        <w:t>IV-</w:t>
      </w:r>
      <w:r w:rsidR="00C36AC4">
        <w:t>K</w:t>
      </w:r>
      <w:r w:rsidR="006846B8" w:rsidRPr="00D940C0">
        <w:t>-</w:t>
      </w:r>
      <w:r w:rsidR="00330F51" w:rsidRPr="00D940C0">
        <w:t>1</w:t>
      </w:r>
      <w:r w:rsidR="001000B9">
        <w:t>7</w:t>
      </w:r>
      <w:r w:rsidR="00330F51" w:rsidRPr="00D940C0">
        <w:t xml:space="preserve"> </w:t>
      </w:r>
      <w:r w:rsidR="006846B8" w:rsidRPr="00D940C0">
        <w:t>of the Schedule of Findings and Questioned Costs of the Sample Community School District sample report.</w:t>
      </w:r>
    </w:p>
    <w:p w:rsidR="000C0AC5" w:rsidRDefault="008D4085" w:rsidP="001000B9">
      <w:pPr>
        <w:pStyle w:val="ListParagraph"/>
        <w:numPr>
          <w:ilvl w:val="0"/>
          <w:numId w:val="29"/>
        </w:numPr>
        <w:tabs>
          <w:tab w:val="clear" w:pos="720"/>
        </w:tabs>
        <w:spacing w:after="240"/>
        <w:ind w:left="360"/>
        <w:jc w:val="both"/>
      </w:pPr>
      <w:proofErr w:type="gramStart"/>
      <w:r>
        <w:t>T</w:t>
      </w:r>
      <w:r w:rsidR="000C0AC5">
        <w:t xml:space="preserve">he Early Childhood Iowa Initiative </w:t>
      </w:r>
      <w:r w:rsidR="00563428">
        <w:t xml:space="preserve">is </w:t>
      </w:r>
      <w:r w:rsidR="000C0AC5">
        <w:t>established by Chapter 256I of the Code of Iowa</w:t>
      </w:r>
      <w:proofErr w:type="gramEnd"/>
      <w:r w:rsidR="000C0AC5">
        <w:t xml:space="preserve">.  Chapter 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 xml:space="preserve">oards (also known as </w:t>
      </w:r>
      <w:r w:rsidR="00822055">
        <w:t>E</w:t>
      </w:r>
      <w:r w:rsidR="000C0AC5">
        <w:t xml:space="preserve">mpowerment </w:t>
      </w:r>
      <w:r w:rsidR="00822055">
        <w:t>B</w:t>
      </w:r>
      <w:r w:rsidR="000C0AC5">
        <w:t>oards).</w:t>
      </w:r>
    </w:p>
    <w:p w:rsidR="000C0AC5" w:rsidRDefault="000C0AC5" w:rsidP="001000B9">
      <w:pPr>
        <w:pStyle w:val="aindent"/>
        <w:tabs>
          <w:tab w:val="clear" w:pos="1152"/>
        </w:tabs>
        <w:ind w:left="360" w:right="0" w:firstLine="0"/>
      </w:pPr>
      <w:r>
        <w:t xml:space="preserve">The procedures established require a separate audit be conducted in accordance with </w:t>
      </w:r>
      <w:r w:rsidR="00731A6B">
        <w:t>the Uniform Guidance</w:t>
      </w:r>
      <w:r>
        <w:t xml:space="preserve"> for an </w:t>
      </w:r>
      <w:r w:rsidR="00822055">
        <w:t>A</w:t>
      </w:r>
      <w:r>
        <w:t xml:space="preserve">rea </w:t>
      </w:r>
      <w:r w:rsidR="00822055">
        <w:t>B</w:t>
      </w:r>
      <w:r>
        <w:t>oard with $</w:t>
      </w:r>
      <w:r w:rsidR="00731A6B">
        <w:t>7</w:t>
      </w:r>
      <w:r>
        <w:t xml:space="preserve">50,000 or more of federal expenditures.  If an </w:t>
      </w:r>
      <w:r w:rsidR="00822055">
        <w:t>A</w:t>
      </w:r>
      <w:r>
        <w:t xml:space="preserve">rea </w:t>
      </w:r>
      <w:r w:rsidR="00822055">
        <w:t>B</w:t>
      </w:r>
      <w:r>
        <w:t>oard has less than $</w:t>
      </w:r>
      <w:r w:rsidR="003746DF">
        <w:t>7</w:t>
      </w:r>
      <w:r>
        <w:t xml:space="preserve">50,000 </w:t>
      </w:r>
      <w:r w:rsidR="003773F7">
        <w:t xml:space="preserve">of </w:t>
      </w:r>
      <w:r>
        <w:t xml:space="preserve">federal expenditures, </w:t>
      </w:r>
      <w:r w:rsidR="003773F7">
        <w:t xml:space="preserve">it </w:t>
      </w:r>
      <w:r>
        <w:t xml:space="preserve">may choose to have procedures performed as part of </w:t>
      </w:r>
      <w:r w:rsidR="00822055">
        <w:t>its</w:t>
      </w:r>
      <w:r>
        <w:t xml:space="preserve"> fiscal agent’s audit.  The procedures to be performed are included </w:t>
      </w:r>
      <w:r w:rsidR="00A72B9A">
        <w:t>in</w:t>
      </w:r>
      <w:r>
        <w:t xml:space="preserve"> a separate section </w:t>
      </w:r>
      <w:r w:rsidR="00A72B9A">
        <w:t>of</w:t>
      </w:r>
      <w:r>
        <w:t xml:space="preserve"> the AEA </w:t>
      </w:r>
      <w:r w:rsidR="00AE2C12">
        <w:t>A</w:t>
      </w:r>
      <w:r>
        <w:t xml:space="preserve">udit </w:t>
      </w:r>
      <w:r w:rsidR="00AE2C12">
        <w:t>P</w:t>
      </w:r>
      <w:r>
        <w:t xml:space="preserve">rogram </w:t>
      </w:r>
      <w:r w:rsidR="00AE2C12">
        <w:t xml:space="preserve">Guide </w:t>
      </w:r>
      <w:r>
        <w:t>titled “Early Childhood Iowa Area Board”.</w:t>
      </w:r>
    </w:p>
    <w:p w:rsidR="000C0AC5" w:rsidRDefault="000C0AC5" w:rsidP="001000B9">
      <w:pPr>
        <w:pStyle w:val="aindent"/>
        <w:tabs>
          <w:tab w:val="clear" w:pos="1152"/>
        </w:tabs>
        <w:ind w:left="360" w:right="0" w:firstLine="0"/>
      </w:pPr>
      <w:r>
        <w:t>The Sample AEA report illustrates an example of the</w:t>
      </w:r>
      <w:r w:rsidR="00A72B9A">
        <w:t xml:space="preserve"> reporting requirements</w:t>
      </w:r>
      <w:r>
        <w:t xml:space="preserve"> if the AEA acts as the fiscal agent for an </w:t>
      </w:r>
      <w:r w:rsidR="00822055">
        <w:t>A</w:t>
      </w:r>
      <w:r>
        <w:t xml:space="preserve">rea </w:t>
      </w:r>
      <w:r w:rsidR="00822055">
        <w:t>B</w:t>
      </w:r>
      <w:r>
        <w:t>oard and the audit procedures are performed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oard is included in Note 1</w:t>
      </w:r>
      <w:r w:rsidR="003746DF">
        <w:t>0</w:t>
      </w:r>
      <w:r>
        <w:t xml:space="preserve"> to the financial statements.</w:t>
      </w:r>
    </w:p>
    <w:p w:rsidR="000C0AC5" w:rsidRDefault="000C0AC5" w:rsidP="007934D5">
      <w:pPr>
        <w:pStyle w:val="aindent"/>
        <w:tabs>
          <w:tab w:val="clear" w:pos="1152"/>
        </w:tabs>
        <w:ind w:left="360" w:right="0" w:firstLine="0"/>
      </w:pPr>
      <w:r>
        <w:lastRenderedPageBreak/>
        <w:t>The auditor is also required to include a statutory comment on the Early Childhood Iowa Area Board, regardless of whether there are any instances of non-compliance or not.  This statutory comment is included as item IV-J-</w:t>
      </w:r>
      <w:r w:rsidR="001000B9">
        <w:t>17</w:t>
      </w:r>
      <w:r>
        <w:t xml:space="preserve"> in the Schedule of Findings and Questioned Costs of the Sample AEA report.  The following is an example statutory comment if no </w:t>
      </w:r>
      <w:r w:rsidR="00A72B9A">
        <w:t>instances of non-compliance</w:t>
      </w:r>
      <w:r>
        <w:t xml:space="preserve"> are noted:</w:t>
      </w:r>
    </w:p>
    <w:p w:rsidR="000C0AC5" w:rsidRDefault="000C0AC5" w:rsidP="007934D5">
      <w:pPr>
        <w:spacing w:after="240"/>
        <w:ind w:left="720" w:right="468"/>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w:t>
      </w:r>
      <w:r w:rsidR="00A72B9A">
        <w:t>the Area Board</w:t>
      </w:r>
      <w:r>
        <w:t xml:space="preserve"> are included in the AEA’s financial statements as an Agency Fund because of the AEA’s fiduciary relationship with the organization.</w:t>
      </w:r>
    </w:p>
    <w:p w:rsidR="000C0AC5" w:rsidRDefault="000C0AC5" w:rsidP="001000B9">
      <w:pPr>
        <w:spacing w:after="240"/>
        <w:ind w:left="720" w:right="468"/>
        <w:jc w:val="both"/>
      </w:pPr>
      <w:r>
        <w:t xml:space="preserve">No </w:t>
      </w:r>
      <w:r w:rsidR="00A72B9A">
        <w:t>instances of non-compliance</w:t>
      </w:r>
      <w:r>
        <w:t xml:space="preserve"> were noted as a result of the audit procedures performed.</w:t>
      </w:r>
    </w:p>
    <w:p w:rsidR="00EA71C0" w:rsidRDefault="00A72B9A" w:rsidP="001000B9">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xml:space="preserve">, which </w:t>
      </w:r>
      <w:proofErr w:type="gramStart"/>
      <w:r w:rsidR="00601355">
        <w:t>is reported</w:t>
      </w:r>
      <w:proofErr w:type="gramEnd"/>
      <w:r>
        <w:t xml:space="preserve"> as item II-D-</w:t>
      </w:r>
      <w:r w:rsidR="001000B9">
        <w:t>17</w:t>
      </w:r>
      <w:r>
        <w:t xml:space="preserve"> in the Schedule of Findings and Questioned Costs.</w:t>
      </w:r>
    </w:p>
    <w:p w:rsidR="00DE4E00" w:rsidRDefault="00DE4E00" w:rsidP="001000B9">
      <w:pPr>
        <w:spacing w:after="180"/>
        <w:ind w:left="360"/>
        <w:jc w:val="both"/>
        <w:sectPr w:rsidR="00DE4E00" w:rsidSect="00B902E9">
          <w:headerReference w:type="default" r:id="rId33"/>
          <w:footnotePr>
            <w:numRestart w:val="eachSect"/>
          </w:footnotePr>
          <w:pgSz w:w="12240" w:h="15840" w:code="1"/>
          <w:pgMar w:top="1440" w:right="1152" w:bottom="720" w:left="1440" w:header="864" w:footer="864" w:gutter="0"/>
          <w:cols w:space="0"/>
          <w:docGrid w:linePitch="272"/>
        </w:sectPr>
      </w:pPr>
    </w:p>
    <w:p w:rsidR="00426545" w:rsidRPr="00132310" w:rsidRDefault="00426545" w:rsidP="001000B9">
      <w:pPr>
        <w:pStyle w:val="centeredpara"/>
        <w:spacing w:after="360" w:line="480" w:lineRule="exact"/>
        <w:ind w:left="-720" w:right="-612"/>
      </w:pPr>
      <w:r>
        <w:lastRenderedPageBreak/>
        <w:t>Sample Entity</w:t>
      </w:r>
      <w:r>
        <w:br/>
        <w:t>Corrective Action Plan</w:t>
      </w:r>
      <w:r>
        <w:br/>
      </w:r>
      <w:r w:rsidRPr="00132310">
        <w:t xml:space="preserve">Year ended June 30, </w:t>
      </w:r>
      <w:r w:rsidR="001000B9">
        <w:t>2017</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132310" w:rsidTr="00B37CBD">
        <w:trPr>
          <w:cantSplit/>
        </w:trPr>
        <w:tc>
          <w:tcPr>
            <w:tcW w:w="990" w:type="dxa"/>
            <w:tcBorders>
              <w:top w:val="single" w:sz="4" w:space="0" w:color="auto"/>
              <w:bottom w:val="single" w:sz="4" w:space="0" w:color="auto"/>
            </w:tcBorders>
            <w:vAlign w:val="bottom"/>
          </w:tcPr>
          <w:p w:rsidR="00426545" w:rsidRPr="0076367E" w:rsidRDefault="00426545" w:rsidP="001000B9">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426545" w:rsidRPr="0076367E" w:rsidRDefault="00426545" w:rsidP="001000B9">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426545" w:rsidRPr="0076367E" w:rsidRDefault="00426545" w:rsidP="001000B9">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426545" w:rsidRDefault="00426545" w:rsidP="001000B9">
            <w:pPr>
              <w:spacing w:before="120"/>
              <w:ind w:left="144" w:right="90"/>
              <w:jc w:val="center"/>
              <w:rPr>
                <w:sz w:val="18"/>
                <w:szCs w:val="18"/>
              </w:rPr>
            </w:pPr>
            <w:r w:rsidRPr="0076367E">
              <w:rPr>
                <w:sz w:val="18"/>
                <w:szCs w:val="18"/>
              </w:rPr>
              <w:t>Contact Person,</w:t>
            </w:r>
          </w:p>
          <w:p w:rsidR="00426545" w:rsidRDefault="00426545" w:rsidP="001000B9">
            <w:pPr>
              <w:ind w:left="144" w:right="90"/>
              <w:jc w:val="center"/>
              <w:rPr>
                <w:sz w:val="18"/>
                <w:szCs w:val="18"/>
              </w:rPr>
            </w:pPr>
            <w:r w:rsidRPr="0076367E">
              <w:rPr>
                <w:sz w:val="18"/>
                <w:szCs w:val="18"/>
              </w:rPr>
              <w:t>Title,</w:t>
            </w:r>
          </w:p>
          <w:p w:rsidR="00426545" w:rsidRPr="0076367E" w:rsidRDefault="00426545" w:rsidP="001000B9">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426545" w:rsidRDefault="00426545" w:rsidP="001000B9">
            <w:pPr>
              <w:jc w:val="center"/>
              <w:rPr>
                <w:sz w:val="18"/>
                <w:szCs w:val="18"/>
              </w:rPr>
            </w:pPr>
            <w:r w:rsidRPr="0076367E">
              <w:rPr>
                <w:sz w:val="18"/>
                <w:szCs w:val="18"/>
              </w:rPr>
              <w:t>Anticipated</w:t>
            </w:r>
          </w:p>
          <w:p w:rsidR="00426545" w:rsidRDefault="00426545" w:rsidP="001000B9">
            <w:pPr>
              <w:jc w:val="center"/>
              <w:rPr>
                <w:sz w:val="18"/>
                <w:szCs w:val="18"/>
              </w:rPr>
            </w:pPr>
            <w:r w:rsidRPr="0076367E">
              <w:rPr>
                <w:sz w:val="18"/>
                <w:szCs w:val="18"/>
              </w:rPr>
              <w:t>Date of</w:t>
            </w:r>
          </w:p>
          <w:p w:rsidR="00426545" w:rsidRPr="0076367E" w:rsidRDefault="00426545" w:rsidP="001000B9">
            <w:pPr>
              <w:jc w:val="center"/>
              <w:rPr>
                <w:sz w:val="18"/>
                <w:szCs w:val="18"/>
              </w:rPr>
            </w:pPr>
            <w:r w:rsidRPr="0076367E">
              <w:rPr>
                <w:sz w:val="18"/>
                <w:szCs w:val="18"/>
              </w:rPr>
              <w:t>Completion</w:t>
            </w:r>
          </w:p>
        </w:tc>
      </w:tr>
      <w:tr w:rsidR="00426545" w:rsidRPr="00132310" w:rsidTr="00B37CBD">
        <w:trPr>
          <w:cantSplit/>
        </w:trPr>
        <w:tc>
          <w:tcPr>
            <w:tcW w:w="990" w:type="dxa"/>
            <w:tcBorders>
              <w:top w:val="single" w:sz="4" w:space="0" w:color="auto"/>
            </w:tcBorders>
          </w:tcPr>
          <w:p w:rsidR="00426545" w:rsidRPr="0076367E" w:rsidRDefault="00426545" w:rsidP="001000B9">
            <w:pPr>
              <w:spacing w:before="120"/>
              <w:jc w:val="center"/>
              <w:rPr>
                <w:sz w:val="18"/>
                <w:szCs w:val="18"/>
              </w:rPr>
            </w:pPr>
            <w:r w:rsidRPr="0076367E">
              <w:rPr>
                <w:sz w:val="18"/>
                <w:szCs w:val="18"/>
              </w:rPr>
              <w:t>II-A-</w:t>
            </w:r>
            <w:r w:rsidR="001000B9">
              <w:rPr>
                <w:sz w:val="18"/>
                <w:szCs w:val="18"/>
              </w:rPr>
              <w:t>17</w:t>
            </w:r>
          </w:p>
        </w:tc>
        <w:tc>
          <w:tcPr>
            <w:tcW w:w="1620" w:type="dxa"/>
            <w:tcBorders>
              <w:top w:val="single" w:sz="4" w:space="0" w:color="auto"/>
            </w:tcBorders>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426545" w:rsidRPr="0076367E" w:rsidRDefault="00426545" w:rsidP="001000B9">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426545" w:rsidRDefault="00426545" w:rsidP="001000B9">
            <w:pPr>
              <w:spacing w:before="120"/>
              <w:ind w:left="90" w:right="270"/>
              <w:jc w:val="both"/>
              <w:rPr>
                <w:sz w:val="18"/>
                <w:szCs w:val="18"/>
              </w:rPr>
            </w:pPr>
          </w:p>
          <w:p w:rsidR="00426545" w:rsidRPr="0076367E" w:rsidRDefault="00426545" w:rsidP="001000B9">
            <w:pPr>
              <w:spacing w:before="120"/>
              <w:ind w:left="90" w:right="270"/>
              <w:jc w:val="both"/>
              <w:rPr>
                <w:sz w:val="18"/>
                <w:szCs w:val="18"/>
              </w:rPr>
            </w:pPr>
            <w:r w:rsidRPr="0076367E">
              <w:rPr>
                <w:sz w:val="18"/>
                <w:szCs w:val="18"/>
              </w:rPr>
              <w:t xml:space="preserve">November 2, </w:t>
            </w:r>
            <w:r w:rsidR="001000B9">
              <w:rPr>
                <w:sz w:val="18"/>
                <w:szCs w:val="18"/>
              </w:rPr>
              <w:t>2017</w:t>
            </w:r>
          </w:p>
        </w:tc>
      </w:tr>
      <w:tr w:rsidR="00426545" w:rsidRPr="00132310" w:rsidTr="00B37CBD">
        <w:trPr>
          <w:cantSplit/>
        </w:trPr>
        <w:tc>
          <w:tcPr>
            <w:tcW w:w="990" w:type="dxa"/>
          </w:tcPr>
          <w:p w:rsidR="00426545" w:rsidRPr="0076367E" w:rsidRDefault="00426545" w:rsidP="001000B9">
            <w:pPr>
              <w:spacing w:before="120"/>
              <w:jc w:val="center"/>
              <w:rPr>
                <w:sz w:val="18"/>
                <w:szCs w:val="18"/>
              </w:rPr>
            </w:pPr>
            <w:r w:rsidRPr="0076367E">
              <w:rPr>
                <w:sz w:val="18"/>
                <w:szCs w:val="18"/>
              </w:rPr>
              <w:t>II-B-</w:t>
            </w:r>
            <w:r w:rsidR="001000B9">
              <w:rPr>
                <w:sz w:val="18"/>
                <w:szCs w:val="18"/>
              </w:rPr>
              <w:t>17</w:t>
            </w: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000B9">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Default="00426545" w:rsidP="001000B9">
            <w:pPr>
              <w:spacing w:before="120"/>
              <w:ind w:left="90" w:right="270"/>
              <w:jc w:val="both"/>
              <w:rPr>
                <w:sz w:val="18"/>
                <w:szCs w:val="18"/>
              </w:rPr>
            </w:pPr>
          </w:p>
          <w:p w:rsidR="00426545" w:rsidRPr="0076367E" w:rsidRDefault="00426545" w:rsidP="001000B9">
            <w:pPr>
              <w:spacing w:before="120"/>
              <w:ind w:left="90" w:right="270"/>
              <w:jc w:val="both"/>
              <w:rPr>
                <w:sz w:val="18"/>
                <w:szCs w:val="18"/>
              </w:rPr>
            </w:pPr>
            <w:r w:rsidRPr="0076367E">
              <w:rPr>
                <w:sz w:val="18"/>
                <w:szCs w:val="18"/>
              </w:rPr>
              <w:t xml:space="preserve">November 2, </w:t>
            </w:r>
            <w:r w:rsidR="001000B9">
              <w:rPr>
                <w:sz w:val="18"/>
                <w:szCs w:val="18"/>
              </w:rPr>
              <w:t>2017</w:t>
            </w:r>
          </w:p>
        </w:tc>
      </w:tr>
      <w:tr w:rsidR="00426545" w:rsidRPr="00132310" w:rsidTr="00B37CBD">
        <w:trPr>
          <w:cantSplit/>
        </w:trPr>
        <w:tc>
          <w:tcPr>
            <w:tcW w:w="990" w:type="dxa"/>
          </w:tcPr>
          <w:p w:rsidR="00426545" w:rsidRPr="0076367E" w:rsidRDefault="001000B9" w:rsidP="001000B9">
            <w:pPr>
              <w:spacing w:before="120"/>
              <w:jc w:val="center"/>
              <w:rPr>
                <w:sz w:val="18"/>
                <w:szCs w:val="18"/>
              </w:rPr>
            </w:pPr>
            <w:r>
              <w:rPr>
                <w:sz w:val="18"/>
                <w:szCs w:val="18"/>
              </w:rPr>
              <w:t>2017</w:t>
            </w:r>
            <w:r w:rsidR="00426545" w:rsidRPr="0076367E">
              <w:rPr>
                <w:sz w:val="18"/>
                <w:szCs w:val="18"/>
              </w:rPr>
              <w:t>-001</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1000B9">
              <w:rPr>
                <w:sz w:val="18"/>
                <w:szCs w:val="18"/>
              </w:rPr>
              <w:t>2017</w:t>
            </w:r>
            <w:r w:rsidRPr="0076367E">
              <w:rPr>
                <w:sz w:val="18"/>
                <w:szCs w:val="18"/>
              </w:rPr>
              <w:t>.</w:t>
            </w:r>
          </w:p>
        </w:tc>
        <w:tc>
          <w:tcPr>
            <w:tcW w:w="1890" w:type="dxa"/>
          </w:tcPr>
          <w:p w:rsidR="00426545" w:rsidRDefault="00426545" w:rsidP="001000B9">
            <w:pPr>
              <w:pStyle w:val="TOC1"/>
              <w:tabs>
                <w:tab w:val="clear" w:pos="8208"/>
                <w:tab w:val="clear" w:pos="9648"/>
              </w:tabs>
              <w:spacing w:before="120" w:line="240" w:lineRule="auto"/>
              <w:ind w:left="144" w:right="90"/>
              <w:rPr>
                <w:sz w:val="18"/>
                <w:szCs w:val="18"/>
              </w:rPr>
            </w:pPr>
          </w:p>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spacing w:before="120" w:after="120"/>
              <w:ind w:left="90" w:right="90"/>
              <w:jc w:val="both"/>
              <w:rPr>
                <w:sz w:val="18"/>
                <w:szCs w:val="18"/>
              </w:rPr>
            </w:pPr>
            <w:r w:rsidRPr="0076367E">
              <w:rPr>
                <w:sz w:val="18"/>
                <w:szCs w:val="18"/>
              </w:rPr>
              <w:t xml:space="preserve">Documentation to support expenditures will be maintained effective immediately.  The questioned costs </w:t>
            </w:r>
            <w:proofErr w:type="gramStart"/>
            <w:r w:rsidRPr="0076367E">
              <w:rPr>
                <w:sz w:val="18"/>
                <w:szCs w:val="18"/>
              </w:rPr>
              <w:t>were returned</w:t>
            </w:r>
            <w:proofErr w:type="gramEnd"/>
            <w:r w:rsidRPr="0076367E">
              <w:rPr>
                <w:sz w:val="18"/>
                <w:szCs w:val="18"/>
              </w:rPr>
              <w:t xml:space="preserve"> to the Iowa Economic Development Authority on October 3, </w:t>
            </w:r>
            <w:r w:rsidR="001000B9">
              <w:rPr>
                <w:sz w:val="18"/>
                <w:szCs w:val="18"/>
              </w:rPr>
              <w:t>2017</w:t>
            </w:r>
            <w:r w:rsidRPr="0076367E">
              <w:rPr>
                <w:sz w:val="18"/>
                <w:szCs w:val="18"/>
              </w:rPr>
              <w:t>.</w:t>
            </w:r>
          </w:p>
        </w:tc>
      </w:tr>
      <w:tr w:rsidR="00426545" w:rsidRPr="00132310" w:rsidTr="00B37CBD">
        <w:trPr>
          <w:cantSplit/>
        </w:trPr>
        <w:tc>
          <w:tcPr>
            <w:tcW w:w="990" w:type="dxa"/>
          </w:tcPr>
          <w:p w:rsidR="00426545" w:rsidRPr="0076367E" w:rsidRDefault="001000B9" w:rsidP="001000B9">
            <w:pPr>
              <w:spacing w:before="120"/>
              <w:jc w:val="center"/>
              <w:rPr>
                <w:sz w:val="18"/>
                <w:szCs w:val="18"/>
              </w:rPr>
            </w:pPr>
            <w:r>
              <w:rPr>
                <w:sz w:val="18"/>
                <w:szCs w:val="18"/>
              </w:rPr>
              <w:t>2017</w:t>
            </w:r>
            <w:r w:rsidR="00426545" w:rsidRPr="0076367E">
              <w:rPr>
                <w:sz w:val="18"/>
                <w:szCs w:val="18"/>
              </w:rPr>
              <w:t>-002</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426545" w:rsidRPr="0076367E" w:rsidRDefault="00426545" w:rsidP="001000B9">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Julie Ledge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Treasure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Default="00426545" w:rsidP="001000B9">
            <w:pPr>
              <w:pStyle w:val="TOC1"/>
              <w:tabs>
                <w:tab w:val="clear" w:pos="8208"/>
                <w:tab w:val="clear" w:pos="9648"/>
              </w:tabs>
              <w:spacing w:before="120" w:line="240" w:lineRule="auto"/>
              <w:ind w:left="90" w:right="270"/>
              <w:rPr>
                <w:sz w:val="18"/>
                <w:szCs w:val="18"/>
              </w:rPr>
            </w:pPr>
          </w:p>
          <w:p w:rsidR="00426545" w:rsidRDefault="00426545" w:rsidP="001000B9">
            <w:pPr>
              <w:pStyle w:val="TOC1"/>
              <w:tabs>
                <w:tab w:val="clear" w:pos="8208"/>
                <w:tab w:val="clear" w:pos="9648"/>
              </w:tabs>
              <w:spacing w:before="120" w:line="240" w:lineRule="auto"/>
              <w:ind w:left="90" w:right="270"/>
              <w:rPr>
                <w:sz w:val="18"/>
                <w:szCs w:val="18"/>
              </w:rPr>
            </w:pPr>
          </w:p>
          <w:p w:rsidR="00426545" w:rsidRPr="0076367E" w:rsidRDefault="00426545" w:rsidP="001000B9">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1000B9">
              <w:rPr>
                <w:sz w:val="18"/>
                <w:szCs w:val="18"/>
              </w:rPr>
              <w:t>2017</w:t>
            </w:r>
          </w:p>
        </w:tc>
      </w:tr>
      <w:tr w:rsidR="00426545" w:rsidRPr="00132310" w:rsidTr="00B37CBD">
        <w:trPr>
          <w:cantSplit/>
        </w:trPr>
        <w:tc>
          <w:tcPr>
            <w:tcW w:w="990" w:type="dxa"/>
          </w:tcPr>
          <w:p w:rsidR="00426545" w:rsidRPr="0076367E" w:rsidRDefault="001000B9" w:rsidP="001000B9">
            <w:pPr>
              <w:spacing w:before="120"/>
              <w:jc w:val="center"/>
              <w:rPr>
                <w:sz w:val="18"/>
                <w:szCs w:val="18"/>
              </w:rPr>
            </w:pPr>
            <w:r>
              <w:rPr>
                <w:sz w:val="18"/>
                <w:szCs w:val="18"/>
              </w:rPr>
              <w:t>2017</w:t>
            </w:r>
            <w:r w:rsidR="00426545" w:rsidRPr="0076367E">
              <w:rPr>
                <w:sz w:val="18"/>
                <w:szCs w:val="18"/>
              </w:rPr>
              <w:t>-003</w:t>
            </w:r>
          </w:p>
          <w:p w:rsidR="00426545" w:rsidRPr="0076367E" w:rsidRDefault="00426545" w:rsidP="001000B9">
            <w:pPr>
              <w:spacing w:before="120"/>
              <w:jc w:val="center"/>
              <w:rPr>
                <w:sz w:val="18"/>
                <w:szCs w:val="18"/>
              </w:rPr>
            </w:pPr>
          </w:p>
        </w:tc>
        <w:tc>
          <w:tcPr>
            <w:tcW w:w="1620" w:type="dxa"/>
          </w:tcPr>
          <w:p w:rsidR="00426545" w:rsidRPr="0076367E" w:rsidRDefault="00426545" w:rsidP="001000B9">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1000B9">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1000B9">
              <w:rPr>
                <w:sz w:val="18"/>
                <w:szCs w:val="18"/>
              </w:rPr>
              <w:t>2017</w:t>
            </w:r>
            <w:r w:rsidRPr="0076367E">
              <w:rPr>
                <w:sz w:val="18"/>
                <w:szCs w:val="18"/>
              </w:rPr>
              <w:t xml:space="preserve"> quarterly report, we will submit federal financial reports within the required time frame.</w:t>
            </w:r>
          </w:p>
        </w:tc>
        <w:tc>
          <w:tcPr>
            <w:tcW w:w="1890" w:type="dxa"/>
            <w:vAlign w:val="center"/>
          </w:tcPr>
          <w:p w:rsidR="00426545" w:rsidRPr="0076367E" w:rsidRDefault="00426545" w:rsidP="001000B9">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1000B9">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1000B9">
            <w:pPr>
              <w:pStyle w:val="TOC1"/>
              <w:tabs>
                <w:tab w:val="clear" w:pos="8208"/>
                <w:tab w:val="clear" w:pos="9648"/>
              </w:tabs>
              <w:spacing w:before="120" w:after="240" w:line="240" w:lineRule="auto"/>
              <w:ind w:left="90" w:right="90"/>
              <w:jc w:val="both"/>
              <w:rPr>
                <w:sz w:val="18"/>
                <w:szCs w:val="18"/>
              </w:rPr>
            </w:pPr>
            <w:r w:rsidRPr="0076367E">
              <w:rPr>
                <w:sz w:val="18"/>
                <w:szCs w:val="18"/>
              </w:rPr>
              <w:t xml:space="preserve">Review procedures have been implemented.  Timely report filing will begin with the quarter ending December </w:t>
            </w:r>
            <w:r w:rsidR="001000B9">
              <w:rPr>
                <w:sz w:val="18"/>
                <w:szCs w:val="18"/>
              </w:rPr>
              <w:t>2017</w:t>
            </w:r>
            <w:r w:rsidRPr="0076367E">
              <w:rPr>
                <w:sz w:val="18"/>
                <w:szCs w:val="18"/>
              </w:rPr>
              <w:t>.</w:t>
            </w:r>
          </w:p>
        </w:tc>
      </w:tr>
    </w:tbl>
    <w:p w:rsidR="00426545" w:rsidRPr="00BE2589" w:rsidRDefault="00426545" w:rsidP="001000B9">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w:t>
      </w:r>
      <w:proofErr w:type="gramStart"/>
      <w:r w:rsidRPr="00BE2589">
        <w:rPr>
          <w:b/>
          <w:sz w:val="19"/>
          <w:szCs w:val="19"/>
        </w:rPr>
        <w:t>statements which</w:t>
      </w:r>
      <w:proofErr w:type="gramEnd"/>
      <w:r w:rsidRPr="00BE2589">
        <w:rPr>
          <w:b/>
          <w:sz w:val="19"/>
          <w:szCs w:val="19"/>
        </w:rPr>
        <w:t xml:space="preserve"> are required to be reported in accordance with </w:t>
      </w:r>
      <w:r w:rsidRPr="006300D5">
        <w:rPr>
          <w:b/>
          <w:sz w:val="19"/>
          <w:szCs w:val="19"/>
          <w:u w:val="single"/>
        </w:rPr>
        <w:t>Government Auditing Standards</w:t>
      </w:r>
      <w:r w:rsidRPr="00BE2589">
        <w:rPr>
          <w:b/>
          <w:sz w:val="19"/>
          <w:szCs w:val="19"/>
        </w:rPr>
        <w:t>.</w:t>
      </w:r>
    </w:p>
    <w:p w:rsidR="00E379F6" w:rsidRDefault="00E379F6" w:rsidP="001000B9">
      <w:pPr>
        <w:pStyle w:val="TOC1"/>
        <w:tabs>
          <w:tab w:val="clear" w:pos="8208"/>
          <w:tab w:val="clear" w:pos="9648"/>
        </w:tabs>
        <w:spacing w:before="0" w:line="240" w:lineRule="auto"/>
      </w:pPr>
    </w:p>
    <w:p w:rsidR="00E379F6" w:rsidRDefault="00E379F6" w:rsidP="001000B9">
      <w:pPr>
        <w:pStyle w:val="centeredpara"/>
        <w:spacing w:after="720" w:line="480" w:lineRule="exact"/>
        <w:sectPr w:rsidR="00E379F6" w:rsidSect="00B902E9">
          <w:headerReference w:type="default" r:id="rId34"/>
          <w:footerReference w:type="default" r:id="rId35"/>
          <w:headerReference w:type="first" r:id="rId36"/>
          <w:footerReference w:type="first" r:id="rId37"/>
          <w:footnotePr>
            <w:numRestart w:val="eachSect"/>
          </w:footnotePr>
          <w:pgSz w:w="12240" w:h="15840" w:code="1"/>
          <w:pgMar w:top="1440" w:right="1152" w:bottom="720" w:left="1440" w:header="864" w:footer="864" w:gutter="0"/>
          <w:cols w:space="0"/>
          <w:docGrid w:linePitch="272"/>
        </w:sectPr>
      </w:pPr>
    </w:p>
    <w:p w:rsidR="00E379F6" w:rsidRDefault="00E73330" w:rsidP="001000B9">
      <w:pPr>
        <w:pStyle w:val="centeredpara"/>
        <w:spacing w:after="720" w:line="480" w:lineRule="exact"/>
      </w:pPr>
      <w:r>
        <w:lastRenderedPageBreak/>
        <w:t>Sample Area Education Agency</w:t>
      </w:r>
      <w:r w:rsidR="00E379F6">
        <w:br/>
        <w:t>Summary Schedule of Prior Audit Findings</w:t>
      </w:r>
      <w:r w:rsidR="00E379F6">
        <w:br/>
        <w:t xml:space="preserve">Year ended </w:t>
      </w:r>
      <w:r w:rsidR="00E655DC">
        <w:t xml:space="preserve">June 30, </w:t>
      </w:r>
      <w:r w:rsidR="001000B9">
        <w:t>2017</w:t>
      </w:r>
    </w:p>
    <w:p w:rsidR="00E379F6" w:rsidRDefault="00E379F6" w:rsidP="001000B9"/>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Tr="00E73330">
        <w:trPr>
          <w:gridBefore w:val="1"/>
          <w:gridAfter w:val="1"/>
          <w:wBefore w:w="18" w:type="dxa"/>
          <w:wAfter w:w="18" w:type="dxa"/>
        </w:trPr>
        <w:tc>
          <w:tcPr>
            <w:tcW w:w="1170" w:type="dxa"/>
            <w:gridSpan w:val="2"/>
            <w:tcBorders>
              <w:top w:val="single" w:sz="4" w:space="0" w:color="auto"/>
              <w:bottom w:val="single" w:sz="4" w:space="0" w:color="auto"/>
            </w:tcBorders>
          </w:tcPr>
          <w:p w:rsidR="006F633F" w:rsidRDefault="006F633F" w:rsidP="001000B9">
            <w:pPr>
              <w:jc w:val="center"/>
            </w:pPr>
            <w:r>
              <w:t>Comment</w:t>
            </w:r>
            <w:r>
              <w:br/>
              <w:t>Reference</w:t>
            </w:r>
          </w:p>
        </w:tc>
        <w:tc>
          <w:tcPr>
            <w:tcW w:w="2880" w:type="dxa"/>
            <w:gridSpan w:val="2"/>
            <w:tcBorders>
              <w:top w:val="single" w:sz="4" w:space="0" w:color="auto"/>
              <w:bottom w:val="single" w:sz="4" w:space="0" w:color="auto"/>
            </w:tcBorders>
          </w:tcPr>
          <w:p w:rsidR="006F633F" w:rsidRDefault="006F633F" w:rsidP="001000B9">
            <w:pPr>
              <w:jc w:val="center"/>
            </w:pPr>
            <w:r>
              <w:br/>
              <w:t>Comment Title</w:t>
            </w:r>
          </w:p>
        </w:tc>
        <w:tc>
          <w:tcPr>
            <w:tcW w:w="1926" w:type="dxa"/>
            <w:gridSpan w:val="2"/>
            <w:tcBorders>
              <w:top w:val="single" w:sz="4" w:space="0" w:color="auto"/>
              <w:bottom w:val="single" w:sz="4" w:space="0" w:color="auto"/>
            </w:tcBorders>
          </w:tcPr>
          <w:p w:rsidR="006F633F" w:rsidRDefault="006F633F" w:rsidP="001000B9">
            <w:pPr>
              <w:jc w:val="center"/>
            </w:pPr>
            <w:r>
              <w:br/>
              <w:t>Status</w:t>
            </w:r>
          </w:p>
        </w:tc>
        <w:tc>
          <w:tcPr>
            <w:tcW w:w="4464" w:type="dxa"/>
            <w:tcBorders>
              <w:top w:val="single" w:sz="4" w:space="0" w:color="auto"/>
              <w:bottom w:val="single" w:sz="4" w:space="0" w:color="auto"/>
            </w:tcBorders>
          </w:tcPr>
          <w:p w:rsidR="006F633F" w:rsidRPr="001807E3" w:rsidRDefault="006F633F" w:rsidP="001000B9">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6F633F" w:rsidTr="00E73330">
        <w:tc>
          <w:tcPr>
            <w:tcW w:w="1152" w:type="dxa"/>
            <w:gridSpan w:val="2"/>
          </w:tcPr>
          <w:p w:rsidR="006F633F" w:rsidRDefault="007934D5" w:rsidP="007934D5">
            <w:pPr>
              <w:spacing w:before="240"/>
              <w:jc w:val="center"/>
            </w:pPr>
            <w:r>
              <w:t>III-B-14</w:t>
            </w:r>
            <w:r w:rsidR="006F633F">
              <w:br/>
            </w:r>
            <w:r>
              <w:t>2015-001</w:t>
            </w:r>
            <w:r w:rsidR="006F633F">
              <w:br/>
            </w:r>
            <w:r w:rsidR="001000B9">
              <w:t>201</w:t>
            </w:r>
            <w:r>
              <w:t>6</w:t>
            </w:r>
            <w:r w:rsidR="006F633F">
              <w:t>-001</w:t>
            </w:r>
          </w:p>
        </w:tc>
        <w:tc>
          <w:tcPr>
            <w:tcW w:w="2880" w:type="dxa"/>
            <w:gridSpan w:val="2"/>
          </w:tcPr>
          <w:p w:rsidR="006F633F" w:rsidRDefault="006F633F" w:rsidP="001000B9">
            <w:pPr>
              <w:spacing w:before="240"/>
            </w:pPr>
            <w:r>
              <w:t>Minority Business Enterprise/</w:t>
            </w:r>
            <w:r>
              <w:br/>
              <w:t>Women Business Enterprise</w:t>
            </w:r>
            <w:r>
              <w:br/>
              <w:t>(MBE/WBE)</w:t>
            </w:r>
          </w:p>
        </w:tc>
        <w:tc>
          <w:tcPr>
            <w:tcW w:w="1926" w:type="dxa"/>
            <w:gridSpan w:val="2"/>
          </w:tcPr>
          <w:p w:rsidR="006F633F" w:rsidRDefault="006F633F" w:rsidP="001000B9">
            <w:pPr>
              <w:pStyle w:val="TOC1"/>
              <w:tabs>
                <w:tab w:val="clear" w:pos="8208"/>
                <w:tab w:val="clear" w:pos="9648"/>
              </w:tabs>
              <w:spacing w:line="240" w:lineRule="auto"/>
            </w:pPr>
            <w:r>
              <w:t>No longer valid;</w:t>
            </w:r>
            <w:r>
              <w:br/>
              <w:t>does not warrant further action.</w:t>
            </w:r>
          </w:p>
        </w:tc>
        <w:tc>
          <w:tcPr>
            <w:tcW w:w="4518" w:type="dxa"/>
            <w:gridSpan w:val="3"/>
          </w:tcPr>
          <w:p w:rsidR="006F633F" w:rsidRPr="001807E3" w:rsidRDefault="006F633F" w:rsidP="001000B9">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6F633F" w:rsidTr="00E73330">
        <w:tc>
          <w:tcPr>
            <w:tcW w:w="1152" w:type="dxa"/>
            <w:gridSpan w:val="2"/>
          </w:tcPr>
          <w:p w:rsidR="006F633F" w:rsidRDefault="007934D5" w:rsidP="007934D5">
            <w:pPr>
              <w:spacing w:before="240"/>
              <w:jc w:val="center"/>
            </w:pPr>
            <w:r>
              <w:t>II-A-15</w:t>
            </w:r>
            <w:r>
              <w:br/>
              <w:t>2015-002</w:t>
            </w:r>
            <w:r>
              <w:br/>
              <w:t>II-A-16</w:t>
            </w:r>
            <w:r w:rsidR="006F633F">
              <w:br/>
            </w:r>
            <w:r w:rsidR="001000B9">
              <w:t>201</w:t>
            </w:r>
            <w:r>
              <w:t>6</w:t>
            </w:r>
            <w:r w:rsidR="006F633F">
              <w:t>-002</w:t>
            </w:r>
          </w:p>
        </w:tc>
        <w:tc>
          <w:tcPr>
            <w:tcW w:w="2880" w:type="dxa"/>
            <w:gridSpan w:val="2"/>
          </w:tcPr>
          <w:p w:rsidR="006F633F" w:rsidRDefault="006F633F" w:rsidP="001000B9">
            <w:pPr>
              <w:spacing w:before="240"/>
            </w:pPr>
            <w:r>
              <w:t>Segregation of Duties over Federal Revenues</w:t>
            </w:r>
          </w:p>
        </w:tc>
        <w:tc>
          <w:tcPr>
            <w:tcW w:w="1926" w:type="dxa"/>
            <w:gridSpan w:val="2"/>
          </w:tcPr>
          <w:p w:rsidR="006F633F" w:rsidRDefault="006F633F" w:rsidP="001000B9">
            <w:pPr>
              <w:pStyle w:val="TOC1"/>
              <w:tabs>
                <w:tab w:val="clear" w:pos="8208"/>
                <w:tab w:val="clear" w:pos="9648"/>
              </w:tabs>
              <w:spacing w:line="240" w:lineRule="auto"/>
            </w:pPr>
            <w:r>
              <w:t>Not corrected.</w:t>
            </w:r>
          </w:p>
        </w:tc>
        <w:tc>
          <w:tcPr>
            <w:tcW w:w="4518" w:type="dxa"/>
            <w:gridSpan w:val="3"/>
          </w:tcPr>
          <w:p w:rsidR="006F633F" w:rsidRPr="001807E3" w:rsidRDefault="006F633F" w:rsidP="001000B9">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6F633F" w:rsidTr="00E73330">
        <w:tc>
          <w:tcPr>
            <w:tcW w:w="1152" w:type="dxa"/>
            <w:gridSpan w:val="2"/>
          </w:tcPr>
          <w:p w:rsidR="006F633F" w:rsidRDefault="007934D5" w:rsidP="001000B9">
            <w:pPr>
              <w:spacing w:before="240"/>
              <w:jc w:val="center"/>
            </w:pPr>
            <w:r>
              <w:t>II-B-15</w:t>
            </w:r>
            <w:r w:rsidR="006F633F">
              <w:br/>
            </w:r>
            <w:r>
              <w:t>II-B-16</w:t>
            </w:r>
          </w:p>
        </w:tc>
        <w:tc>
          <w:tcPr>
            <w:tcW w:w="2880" w:type="dxa"/>
            <w:gridSpan w:val="2"/>
          </w:tcPr>
          <w:p w:rsidR="006F633F" w:rsidRDefault="006F633F" w:rsidP="001000B9">
            <w:pPr>
              <w:spacing w:before="240"/>
            </w:pPr>
            <w:r>
              <w:t>Capital Assets</w:t>
            </w:r>
          </w:p>
        </w:tc>
        <w:tc>
          <w:tcPr>
            <w:tcW w:w="1926" w:type="dxa"/>
            <w:gridSpan w:val="2"/>
          </w:tcPr>
          <w:p w:rsidR="006F633F" w:rsidRDefault="006F633F" w:rsidP="001000B9">
            <w:pPr>
              <w:pStyle w:val="TOC1"/>
              <w:tabs>
                <w:tab w:val="clear" w:pos="8208"/>
                <w:tab w:val="clear" w:pos="9648"/>
              </w:tabs>
              <w:spacing w:line="240" w:lineRule="auto"/>
            </w:pPr>
            <w:r>
              <w:t>Corrective action taken.</w:t>
            </w:r>
          </w:p>
        </w:tc>
        <w:tc>
          <w:tcPr>
            <w:tcW w:w="4518" w:type="dxa"/>
            <w:gridSpan w:val="3"/>
          </w:tcPr>
          <w:p w:rsidR="006F633F" w:rsidRPr="001807E3" w:rsidRDefault="006F633F" w:rsidP="001000B9">
            <w:pPr>
              <w:spacing w:before="240"/>
              <w:ind w:left="80"/>
              <w:jc w:val="both"/>
            </w:pPr>
          </w:p>
        </w:tc>
      </w:tr>
      <w:tr w:rsidR="006F633F" w:rsidTr="00E73330">
        <w:tc>
          <w:tcPr>
            <w:tcW w:w="1152" w:type="dxa"/>
            <w:gridSpan w:val="2"/>
          </w:tcPr>
          <w:p w:rsidR="006F633F" w:rsidRDefault="007934D5" w:rsidP="001000B9">
            <w:pPr>
              <w:spacing w:before="240"/>
              <w:jc w:val="center"/>
            </w:pPr>
            <w:r>
              <w:t>2016-003</w:t>
            </w:r>
          </w:p>
        </w:tc>
        <w:tc>
          <w:tcPr>
            <w:tcW w:w="2880" w:type="dxa"/>
            <w:gridSpan w:val="2"/>
          </w:tcPr>
          <w:p w:rsidR="006F633F" w:rsidRDefault="006F633F" w:rsidP="001000B9">
            <w:pPr>
              <w:spacing w:before="240"/>
            </w:pPr>
            <w:r>
              <w:t>Financial Reporting</w:t>
            </w:r>
          </w:p>
        </w:tc>
        <w:tc>
          <w:tcPr>
            <w:tcW w:w="1926" w:type="dxa"/>
            <w:gridSpan w:val="2"/>
          </w:tcPr>
          <w:p w:rsidR="006F633F" w:rsidRDefault="006F633F" w:rsidP="001000B9">
            <w:pPr>
              <w:pStyle w:val="TOC1"/>
              <w:tabs>
                <w:tab w:val="clear" w:pos="8208"/>
                <w:tab w:val="clear" w:pos="9648"/>
              </w:tabs>
              <w:spacing w:line="240" w:lineRule="auto"/>
            </w:pPr>
            <w:r>
              <w:t>Partially corrected.</w:t>
            </w:r>
          </w:p>
        </w:tc>
        <w:tc>
          <w:tcPr>
            <w:tcW w:w="4518" w:type="dxa"/>
            <w:gridSpan w:val="3"/>
          </w:tcPr>
          <w:p w:rsidR="006F633F" w:rsidRPr="001807E3" w:rsidRDefault="006F633F" w:rsidP="001000B9">
            <w:pPr>
              <w:spacing w:before="240"/>
              <w:ind w:left="80" w:right="118"/>
              <w:jc w:val="both"/>
            </w:pPr>
            <w:r w:rsidRPr="00A73450">
              <w:t>Time was necessary to develop and implement review procedures</w:t>
            </w:r>
            <w:r w:rsidRPr="001807E3">
              <w:t>.</w:t>
            </w:r>
          </w:p>
          <w:p w:rsidR="006F633F" w:rsidRPr="001807E3" w:rsidRDefault="006F633F" w:rsidP="001000B9">
            <w:pPr>
              <w:ind w:left="80" w:right="115"/>
              <w:jc w:val="both"/>
            </w:pPr>
            <w:r w:rsidRPr="001807E3">
              <w:t xml:space="preserve">Timely report filing will begin with the quarter ending December </w:t>
            </w:r>
            <w:r w:rsidR="001000B9">
              <w:t>2017</w:t>
            </w:r>
            <w:r w:rsidRPr="001807E3">
              <w:t>.</w:t>
            </w:r>
          </w:p>
        </w:tc>
      </w:tr>
    </w:tbl>
    <w:p w:rsidR="006F633F" w:rsidRPr="00A73450" w:rsidRDefault="006F633F" w:rsidP="001000B9">
      <w:pPr>
        <w:pStyle w:val="aindent"/>
        <w:tabs>
          <w:tab w:val="clear" w:pos="1152"/>
        </w:tabs>
        <w:spacing w:before="360"/>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E379F6" w:rsidRDefault="00E379F6" w:rsidP="001000B9"/>
    <w:p w:rsidR="00FB0DC0" w:rsidRDefault="00FB0DC0" w:rsidP="001000B9">
      <w:pPr>
        <w:sectPr w:rsidR="00FB0DC0" w:rsidSect="008D0838">
          <w:headerReference w:type="even" r:id="rId38"/>
          <w:headerReference w:type="default" r:id="rId39"/>
          <w:footerReference w:type="default" r:id="rId40"/>
          <w:headerReference w:type="first" r:id="rId41"/>
          <w:footnotePr>
            <w:numRestart w:val="eachSect"/>
          </w:footnotePr>
          <w:pgSz w:w="12240" w:h="15840" w:code="1"/>
          <w:pgMar w:top="1440" w:right="1152" w:bottom="720" w:left="1440" w:header="864" w:footer="864" w:gutter="0"/>
          <w:cols w:space="0"/>
        </w:sectPr>
      </w:pPr>
    </w:p>
    <w:tbl>
      <w:tblPr>
        <w:tblW w:w="0" w:type="auto"/>
        <w:tblLayout w:type="fixed"/>
        <w:tblLook w:val="0000" w:firstRow="0" w:lastRow="0" w:firstColumn="0" w:lastColumn="0" w:noHBand="0" w:noVBand="0"/>
      </w:tblPr>
      <w:tblGrid>
        <w:gridCol w:w="1728"/>
        <w:gridCol w:w="4770"/>
        <w:gridCol w:w="900"/>
        <w:gridCol w:w="2340"/>
      </w:tblGrid>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ind w:left="2232"/>
              <w:jc w:val="left"/>
            </w:pPr>
            <w:r>
              <w:t>NEWS RELEASE</w:t>
            </w:r>
          </w:p>
        </w:tc>
        <w:tc>
          <w:tcPr>
            <w:tcW w:w="3240" w:type="dxa"/>
            <w:gridSpan w:val="2"/>
          </w:tcPr>
          <w:p w:rsidR="00E379F6" w:rsidRDefault="00C37289" w:rsidP="001000B9">
            <w:pPr>
              <w:pStyle w:val="centeredpara"/>
              <w:spacing w:after="0"/>
              <w:jc w:val="right"/>
            </w:pPr>
            <w:r>
              <w:t>Contact:                  </w:t>
            </w:r>
          </w:p>
        </w:tc>
      </w:tr>
      <w:tr w:rsidR="00E379F6">
        <w:trPr>
          <w:cantSplit/>
        </w:trPr>
        <w:tc>
          <w:tcPr>
            <w:tcW w:w="1728" w:type="dxa"/>
          </w:tcPr>
          <w:p w:rsidR="00E379F6" w:rsidRDefault="00E379F6" w:rsidP="001000B9">
            <w:pPr>
              <w:pStyle w:val="centeredpara"/>
              <w:spacing w:after="0"/>
            </w:pPr>
          </w:p>
        </w:tc>
        <w:tc>
          <w:tcPr>
            <w:tcW w:w="4770" w:type="dxa"/>
          </w:tcPr>
          <w:p w:rsidR="00E379F6" w:rsidRDefault="00E379F6" w:rsidP="001000B9">
            <w:pPr>
              <w:pStyle w:val="centeredpara"/>
              <w:spacing w:after="0"/>
            </w:pPr>
          </w:p>
        </w:tc>
        <w:tc>
          <w:tcPr>
            <w:tcW w:w="3240" w:type="dxa"/>
            <w:gridSpan w:val="2"/>
          </w:tcPr>
          <w:p w:rsidR="00E379F6" w:rsidRDefault="00E379F6" w:rsidP="001000B9">
            <w:pPr>
              <w:pStyle w:val="centeredpara"/>
              <w:spacing w:after="0"/>
              <w:jc w:val="right"/>
            </w:pPr>
          </w:p>
        </w:tc>
      </w:tr>
      <w:tr w:rsidR="00E379F6" w:rsidTr="00C37289">
        <w:trPr>
          <w:cantSplit/>
          <w:trHeight w:val="387"/>
        </w:trPr>
        <w:tc>
          <w:tcPr>
            <w:tcW w:w="1728" w:type="dxa"/>
            <w:vAlign w:val="bottom"/>
          </w:tcPr>
          <w:p w:rsidR="00E379F6" w:rsidRDefault="00E379F6" w:rsidP="001000B9">
            <w:pPr>
              <w:pStyle w:val="centeredpara"/>
              <w:spacing w:after="0"/>
              <w:jc w:val="left"/>
            </w:pPr>
            <w:r>
              <w:t>FOR RELEASE</w:t>
            </w:r>
          </w:p>
        </w:tc>
        <w:tc>
          <w:tcPr>
            <w:tcW w:w="5670" w:type="dxa"/>
            <w:gridSpan w:val="2"/>
            <w:tcBorders>
              <w:bottom w:val="single" w:sz="4" w:space="0" w:color="auto"/>
            </w:tcBorders>
          </w:tcPr>
          <w:p w:rsidR="00E379F6" w:rsidRDefault="00E379F6" w:rsidP="001000B9">
            <w:pPr>
              <w:pStyle w:val="centeredpara"/>
              <w:spacing w:after="0"/>
              <w:ind w:left="1062" w:right="-108"/>
              <w:jc w:val="left"/>
            </w:pPr>
          </w:p>
        </w:tc>
        <w:tc>
          <w:tcPr>
            <w:tcW w:w="2340" w:type="dxa"/>
          </w:tcPr>
          <w:p w:rsidR="00E379F6" w:rsidRDefault="00E379F6" w:rsidP="001000B9">
            <w:pPr>
              <w:pStyle w:val="centeredpara"/>
              <w:spacing w:after="0"/>
              <w:ind w:right="-18"/>
              <w:jc w:val="right"/>
            </w:pPr>
          </w:p>
        </w:tc>
      </w:tr>
    </w:tbl>
    <w:p w:rsidR="00E379F6" w:rsidRDefault="00E379F6" w:rsidP="001000B9">
      <w:pPr>
        <w:pStyle w:val="NewsRelease"/>
        <w:spacing w:before="480" w:line="360" w:lineRule="auto"/>
        <w:ind w:right="0" w:firstLine="0"/>
      </w:pPr>
      <w:r>
        <w:t xml:space="preserve">Auditor of State </w:t>
      </w:r>
      <w:r w:rsidR="005B7526">
        <w:t>Mary Mosiman</w:t>
      </w:r>
      <w:r>
        <w:t xml:space="preserve"> today released an audit report on </w:t>
      </w:r>
      <w:r w:rsidR="00781795">
        <w:rPr>
          <w:noProof/>
        </w:rPr>
        <w:t>Sample Area Education Agency</w:t>
      </w:r>
      <w:r>
        <w:t xml:space="preserve"> in Anywhere, Iowa.</w:t>
      </w:r>
    </w:p>
    <w:p w:rsidR="00E379F6" w:rsidRDefault="00E379F6" w:rsidP="001000B9">
      <w:pPr>
        <w:pStyle w:val="NewsRelease"/>
        <w:spacing w:before="240" w:line="360" w:lineRule="auto"/>
        <w:ind w:right="0" w:firstLine="0"/>
      </w:pPr>
      <w:r>
        <w:t xml:space="preserve">__________________________________ reported the Agency had revenues of $____________ for the year ended </w:t>
      </w:r>
      <w:r w:rsidR="00E655DC">
        <w:t xml:space="preserve">June 30, </w:t>
      </w:r>
      <w:r w:rsidR="001000B9">
        <w:t>2017</w:t>
      </w:r>
      <w:r>
        <w:t xml:space="preserve"> </w:t>
      </w:r>
      <w:proofErr w:type="gramStart"/>
      <w:r w:rsidR="00860DD2">
        <w:t>a(</w:t>
      </w:r>
      <w:proofErr w:type="gramEnd"/>
      <w:r w:rsidR="00860DD2">
        <w:t xml:space="preserve">n) ___ </w:t>
      </w:r>
      <w:r w:rsidR="00B90A5F">
        <w:t>%</w:t>
      </w:r>
      <w:r w:rsidR="00860DD2">
        <w:t xml:space="preserve"> increase (decrease) from the prior year, and</w:t>
      </w:r>
      <w:r>
        <w:t xml:space="preserve"> included $__________ from local sources, $__________ from state sources and $__________ </w:t>
      </w:r>
      <w:r w:rsidR="00000401">
        <w:t xml:space="preserve">from </w:t>
      </w:r>
      <w:r>
        <w:t>federal sources.</w:t>
      </w:r>
    </w:p>
    <w:p w:rsidR="00E379F6" w:rsidRDefault="00E379F6" w:rsidP="001000B9">
      <w:pPr>
        <w:pStyle w:val="NewsRelease"/>
        <w:spacing w:before="240" w:line="360" w:lineRule="auto"/>
        <w:ind w:right="0" w:firstLine="0"/>
      </w:pPr>
      <w:r>
        <w:t>Agency expen</w:t>
      </w:r>
      <w:r w:rsidR="004947BA">
        <w:t>s</w:t>
      </w:r>
      <w:r>
        <w:t>es</w:t>
      </w:r>
      <w:r w:rsidR="00A30581">
        <w:t xml:space="preserve"> for the year ended June 30, </w:t>
      </w:r>
      <w:r w:rsidR="001000B9">
        <w:t>2017</w:t>
      </w:r>
      <w:r w:rsidR="006F633F">
        <w:t xml:space="preserve"> </w:t>
      </w:r>
      <w:r>
        <w:t xml:space="preserve">totaled $__________, </w:t>
      </w:r>
      <w:proofErr w:type="gramStart"/>
      <w:r>
        <w:t>a(</w:t>
      </w:r>
      <w:proofErr w:type="gramEnd"/>
      <w:r>
        <w:t xml:space="preserve">n) ____ </w:t>
      </w:r>
      <w:r w:rsidR="00B90A5F">
        <w:t>%</w:t>
      </w:r>
      <w:r>
        <w:t xml:space="preserve"> increase (d</w:t>
      </w:r>
      <w:r w:rsidR="008E3C74">
        <w:t xml:space="preserve">ecrease) from the prior year, and </w:t>
      </w:r>
      <w:r>
        <w:t>included $___________ for instruction, $__________ for student support services and $__________ for instructional staff support services.</w:t>
      </w:r>
      <w:r w:rsidR="008E3C74">
        <w:t xml:space="preserve"> </w:t>
      </w:r>
    </w:p>
    <w:p w:rsidR="00CD6362" w:rsidRDefault="00E379F6" w:rsidP="001000B9">
      <w:pPr>
        <w:pStyle w:val="NewsRelease"/>
        <w:spacing w:before="240" w:line="360" w:lineRule="auto"/>
        <w:ind w:right="0" w:firstLine="0"/>
      </w:pPr>
      <w:r>
        <w:t xml:space="preserve">The significant increase (decrease) in </w:t>
      </w:r>
      <w:r w:rsidR="005A487F">
        <w:t xml:space="preserve">revenues and </w:t>
      </w:r>
      <w:r>
        <w:t>expen</w:t>
      </w:r>
      <w:r w:rsidR="004947BA">
        <w:t>se</w:t>
      </w:r>
      <w:r>
        <w:t>s is due primarily to _____________________________________________________________________________________________________________________________________________________________________________________.</w:t>
      </w:r>
      <w:r w:rsidR="00CD6362">
        <w:t xml:space="preserve"> </w:t>
      </w:r>
    </w:p>
    <w:p w:rsidR="00E379F6" w:rsidRDefault="00E379F6" w:rsidP="001000B9">
      <w:pPr>
        <w:pStyle w:val="NewsRelease"/>
        <w:spacing w:before="240" w:line="360" w:lineRule="auto"/>
        <w:ind w:right="0" w:firstLine="0"/>
      </w:pPr>
      <w:r>
        <w:t>A copy of the audit report is available for review in the Agency's Business Office</w:t>
      </w:r>
      <w:r w:rsidR="00E252D9">
        <w:t xml:space="preserve">, </w:t>
      </w:r>
      <w:r w:rsidR="00100AC8">
        <w:t xml:space="preserve">in </w:t>
      </w:r>
      <w:r w:rsidR="00E252D9">
        <w:t>the Office of Auditor of State</w:t>
      </w:r>
      <w:r w:rsidR="00C04CDA">
        <w:t xml:space="preserve"> </w:t>
      </w:r>
      <w:r w:rsidR="00C04CDA" w:rsidRPr="00EB1087">
        <w:t xml:space="preserve">and on the Auditor of State’s web site at </w:t>
      </w:r>
      <w:hyperlink r:id="rId42" w:history="1">
        <w:r w:rsidR="006F633F" w:rsidRPr="009A23EC">
          <w:rPr>
            <w:rStyle w:val="Hyperlink"/>
          </w:rPr>
          <w:t>https://auditor.iowa.gov/audit-reports</w:t>
        </w:r>
      </w:hyperlink>
      <w:r w:rsidR="00C04CDA">
        <w:t>.</w:t>
      </w:r>
    </w:p>
    <w:p w:rsidR="00FB0DC0" w:rsidRDefault="00E379F6" w:rsidP="001000B9">
      <w:pPr>
        <w:spacing w:before="240" w:line="240" w:lineRule="exact"/>
        <w:jc w:val="center"/>
        <w:sectPr w:rsidR="00FB0DC0" w:rsidSect="00FB0DC0">
          <w:headerReference w:type="default" r:id="rId43"/>
          <w:footerReference w:type="default" r:id="rId44"/>
          <w:footnotePr>
            <w:numRestart w:val="eachSect"/>
          </w:footnotePr>
          <w:pgSz w:w="12240" w:h="15840" w:code="1"/>
          <w:pgMar w:top="576" w:right="1152" w:bottom="720" w:left="1440" w:header="864" w:footer="864" w:gutter="0"/>
          <w:pgNumType w:start="1"/>
          <w:cols w:space="0"/>
          <w:docGrid w:linePitch="272"/>
        </w:sectPr>
      </w:pPr>
      <w:r>
        <w:t># # #</w:t>
      </w:r>
    </w:p>
    <w:p w:rsidR="00E379F6" w:rsidRDefault="00BA1E53" w:rsidP="001000B9">
      <w:pPr>
        <w:pStyle w:val="BlockText"/>
        <w:spacing w:before="2400"/>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 xml:space="preserve">JUNE 30, </w:t>
      </w:r>
      <w:r w:rsidR="001000B9">
        <w:t>2017</w:t>
      </w:r>
    </w:p>
    <w:p w:rsidR="00E379F6" w:rsidRDefault="00E379F6" w:rsidP="001000B9">
      <w:pPr>
        <w:spacing w:after="240" w:line="240" w:lineRule="exact"/>
        <w:jc w:val="center"/>
        <w:sectPr w:rsidR="00E379F6" w:rsidSect="008D0838">
          <w:headerReference w:type="even" r:id="rId45"/>
          <w:headerReference w:type="default" r:id="rId46"/>
          <w:footerReference w:type="even" r:id="rId47"/>
          <w:footerReference w:type="default" r:id="rId48"/>
          <w:footnotePr>
            <w:numRestart w:val="eachSect"/>
          </w:footnotePr>
          <w:pgSz w:w="12240" w:h="15840" w:code="1"/>
          <w:pgMar w:top="1440" w:right="1152" w:bottom="720" w:left="1440" w:header="864" w:footer="864" w:gutter="0"/>
          <w:pgNumType w:start="1"/>
          <w:cols w:space="0"/>
        </w:sectPr>
      </w:pPr>
    </w:p>
    <w:p w:rsidR="00E379F6" w:rsidRDefault="00E379F6" w:rsidP="001000B9">
      <w:pPr>
        <w:spacing w:after="120" w:line="240" w:lineRule="exact"/>
        <w:jc w:val="center"/>
      </w:pPr>
      <w:r>
        <w:lastRenderedPageBreak/>
        <w:t>Table of Contents</w:t>
      </w:r>
    </w:p>
    <w:p w:rsidR="00E379F6" w:rsidRDefault="00E379F6" w:rsidP="00E97797">
      <w:pPr>
        <w:pStyle w:val="centeredpara"/>
        <w:tabs>
          <w:tab w:val="left" w:pos="5670"/>
          <w:tab w:val="left" w:pos="8010"/>
          <w:tab w:val="left" w:pos="8190"/>
          <w:tab w:val="left" w:pos="9180"/>
        </w:tabs>
        <w:spacing w:after="120" w:line="240" w:lineRule="auto"/>
        <w:rPr>
          <w:u w:val="single"/>
        </w:rPr>
      </w:pPr>
      <w:r>
        <w:tab/>
      </w:r>
      <w:r>
        <w:tab/>
      </w:r>
      <w:r>
        <w:tab/>
      </w:r>
      <w:r>
        <w:tab/>
      </w:r>
      <w:r>
        <w:rPr>
          <w:u w:val="single"/>
        </w:rPr>
        <w:t>Page</w:t>
      </w:r>
    </w:p>
    <w:p w:rsidR="00E379F6" w:rsidRDefault="00E379F6" w:rsidP="001000B9">
      <w:pPr>
        <w:pStyle w:val="TOC1"/>
        <w:spacing w:before="0" w:after="80"/>
      </w:pPr>
      <w:r>
        <w:t>Officials</w:t>
      </w:r>
      <w:r>
        <w:tab/>
      </w:r>
      <w:r>
        <w:tab/>
      </w:r>
      <w:r w:rsidR="00011C53">
        <w:t>4</w:t>
      </w:r>
    </w:p>
    <w:p w:rsidR="00E379F6" w:rsidRDefault="00E379F6" w:rsidP="001000B9">
      <w:pPr>
        <w:pStyle w:val="TOC1"/>
        <w:spacing w:before="0" w:after="80"/>
      </w:pPr>
      <w:r>
        <w:t>Independent Auditor’s Report</w:t>
      </w:r>
      <w:r>
        <w:tab/>
      </w:r>
      <w:r>
        <w:tab/>
        <w:t>5-</w:t>
      </w:r>
      <w:r w:rsidR="00EC59E8">
        <w:t>7</w:t>
      </w:r>
    </w:p>
    <w:p w:rsidR="00E379F6" w:rsidRDefault="00E379F6" w:rsidP="001000B9">
      <w:pPr>
        <w:pStyle w:val="TOC1"/>
        <w:spacing w:before="0" w:after="80"/>
      </w:pPr>
      <w:r>
        <w:t>Management’s Discussion and Analysis</w:t>
      </w:r>
      <w:r>
        <w:tab/>
      </w:r>
      <w:r>
        <w:tab/>
      </w:r>
      <w:r w:rsidR="00EC59E8">
        <w:t>9</w:t>
      </w:r>
      <w:r>
        <w:t>-1</w:t>
      </w:r>
      <w:r w:rsidR="00ED0D33">
        <w:t>4</w:t>
      </w:r>
    </w:p>
    <w:p w:rsidR="00E379F6" w:rsidRDefault="00E379F6" w:rsidP="001000B9">
      <w:pPr>
        <w:tabs>
          <w:tab w:val="center" w:pos="7776"/>
          <w:tab w:val="right" w:pos="9648"/>
        </w:tabs>
        <w:spacing w:after="80" w:line="220" w:lineRule="exact"/>
      </w:pPr>
      <w:r>
        <w:t>Basic Financial Statements:</w:t>
      </w:r>
      <w:r>
        <w:tab/>
      </w:r>
      <w:r>
        <w:rPr>
          <w:u w:val="single"/>
        </w:rPr>
        <w:t>Exhibit</w:t>
      </w:r>
    </w:p>
    <w:p w:rsidR="00E379F6" w:rsidRDefault="00E379F6" w:rsidP="001000B9">
      <w:pPr>
        <w:tabs>
          <w:tab w:val="right" w:pos="8208"/>
          <w:tab w:val="right" w:pos="9648"/>
        </w:tabs>
        <w:spacing w:line="220" w:lineRule="exact"/>
        <w:ind w:left="432" w:hanging="144"/>
      </w:pPr>
      <w:r>
        <w:t>Government-Wide Financial Statements:</w:t>
      </w:r>
    </w:p>
    <w:p w:rsidR="00E379F6" w:rsidRDefault="00E379F6" w:rsidP="001000B9">
      <w:pPr>
        <w:tabs>
          <w:tab w:val="center" w:pos="7776"/>
          <w:tab w:val="right" w:pos="9648"/>
        </w:tabs>
        <w:spacing w:line="220" w:lineRule="exact"/>
        <w:ind w:left="720" w:hanging="144"/>
      </w:pPr>
      <w:r>
        <w:t xml:space="preserve">Statement of Net </w:t>
      </w:r>
      <w:r w:rsidR="00C6496D">
        <w:t>Position</w:t>
      </w:r>
      <w:r>
        <w:tab/>
        <w:t>A</w:t>
      </w:r>
      <w:r>
        <w:tab/>
        <w:t>1</w:t>
      </w:r>
      <w:r w:rsidR="00EC59E8">
        <w:t>7</w:t>
      </w:r>
    </w:p>
    <w:p w:rsidR="00E379F6" w:rsidRDefault="00E379F6" w:rsidP="001000B9">
      <w:pPr>
        <w:pStyle w:val="TOC2"/>
        <w:tabs>
          <w:tab w:val="clear" w:pos="8208"/>
          <w:tab w:val="center" w:pos="7776"/>
        </w:tabs>
        <w:spacing w:line="220" w:lineRule="exact"/>
        <w:ind w:left="576"/>
      </w:pPr>
      <w:r>
        <w:t>Statement of Activities</w:t>
      </w:r>
      <w:r>
        <w:tab/>
        <w:t>B</w:t>
      </w:r>
      <w:r>
        <w:tab/>
        <w:t>1</w:t>
      </w:r>
      <w:r w:rsidR="00EC59E8">
        <w:t>8</w:t>
      </w:r>
      <w:r>
        <w:t>-1</w:t>
      </w:r>
      <w:r w:rsidR="00EC59E8">
        <w:t>9</w:t>
      </w:r>
    </w:p>
    <w:p w:rsidR="00E379F6" w:rsidRDefault="00E379F6" w:rsidP="001000B9">
      <w:pPr>
        <w:pStyle w:val="TOC2"/>
        <w:spacing w:line="220" w:lineRule="exact"/>
      </w:pPr>
      <w:r>
        <w:t>Governmental Fund Financial Statements:</w:t>
      </w:r>
    </w:p>
    <w:p w:rsidR="00E379F6" w:rsidRDefault="00E379F6" w:rsidP="001000B9">
      <w:pPr>
        <w:pStyle w:val="TOC2"/>
        <w:tabs>
          <w:tab w:val="clear" w:pos="8208"/>
          <w:tab w:val="center" w:pos="7776"/>
        </w:tabs>
        <w:spacing w:line="220" w:lineRule="exact"/>
        <w:ind w:left="576"/>
      </w:pPr>
      <w:r>
        <w:t>Balance Sheet</w:t>
      </w:r>
      <w:r>
        <w:tab/>
        <w:t>C</w:t>
      </w:r>
      <w:r>
        <w:tab/>
      </w:r>
      <w:r w:rsidR="00EC59E8">
        <w:t>20</w:t>
      </w:r>
    </w:p>
    <w:p w:rsidR="00E379F6" w:rsidRDefault="00E379F6" w:rsidP="001000B9">
      <w:pPr>
        <w:pStyle w:val="TOC2"/>
        <w:tabs>
          <w:tab w:val="clear" w:pos="8208"/>
          <w:tab w:val="center" w:pos="7776"/>
        </w:tabs>
        <w:spacing w:line="220" w:lineRule="exact"/>
        <w:ind w:left="576"/>
      </w:pPr>
      <w:r>
        <w:t>Reconciliation of the Balance Sheet – Governmental Funds</w:t>
      </w:r>
      <w:r>
        <w:br/>
        <w:t>  </w:t>
      </w:r>
      <w:r w:rsidR="00844C4A">
        <w:t xml:space="preserve">to </w:t>
      </w:r>
      <w:r>
        <w:t xml:space="preserve">the Statement of Net </w:t>
      </w:r>
      <w:r w:rsidR="00C6496D">
        <w:t>Position</w:t>
      </w:r>
      <w:r>
        <w:tab/>
        <w:t>D</w:t>
      </w:r>
      <w:r>
        <w:tab/>
      </w:r>
      <w:r w:rsidR="00EC59E8">
        <w:t>21</w:t>
      </w:r>
    </w:p>
    <w:p w:rsidR="00E379F6" w:rsidRDefault="00E379F6" w:rsidP="001000B9">
      <w:pPr>
        <w:pStyle w:val="TOC2"/>
        <w:tabs>
          <w:tab w:val="clear" w:pos="8208"/>
          <w:tab w:val="center" w:pos="7776"/>
        </w:tabs>
        <w:spacing w:line="220" w:lineRule="exact"/>
        <w:ind w:left="576"/>
      </w:pPr>
      <w:r>
        <w:t>Statement of Revenues, Expenditures and Changes in</w:t>
      </w:r>
      <w:r>
        <w:br/>
        <w:t>  Fund Balances – Governmental Funds</w:t>
      </w:r>
      <w:r>
        <w:tab/>
        <w:t>E</w:t>
      </w:r>
      <w:r>
        <w:tab/>
        <w:t>2</w:t>
      </w:r>
      <w:r w:rsidR="00EC59E8">
        <w:t>2</w:t>
      </w:r>
    </w:p>
    <w:p w:rsidR="00E379F6" w:rsidRDefault="00E379F6" w:rsidP="001000B9">
      <w:pPr>
        <w:pStyle w:val="TOC2"/>
        <w:tabs>
          <w:tab w:val="clear" w:pos="8208"/>
          <w:tab w:val="center" w:pos="7776"/>
        </w:tabs>
        <w:spacing w:line="220" w:lineRule="exact"/>
        <w:ind w:left="576"/>
      </w:pPr>
      <w:r>
        <w:t xml:space="preserve">Reconciliation of the Statement of Revenues, Expenditures </w:t>
      </w:r>
      <w:r w:rsidR="00EF16E2">
        <w:br/>
        <w:t>  </w:t>
      </w:r>
      <w:r w:rsidR="00844C4A">
        <w:t xml:space="preserve">and </w:t>
      </w:r>
      <w:r w:rsidR="00EF16E2">
        <w:t>Ch</w:t>
      </w:r>
      <w:r>
        <w:t>anges</w:t>
      </w:r>
      <w:r w:rsidR="00EF16E2">
        <w:t xml:space="preserve"> </w:t>
      </w:r>
      <w:r>
        <w:t xml:space="preserve">in Fund Balances – Governmental Funds </w:t>
      </w:r>
      <w:r w:rsidR="00EF16E2">
        <w:br/>
        <w:t>  </w:t>
      </w:r>
      <w:r w:rsidR="00844C4A">
        <w:t xml:space="preserve">to the </w:t>
      </w:r>
      <w:r>
        <w:t>Statement of Activities</w:t>
      </w:r>
      <w:r>
        <w:tab/>
        <w:t>F</w:t>
      </w:r>
      <w:r>
        <w:tab/>
        <w:t>2</w:t>
      </w:r>
      <w:r w:rsidR="00EC59E8">
        <w:t>3</w:t>
      </w:r>
    </w:p>
    <w:p w:rsidR="00E379F6" w:rsidRDefault="00E379F6" w:rsidP="001000B9">
      <w:pPr>
        <w:pStyle w:val="TOC2"/>
        <w:spacing w:line="220" w:lineRule="exact"/>
      </w:pPr>
      <w:r>
        <w:t>Proprietary Fund Financial Statements:</w:t>
      </w:r>
    </w:p>
    <w:p w:rsidR="00222EDB" w:rsidRDefault="00222EDB" w:rsidP="001000B9">
      <w:pPr>
        <w:pStyle w:val="TOC2"/>
        <w:tabs>
          <w:tab w:val="clear" w:pos="8208"/>
          <w:tab w:val="center" w:pos="7776"/>
        </w:tabs>
        <w:spacing w:line="220" w:lineRule="exact"/>
        <w:ind w:left="576"/>
      </w:pPr>
      <w:r>
        <w:t xml:space="preserve">Statement of Net </w:t>
      </w:r>
      <w:r w:rsidR="00C6496D">
        <w:t>Position</w:t>
      </w:r>
      <w:r>
        <w:tab/>
        <w:t>G</w:t>
      </w:r>
      <w:r w:rsidR="003728F2">
        <w:tab/>
        <w:t>2</w:t>
      </w:r>
      <w:r w:rsidR="00EC59E8">
        <w:t>4</w:t>
      </w:r>
    </w:p>
    <w:p w:rsidR="00E379F6" w:rsidRDefault="00E379F6" w:rsidP="001000B9">
      <w:pPr>
        <w:pStyle w:val="TOC2"/>
        <w:tabs>
          <w:tab w:val="clear" w:pos="8208"/>
          <w:tab w:val="center" w:pos="7776"/>
        </w:tabs>
        <w:spacing w:line="220" w:lineRule="exact"/>
        <w:ind w:left="576"/>
      </w:pPr>
      <w:r>
        <w:t>Statement of Revenues, Expenses and Changes in</w:t>
      </w:r>
      <w:r w:rsidR="00035026">
        <w:t xml:space="preserve"> Fund</w:t>
      </w:r>
      <w:r>
        <w:br/>
        <w:t xml:space="preserve">  Net </w:t>
      </w:r>
      <w:r w:rsidR="00C6496D">
        <w:t>Position</w:t>
      </w:r>
      <w:r>
        <w:tab/>
      </w:r>
      <w:r w:rsidR="00222EDB">
        <w:t>H</w:t>
      </w:r>
      <w:r>
        <w:tab/>
      </w:r>
      <w:r w:rsidR="003728F2">
        <w:t>2</w:t>
      </w:r>
      <w:r w:rsidR="00EC59E8">
        <w:t>5</w:t>
      </w:r>
    </w:p>
    <w:p w:rsidR="00E379F6" w:rsidRDefault="00E379F6" w:rsidP="001000B9">
      <w:pPr>
        <w:pStyle w:val="TOC2"/>
        <w:tabs>
          <w:tab w:val="clear" w:pos="8208"/>
          <w:tab w:val="center" w:pos="7776"/>
        </w:tabs>
        <w:spacing w:line="220" w:lineRule="exact"/>
        <w:ind w:left="576"/>
      </w:pPr>
      <w:r>
        <w:t>Statement of Cash Flows</w:t>
      </w:r>
      <w:r>
        <w:tab/>
      </w:r>
      <w:r w:rsidR="00222EDB">
        <w:t>I</w:t>
      </w:r>
      <w:r>
        <w:tab/>
      </w:r>
      <w:r w:rsidR="00492CFD">
        <w:t>2</w:t>
      </w:r>
      <w:r w:rsidR="00EC59E8">
        <w:t>6</w:t>
      </w:r>
    </w:p>
    <w:p w:rsidR="00D16A78" w:rsidRPr="00D16A78" w:rsidRDefault="00D16A78" w:rsidP="001000B9">
      <w:pPr>
        <w:tabs>
          <w:tab w:val="center" w:pos="7776"/>
          <w:tab w:val="right" w:pos="9648"/>
        </w:tabs>
        <w:ind w:left="548" w:hanging="274"/>
      </w:pPr>
      <w:r>
        <w:t>Fiduciary Fund Financial Statement</w:t>
      </w:r>
      <w:r w:rsidR="00601355">
        <w:t>:</w:t>
      </w:r>
      <w:r>
        <w:br/>
        <w:t>Statement of Fiduciary Assets and Liabilities – Agency Fund</w:t>
      </w:r>
      <w:r>
        <w:tab/>
        <w:t>J</w:t>
      </w:r>
      <w:r>
        <w:tab/>
        <w:t>2</w:t>
      </w:r>
      <w:r w:rsidR="00EC59E8">
        <w:t>7</w:t>
      </w:r>
    </w:p>
    <w:p w:rsidR="00E379F6" w:rsidRDefault="00E379F6" w:rsidP="001000B9">
      <w:pPr>
        <w:pStyle w:val="TOC1"/>
        <w:spacing w:before="0" w:after="80" w:line="240" w:lineRule="auto"/>
        <w:ind w:left="274"/>
      </w:pPr>
      <w:r>
        <w:t>Notes to Financial Statements</w:t>
      </w:r>
      <w:r>
        <w:tab/>
      </w:r>
      <w:r>
        <w:tab/>
      </w:r>
      <w:r w:rsidR="003728F2">
        <w:t>2</w:t>
      </w:r>
      <w:r w:rsidR="00EC59E8">
        <w:t>8</w:t>
      </w:r>
      <w:r w:rsidR="00492CFD">
        <w:t>-</w:t>
      </w:r>
      <w:r w:rsidR="00AB50E0">
        <w:t>4</w:t>
      </w:r>
      <w:r w:rsidR="00217D65">
        <w:t>2</w:t>
      </w:r>
    </w:p>
    <w:p w:rsidR="00E379F6" w:rsidRDefault="00E379F6" w:rsidP="001000B9">
      <w:pPr>
        <w:tabs>
          <w:tab w:val="left" w:pos="6336"/>
          <w:tab w:val="right" w:pos="8208"/>
        </w:tabs>
        <w:spacing w:after="80" w:line="240" w:lineRule="exact"/>
      </w:pPr>
      <w:r>
        <w:t>Required Supplementary Information:</w:t>
      </w:r>
    </w:p>
    <w:p w:rsidR="00E379F6" w:rsidRDefault="00CA7702" w:rsidP="001000B9">
      <w:pPr>
        <w:tabs>
          <w:tab w:val="right" w:pos="8208"/>
          <w:tab w:val="right" w:pos="9648"/>
        </w:tabs>
        <w:spacing w:line="220" w:lineRule="exact"/>
        <w:ind w:left="432" w:hanging="144"/>
      </w:pPr>
      <w:r>
        <w:t>Schedule</w:t>
      </w:r>
      <w:r w:rsidR="00E379F6">
        <w:t xml:space="preserve"> of </w:t>
      </w:r>
      <w:r w:rsidR="001459D1">
        <w:t>Revenues, Expenditures/Expenses</w:t>
      </w:r>
      <w:r w:rsidR="00E379F6">
        <w:t xml:space="preserve"> and Changes </w:t>
      </w:r>
      <w:r w:rsidR="00EF16E2">
        <w:br/>
      </w:r>
      <w:r w:rsidR="00E379F6">
        <w:t>in Balances -</w:t>
      </w:r>
      <w:r w:rsidR="00EF16E2">
        <w:t xml:space="preserve"> </w:t>
      </w:r>
      <w:r w:rsidR="00E379F6">
        <w:t xml:space="preserve">Budget and Actual </w:t>
      </w:r>
      <w:bookmarkStart w:id="2" w:name="OLE_LINK1"/>
      <w:bookmarkStart w:id="3" w:name="OLE_LINK2"/>
      <w:r w:rsidR="00E379F6">
        <w:t>–</w:t>
      </w:r>
      <w:bookmarkEnd w:id="2"/>
      <w:bookmarkEnd w:id="3"/>
      <w:r w:rsidR="00E379F6">
        <w:t xml:space="preserve"> All Governmental Funds </w:t>
      </w:r>
      <w:r w:rsidR="00EF16E2">
        <w:br/>
      </w:r>
      <w:r w:rsidR="00E379F6">
        <w:t>and</w:t>
      </w:r>
      <w:r>
        <w:t xml:space="preserve"> </w:t>
      </w:r>
      <w:r w:rsidR="00E379F6">
        <w:t>Proprietary Fund</w:t>
      </w:r>
      <w:r w:rsidR="00E379F6">
        <w:tab/>
      </w:r>
      <w:r w:rsidR="00E379F6">
        <w:tab/>
      </w:r>
      <w:r w:rsidR="00217D65">
        <w:t>44</w:t>
      </w:r>
      <w:r w:rsidR="00AB50E0">
        <w:t>-</w:t>
      </w:r>
      <w:r w:rsidR="00217D65">
        <w:t>45</w:t>
      </w:r>
    </w:p>
    <w:p w:rsidR="00E379F6" w:rsidRDefault="00E379F6" w:rsidP="001000B9">
      <w:pPr>
        <w:tabs>
          <w:tab w:val="right" w:pos="8208"/>
          <w:tab w:val="right" w:pos="9648"/>
        </w:tabs>
        <w:spacing w:line="220" w:lineRule="exact"/>
        <w:ind w:left="432" w:hanging="144"/>
      </w:pPr>
      <w:r>
        <w:t>Note</w:t>
      </w:r>
      <w:r w:rsidR="001459D1">
        <w:t>s</w:t>
      </w:r>
      <w:r>
        <w:t xml:space="preserve"> to Required Supplementary Information – Budgetary </w:t>
      </w:r>
      <w:r w:rsidR="00844C4A">
        <w:br/>
      </w:r>
      <w:r>
        <w:t>Reporting</w:t>
      </w:r>
      <w:r>
        <w:tab/>
      </w:r>
      <w:r>
        <w:tab/>
      </w:r>
      <w:r w:rsidR="00217D65">
        <w:t>46</w:t>
      </w:r>
    </w:p>
    <w:p w:rsidR="00EC21A8" w:rsidRDefault="00EC21A8" w:rsidP="001000B9">
      <w:pPr>
        <w:pStyle w:val="TOC2"/>
        <w:spacing w:line="240" w:lineRule="auto"/>
        <w:ind w:left="274"/>
      </w:pPr>
      <w:r>
        <w:t xml:space="preserve">Schedule of the </w:t>
      </w:r>
      <w:r w:rsidR="007D2BD5">
        <w:t>Agency</w:t>
      </w:r>
      <w:r>
        <w:t>’s Proportionate Share of the Net Pension Liability</w:t>
      </w:r>
      <w:r>
        <w:tab/>
      </w:r>
      <w:r>
        <w:tab/>
      </w:r>
      <w:r w:rsidR="00217D65">
        <w:t>47</w:t>
      </w:r>
    </w:p>
    <w:p w:rsidR="00EC21A8" w:rsidRDefault="00EC21A8" w:rsidP="001000B9">
      <w:pPr>
        <w:tabs>
          <w:tab w:val="right" w:pos="9630"/>
        </w:tabs>
        <w:ind w:right="-72" w:firstLine="270"/>
      </w:pPr>
      <w:r>
        <w:t xml:space="preserve">Schedule of </w:t>
      </w:r>
      <w:r w:rsidR="007D2BD5">
        <w:t>Agency</w:t>
      </w:r>
      <w:r>
        <w:t xml:space="preserve"> Contributions</w:t>
      </w:r>
      <w:r w:rsidR="00B03618">
        <w:tab/>
      </w:r>
      <w:r w:rsidR="00217D65">
        <w:t>48-49</w:t>
      </w:r>
    </w:p>
    <w:p w:rsidR="00EC21A8" w:rsidRPr="008B659A" w:rsidRDefault="00EC21A8" w:rsidP="001000B9">
      <w:pPr>
        <w:tabs>
          <w:tab w:val="right" w:pos="9630"/>
        </w:tabs>
        <w:ind w:right="-72" w:firstLine="270"/>
      </w:pPr>
      <w:r>
        <w:t>Notes to Required Supplementary Information – Pension Liability</w:t>
      </w:r>
      <w:r>
        <w:tab/>
      </w:r>
      <w:r w:rsidR="00217D65">
        <w:t>50</w:t>
      </w:r>
    </w:p>
    <w:p w:rsidR="002F414D" w:rsidRDefault="003B1BE4" w:rsidP="001000B9">
      <w:pPr>
        <w:tabs>
          <w:tab w:val="right" w:pos="8208"/>
          <w:tab w:val="right" w:pos="9648"/>
        </w:tabs>
        <w:spacing w:after="80" w:line="220" w:lineRule="exact"/>
        <w:ind w:left="432" w:hanging="144"/>
      </w:pPr>
      <w:r>
        <w:t xml:space="preserve">Schedule of Funding Progress for </w:t>
      </w:r>
      <w:r w:rsidR="00082183">
        <w:t xml:space="preserve">the </w:t>
      </w:r>
      <w:r>
        <w:t xml:space="preserve">Retiree Health Plan </w:t>
      </w:r>
      <w:r w:rsidR="002F414D">
        <w:tab/>
      </w:r>
      <w:r w:rsidR="002F414D">
        <w:tab/>
      </w:r>
      <w:r w:rsidR="00AB50E0">
        <w:t>5</w:t>
      </w:r>
      <w:r w:rsidR="00217D65">
        <w:t>1</w:t>
      </w:r>
    </w:p>
    <w:p w:rsidR="00E379F6" w:rsidRDefault="00E379F6" w:rsidP="001000B9">
      <w:pPr>
        <w:tabs>
          <w:tab w:val="left" w:pos="6336"/>
          <w:tab w:val="center" w:pos="7776"/>
          <w:tab w:val="right" w:pos="8208"/>
        </w:tabs>
        <w:spacing w:after="80" w:line="240" w:lineRule="exact"/>
      </w:pPr>
      <w:r>
        <w:t>Supplementary Information:</w:t>
      </w:r>
      <w:r w:rsidR="00EF16E2">
        <w:tab/>
      </w:r>
      <w:r w:rsidR="00EF16E2">
        <w:tab/>
      </w:r>
      <w:r w:rsidR="00EF16E2" w:rsidRPr="00EF16E2">
        <w:rPr>
          <w:u w:val="single"/>
        </w:rPr>
        <w:t>Schedule</w:t>
      </w:r>
    </w:p>
    <w:p w:rsidR="00E379F6" w:rsidRDefault="00E379F6" w:rsidP="001000B9">
      <w:pPr>
        <w:pStyle w:val="TOC2"/>
      </w:pPr>
      <w:r>
        <w:t>Nonmajor Governmental Funds:</w:t>
      </w:r>
    </w:p>
    <w:p w:rsidR="00E379F6" w:rsidRDefault="00E379F6" w:rsidP="001000B9">
      <w:pPr>
        <w:pStyle w:val="TOC3"/>
        <w:tabs>
          <w:tab w:val="clear" w:pos="8208"/>
          <w:tab w:val="center" w:pos="7776"/>
        </w:tabs>
        <w:spacing w:line="220" w:lineRule="exact"/>
      </w:pPr>
      <w:r>
        <w:t>Combining Balance Sheet</w:t>
      </w:r>
      <w:r>
        <w:tab/>
        <w:t>1</w:t>
      </w:r>
      <w:r>
        <w:tab/>
      </w:r>
      <w:r w:rsidR="00AB50E0">
        <w:t>5</w:t>
      </w:r>
      <w:r w:rsidR="00217D65">
        <w:t>4</w:t>
      </w:r>
    </w:p>
    <w:p w:rsidR="00E379F6" w:rsidRDefault="00E379F6" w:rsidP="001000B9">
      <w:pPr>
        <w:pStyle w:val="TOC3"/>
        <w:tabs>
          <w:tab w:val="clear" w:pos="8208"/>
          <w:tab w:val="center" w:pos="7776"/>
        </w:tabs>
        <w:spacing w:line="220" w:lineRule="exact"/>
      </w:pPr>
      <w:r>
        <w:t>Combining Schedule of Revenues, Expenditures</w:t>
      </w:r>
      <w:r>
        <w:br/>
        <w:t>  and Changes in Fund Balances</w:t>
      </w:r>
      <w:r>
        <w:tab/>
        <w:t>2</w:t>
      </w:r>
      <w:r>
        <w:tab/>
      </w:r>
      <w:r w:rsidR="00AB50E0">
        <w:t>5</w:t>
      </w:r>
      <w:r w:rsidR="00217D65">
        <w:t>5</w:t>
      </w:r>
    </w:p>
    <w:p w:rsidR="0080012E" w:rsidRPr="0080012E" w:rsidRDefault="0080012E" w:rsidP="001000B9">
      <w:pPr>
        <w:tabs>
          <w:tab w:val="center" w:pos="7776"/>
          <w:tab w:val="right" w:pos="9648"/>
        </w:tabs>
        <w:ind w:firstLine="270"/>
      </w:pPr>
      <w:r>
        <w:t>Schedule of Changes in Fiduciary Assets and Liabilities – Agency Fund</w:t>
      </w:r>
      <w:r>
        <w:tab/>
        <w:t>3</w:t>
      </w:r>
      <w:r>
        <w:tab/>
      </w:r>
      <w:r w:rsidR="00217D65">
        <w:t>57</w:t>
      </w:r>
    </w:p>
    <w:p w:rsidR="00E379F6" w:rsidRDefault="00E379F6" w:rsidP="001000B9">
      <w:pPr>
        <w:pStyle w:val="TOC2"/>
        <w:spacing w:line="220" w:lineRule="exact"/>
      </w:pPr>
      <w:r>
        <w:t xml:space="preserve">Schedule of Revenues by Source and Expenditures by </w:t>
      </w:r>
    </w:p>
    <w:p w:rsidR="00E379F6" w:rsidRDefault="00E379F6" w:rsidP="001000B9">
      <w:pPr>
        <w:pStyle w:val="TOC2"/>
        <w:tabs>
          <w:tab w:val="clear" w:pos="8208"/>
          <w:tab w:val="center" w:pos="7776"/>
        </w:tabs>
        <w:spacing w:after="120" w:line="220" w:lineRule="exact"/>
      </w:pPr>
      <w:r>
        <w:t>  </w:t>
      </w:r>
      <w:r w:rsidR="00844C4A">
        <w:t xml:space="preserve">Function </w:t>
      </w:r>
      <w:r w:rsidR="00BF1719">
        <w:t>–</w:t>
      </w:r>
      <w:r w:rsidR="00844C4A">
        <w:t xml:space="preserve"> </w:t>
      </w:r>
      <w:r>
        <w:t>All Governmental Fund</w:t>
      </w:r>
      <w:r w:rsidR="00222EDB">
        <w:t>s</w:t>
      </w:r>
      <w:r>
        <w:tab/>
      </w:r>
      <w:r w:rsidR="0080012E">
        <w:t>4</w:t>
      </w:r>
      <w:r>
        <w:tab/>
      </w:r>
      <w:r w:rsidR="00217D65">
        <w:t>58-59</w:t>
      </w:r>
      <w:r>
        <w:br/>
        <w:t>Schedule of Expenditures of Federal Awards</w:t>
      </w:r>
      <w:r>
        <w:tab/>
      </w:r>
      <w:r w:rsidR="0080012E">
        <w:t>5</w:t>
      </w:r>
      <w:r>
        <w:tab/>
      </w:r>
      <w:r w:rsidR="00217D65">
        <w:t>60-61</w:t>
      </w:r>
    </w:p>
    <w:p w:rsidR="00E379F6" w:rsidRDefault="0066059F" w:rsidP="001000B9">
      <w:pPr>
        <w:pStyle w:val="TOC1"/>
        <w:spacing w:before="0" w:after="80"/>
        <w:ind w:left="144" w:right="-72" w:hanging="144"/>
      </w:pPr>
      <w:r>
        <w:t xml:space="preserve">Independent Auditor’s Report on </w:t>
      </w:r>
      <w:r w:rsidRPr="001808BA">
        <w:t xml:space="preserve">Internal Control over Financial </w:t>
      </w:r>
      <w:r w:rsidR="00EF16E2">
        <w:br/>
      </w:r>
      <w:r w:rsidRPr="001808BA">
        <w:t>Reporting and on Compliance and Other Matters</w:t>
      </w:r>
      <w:r>
        <w:t xml:space="preserve"> </w:t>
      </w:r>
      <w:r w:rsidRPr="001808BA">
        <w:t xml:space="preserve">Based on an </w:t>
      </w:r>
      <w:r w:rsidR="00EF16E2">
        <w:br/>
      </w:r>
      <w:r w:rsidRPr="001808BA">
        <w:t>Audit of Financial Statements Performed in Accordance with</w:t>
      </w:r>
      <w:r>
        <w:t xml:space="preserve"> </w:t>
      </w:r>
      <w:r w:rsidR="00EF16E2">
        <w:br/>
      </w:r>
      <w:r w:rsidRPr="003535D9">
        <w:rPr>
          <w:u w:val="single"/>
        </w:rPr>
        <w:t>Government Auditing Standards</w:t>
      </w:r>
      <w:r w:rsidRPr="001347D0">
        <w:tab/>
      </w:r>
      <w:r>
        <w:tab/>
      </w:r>
      <w:r w:rsidR="00AB50E0">
        <w:t>6</w:t>
      </w:r>
      <w:r w:rsidR="006810D8">
        <w:t>5</w:t>
      </w:r>
      <w:r w:rsidR="00217D65">
        <w:t>-6</w:t>
      </w:r>
      <w:r w:rsidR="006810D8">
        <w:t>6</w:t>
      </w:r>
    </w:p>
    <w:p w:rsidR="00BB601F" w:rsidRPr="00BB601F" w:rsidRDefault="00BB601F" w:rsidP="001000B9">
      <w:pPr>
        <w:tabs>
          <w:tab w:val="right" w:pos="9630"/>
        </w:tabs>
        <w:ind w:left="180" w:hanging="180"/>
      </w:pPr>
      <w:r w:rsidRPr="00BB601F">
        <w:t>Independent Auditor’s Report on Compliance</w:t>
      </w:r>
      <w:r>
        <w:t xml:space="preserve"> </w:t>
      </w:r>
      <w:r w:rsidRPr="00BB601F">
        <w:t>for Each Major Federal</w:t>
      </w:r>
      <w:r>
        <w:br/>
      </w:r>
      <w:r w:rsidRPr="00BB601F">
        <w:t>Program and on Internal Control over Compliance</w:t>
      </w:r>
      <w:r>
        <w:t xml:space="preserve"> </w:t>
      </w:r>
      <w:proofErr w:type="gramStart"/>
      <w:r w:rsidRPr="00BB601F">
        <w:t>Required</w:t>
      </w:r>
      <w:proofErr w:type="gramEnd"/>
      <w:r>
        <w:br/>
      </w:r>
      <w:r w:rsidRPr="00BB601F">
        <w:t>by the Uniform Guidance</w:t>
      </w:r>
      <w:r>
        <w:tab/>
      </w:r>
      <w:r w:rsidR="00217D65">
        <w:t>6</w:t>
      </w:r>
      <w:r w:rsidR="006810D8">
        <w:t>9</w:t>
      </w:r>
      <w:r w:rsidR="00217D65">
        <w:t>-</w:t>
      </w:r>
      <w:r w:rsidR="006810D8">
        <w:t>70</w:t>
      </w:r>
    </w:p>
    <w:p w:rsidR="00BB601F" w:rsidRDefault="00BB601F" w:rsidP="001000B9">
      <w:pPr>
        <w:spacing w:line="200" w:lineRule="exact"/>
      </w:pPr>
    </w:p>
    <w:p w:rsidR="00DF60CA" w:rsidRDefault="00DF60CA" w:rsidP="001000B9">
      <w:pPr>
        <w:pStyle w:val="TOC1"/>
        <w:spacing w:before="120" w:after="120" w:line="220" w:lineRule="exact"/>
        <w:ind w:left="187" w:hanging="187"/>
        <w:jc w:val="center"/>
      </w:pPr>
      <w:r>
        <w:lastRenderedPageBreak/>
        <w:t>Table of Contents</w:t>
      </w:r>
      <w:r>
        <w:br/>
        <w:t>(continued)</w:t>
      </w:r>
      <w:r>
        <w:br/>
      </w:r>
    </w:p>
    <w:p w:rsidR="002047A1" w:rsidRPr="002047A1" w:rsidRDefault="002047A1" w:rsidP="001000B9">
      <w:pPr>
        <w:jc w:val="right"/>
        <w:rPr>
          <w:u w:val="single"/>
        </w:rPr>
      </w:pPr>
      <w:r w:rsidRPr="002047A1">
        <w:rPr>
          <w:u w:val="single"/>
        </w:rPr>
        <w:t>Page</w:t>
      </w:r>
    </w:p>
    <w:p w:rsidR="00E379F6" w:rsidRDefault="00E379F6" w:rsidP="001000B9">
      <w:pPr>
        <w:pStyle w:val="TOC1"/>
        <w:spacing w:before="120" w:after="80" w:line="220" w:lineRule="exact"/>
        <w:ind w:left="187" w:hanging="187"/>
      </w:pPr>
      <w:r>
        <w:t>Schedule of Findings and Questioned Costs</w:t>
      </w:r>
      <w:r>
        <w:tab/>
      </w:r>
      <w:r>
        <w:tab/>
      </w:r>
      <w:r w:rsidR="00217D65">
        <w:t>7</w:t>
      </w:r>
      <w:r w:rsidR="006810D8">
        <w:t>1</w:t>
      </w:r>
      <w:r w:rsidR="00217D65">
        <w:t>-7</w:t>
      </w:r>
      <w:r w:rsidR="00ED0D33">
        <w:t>7</w:t>
      </w:r>
    </w:p>
    <w:p w:rsidR="00E379F6" w:rsidRDefault="00E379F6" w:rsidP="001000B9">
      <w:pPr>
        <w:pStyle w:val="TOC1"/>
        <w:tabs>
          <w:tab w:val="clear" w:pos="8208"/>
          <w:tab w:val="clear" w:pos="9648"/>
          <w:tab w:val="left" w:pos="8550"/>
          <w:tab w:val="right" w:pos="9630"/>
        </w:tabs>
        <w:spacing w:before="0" w:line="240" w:lineRule="auto"/>
        <w:ind w:right="-72"/>
      </w:pPr>
      <w:r>
        <w:t>Staff</w:t>
      </w:r>
      <w:r>
        <w:tab/>
      </w:r>
      <w:r>
        <w:tab/>
      </w:r>
      <w:r w:rsidR="00AB50E0">
        <w:t>7</w:t>
      </w:r>
      <w:r w:rsidR="00ED0D33">
        <w:t>8</w:t>
      </w:r>
    </w:p>
    <w:p w:rsidR="00E379F6" w:rsidRDefault="00E379F6" w:rsidP="001000B9">
      <w:pPr>
        <w:pStyle w:val="TOC1"/>
        <w:sectPr w:rsidR="00E379F6" w:rsidSect="00FB0DC0">
          <w:headerReference w:type="even" r:id="rId49"/>
          <w:footerReference w:type="default" r:id="rId50"/>
          <w:footnotePr>
            <w:numRestart w:val="eachSect"/>
          </w:footnotePr>
          <w:pgSz w:w="12240" w:h="15840" w:code="1"/>
          <w:pgMar w:top="1440" w:right="1152" w:bottom="720" w:left="1440" w:header="864" w:footer="864" w:gutter="0"/>
          <w:pgNumType w:start="2"/>
          <w:cols w:space="0"/>
        </w:sectPr>
      </w:pPr>
    </w:p>
    <w:p w:rsidR="00E379F6" w:rsidRDefault="005941FF" w:rsidP="001000B9">
      <w:pPr>
        <w:spacing w:line="480" w:lineRule="exact"/>
        <w:jc w:val="center"/>
        <w:rPr>
          <w:b/>
        </w:rPr>
      </w:pPr>
      <w:r w:rsidRPr="005941FF">
        <w:rPr>
          <w:b/>
        </w:rPr>
        <w:lastRenderedPageBreak/>
        <w:t>Sample Area Education Agency</w:t>
      </w:r>
      <w:r w:rsidR="00E379F6">
        <w:rPr>
          <w:b/>
        </w:rPr>
        <w:br/>
        <w:t>Officials</w:t>
      </w:r>
    </w:p>
    <w:p w:rsidR="00E379F6" w:rsidRDefault="00E379F6" w:rsidP="001000B9">
      <w:pPr>
        <w:tabs>
          <w:tab w:val="center" w:pos="4860"/>
          <w:tab w:val="right" w:pos="9270"/>
        </w:tabs>
        <w:spacing w:before="240" w:line="240" w:lineRule="exact"/>
      </w:pPr>
      <w:r>
        <w:tab/>
      </w:r>
      <w:r>
        <w:tab/>
        <w:t>Term</w:t>
      </w:r>
      <w:r w:rsidR="005045BD">
        <w:t>  </w:t>
      </w:r>
      <w:r>
        <w:br/>
      </w:r>
      <w:r>
        <w:rPr>
          <w:u w:val="single"/>
        </w:rPr>
        <w:t>Name</w:t>
      </w:r>
      <w:r>
        <w:tab/>
      </w:r>
      <w:r>
        <w:rPr>
          <w:u w:val="single"/>
        </w:rPr>
        <w:t>Title</w:t>
      </w:r>
      <w:r>
        <w:tab/>
      </w:r>
      <w:r>
        <w:rPr>
          <w:u w:val="single"/>
        </w:rPr>
        <w:t>Expires</w:t>
      </w:r>
    </w:p>
    <w:p w:rsidR="00E379F6" w:rsidRDefault="00E379F6" w:rsidP="001000B9">
      <w:pPr>
        <w:pStyle w:val="Titlepageparagraph"/>
        <w:spacing w:before="240"/>
      </w:pPr>
      <w:r>
        <w:t>Board of Directors</w:t>
      </w:r>
    </w:p>
    <w:p w:rsidR="00E97797" w:rsidRDefault="00E379F6" w:rsidP="00E97797">
      <w:pPr>
        <w:tabs>
          <w:tab w:val="left" w:pos="3420"/>
          <w:tab w:val="right" w:pos="9216"/>
        </w:tabs>
        <w:spacing w:before="240" w:after="240" w:line="240" w:lineRule="exact"/>
      </w:pPr>
      <w:r>
        <w:t>Lawrence Riley</w:t>
      </w:r>
      <w:r>
        <w:tab/>
        <w:t>President</w:t>
      </w:r>
      <w:r>
        <w:tab/>
      </w:r>
      <w:r w:rsidR="00856E13">
        <w:t>201</w:t>
      </w:r>
      <w:r w:rsidR="00E97797">
        <w:t>8</w:t>
      </w:r>
    </w:p>
    <w:p w:rsidR="00E97797" w:rsidRDefault="00E379F6" w:rsidP="00E97797">
      <w:pPr>
        <w:tabs>
          <w:tab w:val="left" w:pos="3420"/>
          <w:tab w:val="right" w:pos="9216"/>
        </w:tabs>
        <w:spacing w:before="240" w:after="240" w:line="240" w:lineRule="exact"/>
      </w:pPr>
      <w:r>
        <w:t>Rex Meyer</w:t>
      </w:r>
      <w:r>
        <w:tab/>
        <w:t>Vice-President</w:t>
      </w:r>
      <w:r>
        <w:tab/>
      </w:r>
      <w:r w:rsidR="00856E13">
        <w:t>201</w:t>
      </w:r>
      <w:r w:rsidR="00E97797">
        <w:t>8</w:t>
      </w:r>
    </w:p>
    <w:p w:rsidR="00E97797" w:rsidRDefault="00E97797" w:rsidP="00E97797">
      <w:pPr>
        <w:tabs>
          <w:tab w:val="left" w:pos="3420"/>
          <w:tab w:val="right" w:pos="9216"/>
        </w:tabs>
        <w:spacing w:line="240" w:lineRule="exact"/>
      </w:pPr>
      <w:r>
        <w:t>Shirley Jones</w:t>
      </w:r>
      <w:r>
        <w:tab/>
        <w:t>Member</w:t>
      </w:r>
      <w:r>
        <w:tab/>
        <w:t>2018</w:t>
      </w:r>
    </w:p>
    <w:p w:rsidR="00E97797" w:rsidRDefault="00CD4AB8" w:rsidP="00E97797">
      <w:pPr>
        <w:tabs>
          <w:tab w:val="left" w:pos="3420"/>
          <w:tab w:val="right" w:pos="9216"/>
        </w:tabs>
        <w:spacing w:line="240" w:lineRule="exact"/>
      </w:pPr>
      <w:r>
        <w:t>Osc</w:t>
      </w:r>
      <w:r w:rsidR="00E97797">
        <w:t>ar Newton</w:t>
      </w:r>
      <w:r w:rsidR="00E97797">
        <w:tab/>
        <w:t>Member</w:t>
      </w:r>
      <w:r w:rsidR="00E97797">
        <w:tab/>
        <w:t>2018</w:t>
      </w:r>
    </w:p>
    <w:p w:rsidR="00E97797" w:rsidRDefault="00E97797" w:rsidP="00E97797">
      <w:pPr>
        <w:tabs>
          <w:tab w:val="left" w:pos="3420"/>
          <w:tab w:val="right" w:pos="9216"/>
        </w:tabs>
        <w:spacing w:line="240" w:lineRule="exact"/>
      </w:pPr>
      <w:r>
        <w:t>Leda Rouse</w:t>
      </w:r>
      <w:r>
        <w:tab/>
        <w:t>Member</w:t>
      </w:r>
      <w:r>
        <w:tab/>
        <w:t>2018</w:t>
      </w:r>
    </w:p>
    <w:p w:rsidR="00E97797" w:rsidRDefault="00E97797" w:rsidP="00E97797">
      <w:pPr>
        <w:tabs>
          <w:tab w:val="left" w:pos="3420"/>
          <w:tab w:val="right" w:pos="9216"/>
        </w:tabs>
        <w:spacing w:line="240" w:lineRule="exact"/>
      </w:pPr>
      <w:r>
        <w:t>Robert Burns</w:t>
      </w:r>
      <w:r>
        <w:tab/>
        <w:t>Member</w:t>
      </w:r>
      <w:r>
        <w:tab/>
        <w:t>2020</w:t>
      </w:r>
    </w:p>
    <w:p w:rsidR="00E97797" w:rsidRDefault="00E97797" w:rsidP="00E97797">
      <w:pPr>
        <w:tabs>
          <w:tab w:val="left" w:pos="3420"/>
          <w:tab w:val="right" w:pos="9216"/>
        </w:tabs>
        <w:spacing w:line="240" w:lineRule="exact"/>
      </w:pPr>
      <w:r>
        <w:t>Gladys Johnson</w:t>
      </w:r>
      <w:r>
        <w:tab/>
        <w:t>Member</w:t>
      </w:r>
      <w:r>
        <w:tab/>
        <w:t>2020</w:t>
      </w:r>
    </w:p>
    <w:p w:rsidR="00E97797" w:rsidRDefault="00E97797" w:rsidP="00E97797">
      <w:pPr>
        <w:tabs>
          <w:tab w:val="left" w:pos="3420"/>
          <w:tab w:val="right" w:pos="9216"/>
        </w:tabs>
        <w:spacing w:line="240" w:lineRule="exact"/>
      </w:pPr>
      <w:r>
        <w:t>Gerald Morgan</w:t>
      </w:r>
      <w:r>
        <w:tab/>
        <w:t>Member</w:t>
      </w:r>
      <w:r>
        <w:tab/>
        <w:t>2020</w:t>
      </w:r>
    </w:p>
    <w:p w:rsidR="00CD4AB8" w:rsidRDefault="00E97797" w:rsidP="00E97797">
      <w:pPr>
        <w:tabs>
          <w:tab w:val="left" w:pos="3420"/>
          <w:tab w:val="right" w:pos="9216"/>
        </w:tabs>
        <w:spacing w:line="240" w:lineRule="exact"/>
      </w:pPr>
      <w:r>
        <w:t>Gordon Smith</w:t>
      </w:r>
      <w:r>
        <w:tab/>
        <w:t>Member</w:t>
      </w:r>
      <w:r>
        <w:tab/>
        <w:t>2020</w:t>
      </w:r>
    </w:p>
    <w:p w:rsidR="00E379F6" w:rsidRDefault="00E379F6" w:rsidP="001000B9">
      <w:pPr>
        <w:tabs>
          <w:tab w:val="left" w:pos="3420"/>
          <w:tab w:val="right" w:pos="9216"/>
        </w:tabs>
        <w:spacing w:before="240" w:line="240" w:lineRule="exact"/>
        <w:jc w:val="center"/>
      </w:pPr>
      <w:r>
        <w:rPr>
          <w:b/>
        </w:rPr>
        <w:t>Agency</w:t>
      </w:r>
    </w:p>
    <w:p w:rsidR="00E97797" w:rsidRDefault="00E379F6" w:rsidP="001000B9">
      <w:pPr>
        <w:tabs>
          <w:tab w:val="left" w:pos="3420"/>
          <w:tab w:val="right" w:pos="9216"/>
        </w:tabs>
        <w:spacing w:before="240" w:line="240" w:lineRule="exact"/>
      </w:pPr>
      <w:r>
        <w:t>Richard L. Boss</w:t>
      </w:r>
      <w:r>
        <w:tab/>
        <w:t>Administrator</w:t>
      </w:r>
      <w:r>
        <w:tab/>
      </w:r>
      <w:r w:rsidR="00330F51">
        <w:t>201</w:t>
      </w:r>
      <w:r w:rsidR="00FD5CD7">
        <w:t>7</w:t>
      </w:r>
    </w:p>
    <w:p w:rsidR="00E97797" w:rsidRDefault="00E379F6" w:rsidP="001000B9">
      <w:pPr>
        <w:tabs>
          <w:tab w:val="left" w:pos="3420"/>
          <w:tab w:val="right" w:pos="9216"/>
        </w:tabs>
        <w:spacing w:before="240" w:line="240" w:lineRule="exact"/>
      </w:pPr>
      <w:r>
        <w:t>Sharon Shorthand</w:t>
      </w:r>
      <w:r>
        <w:tab/>
        <w:t>Board Secretary</w:t>
      </w:r>
      <w:r>
        <w:tab/>
      </w:r>
      <w:r w:rsidR="00FD5CD7">
        <w:t>Indefinite</w:t>
      </w:r>
    </w:p>
    <w:p w:rsidR="00E379F6" w:rsidRDefault="00E379F6" w:rsidP="001000B9">
      <w:pPr>
        <w:tabs>
          <w:tab w:val="left" w:pos="3420"/>
          <w:tab w:val="right" w:pos="9216"/>
        </w:tabs>
        <w:spacing w:before="240" w:line="240" w:lineRule="exact"/>
      </w:pPr>
      <w:r>
        <w:t>Bob Balance</w:t>
      </w:r>
      <w:r>
        <w:tab/>
        <w:t>Business Manager and Treasurer</w:t>
      </w:r>
      <w:r>
        <w:tab/>
        <w:t>Indefinite</w:t>
      </w:r>
    </w:p>
    <w:p w:rsidR="00FE7D2E" w:rsidRDefault="00FE7D2E" w:rsidP="001000B9">
      <w:pPr>
        <w:tabs>
          <w:tab w:val="left" w:pos="3420"/>
          <w:tab w:val="right" w:pos="9216"/>
        </w:tabs>
        <w:spacing w:before="240" w:line="240" w:lineRule="exact"/>
      </w:pPr>
    </w:p>
    <w:p w:rsidR="00E379F6" w:rsidRDefault="00E379F6" w:rsidP="001000B9">
      <w:pPr>
        <w:pStyle w:val="TOC1"/>
        <w:tabs>
          <w:tab w:val="clear" w:pos="8208"/>
          <w:tab w:val="clear" w:pos="9648"/>
        </w:tabs>
        <w:spacing w:before="0"/>
        <w:sectPr w:rsidR="00E379F6" w:rsidSect="00FB0DC0">
          <w:headerReference w:type="even" r:id="rId51"/>
          <w:headerReference w:type="default" r:id="rId52"/>
          <w:footerReference w:type="default" r:id="rId53"/>
          <w:footnotePr>
            <w:numRestart w:val="eachSect"/>
          </w:footnotePr>
          <w:pgSz w:w="12240" w:h="15840" w:code="1"/>
          <w:pgMar w:top="1440" w:right="1152" w:bottom="720" w:left="1440" w:header="864" w:footer="864" w:gutter="0"/>
          <w:cols w:space="0"/>
          <w:noEndnote/>
        </w:sectPr>
      </w:pPr>
    </w:p>
    <w:p w:rsidR="00E05CCE" w:rsidRDefault="00E05CCE" w:rsidP="001000B9">
      <w:pPr>
        <w:pStyle w:val="Heading2"/>
        <w:spacing w:before="120" w:after="480"/>
      </w:pPr>
      <w:r>
        <w:lastRenderedPageBreak/>
        <w:t>Independent Auditor's Report</w:t>
      </w:r>
    </w:p>
    <w:p w:rsidR="00E05CCE" w:rsidRPr="009C0F42" w:rsidRDefault="00E05CCE" w:rsidP="001000B9">
      <w:pPr>
        <w:spacing w:after="240" w:line="220" w:lineRule="exact"/>
        <w:rPr>
          <w:u w:val="single"/>
        </w:rPr>
      </w:pPr>
      <w:r w:rsidRPr="0063496D">
        <w:t>To the Board of Directors of</w:t>
      </w:r>
      <w:r w:rsidR="005045BD">
        <w:t xml:space="preserve"> </w:t>
      </w:r>
      <w:r>
        <w:t>Sample Area Education Agency</w:t>
      </w:r>
      <w:r w:rsidRPr="0063496D">
        <w:t>:</w:t>
      </w:r>
    </w:p>
    <w:p w:rsidR="001568EE" w:rsidRPr="009C0F42" w:rsidRDefault="001568EE" w:rsidP="001000B9">
      <w:pPr>
        <w:spacing w:after="240" w:line="220" w:lineRule="exact"/>
        <w:ind w:left="180" w:hanging="144"/>
        <w:rPr>
          <w:u w:val="single"/>
        </w:rPr>
      </w:pPr>
      <w:r>
        <w:rPr>
          <w:u w:val="single"/>
        </w:rPr>
        <w:t>Report on the Financial Statements</w:t>
      </w:r>
    </w:p>
    <w:p w:rsidR="00E05CCE" w:rsidRDefault="00E05CCE" w:rsidP="001000B9">
      <w:pPr>
        <w:pStyle w:val="Justifiedparagraph"/>
        <w:ind w:right="18" w:firstLine="0"/>
      </w:pPr>
      <w:r>
        <w:t xml:space="preserve">We have audited the accompanying financial statements of the governmental activities, the business type activities, each major fund and the aggregate remaining fund information of Sample Area Education Agency as of and for the year ended </w:t>
      </w:r>
      <w:r w:rsidR="00E655DC">
        <w:t xml:space="preserve">June 30, </w:t>
      </w:r>
      <w:r w:rsidR="001000B9">
        <w:t>2017</w:t>
      </w:r>
      <w:r>
        <w:t xml:space="preserve">, </w:t>
      </w:r>
      <w:r w:rsidR="001568EE">
        <w:t xml:space="preserve">and the related </w:t>
      </w:r>
      <w:r w:rsidR="00C2265B">
        <w:t>N</w:t>
      </w:r>
      <w:r w:rsidR="001568EE">
        <w:t xml:space="preserve">otes to </w:t>
      </w:r>
      <w:r w:rsidR="00C2265B">
        <w:t>Financial Statements</w:t>
      </w:r>
      <w:r w:rsidR="001568EE">
        <w:t xml:space="preserve">, </w:t>
      </w:r>
      <w:r>
        <w:t>which collectively comprise the Agency’s basic financial statements listed in the table of contents.</w:t>
      </w:r>
    </w:p>
    <w:p w:rsidR="001568EE" w:rsidRDefault="001568EE" w:rsidP="001000B9">
      <w:pPr>
        <w:pStyle w:val="Justifiedparagraph"/>
        <w:ind w:right="18" w:firstLine="0"/>
      </w:pPr>
      <w:r>
        <w:rPr>
          <w:u w:val="single"/>
        </w:rPr>
        <w:t>Management’s Responsibility for the Financial Statements</w:t>
      </w:r>
    </w:p>
    <w:p w:rsidR="001568EE" w:rsidRDefault="001568EE" w:rsidP="001000B9">
      <w:pPr>
        <w:pStyle w:val="Justifiedparagraph"/>
        <w:ind w:right="18" w:firstLine="0"/>
      </w:pPr>
      <w:r>
        <w:t>Management is responsible for the preparation and fair presentation of these financial statements in accordance with U.S. generally accepted accounting principles</w:t>
      </w:r>
      <w:r w:rsidR="00A111FF">
        <w:t>.  T</w:t>
      </w:r>
      <w:r>
        <w:t xml:space="preserve">his includes the design, implementation and maintenance of internal control relevant to the preparation and fair presentation of financial statements that are free </w:t>
      </w:r>
      <w:r w:rsidR="008D0240">
        <w:t>from</w:t>
      </w:r>
      <w:r>
        <w:t xml:space="preserve"> material misstatement, whether due to fraud or error.</w:t>
      </w:r>
    </w:p>
    <w:p w:rsidR="001568EE" w:rsidRPr="00096B43" w:rsidRDefault="001568EE" w:rsidP="001000B9">
      <w:pPr>
        <w:pStyle w:val="Justifiedparagraph"/>
        <w:ind w:right="288" w:firstLine="0"/>
      </w:pPr>
      <w:r>
        <w:rPr>
          <w:u w:val="single"/>
        </w:rPr>
        <w:t>Auditor’s Responsibility</w:t>
      </w:r>
    </w:p>
    <w:p w:rsidR="00E05CCE" w:rsidRDefault="001568EE" w:rsidP="001000B9">
      <w:pPr>
        <w:pStyle w:val="Justifiedparagraph"/>
        <w:ind w:right="18" w:firstLine="0"/>
      </w:pPr>
      <w:r>
        <w:t xml:space="preserve">Our responsibility is to express opinions on these financial statements based on our audit.  </w:t>
      </w:r>
      <w:r w:rsidR="00E05CCE">
        <w:t xml:space="preserve">We conducted our audit in accordance with U.S. generally accepted auditing standards and the standards applicable to financial audits contained in </w:t>
      </w:r>
      <w:r w:rsidR="00E05CCE">
        <w:rPr>
          <w:u w:val="single"/>
        </w:rPr>
        <w:t>Government Auditing Standards</w:t>
      </w:r>
      <w:r w:rsidR="00E05CCE">
        <w:t xml:space="preserve">, issued by the Comptroller General of the United States.  Those standards require that we plan and perform the audit to obtain reasonable assurance about whether the financial statements are free </w:t>
      </w:r>
      <w:r w:rsidR="008D0240">
        <w:t>from</w:t>
      </w:r>
      <w:r w:rsidR="00E05CCE">
        <w:t xml:space="preserve"> material misstatement.</w:t>
      </w:r>
    </w:p>
    <w:p w:rsidR="001568EE" w:rsidRDefault="001568EE" w:rsidP="001000B9">
      <w:pPr>
        <w:pStyle w:val="Justifiedparagraph"/>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D0240">
        <w:t>s</w:t>
      </w:r>
      <w:r>
        <w:t>, whether due to fraud or error.  In making those risk assessments, the auditor considers internal control relevant to the Agency’s preparation and fair presentation of the financial statements in order to design audit procedures that are</w:t>
      </w:r>
      <w:r w:rsidR="00096B43">
        <w:t xml:space="preserve"> appropriate in the circumstances, but not for the purpose of expressing an opinion on the effectiveness of the Agenc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96B43" w:rsidRDefault="00096B43" w:rsidP="001000B9">
      <w:pPr>
        <w:pStyle w:val="Justifiedparagraph"/>
        <w:ind w:right="18" w:firstLine="0"/>
      </w:pPr>
      <w:r>
        <w:t>We believe the audit evidence we have obtained is sufficient and appropriate to provide a basis for our audit opinions.</w:t>
      </w:r>
    </w:p>
    <w:p w:rsidR="00DF60CA" w:rsidRDefault="00DF60CA" w:rsidP="001000B9">
      <w:pPr>
        <w:rPr>
          <w:u w:val="single"/>
        </w:rPr>
        <w:sectPr w:rsidR="00DF60CA" w:rsidSect="00FB0DC0">
          <w:headerReference w:type="default" r:id="rId54"/>
          <w:footnotePr>
            <w:numRestart w:val="eachSect"/>
          </w:footnotePr>
          <w:pgSz w:w="12240" w:h="15840" w:code="1"/>
          <w:pgMar w:top="1440" w:right="1152" w:bottom="720" w:left="1440" w:header="864" w:footer="864" w:gutter="0"/>
          <w:cols w:space="0"/>
          <w:noEndnote/>
        </w:sectPr>
      </w:pPr>
    </w:p>
    <w:p w:rsidR="00096B43" w:rsidRPr="009C0F42" w:rsidRDefault="00096B43" w:rsidP="001000B9">
      <w:pPr>
        <w:pStyle w:val="Justifiedparagraph"/>
        <w:ind w:right="288" w:firstLine="0"/>
        <w:rPr>
          <w:i/>
          <w:u w:val="single"/>
        </w:rPr>
      </w:pPr>
      <w:r>
        <w:rPr>
          <w:u w:val="single"/>
        </w:rPr>
        <w:lastRenderedPageBreak/>
        <w:t>Opinions</w:t>
      </w:r>
    </w:p>
    <w:p w:rsidR="00E05CCE" w:rsidRDefault="00E05CCE" w:rsidP="001000B9">
      <w:pPr>
        <w:pStyle w:val="Justifiedparagraph"/>
        <w:ind w:right="18" w:firstLine="0"/>
      </w:pPr>
      <w:proofErr w:type="gramStart"/>
      <w:r>
        <w:t xml:space="preserve">In our opinion, the financial statements referred to above present fairly, in all material respects, the respective financial position of the governmental activities, the business type activities, each major fund and the aggregate remaining fund information of Sample Area Education Agency </w:t>
      </w:r>
      <w:r w:rsidR="008D0240">
        <w:t>as of</w:t>
      </w:r>
      <w:r>
        <w:t xml:space="preserve"> </w:t>
      </w:r>
      <w:r w:rsidR="00E655DC">
        <w:t xml:space="preserve">June 30, </w:t>
      </w:r>
      <w:r w:rsidR="001000B9">
        <w:t>2017</w:t>
      </w:r>
      <w:r>
        <w:t xml:space="preserve">, and the respective changes in </w:t>
      </w:r>
      <w:r w:rsidR="002047A1">
        <w:t xml:space="preserve">its </w:t>
      </w:r>
      <w:r>
        <w:t>financial position and</w:t>
      </w:r>
      <w:r w:rsidR="004B5568">
        <w:t>,</w:t>
      </w:r>
      <w:r>
        <w:t xml:space="preserve"> where applicable, </w:t>
      </w:r>
      <w:r w:rsidR="002047A1">
        <w:t xml:space="preserve">its </w:t>
      </w:r>
      <w:r w:rsidR="004B5568">
        <w:t xml:space="preserve">cash flows thereof </w:t>
      </w:r>
      <w:r>
        <w:t xml:space="preserve">for the year then ended in </w:t>
      </w:r>
      <w:r w:rsidR="008D0240">
        <w:t>accordance</w:t>
      </w:r>
      <w:r>
        <w:t xml:space="preserve"> with U.S. generally accepted accounting principles.</w:t>
      </w:r>
      <w:proofErr w:type="gramEnd"/>
    </w:p>
    <w:p w:rsidR="004B5568" w:rsidRDefault="004B5568" w:rsidP="001000B9">
      <w:pPr>
        <w:pStyle w:val="Justifiedparagraph"/>
        <w:ind w:right="288" w:firstLine="0"/>
        <w:rPr>
          <w:u w:val="single"/>
        </w:rPr>
      </w:pPr>
      <w:r>
        <w:rPr>
          <w:u w:val="single"/>
        </w:rPr>
        <w:t>Other Matters</w:t>
      </w:r>
    </w:p>
    <w:p w:rsidR="004B5568" w:rsidRPr="00263D86" w:rsidRDefault="004B5568" w:rsidP="001000B9">
      <w:pPr>
        <w:pStyle w:val="Justifiedparagraph"/>
        <w:ind w:right="288" w:firstLine="0"/>
      </w:pPr>
      <w:r>
        <w:rPr>
          <w:i/>
        </w:rPr>
        <w:t>Required Supplementary Information</w:t>
      </w:r>
    </w:p>
    <w:p w:rsidR="00E05CCE" w:rsidRDefault="00FE7C57" w:rsidP="001000B9">
      <w:pPr>
        <w:pStyle w:val="Justifiedparagraph"/>
        <w:ind w:right="18" w:firstLine="0"/>
      </w:pPr>
      <w:r>
        <w:t xml:space="preserve">U.S. generally accepted accounting principles require </w:t>
      </w:r>
      <w:r w:rsidR="00E05CCE">
        <w:t>Management’s Discussion and Analysis</w:t>
      </w:r>
      <w:r w:rsidR="00150C07">
        <w:t>,</w:t>
      </w:r>
      <w:r w:rsidR="00E05CCE">
        <w:t xml:space="preserve"> </w:t>
      </w:r>
      <w:r w:rsidR="00805EE3">
        <w:t xml:space="preserve">the </w:t>
      </w:r>
      <w:r w:rsidR="00150C07">
        <w:t>Budgetary Comparison I</w:t>
      </w:r>
      <w:r w:rsidR="00E05CCE">
        <w:t>nformation</w:t>
      </w:r>
      <w:r w:rsidR="00FC62E3">
        <w:t>,</w:t>
      </w:r>
      <w:r w:rsidR="00150C07">
        <w:t xml:space="preserve"> </w:t>
      </w:r>
      <w:r w:rsidR="00FC62E3">
        <w:t>the Schedule of the Agency’s Proportionate Share of the Net Pension Liability, the Schedule of Agency Contributions</w:t>
      </w:r>
      <w:r w:rsidR="00FC62E3" w:rsidRPr="00282F57">
        <w:t xml:space="preserve"> </w:t>
      </w:r>
      <w:r w:rsidR="00150C07">
        <w:t xml:space="preserve">and </w:t>
      </w:r>
      <w:r w:rsidR="00755C03">
        <w:t xml:space="preserve">the </w:t>
      </w:r>
      <w:r w:rsidR="00150C07">
        <w:t>Schedule of Funding Progress</w:t>
      </w:r>
      <w:r w:rsidR="00E05CCE">
        <w:t xml:space="preserve"> </w:t>
      </w:r>
      <w:r w:rsidR="00A335D8">
        <w:t xml:space="preserve">for </w:t>
      </w:r>
      <w:r w:rsidR="00082183">
        <w:t xml:space="preserve">the </w:t>
      </w:r>
      <w:r w:rsidR="00A335D8">
        <w:t xml:space="preserve">Retiree Health Plan </w:t>
      </w:r>
      <w:r w:rsidR="00E05CCE" w:rsidRPr="00061281">
        <w:t xml:space="preserve">on </w:t>
      </w:r>
      <w:r w:rsidR="00E05CCE" w:rsidRPr="00B94D75">
        <w:t>pages</w:t>
      </w:r>
      <w:r w:rsidR="00C1605D" w:rsidRPr="00B94D75">
        <w:t> </w:t>
      </w:r>
      <w:r w:rsidR="00EC59E8" w:rsidRPr="00B94D75">
        <w:t>9</w:t>
      </w:r>
      <w:r w:rsidR="00E05CCE" w:rsidRPr="00B94D75">
        <w:t xml:space="preserve"> through 1</w:t>
      </w:r>
      <w:r w:rsidR="00E366A1">
        <w:t>4</w:t>
      </w:r>
      <w:r w:rsidR="00E05CCE" w:rsidRPr="00B94D75">
        <w:t xml:space="preserve"> and </w:t>
      </w:r>
      <w:r w:rsidR="00841C18" w:rsidRPr="00B94D75">
        <w:t>4</w:t>
      </w:r>
      <w:r w:rsidR="00E366A1">
        <w:t>4</w:t>
      </w:r>
      <w:r w:rsidR="00E05CCE" w:rsidRPr="00B94D75">
        <w:t xml:space="preserve"> through </w:t>
      </w:r>
      <w:r w:rsidR="00B94D75" w:rsidRPr="004C2C5B">
        <w:t>5</w:t>
      </w:r>
      <w:r w:rsidR="00E366A1">
        <w:t>1</w:t>
      </w:r>
      <w:r w:rsidR="00E05CCE" w:rsidRPr="00B94D75">
        <w:t xml:space="preserve"> </w:t>
      </w:r>
      <w:r w:rsidRPr="00B94D75">
        <w:t>be</w:t>
      </w:r>
      <w:r w:rsidRPr="00061281">
        <w:t xml:space="preserve"> presented to supplement the basic financial statements.  Such information, although</w:t>
      </w:r>
      <w:r w:rsidR="00E05CCE" w:rsidRPr="00061281">
        <w:t xml:space="preserve"> not </w:t>
      </w:r>
      <w:r w:rsidR="00542104" w:rsidRPr="00061281">
        <w:t xml:space="preserve">a </w:t>
      </w:r>
      <w:r w:rsidR="00E05CCE" w:rsidRPr="00061281">
        <w:t>required</w:t>
      </w:r>
      <w:r w:rsidR="00E05CCE">
        <w:t xml:space="preserve"> part of the basic financial statements, </w:t>
      </w:r>
      <w:r>
        <w:t>is</w:t>
      </w:r>
      <w:r w:rsidR="00E05CCE">
        <w:t xml:space="preserve"> required by the Governmental Accounting Standards Board</w:t>
      </w:r>
      <w:r w:rsidRPr="00FE7C57">
        <w:t xml:space="preserve"> </w:t>
      </w:r>
      <w:r w:rsidR="00A26F3D">
        <w:t>which</w:t>
      </w:r>
      <w:r w:rsidR="008B7958">
        <w:t xml:space="preserve"> </w:t>
      </w:r>
      <w:r>
        <w:t>considers it to be an essential part of financial reporting for placing the basic financial statements in an appropriate operational, economic or historical context</w:t>
      </w:r>
      <w:r w:rsidR="00E05CCE">
        <w:t xml:space="preserve">.  We have applied </w:t>
      </w:r>
      <w:r w:rsidR="00100AC8">
        <w:t xml:space="preserve">certain </w:t>
      </w:r>
      <w:r w:rsidR="00E05CCE">
        <w:t>limited procedures</w:t>
      </w:r>
      <w:r w:rsidRPr="00FE7C57">
        <w:t xml:space="preserve"> </w:t>
      </w:r>
      <w:r>
        <w:t>to the required supplementary information in accordance with U.S. generally accepted auditing standards</w:t>
      </w:r>
      <w:r w:rsidR="00E05CCE">
        <w:t xml:space="preserve">, which consisted of inquiries of management </w:t>
      </w:r>
      <w:r>
        <w:t xml:space="preserve">about </w:t>
      </w:r>
      <w:r w:rsidR="00E05CCE">
        <w:t xml:space="preserve">the methods of </w:t>
      </w:r>
      <w:r>
        <w:t>preparing the information and comparing the information for consistency with management’s responses to our inquir</w:t>
      </w:r>
      <w:r w:rsidR="00AE2C12">
        <w:t>i</w:t>
      </w:r>
      <w:r>
        <w:t>es, the basic financial statement</w:t>
      </w:r>
      <w:r w:rsidR="00AE2C12">
        <w:t>s</w:t>
      </w:r>
      <w:r>
        <w:t xml:space="preserve"> and other knowledge we obtained during our audit of the basic financial statements.  </w:t>
      </w:r>
      <w:r w:rsidR="00100AC8">
        <w:t>W</w:t>
      </w:r>
      <w:r w:rsidR="00E05CCE">
        <w:t xml:space="preserve">e </w:t>
      </w:r>
      <w:r>
        <w:t xml:space="preserve">do </w:t>
      </w:r>
      <w:r w:rsidR="00E05CCE">
        <w:t xml:space="preserve">not </w:t>
      </w:r>
      <w:r>
        <w:t>express an opinion or provide any assurance on the</w:t>
      </w:r>
      <w:r w:rsidR="002D45D5">
        <w:t xml:space="preserve"> </w:t>
      </w:r>
      <w:r>
        <w:t>information because the limited procedures do not provide us with sufficient evidence to express an opinion or provide any assurance.</w:t>
      </w:r>
    </w:p>
    <w:p w:rsidR="00263D86" w:rsidRPr="00263D86" w:rsidRDefault="00263D86" w:rsidP="001000B9">
      <w:pPr>
        <w:pStyle w:val="Justifiedparagraph"/>
        <w:ind w:right="288" w:firstLine="0"/>
      </w:pPr>
      <w:r>
        <w:rPr>
          <w:i/>
        </w:rPr>
        <w:t>Supplementary Information</w:t>
      </w:r>
    </w:p>
    <w:p w:rsidR="005045BD" w:rsidRDefault="00E05CCE" w:rsidP="001000B9">
      <w:pPr>
        <w:pStyle w:val="Justifiedparagraph"/>
        <w:ind w:right="18" w:firstLine="0"/>
      </w:pPr>
      <w:r>
        <w:t xml:space="preserve">Our audit was conducted for the purpose of forming opinions on the financial statements that collectively comprise Sample Area Education Agency’s basic financial statements.  We previously audited, in accordance with the standards referred to in the </w:t>
      </w:r>
      <w:r w:rsidR="007A4C53">
        <w:t>third</w:t>
      </w:r>
      <w:r>
        <w:t xml:space="preserve"> paragraph of this report, the financial statements for the </w:t>
      </w:r>
      <w:r w:rsidR="00C96F11" w:rsidRPr="000F4F8D">
        <w:t>nine</w:t>
      </w:r>
      <w:r w:rsidR="000F4F8D">
        <w:t xml:space="preserve"> </w:t>
      </w:r>
      <w:r w:rsidRPr="000F4F8D">
        <w:t>years</w:t>
      </w:r>
      <w:r>
        <w:t xml:space="preserve"> ended June 30, </w:t>
      </w:r>
      <w:r w:rsidR="001000B9">
        <w:t>2016</w:t>
      </w:r>
      <w:r>
        <w:t xml:space="preserve"> (which are not presented herein) and expressed </w:t>
      </w:r>
      <w:r w:rsidR="00334231">
        <w:t xml:space="preserve">unmodified </w:t>
      </w:r>
      <w:r>
        <w:t xml:space="preserve">opinions on those financial statements.  </w:t>
      </w:r>
      <w:r w:rsidR="00566FF4">
        <w:t xml:space="preserve">The </w:t>
      </w:r>
      <w:r>
        <w:t xml:space="preserve">supplementary information included in Schedules 1 through </w:t>
      </w:r>
      <w:r w:rsidR="00542104">
        <w:t>5</w:t>
      </w:r>
      <w:r>
        <w:t xml:space="preserve">, including the Schedule of Expenditures of Federal Awards required by </w:t>
      </w:r>
      <w:r w:rsidR="00E04E77">
        <w:t xml:space="preserve">Title 2, U.S. </w:t>
      </w:r>
      <w:r w:rsidR="00E04E77" w:rsidRPr="00A73450">
        <w:rPr>
          <w:u w:val="single"/>
        </w:rPr>
        <w:t>Code of Federal Regulations</w:t>
      </w:r>
      <w:r w:rsidR="00E04E77">
        <w:t xml:space="preserve">, Part 200, </w:t>
      </w:r>
      <w:r w:rsidR="00E04E77" w:rsidRPr="00A73450">
        <w:rPr>
          <w:u w:val="single"/>
        </w:rPr>
        <w:t>Uniform Administrative Requirements, Cost Principles and Audit Requirements for Federal Awards</w:t>
      </w:r>
      <w:r w:rsidR="00E04E77">
        <w:t xml:space="preserve"> (Uniform Guidance) </w:t>
      </w:r>
      <w:r w:rsidRPr="00404EA2">
        <w:t>is</w:t>
      </w:r>
      <w:r>
        <w:t xml:space="preserve"> presented for purposes of additional analysis and is not a required part of the basic financial statements.</w:t>
      </w:r>
    </w:p>
    <w:p w:rsidR="00E05CCE" w:rsidRDefault="00263D86" w:rsidP="001000B9">
      <w:pPr>
        <w:pStyle w:val="Justifiedparagraph"/>
        <w:ind w:right="18" w:firstLine="0"/>
      </w:pPr>
      <w:r>
        <w:t>The supplementary</w:t>
      </w:r>
      <w:r w:rsidR="00FE7C57">
        <w:t xml:space="preserve"> information is the responsibility of management and was derived from and relates directly to the underlying accounting and other records used to prepare the </w:t>
      </w:r>
      <w:r w:rsidR="008D0240">
        <w:t xml:space="preserve">basic </w:t>
      </w:r>
      <w:r w:rsidR="00FE7C57">
        <w:t xml:space="preserve">financial statements.  </w:t>
      </w:r>
      <w:r>
        <w:t>Such</w:t>
      </w:r>
      <w:r w:rsidR="00E05CCE">
        <w:t xml:space="preserve"> information has been subjected to the auditing procedures applied in </w:t>
      </w:r>
      <w:r>
        <w:t>the</w:t>
      </w:r>
      <w:r w:rsidR="00E05CCE">
        <w:t xml:space="preserve"> audit of the basic financial statements and</w:t>
      </w:r>
      <w:r w:rsidR="00FE7C57">
        <w:t xml:space="preserve"> certain additional procedures, including comparing and reconciling such information directly to the underlying accounting and other records used to prepare the </w:t>
      </w:r>
      <w:r>
        <w:t xml:space="preserve">basic </w:t>
      </w:r>
      <w:r w:rsidR="00FE7C57">
        <w:t xml:space="preserve">financial statements or to the </w:t>
      </w:r>
      <w:r w:rsidR="00EE6E7F">
        <w:t xml:space="preserve">basic </w:t>
      </w:r>
      <w:r w:rsidR="00FE7C57">
        <w:t xml:space="preserve">financial statements themselves, and other additional procedures in accordance with U.S. generally accepted auditing standards. </w:t>
      </w:r>
      <w:r w:rsidR="001C21F9">
        <w:t xml:space="preserve"> </w:t>
      </w:r>
      <w:r w:rsidR="00FE7C57">
        <w:t xml:space="preserve">In </w:t>
      </w:r>
      <w:r w:rsidR="00E05CCE">
        <w:t xml:space="preserve">our opinion, </w:t>
      </w:r>
      <w:r w:rsidR="00FE7C57">
        <w:t xml:space="preserve">the </w:t>
      </w:r>
      <w:r w:rsidR="002D45D5">
        <w:t xml:space="preserve">supplementary </w:t>
      </w:r>
      <w:r w:rsidR="00FE7C57">
        <w:t xml:space="preserve">information </w:t>
      </w:r>
      <w:r w:rsidR="00E05CCE">
        <w:t>is fairly stated in all material respects in relation to the basic financial statements taken as a whole.</w:t>
      </w:r>
    </w:p>
    <w:p w:rsidR="00E04E77" w:rsidRDefault="00E04E77" w:rsidP="001000B9">
      <w:pPr>
        <w:pStyle w:val="Justifiedparagraph"/>
        <w:ind w:right="288" w:firstLine="0"/>
        <w:rPr>
          <w:u w:val="single"/>
        </w:rPr>
        <w:sectPr w:rsidR="00E04E77" w:rsidSect="00FB0DC0">
          <w:headerReference w:type="default" r:id="rId55"/>
          <w:footnotePr>
            <w:numRestart w:val="eachSect"/>
          </w:footnotePr>
          <w:pgSz w:w="12240" w:h="15840" w:code="1"/>
          <w:pgMar w:top="1440" w:right="1152" w:bottom="720" w:left="1440" w:header="864" w:footer="864" w:gutter="0"/>
          <w:cols w:space="0"/>
          <w:noEndnote/>
        </w:sectPr>
      </w:pPr>
    </w:p>
    <w:p w:rsidR="00263D86" w:rsidRPr="009C0F42" w:rsidRDefault="00263D86" w:rsidP="001000B9">
      <w:pPr>
        <w:pStyle w:val="Justifiedparagraph"/>
        <w:ind w:right="288" w:firstLine="0"/>
        <w:rPr>
          <w:u w:val="single"/>
        </w:rPr>
      </w:pPr>
      <w:r>
        <w:rPr>
          <w:u w:val="single"/>
        </w:rPr>
        <w:lastRenderedPageBreak/>
        <w:t>Other Reporting Required by Government Auditing Standards</w:t>
      </w:r>
    </w:p>
    <w:p w:rsidR="004B5568" w:rsidRDefault="004B5568" w:rsidP="001000B9">
      <w:pPr>
        <w:pStyle w:val="Justifiedparagraph"/>
        <w:ind w:right="18" w:firstLine="0"/>
      </w:pPr>
      <w:r>
        <w:t xml:space="preserve">In accordance with </w:t>
      </w:r>
      <w:r>
        <w:rPr>
          <w:u w:val="single"/>
        </w:rPr>
        <w:t>Government Auditing Standards</w:t>
      </w:r>
      <w:r>
        <w:t>, we have also issued our report dated September 2</w:t>
      </w:r>
      <w:r w:rsidR="00FD5CD7">
        <w:t>0</w:t>
      </w:r>
      <w:r>
        <w:t xml:space="preserve">, </w:t>
      </w:r>
      <w:r w:rsidR="001000B9">
        <w:t>2017</w:t>
      </w:r>
      <w:r>
        <w:t xml:space="preserve"> on our consideration of Sample Area Education Agency’s internal control over financial reporting and our tests of its compliance with certain provisions of laws, regulations, contracts and grant agreements and other matters.  The purpose of that report is </w:t>
      </w:r>
      <w:r w:rsidR="00FD5CD7">
        <w:t xml:space="preserve">solely </w:t>
      </w:r>
      <w:r>
        <w:t xml:space="preserve">to describe the scope of our testing of internal control over financial reporting and compliance and the results of that testing and not to provide an opinion on the </w:t>
      </w:r>
      <w:r w:rsidR="00FD5CD7">
        <w:t xml:space="preserve">effectiveness of the Sample Area Education Agency’s </w:t>
      </w:r>
      <w:r>
        <w:t xml:space="preserve">internal control over financial reporting or on compliance.  That report is an integral part of an audit performed in accordance with </w:t>
      </w:r>
      <w:r>
        <w:rPr>
          <w:u w:val="single"/>
        </w:rPr>
        <w:t>Government Auditing Standards</w:t>
      </w:r>
      <w:r>
        <w:t xml:space="preserve"> </w:t>
      </w:r>
      <w:r w:rsidR="00263D86">
        <w:t>in considering Sample Area Education Agency’s internal control over financial reporting and compliance.</w:t>
      </w:r>
    </w:p>
    <w:p w:rsidR="006B29A4" w:rsidRDefault="006B29A4" w:rsidP="001000B9">
      <w:pPr>
        <w:pStyle w:val="Justifiedparagraph"/>
        <w:spacing w:after="0"/>
        <w:ind w:right="0" w:firstLine="0"/>
      </w:pPr>
    </w:p>
    <w:p w:rsidR="00E04E77" w:rsidRDefault="00E04E77" w:rsidP="001000B9">
      <w:pPr>
        <w:pStyle w:val="Justifiedparagraph"/>
        <w:spacing w:after="0"/>
        <w:ind w:right="0" w:firstLine="0"/>
        <w:jc w:val="left"/>
      </w:pPr>
    </w:p>
    <w:p w:rsidR="00E04E77" w:rsidRDefault="00E04E77" w:rsidP="001000B9">
      <w:pPr>
        <w:pStyle w:val="SignatureLine"/>
        <w:spacing w:before="0"/>
        <w:ind w:firstLine="0"/>
        <w:jc w:val="both"/>
      </w:pPr>
    </w:p>
    <w:p w:rsidR="00E04E77" w:rsidRDefault="00E04E77" w:rsidP="001000B9">
      <w:pPr>
        <w:pStyle w:val="SignatureLine"/>
        <w:spacing w:before="0"/>
        <w:ind w:firstLine="0"/>
        <w:jc w:val="both"/>
      </w:pPr>
    </w:p>
    <w:p w:rsidR="00E04E77" w:rsidRDefault="00E04E77" w:rsidP="001000B9">
      <w:pPr>
        <w:pStyle w:val="SignatureLine"/>
        <w:tabs>
          <w:tab w:val="clear" w:pos="5400"/>
          <w:tab w:val="left" w:pos="5760"/>
        </w:tabs>
        <w:spacing w:before="0"/>
      </w:pPr>
      <w:r>
        <w:t>MARY MOSIMAN</w:t>
      </w:r>
      <w:r w:rsidRPr="009E5196">
        <w:t>, CPA</w:t>
      </w:r>
      <w:r w:rsidRPr="009E5196">
        <w:br/>
      </w:r>
      <w:r w:rsidRPr="009E5196">
        <w:tab/>
        <w:t>Auditor of State</w:t>
      </w:r>
    </w:p>
    <w:p w:rsidR="00DF60CA" w:rsidRDefault="00DF60CA" w:rsidP="001000B9">
      <w:pPr>
        <w:pStyle w:val="SignatureLine"/>
        <w:spacing w:before="0"/>
        <w:ind w:firstLine="0"/>
      </w:pPr>
    </w:p>
    <w:p w:rsidR="00EF16E2" w:rsidRDefault="00E04E77" w:rsidP="001000B9">
      <w:pPr>
        <w:pStyle w:val="SignatureLine"/>
        <w:spacing w:before="0"/>
        <w:ind w:firstLine="0"/>
      </w:pPr>
      <w:r>
        <w:t>September 2</w:t>
      </w:r>
      <w:r w:rsidR="00FD5CD7">
        <w:t>0</w:t>
      </w:r>
      <w:r>
        <w:t xml:space="preserve">, </w:t>
      </w:r>
      <w:r w:rsidR="001000B9">
        <w:t>2017</w:t>
      </w:r>
    </w:p>
    <w:p w:rsidR="00DF60CA" w:rsidRDefault="00DF60CA" w:rsidP="001000B9"/>
    <w:p w:rsidR="00DF60CA" w:rsidRDefault="00DF60CA" w:rsidP="001000B9">
      <w:pPr>
        <w:sectPr w:rsidR="00DF60CA" w:rsidSect="00FB0DC0">
          <w:footnotePr>
            <w:numRestart w:val="eachSect"/>
          </w:footnotePr>
          <w:pgSz w:w="12240" w:h="15840" w:code="1"/>
          <w:pgMar w:top="1440" w:right="1152" w:bottom="720" w:left="1440" w:header="864" w:footer="864" w:gutter="0"/>
          <w:cols w:space="0"/>
          <w:noEndnote/>
        </w:sectPr>
      </w:pPr>
    </w:p>
    <w:p w:rsidR="00F63801" w:rsidRDefault="00F63801" w:rsidP="001000B9"/>
    <w:p w:rsidR="00F63801" w:rsidRDefault="00F63801" w:rsidP="001000B9">
      <w:pPr>
        <w:pStyle w:val="FacingPage"/>
      </w:pPr>
      <w:r>
        <w:rPr>
          <w:noProof/>
        </w:rPr>
        <w:t>Sample Area Education Agency</w:t>
      </w:r>
    </w:p>
    <w:p w:rsidR="00F63801" w:rsidRDefault="00F63801" w:rsidP="001000B9">
      <w:pPr>
        <w:sectPr w:rsidR="00F63801" w:rsidSect="00FB0DC0">
          <w:footnotePr>
            <w:numRestart w:val="eachSect"/>
          </w:footnotePr>
          <w:pgSz w:w="12240" w:h="15840" w:code="1"/>
          <w:pgMar w:top="1440" w:right="1152" w:bottom="720" w:left="1440" w:header="864" w:footer="864" w:gutter="0"/>
          <w:cols w:space="0"/>
          <w:noEndnote/>
        </w:sectPr>
      </w:pPr>
    </w:p>
    <w:p w:rsidR="00E379F6" w:rsidRDefault="00E379F6" w:rsidP="001000B9">
      <w:pPr>
        <w:pStyle w:val="Title"/>
        <w:outlineLvl w:val="0"/>
      </w:pPr>
      <w:r>
        <w:lastRenderedPageBreak/>
        <w:t>MANAGEMENT’S DISCUSSION AND ANALYSIS</w:t>
      </w:r>
    </w:p>
    <w:p w:rsidR="00E379F6" w:rsidRDefault="00E379F6" w:rsidP="001000B9">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 xml:space="preserve">June 30, </w:t>
      </w:r>
      <w:r w:rsidR="001000B9">
        <w:t>2017</w:t>
      </w:r>
      <w:r>
        <w:t xml:space="preserve">.  We encourage readers to consider this information in conjunction with the Agency’s financial statements, which follow.  </w:t>
      </w:r>
    </w:p>
    <w:p w:rsidR="00E379F6" w:rsidRDefault="001000B9" w:rsidP="001000B9">
      <w:pPr>
        <w:pStyle w:val="Heading7"/>
        <w:keepNext w:val="0"/>
        <w:pBdr>
          <w:bottom w:val="none" w:sz="0" w:space="0" w:color="auto"/>
        </w:pBdr>
        <w:tabs>
          <w:tab w:val="clear" w:pos="-432"/>
        </w:tabs>
        <w:spacing w:before="240" w:after="240"/>
        <w:ind w:left="-1080" w:firstLine="1080"/>
        <w:jc w:val="left"/>
        <w:rPr>
          <w:caps/>
          <w:sz w:val="22"/>
        </w:rPr>
      </w:pPr>
      <w:r>
        <w:rPr>
          <w:caps/>
          <w:sz w:val="22"/>
        </w:rPr>
        <w:t>2017</w:t>
      </w:r>
      <w:r w:rsidR="00E379F6">
        <w:rPr>
          <w:caps/>
          <w:sz w:val="22"/>
        </w:rPr>
        <w:t xml:space="preserve"> Financial Highlights</w:t>
      </w:r>
    </w:p>
    <w:p w:rsidR="00E379F6" w:rsidRDefault="00E379F6" w:rsidP="001000B9">
      <w:pPr>
        <w:numPr>
          <w:ilvl w:val="0"/>
          <w:numId w:val="13"/>
        </w:numPr>
        <w:tabs>
          <w:tab w:val="clear" w:pos="360"/>
        </w:tabs>
        <w:spacing w:before="120" w:after="240"/>
        <w:ind w:left="461" w:right="18" w:hanging="274"/>
        <w:jc w:val="both"/>
      </w:pPr>
      <w:r>
        <w:t>General Fund revenues increased from $</w:t>
      </w:r>
      <w:r w:rsidR="00C1605D">
        <w:t>15,495,554</w:t>
      </w:r>
      <w:r>
        <w:t xml:space="preserve"> in fiscal</w:t>
      </w:r>
      <w:r w:rsidR="007F0385">
        <w:t xml:space="preserve"> year</w:t>
      </w:r>
      <w:r>
        <w:t xml:space="preserve"> </w:t>
      </w:r>
      <w:r w:rsidR="001000B9">
        <w:t>2016</w:t>
      </w:r>
      <w:r w:rsidR="00330F51">
        <w:t xml:space="preserve"> </w:t>
      </w:r>
      <w:r>
        <w:t xml:space="preserve">to </w:t>
      </w:r>
      <w:r w:rsidR="00C1605D">
        <w:t xml:space="preserve">$16,265,957 </w:t>
      </w:r>
      <w:r>
        <w:t xml:space="preserve">in fiscal </w:t>
      </w:r>
      <w:r w:rsidR="007F0385">
        <w:t xml:space="preserve">year </w:t>
      </w:r>
      <w:r w:rsidR="001000B9">
        <w:t>2017</w:t>
      </w:r>
      <w:r w:rsidR="003916F9">
        <w:t>.  The increase in General Fund revenues was attributable to an increase in local and federal grant revenue in fiscal</w:t>
      </w:r>
      <w:r w:rsidR="007F0385">
        <w:t xml:space="preserve"> year</w:t>
      </w:r>
      <w:r w:rsidR="003916F9">
        <w:t xml:space="preserve"> </w:t>
      </w:r>
      <w:r w:rsidR="001000B9">
        <w:t>2017</w:t>
      </w:r>
      <w:r w:rsidR="003916F9">
        <w:t>.</w:t>
      </w:r>
    </w:p>
    <w:p w:rsidR="003916F9" w:rsidRDefault="003916F9" w:rsidP="001000B9">
      <w:pPr>
        <w:numPr>
          <w:ilvl w:val="0"/>
          <w:numId w:val="13"/>
        </w:numPr>
        <w:tabs>
          <w:tab w:val="clear" w:pos="360"/>
        </w:tabs>
        <w:spacing w:before="120" w:after="240"/>
        <w:ind w:left="461" w:right="18" w:hanging="274"/>
        <w:jc w:val="both"/>
      </w:pPr>
      <w:r>
        <w:t>General Fund expenditures increased from $17,302,985 in fiscal</w:t>
      </w:r>
      <w:r w:rsidR="007F0385">
        <w:t xml:space="preserve"> year</w:t>
      </w:r>
      <w:r>
        <w:t xml:space="preserve"> </w:t>
      </w:r>
      <w:r w:rsidR="001000B9">
        <w:t>2016</w:t>
      </w:r>
      <w:r w:rsidR="00330F51">
        <w:t xml:space="preserve"> </w:t>
      </w:r>
      <w:r>
        <w:t>to $18,199,767 in fiscal</w:t>
      </w:r>
      <w:r w:rsidR="007F0385">
        <w:t xml:space="preserve"> year</w:t>
      </w:r>
      <w:r>
        <w:t xml:space="preserve"> </w:t>
      </w:r>
      <w:r w:rsidR="001000B9">
        <w:t>2017</w:t>
      </w:r>
      <w:r>
        <w:t xml:space="preserve">.  </w:t>
      </w:r>
      <w:r w:rsidR="00E379F6">
        <w:t>The increase in expenditures was due primarily to an increase in services provi</w:t>
      </w:r>
      <w:r w:rsidR="00702225">
        <w:t>ded to local school districts.</w:t>
      </w:r>
    </w:p>
    <w:p w:rsidR="00E379F6" w:rsidRDefault="003916F9" w:rsidP="001000B9">
      <w:pPr>
        <w:numPr>
          <w:ilvl w:val="0"/>
          <w:numId w:val="13"/>
        </w:numPr>
        <w:tabs>
          <w:tab w:val="clear" w:pos="360"/>
        </w:tabs>
        <w:spacing w:before="120" w:after="240"/>
        <w:ind w:left="461" w:right="18" w:hanging="274"/>
        <w:jc w:val="both"/>
      </w:pPr>
      <w:r>
        <w:t>The Agency’s General Fund balance decreased from $4,962,836 at the end of fiscal</w:t>
      </w:r>
      <w:r w:rsidR="007F0385">
        <w:t xml:space="preserve"> year</w:t>
      </w:r>
      <w:r>
        <w:t xml:space="preserve"> </w:t>
      </w:r>
      <w:r w:rsidR="001000B9">
        <w:t>2016</w:t>
      </w:r>
      <w:r w:rsidR="00330F51">
        <w:t xml:space="preserve"> </w:t>
      </w:r>
      <w:r>
        <w:t xml:space="preserve">to $2,885,747 at the end </w:t>
      </w:r>
      <w:r w:rsidR="00B853FF">
        <w:t xml:space="preserve">of </w:t>
      </w:r>
      <w:r>
        <w:t xml:space="preserve">fiscal </w:t>
      </w:r>
      <w:r w:rsidR="007F0385">
        <w:t xml:space="preserve">year </w:t>
      </w:r>
      <w:r w:rsidR="001000B9">
        <w:t>2017</w:t>
      </w:r>
      <w:r>
        <w:t xml:space="preserve">, a 42%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1000B9">
        <w:t>2017</w:t>
      </w:r>
      <w:r w:rsidR="00E379F6">
        <w:t>.  As a result, the Agency funded a portion of the current year General Fund services from the carryover fund balance.</w:t>
      </w:r>
    </w:p>
    <w:p w:rsidR="00E379F6" w:rsidRDefault="00E379F6" w:rsidP="001000B9">
      <w:pPr>
        <w:pStyle w:val="Heading7"/>
        <w:keepNext w:val="0"/>
        <w:pBdr>
          <w:bottom w:val="none" w:sz="0" w:space="0" w:color="auto"/>
        </w:pBdr>
        <w:tabs>
          <w:tab w:val="clear" w:pos="-432"/>
        </w:tabs>
        <w:spacing w:before="240" w:after="240"/>
        <w:ind w:left="-1080" w:firstLine="1080"/>
        <w:jc w:val="left"/>
        <w:rPr>
          <w:sz w:val="22"/>
        </w:rPr>
      </w:pPr>
      <w:r>
        <w:rPr>
          <w:sz w:val="22"/>
        </w:rPr>
        <w:t>USING THIS ANNUAL REPORT</w:t>
      </w:r>
    </w:p>
    <w:p w:rsidR="00E379F6" w:rsidRDefault="00E379F6" w:rsidP="001000B9">
      <w:pPr>
        <w:pStyle w:val="BodyText"/>
        <w:spacing w:after="240" w:line="240" w:lineRule="exact"/>
        <w:jc w:val="both"/>
      </w:pPr>
      <w:r>
        <w:t>The annual report consists of a series of financial statements and other information, as follows:</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 xml:space="preserve">Management’s Discussion and Analysis introduces the basic financial statements and provides an analytical overview of the </w:t>
      </w:r>
      <w:r w:rsidR="00D86217">
        <w:t>A</w:t>
      </w:r>
      <w:r>
        <w:t>gency’s financial activities.</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ctivities.  These provide information about the activities of Sample Area Education Agency as a whole and present an overall view of the Agency’s finances.</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Notes to Financial Statements provide additional information essential to a full understanding of the data provided in the basic financial statements.</w:t>
      </w:r>
    </w:p>
    <w:p w:rsidR="000126CE" w:rsidRDefault="00E379F6" w:rsidP="001000B9">
      <w:pPr>
        <w:pStyle w:val="BodyTextIndent"/>
        <w:tabs>
          <w:tab w:val="clear" w:pos="2610"/>
          <w:tab w:val="clear" w:pos="4050"/>
          <w:tab w:val="clear" w:pos="5940"/>
          <w:tab w:val="clear" w:pos="7110"/>
          <w:tab w:val="clear" w:pos="8280"/>
          <w:tab w:val="clear" w:pos="9630"/>
        </w:tabs>
        <w:ind w:left="450" w:right="18"/>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as presenting the </w:t>
      </w:r>
      <w:r w:rsidR="007E6471">
        <w:t>S</w:t>
      </w:r>
      <w:r w:rsidR="00750D6E">
        <w:t xml:space="preserve">chedule of </w:t>
      </w:r>
      <w:r w:rsidR="007E6471">
        <w:t>F</w:t>
      </w:r>
      <w:r w:rsidR="00750D6E">
        <w:t xml:space="preserve">unding </w:t>
      </w:r>
      <w:r w:rsidR="007E6471">
        <w:t>P</w:t>
      </w:r>
      <w:r w:rsidR="00750D6E">
        <w:t xml:space="preserve">rogress for the </w:t>
      </w:r>
      <w:r w:rsidR="007E6471">
        <w:t>R</w:t>
      </w:r>
      <w:r w:rsidR="00750D6E">
        <w:t xml:space="preserve">etiree </w:t>
      </w:r>
      <w:r w:rsidR="007E6471">
        <w:t>H</w:t>
      </w:r>
      <w:r w:rsidR="00750D6E">
        <w:t xml:space="preserve">ealth </w:t>
      </w:r>
      <w:r w:rsidR="007E6471">
        <w:t>P</w:t>
      </w:r>
      <w:r w:rsidR="00750D6E">
        <w:t>lan.</w:t>
      </w:r>
    </w:p>
    <w:p w:rsidR="00E379F6" w:rsidRDefault="00E379F6" w:rsidP="001000B9">
      <w:pPr>
        <w:pStyle w:val="BodyTextIndent"/>
        <w:tabs>
          <w:tab w:val="clear" w:pos="2610"/>
          <w:tab w:val="clear" w:pos="4050"/>
          <w:tab w:val="clear" w:pos="5940"/>
          <w:tab w:val="clear" w:pos="7110"/>
          <w:tab w:val="clear" w:pos="8280"/>
          <w:tab w:val="clear" w:pos="9630"/>
        </w:tabs>
        <w:ind w:left="450" w:right="18"/>
      </w:pPr>
      <w:r>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rsidR="001000B9" w:rsidRDefault="001000B9" w:rsidP="001000B9">
      <w:pPr>
        <w:pStyle w:val="Heading7"/>
        <w:keepNext w:val="0"/>
        <w:pBdr>
          <w:bottom w:val="none" w:sz="0" w:space="0" w:color="auto"/>
        </w:pBdr>
        <w:spacing w:before="240" w:after="240"/>
        <w:ind w:left="0"/>
        <w:jc w:val="left"/>
        <w:rPr>
          <w:sz w:val="22"/>
        </w:rPr>
        <w:sectPr w:rsidR="001000B9" w:rsidSect="00FB0DC0">
          <w:headerReference w:type="even" r:id="rId56"/>
          <w:headerReference w:type="default" r:id="rId57"/>
          <w:footnotePr>
            <w:numRestart w:val="eachSect"/>
          </w:footnotePr>
          <w:pgSz w:w="12240" w:h="15840" w:code="1"/>
          <w:pgMar w:top="1440" w:right="1152" w:bottom="720" w:left="1440" w:header="864" w:footer="864" w:gutter="0"/>
          <w:cols w:space="0"/>
          <w:noEndnote/>
        </w:sectPr>
      </w:pPr>
    </w:p>
    <w:p w:rsidR="00E379F6" w:rsidRDefault="003916F9" w:rsidP="001000B9">
      <w:pPr>
        <w:pStyle w:val="Heading7"/>
        <w:keepNext w:val="0"/>
        <w:pBdr>
          <w:bottom w:val="none" w:sz="0" w:space="0" w:color="auto"/>
        </w:pBdr>
        <w:spacing w:before="240" w:after="240"/>
        <w:ind w:left="0"/>
        <w:jc w:val="left"/>
        <w:rPr>
          <w:sz w:val="22"/>
        </w:rPr>
      </w:pPr>
      <w:r>
        <w:rPr>
          <w:sz w:val="22"/>
        </w:rPr>
        <w:lastRenderedPageBreak/>
        <w:t>REPORTING THE AGENCY’S FINANCIAL ACTIVITIES</w:t>
      </w:r>
    </w:p>
    <w:p w:rsidR="00485627" w:rsidRDefault="00485627" w:rsidP="001000B9">
      <w:pPr>
        <w:pStyle w:val="Heading3"/>
        <w:pBdr>
          <w:top w:val="none" w:sz="0" w:space="0" w:color="auto"/>
          <w:bottom w:val="none" w:sz="0" w:space="0" w:color="auto"/>
        </w:pBdr>
        <w:spacing w:before="120"/>
        <w:ind w:left="0"/>
        <w:rPr>
          <w:i/>
        </w:rPr>
      </w:pPr>
      <w:r>
        <w:rPr>
          <w:i/>
        </w:rPr>
        <w:t>Government-wide Financial Statements</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as a whole using accounting methods similar to those used by private-sector companies.  The </w:t>
      </w:r>
      <w:r w:rsidR="00485627">
        <w:t>S</w:t>
      </w:r>
      <w:r>
        <w:t xml:space="preserve">tatement of </w:t>
      </w:r>
      <w:r w:rsidR="00485627">
        <w:t>N</w:t>
      </w:r>
      <w:r>
        <w:t xml:space="preserve">et </w:t>
      </w:r>
      <w:r w:rsidR="00C6496D">
        <w:t>Position</w:t>
      </w:r>
      <w:r>
        <w:t xml:space="preserve"> includes all of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All of the current year revenues and expenses are accounted for in the </w:t>
      </w:r>
      <w:r w:rsidR="00485627">
        <w:t>S</w:t>
      </w:r>
      <w:r>
        <w:t xml:space="preserve">tatement of </w:t>
      </w:r>
      <w:r w:rsidR="00485627">
        <w:t>A</w:t>
      </w:r>
      <w:r>
        <w:t>ctivities regardless of when cash is received or paid.</w:t>
      </w:r>
    </w:p>
    <w:p w:rsidR="00E379F6" w:rsidRDefault="00E379F6" w:rsidP="001000B9">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rsidR="00E379F6" w:rsidRDefault="00E379F6" w:rsidP="001000B9">
      <w:pPr>
        <w:spacing w:before="120" w:after="240"/>
        <w:jc w:val="both"/>
      </w:pPr>
      <w:r>
        <w:t xml:space="preserve">In the </w:t>
      </w:r>
      <w:r w:rsidR="008F52C3">
        <w:t>g</w:t>
      </w:r>
      <w:r>
        <w:t>overnment-wide financial statements, the Agency’s activities are divided into two categories:</w:t>
      </w:r>
    </w:p>
    <w:p w:rsidR="00E379F6" w:rsidRDefault="00E379F6" w:rsidP="001000B9">
      <w:pPr>
        <w:numPr>
          <w:ilvl w:val="0"/>
          <w:numId w:val="16"/>
        </w:numPr>
        <w:tabs>
          <w:tab w:val="clear" w:pos="360"/>
        </w:tabs>
        <w:spacing w:before="120" w:after="240"/>
        <w:ind w:left="720" w:right="288"/>
        <w:jc w:val="both"/>
      </w:pPr>
      <w:r>
        <w:rPr>
          <w:i/>
        </w:rPr>
        <w:t>Governmental activities</w:t>
      </w:r>
      <w:r>
        <w:t>: Most of the Agency’s basic services are included here, such as regular and special education instruction, student and instructional staff support services and administration.  Local school districts, federal and state aid finance most of these activities.</w:t>
      </w:r>
    </w:p>
    <w:p w:rsidR="00E379F6" w:rsidRDefault="00E379F6" w:rsidP="001000B9">
      <w:pPr>
        <w:numPr>
          <w:ilvl w:val="0"/>
          <w:numId w:val="16"/>
        </w:numPr>
        <w:tabs>
          <w:tab w:val="clear" w:pos="360"/>
        </w:tabs>
        <w:spacing w:before="120" w:after="240"/>
        <w:ind w:left="720" w:right="288"/>
        <w:jc w:val="both"/>
      </w:pPr>
      <w:r>
        <w:rPr>
          <w:i/>
        </w:rPr>
        <w:t>Business type activities</w:t>
      </w:r>
      <w:r>
        <w:t>: The Agency charges fees to help cover the costs of certain services it provides.  The Agency’s cooperative purchasing program is included here.</w:t>
      </w:r>
    </w:p>
    <w:p w:rsidR="00E379F6" w:rsidRPr="008F52C3" w:rsidRDefault="00E379F6" w:rsidP="001000B9">
      <w:pPr>
        <w:pStyle w:val="Heading3"/>
        <w:pBdr>
          <w:top w:val="none" w:sz="0" w:space="0" w:color="auto"/>
          <w:bottom w:val="none" w:sz="0" w:space="0" w:color="auto"/>
        </w:pBdr>
        <w:spacing w:before="120"/>
        <w:ind w:left="0"/>
        <w:rPr>
          <w:i/>
        </w:rPr>
      </w:pPr>
      <w:r w:rsidRPr="008F52C3">
        <w:rPr>
          <w:i/>
        </w:rPr>
        <w:t>Fund Financial Statements</w:t>
      </w:r>
    </w:p>
    <w:p w:rsidR="00383F20" w:rsidRDefault="00E379F6" w:rsidP="001000B9">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g on particular programs.</w:t>
      </w:r>
    </w:p>
    <w:p w:rsidR="00DE1610" w:rsidRDefault="00E379F6" w:rsidP="001000B9">
      <w:pPr>
        <w:spacing w:before="120" w:after="240"/>
        <w:jc w:val="both"/>
      </w:pPr>
      <w:r>
        <w:t>Some funds are required by state law or by bond covenants.  The Agency establishes other funds to control and manage money for particular purposes, such as accounting for major construction projects or to show</w:t>
      </w:r>
      <w:r>
        <w:rPr>
          <w:b/>
        </w:rPr>
        <w:t xml:space="preserve"> </w:t>
      </w:r>
      <w:r>
        <w:t>it is properly using certain rev</w:t>
      </w:r>
      <w:r w:rsidR="00702225">
        <w:t>enues, such as federal grants.</w:t>
      </w:r>
    </w:p>
    <w:p w:rsidR="00E379F6" w:rsidRDefault="00E379F6" w:rsidP="001000B9">
      <w:pPr>
        <w:pStyle w:val="Heading3"/>
        <w:pBdr>
          <w:top w:val="none" w:sz="0" w:space="0" w:color="auto"/>
          <w:bottom w:val="none" w:sz="0" w:space="0" w:color="auto"/>
        </w:pBdr>
        <w:tabs>
          <w:tab w:val="clear" w:pos="9360"/>
        </w:tabs>
        <w:spacing w:before="120"/>
        <w:ind w:left="0" w:firstLine="360"/>
        <w:jc w:val="both"/>
      </w:pPr>
      <w:r>
        <w:t xml:space="preserve">The Agency has </w:t>
      </w:r>
      <w:r w:rsidR="003F3984">
        <w:t>three</w:t>
      </w:r>
      <w:r w:rsidR="00702225">
        <w:t xml:space="preserve"> kinds of funds:</w:t>
      </w:r>
    </w:p>
    <w:p w:rsidR="00E379F6" w:rsidRDefault="00E379F6" w:rsidP="001000B9">
      <w:pPr>
        <w:numPr>
          <w:ilvl w:val="0"/>
          <w:numId w:val="24"/>
        </w:numPr>
        <w:tabs>
          <w:tab w:val="clear" w:pos="360"/>
        </w:tabs>
        <w:spacing w:after="240"/>
        <w:ind w:left="1080" w:right="288"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in the near future to finance the Agency’s programs.  The Agency’s governmental funds include 1) the General Fund, 2) the Special Revenue </w:t>
      </w:r>
      <w:r w:rsidR="00406AC6">
        <w:t>Funds, 3) the Debt Service Fund</w:t>
      </w:r>
      <w:r>
        <w:t xml:space="preserve"> and 4) the Capital Projects Fund.</w:t>
      </w:r>
    </w:p>
    <w:p w:rsidR="00E379F6" w:rsidRDefault="00E379F6" w:rsidP="001000B9">
      <w:pPr>
        <w:spacing w:after="240"/>
        <w:ind w:left="1080" w:right="288"/>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rsidR="001000B9" w:rsidRDefault="001000B9" w:rsidP="001000B9">
      <w:pPr>
        <w:numPr>
          <w:ilvl w:val="0"/>
          <w:numId w:val="24"/>
        </w:numPr>
        <w:tabs>
          <w:tab w:val="clear" w:pos="360"/>
        </w:tabs>
        <w:spacing w:after="120"/>
        <w:ind w:left="1080" w:right="288" w:hanging="367"/>
        <w:jc w:val="both"/>
        <w:sectPr w:rsidR="001000B9" w:rsidSect="00FB0DC0">
          <w:footnotePr>
            <w:numRestart w:val="eachSect"/>
          </w:footnotePr>
          <w:pgSz w:w="12240" w:h="15840" w:code="1"/>
          <w:pgMar w:top="1440" w:right="1152" w:bottom="720" w:left="1440" w:header="864" w:footer="864" w:gutter="0"/>
          <w:cols w:space="0"/>
          <w:noEndnote/>
        </w:sectPr>
      </w:pPr>
    </w:p>
    <w:p w:rsidR="00E379F6" w:rsidRDefault="00E379F6" w:rsidP="001000B9">
      <w:pPr>
        <w:numPr>
          <w:ilvl w:val="0"/>
          <w:numId w:val="24"/>
        </w:numPr>
        <w:tabs>
          <w:tab w:val="clear" w:pos="360"/>
        </w:tabs>
        <w:spacing w:after="240"/>
        <w:ind w:left="1080" w:right="288" w:hanging="367"/>
        <w:jc w:val="both"/>
      </w:pPr>
      <w:r>
        <w:lastRenderedPageBreak/>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rsidR="00E379F6" w:rsidRDefault="00E379F6" w:rsidP="001000B9">
      <w:pPr>
        <w:spacing w:after="240"/>
        <w:ind w:left="1080" w:right="288"/>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rsidR="00232DB2" w:rsidRDefault="003F3984" w:rsidP="001000B9">
      <w:pPr>
        <w:numPr>
          <w:ilvl w:val="0"/>
          <w:numId w:val="24"/>
        </w:numPr>
        <w:tabs>
          <w:tab w:val="clear" w:pos="360"/>
        </w:tabs>
        <w:spacing w:after="240"/>
        <w:ind w:left="1080" w:right="288" w:hanging="367"/>
        <w:jc w:val="both"/>
      </w:pPr>
      <w:r>
        <w:t>Fiduciary funds are</w:t>
      </w:r>
      <w:r w:rsidR="00232DB2">
        <w:t xml:space="preserve"> funds through which the Agency administers and accounts for certain federal and/or state grants as a fiscal agent.  The Agency is responsible for ensuring the assets reported in the fiduciary funds are used only for their intended purposes and by those to who</w:t>
      </w:r>
      <w:r w:rsidR="003812B3">
        <w:t>m</w:t>
      </w:r>
      <w:r w:rsidR="00232DB2">
        <w:t xml:space="preserve"> the assets belong.  The Agency excludes these activities from the government-wide financial statements because it cannot use these assets to finance its operations.</w:t>
      </w:r>
    </w:p>
    <w:p w:rsidR="00232DB2" w:rsidRDefault="00232DB2" w:rsidP="001000B9">
      <w:pPr>
        <w:spacing w:after="240"/>
        <w:ind w:left="1080" w:right="288"/>
        <w:jc w:val="both"/>
      </w:pPr>
      <w:r>
        <w:t xml:space="preserve">The required financial statement for fiduciary funds is a </w:t>
      </w:r>
      <w:r w:rsidR="008A6417">
        <w:t>S</w:t>
      </w:r>
      <w:r>
        <w:t xml:space="preserve">tatement of </w:t>
      </w:r>
      <w:r w:rsidR="008A6417">
        <w:t>F</w:t>
      </w:r>
      <w:r>
        <w:t xml:space="preserve">iduciary </w:t>
      </w:r>
      <w:r w:rsidR="008A6417">
        <w:t>A</w:t>
      </w:r>
      <w:r>
        <w:t xml:space="preserve">ssets and </w:t>
      </w:r>
      <w:r w:rsidR="008A6417">
        <w:t>L</w:t>
      </w:r>
      <w:r>
        <w:t>iabilities.</w:t>
      </w:r>
    </w:p>
    <w:p w:rsidR="00E379F6" w:rsidRDefault="009B5928" w:rsidP="001000B9">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rsidR="00E379F6" w:rsidRDefault="00E379F6" w:rsidP="001000B9">
      <w:pPr>
        <w:pStyle w:val="Heading4"/>
        <w:keepNext w:val="0"/>
        <w:spacing w:after="240"/>
        <w:ind w:left="0"/>
        <w:rPr>
          <w:b/>
          <w:caps/>
          <w:sz w:val="22"/>
        </w:rPr>
      </w:pPr>
      <w:r>
        <w:rPr>
          <w:b/>
          <w:caps/>
          <w:sz w:val="22"/>
        </w:rPr>
        <w:t>GOVERNMENT-WIDE Financial Analysis</w:t>
      </w:r>
    </w:p>
    <w:p w:rsidR="00E379F6" w:rsidRDefault="00E379F6" w:rsidP="001000B9">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1000B9">
        <w:t>2017</w:t>
      </w:r>
      <w:r w:rsidR="00330F51">
        <w:t xml:space="preserve"> </w:t>
      </w:r>
      <w:r w:rsidR="00B67757">
        <w:t>totaled approximately $</w:t>
      </w:r>
      <w:r w:rsidR="00477165">
        <w:t>(</w:t>
      </w:r>
      <w:r w:rsidR="00B63B56">
        <w:t>3.6</w:t>
      </w:r>
      <w:r w:rsidR="00477165">
        <w:t>)</w:t>
      </w:r>
      <w:r w:rsidR="006721D8">
        <w:t> </w:t>
      </w:r>
      <w:r w:rsidR="00B853FF">
        <w:t xml:space="preserve">million </w:t>
      </w:r>
      <w:r>
        <w:t>compared to approximately $</w:t>
      </w:r>
      <w:r w:rsidR="00B63B56">
        <w:t>2.6</w:t>
      </w:r>
      <w:r>
        <w:t xml:space="preserve"> million at the end of fiscal </w:t>
      </w:r>
      <w:r w:rsidR="007F0385">
        <w:t xml:space="preserve">year </w:t>
      </w:r>
      <w:r w:rsidR="001000B9">
        <w:t>2016</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rsidR="003F5CA0" w:rsidRPr="00E655DC" w:rsidRDefault="00FC3BFA" w:rsidP="001000B9">
      <w:pPr>
        <w:ind w:right="18"/>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75.2pt;height:246.25pt">
            <v:imagedata r:id="rId58" o:title=""/>
          </v:shape>
        </w:pict>
      </w:r>
    </w:p>
    <w:p w:rsidR="00E379F6" w:rsidRDefault="00E379F6" w:rsidP="001000B9">
      <w:pPr>
        <w:spacing w:after="120"/>
        <w:jc w:val="both"/>
      </w:pPr>
      <w:r>
        <w:t xml:space="preserve">The Agency’s </w:t>
      </w:r>
      <w:r w:rsidR="008118FC">
        <w:t>total</w:t>
      </w:r>
      <w:r>
        <w:t xml:space="preserve"> net </w:t>
      </w:r>
      <w:r w:rsidR="00C6496D">
        <w:t>position</w:t>
      </w:r>
      <w:r>
        <w:t xml:space="preserve"> decreased </w:t>
      </w:r>
      <w:r w:rsidR="00086D84">
        <w:t>35%</w:t>
      </w:r>
      <w:r w:rsidR="00764BF1">
        <w:t xml:space="preserve"> or </w:t>
      </w:r>
      <w:r>
        <w:t>approximately $</w:t>
      </w:r>
      <w:r w:rsidR="00086D84">
        <w:t>927</w:t>
      </w:r>
      <w:r w:rsidR="00857C99">
        <w:t>,000</w:t>
      </w:r>
      <w:r w:rsidR="00651DDE">
        <w:t>,</w:t>
      </w:r>
      <w:r>
        <w:t xml:space="preserve"> from </w:t>
      </w:r>
      <w:r w:rsidR="00764BF1">
        <w:t xml:space="preserve">fiscal </w:t>
      </w:r>
      <w:r w:rsidR="007F0385">
        <w:t xml:space="preserve">year </w:t>
      </w:r>
      <w:r w:rsidR="001000B9">
        <w:t>2016</w:t>
      </w:r>
      <w:r>
        <w:t xml:space="preserve">.  The decrease occurred primarily in governmental </w:t>
      </w:r>
      <w:r w:rsidR="00764BF1">
        <w:t>activities</w:t>
      </w:r>
      <w:r>
        <w:t xml:space="preserve"> </w:t>
      </w:r>
      <w:proofErr w:type="gramStart"/>
      <w:r>
        <w:t>as a result</w:t>
      </w:r>
      <w:proofErr w:type="gramEnd"/>
      <w:r>
        <w:t xml:space="preserve"> of providing more services to local school districts during the year ended </w:t>
      </w:r>
      <w:r w:rsidR="00E655DC">
        <w:t xml:space="preserve">June 30, </w:t>
      </w:r>
      <w:r w:rsidR="001000B9">
        <w:t>2017</w:t>
      </w:r>
      <w:r w:rsidR="00CF31FF">
        <w:t xml:space="preserve">.  </w:t>
      </w:r>
    </w:p>
    <w:p w:rsidR="00E63BD9" w:rsidRDefault="00E63BD9" w:rsidP="001000B9">
      <w:pPr>
        <w:jc w:val="both"/>
        <w:sectPr w:rsidR="00E63BD9" w:rsidSect="00FB0DC0">
          <w:footnotePr>
            <w:numRestart w:val="eachSect"/>
          </w:footnotePr>
          <w:pgSz w:w="12240" w:h="15840" w:code="1"/>
          <w:pgMar w:top="1440" w:right="1152" w:bottom="720" w:left="1440" w:header="864" w:footer="864" w:gutter="0"/>
          <w:cols w:space="0"/>
          <w:noEndnote/>
        </w:sectPr>
      </w:pPr>
    </w:p>
    <w:p w:rsidR="00E379F6" w:rsidRDefault="00E379F6" w:rsidP="001000B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rsidR="00E379F6" w:rsidRDefault="00FC3BFA" w:rsidP="001000B9">
      <w:pPr>
        <w:ind w:right="18"/>
        <w:jc w:val="center"/>
        <w:rPr>
          <w:color w:val="FF0000"/>
        </w:rPr>
      </w:pPr>
      <w:r>
        <w:rPr>
          <w:color w:val="FF0000"/>
        </w:rPr>
        <w:pict>
          <v:shape id="_x0000_i1066" type="#_x0000_t75" style="width:475.2pt;height:331.2pt">
            <v:imagedata r:id="rId59" o:title=""/>
          </v:shape>
        </w:pict>
      </w:r>
    </w:p>
    <w:p w:rsidR="006C0E60" w:rsidRDefault="007B5D70" w:rsidP="001000B9">
      <w:pPr>
        <w:pStyle w:val="BodyText"/>
        <w:spacing w:after="240" w:line="240" w:lineRule="exact"/>
        <w:jc w:val="both"/>
      </w:pPr>
      <w:r>
        <w:t xml:space="preserve">Property tax and state foundation aid account for </w:t>
      </w:r>
      <w:r w:rsidR="006810D8">
        <w:t>59</w:t>
      </w:r>
      <w:r w:rsidR="003916F9">
        <w:t>.</w:t>
      </w:r>
      <w:r w:rsidR="006810D8">
        <w:t>9</w:t>
      </w:r>
      <w:r>
        <w:t>% of the total revenue while o</w:t>
      </w:r>
      <w:r w:rsidR="00E379F6">
        <w:t xml:space="preserve">perating grants and contributions from local, state and federal sources account for </w:t>
      </w:r>
      <w:r>
        <w:t>36.</w:t>
      </w:r>
      <w:r w:rsidR="003916F9">
        <w:t>3</w:t>
      </w:r>
      <w:r w:rsidR="00E379F6">
        <w:t xml:space="preserve">% of the total revenue.  The Agency’s </w:t>
      </w:r>
      <w:r w:rsidR="002047A1">
        <w:t>expenditures/</w:t>
      </w:r>
      <w:r w:rsidR="00E379F6">
        <w:t xml:space="preserve">expenses primarily relate to instruction and </w:t>
      </w:r>
      <w:r w:rsidR="003916F9">
        <w:t xml:space="preserve">student and instructional staff </w:t>
      </w:r>
      <w:r w:rsidR="00E379F6">
        <w:t>support services, which account for 8</w:t>
      </w:r>
      <w:r w:rsidR="006810D8">
        <w:t>0</w:t>
      </w:r>
      <w:r w:rsidR="001A3F29">
        <w:t>.</w:t>
      </w:r>
      <w:r w:rsidR="006F30CC">
        <w:t>7</w:t>
      </w:r>
      <w:r w:rsidR="00E379F6">
        <w:t>% of total expenses.</w:t>
      </w:r>
    </w:p>
    <w:p w:rsidR="00E379F6" w:rsidRDefault="00E379F6" w:rsidP="001000B9">
      <w:pPr>
        <w:pStyle w:val="BodyText2"/>
        <w:pBdr>
          <w:top w:val="none" w:sz="0" w:space="0" w:color="auto"/>
          <w:bottom w:val="none" w:sz="0" w:space="0" w:color="auto"/>
        </w:pBdr>
        <w:rPr>
          <w:b/>
        </w:rPr>
      </w:pPr>
      <w:r>
        <w:rPr>
          <w:b/>
        </w:rPr>
        <w:t>Governmental</w:t>
      </w:r>
      <w:r>
        <w:t xml:space="preserve"> </w:t>
      </w:r>
      <w:r>
        <w:rPr>
          <w:b/>
        </w:rPr>
        <w:t>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 xml:space="preserve">Revenues for governmental activities were </w:t>
      </w:r>
      <w:r w:rsidR="00383F20">
        <w:t xml:space="preserve">$20,232,605 </w:t>
      </w:r>
      <w:r>
        <w:t xml:space="preserve">and expenses were </w:t>
      </w:r>
      <w:r w:rsidR="00383F20">
        <w:t>$</w:t>
      </w:r>
      <w:r w:rsidR="00477165">
        <w:t>2</w:t>
      </w:r>
      <w:r w:rsidR="006F30CC">
        <w:t>1</w:t>
      </w:r>
      <w:r w:rsidR="00477165">
        <w:t>,</w:t>
      </w:r>
      <w:r w:rsidR="006F30CC">
        <w:t>159</w:t>
      </w:r>
      <w:r w:rsidR="00477165">
        <w:t>,</w:t>
      </w:r>
      <w:r w:rsidR="006F30CC">
        <w:t>428</w:t>
      </w:r>
      <w:r w:rsidR="00383F20">
        <w:t xml:space="preserve">.  </w:t>
      </w:r>
      <w:r>
        <w:t>In a difficult budget year, the Agency was able to use some of the carryover balances to pay for the additional services offered to and needed by local school districts.</w:t>
      </w:r>
    </w:p>
    <w:p w:rsidR="00E379F6" w:rsidRDefault="00E379F6" w:rsidP="001000B9">
      <w:pPr>
        <w:pStyle w:val="BodyText2"/>
        <w:pBdr>
          <w:top w:val="none" w:sz="0" w:space="0" w:color="auto"/>
          <w:bottom w:val="none" w:sz="0" w:space="0" w:color="auto"/>
        </w:pBdr>
        <w:spacing w:before="120"/>
        <w:rPr>
          <w:b/>
        </w:rPr>
      </w:pPr>
      <w:r>
        <w:rPr>
          <w:b/>
        </w:rPr>
        <w:t>Business Type Activities</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2</w:t>
      </w:r>
      <w:r w:rsidR="003916F9">
        <w:t>%</w:t>
      </w:r>
      <w:r w:rsidR="00383F20">
        <w:t xml:space="preserve"> increase over the prior year.  </w:t>
      </w:r>
      <w:r>
        <w:t xml:space="preserve">The Agency’s business type activity is the Cooperative Purchasing program. </w:t>
      </w:r>
      <w:r>
        <w:rPr>
          <w:b/>
        </w:rPr>
        <w:t xml:space="preserve"> </w:t>
      </w:r>
      <w:r>
        <w:t>Revenues for this activity are comprised of charges for service.  Expenses are for the purchase of items for resale.</w:t>
      </w:r>
    </w:p>
    <w:p w:rsidR="00E379F6" w:rsidRDefault="00F63383" w:rsidP="001000B9">
      <w:pPr>
        <w:pStyle w:val="BodyText2"/>
        <w:pBdr>
          <w:top w:val="none" w:sz="0" w:space="0" w:color="auto"/>
          <w:bottom w:val="none" w:sz="0" w:space="0" w:color="auto"/>
        </w:pBdr>
        <w:spacing w:before="240"/>
        <w:rPr>
          <w:b/>
          <w:caps/>
          <w:sz w:val="22"/>
        </w:rPr>
      </w:pPr>
      <w:r>
        <w:rPr>
          <w:b/>
          <w:caps/>
          <w:sz w:val="22"/>
        </w:rPr>
        <w:t xml:space="preserve">INDIVIDUAL FUND </w:t>
      </w:r>
      <w:r w:rsidR="00E379F6">
        <w:rPr>
          <w:b/>
          <w:caps/>
          <w:sz w:val="22"/>
        </w:rPr>
        <w:t xml:space="preserve">Analysis </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rPr>
          <w:b/>
        </w:rPr>
      </w:pPr>
      <w:r>
        <w:t>As previously noted, Sample Area Education Agency uses fund accounting to ensure and demonstrate compliance with finance-related legal requirements.</w:t>
      </w:r>
    </w:p>
    <w:p w:rsidR="006F30CC" w:rsidRDefault="006F30CC" w:rsidP="001000B9">
      <w:pPr>
        <w:pStyle w:val="BodyText2"/>
        <w:pBdr>
          <w:top w:val="none" w:sz="0" w:space="0" w:color="auto"/>
          <w:bottom w:val="none" w:sz="0" w:space="0" w:color="auto"/>
        </w:pBdr>
        <w:tabs>
          <w:tab w:val="left" w:pos="720"/>
        </w:tabs>
        <w:spacing w:before="120"/>
        <w:ind w:firstLine="720"/>
        <w:jc w:val="both"/>
      </w:pPr>
    </w:p>
    <w:p w:rsidR="001000B9" w:rsidRDefault="001000B9" w:rsidP="001000B9">
      <w:pPr>
        <w:pStyle w:val="BodyText2"/>
        <w:pBdr>
          <w:top w:val="none" w:sz="0" w:space="0" w:color="auto"/>
          <w:bottom w:val="none" w:sz="0" w:space="0" w:color="auto"/>
        </w:pBdr>
        <w:tabs>
          <w:tab w:val="left" w:pos="720"/>
        </w:tabs>
        <w:spacing w:before="120"/>
        <w:jc w:val="both"/>
        <w:sectPr w:rsidR="001000B9" w:rsidSect="00FB0DC0">
          <w:footnotePr>
            <w:numRestart w:val="eachSect"/>
          </w:footnotePr>
          <w:pgSz w:w="12240" w:h="15840" w:code="1"/>
          <w:pgMar w:top="1440" w:right="1152" w:bottom="720" w:left="1440" w:header="864" w:footer="864" w:gutter="0"/>
          <w:cols w:space="0"/>
          <w:noEndnote/>
        </w:sectPr>
      </w:pPr>
    </w:p>
    <w:p w:rsidR="00E379F6" w:rsidRDefault="00E379F6" w:rsidP="001000B9">
      <w:pPr>
        <w:pStyle w:val="BodyText2"/>
        <w:pBdr>
          <w:top w:val="none" w:sz="0" w:space="0" w:color="auto"/>
          <w:bottom w:val="none" w:sz="0" w:space="0" w:color="auto"/>
        </w:pBdr>
        <w:tabs>
          <w:tab w:val="left" w:pos="720"/>
        </w:tabs>
        <w:spacing w:before="120"/>
        <w:jc w:val="both"/>
      </w:pPr>
      <w:r>
        <w:lastRenderedPageBreak/>
        <w:t xml:space="preserve">The Agency’s governmental funds reported combined fund balances of </w:t>
      </w:r>
      <w:r w:rsidR="00383F20">
        <w:t>$3,123,091</w:t>
      </w:r>
      <w:r w:rsidR="006810D8">
        <w:t xml:space="preserve"> were $2,385,537</w:t>
      </w:r>
      <w:r w:rsidR="00383F20">
        <w:t xml:space="preserve"> </w:t>
      </w:r>
      <w:r>
        <w:t xml:space="preserve">below last </w:t>
      </w:r>
      <w:proofErr w:type="gramStart"/>
      <w:r>
        <w:t>year’s</w:t>
      </w:r>
      <w:proofErr w:type="gramEnd"/>
      <w:r>
        <w:t xml:space="preserve">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1000B9">
        <w:t>2017</w:t>
      </w:r>
      <w:r w:rsidR="00330F51">
        <w:t xml:space="preserve"> </w:t>
      </w:r>
      <w:r w:rsidR="006E1B33">
        <w:t>were</w:t>
      </w:r>
      <w:r>
        <w:t xml:space="preserve"> the increased services provided to local school districts and the near completion of a new learning center.</w:t>
      </w:r>
    </w:p>
    <w:p w:rsidR="00E379F6" w:rsidRDefault="00E379F6" w:rsidP="001000B9">
      <w:pPr>
        <w:pStyle w:val="BodyText2"/>
        <w:pBdr>
          <w:top w:val="none" w:sz="0" w:space="0" w:color="auto"/>
          <w:bottom w:val="none" w:sz="0" w:space="0" w:color="auto"/>
        </w:pBdr>
        <w:spacing w:before="120"/>
        <w:rPr>
          <w:b/>
        </w:rPr>
      </w:pPr>
      <w:r>
        <w:rPr>
          <w:b/>
        </w:rPr>
        <w:t>Governmental Fund Highlights</w:t>
      </w:r>
    </w:p>
    <w:p w:rsidR="00E379F6" w:rsidRDefault="00E379F6" w:rsidP="001000B9">
      <w:pPr>
        <w:pStyle w:val="BodyText2"/>
        <w:numPr>
          <w:ilvl w:val="0"/>
          <w:numId w:val="20"/>
        </w:numPr>
        <w:pBdr>
          <w:top w:val="none" w:sz="0" w:space="0" w:color="auto"/>
          <w:bottom w:val="none" w:sz="0" w:space="0" w:color="auto"/>
        </w:pBdr>
        <w:tabs>
          <w:tab w:val="clear" w:pos="360"/>
        </w:tabs>
        <w:spacing w:before="120"/>
        <w:ind w:left="450" w:right="288"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rsidR="00E379F6" w:rsidRPr="004C2C5B" w:rsidRDefault="00E379F6" w:rsidP="001000B9">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 xml:space="preserve">The General Fund balance decreased from </w:t>
      </w:r>
      <w:r w:rsidR="00383F20">
        <w:t xml:space="preserve">$4,962,836 </w:t>
      </w:r>
      <w:r>
        <w:t xml:space="preserve">to </w:t>
      </w:r>
      <w:r w:rsidR="00383F20">
        <w:t xml:space="preserve">$2,885,747 </w:t>
      </w:r>
      <w:r>
        <w:t xml:space="preserve">due, in part, to the additional services provided and the current year reduction in state aid. </w:t>
      </w:r>
    </w:p>
    <w:p w:rsidR="00777173" w:rsidRDefault="00777173" w:rsidP="001000B9">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The Special Revenue, Special Education Instruction Fund revenues and expenditures remained consistent when compared to the prior year.  The ending fund balance increase</w:t>
      </w:r>
      <w:r w:rsidR="000E6C30">
        <w:t>d</w:t>
      </w:r>
      <w:r>
        <w:t xml:space="preserve"> $155,748 from the prior year to $192,363.</w:t>
      </w:r>
    </w:p>
    <w:p w:rsidR="00E379F6" w:rsidRDefault="00E379F6" w:rsidP="001000B9">
      <w:pPr>
        <w:pStyle w:val="BodyText2"/>
        <w:pBdr>
          <w:top w:val="none" w:sz="0" w:space="0" w:color="auto"/>
          <w:bottom w:val="none" w:sz="0" w:space="0" w:color="auto"/>
        </w:pBdr>
        <w:tabs>
          <w:tab w:val="left" w:pos="450"/>
        </w:tabs>
        <w:spacing w:before="120"/>
        <w:ind w:left="450" w:right="288" w:hanging="450"/>
        <w:rPr>
          <w:b/>
        </w:rPr>
      </w:pPr>
      <w:r>
        <w:rPr>
          <w:b/>
        </w:rPr>
        <w:t>Proprietary Fund Highlights</w:t>
      </w:r>
    </w:p>
    <w:p w:rsidR="00E379F6" w:rsidRDefault="00E379F6" w:rsidP="001000B9">
      <w:pPr>
        <w:pStyle w:val="BodyText2"/>
        <w:numPr>
          <w:ilvl w:val="0"/>
          <w:numId w:val="20"/>
        </w:numPr>
        <w:pBdr>
          <w:top w:val="none" w:sz="0" w:space="0" w:color="auto"/>
          <w:bottom w:val="none" w:sz="0" w:space="0" w:color="auto"/>
        </w:pBdr>
        <w:tabs>
          <w:tab w:val="clear" w:pos="360"/>
          <w:tab w:val="clear" w:pos="5940"/>
          <w:tab w:val="clear" w:pos="7470"/>
          <w:tab w:val="clear" w:pos="9180"/>
        </w:tabs>
        <w:spacing w:before="120"/>
        <w:ind w:left="450" w:right="288"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at June</w:t>
      </w:r>
      <w:r w:rsidR="00B6643D">
        <w:t> </w:t>
      </w:r>
      <w:r>
        <w:t xml:space="preserve">30, </w:t>
      </w:r>
      <w:r w:rsidR="001000B9">
        <w:t>2016</w:t>
      </w:r>
      <w:r w:rsidR="006F30CC">
        <w:t xml:space="preserve"> </w:t>
      </w:r>
      <w:r>
        <w:t xml:space="preserve">to </w:t>
      </w:r>
      <w:r w:rsidR="00383F20">
        <w:t xml:space="preserve">$10,892 </w:t>
      </w:r>
      <w:r>
        <w:t xml:space="preserve">at </w:t>
      </w:r>
      <w:r w:rsidR="00E655DC">
        <w:t xml:space="preserve">June 30, </w:t>
      </w:r>
      <w:r w:rsidR="001000B9">
        <w:t>2017</w:t>
      </w:r>
      <w:r>
        <w:t>, representing a decrea</w:t>
      </w:r>
      <w:r w:rsidR="002455F2">
        <w:t>se of approximately 23</w:t>
      </w:r>
      <w:r w:rsidR="003916F9">
        <w:t>%</w:t>
      </w:r>
      <w:r w:rsidR="002455F2">
        <w:t>.</w:t>
      </w:r>
      <w:r>
        <w:t xml:space="preserve">  The Agency has not revised its pricing policies in the past 3 years and has reported a net loss for the second </w:t>
      </w:r>
      <w:r w:rsidR="00FB07AD">
        <w:t xml:space="preserve">consecutive </w:t>
      </w:r>
      <w:r>
        <w:t>year.</w:t>
      </w:r>
    </w:p>
    <w:p w:rsidR="00E379F6" w:rsidRDefault="00E379F6" w:rsidP="001000B9">
      <w:pPr>
        <w:pStyle w:val="BodyText2"/>
        <w:pBdr>
          <w:top w:val="none" w:sz="0" w:space="0" w:color="auto"/>
          <w:bottom w:val="none" w:sz="0" w:space="0" w:color="auto"/>
        </w:pBdr>
        <w:rPr>
          <w:b/>
          <w:caps/>
          <w:sz w:val="22"/>
        </w:rPr>
      </w:pPr>
      <w:r>
        <w:rPr>
          <w:b/>
          <w:caps/>
          <w:sz w:val="22"/>
        </w:rPr>
        <w:t>Budgetary Highlights</w:t>
      </w:r>
    </w:p>
    <w:p w:rsidR="003916F9" w:rsidRDefault="00E379F6" w:rsidP="001000B9">
      <w:pPr>
        <w:spacing w:before="120" w:after="240" w:line="240" w:lineRule="exact"/>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rsidR="003916F9" w:rsidRDefault="003916F9" w:rsidP="001000B9">
      <w:pPr>
        <w:spacing w:before="120" w:after="240" w:line="240" w:lineRule="exact"/>
        <w:jc w:val="both"/>
      </w:pPr>
      <w:r>
        <w:t>The Agency’s total revenues were $184,210 less than total budgeted revenues, a variance of less than 1%.  Total expenditures were $606,305 less than budgeted, a variance of 2.6%.</w:t>
      </w:r>
    </w:p>
    <w:p w:rsidR="003916F9" w:rsidRDefault="00E379F6" w:rsidP="001000B9">
      <w:pPr>
        <w:spacing w:before="120" w:after="240" w:line="240" w:lineRule="exact"/>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rsidR="00E379F6" w:rsidRDefault="00E379F6" w:rsidP="001000B9">
      <w:pPr>
        <w:pStyle w:val="BodyText2"/>
        <w:pBdr>
          <w:top w:val="none" w:sz="0" w:space="0" w:color="auto"/>
          <w:bottom w:val="none" w:sz="0" w:space="0" w:color="auto"/>
        </w:pBdr>
        <w:spacing w:before="240"/>
        <w:rPr>
          <w:b/>
          <w:caps/>
          <w:sz w:val="22"/>
        </w:rPr>
      </w:pPr>
      <w:r>
        <w:rPr>
          <w:b/>
          <w:caps/>
          <w:sz w:val="22"/>
        </w:rPr>
        <w:t>Capital Asset</w:t>
      </w:r>
      <w:r w:rsidR="00781795">
        <w:rPr>
          <w:b/>
          <w:caps/>
          <w:sz w:val="22"/>
        </w:rPr>
        <w:t>S</w:t>
      </w:r>
      <w:r>
        <w:rPr>
          <w:b/>
          <w:caps/>
          <w:sz w:val="22"/>
        </w:rPr>
        <w:t xml:space="preserve"> and Debt Administration</w:t>
      </w:r>
    </w:p>
    <w:p w:rsidR="00E379F6" w:rsidRDefault="00E379F6" w:rsidP="001000B9">
      <w:pPr>
        <w:pStyle w:val="BodyText2"/>
        <w:pBdr>
          <w:top w:val="none" w:sz="0" w:space="0" w:color="auto"/>
          <w:bottom w:val="none" w:sz="0" w:space="0" w:color="auto"/>
        </w:pBdr>
        <w:spacing w:before="120"/>
        <w:rPr>
          <w:b/>
        </w:rPr>
      </w:pPr>
      <w:r>
        <w:rPr>
          <w:b/>
        </w:rPr>
        <w:t>Capital Assets</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1000B9">
        <w:t>2017</w:t>
      </w:r>
      <w:r>
        <w:t xml:space="preserve">, the Agency had invested </w:t>
      </w:r>
      <w:r w:rsidR="006E1B33">
        <w:t xml:space="preserve">approximately </w:t>
      </w:r>
      <w:r>
        <w:t>$4.5</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3</w:t>
      </w:r>
      <w:r w:rsidR="00FE7D2E">
        <w:t> </w:t>
      </w:r>
      <w:r>
        <w:t>million from last year.  This increase was primarily due to the continued construction of the new learning center and an increase in library materials, many of which are included in t</w:t>
      </w:r>
      <w:r w:rsidR="006C0E60">
        <w:t>he new learning center.</w:t>
      </w:r>
    </w:p>
    <w:p w:rsidR="00E379F6" w:rsidRDefault="00E379F6" w:rsidP="001000B9">
      <w:pPr>
        <w:pStyle w:val="BodyText2"/>
        <w:pBdr>
          <w:top w:val="none" w:sz="0" w:space="0" w:color="auto"/>
          <w:bottom w:val="none" w:sz="0" w:space="0" w:color="auto"/>
        </w:pBdr>
        <w:tabs>
          <w:tab w:val="clear" w:pos="5940"/>
          <w:tab w:val="clear" w:pos="7470"/>
          <w:tab w:val="clear" w:pos="9180"/>
        </w:tabs>
        <w:spacing w:before="120"/>
        <w:jc w:val="both"/>
      </w:pPr>
      <w:r>
        <w:t>Sample Area Education Agency had depreciation</w:t>
      </w:r>
      <w:r w:rsidR="00541F85">
        <w:t>/amortization</w:t>
      </w:r>
      <w:r>
        <w:t xml:space="preserve"> expense of </w:t>
      </w:r>
      <w:r w:rsidR="00383F20">
        <w:t xml:space="preserve">$479,464 </w:t>
      </w:r>
      <w:r>
        <w:t xml:space="preserve">in </w:t>
      </w:r>
      <w:r w:rsidR="0059787A">
        <w:t xml:space="preserve">fiscal </w:t>
      </w:r>
      <w:r w:rsidR="006E1B33">
        <w:t xml:space="preserve">year </w:t>
      </w:r>
      <w:r w:rsidR="001000B9">
        <w:t>2017</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rsidR="00E379F6" w:rsidRDefault="0059787A" w:rsidP="001000B9">
      <w:pPr>
        <w:pStyle w:val="BodyText2"/>
        <w:pBdr>
          <w:top w:val="none" w:sz="0" w:space="0" w:color="auto"/>
          <w:bottom w:val="none" w:sz="0" w:space="0" w:color="auto"/>
        </w:pBdr>
        <w:spacing w:before="120"/>
        <w:rPr>
          <w:b/>
        </w:rPr>
      </w:pPr>
      <w:r>
        <w:rPr>
          <w:b/>
        </w:rPr>
        <w:lastRenderedPageBreak/>
        <w:t xml:space="preserve">Long-Term </w:t>
      </w:r>
      <w:r w:rsidR="00E379F6">
        <w:rPr>
          <w:b/>
        </w:rPr>
        <w:t>Debt</w:t>
      </w:r>
    </w:p>
    <w:p w:rsidR="00E379F6" w:rsidRDefault="00E379F6" w:rsidP="001000B9">
      <w:pPr>
        <w:pStyle w:val="BodyText2"/>
        <w:pBdr>
          <w:top w:val="none" w:sz="0" w:space="0" w:color="auto"/>
          <w:bottom w:val="none" w:sz="0" w:space="0" w:color="auto"/>
        </w:pBdr>
        <w:tabs>
          <w:tab w:val="left" w:pos="720"/>
        </w:tabs>
        <w:spacing w:before="120"/>
        <w:jc w:val="both"/>
      </w:pPr>
      <w:r>
        <w:t xml:space="preserve">At </w:t>
      </w:r>
      <w:r w:rsidR="00E655DC">
        <w:t xml:space="preserve">June 30, </w:t>
      </w:r>
      <w:r w:rsidR="001000B9">
        <w:t>2017</w:t>
      </w:r>
      <w:r>
        <w:t xml:space="preserve">, the Agency had </w:t>
      </w:r>
      <w:r w:rsidR="00860DD2">
        <w:t>$</w:t>
      </w:r>
      <w:r w:rsidR="006E1B33">
        <w:t xml:space="preserve">899,388 </w:t>
      </w:r>
      <w:r w:rsidR="00440260">
        <w:t xml:space="preserve">of </w:t>
      </w:r>
      <w:r>
        <w:t>long-term debt outstanding</w:t>
      </w:r>
      <w:r w:rsidR="00844C4A">
        <w:t>,</w:t>
      </w:r>
      <w:r>
        <w:t xml:space="preserve"> compared to $</w:t>
      </w:r>
      <w:r w:rsidR="00383F20">
        <w:t>1,</w:t>
      </w:r>
      <w:r w:rsidR="006E1B33">
        <w:t>007,111</w:t>
      </w:r>
      <w:r>
        <w:t xml:space="preserve"> at June</w:t>
      </w:r>
      <w:r w:rsidR="00383F20">
        <w:t> </w:t>
      </w:r>
      <w:r>
        <w:t xml:space="preserve">30, </w:t>
      </w:r>
      <w:r w:rsidR="001000B9">
        <w:t>2016</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rsidR="00E379F6" w:rsidRDefault="00E379F6" w:rsidP="001000B9">
      <w:pPr>
        <w:pStyle w:val="BodyText2"/>
        <w:pBdr>
          <w:top w:val="none" w:sz="0" w:space="0" w:color="auto"/>
          <w:bottom w:val="none" w:sz="0" w:space="0" w:color="auto"/>
        </w:pBdr>
        <w:spacing w:before="240"/>
        <w:rPr>
          <w:b/>
          <w:caps/>
          <w:sz w:val="22"/>
        </w:rPr>
      </w:pPr>
      <w:r>
        <w:rPr>
          <w:b/>
          <w:caps/>
          <w:sz w:val="22"/>
        </w:rPr>
        <w:t xml:space="preserve">economic Factors and next year’s budget </w:t>
      </w:r>
    </w:p>
    <w:p w:rsidR="00E379F6" w:rsidRDefault="00E379F6" w:rsidP="001000B9">
      <w:pPr>
        <w:pStyle w:val="BodyText2"/>
        <w:pBdr>
          <w:top w:val="none" w:sz="0" w:space="0" w:color="auto"/>
          <w:bottom w:val="none" w:sz="0" w:space="0" w:color="auto"/>
        </w:pBdr>
        <w:tabs>
          <w:tab w:val="left" w:pos="720"/>
        </w:tabs>
        <w:spacing w:before="120"/>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rsidR="00E379F6" w:rsidRDefault="00E379F6" w:rsidP="001000B9">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rsidR="00E379F6" w:rsidRDefault="00E379F6" w:rsidP="001000B9">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The Agency has evaluated its pricing policies regarding the cooperative purchasing program.  The Board of Directors has approved an increase in the administrative fee charged, so revenues are anticipated to increase in the next fiscal year.</w:t>
      </w:r>
    </w:p>
    <w:p w:rsidR="00E379F6" w:rsidRPr="0059787A" w:rsidRDefault="00E379F6" w:rsidP="001000B9">
      <w:pPr>
        <w:pStyle w:val="BodyText2"/>
        <w:pBdr>
          <w:top w:val="none" w:sz="0" w:space="0" w:color="auto"/>
          <w:bottom w:val="none" w:sz="0" w:space="0" w:color="auto"/>
        </w:pBdr>
        <w:rPr>
          <w:b/>
          <w:caps/>
          <w:sz w:val="22"/>
        </w:rPr>
      </w:pPr>
      <w:r w:rsidRPr="0059787A">
        <w:rPr>
          <w:b/>
          <w:caps/>
          <w:sz w:val="22"/>
        </w:rPr>
        <w:t>Contacting the Agency’s Financial Management</w:t>
      </w:r>
    </w:p>
    <w:p w:rsidR="00E379F6" w:rsidRDefault="00E379F6" w:rsidP="001000B9">
      <w:pPr>
        <w:pStyle w:val="BodyText2"/>
        <w:pBdr>
          <w:top w:val="none" w:sz="0" w:space="0" w:color="auto"/>
          <w:bottom w:val="none" w:sz="0" w:space="0" w:color="auto"/>
        </w:pBdr>
        <w:tabs>
          <w:tab w:val="clear" w:pos="5940"/>
          <w:tab w:val="clear" w:pos="7470"/>
          <w:tab w:val="clear" w:pos="9180"/>
          <w:tab w:val="left" w:pos="720"/>
        </w:tabs>
        <w:spacing w:before="120"/>
        <w:jc w:val="both"/>
      </w:pPr>
      <w:r>
        <w:t xml:space="preserve">This financial report is designed to provide the Agency’s citizens, taxpayers, customers, investors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rsidR="00E379F6" w:rsidRDefault="00E379F6" w:rsidP="001000B9">
      <w:pPr>
        <w:spacing w:line="240" w:lineRule="exact"/>
      </w:pPr>
    </w:p>
    <w:p w:rsidR="00E379F6" w:rsidRDefault="00E379F6" w:rsidP="001000B9">
      <w:pPr>
        <w:spacing w:line="240" w:lineRule="exact"/>
      </w:pPr>
    </w:p>
    <w:p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rsidR="00787A13" w:rsidRDefault="00787A13" w:rsidP="001000B9">
      <w:pPr>
        <w:pStyle w:val="FacingPage"/>
      </w:pPr>
      <w:r>
        <w:lastRenderedPageBreak/>
        <w:t>Basic Financial Statements</w:t>
      </w:r>
    </w:p>
    <w:p w:rsidR="00787A13" w:rsidRDefault="00787A13" w:rsidP="001000B9">
      <w:pPr>
        <w:pStyle w:val="FacingPage"/>
        <w:sectPr w:rsidR="00787A13" w:rsidSect="00FB0DC0">
          <w:footnotePr>
            <w:numRestart w:val="eachSect"/>
          </w:footnotePr>
          <w:pgSz w:w="12240" w:h="15840" w:code="1"/>
          <w:pgMar w:top="1440" w:right="1152" w:bottom="720" w:left="1440" w:header="864" w:footer="864" w:gutter="0"/>
          <w:cols w:space="0"/>
          <w:noEndnote/>
        </w:sectPr>
      </w:pPr>
    </w:p>
    <w:p w:rsidR="00E379F6" w:rsidRDefault="006C0E60" w:rsidP="001000B9">
      <w:pPr>
        <w:pStyle w:val="FacingPage"/>
      </w:pPr>
      <w:r>
        <w:lastRenderedPageBreak/>
        <w:t>Sample Area Education Agency</w:t>
      </w:r>
    </w:p>
    <w:p w:rsidR="006C0E60" w:rsidRDefault="006C0E60" w:rsidP="001000B9">
      <w:pPr>
        <w:pStyle w:val="FacingPage"/>
        <w:sectPr w:rsidR="006C0E60" w:rsidSect="00FB0DC0">
          <w:headerReference w:type="default" r:id="rId60"/>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 xml:space="preserve">June 30, </w:t>
      </w:r>
      <w:r w:rsidR="001000B9">
        <w:t>2017</w:t>
      </w:r>
    </w:p>
    <w:p w:rsidR="00E379F6" w:rsidRPr="00E655DC" w:rsidRDefault="00FC3BFA" w:rsidP="001000B9">
      <w:pPr>
        <w:pStyle w:val="TOC1"/>
        <w:tabs>
          <w:tab w:val="clear" w:pos="8208"/>
          <w:tab w:val="clear" w:pos="9648"/>
        </w:tabs>
        <w:spacing w:before="0" w:line="240" w:lineRule="auto"/>
        <w:ind w:right="18"/>
        <w:jc w:val="center"/>
        <w:rPr>
          <w:color w:val="FF0000"/>
        </w:rPr>
      </w:pPr>
      <w:r>
        <w:rPr>
          <w:color w:val="FF0000"/>
        </w:rPr>
        <w:pict>
          <v:shape id="_x0000_i1065" type="#_x0000_t75" style="width:475.2pt;height:550.1pt">
            <v:imagedata r:id="rId61" o:title=""/>
          </v:shape>
        </w:pict>
      </w:r>
    </w:p>
    <w:p w:rsidR="00E379F6" w:rsidRDefault="00E379F6" w:rsidP="001000B9">
      <w:pPr>
        <w:tabs>
          <w:tab w:val="right" w:pos="9360"/>
        </w:tabs>
        <w:ind w:left="144"/>
      </w:pPr>
    </w:p>
    <w:p w:rsidR="00E379F6" w:rsidRDefault="00E379F6" w:rsidP="001000B9">
      <w:pPr>
        <w:pStyle w:val="TOC1"/>
        <w:tabs>
          <w:tab w:val="clear" w:pos="8208"/>
          <w:tab w:val="clear" w:pos="9648"/>
        </w:tabs>
        <w:spacing w:before="0" w:after="2160" w:line="240" w:lineRule="auto"/>
        <w:sectPr w:rsidR="00E379F6" w:rsidSect="00FB0DC0">
          <w:headerReference w:type="even" r:id="rId62"/>
          <w:headerReference w:type="default" r:id="rId63"/>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 xml:space="preserve">June 30, </w:t>
      </w:r>
      <w:r w:rsidR="001000B9">
        <w:t>2017</w:t>
      </w:r>
    </w:p>
    <w:p w:rsidR="00E379F6" w:rsidRPr="00E655DC" w:rsidRDefault="00FC3BFA" w:rsidP="001000B9">
      <w:pPr>
        <w:pStyle w:val="TOC1"/>
        <w:tabs>
          <w:tab w:val="clear" w:pos="8208"/>
          <w:tab w:val="clear" w:pos="9648"/>
        </w:tabs>
        <w:spacing w:before="0" w:line="240" w:lineRule="auto"/>
        <w:ind w:right="18"/>
        <w:jc w:val="center"/>
        <w:rPr>
          <w:color w:val="FF0000"/>
        </w:rPr>
      </w:pPr>
      <w:r>
        <w:rPr>
          <w:color w:val="FF0000"/>
        </w:rPr>
        <w:pict>
          <v:shape id="_x0000_i1064" type="#_x0000_t75" style="width:475.2pt;height:444.25pt">
            <v:imagedata r:id="rId64" o:title=""/>
          </v:shape>
        </w:pict>
      </w:r>
    </w:p>
    <w:p w:rsidR="00E379F6" w:rsidRDefault="00E379F6" w:rsidP="001000B9">
      <w:pPr>
        <w:ind w:left="90" w:firstLine="18"/>
      </w:pPr>
    </w:p>
    <w:p w:rsidR="00E379F6" w:rsidRDefault="00E379F6" w:rsidP="001000B9">
      <w:pPr>
        <w:pStyle w:val="TOC1"/>
        <w:tabs>
          <w:tab w:val="clear" w:pos="8208"/>
          <w:tab w:val="clear" w:pos="9648"/>
        </w:tabs>
        <w:spacing w:before="1680" w:after="1440" w:line="240" w:lineRule="auto"/>
        <w:sectPr w:rsidR="00E379F6" w:rsidSect="00FB0DC0">
          <w:headerReference w:type="even" r:id="rId65"/>
          <w:headerReference w:type="default" r:id="rId66"/>
          <w:footerReference w:type="even" r:id="rId67"/>
          <w:footerReference w:type="default" r:id="rId68"/>
          <w:footnotePr>
            <w:numRestart w:val="eachSect"/>
          </w:footnotePr>
          <w:pgSz w:w="12240" w:h="15840" w:code="1"/>
          <w:pgMar w:top="1440" w:right="1152" w:bottom="720" w:left="1440" w:header="864" w:footer="864" w:gutter="0"/>
          <w:cols w:space="0"/>
          <w:noEndnote/>
        </w:sectPr>
      </w:pPr>
    </w:p>
    <w:p w:rsidR="00E379F6" w:rsidRDefault="00E379F6" w:rsidP="001000B9">
      <w:pPr>
        <w:pStyle w:val="centeredpara"/>
        <w:spacing w:after="1680" w:line="240" w:lineRule="auto"/>
        <w:jc w:val="left"/>
      </w:pPr>
    </w:p>
    <w:p w:rsidR="00E379F6" w:rsidRPr="00E655DC" w:rsidRDefault="00FC3BFA" w:rsidP="001000B9">
      <w:pPr>
        <w:rPr>
          <w:color w:val="FF0000"/>
        </w:rPr>
      </w:pPr>
      <w:r>
        <w:rPr>
          <w:color w:val="FF0000"/>
        </w:rPr>
        <w:pict>
          <v:shape id="_x0000_i1063" type="#_x0000_t75" style="width:241.9pt;height:444.95pt">
            <v:imagedata r:id="rId69" o:title=""/>
          </v:shape>
        </w:pict>
      </w:r>
    </w:p>
    <w:p w:rsidR="00353D38" w:rsidRDefault="00353D38" w:rsidP="001000B9"/>
    <w:p w:rsidR="00E379F6" w:rsidRDefault="00E379F6" w:rsidP="001000B9">
      <w:pPr>
        <w:pStyle w:val="TOC1"/>
        <w:tabs>
          <w:tab w:val="clear" w:pos="8208"/>
          <w:tab w:val="clear" w:pos="9648"/>
        </w:tabs>
        <w:spacing w:before="1680" w:after="1440" w:line="240" w:lineRule="auto"/>
        <w:sectPr w:rsidR="00E379F6" w:rsidSect="00FB0DC0">
          <w:headerReference w:type="even" r:id="rId70"/>
          <w:headerReference w:type="default" r:id="rId71"/>
          <w:footerReference w:type="even" r:id="rId72"/>
          <w:footerReference w:type="default" r:id="rId73"/>
          <w:footnotePr>
            <w:numRestart w:val="eachSect"/>
          </w:footnotePr>
          <w:pgSz w:w="12240" w:h="15840" w:code="1"/>
          <w:pgMar w:top="1440" w:right="1152" w:bottom="720" w:left="1440" w:header="864" w:footer="864" w:gutter="0"/>
          <w:cols w:space="0"/>
          <w:noEndnote/>
        </w:sectPr>
      </w:pPr>
    </w:p>
    <w:p w:rsidR="00226548" w:rsidRDefault="005941FF" w:rsidP="001000B9">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 xml:space="preserve">June 30, </w:t>
      </w:r>
      <w:r w:rsidR="001000B9">
        <w:t>2017</w:t>
      </w:r>
    </w:p>
    <w:p w:rsidR="00CD0E9B" w:rsidRDefault="00FC3BFA" w:rsidP="001000B9">
      <w:pPr>
        <w:jc w:val="center"/>
      </w:pPr>
      <w:r>
        <w:pict>
          <v:shape id="_x0000_i1062" type="#_x0000_t75" style="width:489.6pt;height:492.5pt">
            <v:imagedata r:id="rId74" o:title=""/>
          </v:shape>
        </w:pict>
      </w:r>
    </w:p>
    <w:p w:rsidR="00E379F6" w:rsidRDefault="00E379F6" w:rsidP="001000B9">
      <w:pPr>
        <w:ind w:left="90"/>
      </w:pPr>
    </w:p>
    <w:p w:rsidR="00E379F6" w:rsidRDefault="00E379F6" w:rsidP="001000B9">
      <w:pPr>
        <w:sectPr w:rsidR="00E379F6" w:rsidSect="00FB0DC0">
          <w:headerReference w:type="even" r:id="rId75"/>
          <w:headerReference w:type="default" r:id="rId76"/>
          <w:footerReference w:type="even" r:id="rId77"/>
          <w:footerReference w:type="default" r:id="rId78"/>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 xml:space="preserve">June 30, </w:t>
      </w:r>
      <w:r w:rsidR="001000B9">
        <w:t>2017</w:t>
      </w:r>
    </w:p>
    <w:p w:rsidR="00353D38" w:rsidRPr="00E655DC" w:rsidRDefault="00FC3BFA" w:rsidP="001000B9">
      <w:pPr>
        <w:pStyle w:val="centeredpara"/>
        <w:spacing w:after="0" w:line="240" w:lineRule="auto"/>
        <w:rPr>
          <w:color w:val="FF0000"/>
        </w:rPr>
      </w:pPr>
      <w:r>
        <w:rPr>
          <w:color w:val="FF0000"/>
        </w:rPr>
        <w:pict>
          <v:shape id="_x0000_i1061" type="#_x0000_t75" style="width:489.6pt;height:257.05pt">
            <v:imagedata r:id="rId79" o:title=""/>
          </v:shape>
        </w:pict>
      </w:r>
    </w:p>
    <w:p w:rsidR="00E379F6" w:rsidRDefault="00E379F6" w:rsidP="001000B9">
      <w:pPr>
        <w:pStyle w:val="centeredpara"/>
        <w:spacing w:after="0" w:line="240" w:lineRule="auto"/>
        <w:ind w:left="90"/>
        <w:jc w:val="left"/>
      </w:pPr>
    </w:p>
    <w:p w:rsidR="00E379F6" w:rsidRDefault="00E379F6" w:rsidP="001000B9">
      <w:pPr>
        <w:pStyle w:val="centeredpara"/>
        <w:spacing w:after="0" w:line="240" w:lineRule="auto"/>
        <w:sectPr w:rsidR="00E379F6" w:rsidSect="00FB0DC0">
          <w:headerReference w:type="even" r:id="rId80"/>
          <w:headerReference w:type="default" r:id="rId81"/>
          <w:footerReference w:type="even" r:id="rId82"/>
          <w:footerReference w:type="default" r:id="rId83"/>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72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 xml:space="preserve">June 30, </w:t>
      </w:r>
      <w:r w:rsidR="001000B9">
        <w:t>2017</w:t>
      </w:r>
    </w:p>
    <w:p w:rsidR="00353D38" w:rsidRPr="00E655DC" w:rsidRDefault="00FC3BFA" w:rsidP="001000B9">
      <w:pPr>
        <w:jc w:val="center"/>
        <w:rPr>
          <w:color w:val="FF0000"/>
        </w:rPr>
      </w:pPr>
      <w:r>
        <w:rPr>
          <w:color w:val="FF0000"/>
        </w:rPr>
        <w:pict>
          <v:shape id="_x0000_i1060" type="#_x0000_t75" style="width:496.8pt;height:457.2pt">
            <v:imagedata r:id="rId84" o:title=""/>
          </v:shape>
        </w:pict>
      </w:r>
    </w:p>
    <w:p w:rsidR="00E379F6" w:rsidRDefault="00E379F6" w:rsidP="001000B9">
      <w:pPr>
        <w:ind w:left="43" w:firstLine="47"/>
      </w:pPr>
    </w:p>
    <w:p w:rsidR="0014015B" w:rsidRDefault="0014015B" w:rsidP="001000B9">
      <w:pPr>
        <w:ind w:left="43" w:firstLine="47"/>
        <w:sectPr w:rsidR="0014015B" w:rsidSect="00FB0DC0">
          <w:headerReference w:type="even" r:id="rId85"/>
          <w:headerReference w:type="default" r:id="rId86"/>
          <w:footnotePr>
            <w:numRestart w:val="eachSect"/>
          </w:footnotePr>
          <w:pgSz w:w="12240" w:h="15840" w:code="1"/>
          <w:pgMar w:top="1440" w:right="1152" w:bottom="720" w:left="1440" w:header="864" w:footer="864" w:gutter="0"/>
          <w:cols w:space="0"/>
          <w:noEndnote/>
        </w:sectPr>
      </w:pPr>
    </w:p>
    <w:p w:rsidR="00E379F6" w:rsidRDefault="005941FF" w:rsidP="001000B9">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rsidR="00E379F6" w:rsidRDefault="00E379F6" w:rsidP="001000B9">
      <w:pPr>
        <w:pStyle w:val="centeredpara"/>
        <w:spacing w:line="240" w:lineRule="auto"/>
      </w:pPr>
      <w:r>
        <w:t>Governmental Funds to the Statement of Activities</w:t>
      </w:r>
    </w:p>
    <w:p w:rsidR="00E379F6" w:rsidRDefault="00E379F6" w:rsidP="001000B9">
      <w:pPr>
        <w:pStyle w:val="centeredpara"/>
        <w:spacing w:after="480" w:line="240" w:lineRule="auto"/>
      </w:pPr>
      <w:r>
        <w:t xml:space="preserve">Year ended </w:t>
      </w:r>
      <w:r w:rsidR="00E655DC">
        <w:t xml:space="preserve">June 30, </w:t>
      </w:r>
      <w:r w:rsidR="001000B9">
        <w:t>2017</w:t>
      </w:r>
    </w:p>
    <w:p w:rsidR="00353D38" w:rsidRPr="00E655DC" w:rsidRDefault="00FC3BFA" w:rsidP="001000B9">
      <w:pPr>
        <w:pStyle w:val="TOC1"/>
        <w:tabs>
          <w:tab w:val="clear" w:pos="8208"/>
          <w:tab w:val="clear" w:pos="9648"/>
        </w:tabs>
        <w:spacing w:before="0" w:line="240" w:lineRule="auto"/>
        <w:ind w:right="18"/>
        <w:jc w:val="center"/>
        <w:rPr>
          <w:color w:val="FF0000"/>
        </w:rPr>
      </w:pPr>
      <w:r>
        <w:rPr>
          <w:color w:val="FF0000"/>
        </w:rPr>
        <w:pict>
          <v:shape id="_x0000_i1059" type="#_x0000_t75" style="width:496.8pt;height:319.7pt">
            <v:imagedata r:id="rId87" o:title=""/>
          </v:shape>
        </w:pict>
      </w:r>
    </w:p>
    <w:p w:rsidR="00F06CD7" w:rsidRDefault="00F06CD7" w:rsidP="001000B9">
      <w:pPr>
        <w:pStyle w:val="TOC1"/>
        <w:tabs>
          <w:tab w:val="clear" w:pos="8208"/>
          <w:tab w:val="clear" w:pos="9648"/>
        </w:tabs>
        <w:spacing w:before="0" w:line="240" w:lineRule="auto"/>
        <w:ind w:left="90"/>
      </w:pPr>
    </w:p>
    <w:p w:rsidR="0014015B" w:rsidRPr="0014015B" w:rsidRDefault="0014015B" w:rsidP="0014015B">
      <w:pPr>
        <w:sectPr w:rsidR="0014015B" w:rsidRPr="0014015B" w:rsidSect="00FB0DC0">
          <w:headerReference w:type="default" r:id="rId88"/>
          <w:footnotePr>
            <w:numRestart w:val="eachSect"/>
          </w:footnotePr>
          <w:pgSz w:w="12240" w:h="15840" w:code="1"/>
          <w:pgMar w:top="1440" w:right="1152" w:bottom="720" w:left="1440" w:header="864" w:footer="864" w:gutter="0"/>
          <w:cols w:space="0"/>
          <w:noEndnote/>
        </w:sectPr>
      </w:pPr>
    </w:p>
    <w:p w:rsidR="00CD42CE" w:rsidRDefault="005941FF" w:rsidP="001000B9">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 xml:space="preserve">June 30, </w:t>
      </w:r>
      <w:r w:rsidR="001000B9">
        <w:t>2017</w:t>
      </w:r>
    </w:p>
    <w:p w:rsidR="00353D38" w:rsidRPr="00E655DC" w:rsidRDefault="00FC3BFA" w:rsidP="001000B9">
      <w:pPr>
        <w:ind w:left="90"/>
        <w:jc w:val="center"/>
        <w:rPr>
          <w:color w:val="FF0000"/>
        </w:rPr>
      </w:pPr>
      <w:r>
        <w:rPr>
          <w:color w:val="FF0000"/>
        </w:rPr>
        <w:pict>
          <v:shape id="_x0000_i1058" type="#_x0000_t75" style="width:424.8pt;height:210.25pt">
            <v:imagedata r:id="rId89" o:title=""/>
          </v:shape>
        </w:pict>
      </w:r>
    </w:p>
    <w:p w:rsidR="00E379F6" w:rsidRDefault="00E379F6" w:rsidP="001000B9">
      <w:pPr>
        <w:pStyle w:val="TOC1"/>
        <w:tabs>
          <w:tab w:val="clear" w:pos="8208"/>
          <w:tab w:val="clear" w:pos="9648"/>
        </w:tabs>
        <w:spacing w:before="0" w:line="240" w:lineRule="auto"/>
        <w:ind w:left="450"/>
      </w:pPr>
    </w:p>
    <w:p w:rsidR="00F06CD7" w:rsidRPr="00F06CD7" w:rsidRDefault="00F06CD7" w:rsidP="001000B9"/>
    <w:p w:rsidR="00E379F6" w:rsidRDefault="00E379F6" w:rsidP="001000B9">
      <w:pPr>
        <w:sectPr w:rsidR="00E379F6" w:rsidSect="00FB0DC0">
          <w:headerReference w:type="even" r:id="rId90"/>
          <w:headerReference w:type="default" r:id="rId91"/>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 xml:space="preserve">June 30, </w:t>
      </w:r>
      <w:r w:rsidR="001000B9">
        <w:t>2017</w:t>
      </w:r>
    </w:p>
    <w:p w:rsidR="00E379F6" w:rsidRPr="00E655DC" w:rsidRDefault="00FC3BFA" w:rsidP="001000B9">
      <w:pPr>
        <w:ind w:right="18"/>
        <w:jc w:val="center"/>
        <w:rPr>
          <w:color w:val="FF0000"/>
        </w:rPr>
      </w:pPr>
      <w:r>
        <w:rPr>
          <w:color w:val="FF0000"/>
        </w:rPr>
        <w:pict>
          <v:shape id="_x0000_i1057" type="#_x0000_t75" style="width:417.6pt;height:200.15pt">
            <v:imagedata r:id="rId92" o:title=""/>
          </v:shape>
        </w:pict>
      </w:r>
    </w:p>
    <w:p w:rsidR="00E379F6" w:rsidRDefault="00E379F6" w:rsidP="001000B9">
      <w:pPr>
        <w:ind w:left="450"/>
      </w:pPr>
    </w:p>
    <w:p w:rsidR="00E379F6" w:rsidRDefault="00E379F6" w:rsidP="001000B9">
      <w:pPr>
        <w:sectPr w:rsidR="00E379F6" w:rsidSect="00FB0DC0">
          <w:headerReference w:type="default" r:id="rId93"/>
          <w:footnotePr>
            <w:numRestart w:val="eachSect"/>
          </w:footnotePr>
          <w:pgSz w:w="12240" w:h="15840" w:code="1"/>
          <w:pgMar w:top="1440" w:right="1152" w:bottom="720" w:left="1440" w:header="864" w:footer="864" w:gutter="0"/>
          <w:cols w:space="0"/>
          <w:noEndnote/>
        </w:sectPr>
      </w:pPr>
    </w:p>
    <w:p w:rsidR="00E379F6" w:rsidRDefault="005941FF" w:rsidP="001000B9">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 xml:space="preserve">June 30, </w:t>
      </w:r>
      <w:r w:rsidR="001000B9">
        <w:t>2017</w:t>
      </w:r>
    </w:p>
    <w:p w:rsidR="00E379F6" w:rsidRPr="00E655DC" w:rsidRDefault="00FC3BFA" w:rsidP="001000B9">
      <w:pPr>
        <w:pStyle w:val="TOC1"/>
        <w:tabs>
          <w:tab w:val="clear" w:pos="8208"/>
          <w:tab w:val="clear" w:pos="9648"/>
        </w:tabs>
        <w:spacing w:before="0" w:line="240" w:lineRule="auto"/>
        <w:jc w:val="center"/>
        <w:rPr>
          <w:color w:val="FF0000"/>
        </w:rPr>
      </w:pPr>
      <w:r>
        <w:rPr>
          <w:color w:val="FF0000"/>
        </w:rPr>
        <w:pict>
          <v:shape id="_x0000_i1056" type="#_x0000_t75" style="width:410.4pt;height:293.75pt">
            <v:imagedata r:id="rId94" o:title=""/>
          </v:shape>
        </w:pict>
      </w:r>
    </w:p>
    <w:p w:rsidR="00E379F6" w:rsidRDefault="00E379F6" w:rsidP="001000B9">
      <w:pPr>
        <w:ind w:left="540"/>
      </w:pPr>
    </w:p>
    <w:p w:rsidR="000C250E" w:rsidRDefault="000C250E" w:rsidP="001000B9">
      <w:pPr>
        <w:jc w:val="center"/>
        <w:sectPr w:rsidR="000C250E" w:rsidSect="00FB0DC0">
          <w:headerReference w:type="even" r:id="rId95"/>
          <w:headerReference w:type="default" r:id="rId96"/>
          <w:footnotePr>
            <w:numRestart w:val="eachSect"/>
          </w:footnotePr>
          <w:pgSz w:w="12240" w:h="15840" w:code="1"/>
          <w:pgMar w:top="1440" w:right="1152" w:bottom="720" w:left="1440" w:header="864" w:footer="864" w:gutter="0"/>
          <w:cols w:space="0"/>
          <w:noEndnote/>
        </w:sectPr>
      </w:pPr>
    </w:p>
    <w:p w:rsidR="000C250E" w:rsidRDefault="000C250E" w:rsidP="001000B9">
      <w:pPr>
        <w:spacing w:after="600"/>
        <w:jc w:val="center"/>
      </w:pPr>
      <w:r>
        <w:rPr>
          <w:noProof/>
        </w:rPr>
        <w:lastRenderedPageBreak/>
        <w:t>Sample Area Education Agency</w:t>
      </w:r>
      <w:r>
        <w:br/>
      </w:r>
      <w:r>
        <w:br/>
        <w:t>Statement of Fiduciary Assets and Liabilities</w:t>
      </w:r>
      <w:r>
        <w:br/>
        <w:t>Agency Fund</w:t>
      </w:r>
      <w:r>
        <w:br/>
      </w:r>
      <w:r>
        <w:br/>
      </w:r>
      <w:r w:rsidR="00E655DC">
        <w:t xml:space="preserve">June 30, </w:t>
      </w:r>
      <w:r w:rsidR="001000B9">
        <w:t>2017</w:t>
      </w:r>
    </w:p>
    <w:p w:rsidR="00E379F6" w:rsidRPr="00E655DC" w:rsidRDefault="00FC3BFA" w:rsidP="001000B9">
      <w:pPr>
        <w:jc w:val="center"/>
        <w:rPr>
          <w:color w:val="FF0000"/>
        </w:rPr>
      </w:pPr>
      <w:r>
        <w:rPr>
          <w:color w:val="FF0000"/>
        </w:rPr>
        <w:pict>
          <v:shape id="_x0000_i1055" type="#_x0000_t75" style="width:403.2pt;height:172.8pt">
            <v:imagedata r:id="rId97" o:title=""/>
          </v:shape>
        </w:pict>
      </w:r>
    </w:p>
    <w:p w:rsidR="00C24BA0" w:rsidRDefault="00C24BA0" w:rsidP="001000B9"/>
    <w:p w:rsidR="00C24BA0" w:rsidRDefault="00C24BA0" w:rsidP="001000B9">
      <w:pPr>
        <w:sectPr w:rsidR="00C24BA0" w:rsidSect="00FB0DC0">
          <w:headerReference w:type="even" r:id="rId98"/>
          <w:headerReference w:type="default" r:id="rId99"/>
          <w:footnotePr>
            <w:numRestart w:val="eachSect"/>
          </w:footnotePr>
          <w:pgSz w:w="12240" w:h="15840" w:code="1"/>
          <w:pgMar w:top="1440" w:right="1152" w:bottom="720" w:left="1440" w:header="864" w:footer="864" w:gutter="0"/>
          <w:cols w:space="0"/>
          <w:noEndnote/>
        </w:sectPr>
      </w:pPr>
    </w:p>
    <w:p w:rsidR="00E379F6" w:rsidRDefault="00E379F6" w:rsidP="001000B9">
      <w:pPr>
        <w:pStyle w:val="Noteslinenoindent"/>
        <w:keepNext w:val="0"/>
        <w:keepLines w:val="0"/>
        <w:spacing w:line="240" w:lineRule="auto"/>
      </w:pPr>
      <w:r>
        <w:lastRenderedPageBreak/>
        <w:t>(1)</w:t>
      </w:r>
      <w:r>
        <w:tab/>
        <w:t>Summary of Significant Accounting Policies</w:t>
      </w:r>
    </w:p>
    <w:p w:rsidR="00E379F6" w:rsidRDefault="005941FF" w:rsidP="001000B9">
      <w:pPr>
        <w:pStyle w:val="notesfirstindent"/>
        <w:spacing w:line="240" w:lineRule="auto"/>
        <w:ind w:left="720" w:right="18"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rsidR="00252666" w:rsidRDefault="00252666" w:rsidP="001000B9">
      <w:pPr>
        <w:pStyle w:val="notesfirstindent"/>
        <w:spacing w:line="240" w:lineRule="auto"/>
        <w:ind w:left="720" w:right="18" w:firstLine="0"/>
      </w:pPr>
      <w:r>
        <w:t xml:space="preserve">The Agency’s financial statements are prepared in conformity with U.S. generally accepted accounting principles as </w:t>
      </w:r>
      <w:r w:rsidR="002654B0">
        <w:t>prescribed</w:t>
      </w:r>
      <w:r>
        <w:t xml:space="preserve"> by the Governmental Accounting Standards Board.</w:t>
      </w:r>
    </w:p>
    <w:p w:rsidR="00E379F6" w:rsidRDefault="00E379F6" w:rsidP="001000B9">
      <w:pPr>
        <w:pStyle w:val="Noteslineindent5"/>
        <w:tabs>
          <w:tab w:val="clear" w:pos="1152"/>
          <w:tab w:val="left" w:pos="1080"/>
        </w:tabs>
        <w:spacing w:line="240" w:lineRule="auto"/>
        <w:ind w:left="720" w:firstLine="0"/>
        <w:rPr>
          <w:u w:val="single"/>
        </w:rPr>
      </w:pPr>
      <w:r>
        <w:t>A.</w:t>
      </w:r>
      <w:r>
        <w:tab/>
      </w:r>
      <w:r>
        <w:rPr>
          <w:u w:val="single"/>
        </w:rPr>
        <w:t>Reporting Entity</w:t>
      </w:r>
    </w:p>
    <w:p w:rsidR="00E379F6" w:rsidRDefault="00E379F6" w:rsidP="001000B9">
      <w:pPr>
        <w:pStyle w:val="2ndindent"/>
        <w:spacing w:line="240" w:lineRule="auto"/>
        <w:ind w:left="1080" w:right="288" w:firstLine="0"/>
      </w:pPr>
      <w:r>
        <w:t xml:space="preserve">For financial reporting purposes, </w:t>
      </w:r>
      <w:r w:rsidR="005941FF">
        <w:rPr>
          <w:noProof/>
        </w:rPr>
        <w:t>Sample Area Education Agency</w:t>
      </w:r>
      <w:r>
        <w:t xml:space="preserve"> has included all funds, organizations, agencies, boards, commissions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rsidR="00E379F6" w:rsidRDefault="00E379F6" w:rsidP="001000B9">
      <w:pPr>
        <w:pStyle w:val="Noteslineindent5"/>
        <w:numPr>
          <w:ilvl w:val="0"/>
          <w:numId w:val="12"/>
        </w:numPr>
        <w:tabs>
          <w:tab w:val="clear" w:pos="1155"/>
          <w:tab w:val="num" w:pos="1080"/>
        </w:tabs>
        <w:spacing w:line="240" w:lineRule="auto"/>
        <w:ind w:left="1152" w:hanging="432"/>
        <w:rPr>
          <w:u w:val="single"/>
        </w:rPr>
      </w:pPr>
      <w:r>
        <w:rPr>
          <w:u w:val="single"/>
        </w:rPr>
        <w:t>Basis of Presentation</w:t>
      </w:r>
    </w:p>
    <w:p w:rsidR="00E379F6" w:rsidRDefault="00E379F6" w:rsidP="001000B9">
      <w:pPr>
        <w:pStyle w:val="2ndindent"/>
        <w:spacing w:line="240" w:lineRule="auto"/>
        <w:ind w:left="1080" w:right="288"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ctivities report information on all of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rsidR="00E379F6" w:rsidRDefault="00E379F6" w:rsidP="001000B9">
      <w:pPr>
        <w:pStyle w:val="2ndindent"/>
        <w:spacing w:line="240" w:lineRule="auto"/>
        <w:ind w:left="1080" w:right="288"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liabilities</w:t>
      </w:r>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rsidR="00E379F6" w:rsidRDefault="00946F3B" w:rsidP="001000B9">
      <w:pPr>
        <w:pStyle w:val="Noteslineindent5"/>
        <w:tabs>
          <w:tab w:val="clear" w:pos="1152"/>
        </w:tabs>
        <w:spacing w:after="120" w:line="240" w:lineRule="auto"/>
        <w:ind w:left="1440" w:right="828"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notes and other debt attribut</w:t>
      </w:r>
      <w:r w:rsidR="00261098">
        <w:t>able</w:t>
      </w:r>
      <w:r w:rsidR="00E379F6">
        <w:t xml:space="preserve"> to the acquisition, construction or improvement of those assets.</w:t>
      </w:r>
    </w:p>
    <w:p w:rsidR="009F7BDF" w:rsidRDefault="00E379F6" w:rsidP="001000B9">
      <w:pPr>
        <w:pStyle w:val="Noteslineindent5"/>
        <w:tabs>
          <w:tab w:val="clear" w:pos="1152"/>
        </w:tabs>
        <w:spacing w:after="120" w:line="240" w:lineRule="auto"/>
        <w:ind w:left="1440" w:right="835"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r>
        <w:t xml:space="preserve"> </w:t>
      </w:r>
      <w:r w:rsidR="00F937A0">
        <w:t xml:space="preserve"> </w:t>
      </w:r>
      <w:r w:rsidR="007B0B7B">
        <w:t>E</w:t>
      </w:r>
      <w:r>
        <w:t>nabling legislation</w:t>
      </w:r>
      <w:r w:rsidR="007B0B7B">
        <w:t xml:space="preserve"> did not result in any restricted net position</w:t>
      </w:r>
      <w:r>
        <w:t>.</w:t>
      </w:r>
    </w:p>
    <w:p w:rsidR="009F7BDF" w:rsidRDefault="009F7BDF" w:rsidP="001000B9">
      <w:pPr>
        <w:pStyle w:val="Noteslineindent5"/>
        <w:tabs>
          <w:tab w:val="clear" w:pos="1152"/>
        </w:tabs>
        <w:spacing w:after="120" w:line="240" w:lineRule="auto"/>
        <w:ind w:left="1440" w:right="835" w:firstLine="0"/>
        <w:jc w:val="both"/>
        <w:sectPr w:rsidR="009F7BDF" w:rsidSect="00FB0DC0">
          <w:headerReference w:type="even" r:id="rId100"/>
          <w:headerReference w:type="default" r:id="rId101"/>
          <w:footnotePr>
            <w:numRestart w:val="eachSect"/>
          </w:footnotePr>
          <w:pgSz w:w="12240" w:h="15840" w:code="1"/>
          <w:pgMar w:top="1440" w:right="1152" w:bottom="720" w:left="1440" w:header="864" w:footer="864" w:gutter="0"/>
          <w:cols w:space="0"/>
          <w:noEndnote/>
        </w:sectPr>
      </w:pPr>
    </w:p>
    <w:p w:rsidR="00E379F6" w:rsidRDefault="00E379F6" w:rsidP="00AD62D9">
      <w:pPr>
        <w:pStyle w:val="Noteslineindent5"/>
        <w:tabs>
          <w:tab w:val="clear" w:pos="1152"/>
        </w:tabs>
        <w:spacing w:line="240" w:lineRule="auto"/>
        <w:ind w:left="1440" w:right="835" w:firstLine="0"/>
        <w:jc w:val="both"/>
      </w:pPr>
      <w:r>
        <w:rPr>
          <w:i/>
        </w:rPr>
        <w:lastRenderedPageBreak/>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rsidR="00E379F6" w:rsidRDefault="00E379F6" w:rsidP="001000B9">
      <w:pPr>
        <w:pStyle w:val="2ndindent"/>
        <w:spacing w:line="240" w:lineRule="auto"/>
        <w:ind w:left="1080" w:right="288" w:firstLine="0"/>
      </w:pPr>
      <w:r>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charges to customers or applicants who purchase, use or directly benefit from goods, services or privileges provided by a given function and 2)</w:t>
      </w:r>
      <w:r w:rsidR="00FE7D2E">
        <w:t> </w:t>
      </w:r>
      <w:r>
        <w:t>grants, contributions and interest restricted to meeting the operational or capital requirements of a particular function.  Unrestricted interest income and other items not properly included among program revenues are reported as general revenues.</w:t>
      </w:r>
    </w:p>
    <w:p w:rsidR="00E379F6" w:rsidRDefault="00E379F6" w:rsidP="001000B9">
      <w:pPr>
        <w:pStyle w:val="2ndindent"/>
        <w:spacing w:line="240" w:lineRule="auto"/>
        <w:ind w:left="1080" w:right="288"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rsidR="00E379F6" w:rsidRDefault="00E379F6" w:rsidP="001000B9">
      <w:pPr>
        <w:pStyle w:val="2ndindent"/>
        <w:spacing w:line="240" w:lineRule="auto"/>
        <w:ind w:left="1080" w:right="288" w:firstLine="0"/>
      </w:pPr>
      <w:r>
        <w:t>The Agency reports the following major governmental funds:</w:t>
      </w:r>
    </w:p>
    <w:p w:rsidR="00E379F6" w:rsidRDefault="00E379F6" w:rsidP="001000B9">
      <w:pPr>
        <w:pStyle w:val="Noteslineindent5"/>
        <w:tabs>
          <w:tab w:val="clear" w:pos="1152"/>
        </w:tabs>
        <w:spacing w:after="120" w:line="240" w:lineRule="auto"/>
        <w:ind w:left="1440" w:right="828" w:firstLine="0"/>
        <w:jc w:val="both"/>
      </w:pPr>
      <w:r>
        <w:t xml:space="preserve">The General Fund is the general operating fund of the Agency.  All general revenues and other </w:t>
      </w:r>
      <w:r w:rsidR="00516112">
        <w:t>revenues</w:t>
      </w:r>
      <w:r>
        <w:t xml:space="preserve"> not allocated by law or contractual agreement to some other fund are accounted for in this fund.  From the fund are paid the general operating expenditures, including instructional, support and other costs.</w:t>
      </w:r>
    </w:p>
    <w:p w:rsidR="00E379F6" w:rsidRDefault="00E379F6" w:rsidP="001000B9">
      <w:pPr>
        <w:pStyle w:val="Noteslineindent5"/>
        <w:tabs>
          <w:tab w:val="clear" w:pos="1152"/>
        </w:tabs>
        <w:spacing w:after="120" w:line="240" w:lineRule="auto"/>
        <w:ind w:left="1440" w:right="828"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rsidR="004A5E1F" w:rsidRDefault="004A5E1F" w:rsidP="001000B9">
      <w:pPr>
        <w:pStyle w:val="2ndindent"/>
        <w:spacing w:line="240" w:lineRule="auto"/>
        <w:ind w:left="1080" w:right="288" w:firstLine="0"/>
      </w:pPr>
      <w:r>
        <w:t>The Agency reports the following major propriet</w:t>
      </w:r>
      <w:r w:rsidR="005A487F">
        <w:t>ar</w:t>
      </w:r>
      <w:r>
        <w:t>y fund:</w:t>
      </w:r>
    </w:p>
    <w:p w:rsidR="00E379F6" w:rsidRDefault="00E379F6" w:rsidP="001000B9">
      <w:pPr>
        <w:pStyle w:val="Noteslineindent5"/>
        <w:tabs>
          <w:tab w:val="clear" w:pos="1152"/>
        </w:tabs>
        <w:spacing w:after="120" w:line="240" w:lineRule="auto"/>
        <w:ind w:left="1440" w:right="828" w:firstLine="0"/>
        <w:jc w:val="both"/>
      </w:pPr>
      <w:r>
        <w:t>The Agency’s proprietary fund is the Enterprise, Cooperative Purchasing Fund.  This fund is used to account for the cooperative purchasing activities for local school districts and activities performed as a service to staff and consist primarily of vending machine operations.</w:t>
      </w:r>
    </w:p>
    <w:p w:rsidR="003B2FA3" w:rsidRDefault="003B2FA3" w:rsidP="001000B9">
      <w:pPr>
        <w:pStyle w:val="2ndindent"/>
        <w:spacing w:line="240" w:lineRule="auto"/>
        <w:ind w:left="1080" w:right="288" w:firstLine="0"/>
      </w:pPr>
      <w:r>
        <w:t>The Agency also reports the following fiduciary fund:</w:t>
      </w:r>
    </w:p>
    <w:p w:rsidR="003B2FA3" w:rsidRDefault="003B2FA3" w:rsidP="0014015B">
      <w:pPr>
        <w:pStyle w:val="Noteslineindent5"/>
        <w:tabs>
          <w:tab w:val="clear" w:pos="1152"/>
        </w:tabs>
        <w:spacing w:line="240" w:lineRule="auto"/>
        <w:ind w:left="1440" w:right="828" w:firstLine="0"/>
        <w:jc w:val="both"/>
      </w:pPr>
      <w:r>
        <w:t>The Agency Fund is used to account for assets held by the Agency as an agent for individuals, private organizations and other governments.  The Agency Fund is custodial in nature, assets equal liabilities, and does not involve measurement of results of operations.</w:t>
      </w:r>
    </w:p>
    <w:p w:rsidR="00E379F6" w:rsidRDefault="00E379F6" w:rsidP="001000B9">
      <w:pPr>
        <w:pStyle w:val="Note1stIndent"/>
        <w:spacing w:after="240" w:line="240" w:lineRule="auto"/>
        <w:ind w:left="0" w:right="0" w:firstLine="720"/>
        <w:outlineLvl w:val="0"/>
        <w:rPr>
          <w:u w:val="single"/>
        </w:rPr>
      </w:pPr>
      <w:r>
        <w:t>C.</w:t>
      </w:r>
      <w:r>
        <w:tab/>
      </w:r>
      <w:r>
        <w:rPr>
          <w:u w:val="single"/>
        </w:rPr>
        <w:t>Measurement Focus and Basis of Accounting</w:t>
      </w:r>
    </w:p>
    <w:p w:rsidR="00E379F6" w:rsidRDefault="00E379F6" w:rsidP="001000B9">
      <w:pPr>
        <w:pStyle w:val="2ndindent"/>
        <w:spacing w:line="240" w:lineRule="auto"/>
        <w:ind w:left="1080" w:right="288" w:firstLine="0"/>
      </w:pPr>
      <w:r>
        <w:t xml:space="preserve">The </w:t>
      </w:r>
      <w:r w:rsidR="00CA51B3">
        <w:t>g</w:t>
      </w:r>
      <w:r>
        <w:t>overnment-wide financial statements and the proprietary fund financial statements 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rsidR="00087C82" w:rsidRDefault="00087C82" w:rsidP="001000B9">
      <w:pPr>
        <w:pStyle w:val="2ndindent"/>
        <w:spacing w:line="240" w:lineRule="auto"/>
        <w:ind w:left="1080" w:right="288" w:firstLine="0"/>
        <w:sectPr w:rsidR="00087C82" w:rsidSect="00FB0DC0">
          <w:headerReference w:type="default" r:id="rId102"/>
          <w:footnotePr>
            <w:numRestart w:val="eachSect"/>
          </w:footnotePr>
          <w:pgSz w:w="12240" w:h="15840" w:code="1"/>
          <w:pgMar w:top="1440" w:right="1152" w:bottom="720" w:left="1440" w:header="864" w:footer="864" w:gutter="0"/>
          <w:cols w:space="0"/>
          <w:noEndnote/>
        </w:sectPr>
      </w:pPr>
    </w:p>
    <w:p w:rsidR="00E379F6" w:rsidRDefault="00FF3275" w:rsidP="001000B9">
      <w:pPr>
        <w:pStyle w:val="2ndindent"/>
        <w:spacing w:line="240" w:lineRule="auto"/>
        <w:ind w:left="1080" w:right="288" w:firstLine="0"/>
      </w:pPr>
      <w:r>
        <w:lastRenderedPageBreak/>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rsidR="00E379F6" w:rsidRDefault="00E379F6" w:rsidP="001000B9">
      <w:pPr>
        <w:pStyle w:val="2ndindent"/>
        <w:spacing w:line="240" w:lineRule="auto"/>
        <w:ind w:left="1080" w:right="288" w:firstLine="0"/>
      </w:pPr>
      <w:r>
        <w:t xml:space="preserve">Intergovernmental revenues (shared revenues, grants and reimbursements from other governments) and interest associated with the current </w:t>
      </w:r>
      <w:r w:rsidR="005C087A">
        <w:t>year</w:t>
      </w:r>
      <w:r>
        <w:t xml:space="preserve"> are all considered to be susceptible to accrual.  All other revenue items are considered to be measurable and available only when cash is received by the Agency.</w:t>
      </w:r>
    </w:p>
    <w:p w:rsidR="00E379F6" w:rsidRDefault="00E379F6" w:rsidP="001000B9">
      <w:pPr>
        <w:pStyle w:val="2ndindent"/>
        <w:spacing w:line="240" w:lineRule="auto"/>
        <w:ind w:left="1080" w:right="288"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82730C" w:rsidRDefault="0082730C" w:rsidP="001000B9">
      <w:pPr>
        <w:pStyle w:val="2ndindent"/>
        <w:spacing w:line="240" w:lineRule="auto"/>
        <w:ind w:left="1080" w:right="288"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rsidR="000C6DB7" w:rsidRDefault="00CE2CD0" w:rsidP="001000B9">
      <w:pPr>
        <w:pStyle w:val="2ndindent"/>
        <w:spacing w:line="240" w:lineRule="auto"/>
        <w:ind w:left="1080" w:right="288"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rsidR="00E379F6" w:rsidRDefault="00E379F6" w:rsidP="001000B9">
      <w:pPr>
        <w:pStyle w:val="2ndindent"/>
        <w:spacing w:line="240" w:lineRule="auto"/>
        <w:ind w:left="1080" w:right="288"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und include the cost of sales and services, administrative expenses and depreciation</w:t>
      </w:r>
      <w:r w:rsidR="00541F85">
        <w:t>/amortization</w:t>
      </w:r>
      <w:r>
        <w:t xml:space="preserve"> on capital assets.  All revenues and expenses not meeting this definition are reported as non</w:t>
      </w:r>
      <w:r w:rsidR="004E5371">
        <w:t>-</w:t>
      </w:r>
      <w:r>
        <w:t>operating revenues and expenses.</w:t>
      </w:r>
    </w:p>
    <w:p w:rsidR="00E379F6" w:rsidRDefault="00E379F6" w:rsidP="001000B9">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Pr>
          <w:u w:val="single"/>
        </w:rPr>
        <w:t xml:space="preserve"> and Fund Equity</w:t>
      </w:r>
    </w:p>
    <w:p w:rsidR="00E379F6" w:rsidRDefault="00E379F6" w:rsidP="001000B9">
      <w:pPr>
        <w:pStyle w:val="2ndindent"/>
        <w:spacing w:line="240" w:lineRule="auto"/>
        <w:ind w:left="1080" w:right="288"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cost.</w:t>
      </w:r>
    </w:p>
    <w:p w:rsidR="00E379F6" w:rsidRDefault="00473614" w:rsidP="001000B9">
      <w:pPr>
        <w:pStyle w:val="2ndindent"/>
        <w:spacing w:line="240" w:lineRule="auto"/>
        <w:ind w:left="1080" w:right="288"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term cash investments that are highly liquid are considered to be cash equivalents.  Cash equivalents are readily convertible to known amounts of cash and, at the day of purchase, have a maturity date no longer than three months.</w:t>
      </w:r>
    </w:p>
    <w:p w:rsidR="00E379F6" w:rsidRDefault="00E379F6" w:rsidP="001000B9">
      <w:pPr>
        <w:pStyle w:val="2ndindent"/>
        <w:spacing w:line="240" w:lineRule="auto"/>
        <w:ind w:left="1080" w:right="288" w:firstLine="0"/>
      </w:pPr>
      <w:r>
        <w:rPr>
          <w:u w:val="single"/>
        </w:rPr>
        <w:lastRenderedPageBreak/>
        <w:t>Inventories</w:t>
      </w:r>
      <w:r>
        <w:t xml:space="preserve"> – Inventories are stated at cost using the first-in, first-out method and consist of expendable supplies and materials.  The cost of these items is recorded as an expenditure at the time of consumption.</w:t>
      </w:r>
    </w:p>
    <w:p w:rsidR="00791130" w:rsidRDefault="00791130" w:rsidP="001000B9">
      <w:pPr>
        <w:pStyle w:val="2ndindent"/>
        <w:spacing w:after="0" w:line="240" w:lineRule="auto"/>
        <w:ind w:left="1080" w:right="288" w:firstLine="0"/>
      </w:pPr>
      <w:r>
        <w:rPr>
          <w:u w:val="single"/>
        </w:rPr>
        <w:t>Capital Assets</w:t>
      </w:r>
      <w:r>
        <w:t xml:space="preserve"> – Capital assets, which include property, furniture and equipment and intangibles </w:t>
      </w:r>
      <w:r w:rsidR="006810D8">
        <w:t xml:space="preserve">acquired after July 1, 1980 </w:t>
      </w:r>
      <w:r>
        <w:t xml:space="preserve">are reported in the applicable governmental or business type activities columns in the government-wide Statement of Net Position.  Capital assets are recorded at historical cost.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et lives are not capitalized.  Capital assets are defined by the </w:t>
      </w:r>
      <w:r w:rsidR="005C087A">
        <w:t>Agency</w:t>
      </w:r>
      <w:r>
        <w:t xml:space="preserve"> as assets with an initial, individual cost in excess of the following thresholds and estimated useful lives in excess of two years.</w:t>
      </w:r>
    </w:p>
    <w:p w:rsidR="00891B70" w:rsidRDefault="00FC3BFA" w:rsidP="001000B9">
      <w:pPr>
        <w:pStyle w:val="Note4thindent"/>
        <w:spacing w:after="0" w:line="240" w:lineRule="auto"/>
        <w:ind w:left="1080" w:right="378" w:firstLine="0"/>
        <w:jc w:val="center"/>
      </w:pPr>
      <w:r>
        <w:pict>
          <v:shape id="_x0000_i1054" type="#_x0000_t75" style="width:266.4pt;height:122.4pt">
            <v:imagedata r:id="rId103" o:title=""/>
          </v:shape>
        </w:pict>
      </w:r>
    </w:p>
    <w:p w:rsidR="00E379F6" w:rsidRDefault="00F833B2" w:rsidP="001000B9">
      <w:pPr>
        <w:pStyle w:val="2ndindent"/>
        <w:spacing w:after="0" w:line="240" w:lineRule="auto"/>
        <w:ind w:left="1080" w:right="288" w:firstLine="0"/>
      </w:pPr>
      <w:r>
        <w:t>Capital assets</w:t>
      </w:r>
      <w:r w:rsidR="00E379F6">
        <w:t xml:space="preserve"> </w:t>
      </w:r>
      <w:r w:rsidR="009268C6">
        <w:t xml:space="preserve">of the Agency </w:t>
      </w:r>
      <w:r w:rsidR="00E379F6">
        <w:t>are depreciated</w:t>
      </w:r>
      <w:r w:rsidR="00541F85">
        <w:t>/amortized</w:t>
      </w:r>
      <w:r w:rsidR="00E379F6">
        <w:t xml:space="preserve"> using the </w:t>
      </w:r>
      <w:proofErr w:type="gramStart"/>
      <w:r w:rsidR="00E379F6">
        <w:t>straight line</w:t>
      </w:r>
      <w:proofErr w:type="gramEnd"/>
      <w:r w:rsidR="00E379F6">
        <w:t xml:space="preserve"> method of depreciation</w:t>
      </w:r>
      <w:r w:rsidR="00541F85">
        <w:t>/amortization</w:t>
      </w:r>
      <w:r w:rsidR="00E379F6">
        <w:t xml:space="preserve"> over the following estimated useful lives:</w:t>
      </w:r>
    </w:p>
    <w:p w:rsidR="00815DDF" w:rsidRPr="00815DDF" w:rsidRDefault="00FC3BFA" w:rsidP="001000B9">
      <w:pPr>
        <w:pStyle w:val="thirdindent"/>
        <w:spacing w:after="0" w:line="240" w:lineRule="auto"/>
        <w:ind w:left="1080" w:right="288" w:firstLine="0"/>
        <w:jc w:val="center"/>
      </w:pPr>
      <w:r>
        <w:pict>
          <v:shape id="_x0000_i1053" type="#_x0000_t75" style="width:266.4pt;height:135.35pt">
            <v:imagedata r:id="rId104" o:title=""/>
          </v:shape>
        </w:pict>
      </w:r>
    </w:p>
    <w:p w:rsidR="00ED38A4" w:rsidRDefault="00ED38A4" w:rsidP="001000B9">
      <w:pPr>
        <w:pStyle w:val="2ndindent"/>
        <w:spacing w:line="240" w:lineRule="auto"/>
        <w:ind w:left="1080" w:right="288"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s</w:t>
      </w:r>
      <w:proofErr w:type="gramStart"/>
      <w:r>
        <w:t xml:space="preserve">) </w:t>
      </w:r>
      <w:r w:rsidR="007C6B02">
        <w:t>which</w:t>
      </w:r>
      <w:proofErr w:type="gramEnd"/>
      <w:r>
        <w:t xml:space="preserve"> will not be recognized as an outflow of resources (expense/expenditure) until then.  Deferred outflows of resources consist of unrecognized items not yet charged to pension expense and contributions from the </w:t>
      </w:r>
      <w:r w:rsidR="005C087A">
        <w:t>Agency</w:t>
      </w:r>
      <w:r>
        <w:t xml:space="preserve"> after the measurement date but before the end of the </w:t>
      </w:r>
      <w:r w:rsidR="007C6B02">
        <w:t>Agency</w:t>
      </w:r>
      <w:r>
        <w:t>’s reporting period.</w:t>
      </w:r>
    </w:p>
    <w:p w:rsidR="00E379F6" w:rsidRDefault="00E379F6" w:rsidP="001000B9">
      <w:pPr>
        <w:pStyle w:val="2ndindent"/>
        <w:spacing w:line="240" w:lineRule="auto"/>
        <w:ind w:left="1080" w:right="28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FF3275" w:rsidRDefault="00F816FA" w:rsidP="001000B9">
      <w:pPr>
        <w:pStyle w:val="2ndindent"/>
        <w:spacing w:line="240" w:lineRule="auto"/>
        <w:ind w:left="1080" w:right="288"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rsidR="00087C82" w:rsidRDefault="00087C82" w:rsidP="001000B9">
      <w:pPr>
        <w:pStyle w:val="2ndindent"/>
        <w:spacing w:line="240" w:lineRule="auto"/>
        <w:ind w:left="1080" w:right="288" w:firstLine="0"/>
        <w:rPr>
          <w:u w:val="single"/>
        </w:rPr>
        <w:sectPr w:rsidR="00087C82" w:rsidSect="00FB0DC0">
          <w:footnotePr>
            <w:numRestart w:val="eachSect"/>
          </w:footnotePr>
          <w:pgSz w:w="12240" w:h="15840" w:code="1"/>
          <w:pgMar w:top="1440" w:right="1152" w:bottom="720" w:left="1440" w:header="864" w:footer="864" w:gutter="0"/>
          <w:cols w:space="0"/>
          <w:noEndnote/>
        </w:sectPr>
      </w:pPr>
    </w:p>
    <w:p w:rsidR="00E379F6" w:rsidRDefault="00E379F6" w:rsidP="001000B9">
      <w:pPr>
        <w:pStyle w:val="2ndindent"/>
        <w:spacing w:after="160" w:line="240" w:lineRule="auto"/>
        <w:ind w:left="1080" w:right="288" w:firstLine="0"/>
      </w:pPr>
      <w:r>
        <w:rPr>
          <w:u w:val="single"/>
        </w:rPr>
        <w:lastRenderedPageBreak/>
        <w:t>Compensated Absences</w:t>
      </w:r>
      <w:r>
        <w:t xml:space="preserve"> – Agency employees accumulate a limited amount of earned but unused vacation and sick leave hours for subsequent use or for payment upon termination, death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w:t>
      </w:r>
      <w:proofErr w:type="gramStart"/>
      <w:r>
        <w:t>has been computed</w:t>
      </w:r>
      <w:proofErr w:type="gramEnd"/>
      <w:r>
        <w:t xml:space="preserve"> based on rates of pay in effect at </w:t>
      </w:r>
      <w:r w:rsidR="00E655DC">
        <w:t xml:space="preserve">June 30, </w:t>
      </w:r>
      <w:r w:rsidR="001000B9">
        <w:t>2017</w:t>
      </w:r>
      <w:r>
        <w:t>.  The compensated absences liability attributable to the governmental activities will be paid primarily by the General and Special Revenue Funds.</w:t>
      </w:r>
    </w:p>
    <w:p w:rsidR="00E379F6" w:rsidRDefault="00FF3275" w:rsidP="001000B9">
      <w:pPr>
        <w:pStyle w:val="2ndindent"/>
        <w:spacing w:after="160" w:line="240" w:lineRule="auto"/>
        <w:ind w:left="1080" w:right="288"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activities column in the </w:t>
      </w:r>
      <w:r w:rsidR="00FB07AD">
        <w:t xml:space="preserve">Statement of Net </w:t>
      </w:r>
      <w:r w:rsidR="00B76E14">
        <w:t>Position</w:t>
      </w:r>
      <w:r w:rsidR="00E379F6">
        <w:t>.</w:t>
      </w:r>
    </w:p>
    <w:p w:rsidR="00AD5971" w:rsidRDefault="00AD5971" w:rsidP="001000B9">
      <w:pPr>
        <w:pStyle w:val="2ndindent"/>
        <w:spacing w:after="160" w:line="240" w:lineRule="auto"/>
        <w:ind w:left="1080" w:right="288" w:firstLine="0"/>
        <w:rPr>
          <w:rFonts w:eastAsiaTheme="minorHAnsi" w:cstheme="minorBidi"/>
        </w:rPr>
      </w:pPr>
      <w:r w:rsidRPr="00B70444">
        <w:rPr>
          <w:u w:val="single"/>
        </w:rPr>
        <w:t>Pensions</w:t>
      </w:r>
      <w:r>
        <w:rPr>
          <w:rFonts w:eastAsiaTheme="minorHAnsi" w:cstheme="minorBidi"/>
        </w:rPr>
        <w:t xml:space="preserve"> -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w:t>
      </w:r>
      <w:r w:rsidRPr="001000B9">
        <w:t>and</w:t>
      </w:r>
      <w:r w:rsidRPr="00332FCD">
        <w:rPr>
          <w:rFonts w:eastAsiaTheme="minorHAnsi" w:cstheme="minorBidi"/>
        </w:rPr>
        <w:t xml:space="preserve">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w:t>
      </w:r>
      <w:proofErr w:type="gramStart"/>
      <w:r w:rsidRPr="00332FCD">
        <w:rPr>
          <w:rFonts w:eastAsiaTheme="minorHAnsi" w:cstheme="minorBidi"/>
        </w:rPr>
        <w:t>are reported</w:t>
      </w:r>
      <w:proofErr w:type="gramEnd"/>
      <w:r w:rsidRPr="00332FCD">
        <w:rPr>
          <w:rFonts w:eastAsiaTheme="minorHAnsi" w:cstheme="minorBidi"/>
        </w:rPr>
        <w:t xml:space="preserve"> at fair value</w:t>
      </w:r>
      <w:r w:rsidR="00D60192">
        <w:rPr>
          <w:rFonts w:eastAsiaTheme="minorHAnsi" w:cstheme="minorBidi"/>
        </w:rPr>
        <w:t>.</w:t>
      </w:r>
      <w:r w:rsidR="007D378D">
        <w:rPr>
          <w:rFonts w:eastAsiaTheme="minorHAnsi" w:cstheme="minorBidi"/>
        </w:rPr>
        <w:t xml:space="preserve">  </w:t>
      </w:r>
      <w:proofErr w:type="gramStart"/>
      <w:r w:rsidR="007D378D">
        <w:rPr>
          <w:rFonts w:eastAsiaTheme="minorHAnsi" w:cstheme="minorBidi"/>
        </w:rPr>
        <w:t>The net pension liability attributable to the governmental activities will be paid primarily by the General and Special Revenue Funds</w:t>
      </w:r>
      <w:proofErr w:type="gramEnd"/>
      <w:r w:rsidR="007D378D">
        <w:rPr>
          <w:rFonts w:eastAsiaTheme="minorHAnsi" w:cstheme="minorBidi"/>
        </w:rPr>
        <w:t>.</w:t>
      </w:r>
    </w:p>
    <w:p w:rsidR="00AD5971" w:rsidRDefault="00AD5971" w:rsidP="001000B9">
      <w:pPr>
        <w:pStyle w:val="2ndindent"/>
        <w:spacing w:after="160" w:line="240" w:lineRule="auto"/>
        <w:ind w:left="1080" w:right="288" w:firstLine="0"/>
      </w:pPr>
      <w:r>
        <w:rPr>
          <w:u w:val="single"/>
        </w:rPr>
        <w:t>Deferred Inflows of Resources</w:t>
      </w:r>
      <w:r>
        <w:t xml:space="preserve"> – Deferred inflows of resources represents an acquisition of net position </w:t>
      </w:r>
      <w:r w:rsidR="007C6B02">
        <w:t xml:space="preserve">applicable </w:t>
      </w:r>
      <w:r>
        <w:t xml:space="preserve">to a future </w:t>
      </w:r>
      <w:r w:rsidR="00087C82">
        <w:t>year</w:t>
      </w:r>
      <w:r>
        <w:t>(s</w:t>
      </w:r>
      <w:proofErr w:type="gramStart"/>
      <w:r>
        <w:t xml:space="preserve">) </w:t>
      </w:r>
      <w:r w:rsidR="00087C82">
        <w:t>which</w:t>
      </w:r>
      <w:proofErr w:type="gramEnd"/>
      <w:r>
        <w:t xml:space="preserve"> will not be recognized as an inflow of resources (revenue) until that time.  </w:t>
      </w:r>
      <w:r w:rsidR="00087C82">
        <w:t>Although certain revenues are measurable</w:t>
      </w:r>
      <w:r w:rsidR="007C6B02">
        <w:t>,</w:t>
      </w:r>
      <w:r w:rsidR="00087C82">
        <w:t xml:space="preserve"> they are not available.  </w:t>
      </w:r>
      <w:r>
        <w:t>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receivables not collected within sixty days after year end.</w:t>
      </w:r>
    </w:p>
    <w:p w:rsidR="00AD5971" w:rsidRDefault="00AD5971" w:rsidP="001000B9">
      <w:pPr>
        <w:pStyle w:val="2ndindent"/>
        <w:spacing w:after="160" w:line="240" w:lineRule="auto"/>
        <w:ind w:left="1080" w:right="288" w:firstLine="0"/>
      </w:pPr>
      <w:r w:rsidRPr="00D941EE">
        <w:t xml:space="preserve">Deferred inflows of resources in the Statement of Net Position consist of </w:t>
      </w:r>
      <w:r>
        <w:t xml:space="preserve">the unamortized portion of the net difference between projected and actual earnings on </w:t>
      </w:r>
      <w:r w:rsidR="005C087A">
        <w:t>IPERS’</w:t>
      </w:r>
      <w:r>
        <w:t xml:space="preserve"> investments.</w:t>
      </w:r>
    </w:p>
    <w:p w:rsidR="000C6DB7" w:rsidRDefault="00E379F6" w:rsidP="001000B9">
      <w:pPr>
        <w:pStyle w:val="2ndindent"/>
        <w:spacing w:after="160" w:line="240" w:lineRule="auto"/>
        <w:ind w:left="1080" w:right="288" w:firstLine="0"/>
      </w:pPr>
      <w:r>
        <w:rPr>
          <w:u w:val="single"/>
        </w:rPr>
        <w:t>Fund Balances</w:t>
      </w:r>
      <w:r>
        <w:t xml:space="preserve"> – In the governmental fund financial statements</w:t>
      </w:r>
      <w:r w:rsidR="00B90A5F">
        <w:t>,</w:t>
      </w:r>
      <w:r w:rsidR="000C6DB7">
        <w:t xml:space="preserve"> fund balances are classified as follows:</w:t>
      </w:r>
    </w:p>
    <w:p w:rsidR="00695AFD" w:rsidRDefault="000C6DB7" w:rsidP="001000B9">
      <w:pPr>
        <w:pStyle w:val="2ndindent"/>
        <w:spacing w:after="200" w:line="240" w:lineRule="auto"/>
        <w:ind w:left="1368" w:right="648" w:firstLine="0"/>
      </w:pPr>
      <w:r w:rsidRPr="009A7BCB">
        <w:rPr>
          <w:u w:val="single"/>
        </w:rPr>
        <w:t>Nonspendable</w:t>
      </w:r>
      <w:r>
        <w:t xml:space="preserve"> – Amounts </w:t>
      </w:r>
      <w:r w:rsidR="00892B7C">
        <w:t>which</w:t>
      </w:r>
      <w:r>
        <w:t xml:space="preserve"> cannot be spent because they are in a nonspendable form or because they are legally or contractually required to be maintained intact.</w:t>
      </w:r>
    </w:p>
    <w:p w:rsidR="000C6DB7" w:rsidRDefault="000C6DB7" w:rsidP="001000B9">
      <w:pPr>
        <w:pStyle w:val="2ndindent"/>
        <w:spacing w:after="200" w:line="240" w:lineRule="auto"/>
        <w:ind w:left="1368" w:right="648" w:firstLine="0"/>
      </w:pPr>
      <w:r w:rsidRPr="009A7BCB">
        <w:rPr>
          <w:u w:val="single"/>
        </w:rPr>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rsidR="00C616AE" w:rsidRDefault="000C6DB7" w:rsidP="001000B9">
      <w:pPr>
        <w:pStyle w:val="2ndindent"/>
        <w:spacing w:line="240" w:lineRule="auto"/>
        <w:ind w:left="1368" w:right="648" w:firstLine="0"/>
      </w:pPr>
      <w:r w:rsidRPr="009A7BCB">
        <w:rPr>
          <w:u w:val="single"/>
        </w:rPr>
        <w:t>Committed</w:t>
      </w:r>
      <w:r>
        <w:t xml:space="preserve"> – </w:t>
      </w:r>
      <w:proofErr w:type="gramStart"/>
      <w:r>
        <w:t xml:space="preserve">Amounts </w:t>
      </w:r>
      <w:r w:rsidR="00892B7C">
        <w:t>which</w:t>
      </w:r>
      <w:r>
        <w:t xml:space="preserve"> can be used</w:t>
      </w:r>
      <w:proofErr w:type="gramEnd"/>
      <w:r>
        <w:t xml:space="preserve">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year end</w:t>
      </w:r>
      <w:r w:rsidR="00C616AE">
        <w:t>.</w:t>
      </w:r>
      <w:r w:rsidR="00CE2CD0">
        <w:t xml:space="preserve">  Committed amounts cannot be used for any other purpose unless the Board of Directors removes or changes the specified use by taking the same action it employed to commit these amounts.</w:t>
      </w:r>
    </w:p>
    <w:p w:rsidR="00E379F6" w:rsidRDefault="00C616AE" w:rsidP="001000B9">
      <w:pPr>
        <w:pStyle w:val="2ndindent"/>
        <w:spacing w:line="240" w:lineRule="auto"/>
        <w:ind w:left="1368" w:right="648" w:firstLine="0"/>
      </w:pPr>
      <w:r w:rsidRPr="009A7BCB">
        <w:rPr>
          <w:u w:val="single"/>
        </w:rPr>
        <w:lastRenderedPageBreak/>
        <w:t>Unassigned</w:t>
      </w:r>
      <w:r>
        <w:t xml:space="preserve"> – All amounts not included in </w:t>
      </w:r>
      <w:r w:rsidR="009B1204">
        <w:t xml:space="preserve">the preceding </w:t>
      </w:r>
      <w:r>
        <w:t>classifications.</w:t>
      </w:r>
    </w:p>
    <w:p w:rsidR="000F4F8D" w:rsidRDefault="000F4F8D" w:rsidP="001000B9">
      <w:pPr>
        <w:pStyle w:val="Note1stIndent"/>
        <w:tabs>
          <w:tab w:val="clear" w:pos="1152"/>
          <w:tab w:val="left" w:pos="1440"/>
        </w:tabs>
        <w:spacing w:line="240" w:lineRule="auto"/>
        <w:ind w:left="1080" w:right="0" w:hanging="360"/>
        <w:outlineLvl w:val="0"/>
        <w:rPr>
          <w:u w:val="single"/>
        </w:rPr>
      </w:pPr>
      <w:r>
        <w:t>E.</w:t>
      </w:r>
      <w:r>
        <w:tab/>
      </w:r>
      <w:r>
        <w:rPr>
          <w:u w:val="single"/>
        </w:rPr>
        <w:t>Budgets and Budgetary Accounting</w:t>
      </w:r>
    </w:p>
    <w:p w:rsidR="000F4F8D" w:rsidRPr="00087C82" w:rsidRDefault="000F4F8D" w:rsidP="001000B9">
      <w:pPr>
        <w:pStyle w:val="2ndindent"/>
        <w:spacing w:line="240" w:lineRule="auto"/>
        <w:ind w:left="1080" w:right="288" w:firstLine="0"/>
      </w:pPr>
      <w:r w:rsidRPr="00087C82">
        <w:t xml:space="preserve">The budgetary comparison and related disclosures are reported as Required Supplementary Information.  </w:t>
      </w:r>
    </w:p>
    <w:p w:rsidR="00E379F6" w:rsidRPr="00470BCF" w:rsidRDefault="00E379F6" w:rsidP="001000B9">
      <w:pPr>
        <w:spacing w:after="220"/>
        <w:ind w:left="720" w:right="288" w:hanging="720"/>
        <w:jc w:val="both"/>
      </w:pPr>
      <w:r w:rsidRPr="00470BCF">
        <w:rPr>
          <w:b/>
        </w:rPr>
        <w:t>(2)</w:t>
      </w:r>
      <w:r w:rsidRPr="00470BCF">
        <w:tab/>
      </w:r>
      <w:r w:rsidRPr="00470BCF">
        <w:rPr>
          <w:b/>
        </w:rPr>
        <w:t>Cash</w:t>
      </w:r>
      <w:r w:rsidR="00AB4E15">
        <w:rPr>
          <w:b/>
        </w:rPr>
        <w:t>, Cash Equivalents</w:t>
      </w:r>
      <w:r w:rsidRPr="00470BCF">
        <w:rPr>
          <w:b/>
        </w:rPr>
        <w:t xml:space="preserve"> and Pooled Investments</w:t>
      </w:r>
    </w:p>
    <w:p w:rsidR="00EE7065" w:rsidRPr="0063496D" w:rsidRDefault="00EE7065" w:rsidP="001000B9">
      <w:pPr>
        <w:pStyle w:val="notesfirstindent"/>
        <w:spacing w:line="240" w:lineRule="auto"/>
        <w:ind w:left="720" w:right="18" w:firstLine="0"/>
      </w:pPr>
      <w:r w:rsidRPr="0063496D">
        <w:t xml:space="preserve">The Agency’s deposits in banks at </w:t>
      </w:r>
      <w:r>
        <w:t xml:space="preserve">June 30, </w:t>
      </w:r>
      <w:r w:rsidR="001000B9">
        <w:t>2017</w:t>
      </w:r>
      <w:r w:rsidRPr="0063496D">
        <w:t xml:space="preserve"> </w:t>
      </w:r>
      <w:proofErr w:type="gramStart"/>
      <w:r w:rsidRPr="0063496D">
        <w:t>were entirely covered</w:t>
      </w:r>
      <w:proofErr w:type="gramEnd"/>
      <w:r w:rsidRPr="0063496D">
        <w:t xml:space="preserve">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rsidR="00EE7065" w:rsidRDefault="00EE7065" w:rsidP="001000B9">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EE7065" w:rsidRDefault="007C6B02" w:rsidP="001000B9">
      <w:pPr>
        <w:pStyle w:val="notesfirstindent"/>
        <w:spacing w:after="0" w:line="240" w:lineRule="auto"/>
        <w:ind w:left="720" w:right="18" w:firstLine="0"/>
      </w:pPr>
      <w:r>
        <w:t xml:space="preserve">At June </w:t>
      </w:r>
      <w:r w:rsidR="008859AF">
        <w:t>3</w:t>
      </w:r>
      <w:r>
        <w:t xml:space="preserve">0, </w:t>
      </w:r>
      <w:r w:rsidR="001000B9">
        <w:t>2017</w:t>
      </w:r>
      <w:r>
        <w:t>, t</w:t>
      </w:r>
      <w:r w:rsidR="00EE7065">
        <w:t xml:space="preserve">he Agency </w:t>
      </w:r>
      <w:r>
        <w:t>had</w:t>
      </w:r>
      <w:r w:rsidR="00EE7065">
        <w:t xml:space="preserve"> the following</w:t>
      </w:r>
      <w:r>
        <w:t xml:space="preserve"> investments</w:t>
      </w:r>
      <w:r w:rsidR="00EE7065">
        <w:t>:</w:t>
      </w:r>
    </w:p>
    <w:p w:rsidR="00815DDF" w:rsidRDefault="00FC3BFA" w:rsidP="001000B9">
      <w:pPr>
        <w:ind w:left="864" w:hanging="144"/>
        <w:jc w:val="center"/>
      </w:pPr>
      <w:r>
        <w:pict>
          <v:shape id="_x0000_i1052" type="#_x0000_t75" style="width:352.8pt;height:56.15pt">
            <v:imagedata r:id="rId105" o:title=""/>
          </v:shape>
        </w:pict>
      </w:r>
    </w:p>
    <w:p w:rsidR="00EE7065" w:rsidRPr="00EE7065" w:rsidRDefault="00EE7065" w:rsidP="001000B9">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 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rsidR="00EE7065" w:rsidRPr="00EE7065" w:rsidRDefault="00EE7065" w:rsidP="001000B9">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rsidR="00EE7065" w:rsidRPr="00EE7065" w:rsidRDefault="007C6B02" w:rsidP="001000B9">
      <w:pPr>
        <w:pStyle w:val="notesfirstindent"/>
        <w:spacing w:line="240" w:lineRule="auto"/>
        <w:ind w:left="720" w:right="18" w:firstLine="0"/>
      </w:pPr>
      <w:r>
        <w:t xml:space="preserve">At June 30, </w:t>
      </w:r>
      <w:r w:rsidR="001000B9">
        <w:t>2017</w:t>
      </w:r>
      <w:r>
        <w:t xml:space="preserve">, </w:t>
      </w:r>
      <w:r w:rsidR="00EE7065" w:rsidRPr="00EE7065">
        <w:t xml:space="preserve">the Agency had investments in the Iowa Schools Joint Investment Trust (ISJIT) Government Obligation </w:t>
      </w:r>
      <w:proofErr w:type="gramStart"/>
      <w:r w:rsidR="00EE7065" w:rsidRPr="00EE7065">
        <w:t>Portfolio which</w:t>
      </w:r>
      <w:proofErr w:type="gramEnd"/>
      <w:r w:rsidR="00EE7065" w:rsidRPr="00EE7065">
        <w:t xml:space="preserve"> are valued at an amortized cost of $327,441 pursuant to Rule 2a-7 under the Investment Company Act of 1940.  There were no limitations or restrictions on withdrawals for the ISJIT investments.  The investments in the ISJIT were rated AAAm by Standard &amp; Poor’s Financial Services.</w:t>
      </w:r>
    </w:p>
    <w:p w:rsidR="00EE7065" w:rsidRPr="001F3784" w:rsidRDefault="00EE7065" w:rsidP="001000B9">
      <w:pPr>
        <w:pStyle w:val="notesfirstindent"/>
        <w:spacing w:line="240" w:lineRule="auto"/>
        <w:ind w:left="720" w:right="18" w:firstLine="0"/>
      </w:pPr>
      <w:r w:rsidRPr="00EE7065">
        <w:t>The Agency had no other investments meeting the disclosure requirements of Governmental Accounting Standards</w:t>
      </w:r>
      <w:r w:rsidRPr="001F3784">
        <w:t xml:space="preserve"> Board Statement No. 72.</w:t>
      </w:r>
    </w:p>
    <w:p w:rsidR="00EE7065" w:rsidRDefault="00EE7065" w:rsidP="001000B9">
      <w:pPr>
        <w:pStyle w:val="notesfirstindent"/>
        <w:spacing w:line="240" w:lineRule="auto"/>
        <w:ind w:left="720" w:right="18" w:firstLine="0"/>
      </w:pPr>
      <w:r>
        <w:t>Interest rate risk - The Agenc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rsidR="00087C82" w:rsidRDefault="00087C82" w:rsidP="001000B9">
      <w:pPr>
        <w:spacing w:after="240"/>
        <w:rPr>
          <w:b/>
        </w:rPr>
        <w:sectPr w:rsidR="00087C82" w:rsidSect="00FB0DC0">
          <w:footnotePr>
            <w:numRestart w:val="eachSect"/>
          </w:footnotePr>
          <w:pgSz w:w="12240" w:h="15840" w:code="1"/>
          <w:pgMar w:top="1440" w:right="1152" w:bottom="720" w:left="1440" w:header="864" w:footer="864" w:gutter="0"/>
          <w:cols w:space="0"/>
          <w:noEndnote/>
        </w:sectPr>
      </w:pPr>
    </w:p>
    <w:p w:rsidR="00EE7065" w:rsidRPr="00087C82" w:rsidRDefault="00E379F6" w:rsidP="001000B9">
      <w:pPr>
        <w:spacing w:after="240"/>
        <w:rPr>
          <w:b/>
        </w:rPr>
      </w:pPr>
      <w:r w:rsidRPr="00EE7065">
        <w:rPr>
          <w:b/>
        </w:rPr>
        <w:lastRenderedPageBreak/>
        <w:t>(3)</w:t>
      </w:r>
      <w:r w:rsidRPr="00EE7065">
        <w:rPr>
          <w:b/>
        </w:rPr>
        <w:tab/>
      </w:r>
      <w:r w:rsidRPr="00087C82">
        <w:rPr>
          <w:b/>
        </w:rPr>
        <w:t>Capital Assets</w:t>
      </w:r>
    </w:p>
    <w:p w:rsidR="002E169C" w:rsidRPr="00087C82" w:rsidRDefault="00E379F6" w:rsidP="001000B9">
      <w:pPr>
        <w:pStyle w:val="notesfirstindent"/>
        <w:spacing w:after="0" w:line="240" w:lineRule="auto"/>
        <w:ind w:left="720" w:right="18" w:firstLine="0"/>
      </w:pPr>
      <w:r w:rsidRPr="00087C82">
        <w:t xml:space="preserve">Capital assets activity for the year ended </w:t>
      </w:r>
      <w:r w:rsidR="00E655DC" w:rsidRPr="00087C82">
        <w:t xml:space="preserve">June 30, </w:t>
      </w:r>
      <w:r w:rsidR="001000B9">
        <w:t>2017</w:t>
      </w:r>
      <w:r w:rsidR="00EA13E2" w:rsidRPr="00087C82">
        <w:t xml:space="preserve"> </w:t>
      </w:r>
      <w:r w:rsidR="00087C82">
        <w:t>was</w:t>
      </w:r>
      <w:r w:rsidRPr="00087C82">
        <w:t xml:space="preserve"> as follows:</w:t>
      </w:r>
    </w:p>
    <w:p w:rsidR="0056228B" w:rsidRPr="00E655DC" w:rsidRDefault="00FC3BFA" w:rsidP="001000B9">
      <w:pPr>
        <w:pStyle w:val="notesfirstindent"/>
        <w:spacing w:after="0" w:line="240" w:lineRule="auto"/>
        <w:ind w:left="720" w:right="18" w:firstLine="0"/>
        <w:jc w:val="center"/>
        <w:rPr>
          <w:color w:val="FF0000"/>
          <w:sz w:val="18"/>
          <w:szCs w:val="18"/>
        </w:rPr>
      </w:pPr>
      <w:r>
        <w:rPr>
          <w:color w:val="FF0000"/>
          <w:sz w:val="18"/>
          <w:szCs w:val="18"/>
        </w:rPr>
        <w:pict>
          <v:shape id="_x0000_i1051" type="#_x0000_t75" style="width:439.2pt;height:406.8pt">
            <v:imagedata r:id="rId106" o:title=""/>
          </v:shape>
        </w:pict>
      </w:r>
    </w:p>
    <w:p w:rsidR="0001483B" w:rsidRDefault="00E379F6" w:rsidP="0001483B">
      <w:pPr>
        <w:pStyle w:val="notesfirstindent"/>
        <w:spacing w:after="0" w:line="240" w:lineRule="auto"/>
        <w:ind w:left="720" w:right="14" w:firstLine="0"/>
      </w:pPr>
      <w:r>
        <w:t>Furniture and equipment within governmental activities includes $375,000 of information technology equipment acquired under capita</w:t>
      </w:r>
      <w:r w:rsidR="0001483B">
        <w:t>l leases.</w:t>
      </w:r>
    </w:p>
    <w:p w:rsidR="00C93E98" w:rsidRPr="00E655DC" w:rsidRDefault="00FC3BFA" w:rsidP="0001483B">
      <w:pPr>
        <w:pStyle w:val="notesfirstindent"/>
        <w:spacing w:after="0" w:line="240" w:lineRule="auto"/>
        <w:ind w:left="720" w:right="14" w:firstLine="0"/>
        <w:rPr>
          <w:color w:val="FF0000"/>
        </w:rPr>
      </w:pPr>
      <w:r>
        <w:pict>
          <v:shape id="_x0000_i1050" type="#_x0000_t75" style="width:446.4pt;height:102.25pt">
            <v:imagedata r:id="rId107" o:title=""/>
          </v:shape>
        </w:pict>
      </w:r>
    </w:p>
    <w:p w:rsidR="00695AFD" w:rsidRDefault="00695AFD" w:rsidP="001000B9">
      <w:pPr>
        <w:rPr>
          <w:b/>
        </w:rPr>
      </w:pPr>
    </w:p>
    <w:p w:rsidR="002A4052" w:rsidRDefault="002A4052" w:rsidP="001000B9">
      <w:pPr>
        <w:tabs>
          <w:tab w:val="left" w:pos="1152"/>
        </w:tabs>
        <w:spacing w:after="180"/>
        <w:ind w:left="734" w:right="288" w:hanging="547"/>
        <w:jc w:val="both"/>
        <w:rPr>
          <w:b/>
        </w:rPr>
        <w:sectPr w:rsidR="002A4052" w:rsidSect="00FB0DC0">
          <w:footnotePr>
            <w:numRestart w:val="eachSect"/>
          </w:footnotePr>
          <w:pgSz w:w="12240" w:h="15840" w:code="1"/>
          <w:pgMar w:top="1440" w:right="1152" w:bottom="720" w:left="1440" w:header="864" w:footer="864" w:gutter="0"/>
          <w:cols w:space="0"/>
          <w:noEndnote/>
        </w:sectPr>
      </w:pPr>
    </w:p>
    <w:p w:rsidR="00E379F6" w:rsidRDefault="00E379F6" w:rsidP="001000B9">
      <w:pPr>
        <w:tabs>
          <w:tab w:val="left" w:pos="1152"/>
        </w:tabs>
        <w:spacing w:after="120"/>
        <w:ind w:left="734" w:right="288" w:hanging="547"/>
        <w:jc w:val="both"/>
        <w:rPr>
          <w:b/>
        </w:rPr>
      </w:pPr>
      <w:r>
        <w:rPr>
          <w:b/>
        </w:rPr>
        <w:lastRenderedPageBreak/>
        <w:t>(</w:t>
      </w:r>
      <w:r w:rsidR="00957FD1">
        <w:rPr>
          <w:b/>
        </w:rPr>
        <w:t>4</w:t>
      </w:r>
      <w:r>
        <w:rPr>
          <w:b/>
        </w:rPr>
        <w:t>)</w:t>
      </w:r>
      <w:r>
        <w:rPr>
          <w:b/>
        </w:rPr>
        <w:tab/>
        <w:t>Long-Term Liabilities</w:t>
      </w:r>
    </w:p>
    <w:p w:rsidR="00E379F6" w:rsidRDefault="00E379F6" w:rsidP="001000B9">
      <w:pPr>
        <w:pStyle w:val="notesfirstindent"/>
        <w:spacing w:after="0" w:line="240" w:lineRule="auto"/>
        <w:ind w:left="720" w:right="18" w:firstLine="0"/>
      </w:pPr>
      <w:r>
        <w:t xml:space="preserve">A summary of changes in long-term liabilities for the year ended </w:t>
      </w:r>
      <w:r w:rsidR="00E655DC">
        <w:t xml:space="preserve">June 30, </w:t>
      </w:r>
      <w:r w:rsidR="001000B9">
        <w:t>2017</w:t>
      </w:r>
      <w:r w:rsidR="00EA13E2">
        <w:t xml:space="preserve"> </w:t>
      </w:r>
      <w:r>
        <w:t>is as follows:</w:t>
      </w:r>
    </w:p>
    <w:p w:rsidR="009C1380" w:rsidRPr="00E655DC" w:rsidRDefault="00FC3BFA" w:rsidP="001000B9">
      <w:pPr>
        <w:ind w:left="1267" w:right="18" w:hanging="547"/>
        <w:jc w:val="center"/>
        <w:rPr>
          <w:color w:val="FF0000"/>
        </w:rPr>
      </w:pPr>
      <w:r>
        <w:rPr>
          <w:color w:val="FF0000"/>
        </w:rPr>
        <w:pict>
          <v:shape id="_x0000_i1049" type="#_x0000_t75" style="width:439.2pt;height:129.6pt">
            <v:imagedata r:id="rId108" o:title=""/>
          </v:shape>
        </w:pict>
      </w:r>
    </w:p>
    <w:p w:rsidR="00E379F6" w:rsidRDefault="00E379F6" w:rsidP="001000B9">
      <w:pPr>
        <w:pStyle w:val="Noteslinenoindent"/>
        <w:keepNext w:val="0"/>
        <w:keepLines w:val="0"/>
        <w:spacing w:after="120" w:line="240" w:lineRule="auto"/>
        <w:ind w:left="0"/>
        <w:rPr>
          <w:b w:val="0"/>
        </w:rPr>
      </w:pPr>
      <w:r>
        <w:rPr>
          <w:b w:val="0"/>
        </w:rPr>
        <w:tab/>
      </w:r>
      <w:r>
        <w:rPr>
          <w:b w:val="0"/>
          <w:u w:val="single"/>
        </w:rPr>
        <w:t>Certificates of Participation</w:t>
      </w:r>
    </w:p>
    <w:p w:rsidR="00E379F6" w:rsidRDefault="00E379F6" w:rsidP="001000B9">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The following is a schedule by year of the future minimum payments required:</w:t>
      </w:r>
    </w:p>
    <w:p w:rsidR="0090165E" w:rsidRPr="0090165E" w:rsidRDefault="00FC3BFA" w:rsidP="001000B9">
      <w:pPr>
        <w:ind w:left="864" w:right="288" w:hanging="144"/>
        <w:jc w:val="center"/>
      </w:pPr>
      <w:r>
        <w:pict>
          <v:shape id="_x0000_i1048" type="#_x0000_t75" style="width:237.6pt;height:135.35pt">
            <v:imagedata r:id="rId109" o:title=""/>
          </v:shape>
        </w:pict>
      </w:r>
    </w:p>
    <w:p w:rsidR="00695AFD" w:rsidRDefault="00E379F6" w:rsidP="001000B9">
      <w:pPr>
        <w:pStyle w:val="notesfirstindent"/>
        <w:spacing w:after="120" w:line="240" w:lineRule="auto"/>
        <w:ind w:left="720" w:right="14" w:firstLine="0"/>
      </w:pPr>
      <w:r>
        <w:t xml:space="preserve">Payments on the certificates of participation for the year ended </w:t>
      </w:r>
      <w:r w:rsidR="00E655DC">
        <w:t xml:space="preserve">June 30, </w:t>
      </w:r>
      <w:r w:rsidR="001000B9">
        <w:t>2017</w:t>
      </w:r>
      <w:r>
        <w:t>, including interest, totaled $94,404.</w:t>
      </w:r>
    </w:p>
    <w:p w:rsidR="00E379F6" w:rsidRDefault="00E379F6" w:rsidP="001000B9">
      <w:pPr>
        <w:pStyle w:val="Noteslinenoindent"/>
        <w:keepNext w:val="0"/>
        <w:keepLines w:val="0"/>
        <w:spacing w:after="120" w:line="240" w:lineRule="auto"/>
        <w:rPr>
          <w:b w:val="0"/>
        </w:rPr>
      </w:pPr>
      <w:r>
        <w:rPr>
          <w:b w:val="0"/>
        </w:rPr>
        <w:tab/>
      </w:r>
      <w:r>
        <w:rPr>
          <w:b w:val="0"/>
          <w:u w:val="single"/>
        </w:rPr>
        <w:t>Capital Leases</w:t>
      </w:r>
    </w:p>
    <w:p w:rsidR="00E379F6" w:rsidRDefault="00E379F6" w:rsidP="001000B9">
      <w:pPr>
        <w:pStyle w:val="notesfirstindent"/>
        <w:spacing w:after="0" w:line="240" w:lineRule="auto"/>
        <w:ind w:left="720" w:right="18" w:firstLine="0"/>
      </w:pPr>
      <w:r>
        <w:t>The Agency has entered into agreements to lease information technology equipment.  The agreements are for periods of four to eight years at interest rates ranging from 5% to 8%</w:t>
      </w:r>
      <w:r w:rsidR="006E0234">
        <w:t xml:space="preserve"> per annum</w:t>
      </w:r>
      <w:r>
        <w:t>.  The leases expire between June </w:t>
      </w:r>
      <w:r w:rsidR="001000B9">
        <w:t>2018</w:t>
      </w:r>
      <w:r w:rsidR="00EA13E2">
        <w:t xml:space="preserve"> </w:t>
      </w:r>
      <w:r>
        <w:t>and June </w:t>
      </w:r>
      <w:r w:rsidR="00EA13E2">
        <w:t>20</w:t>
      </w:r>
      <w:r w:rsidR="00EC21A8">
        <w:t>2</w:t>
      </w:r>
      <w:r w:rsidR="0001483B">
        <w:t>2</w:t>
      </w:r>
      <w:r w:rsidR="00EA13E2">
        <w:t xml:space="preserve"> </w:t>
      </w:r>
      <w:proofErr w:type="gramStart"/>
      <w:r>
        <w:t>and also</w:t>
      </w:r>
      <w:proofErr w:type="gramEnd"/>
      <w:r>
        <w:t xml:space="preserve"> require the payment of normal maintenance charges.  The following is a schedule by year of future payments required:</w:t>
      </w:r>
    </w:p>
    <w:p w:rsidR="0090165E" w:rsidRPr="00F65F12" w:rsidRDefault="00FC3BFA" w:rsidP="001000B9">
      <w:pPr>
        <w:ind w:left="864" w:right="288" w:hanging="144"/>
        <w:jc w:val="center"/>
      </w:pPr>
      <w:r>
        <w:pict>
          <v:shape id="_x0000_i1047" type="#_x0000_t75" style="width:244.8pt;height:123.85pt">
            <v:imagedata r:id="rId110" o:title=""/>
          </v:shape>
        </w:pict>
      </w:r>
    </w:p>
    <w:p w:rsidR="00E379F6" w:rsidRDefault="00E379F6" w:rsidP="001000B9">
      <w:pPr>
        <w:pStyle w:val="notesfirstindent"/>
        <w:spacing w:after="0" w:line="240" w:lineRule="auto"/>
        <w:ind w:left="720" w:right="18" w:firstLine="0"/>
      </w:pPr>
      <w:r>
        <w:t xml:space="preserve">Payments under these agreements for the year ended </w:t>
      </w:r>
      <w:r w:rsidR="00E655DC">
        <w:t xml:space="preserve">June 30, </w:t>
      </w:r>
      <w:r w:rsidR="001000B9">
        <w:t>2017</w:t>
      </w:r>
      <w:r>
        <w:t xml:space="preserve">, including interest, totaled </w:t>
      </w:r>
      <w:r w:rsidR="00CD7A07">
        <w:t>$54,586.</w:t>
      </w:r>
    </w:p>
    <w:p w:rsidR="0001483B" w:rsidRDefault="0001483B" w:rsidP="001000B9">
      <w:pPr>
        <w:pStyle w:val="Noteslinenoindent"/>
        <w:keepNext w:val="0"/>
        <w:keepLines w:val="0"/>
        <w:spacing w:line="240" w:lineRule="auto"/>
        <w:sectPr w:rsidR="0001483B" w:rsidSect="00FB0DC0">
          <w:footnotePr>
            <w:numRestart w:val="eachSect"/>
          </w:footnotePr>
          <w:pgSz w:w="12240" w:h="15840" w:code="1"/>
          <w:pgMar w:top="1440" w:right="1152" w:bottom="720" w:left="1440" w:header="864" w:footer="864" w:gutter="0"/>
          <w:cols w:space="0"/>
          <w:noEndnote/>
        </w:sectPr>
      </w:pPr>
    </w:p>
    <w:p w:rsidR="00E379F6" w:rsidRDefault="00E379F6" w:rsidP="001000B9">
      <w:pPr>
        <w:pStyle w:val="Noteslinenoindent"/>
        <w:keepNext w:val="0"/>
        <w:keepLines w:val="0"/>
        <w:spacing w:line="240" w:lineRule="auto"/>
      </w:pPr>
      <w:r>
        <w:lastRenderedPageBreak/>
        <w:t>(</w:t>
      </w:r>
      <w:r w:rsidR="00577B14">
        <w:t>5</w:t>
      </w:r>
      <w:r>
        <w:t>)</w:t>
      </w:r>
      <w:r>
        <w:tab/>
        <w:t>Operating Leases</w:t>
      </w:r>
    </w:p>
    <w:p w:rsidR="00E379F6" w:rsidRDefault="00E379F6" w:rsidP="001000B9">
      <w:pPr>
        <w:pStyle w:val="notesfirstindent"/>
        <w:spacing w:line="240" w:lineRule="auto"/>
        <w:ind w:left="720" w:right="18" w:firstLine="0"/>
      </w:pPr>
      <w:r>
        <w:t xml:space="preserve">The Agency has leased various facilities within the area to house the different divisions of the Agency.  These leases have been classified as operating leases and, accordingly, all rents are charged to expenditures as incurred.  The leases expire between June 30, </w:t>
      </w:r>
      <w:r w:rsidR="0001483B">
        <w:t>2018</w:t>
      </w:r>
      <w:r w:rsidR="004F5AD8">
        <w:t xml:space="preserve"> </w:t>
      </w:r>
      <w:r>
        <w:t xml:space="preserve">and June 30, </w:t>
      </w:r>
      <w:r w:rsidR="00EA13E2">
        <w:t>20</w:t>
      </w:r>
      <w:r w:rsidR="00386F7B">
        <w:t>2</w:t>
      </w:r>
      <w:r w:rsidR="0001483B">
        <w:t>2</w:t>
      </w:r>
      <w:r>
        <w:t>.  Certain leases are renewable for additional periods.  Some of the leases also require the payment of normal maintenance and insurance on the properties.  In most cases, management expects the leases will be renewed or replaced by other leases.</w:t>
      </w:r>
    </w:p>
    <w:p w:rsidR="00E379F6" w:rsidRDefault="00E379F6" w:rsidP="001000B9">
      <w:pPr>
        <w:pStyle w:val="notesfirstindent"/>
        <w:spacing w:after="0" w:line="240" w:lineRule="auto"/>
        <w:ind w:left="720" w:right="18" w:firstLine="0"/>
      </w:pPr>
      <w:r>
        <w:t xml:space="preserve">The following is a schedule by year of future minimum rental payments required under operating </w:t>
      </w:r>
      <w:proofErr w:type="gramStart"/>
      <w:r>
        <w:t>leases which</w:t>
      </w:r>
      <w:proofErr w:type="gramEnd"/>
      <w:r>
        <w:t xml:space="preserve"> have initial or remaining non-cancelable lease terms in excess of one year as of </w:t>
      </w:r>
      <w:r w:rsidR="00E655DC">
        <w:t xml:space="preserve">June 30, </w:t>
      </w:r>
      <w:r w:rsidR="001000B9">
        <w:t>2017</w:t>
      </w:r>
      <w:r>
        <w:t>.</w:t>
      </w:r>
    </w:p>
    <w:p w:rsidR="004C5254" w:rsidRDefault="00FC3BFA" w:rsidP="001000B9">
      <w:pPr>
        <w:ind w:left="864" w:right="14" w:firstLine="36"/>
        <w:jc w:val="center"/>
      </w:pPr>
      <w:r>
        <w:pict>
          <v:shape id="_x0000_i1046" type="#_x0000_t75" style="width:201.6pt;height:133.2pt">
            <v:imagedata r:id="rId111" o:title=""/>
          </v:shape>
        </w:pict>
      </w:r>
    </w:p>
    <w:p w:rsidR="00695AFD" w:rsidRDefault="00E379F6" w:rsidP="001000B9">
      <w:pPr>
        <w:pStyle w:val="notesfirstindent"/>
        <w:spacing w:line="240" w:lineRule="auto"/>
        <w:ind w:left="720" w:right="18" w:firstLine="0"/>
      </w:pPr>
      <w:r>
        <w:t xml:space="preserve">Total rental expenditures for the year ended </w:t>
      </w:r>
      <w:r w:rsidR="00E655DC">
        <w:t xml:space="preserve">June 30, </w:t>
      </w:r>
      <w:r w:rsidR="001000B9">
        <w:t>2017</w:t>
      </w:r>
      <w:r w:rsidR="00EA13E2">
        <w:t xml:space="preserve"> </w:t>
      </w:r>
      <w:r>
        <w:t>for all operating leases, except those with terms of a month or less that were not renewed, was $141,220.</w:t>
      </w:r>
    </w:p>
    <w:p w:rsidR="00E379F6" w:rsidRDefault="00E379F6" w:rsidP="001000B9">
      <w:pPr>
        <w:pStyle w:val="Noteslinenoindent"/>
        <w:keepNext w:val="0"/>
        <w:keepLines w:val="0"/>
        <w:spacing w:after="160" w:line="240" w:lineRule="auto"/>
      </w:pPr>
      <w:r>
        <w:t>(</w:t>
      </w:r>
      <w:r w:rsidR="00A30B6B">
        <w:t>6</w:t>
      </w:r>
      <w:r>
        <w:t>)</w:t>
      </w:r>
      <w:r>
        <w:tab/>
        <w:t xml:space="preserve">Pension </w:t>
      </w:r>
      <w:r w:rsidR="00FD6CD8">
        <w:t>Plan</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employer 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7401 Register Drive</w:t>
      </w:r>
      <w:r w:rsidR="00000FC6">
        <w:rPr>
          <w:rFonts w:eastAsiaTheme="minorHAnsi" w:cstheme="minorBidi"/>
        </w:rPr>
        <w:t>,</w:t>
      </w:r>
      <w:r w:rsidRPr="00571064">
        <w:rPr>
          <w:rFonts w:eastAsiaTheme="minorHAnsi" w:cstheme="minorBidi"/>
        </w:rPr>
        <w:t xml:space="preserve"> PO Box 9117, Des Moines, Iowa 50306-9117 or at </w:t>
      </w:r>
      <w:r w:rsidRPr="00000FC6">
        <w:rPr>
          <w:rFonts w:eastAsiaTheme="minorHAnsi" w:cstheme="minorBidi"/>
          <w:u w:val="single"/>
        </w:rPr>
        <w:t>www.ipers.org</w:t>
      </w:r>
      <w:r w:rsidRPr="00571064">
        <w:rPr>
          <w:rFonts w:eastAsiaTheme="minorHAnsi" w:cstheme="minorBidi"/>
        </w:rPr>
        <w:t>.</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rsidR="000170B0" w:rsidRPr="00571064" w:rsidRDefault="000170B0" w:rsidP="001000B9">
      <w:pPr>
        <w:pStyle w:val="notesfirstindent"/>
        <w:spacing w:line="240" w:lineRule="auto"/>
        <w:ind w:left="720" w:right="18" w:firstLine="0"/>
        <w:rPr>
          <w:rFonts w:eastAsiaTheme="minorHAnsi" w:cstheme="minorBidi"/>
        </w:rPr>
      </w:pPr>
      <w:r w:rsidRPr="004C2C5B">
        <w:rPr>
          <w:rFonts w:eastAsiaTheme="minorHAnsi" w:cstheme="minorBidi"/>
          <w:u w:val="single"/>
        </w:rPr>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rsidR="000170B0" w:rsidRPr="00571064" w:rsidRDefault="000170B0" w:rsidP="001000B9">
      <w:pPr>
        <w:numPr>
          <w:ilvl w:val="0"/>
          <w:numId w:val="36"/>
        </w:numPr>
        <w:spacing w:after="160"/>
        <w:ind w:left="1260"/>
        <w:contextualSpacing/>
        <w:jc w:val="both"/>
        <w:rPr>
          <w:rFonts w:eastAsiaTheme="minorHAnsi" w:cstheme="minorBidi"/>
        </w:rPr>
      </w:pPr>
      <w:r w:rsidRPr="00571064">
        <w:rPr>
          <w:rFonts w:eastAsiaTheme="minorHAnsi" w:cstheme="minorBidi"/>
        </w:rPr>
        <w:t>A multiplier based on years of service.</w:t>
      </w:r>
    </w:p>
    <w:p w:rsidR="000170B0" w:rsidRPr="00571064" w:rsidRDefault="000170B0" w:rsidP="001000B9">
      <w:pPr>
        <w:numPr>
          <w:ilvl w:val="0"/>
          <w:numId w:val="36"/>
        </w:numPr>
        <w:spacing w:after="240"/>
        <w:ind w:left="1267" w:right="648"/>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 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01483B" w:rsidRDefault="0001483B" w:rsidP="001000B9">
      <w:pPr>
        <w:pStyle w:val="notesfirstindent"/>
        <w:spacing w:line="240" w:lineRule="auto"/>
        <w:ind w:left="720" w:right="18" w:firstLine="0"/>
        <w:rPr>
          <w:rFonts w:eastAsiaTheme="minorHAnsi" w:cstheme="minorBidi"/>
        </w:rPr>
        <w:sectPr w:rsidR="0001483B" w:rsidSect="00FB0DC0">
          <w:footnotePr>
            <w:numRestart w:val="eachSect"/>
          </w:footnotePr>
          <w:pgSz w:w="12240" w:h="15840" w:code="1"/>
          <w:pgMar w:top="1440" w:right="1152" w:bottom="720" w:left="1440" w:header="864" w:footer="864" w:gutter="0"/>
          <w:cols w:space="0"/>
          <w:noEndnote/>
        </w:sectPr>
      </w:pP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lastRenderedPageBreak/>
        <w:t xml:space="preserve">If a member retires before normal retirement age, the member’s monthly retirement benefit </w:t>
      </w:r>
      <w:proofErr w:type="gramStart"/>
      <w:r w:rsidRPr="00571064">
        <w:rPr>
          <w:rFonts w:eastAsiaTheme="minorHAnsi" w:cstheme="minorBidi"/>
        </w:rPr>
        <w:t>will be permanently reduced</w:t>
      </w:r>
      <w:proofErr w:type="gramEnd"/>
      <w:r w:rsidRPr="00571064">
        <w:rPr>
          <w:rFonts w:eastAsiaTheme="minorHAnsi" w:cstheme="minorBidi"/>
        </w:rPr>
        <w:t xml:space="preserve">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 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695AFD"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 </w:t>
      </w:r>
      <w:r w:rsidR="00A30B6B">
        <w:rPr>
          <w:rFonts w:eastAsiaTheme="minorHAnsi" w:cstheme="minorBidi"/>
        </w:rPr>
        <w:t>C</w:t>
      </w:r>
      <w:r w:rsidRPr="00571064">
        <w:rPr>
          <w:rFonts w:eastAsiaTheme="minorHAnsi" w:cstheme="minorBidi"/>
        </w:rPr>
        <w:t xml:space="preserve">ontribution rates are established by IPERS following the annual actuarial valuation which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A30B6B">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0170B0" w:rsidRPr="00571064" w:rsidRDefault="000170B0" w:rsidP="001000B9">
      <w:pPr>
        <w:pStyle w:val="notesfirstindent"/>
        <w:spacing w:line="240" w:lineRule="auto"/>
        <w:ind w:left="720" w:right="18" w:firstLine="0"/>
        <w:rPr>
          <w:rFonts w:eastAsiaTheme="minorHAnsi" w:cstheme="minorBidi"/>
        </w:rPr>
      </w:pPr>
      <w:r w:rsidRPr="00571064">
        <w:rPr>
          <w:rFonts w:eastAsiaTheme="minorHAnsi" w:cstheme="minorBidi"/>
        </w:rPr>
        <w:t xml:space="preserve">In fiscal year </w:t>
      </w:r>
      <w:r w:rsidR="001000B9">
        <w:rPr>
          <w:rFonts w:eastAsiaTheme="minorHAnsi" w:cstheme="minorBidi"/>
        </w:rPr>
        <w:t>2017</w:t>
      </w:r>
      <w:r w:rsidRPr="00571064">
        <w:rPr>
          <w:rFonts w:eastAsiaTheme="minorHAnsi" w:cstheme="minorBidi"/>
        </w:rPr>
        <w:t>, pursuant to the required rate, Regular members contributed 5.95</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8.93</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4.88</w:t>
      </w:r>
      <w:r w:rsidR="00000FC6">
        <w:rPr>
          <w:rFonts w:eastAsiaTheme="minorHAnsi" w:cstheme="minorBidi"/>
        </w:rPr>
        <w:t>%</w:t>
      </w:r>
      <w:r w:rsidRPr="00571064">
        <w:rPr>
          <w:rFonts w:eastAsiaTheme="minorHAnsi" w:cstheme="minorBidi"/>
        </w:rPr>
        <w:t>.</w:t>
      </w:r>
    </w:p>
    <w:p w:rsidR="000170B0" w:rsidRPr="00571064" w:rsidRDefault="000170B0" w:rsidP="001000B9">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 xml:space="preserve">’s contribution to IPERS for the year ended June 30, </w:t>
      </w:r>
      <w:r w:rsidR="001000B9">
        <w:rPr>
          <w:rFonts w:eastAsiaTheme="minorHAnsi" w:cstheme="minorBidi"/>
        </w:rPr>
        <w:t>2017</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rsidR="000170B0" w:rsidRDefault="000170B0" w:rsidP="001000B9">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ies, Pension Expense, Deferred Outflows of Resources and Deferred Inflows of Resources Related to Pensions</w:t>
      </w:r>
      <w:r w:rsidRPr="00571064">
        <w:rPr>
          <w:rFonts w:eastAsiaTheme="minorHAnsi" w:cstheme="minorBidi"/>
        </w:rPr>
        <w:t xml:space="preserve"> - At June 30, </w:t>
      </w:r>
      <w:r w:rsidR="001000B9">
        <w:rPr>
          <w:rFonts w:eastAsiaTheme="minorHAnsi" w:cstheme="minorBidi"/>
        </w:rPr>
        <w:t>2017</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A30B6B">
        <w:rPr>
          <w:rFonts w:eastAsiaTheme="minorHAnsi" w:cstheme="minorBidi"/>
        </w:rPr>
        <w:t>10</w:t>
      </w:r>
      <w:r w:rsidR="00386F7B">
        <w:rPr>
          <w:rFonts w:eastAsiaTheme="minorHAnsi" w:cstheme="minorBidi"/>
        </w:rPr>
        <w:t>,</w:t>
      </w:r>
      <w:r w:rsidR="00A30B6B">
        <w:rPr>
          <w:rFonts w:eastAsiaTheme="minorHAnsi" w:cstheme="minorBidi"/>
        </w:rPr>
        <w:t>309,490</w:t>
      </w:r>
      <w:r w:rsidRPr="00571064">
        <w:rPr>
          <w:rFonts w:eastAsiaTheme="minorHAnsi" w:cstheme="minorBidi"/>
        </w:rPr>
        <w:t xml:space="preserve"> for its proportionate share of the net pension liability.  The net pension liability </w:t>
      </w:r>
      <w:proofErr w:type="gramStart"/>
      <w:r w:rsidRPr="00571064">
        <w:rPr>
          <w:rFonts w:eastAsiaTheme="minorHAnsi" w:cstheme="minorBidi"/>
        </w:rPr>
        <w:t>was measured</w:t>
      </w:r>
      <w:proofErr w:type="gramEnd"/>
      <w:r w:rsidRPr="00571064">
        <w:rPr>
          <w:rFonts w:eastAsiaTheme="minorHAnsi" w:cstheme="minorBidi"/>
        </w:rPr>
        <w:t xml:space="preserve"> as of June 30, </w:t>
      </w:r>
      <w:r w:rsidR="001000B9">
        <w:rPr>
          <w:rFonts w:eastAsiaTheme="minorHAnsi" w:cstheme="minorBidi"/>
        </w:rPr>
        <w:t>2016</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 xml:space="preserve">ployers.  At June 30, </w:t>
      </w:r>
      <w:r w:rsidR="001000B9">
        <w:rPr>
          <w:rFonts w:eastAsiaTheme="minorHAnsi" w:cstheme="minorBidi"/>
        </w:rPr>
        <w:t>2016</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w:t>
      </w:r>
      <w:r w:rsidR="00092B2A">
        <w:rPr>
          <w:rFonts w:eastAsiaTheme="minorHAnsi" w:cstheme="minorBidi"/>
        </w:rPr>
        <w:t xml:space="preserve">collective </w:t>
      </w:r>
      <w:r w:rsidRPr="00571064">
        <w:rPr>
          <w:rFonts w:eastAsiaTheme="minorHAnsi" w:cstheme="minorBidi"/>
        </w:rPr>
        <w:t xml:space="preserve">proportion </w:t>
      </w:r>
      <w:r w:rsidRPr="00A632DD">
        <w:rPr>
          <w:rFonts w:eastAsiaTheme="minorHAnsi" w:cstheme="minorBidi"/>
        </w:rPr>
        <w:t>was 0.</w:t>
      </w:r>
      <w:r w:rsidR="00A30B6B">
        <w:rPr>
          <w:rFonts w:eastAsiaTheme="minorHAnsi" w:cstheme="minorBidi"/>
        </w:rPr>
        <w:t>208674</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8918</w:t>
      </w:r>
      <w:r w:rsidR="00000FC6">
        <w:rPr>
          <w:rFonts w:eastAsiaTheme="minorHAnsi" w:cstheme="minorBidi"/>
        </w:rPr>
        <w:t>%</w:t>
      </w:r>
      <w:r>
        <w:rPr>
          <w:rFonts w:eastAsiaTheme="minorHAnsi" w:cstheme="minorBidi"/>
        </w:rPr>
        <w:t xml:space="preserve"> </w:t>
      </w:r>
      <w:r w:rsidRPr="00571064">
        <w:rPr>
          <w:rFonts w:eastAsiaTheme="minorHAnsi" w:cstheme="minorBidi"/>
        </w:rPr>
        <w:t>from its proportion measured as of June</w:t>
      </w:r>
      <w:r w:rsidR="00000FC6">
        <w:rPr>
          <w:rFonts w:eastAsiaTheme="minorHAnsi" w:cstheme="minorBidi"/>
        </w:rPr>
        <w:t> </w:t>
      </w:r>
      <w:r w:rsidRPr="00571064">
        <w:rPr>
          <w:rFonts w:eastAsiaTheme="minorHAnsi" w:cstheme="minorBidi"/>
        </w:rPr>
        <w:t>30, 201</w:t>
      </w:r>
      <w:r w:rsidR="0001483B">
        <w:rPr>
          <w:rFonts w:eastAsiaTheme="minorHAnsi" w:cstheme="minorBidi"/>
        </w:rPr>
        <w:t>5</w:t>
      </w:r>
      <w:r w:rsidRPr="00571064">
        <w:rPr>
          <w:rFonts w:eastAsiaTheme="minorHAnsi" w:cstheme="minorBidi"/>
        </w:rPr>
        <w:t>.</w:t>
      </w:r>
    </w:p>
    <w:p w:rsidR="00000FC6" w:rsidRDefault="00000FC6" w:rsidP="001000B9">
      <w:pPr>
        <w:spacing w:after="240"/>
        <w:ind w:left="864" w:right="108" w:hanging="144"/>
        <w:jc w:val="both"/>
        <w:rPr>
          <w:rFonts w:eastAsiaTheme="minorHAnsi" w:cstheme="minorBidi"/>
        </w:rPr>
        <w:sectPr w:rsidR="00000FC6" w:rsidSect="00FB0DC0">
          <w:footnotePr>
            <w:numRestart w:val="eachSect"/>
          </w:footnotePr>
          <w:pgSz w:w="12240" w:h="15840" w:code="1"/>
          <w:pgMar w:top="1440" w:right="1152" w:bottom="720" w:left="1440" w:header="864" w:footer="864" w:gutter="0"/>
          <w:cols w:space="0"/>
          <w:noEndnote/>
        </w:sectPr>
      </w:pPr>
    </w:p>
    <w:p w:rsidR="000170B0" w:rsidRDefault="000170B0" w:rsidP="001000B9">
      <w:pPr>
        <w:pStyle w:val="notesfirstindent"/>
        <w:spacing w:after="0" w:line="240" w:lineRule="auto"/>
        <w:ind w:left="720" w:right="18" w:firstLine="0"/>
        <w:rPr>
          <w:rFonts w:eastAsiaTheme="minorHAnsi" w:cstheme="minorBidi"/>
        </w:rPr>
      </w:pPr>
      <w:r w:rsidRPr="00571064">
        <w:rPr>
          <w:rFonts w:eastAsiaTheme="minorHAnsi" w:cstheme="minorBidi"/>
        </w:rPr>
        <w:lastRenderedPageBreak/>
        <w:t xml:space="preserve">For the year ended June 30, </w:t>
      </w:r>
      <w:r w:rsidR="001000B9">
        <w:rPr>
          <w:rFonts w:eastAsiaTheme="minorHAnsi" w:cstheme="minorBidi"/>
        </w:rPr>
        <w:t>2017</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At June 30, </w:t>
      </w:r>
      <w:r w:rsidR="001000B9">
        <w:rPr>
          <w:rFonts w:eastAsiaTheme="minorHAnsi" w:cstheme="minorBidi"/>
        </w:rPr>
        <w:t>2017</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rsidR="000170B0" w:rsidRPr="00571064" w:rsidRDefault="00FC3BFA" w:rsidP="001000B9">
      <w:pPr>
        <w:ind w:left="864" w:right="18" w:firstLine="36"/>
        <w:jc w:val="center"/>
        <w:rPr>
          <w:rFonts w:eastAsiaTheme="minorHAnsi" w:cstheme="minorBidi"/>
        </w:rPr>
      </w:pPr>
      <w:r>
        <w:rPr>
          <w:rFonts w:eastAsiaTheme="minorHAnsi" w:cstheme="minorBidi"/>
        </w:rPr>
        <w:pict>
          <v:shape id="_x0000_i1045" type="#_x0000_t75" style="width:424.8pt;height:193.7pt">
            <v:imagedata r:id="rId112" o:title=""/>
          </v:shape>
        </w:pict>
      </w:r>
    </w:p>
    <w:p w:rsidR="000170B0" w:rsidRDefault="000170B0" w:rsidP="001000B9">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contributions subsequent to the measurement date </w:t>
      </w:r>
      <w:proofErr w:type="gramStart"/>
      <w:r w:rsidRPr="0069090D">
        <w:rPr>
          <w:rFonts w:eastAsiaTheme="minorHAnsi" w:cstheme="minorBidi"/>
        </w:rPr>
        <w:t>will be recognized</w:t>
      </w:r>
      <w:proofErr w:type="gramEnd"/>
      <w:r w:rsidRPr="0069090D">
        <w:rPr>
          <w:rFonts w:eastAsiaTheme="minorHAnsi" w:cstheme="minorBidi"/>
        </w:rPr>
        <w:t xml:space="preserve"> as a reduction of the net pension liability in the year end</w:t>
      </w:r>
      <w:r w:rsidR="007A41E9">
        <w:rPr>
          <w:rFonts w:eastAsiaTheme="minorHAnsi" w:cstheme="minorBidi"/>
        </w:rPr>
        <w:t>ing</w:t>
      </w:r>
      <w:r w:rsidRPr="0069090D">
        <w:rPr>
          <w:rFonts w:eastAsiaTheme="minorHAnsi" w:cstheme="minorBidi"/>
        </w:rPr>
        <w:t xml:space="preserve"> June 30, </w:t>
      </w:r>
      <w:r w:rsidR="001000B9">
        <w:rPr>
          <w:rFonts w:eastAsiaTheme="minorHAnsi" w:cstheme="minorBidi"/>
        </w:rPr>
        <w:t>2018</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2434F3" w:rsidRDefault="00FC3BFA" w:rsidP="001000B9">
      <w:pPr>
        <w:pStyle w:val="Notefirstparagraph"/>
        <w:spacing w:after="0" w:line="240" w:lineRule="auto"/>
        <w:ind w:right="18" w:firstLine="36"/>
        <w:jc w:val="center"/>
        <w:rPr>
          <w:rFonts w:eastAsiaTheme="minorHAnsi" w:cstheme="minorBidi"/>
        </w:rPr>
      </w:pPr>
      <w:r>
        <w:rPr>
          <w:rFonts w:eastAsiaTheme="minorHAnsi" w:cstheme="minorBidi"/>
        </w:rPr>
        <w:pict>
          <v:shape id="_x0000_i1044" type="#_x0000_t75" style="width:187.2pt;height:134.65pt">
            <v:imagedata r:id="rId113" o:title=""/>
          </v:shape>
        </w:pict>
      </w:r>
    </w:p>
    <w:p w:rsidR="002434F3" w:rsidRDefault="002434F3" w:rsidP="001000B9">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w:t>
      </w:r>
      <w:proofErr w:type="gramStart"/>
      <w:r>
        <w:rPr>
          <w:rFonts w:eastAsiaTheme="minorHAnsi" w:cstheme="minorBidi"/>
        </w:rPr>
        <w:t>no non-employer</w:t>
      </w:r>
      <w:proofErr w:type="gramEnd"/>
      <w:r>
        <w:rPr>
          <w:rFonts w:eastAsiaTheme="minorHAnsi" w:cstheme="minorBidi"/>
        </w:rPr>
        <w:t xml:space="preserve"> contributing entities </w:t>
      </w:r>
      <w:r w:rsidR="0069506B">
        <w:rPr>
          <w:rFonts w:eastAsiaTheme="minorHAnsi" w:cstheme="minorBidi"/>
        </w:rPr>
        <w:t>to</w:t>
      </w:r>
      <w:r>
        <w:rPr>
          <w:rFonts w:eastAsiaTheme="minorHAnsi" w:cstheme="minorBidi"/>
        </w:rPr>
        <w:t xml:space="preserve"> IPERS.</w:t>
      </w:r>
    </w:p>
    <w:p w:rsidR="000170B0" w:rsidRDefault="000170B0" w:rsidP="001000B9">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pension liability in the June 30, </w:t>
      </w:r>
      <w:r w:rsidR="001000B9">
        <w:rPr>
          <w:rFonts w:eastAsiaTheme="minorHAnsi" w:cstheme="minorBidi"/>
        </w:rPr>
        <w:t>2016</w:t>
      </w:r>
      <w:r w:rsidRPr="0069090D">
        <w:rPr>
          <w:rFonts w:eastAsiaTheme="minorHAnsi" w:cstheme="minorBidi"/>
        </w:rPr>
        <w:t xml:space="preserve"> actuarial valuation was determined using the following actuarial assumptions, applied to all periods included in the measurement:</w:t>
      </w:r>
    </w:p>
    <w:p w:rsidR="00695AFD" w:rsidRDefault="00FC3BFA" w:rsidP="001000B9">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043" type="#_x0000_t75" style="width:403.9pt;height:116.65pt">
            <v:imagedata r:id="rId114" o:title=""/>
          </v:shape>
        </w:pict>
      </w:r>
    </w:p>
    <w:p w:rsidR="000170B0" w:rsidRPr="0069090D" w:rsidRDefault="000170B0" w:rsidP="001000B9">
      <w:pPr>
        <w:pStyle w:val="notesfirstindent"/>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1000B9">
        <w:rPr>
          <w:rFonts w:eastAsiaTheme="minorHAnsi" w:cstheme="minorBidi"/>
        </w:rPr>
        <w:t>2016</w:t>
      </w:r>
      <w:r w:rsidRPr="0069090D">
        <w:rPr>
          <w:rFonts w:eastAsiaTheme="minorHAnsi" w:cstheme="minorBidi"/>
        </w:rPr>
        <w:t xml:space="preserve"> valuation </w:t>
      </w:r>
      <w:proofErr w:type="gramStart"/>
      <w:r w:rsidRPr="0069090D">
        <w:rPr>
          <w:rFonts w:eastAsiaTheme="minorHAnsi" w:cstheme="minorBidi"/>
        </w:rPr>
        <w:t>were based</w:t>
      </w:r>
      <w:proofErr w:type="gramEnd"/>
      <w:r w:rsidRPr="0069090D">
        <w:rPr>
          <w:rFonts w:eastAsiaTheme="minorHAnsi" w:cstheme="minorBidi"/>
        </w:rPr>
        <w:t xml:space="preserve"> on the results of actuarial experience studies with dates corresponding to those listed above.</w:t>
      </w:r>
    </w:p>
    <w:p w:rsidR="000170B0" w:rsidRPr="0069090D" w:rsidRDefault="000170B0" w:rsidP="001000B9">
      <w:pPr>
        <w:pStyle w:val="notesfirstindent"/>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981DFB" w:rsidRDefault="00981DFB" w:rsidP="001000B9">
      <w:pPr>
        <w:pStyle w:val="Notefirstparagraph"/>
        <w:spacing w:after="0" w:line="240" w:lineRule="auto"/>
        <w:ind w:right="115"/>
        <w:rPr>
          <w:rFonts w:eastAsiaTheme="minorHAnsi" w:cstheme="minorBidi"/>
        </w:rPr>
        <w:sectPr w:rsidR="00981DFB" w:rsidSect="00FB0DC0">
          <w:footnotePr>
            <w:numRestart w:val="eachSect"/>
          </w:footnotePr>
          <w:pgSz w:w="12240" w:h="15840" w:code="1"/>
          <w:pgMar w:top="1440" w:right="1152" w:bottom="720" w:left="1440" w:header="864" w:footer="864" w:gutter="0"/>
          <w:cols w:space="0"/>
          <w:noEndnote/>
        </w:sectPr>
      </w:pPr>
    </w:p>
    <w:p w:rsidR="000170B0" w:rsidRDefault="000170B0" w:rsidP="001000B9">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0170B0" w:rsidRPr="0069090D" w:rsidRDefault="00FC3BFA" w:rsidP="001000B9">
      <w:pPr>
        <w:pStyle w:val="Notefirstparagraph"/>
        <w:spacing w:after="0" w:line="240" w:lineRule="auto"/>
        <w:ind w:right="18" w:firstLine="36"/>
        <w:jc w:val="center"/>
        <w:rPr>
          <w:rFonts w:eastAsiaTheme="minorHAnsi" w:cstheme="minorBidi"/>
        </w:rPr>
      </w:pPr>
      <w:r>
        <w:rPr>
          <w:rFonts w:eastAsiaTheme="minorHAnsi" w:cstheme="minorBidi"/>
        </w:rPr>
        <w:pict>
          <v:shape id="_x0000_i1042" type="#_x0000_t75" style="width:295.2pt;height:181.45pt">
            <v:imagedata r:id="rId115" o:title=""/>
          </v:shape>
        </w:pict>
      </w:r>
    </w:p>
    <w:p w:rsidR="000170B0" w:rsidRDefault="000170B0" w:rsidP="001000B9">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5</w:t>
      </w:r>
      <w:r>
        <w:rPr>
          <w:rFonts w:eastAsiaTheme="minorHAnsi" w:cstheme="minorBidi"/>
        </w:rPr>
        <w:t>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0170B0" w:rsidRDefault="000170B0" w:rsidP="001000B9">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5</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5</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8.5</w:t>
      </w:r>
      <w:r w:rsidR="00981DFB">
        <w:rPr>
          <w:rFonts w:eastAsiaTheme="minorHAnsi" w:cstheme="minorBidi"/>
        </w:rPr>
        <w:t>0%</w:t>
      </w:r>
      <w:r w:rsidRPr="0069090D">
        <w:rPr>
          <w:rFonts w:eastAsiaTheme="minorHAnsi" w:cstheme="minorBidi"/>
        </w:rPr>
        <w:t>) than the current rate.</w:t>
      </w:r>
    </w:p>
    <w:p w:rsidR="000170B0" w:rsidRPr="0069090D" w:rsidRDefault="00FC3BFA" w:rsidP="001000B9">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041" type="#_x0000_t75" style="width:410.4pt;height:90.7pt">
            <v:imagedata r:id="rId116" o:title=""/>
          </v:shape>
        </w:pict>
      </w:r>
    </w:p>
    <w:p w:rsidR="000170B0" w:rsidRDefault="00981DFB" w:rsidP="001000B9">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w:t>
      </w:r>
      <w:proofErr w:type="gramStart"/>
      <w:r w:rsidR="000170B0" w:rsidRPr="00AB777D">
        <w:rPr>
          <w:rFonts w:eastAsiaTheme="minorHAnsi" w:cstheme="minorBidi"/>
        </w:rPr>
        <w:t>report which</w:t>
      </w:r>
      <w:proofErr w:type="gramEnd"/>
      <w:r w:rsidR="000170B0" w:rsidRPr="00AB777D">
        <w:rPr>
          <w:rFonts w:eastAsiaTheme="minorHAnsi" w:cstheme="minorBidi"/>
        </w:rPr>
        <w:t xml:space="preserve"> is available on IPERS’ website at </w:t>
      </w:r>
      <w:hyperlink r:id="rId117" w:history="1">
        <w:r w:rsidR="000170B0" w:rsidRPr="00E323F1">
          <w:rPr>
            <w:rStyle w:val="Hyperlink"/>
            <w:rFonts w:eastAsiaTheme="minorHAnsi" w:cstheme="minorBidi"/>
          </w:rPr>
          <w:t>www.ipers.org</w:t>
        </w:r>
      </w:hyperlink>
      <w:r w:rsidR="000170B0" w:rsidRPr="00AB777D">
        <w:rPr>
          <w:rFonts w:eastAsiaTheme="minorHAnsi" w:cstheme="minorBidi"/>
        </w:rPr>
        <w:t>.</w:t>
      </w:r>
    </w:p>
    <w:p w:rsidR="00E379F6" w:rsidRDefault="000170B0" w:rsidP="001000B9">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 </w:t>
      </w:r>
      <w:r w:rsidRPr="00AB777D">
        <w:rPr>
          <w:rFonts w:eastAsiaTheme="minorHAnsi" w:cstheme="minorBidi"/>
        </w:rPr>
        <w:t xml:space="preserve">At June 30, </w:t>
      </w:r>
      <w:r w:rsidR="001000B9">
        <w:rPr>
          <w:rFonts w:eastAsiaTheme="minorHAnsi" w:cstheme="minorBidi"/>
        </w:rPr>
        <w:t>2017</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t>
      </w:r>
      <w:proofErr w:type="gramStart"/>
      <w:r w:rsidRPr="00AB777D">
        <w:rPr>
          <w:rFonts w:eastAsiaTheme="minorHAnsi" w:cstheme="minorBidi"/>
        </w:rPr>
        <w:t xml:space="preserve">wages </w:t>
      </w:r>
      <w:r w:rsidR="003C0D0C">
        <w:rPr>
          <w:rFonts w:eastAsiaTheme="minorHAnsi" w:cstheme="minorBidi"/>
        </w:rPr>
        <w:t>which</w:t>
      </w:r>
      <w:proofErr w:type="gramEnd"/>
      <w:r w:rsidR="003C0D0C">
        <w:rPr>
          <w:rFonts w:eastAsiaTheme="minorHAnsi" w:cstheme="minorBidi"/>
        </w:rPr>
        <w:t xml:space="preserve">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rsidR="003C0D0C" w:rsidRDefault="003C0D0C" w:rsidP="001000B9">
      <w:pPr>
        <w:pStyle w:val="Noteslinenoindent"/>
        <w:keepNext w:val="0"/>
        <w:keepLines w:val="0"/>
        <w:spacing w:after="160" w:line="240" w:lineRule="auto"/>
        <w:sectPr w:rsidR="003C0D0C" w:rsidSect="00FB0DC0">
          <w:footnotePr>
            <w:numRestart w:val="eachSect"/>
          </w:footnotePr>
          <w:pgSz w:w="12240" w:h="15840" w:code="1"/>
          <w:pgMar w:top="1440" w:right="1152" w:bottom="720" w:left="1440" w:header="864" w:footer="864" w:gutter="0"/>
          <w:cols w:space="0"/>
          <w:noEndnote/>
        </w:sectPr>
      </w:pPr>
    </w:p>
    <w:p w:rsidR="00E745C3" w:rsidRDefault="00E745C3" w:rsidP="001000B9">
      <w:pPr>
        <w:pStyle w:val="Noteslinenoindent"/>
        <w:keepNext w:val="0"/>
        <w:keepLines w:val="0"/>
        <w:spacing w:after="160" w:line="240" w:lineRule="auto"/>
      </w:pPr>
      <w:r>
        <w:lastRenderedPageBreak/>
        <w:t>(</w:t>
      </w:r>
      <w:r w:rsidR="003C0D0C">
        <w:t>7</w:t>
      </w:r>
      <w:r>
        <w:t>)</w:t>
      </w:r>
      <w:r>
        <w:tab/>
        <w:t>Other Postemployment Benefits</w:t>
      </w:r>
      <w:r w:rsidR="000F4A7C">
        <w:t xml:space="preserve"> (OPEB)</w:t>
      </w:r>
    </w:p>
    <w:p w:rsidR="00E745C3" w:rsidRDefault="00E745C3" w:rsidP="001000B9">
      <w:pPr>
        <w:pStyle w:val="notesfirstindent"/>
        <w:spacing w:line="240" w:lineRule="auto"/>
        <w:ind w:left="720" w:right="18" w:firstLine="0"/>
      </w:pPr>
      <w:r>
        <w:rPr>
          <w:u w:val="single"/>
        </w:rPr>
        <w:t>Plan Description</w:t>
      </w:r>
      <w:r>
        <w:t xml:space="preserve"> </w:t>
      </w:r>
      <w:r w:rsidR="0042180F">
        <w:t>-</w:t>
      </w:r>
      <w:r>
        <w:t xml:space="preserve"> The Agency operates a single-employer </w:t>
      </w:r>
      <w:r w:rsidR="007C16EC">
        <w:t>health</w:t>
      </w:r>
      <w:r>
        <w:t xml:space="preserve"> benefit plan which provides medical</w:t>
      </w:r>
      <w:r w:rsidR="003D3AF7">
        <w:t xml:space="preserve"> and </w:t>
      </w:r>
      <w:r>
        <w:t>prescription drug benefits for</w:t>
      </w:r>
      <w:r w:rsidR="007C16EC">
        <w:t xml:space="preserve"> employees</w:t>
      </w:r>
      <w:r w:rsidR="009728E6">
        <w:t>,</w:t>
      </w:r>
      <w:r>
        <w:t xml:space="preserve"> retirees and their spouses.  There are </w:t>
      </w:r>
      <w:r w:rsidR="00646137">
        <w:t>200</w:t>
      </w:r>
      <w:r>
        <w:t xml:space="preserve"> active and </w:t>
      </w:r>
      <w:r w:rsidR="00646137">
        <w:t>12</w:t>
      </w:r>
      <w:r>
        <w:t xml:space="preserve"> retired members in the plan.  </w:t>
      </w:r>
      <w:r w:rsidR="00CE2CD0">
        <w:t>Retired p</w:t>
      </w:r>
      <w:r w:rsidR="00DA337F">
        <w:t>a</w:t>
      </w:r>
      <w:r w:rsidR="00AE0891">
        <w:t>r</w:t>
      </w:r>
      <w:r w:rsidR="00DA337F">
        <w:t>ticipants</w:t>
      </w:r>
      <w:r>
        <w:t xml:space="preserve"> must be age 55 or older at retirement.</w:t>
      </w:r>
    </w:p>
    <w:p w:rsidR="002B2143" w:rsidRDefault="00683C7A" w:rsidP="001000B9">
      <w:pPr>
        <w:pStyle w:val="notesfirstindent"/>
        <w:spacing w:line="240" w:lineRule="auto"/>
        <w:ind w:left="720" w:right="18" w:firstLine="0"/>
      </w:pPr>
      <w:r>
        <w:t>The medical</w:t>
      </w:r>
      <w:r w:rsidR="003D3AF7">
        <w:t xml:space="preserve"> and </w:t>
      </w:r>
      <w:r>
        <w:t xml:space="preserve">prescription drug </w:t>
      </w:r>
      <w:r w:rsidR="008875D3">
        <w:t>benefits are</w:t>
      </w:r>
      <w:r>
        <w:t xml:space="preserve"> provided through a f</w:t>
      </w:r>
      <w:r w:rsidR="00AE0891">
        <w:t>ully-insured plan with Wellmark</w:t>
      </w:r>
      <w:r w:rsidR="003B1BE4">
        <w:t>.</w:t>
      </w:r>
      <w:r w:rsidR="00AE0891">
        <w:t xml:space="preserve"> </w:t>
      </w:r>
      <w:r w:rsidR="003B1BE4">
        <w:t xml:space="preserve"> Retirees</w:t>
      </w:r>
      <w:r w:rsidR="00E745C3">
        <w:t xml:space="preserve"> under age 65 pay the same premium for the medical/prescription drug benefit</w:t>
      </w:r>
      <w:r w:rsidR="00347E4D">
        <w:t>s</w:t>
      </w:r>
      <w:r w:rsidR="00E745C3">
        <w:t xml:space="preserve"> as active employees, which results in an implicit </w:t>
      </w:r>
      <w:r w:rsidR="008875D3">
        <w:t xml:space="preserve">rate </w:t>
      </w:r>
      <w:r w:rsidR="00E745C3">
        <w:t>subsidy and an OPEB liability.</w:t>
      </w:r>
    </w:p>
    <w:p w:rsidR="00E745C3" w:rsidRDefault="00E745C3" w:rsidP="001000B9">
      <w:pPr>
        <w:pStyle w:val="notesfirstindent"/>
        <w:spacing w:line="240" w:lineRule="auto"/>
        <w:ind w:left="720" w:right="18" w:firstLine="0"/>
      </w:pPr>
      <w:r>
        <w:rPr>
          <w:u w:val="single"/>
        </w:rPr>
        <w:t>Funding Policy</w:t>
      </w:r>
      <w:r>
        <w:t xml:space="preserve"> </w:t>
      </w:r>
      <w:r w:rsidR="0042180F">
        <w:t>-</w:t>
      </w:r>
      <w:r>
        <w:t xml:space="preserve"> The contribution requirements of plan members are established and may be amended by the Agency.  The Agency currently finances the retiree benefit plan on a pay-as-you-go basis.</w:t>
      </w:r>
    </w:p>
    <w:p w:rsidR="00E745C3" w:rsidRDefault="00E745C3" w:rsidP="001000B9">
      <w:pPr>
        <w:pStyle w:val="notesfirstindent"/>
        <w:spacing w:line="240" w:lineRule="auto"/>
        <w:ind w:left="720" w:right="18" w:firstLine="0"/>
      </w:pPr>
      <w:r>
        <w:rPr>
          <w:u w:val="single"/>
        </w:rPr>
        <w:t>Annual OPEB Cost and Net OPEB Obligation</w:t>
      </w:r>
      <w:r>
        <w:t xml:space="preserve"> </w:t>
      </w:r>
      <w:r w:rsidR="0042180F">
        <w:t>-</w:t>
      </w:r>
      <w:r>
        <w:t xml:space="preserve"> The Agency’s annual OPEB cost is calculated based on the annual required contribution </w:t>
      </w:r>
      <w:r w:rsidR="00DA337F">
        <w:t xml:space="preserve">(ARC) </w:t>
      </w:r>
      <w:r>
        <w:t xml:space="preserve">of the </w:t>
      </w:r>
      <w:r w:rsidR="00DA337F">
        <w:t>Agency</w:t>
      </w:r>
      <w:r>
        <w:t xml:space="preserve">, an amount actuarially determined in accordance with GASB Statement No. 45.  The ARC represents a level of funding </w:t>
      </w:r>
      <w:r w:rsidR="008875D3">
        <w:t>which</w:t>
      </w:r>
      <w:r>
        <w:t>, if paid on an ongoing basis, is projected to cover normal cost each year and amortize any unfunded actuarial liabilities over a period not to exceed 30 years.</w:t>
      </w:r>
    </w:p>
    <w:p w:rsidR="00E745C3" w:rsidRDefault="00E745C3" w:rsidP="001000B9">
      <w:pPr>
        <w:pStyle w:val="notesfirstindent"/>
        <w:spacing w:after="0" w:line="240" w:lineRule="auto"/>
        <w:ind w:left="720" w:right="18" w:firstLine="0"/>
      </w:pPr>
      <w:r>
        <w:t xml:space="preserve">The following table shows the components of the Agency’s annual OPEB cost for </w:t>
      </w:r>
      <w:r w:rsidR="00DA337F">
        <w:t xml:space="preserve">the year ended </w:t>
      </w:r>
      <w:r w:rsidR="00E655DC">
        <w:t xml:space="preserve">June 30, </w:t>
      </w:r>
      <w:r w:rsidR="001000B9">
        <w:t>2017</w:t>
      </w:r>
      <w:r>
        <w:t>, the amount actually contributed to the plan and changes in the Agency’s net OPEB obligation:</w:t>
      </w:r>
    </w:p>
    <w:p w:rsidR="00E745C3" w:rsidRPr="00B90A5F" w:rsidRDefault="00FC3BFA" w:rsidP="001000B9">
      <w:pPr>
        <w:pStyle w:val="Notefirstparagraph"/>
        <w:spacing w:after="0" w:line="240" w:lineRule="auto"/>
        <w:ind w:left="900" w:right="14" w:firstLine="0"/>
        <w:jc w:val="center"/>
      </w:pPr>
      <w:r>
        <w:pict>
          <v:shape id="_x0000_i1040" type="#_x0000_t75" style="width:295.2pt;height:125.3pt">
            <v:imagedata r:id="rId118" o:title=""/>
          </v:shape>
        </w:pict>
      </w:r>
    </w:p>
    <w:p w:rsidR="00E745C3" w:rsidRDefault="00E745C3" w:rsidP="001000B9">
      <w:pPr>
        <w:pStyle w:val="notesfirstindent"/>
        <w:spacing w:line="240" w:lineRule="auto"/>
        <w:ind w:left="720" w:right="18" w:firstLine="0"/>
      </w:pPr>
      <w:r>
        <w:t>For calculation of the net OPEB obligation, the actuary has set the transition day as July 1, 20</w:t>
      </w:r>
      <w:r w:rsidR="001960AE">
        <w:t>08</w:t>
      </w:r>
      <w:r>
        <w:t xml:space="preserve">.  The end of year net OPEB obligation </w:t>
      </w:r>
      <w:proofErr w:type="gramStart"/>
      <w:r>
        <w:t>was calculated</w:t>
      </w:r>
      <w:proofErr w:type="gramEnd"/>
      <w:r>
        <w:t xml:space="preserve"> by the actuary as the cumulative difference between the actuarially determined funding requirements and the actual contributions for the year ended </w:t>
      </w:r>
      <w:r w:rsidR="00E655DC">
        <w:t xml:space="preserve">June 30, </w:t>
      </w:r>
      <w:r w:rsidR="001000B9">
        <w:t>2017</w:t>
      </w:r>
      <w:r>
        <w:t>.</w:t>
      </w:r>
    </w:p>
    <w:p w:rsidR="00E745C3" w:rsidRDefault="00E745C3" w:rsidP="001000B9">
      <w:pPr>
        <w:pStyle w:val="notesfirstindent"/>
        <w:spacing w:line="240" w:lineRule="auto"/>
        <w:ind w:left="720" w:right="18" w:firstLine="0"/>
      </w:pPr>
      <w:r>
        <w:t>For the year</w:t>
      </w:r>
      <w:r w:rsidR="00DA337F">
        <w:t xml:space="preserve"> ended </w:t>
      </w:r>
      <w:r w:rsidR="00E655DC">
        <w:t xml:space="preserve">June 30, </w:t>
      </w:r>
      <w:r w:rsidR="001000B9">
        <w:t>2017</w:t>
      </w:r>
      <w:r>
        <w:t>, the Agency contributed $</w:t>
      </w:r>
      <w:r w:rsidR="007D4A0B">
        <w:t>131</w:t>
      </w:r>
      <w:r>
        <w:t xml:space="preserve">,000 to the medical plan.  Plan members </w:t>
      </w:r>
      <w:r w:rsidR="00DA337F">
        <w:t>eligible for</w:t>
      </w:r>
      <w:r>
        <w:t xml:space="preserve"> benefits contributed $</w:t>
      </w:r>
      <w:r w:rsidR="00646137">
        <w:t>124,500</w:t>
      </w:r>
      <w:r w:rsidR="00CF31FF">
        <w:t>,</w:t>
      </w:r>
      <w:r>
        <w:t xml:space="preserve"> or </w:t>
      </w:r>
      <w:r w:rsidR="007D4A0B">
        <w:t>49</w:t>
      </w:r>
      <w:r>
        <w:t>% of the premium costs.</w:t>
      </w:r>
    </w:p>
    <w:p w:rsidR="00E745C3" w:rsidRDefault="00E745C3" w:rsidP="001000B9">
      <w:pPr>
        <w:pStyle w:val="notesfirstindent"/>
        <w:spacing w:after="0" w:line="240" w:lineRule="auto"/>
        <w:ind w:left="720" w:right="18" w:firstLine="0"/>
      </w:pPr>
      <w:r>
        <w:t>The Agency’s annual OPEB cost, the percentage of annual OPEB cost contributed to the plan and the net OPEB obligation are summarized as follows:</w:t>
      </w:r>
    </w:p>
    <w:p w:rsidR="00E745C3" w:rsidRPr="0059109C" w:rsidRDefault="00FC3BFA" w:rsidP="001000B9">
      <w:pPr>
        <w:pStyle w:val="Notefirstparagraph"/>
        <w:tabs>
          <w:tab w:val="left" w:pos="3420"/>
          <w:tab w:val="left" w:pos="5670"/>
          <w:tab w:val="left" w:pos="7470"/>
        </w:tabs>
        <w:spacing w:after="0" w:line="240" w:lineRule="auto"/>
        <w:ind w:left="900" w:right="14" w:firstLine="0"/>
        <w:jc w:val="center"/>
      </w:pPr>
      <w:r>
        <w:pict>
          <v:shape id="_x0000_i1039" type="#_x0000_t75" style="width:4in;height:95.75pt">
            <v:imagedata r:id="rId119" o:title=""/>
          </v:shape>
        </w:pict>
      </w:r>
    </w:p>
    <w:p w:rsidR="00CE224D" w:rsidRDefault="00CE224D" w:rsidP="001000B9">
      <w:pPr>
        <w:pStyle w:val="Notefirstparagraph"/>
        <w:spacing w:after="180" w:line="240" w:lineRule="auto"/>
        <w:ind w:right="14"/>
        <w:rPr>
          <w:u w:val="single"/>
        </w:rPr>
        <w:sectPr w:rsidR="00CE224D" w:rsidSect="00FB0DC0">
          <w:footnotePr>
            <w:numRestart w:val="eachSect"/>
          </w:footnotePr>
          <w:pgSz w:w="12240" w:h="15840" w:code="1"/>
          <w:pgMar w:top="1440" w:right="1152" w:bottom="720" w:left="1440" w:header="864" w:footer="864" w:gutter="0"/>
          <w:cols w:space="0"/>
          <w:noEndnote/>
        </w:sectPr>
      </w:pPr>
    </w:p>
    <w:p w:rsidR="006C18C3" w:rsidRDefault="00E745C3" w:rsidP="001000B9">
      <w:pPr>
        <w:pStyle w:val="notesfirstindent"/>
        <w:spacing w:line="240" w:lineRule="auto"/>
        <w:ind w:left="720" w:right="18" w:firstLine="0"/>
      </w:pPr>
      <w:r>
        <w:rPr>
          <w:u w:val="single"/>
        </w:rPr>
        <w:lastRenderedPageBreak/>
        <w:t>Funded Status and Funding Progress</w:t>
      </w:r>
      <w:r>
        <w:t xml:space="preserve"> </w:t>
      </w:r>
      <w:r w:rsidR="0042180F">
        <w:t>-</w:t>
      </w:r>
      <w:r>
        <w:t xml:space="preserve"> As of July 1, 20</w:t>
      </w:r>
      <w:r w:rsidR="00C63DF8">
        <w:t>1</w:t>
      </w:r>
      <w:r w:rsidR="0001483B">
        <w:t>5</w:t>
      </w:r>
      <w:r>
        <w:t xml:space="preserve">, the most recent actuarial valuation date for the period July 1, </w:t>
      </w:r>
      <w:r w:rsidR="001000B9">
        <w:t>2016</w:t>
      </w:r>
      <w:r w:rsidR="00D23F95">
        <w:t xml:space="preserve"> </w:t>
      </w:r>
      <w:r>
        <w:t xml:space="preserve">through </w:t>
      </w:r>
      <w:r w:rsidR="00E655DC">
        <w:t xml:space="preserve">June 30, </w:t>
      </w:r>
      <w:r w:rsidR="001000B9">
        <w:t>2017</w:t>
      </w:r>
      <w:r>
        <w:t>, the actuarial accrued liability was $</w:t>
      </w:r>
      <w:r w:rsidR="00E34C8F">
        <w:t>3.729</w:t>
      </w:r>
      <w:r w:rsidR="00646137">
        <w:t xml:space="preserve"> </w:t>
      </w:r>
      <w:r>
        <w:t>million, with no actuarial value of assets, resulting in an unfunded actuarial accrued liability (UAAL) of $</w:t>
      </w:r>
      <w:r w:rsidR="00E34C8F">
        <w:t>3.729</w:t>
      </w:r>
      <w:r w:rsidR="00646137">
        <w:t xml:space="preserve"> </w:t>
      </w:r>
      <w:r>
        <w:t xml:space="preserve">million.  The covered payroll </w:t>
      </w:r>
      <w:r w:rsidR="003C0D0C">
        <w:t>(</w:t>
      </w:r>
      <w:r>
        <w:t xml:space="preserve">annual payroll of active employees covered by the plan) </w:t>
      </w:r>
      <w:r w:rsidR="00DA337F">
        <w:t>w</w:t>
      </w:r>
      <w:r>
        <w:t xml:space="preserve">as </w:t>
      </w:r>
      <w:r w:rsidR="00DA337F">
        <w:t xml:space="preserve">approximately </w:t>
      </w:r>
      <w:r w:rsidR="0001483B">
        <w:t>$9,737,000</w:t>
      </w:r>
      <w:r w:rsidR="003C0D0C">
        <w:t xml:space="preserve"> </w:t>
      </w:r>
      <w:r>
        <w:t xml:space="preserve">and the ratio of the UAAL to covered payroll was </w:t>
      </w:r>
      <w:r w:rsidR="0001483B">
        <w:t>38.3</w:t>
      </w:r>
      <w:r>
        <w:t xml:space="preserve">%.  As of </w:t>
      </w:r>
      <w:r w:rsidR="00E655DC">
        <w:t xml:space="preserve">June 30, </w:t>
      </w:r>
      <w:r w:rsidR="001000B9">
        <w:t>2017</w:t>
      </w:r>
      <w:r>
        <w:t>, there were no trust fund assets.</w:t>
      </w:r>
    </w:p>
    <w:p w:rsidR="00E745C3" w:rsidRDefault="00E745C3" w:rsidP="001000B9">
      <w:pPr>
        <w:pStyle w:val="notesfirstindent"/>
        <w:spacing w:line="240" w:lineRule="auto"/>
        <w:ind w:left="720" w:right="18" w:firstLine="0"/>
      </w:pPr>
      <w:r>
        <w:rPr>
          <w:u w:val="single"/>
        </w:rPr>
        <w:t>Actuarial Methods and Assumptions</w:t>
      </w:r>
      <w:r>
        <w:t xml:space="preserve"> </w:t>
      </w:r>
      <w:r w:rsidR="0042180F">
        <w:t>-</w:t>
      </w:r>
      <w:r>
        <w:t xml:space="preserve"> Actuarial valuations of an ongoing plan involve estimates of the value of reported amounts and assumptions about the probability of occurrence of events far into the future.  Examples include assumption about future employment, mortality and the health</w:t>
      </w:r>
      <w:r w:rsidR="00CE1661">
        <w:t xml:space="preserve"> </w:t>
      </w:r>
      <w:r>
        <w:t xml:space="preserve">care cost trend.  Actuarially determined amounts are subject to continual revision as actual results are compared with past expectations and new estimates are made about the future.  The </w:t>
      </w:r>
      <w:r w:rsidR="008875D3">
        <w:t>S</w:t>
      </w:r>
      <w:r>
        <w:t xml:space="preserve">chedule of </w:t>
      </w:r>
      <w:r w:rsidR="008875D3">
        <w:t>F</w:t>
      </w:r>
      <w:r>
        <w:t xml:space="preserve">unding </w:t>
      </w:r>
      <w:r w:rsidR="008875D3">
        <w:t>P</w:t>
      </w:r>
      <w:r>
        <w:t>rogress</w:t>
      </w:r>
      <w:r w:rsidR="00E03633">
        <w:t xml:space="preserve"> for the Retiree Health Plan</w:t>
      </w:r>
      <w:r w:rsidR="009454D0">
        <w:t>,</w:t>
      </w:r>
      <w:r>
        <w:t xml:space="preserve"> presented as </w:t>
      </w:r>
      <w:r w:rsidR="009B6EAB">
        <w:t>R</w:t>
      </w:r>
      <w:r>
        <w:t xml:space="preserve">equired </w:t>
      </w:r>
      <w:r w:rsidR="009B6EAB">
        <w:t>S</w:t>
      </w:r>
      <w:r>
        <w:t xml:space="preserve">upplementary </w:t>
      </w:r>
      <w:r w:rsidR="009B6EAB">
        <w:t>I</w:t>
      </w:r>
      <w:r>
        <w:t>nformation in the section following the Not</w:t>
      </w:r>
      <w:r w:rsidR="008875D3">
        <w:t>es to Financial Statements</w:t>
      </w:r>
      <w:r w:rsidR="009454D0">
        <w:t>,</w:t>
      </w:r>
      <w:r w:rsidR="008875D3">
        <w:t xml:space="preserve"> </w:t>
      </w:r>
      <w:r>
        <w:t>present</w:t>
      </w:r>
      <w:r w:rsidR="008875D3">
        <w:t>s</w:t>
      </w:r>
      <w:r>
        <w:t xml:space="preserve"> multiyear trend information about whether the actuarial value of plan assets is increasing or decreasing over time relative to the actuarial accrued liabilities for benefits.</w:t>
      </w:r>
    </w:p>
    <w:p w:rsidR="00E745C3" w:rsidRDefault="00E745C3" w:rsidP="001000B9">
      <w:pPr>
        <w:pStyle w:val="notesfirstindent"/>
        <w:spacing w:line="240" w:lineRule="auto"/>
        <w:ind w:left="720" w:right="18" w:firstLine="0"/>
      </w:pPr>
      <w:r>
        <w:t>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s.</w:t>
      </w:r>
    </w:p>
    <w:p w:rsidR="00E745C3" w:rsidRDefault="00E745C3" w:rsidP="001000B9">
      <w:pPr>
        <w:pStyle w:val="notesfirstindent"/>
        <w:spacing w:line="240" w:lineRule="auto"/>
        <w:ind w:left="720" w:right="18" w:firstLine="0"/>
      </w:pPr>
      <w:r>
        <w:t>As of the July 1, 20</w:t>
      </w:r>
      <w:r w:rsidR="00C63DF8">
        <w:t>1</w:t>
      </w:r>
      <w:r w:rsidR="0001483B">
        <w:t>6</w:t>
      </w:r>
      <w:r>
        <w:t xml:space="preserve"> actuarial valuation date, the unit credit actuarial cost method </w:t>
      </w:r>
      <w:proofErr w:type="gramStart"/>
      <w:r>
        <w:t>was used</w:t>
      </w:r>
      <w:proofErr w:type="gramEnd"/>
      <w:r>
        <w:t xml:space="preserve">.  The actuarial assumptions include a 5% discount rate based on the </w:t>
      </w:r>
      <w:r w:rsidR="00C63DF8">
        <w:t>Agency’s</w:t>
      </w:r>
      <w:r>
        <w:t xml:space="preserve"> funding policy.  The projected annual medical trend rate is 11%.  The ultimate medical trend rate is 6%.  The medical trend rate is reduced 0.5% each year until reaching the 6% ultimate trend rate.</w:t>
      </w:r>
      <w:r w:rsidR="00A766C0">
        <w:t xml:space="preserve">  An inflation rate of 0% is assumed for the purpose of this computation. </w:t>
      </w:r>
    </w:p>
    <w:p w:rsidR="00E745C3" w:rsidRDefault="00E745C3" w:rsidP="001000B9">
      <w:pPr>
        <w:pStyle w:val="notesfirstindent"/>
        <w:spacing w:line="240" w:lineRule="auto"/>
        <w:ind w:left="720" w:right="18" w:firstLine="0"/>
      </w:pPr>
      <w:r>
        <w:t xml:space="preserve">Mortality rates are from the RP2000 Group Annuity Mortality Table, applied on a gender-specific basis.  Annual retirement and termination probabilities </w:t>
      </w:r>
      <w:proofErr w:type="gramStart"/>
      <w:r>
        <w:t>were developed</w:t>
      </w:r>
      <w:proofErr w:type="gramEnd"/>
      <w:r>
        <w:t xml:space="preserve"> from the retirement probabilities from</w:t>
      </w:r>
      <w:r w:rsidR="00A930DC">
        <w:t xml:space="preserve"> the Actuary’s Pension Handbook and applying the termination factors using the scale T-9 tables</w:t>
      </w:r>
      <w:r>
        <w:t>.</w:t>
      </w:r>
    </w:p>
    <w:p w:rsidR="00E745C3" w:rsidRDefault="00E745C3" w:rsidP="001000B9">
      <w:pPr>
        <w:pStyle w:val="notesfirstindent"/>
        <w:spacing w:line="240" w:lineRule="auto"/>
        <w:ind w:left="720" w:right="18" w:firstLine="0"/>
      </w:pPr>
      <w:r>
        <w:t xml:space="preserve">Projected claim costs of the medical plan are $823 per month for retirees less than </w:t>
      </w:r>
      <w:r w:rsidR="00922D2D">
        <w:t xml:space="preserve">age </w:t>
      </w:r>
      <w:r>
        <w:t>65 and $283 per month for retirees who have attained age 65.  The salary increase rate was assumed to be 4% per year.  The UAAL is being amortized as a level percentage of projected payroll expense on an open basis over 30 years.</w:t>
      </w:r>
    </w:p>
    <w:p w:rsidR="00E379F6" w:rsidRDefault="00E379F6" w:rsidP="001000B9">
      <w:pPr>
        <w:pStyle w:val="10on"/>
        <w:spacing w:after="180" w:line="240" w:lineRule="auto"/>
      </w:pPr>
      <w:r>
        <w:t>(</w:t>
      </w:r>
      <w:r w:rsidR="003C0D0C">
        <w:t>8</w:t>
      </w:r>
      <w:r>
        <w:t>)</w:t>
      </w:r>
      <w:r>
        <w:tab/>
        <w:t>Risk Management</w:t>
      </w:r>
    </w:p>
    <w:p w:rsidR="006C18C3" w:rsidRDefault="00347E4D" w:rsidP="001000B9">
      <w:pPr>
        <w:pStyle w:val="notesfirstindent"/>
        <w:spacing w:line="240" w:lineRule="auto"/>
        <w:ind w:left="72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in excess of coverage limitations.  Settled claims from these risks have not exceeded commercial insurance coverage in any of the past three fiscal years.</w:t>
      </w:r>
    </w:p>
    <w:p w:rsidR="00EB7E6E" w:rsidRDefault="00A4790D" w:rsidP="001000B9">
      <w:pPr>
        <w:spacing w:after="180"/>
        <w:ind w:right="14"/>
        <w:jc w:val="both"/>
        <w:rPr>
          <w:b/>
        </w:rPr>
      </w:pPr>
      <w:r>
        <w:rPr>
          <w:b/>
        </w:rPr>
        <w:t>(</w:t>
      </w:r>
      <w:r w:rsidR="003C0D0C">
        <w:rPr>
          <w:b/>
        </w:rPr>
        <w:t>9</w:t>
      </w:r>
      <w:r>
        <w:rPr>
          <w:b/>
        </w:rPr>
        <w:t>)</w:t>
      </w:r>
      <w:r>
        <w:rPr>
          <w:b/>
        </w:rPr>
        <w:tab/>
      </w:r>
      <w:r w:rsidR="00EB7E6E">
        <w:rPr>
          <w:b/>
        </w:rPr>
        <w:t>Deficit Balance</w:t>
      </w:r>
    </w:p>
    <w:p w:rsidR="00EB7E6E" w:rsidRPr="004C2C5B" w:rsidRDefault="00EB7E6E" w:rsidP="001000B9">
      <w:pPr>
        <w:pStyle w:val="notesfirstindent"/>
        <w:spacing w:line="240" w:lineRule="auto"/>
        <w:ind w:left="720" w:right="18" w:firstLine="0"/>
      </w:pPr>
      <w:r>
        <w:t>The Agency had a</w:t>
      </w:r>
      <w:r w:rsidR="009F2E58">
        <w:t xml:space="preserve"> governmental activities</w:t>
      </w:r>
      <w:r>
        <w:t xml:space="preserve"> deficit net position balance of $</w:t>
      </w:r>
      <w:r w:rsidR="007C6B02">
        <w:t>3</w:t>
      </w:r>
      <w:r>
        <w:t>,</w:t>
      </w:r>
      <w:r w:rsidR="007C6B02">
        <w:t>575</w:t>
      </w:r>
      <w:r>
        <w:t>,</w:t>
      </w:r>
      <w:r w:rsidR="007C6B02">
        <w:t>156</w:t>
      </w:r>
      <w:r>
        <w:t xml:space="preserve"> at June 30, </w:t>
      </w:r>
      <w:r w:rsidR="001000B9">
        <w:t>2017</w:t>
      </w:r>
      <w:r w:rsidR="007A41E9">
        <w:t>,</w:t>
      </w:r>
      <w:r>
        <w:t xml:space="preserve"> primarily due to the</w:t>
      </w:r>
      <w:r w:rsidR="009F2E58">
        <w:t xml:space="preserve"> </w:t>
      </w:r>
      <w:r>
        <w:t>net pension liability</w:t>
      </w:r>
      <w:r w:rsidR="00CD4AB8">
        <w:t>.</w:t>
      </w:r>
    </w:p>
    <w:p w:rsidR="00A4790D" w:rsidRDefault="00EB7E6E" w:rsidP="001000B9">
      <w:pPr>
        <w:spacing w:after="240"/>
        <w:ind w:right="14" w:hanging="90"/>
        <w:jc w:val="both"/>
      </w:pPr>
      <w:r>
        <w:rPr>
          <w:b/>
        </w:rPr>
        <w:lastRenderedPageBreak/>
        <w:t>(1</w:t>
      </w:r>
      <w:r w:rsidR="003C0D0C">
        <w:rPr>
          <w:b/>
        </w:rPr>
        <w:t>0</w:t>
      </w:r>
      <w:r>
        <w:rPr>
          <w:b/>
        </w:rPr>
        <w:t>)</w:t>
      </w:r>
      <w:r>
        <w:rPr>
          <w:b/>
        </w:rPr>
        <w:tab/>
      </w:r>
      <w:r w:rsidR="00A4790D">
        <w:rPr>
          <w:b/>
        </w:rPr>
        <w:t>Early Childhood Iowa Area Board</w:t>
      </w:r>
    </w:p>
    <w:p w:rsidR="00A4790D" w:rsidRDefault="002F1A81" w:rsidP="001000B9">
      <w:pPr>
        <w:pStyle w:val="notesfirstindent"/>
        <w:spacing w:after="0" w:line="240" w:lineRule="auto"/>
        <w:ind w:left="720" w:right="18" w:firstLine="0"/>
      </w:pPr>
      <w:r>
        <w:t>The Agency</w:t>
      </w:r>
      <w:r w:rsidR="00A4790D">
        <w:t xml:space="preserve"> is the fiscal agent for the Early Childhood Iowa Area Board, an organization formed pursuant to the provisions of Chapter 256I of the Code of Iowa.  </w:t>
      </w:r>
      <w:r w:rsidR="002D5BEE">
        <w:t xml:space="preserve">The Area Board receives state grants to administer early childhood and school ready programs.  </w:t>
      </w:r>
      <w:r w:rsidR="00A4790D">
        <w:t xml:space="preserve">Financial transactions of </w:t>
      </w:r>
      <w:r w:rsidR="002D5BEE">
        <w:t>the Area Board</w:t>
      </w:r>
      <w:r w:rsidR="00A4790D">
        <w:t xml:space="preserve"> are included in the A</w:t>
      </w:r>
      <w:r w:rsidR="005A7C59">
        <w:t>gency</w:t>
      </w:r>
      <w:r w:rsidR="00A4790D">
        <w:t>’s financial statements as an Agency Fund because of the A</w:t>
      </w:r>
      <w:r w:rsidR="005A7C59">
        <w:t>gency</w:t>
      </w:r>
      <w:r w:rsidR="00A4790D">
        <w:t xml:space="preserve">’s fiduciary relationship with the organization.  The Area Board’s financial data for the year ended </w:t>
      </w:r>
      <w:r w:rsidR="00E655DC">
        <w:t xml:space="preserve">June 30, </w:t>
      </w:r>
      <w:r w:rsidR="001000B9">
        <w:t>2017</w:t>
      </w:r>
      <w:r w:rsidR="00A4790D">
        <w:t xml:space="preserve"> is as follows:</w:t>
      </w:r>
    </w:p>
    <w:p w:rsidR="00A4790D" w:rsidRPr="00E655DC" w:rsidRDefault="00FC3BFA" w:rsidP="001000B9">
      <w:pPr>
        <w:pStyle w:val="Noteslineindent5"/>
        <w:tabs>
          <w:tab w:val="clear" w:pos="1152"/>
          <w:tab w:val="left" w:pos="540"/>
        </w:tabs>
        <w:spacing w:after="0" w:line="240" w:lineRule="auto"/>
        <w:ind w:left="1051" w:right="14" w:hanging="187"/>
        <w:jc w:val="center"/>
        <w:rPr>
          <w:color w:val="FF0000"/>
        </w:rPr>
      </w:pPr>
      <w:r>
        <w:rPr>
          <w:color w:val="FF0000"/>
        </w:rPr>
        <w:pict>
          <v:shape id="_x0000_i1038" type="#_x0000_t75" style="width:6in;height:364.3pt">
            <v:imagedata r:id="rId120" o:title=""/>
          </v:shape>
        </w:pict>
      </w:r>
    </w:p>
    <w:p w:rsidR="00EB7E6E" w:rsidRDefault="002D5BEE" w:rsidP="001000B9">
      <w:pPr>
        <w:pStyle w:val="notesfirstindent"/>
        <w:spacing w:line="240" w:lineRule="auto"/>
        <w:ind w:left="720" w:right="18" w:firstLine="0"/>
      </w:pPr>
      <w:r>
        <w:t xml:space="preserve">Findings related to the operations of the Early Childhood Iowa Area Board are included as items </w:t>
      </w:r>
      <w:r w:rsidR="00A4790D">
        <w:t>II-D-1</w:t>
      </w:r>
      <w:r w:rsidR="00A930DC">
        <w:t>7</w:t>
      </w:r>
      <w:r w:rsidR="00A4790D">
        <w:t xml:space="preserve"> and IV-J-1</w:t>
      </w:r>
      <w:r w:rsidR="00A930DC">
        <w:t>7</w:t>
      </w:r>
      <w:r w:rsidR="00A4790D">
        <w:t xml:space="preserve"> in the Schedule of Findings and Questioned Costs.</w:t>
      </w:r>
    </w:p>
    <w:p w:rsidR="002A4BAB" w:rsidRPr="002A4BAB" w:rsidRDefault="002F007F" w:rsidP="002A4BAB">
      <w:pPr>
        <w:spacing w:after="240"/>
        <w:ind w:right="14" w:hanging="90"/>
        <w:jc w:val="both"/>
        <w:rPr>
          <w:b/>
        </w:rPr>
      </w:pPr>
      <w:r w:rsidRPr="002A4BAB">
        <w:rPr>
          <w:b/>
        </w:rPr>
        <w:t>(1</w:t>
      </w:r>
      <w:r w:rsidR="001C2DF9" w:rsidRPr="002A4BAB">
        <w:rPr>
          <w:b/>
        </w:rPr>
        <w:t>1</w:t>
      </w:r>
      <w:r w:rsidRPr="002A4BAB">
        <w:rPr>
          <w:b/>
        </w:rPr>
        <w:t>)</w:t>
      </w:r>
      <w:r w:rsidR="005E7AC0" w:rsidRPr="002A4BAB">
        <w:rPr>
          <w:b/>
        </w:rPr>
        <w:tab/>
      </w:r>
      <w:r w:rsidR="002A4BAB" w:rsidRPr="002A4BAB">
        <w:rPr>
          <w:b/>
        </w:rPr>
        <w:t>Prospective Accounting Change</w:t>
      </w:r>
    </w:p>
    <w:p w:rsidR="002A4BAB" w:rsidRPr="002A4BAB" w:rsidRDefault="002A4BAB" w:rsidP="002A4BAB">
      <w:pPr>
        <w:pStyle w:val="notesfirstindent"/>
        <w:spacing w:line="240" w:lineRule="auto"/>
        <w:ind w:left="720" w:right="18" w:firstLine="0"/>
      </w:pPr>
      <w:r w:rsidRPr="002A4BAB">
        <w:t xml:space="preserve">The Governmental Accounting Standards Board has issued Statement No. 75, </w:t>
      </w:r>
      <w:r w:rsidRPr="002A4BAB">
        <w:rPr>
          <w:u w:val="single"/>
        </w:rPr>
        <w:t>Accounting and Financial Reporting for Postemployment Benefits Other Than Pensions</w:t>
      </w:r>
      <w:r w:rsidRPr="002A4BAB">
        <w:t xml:space="preserve">.  This statement </w:t>
      </w:r>
      <w:proofErr w:type="gramStart"/>
      <w:r w:rsidRPr="002A4BAB">
        <w:t>will be implemented</w:t>
      </w:r>
      <w:proofErr w:type="gramEnd"/>
      <w:r w:rsidRPr="002A4BAB">
        <w:t xml:space="preserve"> for the fiscal year ending June 30, 2018.  The revised requirements establish new financial reporting requirements for state and local </w:t>
      </w:r>
      <w:proofErr w:type="gramStart"/>
      <w:r w:rsidRPr="002A4BAB">
        <w:t>governments which</w:t>
      </w:r>
      <w:proofErr w:type="gramEnd"/>
      <w:r w:rsidRPr="002A4BAB">
        <w:t xml:space="preserve"> provide their employees with postemployment benefits other than pensions, including additional note disclosures and required supplementary information.  In addition, the Statement of Net Position is expected to include a significant liability for the </w:t>
      </w:r>
      <w:proofErr w:type="gramStart"/>
      <w:r w:rsidRPr="002A4BAB">
        <w:t>government’s</w:t>
      </w:r>
      <w:proofErr w:type="gramEnd"/>
      <w:r w:rsidRPr="002A4BAB">
        <w:t xml:space="preserve"> other postemployment benefits.</w:t>
      </w:r>
    </w:p>
    <w:p w:rsidR="007D4A0B" w:rsidRDefault="007D4A0B" w:rsidP="001000B9">
      <w:pPr>
        <w:pStyle w:val="10on"/>
        <w:spacing w:after="160" w:line="240" w:lineRule="auto"/>
      </w:pPr>
    </w:p>
    <w:p w:rsidR="00FE7D2E" w:rsidRDefault="00FE7D2E" w:rsidP="001000B9">
      <w:pPr>
        <w:pStyle w:val="10on"/>
        <w:spacing w:after="160" w:line="240" w:lineRule="auto"/>
        <w:sectPr w:rsidR="00FE7D2E" w:rsidSect="00FB0DC0">
          <w:footnotePr>
            <w:numRestart w:val="eachSect"/>
          </w:footnotePr>
          <w:pgSz w:w="12240" w:h="15840" w:code="1"/>
          <w:pgMar w:top="1440" w:right="1152" w:bottom="720" w:left="1440" w:header="864" w:footer="864" w:gutter="0"/>
          <w:cols w:space="0"/>
          <w:noEndnote/>
        </w:sectPr>
      </w:pPr>
    </w:p>
    <w:p w:rsidR="00E379F6" w:rsidRDefault="00E379F6" w:rsidP="001000B9">
      <w:pPr>
        <w:spacing w:before="3600" w:line="240" w:lineRule="exact"/>
        <w:jc w:val="center"/>
      </w:pPr>
      <w:r>
        <w:rPr>
          <w:b/>
        </w:rPr>
        <w:lastRenderedPageBreak/>
        <w:t>Required Supplementary Information</w:t>
      </w:r>
      <w:r>
        <w:t xml:space="preserve"> </w:t>
      </w:r>
    </w:p>
    <w:p w:rsidR="00FA1132" w:rsidRDefault="00FA1132" w:rsidP="001000B9">
      <w:pPr>
        <w:spacing w:after="480" w:line="240" w:lineRule="exact"/>
        <w:jc w:val="center"/>
        <w:rPr>
          <w:noProof/>
        </w:rPr>
        <w:sectPr w:rsidR="00FA1132" w:rsidSect="00FB0DC0">
          <w:headerReference w:type="even" r:id="rId121"/>
          <w:headerReference w:type="default" r:id="rId122"/>
          <w:footnotePr>
            <w:numRestart w:val="eachSect"/>
          </w:footnotePr>
          <w:pgSz w:w="12240" w:h="15840" w:code="1"/>
          <w:pgMar w:top="1440" w:right="1152" w:bottom="720" w:left="1440" w:header="864" w:footer="864" w:gutter="0"/>
          <w:cols w:space="0"/>
          <w:noEndnote/>
        </w:sectPr>
      </w:pPr>
    </w:p>
    <w:p w:rsidR="00E379F6" w:rsidRDefault="005941FF" w:rsidP="001000B9">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1000B9">
        <w:t>2017</w:t>
      </w:r>
    </w:p>
    <w:p w:rsidR="00E379F6" w:rsidRPr="00E655DC" w:rsidRDefault="00FC3BFA" w:rsidP="001000B9">
      <w:pPr>
        <w:pStyle w:val="FacingPage"/>
        <w:spacing w:before="0" w:line="240" w:lineRule="auto"/>
        <w:ind w:right="18"/>
        <w:rPr>
          <w:color w:val="FF0000"/>
        </w:rPr>
      </w:pPr>
      <w:r>
        <w:rPr>
          <w:color w:val="FF0000"/>
        </w:rPr>
        <w:pict>
          <v:shape id="_x0000_i1037" type="#_x0000_t75" style="width:475.2pt;height:353.5pt">
            <v:imagedata r:id="rId123" o:title=""/>
          </v:shape>
        </w:pict>
      </w:r>
    </w:p>
    <w:p w:rsidR="00E379F6" w:rsidRDefault="00E379F6" w:rsidP="001000B9">
      <w:pPr>
        <w:pStyle w:val="FacingPage"/>
        <w:spacing w:before="0" w:line="240" w:lineRule="auto"/>
        <w:ind w:firstLine="270"/>
        <w:jc w:val="left"/>
        <w:rPr>
          <w:b w:val="0"/>
        </w:rPr>
      </w:pPr>
    </w:p>
    <w:p w:rsidR="00E379F6" w:rsidRDefault="00E379F6" w:rsidP="001000B9">
      <w:pPr>
        <w:pStyle w:val="FacingPage"/>
        <w:sectPr w:rsidR="00E379F6" w:rsidSect="00FB0DC0">
          <w:headerReference w:type="default" r:id="rId124"/>
          <w:footnotePr>
            <w:numRestart w:val="eachSect"/>
          </w:footnotePr>
          <w:pgSz w:w="12240" w:h="15840" w:code="1"/>
          <w:pgMar w:top="1440" w:right="1152" w:bottom="720" w:left="1440" w:header="864" w:footer="864" w:gutter="0"/>
          <w:cols w:space="0"/>
          <w:noEndnote/>
        </w:sectPr>
      </w:pPr>
    </w:p>
    <w:p w:rsidR="00E379F6" w:rsidRDefault="00E379F6" w:rsidP="001000B9">
      <w:pPr>
        <w:pStyle w:val="FacingPage"/>
        <w:spacing w:before="0" w:after="2400" w:line="240" w:lineRule="auto"/>
        <w:jc w:val="left"/>
        <w:rPr>
          <w:b w:val="0"/>
        </w:rPr>
      </w:pPr>
    </w:p>
    <w:p w:rsidR="00E379F6" w:rsidRPr="00E655DC" w:rsidRDefault="00FC3BFA" w:rsidP="001000B9">
      <w:pPr>
        <w:pStyle w:val="FacingPage"/>
        <w:spacing w:before="0" w:line="240" w:lineRule="auto"/>
        <w:jc w:val="left"/>
        <w:rPr>
          <w:b w:val="0"/>
          <w:color w:val="FF0000"/>
        </w:rPr>
      </w:pPr>
      <w:r>
        <w:rPr>
          <w:b w:val="0"/>
          <w:color w:val="FF0000"/>
        </w:rPr>
        <w:pict>
          <v:shape id="_x0000_i1036" type="#_x0000_t75" style="width:205.9pt;height:353.5pt">
            <v:imagedata r:id="rId125" o:title=""/>
          </v:shape>
        </w:pict>
      </w:r>
    </w:p>
    <w:p w:rsidR="00353D38" w:rsidRDefault="00353D38" w:rsidP="001000B9">
      <w:pPr>
        <w:pStyle w:val="FacingPage"/>
        <w:spacing w:before="0" w:line="240" w:lineRule="auto"/>
        <w:jc w:val="left"/>
      </w:pPr>
    </w:p>
    <w:p w:rsidR="00E379F6" w:rsidRDefault="00E379F6" w:rsidP="001000B9">
      <w:pPr>
        <w:pStyle w:val="FacingPage"/>
        <w:spacing w:before="0" w:line="240" w:lineRule="auto"/>
        <w:jc w:val="left"/>
        <w:sectPr w:rsidR="00E379F6" w:rsidSect="00FB0DC0">
          <w:headerReference w:type="even" r:id="rId126"/>
          <w:headerReference w:type="default" r:id="rId127"/>
          <w:footnotePr>
            <w:numRestart w:val="eachSect"/>
          </w:footnotePr>
          <w:pgSz w:w="12240" w:h="15840" w:code="1"/>
          <w:pgMar w:top="1440" w:right="1152" w:bottom="720" w:left="1440" w:header="864" w:footer="864" w:gutter="0"/>
          <w:cols w:space="0"/>
          <w:noEndnote/>
        </w:sectPr>
      </w:pPr>
    </w:p>
    <w:p w:rsidR="00470BCF" w:rsidRDefault="00470BCF" w:rsidP="001000B9">
      <w:pPr>
        <w:pStyle w:val="FacingPage"/>
        <w:spacing w:before="0" w:after="240" w:line="240" w:lineRule="auto"/>
        <w:jc w:val="both"/>
        <w:rPr>
          <w:b w:val="0"/>
        </w:rPr>
      </w:pPr>
      <w:r>
        <w:rPr>
          <w:b w:val="0"/>
        </w:rPr>
        <w:lastRenderedPageBreak/>
        <w:t xml:space="preserve">This budgetary comparison </w:t>
      </w:r>
      <w:proofErr w:type="gramStart"/>
      <w:r>
        <w:rPr>
          <w:b w:val="0"/>
        </w:rPr>
        <w:t>is presented</w:t>
      </w:r>
      <w:proofErr w:type="gramEnd"/>
      <w:r>
        <w:rPr>
          <w:b w:val="0"/>
        </w:rPr>
        <w:t xml:space="preserve">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rsidR="00470BCF" w:rsidRDefault="00470BCF" w:rsidP="001000B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Agency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rsidR="00F745DB" w:rsidRDefault="00F745DB" w:rsidP="001000B9">
      <w:pPr>
        <w:pStyle w:val="FacingPage"/>
        <w:spacing w:before="0" w:after="240" w:line="240" w:lineRule="auto"/>
        <w:jc w:val="both"/>
        <w:rPr>
          <w:b w:val="0"/>
        </w:rPr>
      </w:pPr>
      <w:r>
        <w:rPr>
          <w:b w:val="0"/>
        </w:rPr>
        <w:t xml:space="preserve">For the year ended </w:t>
      </w:r>
      <w:r w:rsidR="00E655DC">
        <w:rPr>
          <w:b w:val="0"/>
        </w:rPr>
        <w:t xml:space="preserve">June 30, </w:t>
      </w:r>
      <w:r w:rsidR="001000B9">
        <w:rPr>
          <w:b w:val="0"/>
        </w:rPr>
        <w:t>2017</w:t>
      </w:r>
      <w:r>
        <w:rPr>
          <w:b w:val="0"/>
        </w:rPr>
        <w:t>, the Agency’s expenditures/expenses did not exceed the approved budget.</w:t>
      </w:r>
    </w:p>
    <w:p w:rsidR="00983168" w:rsidRDefault="00983168" w:rsidP="001000B9">
      <w:pPr>
        <w:pStyle w:val="FacingPage"/>
        <w:tabs>
          <w:tab w:val="left" w:pos="540"/>
        </w:tabs>
        <w:spacing w:before="0" w:after="240" w:line="240" w:lineRule="auto"/>
        <w:ind w:hanging="187"/>
        <w:jc w:val="both"/>
        <w:rPr>
          <w:b w:val="0"/>
        </w:rPr>
      </w:pPr>
    </w:p>
    <w:p w:rsidR="00E379F6" w:rsidRDefault="00E379F6" w:rsidP="001000B9">
      <w:pPr>
        <w:pStyle w:val="FacingPage"/>
        <w:spacing w:before="2280"/>
        <w:jc w:val="left"/>
        <w:sectPr w:rsidR="00E379F6" w:rsidSect="00FB0DC0">
          <w:headerReference w:type="even" r:id="rId128"/>
          <w:headerReference w:type="default" r:id="rId129"/>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the Agency’s Proportionate Share of the Net Pension Liability</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2A4BAB" w:rsidP="001000B9">
      <w:pPr>
        <w:spacing w:line="240" w:lineRule="exact"/>
        <w:jc w:val="center"/>
      </w:pPr>
      <w:r>
        <w:t>For the Last Three</w:t>
      </w:r>
      <w:r w:rsidR="006B66F8">
        <w:t xml:space="preserve"> Year</w:t>
      </w:r>
      <w:r w:rsidR="00484F12">
        <w:t>s</w:t>
      </w:r>
      <w:r w:rsidR="006B66F8">
        <w:t>*</w:t>
      </w:r>
      <w:r w:rsidR="006B66F8">
        <w:br/>
        <w:t>(In Thousands</w:t>
      </w:r>
      <w:proofErr w:type="gramStart"/>
      <w:r w:rsidR="006B66F8">
        <w:t>)</w:t>
      </w:r>
      <w:proofErr w:type="gramEnd"/>
      <w:r w:rsidR="006B66F8">
        <w:br/>
      </w:r>
      <w:r w:rsidR="006B66F8">
        <w:br/>
        <w:t>Required Supplementary Information</w:t>
      </w:r>
    </w:p>
    <w:p w:rsidR="006B66F8" w:rsidRDefault="006B66F8" w:rsidP="001000B9">
      <w:pPr>
        <w:spacing w:after="360" w:line="240" w:lineRule="exact"/>
        <w:jc w:val="center"/>
      </w:pPr>
    </w:p>
    <w:p w:rsidR="006B66F8" w:rsidRDefault="00FC3BFA" w:rsidP="001000B9">
      <w:pPr>
        <w:jc w:val="center"/>
        <w:rPr>
          <w:noProof/>
        </w:rPr>
      </w:pPr>
      <w:r>
        <w:rPr>
          <w:noProof/>
        </w:rPr>
        <w:pict>
          <v:shape id="_x0000_i1035" type="#_x0000_t75" style="width:475.2pt;height:280.8pt">
            <v:imagedata r:id="rId130" o:title=""/>
          </v:shape>
        </w:pict>
      </w:r>
    </w:p>
    <w:p w:rsidR="006B66F8" w:rsidRDefault="006B66F8" w:rsidP="001000B9">
      <w:pPr>
        <w:rPr>
          <w:b/>
          <w:noProof/>
        </w:rPr>
      </w:pPr>
    </w:p>
    <w:p w:rsidR="004A282A" w:rsidRDefault="004A282A" w:rsidP="001000B9">
      <w:pPr>
        <w:spacing w:line="240" w:lineRule="exact"/>
        <w:jc w:val="center"/>
        <w:rPr>
          <w:noProof/>
        </w:rPr>
        <w:sectPr w:rsidR="004A282A" w:rsidSect="00FB0DC0">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6B66F8" w:rsidRDefault="006B66F8" w:rsidP="001000B9">
      <w:pPr>
        <w:spacing w:line="240" w:lineRule="exact"/>
        <w:jc w:val="center"/>
      </w:pPr>
      <w:r>
        <w:rPr>
          <w:noProof/>
        </w:rPr>
        <w:lastRenderedPageBreak/>
        <w:t>Sample Area Education Agency</w:t>
      </w:r>
      <w:r>
        <w:rPr>
          <w:noProof/>
        </w:rPr>
        <w:br/>
      </w:r>
      <w:r>
        <w:br/>
        <w:t>Schedule of Agency Contributions</w:t>
      </w:r>
    </w:p>
    <w:p w:rsidR="006B66F8" w:rsidRDefault="006B66F8" w:rsidP="001000B9">
      <w:pPr>
        <w:spacing w:line="240" w:lineRule="exact"/>
        <w:jc w:val="center"/>
      </w:pPr>
    </w:p>
    <w:p w:rsidR="006B66F8" w:rsidRDefault="006B66F8" w:rsidP="001000B9">
      <w:pPr>
        <w:spacing w:line="240" w:lineRule="exact"/>
        <w:jc w:val="center"/>
      </w:pPr>
      <w:r>
        <w:t>Iowa Public Employees’ Retirement System</w:t>
      </w:r>
    </w:p>
    <w:p w:rsidR="006B66F8" w:rsidRDefault="00BC013A" w:rsidP="001000B9">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rsidR="00095164" w:rsidRDefault="00FC3BFA" w:rsidP="001000B9">
      <w:pPr>
        <w:jc w:val="center"/>
      </w:pPr>
      <w:r>
        <w:pict>
          <v:shape id="_x0000_i1034" type="#_x0000_t75" style="width:468pt;height:210.25pt">
            <v:imagedata r:id="rId133" o:title=""/>
          </v:shape>
        </w:pict>
      </w:r>
    </w:p>
    <w:p w:rsidR="006B66F8" w:rsidRDefault="006B66F8" w:rsidP="001000B9">
      <w:pPr>
        <w:ind w:left="90"/>
        <w:rPr>
          <w:noProof/>
        </w:rPr>
      </w:pPr>
    </w:p>
    <w:p w:rsidR="00564E70" w:rsidRDefault="00564E70" w:rsidP="001000B9">
      <w:pPr>
        <w:rPr>
          <w:noProof/>
        </w:rPr>
        <w:sectPr w:rsidR="00564E70" w:rsidSect="00FB0DC0">
          <w:footnotePr>
            <w:numRestart w:val="eachSect"/>
          </w:footnotePr>
          <w:pgSz w:w="12240" w:h="15840" w:code="1"/>
          <w:pgMar w:top="1440" w:right="1152" w:bottom="720" w:left="1440" w:header="864" w:footer="864" w:gutter="0"/>
          <w:cols w:space="0"/>
          <w:noEndnote/>
        </w:sectPr>
      </w:pPr>
    </w:p>
    <w:p w:rsidR="006B66F8" w:rsidRDefault="006B66F8" w:rsidP="001000B9">
      <w:pPr>
        <w:rPr>
          <w:noProof/>
        </w:rPr>
      </w:pPr>
    </w:p>
    <w:p w:rsidR="006B66F8" w:rsidRDefault="006B66F8" w:rsidP="001000B9">
      <w:pPr>
        <w:spacing w:line="240" w:lineRule="exact"/>
        <w:jc w:val="center"/>
      </w:pPr>
      <w:r>
        <w:rPr>
          <w:noProof/>
        </w:rPr>
        <w:br/>
      </w:r>
      <w:r>
        <w:br/>
      </w:r>
    </w:p>
    <w:p w:rsidR="006B66F8" w:rsidRDefault="006B66F8" w:rsidP="001000B9">
      <w:pPr>
        <w:spacing w:line="240" w:lineRule="exact"/>
        <w:jc w:val="center"/>
      </w:pPr>
    </w:p>
    <w:p w:rsidR="006B66F8" w:rsidRDefault="006B66F8" w:rsidP="001000B9">
      <w:pPr>
        <w:spacing w:line="240" w:lineRule="exact"/>
        <w:jc w:val="center"/>
      </w:pPr>
    </w:p>
    <w:p w:rsidR="006B66F8" w:rsidRDefault="006B66F8" w:rsidP="001000B9">
      <w:pPr>
        <w:spacing w:after="480" w:line="240" w:lineRule="exact"/>
        <w:jc w:val="center"/>
      </w:pPr>
      <w:r>
        <w:br/>
      </w:r>
      <w:r>
        <w:br/>
      </w:r>
    </w:p>
    <w:p w:rsidR="006B66F8" w:rsidRDefault="00FC3BFA" w:rsidP="001000B9">
      <w:pPr>
        <w:rPr>
          <w:noProof/>
        </w:rPr>
      </w:pPr>
      <w:r>
        <w:rPr>
          <w:noProof/>
        </w:rPr>
        <w:pict>
          <v:shape id="_x0000_i1033" type="#_x0000_t75" style="width:452.15pt;height:210.25pt">
            <v:imagedata r:id="rId134" o:title=""/>
          </v:shape>
        </w:pict>
      </w:r>
    </w:p>
    <w:p w:rsidR="00996E13" w:rsidRDefault="00996E13" w:rsidP="001000B9">
      <w:pPr>
        <w:rPr>
          <w:noProof/>
        </w:rPr>
      </w:pPr>
    </w:p>
    <w:p w:rsidR="00564E70" w:rsidRDefault="00564E70" w:rsidP="001000B9">
      <w:pPr>
        <w:rPr>
          <w:noProof/>
        </w:rPr>
        <w:sectPr w:rsidR="00564E70" w:rsidSect="00FB0DC0">
          <w:headerReference w:type="default" r:id="rId135"/>
          <w:footnotePr>
            <w:numRestart w:val="eachSect"/>
          </w:footnotePr>
          <w:pgSz w:w="12240" w:h="15840" w:code="1"/>
          <w:pgMar w:top="1440" w:right="1152" w:bottom="720" w:left="1440" w:header="864" w:footer="864" w:gutter="0"/>
          <w:cols w:space="0"/>
          <w:noEndnote/>
        </w:sectPr>
      </w:pPr>
    </w:p>
    <w:p w:rsidR="006B66F8" w:rsidRDefault="006B66F8" w:rsidP="001000B9">
      <w:pPr>
        <w:spacing w:after="240"/>
        <w:jc w:val="both"/>
        <w:rPr>
          <w:rFonts w:eastAsiaTheme="minorHAnsi" w:cstheme="minorBidi"/>
        </w:rPr>
      </w:pPr>
      <w:r w:rsidRPr="003D64BE">
        <w:rPr>
          <w:rFonts w:eastAsiaTheme="minorHAnsi" w:cstheme="minorBidi"/>
          <w:i/>
        </w:rPr>
        <w:lastRenderedPageBreak/>
        <w:t>Changes of benefit term</w:t>
      </w:r>
      <w:r>
        <w:rPr>
          <w:rFonts w:eastAsiaTheme="minorHAnsi" w:cstheme="minorBidi"/>
        </w:rPr>
        <w:t>s:</w:t>
      </w:r>
    </w:p>
    <w:p w:rsidR="006B66F8" w:rsidRPr="004A3363" w:rsidRDefault="006B66F8" w:rsidP="001000B9">
      <w:pPr>
        <w:pStyle w:val="2ndindent"/>
        <w:spacing w:line="240" w:lineRule="auto"/>
        <w:ind w:left="360" w:right="0" w:firstLine="0"/>
        <w:rPr>
          <w:rFonts w:eastAsiaTheme="minorHAnsi" w:cstheme="minorBidi"/>
        </w:rPr>
      </w:pPr>
      <w:r w:rsidRPr="00460132">
        <w:rPr>
          <w:rFonts w:eastAsiaTheme="minorHAnsi" w:cstheme="minorBidi"/>
        </w:rPr>
        <w:t xml:space="preserve">Legislation </w:t>
      </w:r>
      <w:r w:rsidR="00C06DBD">
        <w:rPr>
          <w:rFonts w:eastAsiaTheme="minorHAnsi" w:cstheme="minorBidi"/>
        </w:rPr>
        <w:t>enacted</w:t>
      </w:r>
      <w:r w:rsidRPr="00460132">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F52AFA">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F52AFA">
        <w:rPr>
          <w:rFonts w:eastAsiaTheme="minorHAnsi" w:cstheme="minorBidi"/>
        </w:rPr>
        <w:t>%</w:t>
      </w:r>
      <w:r w:rsidRPr="004A3363">
        <w:rPr>
          <w:rFonts w:eastAsiaTheme="minorHAnsi" w:cstheme="minorBidi"/>
        </w:rPr>
        <w:t xml:space="preserve"> reduction for each year of retirement before age 65.</w:t>
      </w:r>
    </w:p>
    <w:p w:rsidR="006B66F8" w:rsidRPr="004A3363" w:rsidRDefault="00C06DBD" w:rsidP="001000B9">
      <w:pPr>
        <w:pStyle w:val="2ndindent"/>
        <w:spacing w:line="240" w:lineRule="auto"/>
        <w:ind w:left="360" w:right="0" w:firstLine="0"/>
        <w:rPr>
          <w:rFonts w:eastAsiaTheme="minorHAnsi" w:cstheme="minorBidi"/>
        </w:rPr>
      </w:pPr>
      <w:r>
        <w:rPr>
          <w:rFonts w:eastAsiaTheme="minorHAnsi" w:cstheme="minorBidi"/>
        </w:rPr>
        <w:t>L</w:t>
      </w:r>
      <w:r w:rsidR="006B66F8" w:rsidRPr="004A3363">
        <w:rPr>
          <w:rFonts w:eastAsiaTheme="minorHAnsi" w:cstheme="minorBidi"/>
        </w:rPr>
        <w:t xml:space="preserve">egislative action </w:t>
      </w:r>
      <w:r>
        <w:rPr>
          <w:rFonts w:eastAsiaTheme="minorHAnsi" w:cstheme="minorBidi"/>
        </w:rPr>
        <w:t xml:space="preserve">in 2008 </w:t>
      </w:r>
      <w:r w:rsidR="006B66F8"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6B66F8" w:rsidRDefault="006B66F8" w:rsidP="001000B9">
      <w:pPr>
        <w:spacing w:after="240"/>
        <w:jc w:val="both"/>
        <w:rPr>
          <w:rFonts w:eastAsiaTheme="minorHAnsi" w:cstheme="minorBidi"/>
        </w:rPr>
      </w:pPr>
      <w:r w:rsidRPr="003D64BE">
        <w:rPr>
          <w:rFonts w:eastAsiaTheme="minorHAnsi" w:cstheme="minorBidi"/>
          <w:i/>
        </w:rPr>
        <w:t>Changes of assumptions</w:t>
      </w:r>
      <w:r>
        <w:rPr>
          <w:rFonts w:eastAsiaTheme="minorHAnsi" w:cstheme="minorBidi"/>
        </w:rPr>
        <w:t>:</w:t>
      </w:r>
    </w:p>
    <w:p w:rsidR="006B66F8" w:rsidRDefault="006B66F8" w:rsidP="001000B9">
      <w:pPr>
        <w:pStyle w:val="2ndindent"/>
        <w:spacing w:line="240" w:lineRule="auto"/>
        <w:ind w:left="360" w:right="0" w:firstLine="0"/>
        <w:rPr>
          <w:rFonts w:eastAsiaTheme="minorHAnsi" w:cstheme="minorBidi"/>
        </w:rPr>
      </w:pPr>
      <w:r>
        <w:rPr>
          <w:rFonts w:eastAsiaTheme="minorHAnsi" w:cstheme="minorBidi"/>
        </w:rPr>
        <w:t>The 2014 valuation implemented the following refinements as a result of a quadrennial experience study:</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Decreased the inflation assumption from 3.25</w:t>
      </w:r>
      <w:r w:rsidR="00D9692B">
        <w:rPr>
          <w:rFonts w:eastAsiaTheme="minorHAnsi" w:cstheme="minorBidi"/>
        </w:rPr>
        <w:t>%</w:t>
      </w:r>
      <w:r>
        <w:rPr>
          <w:rFonts w:eastAsiaTheme="minorHAnsi" w:cstheme="minorBidi"/>
        </w:rPr>
        <w:t xml:space="preserve"> to 3.00</w:t>
      </w:r>
      <w:r w:rsidR="00D9692B">
        <w:rPr>
          <w:rFonts w:eastAsiaTheme="minorHAnsi" w:cstheme="minorBidi"/>
        </w:rPr>
        <w:t>%</w:t>
      </w:r>
      <w:r w:rsidR="00393C50">
        <w:rPr>
          <w:rFonts w:eastAsiaTheme="minorHAnsi" w:cstheme="minorBidi"/>
        </w:rPr>
        <w:t>.</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Decreased the assumed rate of interest on member accounts from 4.00</w:t>
      </w:r>
      <w:r w:rsidR="00D9692B">
        <w:rPr>
          <w:rFonts w:eastAsiaTheme="minorHAnsi" w:cstheme="minorBidi"/>
        </w:rPr>
        <w:t>%</w:t>
      </w:r>
      <w:r>
        <w:rPr>
          <w:rFonts w:eastAsiaTheme="minorHAnsi" w:cstheme="minorBidi"/>
        </w:rPr>
        <w:t xml:space="preserve"> to 3.75</w:t>
      </w:r>
      <w:r w:rsidR="00D9692B">
        <w:rPr>
          <w:rFonts w:eastAsiaTheme="minorHAnsi" w:cstheme="minorBidi"/>
        </w:rPr>
        <w:t>%</w:t>
      </w:r>
      <w:r>
        <w:rPr>
          <w:rFonts w:eastAsiaTheme="minorHAnsi" w:cstheme="minorBidi"/>
        </w:rPr>
        <w:t xml:space="preserve"> per year.</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Adjusted male mortality rates for retirees in the Regular membership group.</w:t>
      </w:r>
    </w:p>
    <w:p w:rsidR="006B66F8" w:rsidRDefault="006B66F8" w:rsidP="001000B9">
      <w:pPr>
        <w:pStyle w:val="2ndindent"/>
        <w:numPr>
          <w:ilvl w:val="0"/>
          <w:numId w:val="38"/>
        </w:numPr>
        <w:spacing w:line="240" w:lineRule="auto"/>
        <w:ind w:right="0" w:hanging="396"/>
        <w:rPr>
          <w:rFonts w:eastAsiaTheme="minorHAnsi" w:cstheme="minorBidi"/>
        </w:rPr>
      </w:pPr>
      <w:proofErr w:type="gramStart"/>
      <w:r>
        <w:rPr>
          <w:rFonts w:eastAsiaTheme="minorHAnsi" w:cstheme="minorBidi"/>
        </w:rPr>
        <w:t>Moved from an open 30</w:t>
      </w:r>
      <w:r w:rsidR="00D9692B">
        <w:rPr>
          <w:rFonts w:eastAsiaTheme="minorHAnsi" w:cstheme="minorBidi"/>
        </w:rPr>
        <w:t>-</w:t>
      </w:r>
      <w:r>
        <w:rPr>
          <w:rFonts w:eastAsiaTheme="minorHAnsi" w:cstheme="minorBidi"/>
        </w:rPr>
        <w:t>year amortization period to a closed 30</w:t>
      </w:r>
      <w:r w:rsidR="00D9692B">
        <w:rPr>
          <w:rFonts w:eastAsiaTheme="minorHAnsi" w:cstheme="minorBidi"/>
        </w:rPr>
        <w:t>-</w:t>
      </w:r>
      <w:r>
        <w:rPr>
          <w:rFonts w:eastAsiaTheme="minorHAnsi" w:cstheme="minorBidi"/>
        </w:rPr>
        <w:t xml:space="preserve">year amortization period for the UAL </w:t>
      </w:r>
      <w:r w:rsidR="00BB43FA">
        <w:rPr>
          <w:rFonts w:eastAsiaTheme="minorHAnsi" w:cstheme="minorBidi"/>
        </w:rPr>
        <w:t xml:space="preserve">(unfunded actuarial liability) </w:t>
      </w:r>
      <w:r>
        <w:rPr>
          <w:rFonts w:eastAsiaTheme="minorHAnsi" w:cstheme="minorBidi"/>
        </w:rPr>
        <w:t>beginning June 30, 2014.</w:t>
      </w:r>
      <w:proofErr w:type="gramEnd"/>
      <w:r>
        <w:rPr>
          <w:rFonts w:eastAsiaTheme="minorHAnsi" w:cstheme="minorBidi"/>
        </w:rPr>
        <w:t xml:space="preserve">  Each year thereafter, changes in the UAL from plan experience will be amortized on a separate closed 20</w:t>
      </w:r>
      <w:r w:rsidR="00D9692B">
        <w:rPr>
          <w:rFonts w:eastAsiaTheme="minorHAnsi" w:cstheme="minorBidi"/>
        </w:rPr>
        <w:t>-</w:t>
      </w:r>
      <w:r>
        <w:rPr>
          <w:rFonts w:eastAsiaTheme="minorHAnsi" w:cstheme="minorBidi"/>
        </w:rPr>
        <w:t>year period.</w:t>
      </w:r>
    </w:p>
    <w:p w:rsidR="006B66F8" w:rsidRDefault="006B66F8" w:rsidP="001000B9">
      <w:pPr>
        <w:pStyle w:val="2ndindent"/>
        <w:spacing w:line="240" w:lineRule="auto"/>
        <w:ind w:left="360" w:right="0" w:firstLine="0"/>
        <w:rPr>
          <w:rFonts w:eastAsiaTheme="minorHAnsi" w:cstheme="minorBidi"/>
        </w:rPr>
      </w:pPr>
      <w:r>
        <w:rPr>
          <w:rFonts w:eastAsiaTheme="minorHAnsi" w:cstheme="minorBidi"/>
        </w:rPr>
        <w:t xml:space="preserve">The 2010 valuation implemented the following refinements </w:t>
      </w:r>
      <w:proofErr w:type="gramStart"/>
      <w:r>
        <w:rPr>
          <w:rFonts w:eastAsiaTheme="minorHAnsi" w:cstheme="minorBidi"/>
        </w:rPr>
        <w:t>as a result</w:t>
      </w:r>
      <w:proofErr w:type="gramEnd"/>
      <w:r>
        <w:rPr>
          <w:rFonts w:eastAsiaTheme="minorHAnsi" w:cstheme="minorBidi"/>
        </w:rPr>
        <w:t xml:space="preserve"> of a quadrennial experience study:</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Adjusted retiree mortality assumptions.</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Modified retirement rates to reflect fewer retirements.</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Lowered disability rates at most ages.</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Lowered employment termination rates</w:t>
      </w:r>
      <w:r w:rsidR="00393C50">
        <w:rPr>
          <w:rFonts w:eastAsiaTheme="minorHAnsi" w:cstheme="minorBidi"/>
        </w:rPr>
        <w:t>.</w:t>
      </w:r>
    </w:p>
    <w:p w:rsidR="006B66F8" w:rsidRDefault="006B66F8" w:rsidP="001000B9">
      <w:pPr>
        <w:pStyle w:val="2ndindent"/>
        <w:numPr>
          <w:ilvl w:val="0"/>
          <w:numId w:val="38"/>
        </w:numPr>
        <w:spacing w:after="0" w:line="240" w:lineRule="auto"/>
        <w:ind w:right="0" w:hanging="396"/>
        <w:rPr>
          <w:rFonts w:eastAsiaTheme="minorHAnsi" w:cstheme="minorBidi"/>
        </w:rPr>
      </w:pPr>
      <w:r>
        <w:rPr>
          <w:rFonts w:eastAsiaTheme="minorHAnsi" w:cstheme="minorBidi"/>
        </w:rPr>
        <w:t>Generally increased the probability of terminating members receiving a deferred retirement benefit.</w:t>
      </w:r>
    </w:p>
    <w:p w:rsidR="006B66F8" w:rsidRDefault="006B66F8" w:rsidP="001000B9">
      <w:pPr>
        <w:pStyle w:val="2ndindent"/>
        <w:numPr>
          <w:ilvl w:val="0"/>
          <w:numId w:val="38"/>
        </w:numPr>
        <w:spacing w:line="240" w:lineRule="auto"/>
        <w:ind w:right="0" w:hanging="396"/>
        <w:rPr>
          <w:rFonts w:eastAsiaTheme="minorHAnsi" w:cstheme="minorBidi"/>
        </w:rPr>
      </w:pPr>
      <w:r>
        <w:rPr>
          <w:rFonts w:eastAsiaTheme="minorHAnsi" w:cstheme="minorBidi"/>
        </w:rPr>
        <w:t>Modified salary increase assumptions based on various service duration.</w:t>
      </w:r>
    </w:p>
    <w:p w:rsidR="00D9692B" w:rsidRDefault="00D9692B" w:rsidP="001000B9">
      <w:pPr>
        <w:pStyle w:val="Note1stIndent"/>
        <w:spacing w:after="240" w:line="240" w:lineRule="auto"/>
        <w:ind w:left="720"/>
        <w:jc w:val="center"/>
        <w:sectPr w:rsidR="00D9692B" w:rsidSect="00FB0DC0">
          <w:headerReference w:type="default" r:id="rId136"/>
          <w:footnotePr>
            <w:numRestart w:val="eachSect"/>
          </w:footnotePr>
          <w:pgSz w:w="12240" w:h="15840" w:code="1"/>
          <w:pgMar w:top="1440" w:right="1152" w:bottom="720" w:left="1440" w:header="864" w:footer="864" w:gutter="0"/>
          <w:cols w:space="0"/>
          <w:noEndnote/>
        </w:sectPr>
      </w:pPr>
    </w:p>
    <w:p w:rsidR="00DE7A79" w:rsidRDefault="00DE7A79" w:rsidP="001000B9">
      <w:pPr>
        <w:pStyle w:val="Note1stIndent"/>
        <w:spacing w:after="240" w:line="240" w:lineRule="auto"/>
        <w:ind w:left="720"/>
        <w:jc w:val="center"/>
      </w:pPr>
      <w:r>
        <w:lastRenderedPageBreak/>
        <w:t>Sample Area Education Agency</w:t>
      </w:r>
    </w:p>
    <w:p w:rsidR="00CF31FF" w:rsidRDefault="00CF31FF" w:rsidP="001000B9">
      <w:pPr>
        <w:pStyle w:val="Note1stIndent"/>
        <w:spacing w:after="240" w:line="240" w:lineRule="auto"/>
        <w:ind w:left="720"/>
        <w:jc w:val="center"/>
      </w:pPr>
      <w:r>
        <w:t>Schedule of Funding Progress for the</w:t>
      </w:r>
      <w:r>
        <w:br/>
        <w:t>Retiree Health Plan</w:t>
      </w:r>
      <w:r>
        <w:br/>
        <w:t>(In Thousands)</w:t>
      </w:r>
    </w:p>
    <w:p w:rsidR="00DE7A79" w:rsidRDefault="00DE7A79" w:rsidP="001000B9">
      <w:pPr>
        <w:pStyle w:val="Note1stIndent"/>
        <w:spacing w:after="480" w:line="240" w:lineRule="auto"/>
        <w:ind w:left="720"/>
        <w:jc w:val="center"/>
      </w:pPr>
      <w:r>
        <w:t>Required Supplementary Information</w:t>
      </w:r>
    </w:p>
    <w:p w:rsidR="00DE7A79" w:rsidRPr="00E655DC" w:rsidRDefault="00FC3BFA" w:rsidP="001000B9">
      <w:pPr>
        <w:tabs>
          <w:tab w:val="left" w:pos="180"/>
        </w:tabs>
        <w:ind w:left="187"/>
        <w:jc w:val="center"/>
        <w:rPr>
          <w:color w:val="FF0000"/>
        </w:rPr>
      </w:pPr>
      <w:r>
        <w:rPr>
          <w:color w:val="FF0000"/>
        </w:rPr>
        <w:pict>
          <v:shape id="_x0000_i1032" type="#_x0000_t75" style="width:424.8pt;height:156.25pt">
            <v:imagedata r:id="rId137" o:title=""/>
          </v:shape>
        </w:pict>
      </w:r>
    </w:p>
    <w:p w:rsidR="006D47FD" w:rsidRDefault="00DE7A79" w:rsidP="00E068C8">
      <w:pPr>
        <w:pStyle w:val="2ndindent"/>
        <w:tabs>
          <w:tab w:val="left" w:pos="9630"/>
        </w:tabs>
        <w:spacing w:line="240" w:lineRule="auto"/>
        <w:ind w:left="630" w:right="432" w:firstLine="0"/>
      </w:pPr>
      <w:r>
        <w:t xml:space="preserve">See Note </w:t>
      </w:r>
      <w:r w:rsidR="00F52AFA">
        <w:t>7</w:t>
      </w:r>
      <w:r>
        <w:t xml:space="preserve"> in the accompanying Notes to Financial Statements for the plan description, funding policy, annual OPEB </w:t>
      </w:r>
      <w:r w:rsidR="008875D3">
        <w:t>c</w:t>
      </w:r>
      <w:r>
        <w:t>ost</w:t>
      </w:r>
      <w:r w:rsidR="00347E4D">
        <w:t>,</w:t>
      </w:r>
      <w:r>
        <w:t xml:space="preserve"> </w:t>
      </w:r>
      <w:r w:rsidR="008875D3">
        <w:t>n</w:t>
      </w:r>
      <w:r>
        <w:t xml:space="preserve">et OPEB </w:t>
      </w:r>
      <w:r w:rsidR="008875D3">
        <w:t>obligation,</w:t>
      </w:r>
      <w:r w:rsidR="00DB0CED">
        <w:t xml:space="preserve"> </w:t>
      </w:r>
      <w:r>
        <w:t>funded status and funding progress.</w:t>
      </w:r>
    </w:p>
    <w:p w:rsidR="004E2366" w:rsidRDefault="004E2366" w:rsidP="00E068C8">
      <w:pPr>
        <w:pStyle w:val="2ndindent"/>
        <w:tabs>
          <w:tab w:val="left" w:pos="9630"/>
        </w:tabs>
        <w:spacing w:line="240" w:lineRule="auto"/>
        <w:ind w:left="630" w:right="18" w:firstLine="0"/>
      </w:pPr>
      <w:r>
        <w:t>See accompanying independent auditor’s report.</w:t>
      </w:r>
    </w:p>
    <w:p w:rsidR="006D47FD" w:rsidRDefault="006D47FD" w:rsidP="001000B9">
      <w:pPr>
        <w:pStyle w:val="2ndindent"/>
        <w:spacing w:line="240" w:lineRule="auto"/>
        <w:ind w:left="720" w:right="378"/>
        <w:sectPr w:rsidR="006D47FD" w:rsidSect="00FB0DC0">
          <w:headerReference w:type="default" r:id="rId138"/>
          <w:footnotePr>
            <w:numRestart w:val="eachSect"/>
          </w:footnotePr>
          <w:pgSz w:w="12240" w:h="15840" w:code="1"/>
          <w:pgMar w:top="1440" w:right="1152" w:bottom="720" w:left="1440" w:header="864" w:footer="864" w:gutter="0"/>
          <w:cols w:space="0"/>
          <w:noEndnote/>
        </w:sectPr>
      </w:pPr>
    </w:p>
    <w:p w:rsidR="007B34A1" w:rsidRDefault="007B34A1" w:rsidP="001000B9">
      <w:pPr>
        <w:pStyle w:val="FacingPage"/>
        <w:ind w:right="288"/>
        <w:rPr>
          <w:noProof/>
        </w:rPr>
      </w:pPr>
    </w:p>
    <w:p w:rsidR="007B34A1" w:rsidRDefault="007B34A1" w:rsidP="001000B9">
      <w:pPr>
        <w:pStyle w:val="FacingPage"/>
        <w:spacing w:before="0"/>
        <w:ind w:right="288"/>
        <w:sectPr w:rsidR="007B34A1" w:rsidSect="00FB0DC0">
          <w:headerReference w:type="default" r:id="rId139"/>
          <w:footerReference w:type="default" r:id="rId140"/>
          <w:footnotePr>
            <w:numRestart w:val="eachSect"/>
          </w:footnotePr>
          <w:pgSz w:w="12240" w:h="15840" w:code="1"/>
          <w:pgMar w:top="1440" w:right="1152" w:bottom="720" w:left="1440" w:header="864" w:footer="864" w:gutter="0"/>
          <w:cols w:space="0"/>
          <w:noEndnote/>
        </w:sectPr>
      </w:pPr>
      <w:r>
        <w:rPr>
          <w:noProof/>
        </w:rPr>
        <w:t>Sample Area Education Agency</w:t>
      </w:r>
      <w:r>
        <w:t xml:space="preserve"> </w:t>
      </w:r>
    </w:p>
    <w:p w:rsidR="00E379F6" w:rsidRDefault="00E379F6" w:rsidP="001000B9">
      <w:pPr>
        <w:pStyle w:val="FacingPage"/>
        <w:ind w:right="288"/>
      </w:pPr>
      <w:r>
        <w:lastRenderedPageBreak/>
        <w:t>Supplementary Information</w:t>
      </w:r>
    </w:p>
    <w:p w:rsidR="00E379F6" w:rsidRDefault="00E379F6" w:rsidP="001000B9">
      <w:pPr>
        <w:pStyle w:val="FacingPage"/>
        <w:sectPr w:rsidR="00E379F6" w:rsidSect="00FB0DC0">
          <w:footnotePr>
            <w:numRestart w:val="eachSect"/>
          </w:footnotePr>
          <w:pgSz w:w="12240" w:h="15840" w:code="1"/>
          <w:pgMar w:top="1440" w:right="1152" w:bottom="720" w:left="1440" w:header="864" w:footer="864" w:gutter="0"/>
          <w:cols w:space="0"/>
          <w:noEndnote/>
        </w:sectPr>
      </w:pPr>
    </w:p>
    <w:p w:rsidR="00E379F6" w:rsidRDefault="005941FF" w:rsidP="001000B9">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 xml:space="preserve">June 30, </w:t>
      </w:r>
      <w:r w:rsidR="001000B9">
        <w:t>2017</w:t>
      </w:r>
    </w:p>
    <w:p w:rsidR="00E379F6" w:rsidRPr="00E655DC" w:rsidRDefault="00FC3BFA" w:rsidP="001000B9">
      <w:pPr>
        <w:ind w:right="18"/>
        <w:jc w:val="center"/>
        <w:rPr>
          <w:color w:val="FF0000"/>
        </w:rPr>
      </w:pPr>
      <w:r>
        <w:rPr>
          <w:color w:val="FF0000"/>
        </w:rPr>
        <w:pict>
          <v:shape id="_x0000_i1031" type="#_x0000_t75" style="width:489.6pt;height:296.65pt">
            <v:imagedata r:id="rId141" o:title=""/>
          </v:shape>
        </w:pict>
      </w:r>
    </w:p>
    <w:p w:rsidR="00E379F6" w:rsidRDefault="00E379F6" w:rsidP="001000B9">
      <w:pPr>
        <w:ind w:left="90"/>
      </w:pPr>
    </w:p>
    <w:p w:rsidR="00E379F6" w:rsidRDefault="00E379F6" w:rsidP="001000B9">
      <w:pPr>
        <w:spacing w:after="480"/>
        <w:jc w:val="center"/>
        <w:sectPr w:rsidR="00E379F6" w:rsidSect="00FB0DC0">
          <w:headerReference w:type="even" r:id="rId142"/>
          <w:headerReference w:type="default" r:id="rId143"/>
          <w:footerReference w:type="even" r:id="rId144"/>
          <w:footerReference w:type="default" r:id="rId145"/>
          <w:footnotePr>
            <w:numRestart w:val="eachSect"/>
          </w:footnotePr>
          <w:pgSz w:w="12240" w:h="15840" w:code="1"/>
          <w:pgMar w:top="1440" w:right="1152" w:bottom="720" w:left="1440" w:header="864" w:footer="864" w:gutter="0"/>
          <w:cols w:space="0"/>
          <w:noEndnote/>
        </w:sectPr>
      </w:pPr>
    </w:p>
    <w:p w:rsidR="00ED7043" w:rsidRDefault="005941FF" w:rsidP="001000B9">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rsidR="00E379F6" w:rsidRDefault="00E379F6" w:rsidP="001000B9">
      <w:pPr>
        <w:spacing w:after="480"/>
        <w:jc w:val="center"/>
      </w:pPr>
      <w:r>
        <w:t>Nonmajor Governmental Funds</w:t>
      </w:r>
      <w:r>
        <w:br/>
      </w:r>
      <w:r>
        <w:br/>
        <w:t xml:space="preserve">Year ended </w:t>
      </w:r>
      <w:r w:rsidR="00E655DC">
        <w:t xml:space="preserve">June 30, </w:t>
      </w:r>
      <w:r w:rsidR="001000B9">
        <w:t>2017</w:t>
      </w:r>
    </w:p>
    <w:p w:rsidR="00E379F6" w:rsidRPr="00E655DC" w:rsidRDefault="00FC3BFA" w:rsidP="001000B9">
      <w:pPr>
        <w:ind w:right="18"/>
        <w:jc w:val="center"/>
        <w:rPr>
          <w:color w:val="FF0000"/>
        </w:rPr>
      </w:pPr>
      <w:r>
        <w:rPr>
          <w:color w:val="FF0000"/>
        </w:rPr>
        <w:pict>
          <v:shape id="_x0000_i1030" type="#_x0000_t75" style="width:489.6pt;height:336.95pt">
            <v:imagedata r:id="rId146" o:title=""/>
          </v:shape>
        </w:pict>
      </w:r>
    </w:p>
    <w:p w:rsidR="00E379F6" w:rsidRDefault="00E379F6" w:rsidP="001000B9">
      <w:pPr>
        <w:ind w:left="90"/>
      </w:pPr>
    </w:p>
    <w:p w:rsidR="000C250E" w:rsidRDefault="000C250E" w:rsidP="001000B9">
      <w:pPr>
        <w:spacing w:after="480"/>
        <w:jc w:val="center"/>
        <w:sectPr w:rsidR="000C250E" w:rsidSect="00FB0DC0">
          <w:headerReference w:type="even" r:id="rId147"/>
          <w:headerReference w:type="default" r:id="rId148"/>
          <w:footerReference w:type="even" r:id="rId149"/>
          <w:footerReference w:type="default" r:id="rId150"/>
          <w:footnotePr>
            <w:numRestart w:val="eachSect"/>
          </w:footnotePr>
          <w:pgSz w:w="12240" w:h="15840" w:code="1"/>
          <w:pgMar w:top="1440" w:right="1152" w:bottom="720" w:left="1440" w:header="864" w:footer="864" w:gutter="0"/>
          <w:cols w:space="0"/>
          <w:noEndnote/>
        </w:sectPr>
      </w:pPr>
    </w:p>
    <w:p w:rsidR="00E379F6" w:rsidRPr="009C7743" w:rsidRDefault="000C250E" w:rsidP="001000B9">
      <w:pPr>
        <w:spacing w:before="3600" w:after="480"/>
        <w:jc w:val="center"/>
        <w:rPr>
          <w:b/>
        </w:rPr>
      </w:pPr>
      <w:r w:rsidRPr="009C7743">
        <w:rPr>
          <w:b/>
        </w:rPr>
        <w:lastRenderedPageBreak/>
        <w:t>Sample Area Education Agency</w:t>
      </w:r>
    </w:p>
    <w:p w:rsidR="000C250E" w:rsidRDefault="000C250E" w:rsidP="001000B9">
      <w:pPr>
        <w:spacing w:after="480"/>
        <w:jc w:val="center"/>
        <w:sectPr w:rsidR="000C250E" w:rsidSect="00FB0DC0">
          <w:headerReference w:type="even" r:id="rId151"/>
          <w:headerReference w:type="default" r:id="rId152"/>
          <w:footnotePr>
            <w:numRestart w:val="eachSect"/>
          </w:footnotePr>
          <w:pgSz w:w="12240" w:h="15840" w:code="1"/>
          <w:pgMar w:top="1440" w:right="1152" w:bottom="720" w:left="1440" w:header="864" w:footer="864" w:gutter="0"/>
          <w:cols w:space="0"/>
          <w:noEndnote/>
        </w:sectPr>
      </w:pPr>
    </w:p>
    <w:p w:rsidR="000C250E" w:rsidRDefault="000C250E" w:rsidP="001000B9">
      <w:pPr>
        <w:jc w:val="center"/>
      </w:pPr>
      <w:r>
        <w:rPr>
          <w:noProof/>
        </w:rPr>
        <w:lastRenderedPageBreak/>
        <w:t>Sample Area Education Agency</w:t>
      </w:r>
      <w:r>
        <w:br/>
      </w:r>
      <w:r>
        <w:br/>
        <w:t xml:space="preserve">Schedule of Changes in </w:t>
      </w:r>
      <w:r w:rsidR="007A41E9">
        <w:t xml:space="preserve">Fiduciary </w:t>
      </w:r>
      <w:r>
        <w:t>Assets and Liabilities</w:t>
      </w:r>
      <w:r w:rsidR="007A41E9">
        <w:br/>
        <w:t>Agency Fund</w:t>
      </w:r>
    </w:p>
    <w:p w:rsidR="000C250E" w:rsidRDefault="000C250E" w:rsidP="001000B9">
      <w:pPr>
        <w:spacing w:after="480"/>
        <w:jc w:val="center"/>
      </w:pPr>
      <w:r>
        <w:br/>
        <w:t xml:space="preserve">Year ended </w:t>
      </w:r>
      <w:r w:rsidR="00E655DC">
        <w:t xml:space="preserve">June 30, </w:t>
      </w:r>
      <w:r w:rsidR="001000B9">
        <w:t>2017</w:t>
      </w:r>
    </w:p>
    <w:p w:rsidR="000C250E" w:rsidRPr="00E655DC" w:rsidRDefault="00FC3BFA" w:rsidP="001000B9">
      <w:pPr>
        <w:jc w:val="center"/>
        <w:rPr>
          <w:color w:val="FF0000"/>
        </w:rPr>
      </w:pPr>
      <w:r>
        <w:rPr>
          <w:color w:val="FF0000"/>
        </w:rPr>
        <w:pict>
          <v:shape id="_x0000_i1029" type="#_x0000_t75" style="width:489.6pt;height:202.3pt">
            <v:imagedata r:id="rId153" o:title=""/>
          </v:shape>
        </w:pict>
      </w:r>
    </w:p>
    <w:p w:rsidR="00B03476" w:rsidRDefault="00B03476" w:rsidP="001000B9">
      <w:pPr>
        <w:spacing w:after="480"/>
      </w:pPr>
    </w:p>
    <w:p w:rsidR="000C250E" w:rsidRDefault="000C250E" w:rsidP="001000B9">
      <w:pPr>
        <w:spacing w:after="480"/>
        <w:jc w:val="center"/>
        <w:sectPr w:rsidR="000C250E" w:rsidSect="00FB0DC0">
          <w:headerReference w:type="default" r:id="rId154"/>
          <w:footnotePr>
            <w:numRestart w:val="eachSect"/>
          </w:footnotePr>
          <w:pgSz w:w="12240" w:h="15840" w:code="1"/>
          <w:pgMar w:top="1440" w:right="1152" w:bottom="720" w:left="1440" w:header="864" w:footer="864" w:gutter="0"/>
          <w:cols w:space="0"/>
          <w:noEndnote/>
        </w:sectPr>
      </w:pPr>
    </w:p>
    <w:p w:rsidR="00E379F6" w:rsidRDefault="005941FF" w:rsidP="001000B9">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rsidR="00E379F6" w:rsidRDefault="00FC3BFA" w:rsidP="00B937B7">
      <w:pPr>
        <w:pStyle w:val="TOC1"/>
        <w:tabs>
          <w:tab w:val="clear" w:pos="8208"/>
          <w:tab w:val="clear" w:pos="9648"/>
        </w:tabs>
        <w:spacing w:before="0" w:line="240" w:lineRule="auto"/>
        <w:ind w:right="18"/>
        <w:jc w:val="center"/>
      </w:pPr>
      <w:r>
        <w:pict>
          <v:shape id="_x0000_i1028" type="#_x0000_t75" style="width:476.65pt;height:285.1pt">
            <v:imagedata r:id="rId155" o:title=""/>
          </v:shape>
        </w:pict>
      </w:r>
    </w:p>
    <w:p w:rsidR="00B937B7" w:rsidRPr="00B937B7" w:rsidRDefault="00B937B7" w:rsidP="00B937B7"/>
    <w:p w:rsidR="006D47FD" w:rsidRDefault="006D47FD" w:rsidP="001000B9">
      <w:pPr>
        <w:ind w:left="-288"/>
        <w:sectPr w:rsidR="006D47FD" w:rsidSect="00FB0DC0">
          <w:headerReference w:type="even" r:id="rId156"/>
          <w:headerReference w:type="default" r:id="rId157"/>
          <w:footnotePr>
            <w:numRestart w:val="eachSect"/>
          </w:footnotePr>
          <w:pgSz w:w="12240" w:h="15840" w:code="1"/>
          <w:pgMar w:top="1440" w:right="1152" w:bottom="720" w:left="1440" w:header="864" w:footer="864" w:gutter="0"/>
          <w:cols w:space="0"/>
          <w:noEndnote/>
        </w:sectPr>
      </w:pPr>
    </w:p>
    <w:p w:rsidR="00E379F6" w:rsidRDefault="00E379F6" w:rsidP="001000B9">
      <w:pPr>
        <w:spacing w:after="1680"/>
      </w:pPr>
    </w:p>
    <w:p w:rsidR="006D47FD" w:rsidRPr="00E655DC" w:rsidRDefault="00FC3BFA" w:rsidP="001000B9">
      <w:pPr>
        <w:rPr>
          <w:color w:val="FF0000"/>
        </w:rPr>
      </w:pPr>
      <w:r>
        <w:rPr>
          <w:color w:val="FF0000"/>
        </w:rPr>
        <w:pict>
          <v:shape id="_x0000_i1027" type="#_x0000_t75" style="width:391.7pt;height:284.4pt">
            <v:imagedata r:id="rId158" o:title=""/>
          </v:shape>
        </w:pict>
      </w:r>
    </w:p>
    <w:p w:rsidR="006D47FD" w:rsidRDefault="006D47FD" w:rsidP="001000B9"/>
    <w:p w:rsidR="00EC69D4" w:rsidRDefault="00EC69D4" w:rsidP="001000B9">
      <w:pPr>
        <w:sectPr w:rsidR="00EC69D4" w:rsidSect="00FB0DC0">
          <w:headerReference w:type="default" r:id="rId159"/>
          <w:footnotePr>
            <w:numRestart w:val="eachSect"/>
          </w:footnotePr>
          <w:pgSz w:w="12240" w:h="15840" w:code="1"/>
          <w:pgMar w:top="1440" w:right="1152" w:bottom="720" w:left="1440" w:header="864" w:footer="864" w:gutter="0"/>
          <w:cols w:space="0"/>
          <w:noEndnote/>
        </w:sectPr>
      </w:pPr>
    </w:p>
    <w:p w:rsidR="00E379F6" w:rsidRDefault="005941FF" w:rsidP="001000B9">
      <w:pPr>
        <w:spacing w:after="72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 xml:space="preserve">June 30, </w:t>
      </w:r>
      <w:r w:rsidR="001000B9">
        <w:t>2017</w:t>
      </w:r>
    </w:p>
    <w:p w:rsidR="00E379F6" w:rsidRPr="00E655DC" w:rsidRDefault="00FC3BFA" w:rsidP="001000B9">
      <w:pPr>
        <w:pStyle w:val="TOC1"/>
        <w:tabs>
          <w:tab w:val="clear" w:pos="8208"/>
          <w:tab w:val="clear" w:pos="9648"/>
        </w:tabs>
        <w:spacing w:before="0" w:line="240" w:lineRule="auto"/>
        <w:ind w:right="18"/>
        <w:jc w:val="center"/>
        <w:rPr>
          <w:color w:val="FF0000"/>
        </w:rPr>
      </w:pPr>
      <w:r>
        <w:rPr>
          <w:color w:val="FF0000"/>
        </w:rPr>
        <w:pict>
          <v:shape id="_x0000_i1026" type="#_x0000_t75" style="width:482.4pt;height:486.7pt">
            <v:imagedata r:id="rId160" o:title=""/>
          </v:shape>
        </w:pict>
      </w:r>
    </w:p>
    <w:p w:rsidR="00353D38" w:rsidRPr="00353D38" w:rsidRDefault="00353D38" w:rsidP="001000B9"/>
    <w:p w:rsidR="00565EEF" w:rsidRDefault="00565EEF" w:rsidP="001000B9">
      <w:pPr>
        <w:spacing w:after="720"/>
        <w:jc w:val="center"/>
        <w:sectPr w:rsidR="00565EEF" w:rsidSect="00FB0DC0">
          <w:headerReference w:type="even" r:id="rId161"/>
          <w:headerReference w:type="default" r:id="rId162"/>
          <w:footnotePr>
            <w:numRestart w:val="eachSect"/>
          </w:footnotePr>
          <w:pgSz w:w="12240" w:h="15840" w:code="1"/>
          <w:pgMar w:top="1440" w:right="1152" w:bottom="720" w:left="1440" w:header="864" w:footer="864" w:gutter="0"/>
          <w:cols w:space="0"/>
          <w:noEndnote/>
        </w:sectPr>
      </w:pPr>
    </w:p>
    <w:p w:rsidR="00EC69D4" w:rsidRDefault="005941FF" w:rsidP="001000B9">
      <w:pPr>
        <w:spacing w:after="240"/>
        <w:jc w:val="center"/>
      </w:pPr>
      <w:r>
        <w:rPr>
          <w:noProof/>
        </w:rPr>
        <w:lastRenderedPageBreak/>
        <w:t>Sample Area Education Agency</w:t>
      </w:r>
      <w:r w:rsidR="00E379F6">
        <w:br/>
      </w:r>
      <w:r w:rsidR="00E379F6">
        <w:br/>
        <w:t>Schedule of Expenditures of Federal Awards</w:t>
      </w:r>
    </w:p>
    <w:p w:rsidR="00866F54" w:rsidRDefault="00866F54" w:rsidP="001000B9">
      <w:pPr>
        <w:spacing w:after="720"/>
        <w:jc w:val="center"/>
      </w:pPr>
      <w:r>
        <w:t xml:space="preserve">Year ended June 30, </w:t>
      </w:r>
      <w:r w:rsidR="001000B9">
        <w:t>2017</w:t>
      </w:r>
    </w:p>
    <w:p w:rsidR="00E379F6" w:rsidRDefault="00FC3BFA" w:rsidP="00873C6B">
      <w:pPr>
        <w:jc w:val="center"/>
      </w:pPr>
      <w:r>
        <w:pict>
          <v:shape id="_x0000_i1025" type="#_x0000_t75" style="width:482.4pt;height:159.85pt">
            <v:imagedata r:id="rId163" o:title=""/>
          </v:shape>
        </w:pict>
      </w:r>
    </w:p>
    <w:p w:rsidR="00C903A4" w:rsidRDefault="00C903A4" w:rsidP="00873C6B">
      <w:pPr>
        <w:spacing w:after="240"/>
        <w:ind w:right="-162"/>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907804" w:rsidRPr="00702A99">
        <w:rPr>
          <w:noProof/>
        </w:rPr>
        <w:t xml:space="preserve">Sample </w:t>
      </w:r>
      <w:r w:rsidR="00907804">
        <w:rPr>
          <w:noProof/>
        </w:rPr>
        <w:t xml:space="preserve">Area Education Agency </w:t>
      </w:r>
      <w:r>
        <w:rPr>
          <w:noProof/>
        </w:rPr>
        <w:t xml:space="preserve">under programs of the federal government for the year ended June 30, </w:t>
      </w:r>
      <w:r w:rsidR="001000B9">
        <w:rPr>
          <w:noProof/>
        </w:rPr>
        <w:t>2017</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Pr="00702A99">
        <w:rPr>
          <w:noProof/>
        </w:rPr>
        <w:t xml:space="preserve">Sample </w:t>
      </w:r>
      <w:r w:rsidR="00CC30ED">
        <w:rPr>
          <w:noProof/>
        </w:rPr>
        <w:t xml:space="preserve">Area Education </w:t>
      </w:r>
      <w:r>
        <w:rPr>
          <w:noProof/>
        </w:rPr>
        <w:t>Agency</w:t>
      </w:r>
      <w:r>
        <w:t>, it is not intended to and does not present the financial position</w:t>
      </w:r>
      <w:r w:rsidRPr="00EB0CEF">
        <w:t>, changes in financial</w:t>
      </w:r>
      <w:r>
        <w:t xml:space="preserve"> position or cash flows of </w:t>
      </w:r>
      <w:r w:rsidR="00CC30ED" w:rsidRPr="00702A99">
        <w:rPr>
          <w:noProof/>
        </w:rPr>
        <w:t xml:space="preserve">Sample </w:t>
      </w:r>
      <w:r w:rsidR="00CC30ED">
        <w:rPr>
          <w:noProof/>
        </w:rPr>
        <w:t>Area Education Agency</w:t>
      </w:r>
      <w:r>
        <w:t>.</w:t>
      </w:r>
    </w:p>
    <w:p w:rsidR="00873C6B" w:rsidRDefault="00C903A4" w:rsidP="00873C6B">
      <w:pPr>
        <w:spacing w:after="240"/>
        <w:ind w:right="-162"/>
        <w:jc w:val="both"/>
      </w:pPr>
      <w:r w:rsidRPr="000C6A77">
        <w:rPr>
          <w:b/>
          <w:u w:val="single"/>
        </w:rPr>
        <w:t>Summary of Significant Accounting Policies</w:t>
      </w:r>
      <w:r>
        <w:t xml:space="preserve"> – Expenditures reported in the Schedule are reported on the modified accrual basis of accounting.  Such expenditures </w:t>
      </w:r>
      <w:proofErr w:type="gramStart"/>
      <w:r>
        <w:t>are recognized</w:t>
      </w:r>
      <w:proofErr w:type="gramEnd"/>
      <w:r>
        <w:t xml:space="preserve">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C903A4" w:rsidRPr="00501B48" w:rsidRDefault="00E079D3" w:rsidP="00E079D3">
      <w:pPr>
        <w:spacing w:after="240"/>
        <w:ind w:right="-162"/>
        <w:jc w:val="both"/>
      </w:pPr>
      <w:r w:rsidRPr="00E079D3">
        <w:rPr>
          <w:b/>
          <w:noProof/>
          <w:u w:val="single"/>
        </w:rPr>
        <w:t>Indirect Cost Rate</w:t>
      </w:r>
      <w:r>
        <w:rPr>
          <w:noProof/>
        </w:rPr>
        <w:t xml:space="preserve"> – </w:t>
      </w:r>
      <w:r w:rsidR="00CC30ED" w:rsidRPr="00702A99">
        <w:rPr>
          <w:noProof/>
        </w:rPr>
        <w:t xml:space="preserve">Sample </w:t>
      </w:r>
      <w:r w:rsidR="00CC30ED">
        <w:rPr>
          <w:noProof/>
        </w:rPr>
        <w:t>Area Education Agency</w:t>
      </w:r>
      <w:r w:rsidR="00CC30ED">
        <w:t xml:space="preserve"> </w:t>
      </w:r>
      <w:r w:rsidR="00C903A4">
        <w:t>has elected not to use the 10% de minimis indirect cost rate as allowed under the Uniform Guidance.</w:t>
      </w:r>
    </w:p>
    <w:p w:rsidR="00C903A4" w:rsidRPr="00493E0E" w:rsidRDefault="00C903A4" w:rsidP="001000B9">
      <w:pPr>
        <w:ind w:right="18"/>
        <w:rPr>
          <w:sz w:val="18"/>
          <w:szCs w:val="18"/>
        </w:rPr>
      </w:pPr>
      <w:r w:rsidRPr="00702A99">
        <w:t>See accompanying independent auditor’s report.</w:t>
      </w:r>
    </w:p>
    <w:p w:rsidR="00C903A4" w:rsidRPr="00E5701B" w:rsidRDefault="00C903A4" w:rsidP="001000B9">
      <w:pPr>
        <w:spacing w:after="180"/>
        <w:ind w:left="90" w:right="18"/>
        <w:jc w:val="both"/>
      </w:pPr>
    </w:p>
    <w:p w:rsidR="006D47FD" w:rsidRDefault="006D47FD" w:rsidP="001000B9">
      <w:pPr>
        <w:spacing w:before="240" w:line="240" w:lineRule="exact"/>
        <w:ind w:right="720"/>
        <w:sectPr w:rsidR="006D47FD" w:rsidSect="00FB0DC0">
          <w:headerReference w:type="even" r:id="rId164"/>
          <w:headerReference w:type="default" r:id="rId165"/>
          <w:footnotePr>
            <w:numRestart w:val="eachSect"/>
          </w:footnotePr>
          <w:pgSz w:w="12240" w:h="15840" w:code="1"/>
          <w:pgMar w:top="1440" w:right="1152" w:bottom="720" w:left="1440" w:header="864" w:footer="864" w:gutter="0"/>
          <w:cols w:space="0"/>
          <w:noEndnote/>
        </w:sectPr>
      </w:pPr>
    </w:p>
    <w:p w:rsidR="003156A9" w:rsidRDefault="003156A9" w:rsidP="001000B9">
      <w:pPr>
        <w:pStyle w:val="SignatureLine"/>
        <w:tabs>
          <w:tab w:val="clear" w:pos="5400"/>
        </w:tabs>
        <w:spacing w:before="0" w:line="240" w:lineRule="auto"/>
        <w:ind w:firstLine="0"/>
        <w:jc w:val="both"/>
        <w:rPr>
          <w:u w:val="single"/>
        </w:rPr>
      </w:pPr>
    </w:p>
    <w:p w:rsidR="002B49B0" w:rsidRPr="009C7743" w:rsidRDefault="002B49B0" w:rsidP="001000B9">
      <w:pPr>
        <w:spacing w:before="3600" w:after="480"/>
        <w:jc w:val="center"/>
        <w:rPr>
          <w:b/>
        </w:rPr>
      </w:pPr>
      <w:r w:rsidRPr="009C7743">
        <w:rPr>
          <w:b/>
        </w:rPr>
        <w:t>Sample Area Education Agency</w:t>
      </w:r>
    </w:p>
    <w:p w:rsidR="002B49B0" w:rsidRDefault="002B49B0" w:rsidP="001000B9">
      <w:pPr>
        <w:spacing w:after="480"/>
        <w:jc w:val="center"/>
        <w:sectPr w:rsidR="002B49B0" w:rsidSect="00FB0DC0">
          <w:headerReference w:type="even" r:id="rId166"/>
          <w:headerReference w:type="default" r:id="rId167"/>
          <w:footnotePr>
            <w:numRestart w:val="eachSect"/>
          </w:footnotePr>
          <w:pgSz w:w="12240" w:h="15840" w:code="1"/>
          <w:pgMar w:top="1440" w:right="1152" w:bottom="720" w:left="1440" w:header="864" w:footer="864" w:gutter="0"/>
          <w:cols w:space="0"/>
          <w:noEndnote/>
        </w:sectPr>
      </w:pPr>
    </w:p>
    <w:p w:rsidR="002B49B0" w:rsidRDefault="002B49B0" w:rsidP="001000B9">
      <w:pPr>
        <w:pStyle w:val="SignatureLine"/>
        <w:tabs>
          <w:tab w:val="clear" w:pos="5400"/>
        </w:tabs>
        <w:spacing w:before="3600" w:line="240" w:lineRule="auto"/>
        <w:ind w:firstLine="0"/>
        <w:jc w:val="center"/>
        <w:rPr>
          <w:b/>
        </w:rPr>
      </w:pPr>
    </w:p>
    <w:p w:rsidR="00232839" w:rsidRPr="003156A9" w:rsidRDefault="003156A9" w:rsidP="001000B9">
      <w:pPr>
        <w:pStyle w:val="SignatureLine"/>
        <w:tabs>
          <w:tab w:val="clear" w:pos="5400"/>
        </w:tabs>
        <w:spacing w:before="0" w:line="240" w:lineRule="auto"/>
        <w:ind w:firstLine="0"/>
        <w:jc w:val="center"/>
        <w:rPr>
          <w:b/>
        </w:rPr>
        <w:sectPr w:rsidR="00232839" w:rsidRPr="003156A9" w:rsidSect="00FB0DC0">
          <w:headerReference w:type="even" r:id="rId168"/>
          <w:headerReference w:type="default" r:id="rId169"/>
          <w:footerReference w:type="even" r:id="rId170"/>
          <w:footerReference w:type="default" r:id="rId171"/>
          <w:footnotePr>
            <w:numRestart w:val="eachSect"/>
          </w:footnotePr>
          <w:pgSz w:w="12240" w:h="15840" w:code="1"/>
          <w:pgMar w:top="1440" w:right="1152" w:bottom="720" w:left="1440" w:header="864" w:footer="864" w:gutter="0"/>
          <w:cols w:space="0"/>
          <w:noEndnote/>
        </w:sectPr>
      </w:pPr>
      <w:r w:rsidRPr="003156A9">
        <w:rPr>
          <w:b/>
        </w:rPr>
        <w:t>Independent Auditor’s Report</w:t>
      </w:r>
      <w:r w:rsidR="00655264">
        <w:rPr>
          <w:b/>
        </w:rPr>
        <w:t xml:space="preserve"> </w:t>
      </w:r>
      <w:r w:rsidRPr="003156A9">
        <w:rPr>
          <w:b/>
        </w:rPr>
        <w:t>on Internal Control</w:t>
      </w:r>
      <w:r w:rsidR="00655264">
        <w:rPr>
          <w:b/>
        </w:rPr>
        <w:br/>
      </w:r>
      <w:r w:rsidRPr="003156A9">
        <w:rPr>
          <w:b/>
        </w:rPr>
        <w:t xml:space="preserve"> over Financial Reporting and on Compliance and Other Matters</w:t>
      </w:r>
      <w:r w:rsidRPr="003156A9">
        <w:rPr>
          <w:b/>
        </w:rPr>
        <w:br/>
        <w:t>Based on an Audit of Financial Statements Performed in Accordance</w:t>
      </w:r>
      <w:r w:rsidR="00F745DB">
        <w:rPr>
          <w:b/>
        </w:rPr>
        <w:t xml:space="preserve"> with</w:t>
      </w:r>
      <w:r w:rsidR="00655264">
        <w:rPr>
          <w:b/>
        </w:rPr>
        <w:br/>
      </w:r>
      <w:r w:rsidRPr="00257B3D">
        <w:rPr>
          <w:b/>
          <w:u w:val="single"/>
        </w:rPr>
        <w:t>Government Auditing Standards</w:t>
      </w:r>
    </w:p>
    <w:p w:rsidR="006810D8" w:rsidRDefault="006810D8" w:rsidP="001000B9">
      <w:pPr>
        <w:pStyle w:val="SignatureLine"/>
        <w:tabs>
          <w:tab w:val="clear" w:pos="5400"/>
        </w:tabs>
        <w:spacing w:before="0" w:line="240" w:lineRule="auto"/>
        <w:ind w:firstLine="0"/>
        <w:jc w:val="both"/>
        <w:rPr>
          <w:u w:val="single"/>
        </w:rPr>
      </w:pPr>
    </w:p>
    <w:p w:rsidR="006810D8" w:rsidRPr="009C7743" w:rsidRDefault="006810D8" w:rsidP="001000B9">
      <w:pPr>
        <w:spacing w:before="3600" w:after="480"/>
        <w:jc w:val="center"/>
        <w:rPr>
          <w:b/>
        </w:rPr>
      </w:pPr>
      <w:r w:rsidRPr="009C7743">
        <w:rPr>
          <w:b/>
        </w:rPr>
        <w:t>Sample Area Education Agency</w:t>
      </w:r>
    </w:p>
    <w:p w:rsidR="006810D8" w:rsidRDefault="006810D8" w:rsidP="001000B9">
      <w:pPr>
        <w:spacing w:after="480"/>
        <w:jc w:val="center"/>
        <w:sectPr w:rsidR="006810D8" w:rsidSect="00FB0DC0">
          <w:headerReference w:type="even" r:id="rId172"/>
          <w:headerReference w:type="default" r:id="rId173"/>
          <w:footnotePr>
            <w:numRestart w:val="eachSect"/>
          </w:footnotePr>
          <w:pgSz w:w="12240" w:h="15840" w:code="1"/>
          <w:pgMar w:top="1440" w:right="1152" w:bottom="720" w:left="1440" w:header="864" w:footer="864" w:gutter="0"/>
          <w:cols w:space="0"/>
          <w:noEndnote/>
        </w:sectPr>
      </w:pPr>
    </w:p>
    <w:p w:rsidR="00FC1942" w:rsidRDefault="00FC1942" w:rsidP="001000B9">
      <w:pPr>
        <w:pStyle w:val="SignatureLine"/>
        <w:tabs>
          <w:tab w:val="clear" w:pos="5400"/>
        </w:tabs>
        <w:spacing w:before="0" w:line="240" w:lineRule="auto"/>
        <w:ind w:firstLine="0"/>
      </w:pPr>
    </w:p>
    <w:p w:rsidR="00470BCF" w:rsidRPr="00AB7AEA" w:rsidRDefault="00470BCF" w:rsidP="001000B9">
      <w:pPr>
        <w:pStyle w:val="SignatureLine"/>
        <w:tabs>
          <w:tab w:val="clear" w:pos="5400"/>
        </w:tabs>
        <w:spacing w:before="240" w:after="480"/>
        <w:ind w:firstLine="0"/>
        <w:jc w:val="center"/>
        <w:rPr>
          <w:b/>
        </w:rPr>
      </w:pPr>
      <w:r>
        <w:rPr>
          <w:u w:val="single"/>
        </w:rPr>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rsidR="00470BCF" w:rsidRPr="0063496D" w:rsidRDefault="00470BCF" w:rsidP="001000B9">
      <w:pPr>
        <w:pStyle w:val="Header"/>
        <w:tabs>
          <w:tab w:val="clear" w:pos="4320"/>
          <w:tab w:val="clear" w:pos="8640"/>
        </w:tabs>
        <w:spacing w:after="240" w:line="240" w:lineRule="exact"/>
        <w:ind w:left="144" w:right="115" w:hanging="144"/>
        <w:rPr>
          <w:i/>
        </w:rPr>
      </w:pPr>
      <w:r w:rsidRPr="0063496D">
        <w:t xml:space="preserve">To the Board of Directors of </w:t>
      </w:r>
      <w:r>
        <w:t>Sample Area Education Agency</w:t>
      </w:r>
      <w:r w:rsidRPr="0063496D">
        <w:t>:</w:t>
      </w:r>
    </w:p>
    <w:p w:rsidR="00470BCF" w:rsidRDefault="00470BCF" w:rsidP="001000B9">
      <w:pPr>
        <w:pStyle w:val="Justifiedparagraph"/>
        <w:ind w:right="108" w:firstLine="0"/>
      </w:pPr>
      <w:proofErr w:type="gramStart"/>
      <w:r>
        <w:t xml:space="preserve">We have audited </w:t>
      </w:r>
      <w:r w:rsidR="00F84876">
        <w:t xml:space="preserve">in accordance with U.S. generally accepted auditing standards and the standards applicable to financial audits contained in </w:t>
      </w:r>
      <w:r w:rsidR="00F84876">
        <w:rPr>
          <w:u w:val="single"/>
        </w:rPr>
        <w:t>Government Auditing Standards</w:t>
      </w:r>
      <w:r w:rsidR="00F84876">
        <w:t xml:space="preserve">, issued by the Comptroller General of the United States, </w:t>
      </w:r>
      <w:r>
        <w:t xml:space="preserve">the financial statements of the governmental activities, the business type activities, each major fund and the aggregate remaining fund information of Sample Area Education Agency as of and for the year ended </w:t>
      </w:r>
      <w:r w:rsidR="00E655DC">
        <w:t xml:space="preserve">June 30, </w:t>
      </w:r>
      <w:r w:rsidR="001000B9">
        <w:t>2017</w:t>
      </w:r>
      <w:r>
        <w:t xml:space="preserve">, </w:t>
      </w:r>
      <w:r w:rsidR="00FF1A65">
        <w:t xml:space="preserve">and the related </w:t>
      </w:r>
      <w:r w:rsidR="005D4151">
        <w:t>Notes to Financial Statements</w:t>
      </w:r>
      <w:r w:rsidR="00FF1A65">
        <w:t xml:space="preserve">, </w:t>
      </w:r>
      <w:r>
        <w:t>which collectively comprise the Agency’s basic financial statements</w:t>
      </w:r>
      <w:r w:rsidR="00FF1A65">
        <w:t>,</w:t>
      </w:r>
      <w:r>
        <w:t xml:space="preserve"> and have issued our report thereon dated September</w:t>
      </w:r>
      <w:r w:rsidR="009648F6">
        <w:t> </w:t>
      </w:r>
      <w:r w:rsidR="00D23F95">
        <w:t>2</w:t>
      </w:r>
      <w:r w:rsidR="00E079D3">
        <w:t>0</w:t>
      </w:r>
      <w:r>
        <w:t xml:space="preserve">, </w:t>
      </w:r>
      <w:r w:rsidR="001000B9">
        <w:t>2017</w:t>
      </w:r>
      <w:r>
        <w:t>.</w:t>
      </w:r>
      <w:proofErr w:type="gramEnd"/>
    </w:p>
    <w:p w:rsidR="00470BCF" w:rsidRDefault="00470BCF" w:rsidP="001000B9">
      <w:pPr>
        <w:pStyle w:val="Justifiedparagraph"/>
        <w:ind w:firstLine="0"/>
        <w:rPr>
          <w:u w:val="single"/>
        </w:rPr>
      </w:pPr>
      <w:r>
        <w:rPr>
          <w:u w:val="single"/>
        </w:rPr>
        <w:t>Internal Control Over Financial Reporting</w:t>
      </w:r>
    </w:p>
    <w:p w:rsidR="00470BCF" w:rsidRDefault="00470BCF" w:rsidP="001000B9">
      <w:pPr>
        <w:pStyle w:val="Justifiedparagraph"/>
        <w:ind w:right="108" w:firstLine="0"/>
      </w:pPr>
      <w:r>
        <w:t>In planning and performing our audit</w:t>
      </w:r>
      <w:r w:rsidR="00FF1A65">
        <w:t xml:space="preserve"> of the financial statements</w:t>
      </w:r>
      <w:r>
        <w:t>, we considered Sample Area Education Agency’s internal control over financial reporting</w:t>
      </w:r>
      <w:r w:rsidR="00F14B15">
        <w:t xml:space="preserve"> </w:t>
      </w:r>
      <w:r w:rsidR="00FF1A65">
        <w:t>to determine the</w:t>
      </w:r>
      <w:r>
        <w:t xml:space="preserve"> audit procedures </w:t>
      </w:r>
      <w:r w:rsidR="00FF1A65">
        <w:t xml:space="preserve">appropriate in the circumstances </w:t>
      </w:r>
      <w:r>
        <w:t>for the purpose of expressing our opinions on the financial statements</w:t>
      </w:r>
      <w:r w:rsidR="00F14B15">
        <w:t xml:space="preserve">, but not for the purpose of expressing </w:t>
      </w:r>
      <w:r w:rsidR="007E67C1">
        <w:t>an</w:t>
      </w:r>
      <w:r w:rsidR="00F14B15">
        <w:t xml:space="preserve"> opinion on the effectiveness of Sample Area Education Agency’s internal control</w:t>
      </w:r>
      <w:r w:rsidR="00FF1A65">
        <w:t>.</w:t>
      </w:r>
      <w:r w:rsidR="00F14B15">
        <w:t xml:space="preserve">  Accordingly, we do not express an opinion on the effectiveness of Sample Area Education Agency’s internal control</w:t>
      </w:r>
      <w:r w:rsidR="00FF1A65">
        <w:t>.</w:t>
      </w:r>
    </w:p>
    <w:p w:rsidR="00F14B15" w:rsidRDefault="00F14B15" w:rsidP="001000B9">
      <w:pPr>
        <w:pStyle w:val="Justifiedparagraph"/>
        <w:ind w:right="108" w:firstLine="0"/>
      </w:pPr>
      <w:r>
        <w:t xml:space="preserve">Our consideration of internal control was for the limited purpose described in the preceding paragraph and </w:t>
      </w:r>
      <w:r w:rsidR="007E67C1">
        <w:t>was not designed to</w:t>
      </w:r>
      <w:r>
        <w:t xml:space="preserve"> identify all deficiencies in internal control that might be material weaknesses</w:t>
      </w:r>
      <w:r w:rsidR="007E67C1">
        <w:t xml:space="preserve"> </w:t>
      </w:r>
      <w:r w:rsidR="004B12B5">
        <w:t xml:space="preserve">or significant deficiencies </w:t>
      </w:r>
      <w:r w:rsidR="007E67C1">
        <w:t>and</w:t>
      </w:r>
      <w:r w:rsidR="003252C3">
        <w:t>,</w:t>
      </w:r>
      <w:r w:rsidR="007E67C1">
        <w:t xml:space="preserve"> therefore, material weaknesses</w:t>
      </w:r>
      <w:r w:rsidR="004B12B5">
        <w:t xml:space="preserve"> or significant deficiencies</w:t>
      </w:r>
      <w:r w:rsidR="007E67C1">
        <w:t xml:space="preserve"> </w:t>
      </w:r>
      <w:r w:rsidR="00FF1A65">
        <w:t xml:space="preserve">may exist that </w:t>
      </w:r>
      <w:r w:rsidR="00E079D3">
        <w:t>have</w:t>
      </w:r>
      <w:r w:rsidR="00FF1A65">
        <w:t xml:space="preserve"> not</w:t>
      </w:r>
      <w:r w:rsidR="00E079D3">
        <w:t xml:space="preserve"> been</w:t>
      </w:r>
      <w:r w:rsidR="007E67C1">
        <w:t xml:space="preserve"> identified</w:t>
      </w:r>
      <w:r>
        <w:t xml:space="preserve">.  However, as </w:t>
      </w:r>
      <w:r w:rsidR="007E67C1">
        <w:t>described in the accompanying Schedule of Findings and Questioned Costs</w:t>
      </w:r>
      <w:r>
        <w:t>, we identified certain deficiencies in internal control</w:t>
      </w:r>
      <w:r w:rsidR="004B12B5">
        <w:t xml:space="preserve"> </w:t>
      </w:r>
      <w:r>
        <w:t xml:space="preserve">we consider to be </w:t>
      </w:r>
      <w:r w:rsidR="007E67C1">
        <w:t>material weaknesses and significant deficienc</w:t>
      </w:r>
      <w:r w:rsidR="00F95391">
        <w:t>ies</w:t>
      </w:r>
      <w:r>
        <w:t>.</w:t>
      </w:r>
    </w:p>
    <w:p w:rsidR="00F14B15" w:rsidRDefault="00F14B15" w:rsidP="001000B9">
      <w:pPr>
        <w:pStyle w:val="Justifiedparagraph"/>
        <w:ind w:right="108" w:firstLine="0"/>
      </w:pPr>
      <w:r>
        <w:t xml:space="preserve">A deficiency </w:t>
      </w:r>
      <w:r w:rsidR="007E67C1">
        <w:t xml:space="preserve">in internal control </w:t>
      </w:r>
      <w:r>
        <w:t xml:space="preserve">exists when the design or operation of </w:t>
      </w:r>
      <w:r w:rsidR="00795590">
        <w:t>a</w:t>
      </w:r>
      <w:r>
        <w:t xml:space="preserve"> control does not allow management or employees, in the normal course of performing their assigned functions, to prevent or detect</w:t>
      </w:r>
      <w:r w:rsidR="00AD7AEF">
        <w:t xml:space="preserve"> and correct</w:t>
      </w:r>
      <w:r>
        <w:t xml:space="preserve"> misstatements on a timely basis.  </w:t>
      </w:r>
      <w:r w:rsidR="007E67C1">
        <w:t>A material weakness is a deficiency, or a combination of deficiencies, in internal control such that there is a reasonable possibility a material misstatement of the Agency’s financial s</w:t>
      </w:r>
      <w:r w:rsidR="0060253C">
        <w:t>tatements will not be prevented</w:t>
      </w:r>
      <w:r w:rsidR="007E67C1">
        <w:t xml:space="preserve"> or detected and corrected on a timely basis.</w:t>
      </w:r>
      <w:r w:rsidR="00E64AA2">
        <w:t xml:space="preserve">  We consider the deficiencies in internal control described in Part II of the accompanying Schedule of Findings and Questioned Costs </w:t>
      </w:r>
      <w:r w:rsidR="006C4107">
        <w:t>as</w:t>
      </w:r>
      <w:r w:rsidR="00334F14">
        <w:t xml:space="preserve"> items</w:t>
      </w:r>
      <w:r w:rsidR="00334F14">
        <w:br/>
      </w:r>
      <w:r w:rsidR="007E67C1">
        <w:t>II-A-</w:t>
      </w:r>
      <w:r w:rsidR="00D23F95">
        <w:t>1</w:t>
      </w:r>
      <w:r w:rsidR="00E079D3">
        <w:t>7</w:t>
      </w:r>
      <w:r w:rsidR="00D23F95">
        <w:t xml:space="preserve"> </w:t>
      </w:r>
      <w:r w:rsidR="007E67C1">
        <w:t>and II-B-</w:t>
      </w:r>
      <w:r w:rsidR="00D23F95">
        <w:t>1</w:t>
      </w:r>
      <w:r w:rsidR="00E079D3">
        <w:t>7</w:t>
      </w:r>
      <w:r w:rsidR="00D23F95">
        <w:t xml:space="preserve"> </w:t>
      </w:r>
      <w:r w:rsidR="00E64AA2">
        <w:t xml:space="preserve">to be </w:t>
      </w:r>
      <w:r w:rsidR="007E67C1">
        <w:t>material weaknesses.</w:t>
      </w:r>
    </w:p>
    <w:p w:rsidR="00EC69D4" w:rsidRDefault="00EC69D4" w:rsidP="001000B9">
      <w:pPr>
        <w:pStyle w:val="Justifiedparagraph"/>
        <w:ind w:right="108"/>
        <w:sectPr w:rsidR="00EC69D4" w:rsidSect="00FB0DC0">
          <w:headerReference w:type="even" r:id="rId174"/>
          <w:headerReference w:type="default" r:id="rId175"/>
          <w:footnotePr>
            <w:numRestart w:val="eachSect"/>
          </w:footnotePr>
          <w:pgSz w:w="12240" w:h="15840" w:code="1"/>
          <w:pgMar w:top="1440" w:right="1152" w:bottom="720" w:left="1440" w:header="864" w:footer="864" w:gutter="0"/>
          <w:cols w:space="0"/>
          <w:noEndnote/>
        </w:sectPr>
      </w:pPr>
    </w:p>
    <w:p w:rsidR="007E67C1" w:rsidRDefault="007E67C1" w:rsidP="001000B9">
      <w:pPr>
        <w:pStyle w:val="Justifiedparagraph"/>
        <w:ind w:right="108" w:firstLine="0"/>
      </w:pPr>
      <w:r>
        <w:lastRenderedPageBreak/>
        <w:t>A significant deficiency</w:t>
      </w:r>
      <w:r w:rsidR="008F1F9E">
        <w:t xml:space="preserve"> is a deficiency,</w:t>
      </w:r>
      <w:r>
        <w:t xml:space="preserve"> or </w:t>
      </w:r>
      <w:r w:rsidR="008F1F9E">
        <w:t xml:space="preserve">a </w:t>
      </w:r>
      <w:r>
        <w:t>combination of deficiencies</w:t>
      </w:r>
      <w:r w:rsidR="008F1F9E">
        <w:t>,</w:t>
      </w:r>
      <w:r>
        <w:t xml:space="preserve"> in internal control </w:t>
      </w:r>
      <w:r w:rsidR="00AD7AEF">
        <w:t>which</w:t>
      </w:r>
      <w:r>
        <w:t xml:space="preserve"> is less severe than a material weakness, yet important enough to merit attention by those charge</w:t>
      </w:r>
      <w:r w:rsidR="008F1F9E">
        <w:t>d</w:t>
      </w:r>
      <w:r>
        <w:t xml:space="preserve"> with governance.  We consider the deficienc</w:t>
      </w:r>
      <w:r w:rsidR="006B71E7">
        <w:t>ies</w:t>
      </w:r>
      <w:r>
        <w:t xml:space="preserve"> described in Part II of the accompanying</w:t>
      </w:r>
      <w:r w:rsidR="00C81232">
        <w:t xml:space="preserve"> Schedule of Findings and Questioned Costs as item</w:t>
      </w:r>
      <w:r w:rsidR="0013362C">
        <w:t>s</w:t>
      </w:r>
      <w:r w:rsidR="00C81232">
        <w:t xml:space="preserve"> II-C-</w:t>
      </w:r>
      <w:r w:rsidR="00D23F95">
        <w:t>1</w:t>
      </w:r>
      <w:r w:rsidR="00E079D3">
        <w:t>7</w:t>
      </w:r>
      <w:r w:rsidR="0013362C">
        <w:t xml:space="preserve"> and II-D-1</w:t>
      </w:r>
      <w:r w:rsidR="00E079D3">
        <w:t>7</w:t>
      </w:r>
      <w:r w:rsidR="0013362C">
        <w:t xml:space="preserve"> </w:t>
      </w:r>
      <w:r w:rsidR="00C81232">
        <w:t>to be significant deficienc</w:t>
      </w:r>
      <w:r w:rsidR="0013362C">
        <w:t>ies</w:t>
      </w:r>
      <w:r w:rsidR="00C81232">
        <w:t>.</w:t>
      </w:r>
    </w:p>
    <w:p w:rsidR="00E64AA2" w:rsidRDefault="00E64AA2" w:rsidP="001000B9">
      <w:pPr>
        <w:pStyle w:val="Justifiedparagraph"/>
        <w:ind w:right="108" w:firstLine="0"/>
      </w:pPr>
      <w:r>
        <w:rPr>
          <w:u w:val="single"/>
        </w:rPr>
        <w:t>Compliance and Other Matters</w:t>
      </w:r>
    </w:p>
    <w:p w:rsidR="00E64AA2" w:rsidRPr="00E64AA2" w:rsidRDefault="00E64AA2" w:rsidP="001000B9">
      <w:pPr>
        <w:pStyle w:val="Justifiedparagraph"/>
        <w:ind w:right="108" w:firstLine="0"/>
      </w:pPr>
      <w:r>
        <w:t>As part of obtaining reasonable assurance about whether Sample Area Education Agenc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725AD2">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60253C">
        <w:t>which</w:t>
      </w:r>
      <w:r>
        <w:t xml:space="preserve"> are described in Part</w:t>
      </w:r>
      <w:r w:rsidR="003668AD">
        <w:t> </w:t>
      </w:r>
      <w:r>
        <w:t>IV of the accompanying Schedule of Findings and Questioned Costs.</w:t>
      </w:r>
    </w:p>
    <w:p w:rsidR="00470BCF" w:rsidRDefault="00470BCF" w:rsidP="001000B9">
      <w:pPr>
        <w:pStyle w:val="Justifiedparagraph"/>
        <w:ind w:right="108" w:firstLine="0"/>
      </w:pPr>
      <w:r>
        <w:t xml:space="preserve">Comments involving statutory and other legal matters about Sample Area Education Agency’s operations for the year ended </w:t>
      </w:r>
      <w:r w:rsidR="00E655DC">
        <w:t xml:space="preserve">June 30, </w:t>
      </w:r>
      <w:r w:rsidR="001000B9">
        <w:t>2017</w:t>
      </w:r>
      <w:r w:rsidR="00D23F95">
        <w:t xml:space="preserve"> </w:t>
      </w:r>
      <w:proofErr w:type="gramStart"/>
      <w:r>
        <w:t>are based</w:t>
      </w:r>
      <w:proofErr w:type="gramEnd"/>
      <w:r>
        <w:t xml:space="preserve"> exclusively on knowledge obtained from procedures performed during our audit of the financial statements of Sample Area Education Agenc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FF1A65" w:rsidRPr="009C0F42" w:rsidRDefault="00FF1A65" w:rsidP="001000B9">
      <w:pPr>
        <w:pStyle w:val="Justifiedparagraph"/>
        <w:ind w:right="108" w:firstLine="0"/>
        <w:rPr>
          <w:u w:val="single"/>
        </w:rPr>
      </w:pPr>
      <w:r>
        <w:rPr>
          <w:u w:val="single"/>
        </w:rPr>
        <w:t xml:space="preserve">Sample Area Education Agency’s Responses to </w:t>
      </w:r>
      <w:r w:rsidR="007276F7">
        <w:rPr>
          <w:u w:val="single"/>
        </w:rPr>
        <w:t xml:space="preserve">the </w:t>
      </w:r>
      <w:r>
        <w:rPr>
          <w:u w:val="single"/>
        </w:rPr>
        <w:t>Findings</w:t>
      </w:r>
    </w:p>
    <w:p w:rsidR="00E64AA2" w:rsidRDefault="00E64AA2" w:rsidP="001000B9">
      <w:pPr>
        <w:pStyle w:val="Justifiedparagraph"/>
        <w:ind w:right="108" w:firstLine="0"/>
      </w:pPr>
      <w:r>
        <w:t>Sample Area Education Agency’s response</w:t>
      </w:r>
      <w:r w:rsidR="001432FC">
        <w:t>s</w:t>
      </w:r>
      <w:r>
        <w:t xml:space="preserve"> to </w:t>
      </w:r>
      <w:r w:rsidR="004F744B">
        <w:t xml:space="preserve">the </w:t>
      </w:r>
      <w:r>
        <w:t xml:space="preserve">findings identified in our audit are described in the accompanying Schedule of Findings and Questioned Costs.  </w:t>
      </w:r>
      <w:r w:rsidR="00FF1A65">
        <w:t>Sample Area Education Agency’s responses were not subjected to the auditing procedures applied in the audit of the financial stat</w:t>
      </w:r>
      <w:r w:rsidR="004B12B5">
        <w:t>e</w:t>
      </w:r>
      <w:r w:rsidR="00FF1A65">
        <w:t>ments</w:t>
      </w:r>
      <w:r>
        <w:t xml:space="preserve"> and, accordingly, we express no opinion on </w:t>
      </w:r>
      <w:r w:rsidR="001432FC">
        <w:t>them</w:t>
      </w:r>
      <w:r>
        <w:t>.</w:t>
      </w:r>
    </w:p>
    <w:p w:rsidR="00544C90" w:rsidRPr="00544C90" w:rsidRDefault="00544C90" w:rsidP="001000B9">
      <w:pPr>
        <w:pStyle w:val="Justifiedparagraph"/>
        <w:ind w:right="108" w:firstLine="0"/>
      </w:pPr>
      <w:r>
        <w:rPr>
          <w:u w:val="single"/>
        </w:rPr>
        <w:t>Purpose of this Report</w:t>
      </w:r>
    </w:p>
    <w:p w:rsidR="00470BCF" w:rsidRDefault="00544C90" w:rsidP="001000B9">
      <w:pPr>
        <w:pStyle w:val="Justifiedparagraph"/>
        <w:ind w:right="108" w:firstLine="0"/>
      </w:pPr>
      <w:r>
        <w:t>The purpose of this report is solely to describe the scope of our testing of internal control and compliance and the result</w:t>
      </w:r>
      <w:r w:rsidR="007276F7">
        <w:t>s</w:t>
      </w:r>
      <w:r>
        <w:t xml:space="preserve"> of that testing, and not to provide an opinion on the effectiveness of the Agency’s internal control or on compliance.  This report is an integral part of an audit performed in accordance with </w:t>
      </w:r>
      <w:r>
        <w:rPr>
          <w:u w:val="single"/>
        </w:rPr>
        <w:t xml:space="preserve">Government Auditing </w:t>
      </w:r>
      <w:r w:rsidRPr="00544C90">
        <w:rPr>
          <w:u w:val="single"/>
        </w:rPr>
        <w:t>Standards</w:t>
      </w:r>
      <w:r>
        <w:t xml:space="preserve"> in considering the Agency’s internal control and compliance.  Accordingly, this communication is not suitable for any other purpose.</w:t>
      </w:r>
    </w:p>
    <w:p w:rsidR="00470BCF" w:rsidRDefault="00470BCF" w:rsidP="001000B9">
      <w:pPr>
        <w:pStyle w:val="Justifiedparagraph"/>
        <w:spacing w:after="120"/>
        <w:ind w:right="115" w:firstLine="0"/>
      </w:pPr>
      <w:r>
        <w:t>We would like to acknowledge the many courtesies and assistance extended to us by personnel of Sample Area Education Agency during the course of our audit.  Should you have any questions concerning any of the above matters, we shall be pleased to discuss them with you at your convenience.</w:t>
      </w:r>
    </w:p>
    <w:p w:rsidR="005A6716" w:rsidRDefault="005A6716" w:rsidP="001000B9">
      <w:pPr>
        <w:pStyle w:val="Justifiedparagraph"/>
        <w:spacing w:after="0"/>
        <w:ind w:right="0" w:firstLine="0"/>
        <w:jc w:val="left"/>
      </w:pPr>
    </w:p>
    <w:p w:rsidR="005A6716" w:rsidRDefault="005A6716" w:rsidP="001000B9">
      <w:pPr>
        <w:pStyle w:val="SignatureLine"/>
        <w:spacing w:before="0"/>
        <w:ind w:firstLine="0"/>
        <w:jc w:val="both"/>
      </w:pPr>
    </w:p>
    <w:p w:rsidR="005A6716" w:rsidRDefault="005A6716" w:rsidP="001000B9">
      <w:pPr>
        <w:pStyle w:val="SignatureLine"/>
        <w:spacing w:before="0"/>
        <w:ind w:firstLine="0"/>
        <w:jc w:val="both"/>
      </w:pPr>
    </w:p>
    <w:p w:rsidR="005A6716" w:rsidRDefault="005A6716" w:rsidP="001000B9">
      <w:pPr>
        <w:pStyle w:val="SignatureLine"/>
        <w:tabs>
          <w:tab w:val="clear" w:pos="5400"/>
          <w:tab w:val="left" w:pos="5760"/>
        </w:tabs>
        <w:spacing w:before="0"/>
      </w:pPr>
      <w:r>
        <w:t>MARY MOSIMAN</w:t>
      </w:r>
      <w:r w:rsidRPr="009E5196">
        <w:t>, CPA</w:t>
      </w:r>
      <w:r w:rsidRPr="009E5196">
        <w:br/>
      </w:r>
      <w:r w:rsidRPr="009E5196">
        <w:tab/>
        <w:t>Auditor of State</w:t>
      </w:r>
    </w:p>
    <w:p w:rsidR="00E379F6" w:rsidRDefault="00F63801" w:rsidP="001000B9">
      <w:pPr>
        <w:spacing w:line="200" w:lineRule="exact"/>
      </w:pPr>
      <w:r>
        <w:t>September 2</w:t>
      </w:r>
      <w:r w:rsidR="00E079D3">
        <w:t>0</w:t>
      </w:r>
      <w:r>
        <w:t xml:space="preserve">, </w:t>
      </w:r>
      <w:r w:rsidR="001000B9">
        <w:t>2017</w:t>
      </w:r>
    </w:p>
    <w:p w:rsidR="00F63801" w:rsidRDefault="00F63801" w:rsidP="001000B9">
      <w:pPr>
        <w:spacing w:line="200" w:lineRule="exact"/>
        <w:sectPr w:rsidR="00F63801" w:rsidSect="00FB0DC0">
          <w:headerReference w:type="default" r:id="rId176"/>
          <w:footnotePr>
            <w:numRestart w:val="eachSect"/>
          </w:footnotePr>
          <w:pgSz w:w="12240" w:h="15840" w:code="1"/>
          <w:pgMar w:top="1440" w:right="1152" w:bottom="720" w:left="1440" w:header="864" w:footer="864" w:gutter="0"/>
          <w:cols w:space="0"/>
          <w:noEndnote/>
        </w:sectPr>
      </w:pPr>
    </w:p>
    <w:p w:rsidR="00E379F6" w:rsidRDefault="00E379F6" w:rsidP="001000B9">
      <w:pPr>
        <w:spacing w:line="200" w:lineRule="exact"/>
      </w:pPr>
    </w:p>
    <w:p w:rsidR="001000B9" w:rsidRDefault="001000B9" w:rsidP="001000B9">
      <w:pPr>
        <w:pStyle w:val="FacingPage"/>
        <w:rPr>
          <w:rStyle w:val="Bold"/>
          <w:b/>
        </w:rPr>
      </w:pPr>
      <w:r>
        <w:rPr>
          <w:rStyle w:val="Bold"/>
          <w:b/>
        </w:rPr>
        <w:t>Independent Auditor’s Report on Compliance</w:t>
      </w:r>
    </w:p>
    <w:p w:rsidR="001000B9" w:rsidRDefault="001000B9" w:rsidP="001000B9">
      <w:pPr>
        <w:pStyle w:val="FacingPage"/>
        <w:spacing w:before="0"/>
        <w:rPr>
          <w:rStyle w:val="Bold"/>
          <w:b/>
        </w:rPr>
      </w:pPr>
      <w:proofErr w:type="gramStart"/>
      <w:r>
        <w:rPr>
          <w:rStyle w:val="Bold"/>
          <w:b/>
        </w:rPr>
        <w:t>for</w:t>
      </w:r>
      <w:proofErr w:type="gramEnd"/>
      <w:r>
        <w:rPr>
          <w:rStyle w:val="Bold"/>
          <w:b/>
        </w:rPr>
        <w:t xml:space="preserve"> Each Major Federal Program and on Internal Control over Compliance</w:t>
      </w:r>
    </w:p>
    <w:p w:rsidR="001000B9" w:rsidRDefault="001000B9" w:rsidP="001000B9">
      <w:pPr>
        <w:pStyle w:val="FacingPage"/>
        <w:spacing w:before="0"/>
        <w:rPr>
          <w:rStyle w:val="Bold"/>
          <w:b/>
        </w:rPr>
      </w:pPr>
      <w:r>
        <w:rPr>
          <w:rStyle w:val="Bold"/>
          <w:b/>
        </w:rPr>
        <w:t>Required by the Uniform Guidance</w:t>
      </w:r>
    </w:p>
    <w:p w:rsidR="001000B9" w:rsidRDefault="001000B9" w:rsidP="001000B9">
      <w:pPr>
        <w:spacing w:line="200" w:lineRule="exact"/>
      </w:pPr>
    </w:p>
    <w:p w:rsidR="001000B9" w:rsidRDefault="001000B9" w:rsidP="001000B9">
      <w:pPr>
        <w:pStyle w:val="TOC1"/>
        <w:tabs>
          <w:tab w:val="clear" w:pos="8208"/>
          <w:tab w:val="clear" w:pos="9648"/>
        </w:tabs>
        <w:spacing w:before="0"/>
        <w:sectPr w:rsidR="001000B9" w:rsidSect="00FB0DC0">
          <w:footnotePr>
            <w:numRestart w:val="eachSect"/>
          </w:footnotePr>
          <w:pgSz w:w="12240" w:h="15840" w:code="1"/>
          <w:pgMar w:top="1440" w:right="1152" w:bottom="720" w:left="1440" w:header="864" w:footer="864" w:gutter="0"/>
          <w:cols w:space="0"/>
          <w:noEndnote/>
        </w:sectPr>
      </w:pPr>
    </w:p>
    <w:p w:rsidR="00841C18" w:rsidRDefault="00841C18" w:rsidP="001000B9">
      <w:pPr>
        <w:pStyle w:val="Justifiedparagraph"/>
        <w:spacing w:before="3480" w:after="0"/>
        <w:ind w:right="0" w:firstLine="0"/>
        <w:jc w:val="center"/>
        <w:rPr>
          <w:b/>
        </w:rPr>
      </w:pPr>
      <w:r>
        <w:rPr>
          <w:b/>
        </w:rPr>
        <w:lastRenderedPageBreak/>
        <w:t>Sample Area Education Agency</w:t>
      </w:r>
    </w:p>
    <w:p w:rsidR="00AC3A01" w:rsidRDefault="00AC3A01" w:rsidP="001000B9">
      <w:pPr>
        <w:rPr>
          <w:b/>
        </w:rPr>
        <w:sectPr w:rsidR="00AC3A01" w:rsidSect="00FB0DC0">
          <w:headerReference w:type="even" r:id="rId177"/>
          <w:headerReference w:type="default" r:id="rId178"/>
          <w:footnotePr>
            <w:numRestart w:val="eachSect"/>
          </w:footnotePr>
          <w:pgSz w:w="12240" w:h="15840" w:code="1"/>
          <w:pgMar w:top="1440" w:right="1152" w:bottom="720" w:left="1440" w:header="864" w:footer="864" w:gutter="0"/>
          <w:cols w:space="0"/>
          <w:noEndnote/>
        </w:sectPr>
      </w:pPr>
    </w:p>
    <w:p w:rsidR="005A6716" w:rsidRPr="005A6716" w:rsidRDefault="005A6716" w:rsidP="001000B9">
      <w:pPr>
        <w:pStyle w:val="FacingPage"/>
        <w:spacing w:before="0"/>
        <w:rPr>
          <w:rStyle w:val="Bold"/>
          <w:u w:val="single"/>
        </w:rPr>
      </w:pPr>
      <w:r w:rsidRPr="005A6716">
        <w:rPr>
          <w:rStyle w:val="Bold"/>
          <w:u w:val="single"/>
        </w:rPr>
        <w:lastRenderedPageBreak/>
        <w:t>Independent Auditor’s Report on Compliance</w:t>
      </w:r>
    </w:p>
    <w:p w:rsidR="005A6716" w:rsidRPr="005A6716" w:rsidRDefault="005A6716" w:rsidP="001000B9">
      <w:pPr>
        <w:pStyle w:val="FacingPage"/>
        <w:spacing w:before="0"/>
        <w:rPr>
          <w:rStyle w:val="Bold"/>
          <w:u w:val="single"/>
        </w:rPr>
      </w:pPr>
      <w:r w:rsidRPr="005A6716">
        <w:rPr>
          <w:rStyle w:val="Bold"/>
          <w:u w:val="single"/>
        </w:rPr>
        <w:t>for Each Major Federal Program and on Internal Control over Compliance</w:t>
      </w:r>
    </w:p>
    <w:p w:rsidR="005A6716" w:rsidRPr="005A6716" w:rsidRDefault="005A6716" w:rsidP="001000B9">
      <w:pPr>
        <w:pStyle w:val="FacingPage"/>
        <w:spacing w:before="0" w:after="240"/>
        <w:rPr>
          <w:rStyle w:val="Bold"/>
          <w:u w:val="single"/>
        </w:rPr>
      </w:pPr>
      <w:r w:rsidRPr="005A6716">
        <w:rPr>
          <w:rStyle w:val="Bold"/>
          <w:u w:val="single"/>
        </w:rPr>
        <w:t>Required by the Uniform Guidance</w:t>
      </w:r>
    </w:p>
    <w:p w:rsidR="00470BCF" w:rsidRPr="0063496D" w:rsidRDefault="00470BCF" w:rsidP="001000B9">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rsidR="00470BCF" w:rsidRDefault="002321AF" w:rsidP="001000B9">
      <w:pPr>
        <w:pStyle w:val="Justifiedparagraph"/>
        <w:ind w:firstLine="0"/>
        <w:rPr>
          <w:u w:val="single"/>
        </w:rPr>
      </w:pPr>
      <w:r>
        <w:rPr>
          <w:u w:val="single"/>
        </w:rPr>
        <w:t xml:space="preserve">Report on </w:t>
      </w:r>
      <w:r w:rsidR="00470BCF">
        <w:rPr>
          <w:u w:val="single"/>
        </w:rPr>
        <w:t>Compliance</w:t>
      </w:r>
      <w:r>
        <w:rPr>
          <w:u w:val="single"/>
        </w:rPr>
        <w:t xml:space="preserve"> for Each Major Federal Program</w:t>
      </w:r>
    </w:p>
    <w:p w:rsidR="002321AF" w:rsidRDefault="005A6716" w:rsidP="001000B9">
      <w:pPr>
        <w:pStyle w:val="Justifiedparagraph"/>
        <w:ind w:right="115" w:firstLine="0"/>
      </w:pPr>
      <w:r>
        <w:t>W</w:t>
      </w:r>
      <w:r w:rsidR="00470BCF">
        <w:t>e have audited Sample Area Education Agency</w:t>
      </w:r>
      <w:r w:rsidR="00E13629">
        <w:t xml:space="preserve">’s compliance </w:t>
      </w:r>
      <w:r w:rsidR="00470BCF">
        <w:t xml:space="preserve">with the types of compliance requirements described in U.S. Office of Management and Budget (OMB) </w:t>
      </w:r>
      <w:r w:rsidR="00470BCF">
        <w:rPr>
          <w:u w:val="single"/>
        </w:rPr>
        <w:t>Compliance Supplement</w:t>
      </w:r>
      <w:r w:rsidR="00470BCF">
        <w:t xml:space="preserve"> that </w:t>
      </w:r>
      <w:r w:rsidR="00E13629">
        <w:t xml:space="preserve">could have a direct and material effect on </w:t>
      </w:r>
      <w:r w:rsidR="007A3ED1">
        <w:t>it</w:t>
      </w:r>
      <w:r w:rsidR="004623D3">
        <w:t>s</w:t>
      </w:r>
      <w:r w:rsidR="00470BCF">
        <w:t xml:space="preserve"> major federal program for the year ended </w:t>
      </w:r>
      <w:r w:rsidR="00E655DC">
        <w:t xml:space="preserve">June 30, </w:t>
      </w:r>
      <w:r w:rsidR="001000B9">
        <w:t>2017</w:t>
      </w:r>
      <w:r w:rsidR="00470BCF">
        <w:t xml:space="preserve">.  Sample Area Education Agency’s major federal program </w:t>
      </w:r>
      <w:r w:rsidR="003F6204">
        <w:t>is</w:t>
      </w:r>
      <w:r w:rsidR="00470BCF">
        <w:t xml:space="preserve"> identified in Part</w:t>
      </w:r>
      <w:r w:rsidR="006D37ED">
        <w:t> </w:t>
      </w:r>
      <w:r w:rsidR="00470BCF">
        <w:t>I of the accompanying Schedule of Findings and Questioned Costs.</w:t>
      </w:r>
    </w:p>
    <w:p w:rsidR="002321AF" w:rsidRPr="009C0F42" w:rsidRDefault="002321AF" w:rsidP="001000B9">
      <w:pPr>
        <w:pStyle w:val="Justifiedparagraph"/>
        <w:ind w:right="115" w:firstLine="0"/>
        <w:rPr>
          <w:u w:val="single"/>
        </w:rPr>
      </w:pPr>
      <w:r>
        <w:rPr>
          <w:u w:val="single"/>
        </w:rPr>
        <w:t>Management’s Responsibility</w:t>
      </w:r>
    </w:p>
    <w:p w:rsidR="00470BCF" w:rsidRDefault="002321AF" w:rsidP="001000B9">
      <w:pPr>
        <w:pStyle w:val="Justifiedparagraph"/>
        <w:ind w:right="115" w:firstLine="0"/>
      </w:pPr>
      <w:r>
        <w:t>Management is responsible for c</w:t>
      </w:r>
      <w:r w:rsidR="00470BCF">
        <w:t xml:space="preserve">ompliance with </w:t>
      </w:r>
      <w:r w:rsidR="00E079D3">
        <w:t>federal statutes, regulations</w:t>
      </w:r>
      <w:r w:rsidR="00470BCF">
        <w:t xml:space="preserve"> </w:t>
      </w:r>
      <w:r w:rsidR="00E079D3">
        <w:t xml:space="preserve">and the terms and conditions of its federal awards </w:t>
      </w:r>
      <w:r w:rsidR="00470BCF">
        <w:t>applicable to its federal programs</w:t>
      </w:r>
      <w:r>
        <w:t>.</w:t>
      </w:r>
    </w:p>
    <w:p w:rsidR="002321AF" w:rsidRPr="008A5E30" w:rsidRDefault="002321AF" w:rsidP="001000B9">
      <w:pPr>
        <w:pStyle w:val="Justifiedparagraph"/>
        <w:ind w:right="115" w:firstLine="0"/>
      </w:pPr>
      <w:r>
        <w:rPr>
          <w:u w:val="single"/>
        </w:rPr>
        <w:t>Auditor’s Responsibility</w:t>
      </w:r>
    </w:p>
    <w:p w:rsidR="008A5E30" w:rsidRDefault="002321AF" w:rsidP="001000B9">
      <w:pPr>
        <w:pStyle w:val="Justifiedparagraph"/>
        <w:ind w:right="115" w:firstLine="0"/>
      </w:pPr>
      <w:r>
        <w:t xml:space="preserve">Our responsibility is to express an opinion on compliance for Sample Area Education Agency’s major federal program based on our audit of the types of compliance requirements referred to above.  </w:t>
      </w:r>
      <w:r w:rsidR="00470BCF">
        <w:t xml:space="preserve">We conducted our audit of compliance in accordance with U.S. generally accepted auditing standards, the standards applicable to financial audits contained in </w:t>
      </w:r>
      <w:r w:rsidR="00470BCF">
        <w:rPr>
          <w:u w:val="single"/>
        </w:rPr>
        <w:t>Government Auditing Standards</w:t>
      </w:r>
      <w:r w:rsidR="00470BCF">
        <w:t>, issued by the Comptroller General of the United States, and</w:t>
      </w:r>
      <w:r w:rsidR="003746DF">
        <w:t xml:space="preserve"> the audit requirements of</w:t>
      </w:r>
      <w:r w:rsidR="00470BCF">
        <w:t xml:space="preserve"> </w:t>
      </w:r>
      <w:r w:rsidR="005A6716">
        <w:t xml:space="preserve">Title 2, </w:t>
      </w:r>
      <w:r w:rsidR="005A6716" w:rsidRPr="00A60768">
        <w:t>U.S</w:t>
      </w:r>
      <w:r w:rsidR="005A6716">
        <w:t xml:space="preserve">. </w:t>
      </w:r>
      <w:r w:rsidR="005A6716" w:rsidRPr="00A60768">
        <w:rPr>
          <w:u w:val="single"/>
        </w:rPr>
        <w:t>Code</w:t>
      </w:r>
      <w:r w:rsidR="005A6716" w:rsidRPr="0020346D">
        <w:rPr>
          <w:u w:val="single"/>
        </w:rPr>
        <w:t xml:space="preserve"> of Federal </w:t>
      </w:r>
      <w:r w:rsidR="005A6716" w:rsidRPr="00132310">
        <w:rPr>
          <w:u w:val="single"/>
        </w:rPr>
        <w:t>Regulations</w:t>
      </w:r>
      <w:r w:rsidR="005A6716">
        <w:t xml:space="preserve">, Part 200, </w:t>
      </w:r>
      <w:r w:rsidR="005A6716" w:rsidRPr="00BE2589">
        <w:rPr>
          <w:u w:val="single"/>
        </w:rPr>
        <w:t>Uniform Administrative Requirements, Cost Principles and Audit Requirements for Federal Awards</w:t>
      </w:r>
      <w:r w:rsidR="005A6716">
        <w:t xml:space="preserve"> (Uniform Guidance)</w:t>
      </w:r>
      <w:r w:rsidR="00470BCF">
        <w:t xml:space="preserve">.  Those standards and </w:t>
      </w:r>
      <w:r w:rsidR="00CC30ED">
        <w:t>the Uniform Guidance</w:t>
      </w:r>
      <w:r w:rsidR="00470BCF">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Area Education Agency’s compliance with those requirements and performing such other procedures as we considered necessary in the circumstances.</w:t>
      </w:r>
    </w:p>
    <w:p w:rsidR="00470BCF" w:rsidRDefault="00470BCF" w:rsidP="001000B9">
      <w:pPr>
        <w:pStyle w:val="Justifiedparagraph"/>
        <w:ind w:right="115" w:firstLine="0"/>
      </w:pPr>
      <w:r>
        <w:t>We believe our audit provides a reasonable basis for our opinion</w:t>
      </w:r>
      <w:r w:rsidR="008A5E30">
        <w:t xml:space="preserve"> on compliance for </w:t>
      </w:r>
      <w:r w:rsidR="003F6204">
        <w:t>the</w:t>
      </w:r>
      <w:r w:rsidR="008A5E30">
        <w:t xml:space="preserve"> major federal program</w:t>
      </w:r>
      <w:r>
        <w:t xml:space="preserve">.  </w:t>
      </w:r>
      <w:r w:rsidR="008A5E30">
        <w:t>However, o</w:t>
      </w:r>
      <w:r>
        <w:t>ur audit does not provide a legal determination o</w:t>
      </w:r>
      <w:r w:rsidR="00DA5C7E">
        <w:t>f</w:t>
      </w:r>
      <w:r>
        <w:t xml:space="preserve"> Sample Area Education Agency’s compliance</w:t>
      </w:r>
      <w:r w:rsidR="008A5E30">
        <w:t>.</w:t>
      </w:r>
    </w:p>
    <w:p w:rsidR="000D2132" w:rsidRPr="000D2132" w:rsidRDefault="000D2132" w:rsidP="001000B9">
      <w:pPr>
        <w:pStyle w:val="Justifiedparagraph"/>
        <w:ind w:right="115" w:firstLine="0"/>
      </w:pPr>
      <w:r>
        <w:rPr>
          <w:u w:val="single"/>
        </w:rPr>
        <w:t xml:space="preserve">Opinion on </w:t>
      </w:r>
      <w:r w:rsidR="003F6204">
        <w:rPr>
          <w:u w:val="single"/>
        </w:rPr>
        <w:t>the</w:t>
      </w:r>
      <w:r>
        <w:rPr>
          <w:u w:val="single"/>
        </w:rPr>
        <w:t xml:space="preserve"> Major Federal Program</w:t>
      </w:r>
    </w:p>
    <w:p w:rsidR="00470BCF" w:rsidRDefault="00470BCF" w:rsidP="001000B9">
      <w:pPr>
        <w:pStyle w:val="Justifiedparagraph"/>
        <w:ind w:right="108" w:firstLine="0"/>
      </w:pPr>
      <w:r>
        <w:t xml:space="preserve">In our opinion, Sample Area Education Agency complied, in all material respects, with the </w:t>
      </w:r>
      <w:r w:rsidR="000D2132">
        <w:t xml:space="preserve">types of </w:t>
      </w:r>
      <w:r w:rsidR="00037217">
        <w:t xml:space="preserve">compliance </w:t>
      </w:r>
      <w:r>
        <w:t xml:space="preserve">requirements referred to above that </w:t>
      </w:r>
      <w:r w:rsidR="00E13629">
        <w:t>could have a direct and material effect on</w:t>
      </w:r>
      <w:r>
        <w:t xml:space="preserve"> its major federal program for the year ended </w:t>
      </w:r>
      <w:r w:rsidR="00E655DC">
        <w:t xml:space="preserve">June 30, </w:t>
      </w:r>
      <w:r w:rsidR="001000B9">
        <w:t>2017</w:t>
      </w:r>
      <w:r>
        <w:t>.</w:t>
      </w:r>
    </w:p>
    <w:p w:rsidR="005A6716" w:rsidRDefault="005A6716" w:rsidP="001000B9">
      <w:pPr>
        <w:pStyle w:val="Justifiedparagraph"/>
        <w:ind w:right="0" w:firstLine="0"/>
        <w:rPr>
          <w:u w:val="single"/>
        </w:rPr>
        <w:sectPr w:rsidR="005A6716" w:rsidSect="00FB0DC0">
          <w:headerReference w:type="even" r:id="rId179"/>
          <w:headerReference w:type="default" r:id="rId180"/>
          <w:headerReference w:type="first" r:id="rId181"/>
          <w:footerReference w:type="first" r:id="rId182"/>
          <w:footnotePr>
            <w:numRestart w:val="eachSect"/>
          </w:footnotePr>
          <w:pgSz w:w="12240" w:h="15840" w:code="1"/>
          <w:pgMar w:top="1440" w:right="1152" w:bottom="720" w:left="1440" w:header="864" w:footer="864" w:gutter="0"/>
          <w:cols w:space="0"/>
          <w:noEndnote/>
          <w:titlePg/>
          <w:docGrid w:linePitch="272"/>
        </w:sectPr>
      </w:pPr>
    </w:p>
    <w:p w:rsidR="00470BCF" w:rsidRDefault="000D2132" w:rsidP="001000B9">
      <w:pPr>
        <w:pStyle w:val="Justifiedparagraph"/>
        <w:ind w:right="0" w:firstLine="0"/>
        <w:rPr>
          <w:u w:val="single"/>
        </w:rPr>
      </w:pPr>
      <w:r>
        <w:rPr>
          <w:u w:val="single"/>
        </w:rPr>
        <w:lastRenderedPageBreak/>
        <w:t xml:space="preserve">Report on </w:t>
      </w:r>
      <w:r w:rsidR="00470BCF">
        <w:rPr>
          <w:u w:val="single"/>
        </w:rPr>
        <w:t>Internal Control Over Compliance</w:t>
      </w:r>
    </w:p>
    <w:p w:rsidR="00470BCF" w:rsidRDefault="00470BCF" w:rsidP="001000B9">
      <w:pPr>
        <w:pStyle w:val="Justifiedparagraph"/>
        <w:ind w:right="108" w:firstLine="0"/>
      </w:pPr>
      <w:r>
        <w:t xml:space="preserve">The management of Sample Area Education Agency is responsible for establishing and maintaining effective internal control over compliance with </w:t>
      </w:r>
      <w:r w:rsidR="000D2132">
        <w:t xml:space="preserve">the types of </w:t>
      </w:r>
      <w:r w:rsidR="00037217">
        <w:t xml:space="preserve">compliance </w:t>
      </w:r>
      <w:r>
        <w:t xml:space="preserve">requirements </w:t>
      </w:r>
      <w:r w:rsidR="000D2132">
        <w:t>referred to above.</w:t>
      </w:r>
      <w:r>
        <w:t xml:space="preserve">  In planning and performing our audit</w:t>
      </w:r>
      <w:r w:rsidR="000D2132">
        <w:t xml:space="preserve"> of compliance</w:t>
      </w:r>
      <w:r>
        <w:t xml:space="preserve">, we considered Sample Area Education Agency’s internal control over compliance with </w:t>
      </w:r>
      <w:r w:rsidR="000D2132">
        <w:t xml:space="preserve">the types of </w:t>
      </w:r>
      <w:r>
        <w:t xml:space="preserve">requirements that could have a direct and material effect on </w:t>
      </w:r>
      <w:r w:rsidR="003F6204">
        <w:t>the</w:t>
      </w:r>
      <w:r>
        <w:t xml:space="preserve"> major federal program to determine </w:t>
      </w:r>
      <w:r w:rsidR="000D2132">
        <w:t>the</w:t>
      </w:r>
      <w:r>
        <w:t xml:space="preserve"> auditing procedures </w:t>
      </w:r>
      <w:r w:rsidR="000D2132">
        <w:t xml:space="preserve">appropriate in the circumstances </w:t>
      </w:r>
      <w:r>
        <w:t xml:space="preserve">for the purpose of expressing </w:t>
      </w:r>
      <w:r w:rsidR="000D2132">
        <w:t>an</w:t>
      </w:r>
      <w:r>
        <w:t xml:space="preserve"> opinion on compliance</w:t>
      </w:r>
      <w:r w:rsidR="00E721A0">
        <w:t xml:space="preserve"> </w:t>
      </w:r>
      <w:r w:rsidR="000D2132">
        <w:t xml:space="preserve">for </w:t>
      </w:r>
      <w:r w:rsidR="003F6204">
        <w:t>the</w:t>
      </w:r>
      <w:r w:rsidR="000D2132">
        <w:t xml:space="preserve"> major federal program </w:t>
      </w:r>
      <w:r w:rsidR="00E721A0">
        <w:t xml:space="preserve">and to test and report on internal control over compliance in accordance with </w:t>
      </w:r>
      <w:r w:rsidR="005A6716">
        <w:t>the Uniform Guidance</w:t>
      </w:r>
      <w:r w:rsidR="003362EE">
        <w:t>, but not for the purpose of expressing an opinion on the effectiveness of internal control over compliance.  Accordingly, we do not express an opinion on the effectiveness of Sample Area Education Agency’s internal control over compliance.</w:t>
      </w:r>
    </w:p>
    <w:p w:rsidR="003362EE" w:rsidRDefault="003362EE" w:rsidP="001000B9">
      <w:pPr>
        <w:pStyle w:val="Justifiedparagraph"/>
        <w:ind w:right="108" w:firstLine="0"/>
      </w:pPr>
      <w:r>
        <w:t xml:space="preserve">Our consideration of internal control over compliance was for the limited purpose described in the preceding paragraph and </w:t>
      </w:r>
      <w:r w:rsidR="00A4626A">
        <w:t xml:space="preserve">was not designed to identify all deficiencies in internal control over compliance </w:t>
      </w:r>
      <w:r w:rsidR="003A688C">
        <w:t xml:space="preserve">that </w:t>
      </w:r>
      <w:r w:rsidR="00A4626A">
        <w:t xml:space="preserve">might be material weaknesses </w:t>
      </w:r>
      <w:r w:rsidR="00282CD3">
        <w:t xml:space="preserve">or significant deficiencies </w:t>
      </w:r>
      <w:r w:rsidR="00A4626A">
        <w:t>and</w:t>
      </w:r>
      <w:r w:rsidR="008F1F9E">
        <w:t>,</w:t>
      </w:r>
      <w:r w:rsidR="00A4626A">
        <w:t xml:space="preserve"> therefore, </w:t>
      </w:r>
      <w:r>
        <w:t xml:space="preserve">material weaknesses </w:t>
      </w:r>
      <w:r w:rsidR="00282CD3">
        <w:t xml:space="preserve">or significant deficiencies </w:t>
      </w:r>
      <w:r w:rsidR="004D2A30">
        <w:t xml:space="preserve">may exist that </w:t>
      </w:r>
      <w:r w:rsidR="00E079D3">
        <w:t>have</w:t>
      </w:r>
      <w:r w:rsidR="004D2A30">
        <w:t xml:space="preserve"> not</w:t>
      </w:r>
      <w:r w:rsidR="00A4626A">
        <w:t xml:space="preserve"> </w:t>
      </w:r>
      <w:r w:rsidR="00E079D3">
        <w:t xml:space="preserve">been </w:t>
      </w:r>
      <w:r w:rsidR="00A4626A">
        <w:t>identified</w:t>
      </w:r>
      <w:r>
        <w:t>.  However, as discussed below, we identified deficienc</w:t>
      </w:r>
      <w:r w:rsidR="00282CD3">
        <w:t>ies</w:t>
      </w:r>
      <w:r>
        <w:t xml:space="preserve"> in i</w:t>
      </w:r>
      <w:r w:rsidR="00DA5C7E">
        <w:t>nternal control over compliance</w:t>
      </w:r>
      <w:r w:rsidR="00282CD3">
        <w:t xml:space="preserve"> </w:t>
      </w:r>
      <w:r>
        <w:t xml:space="preserve">we consider to be </w:t>
      </w:r>
      <w:r w:rsidR="00DA5C7E">
        <w:t xml:space="preserve">a </w:t>
      </w:r>
      <w:r w:rsidR="00F95391">
        <w:t>material weakness</w:t>
      </w:r>
      <w:r w:rsidR="00282CD3">
        <w:t xml:space="preserve"> and </w:t>
      </w:r>
      <w:r w:rsidR="00DA5C7E">
        <w:t xml:space="preserve">a </w:t>
      </w:r>
      <w:r w:rsidR="00282CD3">
        <w:t>significant deficienc</w:t>
      </w:r>
      <w:r w:rsidR="00DA5C7E">
        <w:t>y</w:t>
      </w:r>
      <w:r>
        <w:t>.</w:t>
      </w:r>
    </w:p>
    <w:p w:rsidR="002F703F" w:rsidRDefault="002F703F" w:rsidP="001000B9">
      <w:pPr>
        <w:pStyle w:val="Justifiedparagraph"/>
        <w:ind w:right="108" w:firstLine="0"/>
      </w:pPr>
      <w:r>
        <w:t xml:space="preserve">A deficiency in internal control over compliance exists when the design or operation of a control </w:t>
      </w:r>
      <w:r w:rsidR="00A4626A">
        <w:t xml:space="preserve">over compliance </w:t>
      </w:r>
      <w:r>
        <w:t xml:space="preserve">does not allow management or employees, in the normal course of performing their assigned functions, to prevent or detect </w:t>
      </w:r>
      <w:r w:rsidR="0060253C">
        <w:t>and correct</w:t>
      </w:r>
      <w:r w:rsidR="00A4626A">
        <w:t xml:space="preserve"> </w:t>
      </w:r>
      <w:r>
        <w:t>noncompliance with a type of compliance requirement of a federal program on a timely basis.</w:t>
      </w:r>
      <w:r w:rsidR="0097501E">
        <w:t xml:space="preserve">  </w:t>
      </w:r>
      <w:r w:rsidR="00A4626A">
        <w:t xml:space="preserve">A material weakness in internal control over compliance is a deficiency, or </w:t>
      </w:r>
      <w:r w:rsidR="00415FA4">
        <w:t xml:space="preserve">a </w:t>
      </w:r>
      <w:r w:rsidR="00A4626A">
        <w:t>combination of deficiencies, in internal control over compliance</w:t>
      </w:r>
      <w:r w:rsidR="00AF7280">
        <w:t xml:space="preserve"> such that there is a reasonable possibility</w:t>
      </w:r>
      <w:r w:rsidR="00282CD3">
        <w:t xml:space="preserve"> </w:t>
      </w:r>
      <w:r w:rsidR="00AF7280">
        <w:t xml:space="preserve">material noncompliance with a type of compliance requirement of a federal program will not be prevented </w:t>
      </w:r>
      <w:r w:rsidR="00282CD3">
        <w:t xml:space="preserve">or </w:t>
      </w:r>
      <w:r w:rsidR="00AF7280">
        <w:t>detected and corrected on a timely basis.</w:t>
      </w:r>
      <w:r w:rsidR="00A4626A">
        <w:t xml:space="preserve"> </w:t>
      </w:r>
      <w:r w:rsidR="00C43ECE">
        <w:t xml:space="preserve"> </w:t>
      </w:r>
      <w:r w:rsidR="00BA4EE2">
        <w:t>We consider the deficiency</w:t>
      </w:r>
      <w:r>
        <w:t xml:space="preserve"> in internal control over compliance described in the accompanying Schedule of Findings and Questioned Costs </w:t>
      </w:r>
      <w:r w:rsidR="00BA4EE2">
        <w:t>as item</w:t>
      </w:r>
      <w:r w:rsidR="006D37ED">
        <w:t> </w:t>
      </w:r>
      <w:r w:rsidR="0097501E">
        <w:t>III-A-</w:t>
      </w:r>
      <w:r w:rsidR="00D23F95">
        <w:t>1</w:t>
      </w:r>
      <w:r w:rsidR="00E079D3">
        <w:t>7</w:t>
      </w:r>
      <w:r w:rsidR="00D23F95">
        <w:t xml:space="preserve"> </w:t>
      </w:r>
      <w:r w:rsidR="0097501E">
        <w:t xml:space="preserve">to be </w:t>
      </w:r>
      <w:r w:rsidR="00BA4EE2">
        <w:t xml:space="preserve">a </w:t>
      </w:r>
      <w:r w:rsidR="00335D36">
        <w:t>material weakness</w:t>
      </w:r>
      <w:r>
        <w:t>.</w:t>
      </w:r>
    </w:p>
    <w:p w:rsidR="00755C03" w:rsidRDefault="002D308D" w:rsidP="001000B9">
      <w:pPr>
        <w:pStyle w:val="Justifiedparagraph"/>
        <w:ind w:right="108" w:firstLine="0"/>
      </w:pPr>
      <w:r>
        <w:t xml:space="preserve">A significant deficiency in internal control over compliance is a deficiency, or </w:t>
      </w:r>
      <w:r w:rsidR="00415FA4">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y in internal control over compliance described in the accompanying Schedule of Findin</w:t>
      </w:r>
      <w:r w:rsidR="00BA4EE2">
        <w:t>gs and Questioned Costs as item</w:t>
      </w:r>
      <w:r>
        <w:t xml:space="preserve"> III-</w:t>
      </w:r>
      <w:r w:rsidR="00BA4EE2" w:rsidRPr="00BA4EE2">
        <w:t>B</w:t>
      </w:r>
      <w:r>
        <w:t>-</w:t>
      </w:r>
      <w:r w:rsidR="00D23F95">
        <w:t>1</w:t>
      </w:r>
      <w:r w:rsidR="00E079D3">
        <w:t>7</w:t>
      </w:r>
      <w:r w:rsidR="00D23F95">
        <w:t xml:space="preserve"> </w:t>
      </w:r>
      <w:r>
        <w:t>to a significant deficiency.</w:t>
      </w:r>
      <w:r w:rsidDel="002D308D">
        <w:t xml:space="preserve"> </w:t>
      </w:r>
    </w:p>
    <w:p w:rsidR="0097501E" w:rsidRDefault="0097501E" w:rsidP="001000B9">
      <w:pPr>
        <w:pStyle w:val="Justifiedparagraph"/>
        <w:ind w:right="108" w:firstLine="0"/>
      </w:pPr>
      <w:r>
        <w:t xml:space="preserve">Sample Area Education Agency’s responses to the </w:t>
      </w:r>
      <w:r w:rsidR="004D2A30">
        <w:t xml:space="preserve">internal control over compliance </w:t>
      </w:r>
      <w:r>
        <w:t>finding</w:t>
      </w:r>
      <w:r w:rsidR="00436D4A">
        <w:t>s</w:t>
      </w:r>
      <w:r>
        <w:t xml:space="preserve"> identified in our audit</w:t>
      </w:r>
      <w:r w:rsidR="00E33B1E">
        <w:t xml:space="preserve"> are described in</w:t>
      </w:r>
      <w:r>
        <w:t xml:space="preserve"> the accompanying Schedule of Findings and Questioned Costs.  </w:t>
      </w:r>
      <w:r w:rsidR="004D2A30">
        <w:t>Sample Area Education Agency’s responses were not subjected to the auditing procedures applied in the audit of compliance</w:t>
      </w:r>
      <w:r>
        <w:t xml:space="preserve"> and, accordingly, we express no opinion on </w:t>
      </w:r>
      <w:r w:rsidR="00803CAA">
        <w:t>the responses.</w:t>
      </w:r>
    </w:p>
    <w:p w:rsidR="00803CAA" w:rsidRDefault="00803CAA" w:rsidP="001000B9">
      <w:pPr>
        <w:pStyle w:val="Justifiedparagraph"/>
        <w:ind w:right="115" w:firstLine="0"/>
      </w:pPr>
      <w:r>
        <w:t xml:space="preserve">The purpose of this report on internal control over compliance is solely to describe the scope of our testing of internal control over compliance and the results of that testing based on the requirements of </w:t>
      </w:r>
      <w:r w:rsidR="00CC30ED">
        <w:t>the Uniform Guidance</w:t>
      </w:r>
      <w:r>
        <w:t>.  Accordingly, this report is not suitable for any other purpose.</w:t>
      </w:r>
    </w:p>
    <w:p w:rsidR="005A6716" w:rsidRDefault="005A6716" w:rsidP="001000B9">
      <w:pPr>
        <w:pStyle w:val="SignatureLine"/>
        <w:spacing w:before="0" w:after="240"/>
        <w:ind w:firstLine="0"/>
        <w:jc w:val="both"/>
      </w:pPr>
    </w:p>
    <w:p w:rsidR="005A6716" w:rsidRDefault="005A6716" w:rsidP="001000B9">
      <w:pPr>
        <w:pStyle w:val="SignatureLine"/>
        <w:tabs>
          <w:tab w:val="clear" w:pos="5400"/>
          <w:tab w:val="left" w:pos="5760"/>
        </w:tabs>
        <w:spacing w:before="0"/>
      </w:pPr>
      <w:r>
        <w:t>MARY MOSIMAN</w:t>
      </w:r>
      <w:r w:rsidRPr="009E5196">
        <w:t>, CPA</w:t>
      </w:r>
      <w:r w:rsidRPr="009E5196">
        <w:br/>
      </w:r>
      <w:r w:rsidRPr="009E5196">
        <w:tab/>
        <w:t>Auditor of State</w:t>
      </w:r>
    </w:p>
    <w:p w:rsidR="00EC59E8" w:rsidRDefault="00AE0891" w:rsidP="001000B9">
      <w:pPr>
        <w:pStyle w:val="SignatureLine"/>
        <w:spacing w:before="0"/>
        <w:ind w:firstLine="0"/>
      </w:pPr>
      <w:r>
        <w:t>September </w:t>
      </w:r>
      <w:r w:rsidR="00D23F95">
        <w:t>2</w:t>
      </w:r>
      <w:r w:rsidR="00E079D3">
        <w:t>0</w:t>
      </w:r>
      <w:r>
        <w:t xml:space="preserve">, </w:t>
      </w:r>
      <w:r w:rsidR="001000B9">
        <w:t>2017</w:t>
      </w:r>
    </w:p>
    <w:p w:rsidR="009A6C3D" w:rsidRDefault="009A6C3D" w:rsidP="001000B9">
      <w:pPr>
        <w:pStyle w:val="Justifiedparagraph"/>
        <w:spacing w:before="3480" w:after="0"/>
        <w:ind w:right="0" w:firstLine="0"/>
        <w:jc w:val="center"/>
        <w:sectPr w:rsidR="009A6C3D" w:rsidSect="005A6716">
          <w:headerReference w:type="default" r:id="rId183"/>
          <w:headerReference w:type="first" r:id="rId184"/>
          <w:footnotePr>
            <w:numRestart w:val="eachSect"/>
          </w:footnotePr>
          <w:pgSz w:w="12240" w:h="15840" w:code="1"/>
          <w:pgMar w:top="1440" w:right="1152" w:bottom="720" w:left="1440" w:header="864" w:footer="864" w:gutter="0"/>
          <w:cols w:space="0"/>
          <w:noEndnote/>
          <w:docGrid w:linePitch="272"/>
        </w:sectPr>
      </w:pPr>
    </w:p>
    <w:p w:rsidR="00E379F6" w:rsidRDefault="00E379F6" w:rsidP="001000B9">
      <w:pPr>
        <w:spacing w:after="240"/>
        <w:rPr>
          <w:b/>
          <w:u w:val="single"/>
        </w:rPr>
      </w:pPr>
      <w:r>
        <w:rPr>
          <w:b/>
          <w:u w:val="single"/>
        </w:rPr>
        <w:lastRenderedPageBreak/>
        <w:t>Part I:  Summary of the Independent Auditor’s Results</w:t>
      </w:r>
      <w:r w:rsidR="00F745DB" w:rsidRPr="00D36DC2">
        <w:rPr>
          <w:b/>
        </w:rPr>
        <w:t>:</w:t>
      </w:r>
    </w:p>
    <w:p w:rsidR="00E079D3" w:rsidRDefault="00E379F6" w:rsidP="00E079D3">
      <w:pPr>
        <w:spacing w:after="240"/>
        <w:ind w:left="720" w:hanging="450"/>
        <w:jc w:val="both"/>
      </w:pPr>
      <w:r>
        <w:t>(a)</w:t>
      </w:r>
      <w:r>
        <w:tab/>
      </w:r>
      <w:r w:rsidR="00E671BD">
        <w:t xml:space="preserve">Unmodified </w:t>
      </w:r>
      <w:r>
        <w:t>opinion</w:t>
      </w:r>
      <w:r w:rsidR="00586983">
        <w:t>s</w:t>
      </w:r>
      <w:r>
        <w:t xml:space="preserve"> </w:t>
      </w:r>
      <w:proofErr w:type="gramStart"/>
      <w:r w:rsidR="00CB525B">
        <w:t xml:space="preserve">were </w:t>
      </w:r>
      <w:r>
        <w:t>iss</w:t>
      </w:r>
      <w:r w:rsidR="00E079D3">
        <w:t>ued</w:t>
      </w:r>
      <w:proofErr w:type="gramEnd"/>
      <w:r w:rsidR="00E079D3">
        <w:t xml:space="preserve"> on the financial statements prepared in accordance with U.S. generally accepted accounting principles.</w:t>
      </w:r>
    </w:p>
    <w:p w:rsidR="00E379F6" w:rsidRDefault="00E379F6" w:rsidP="00E079D3">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t>
      </w:r>
      <w:proofErr w:type="gramStart"/>
      <w:r>
        <w:t>were disclosed</w:t>
      </w:r>
      <w:proofErr w:type="gramEnd"/>
      <w:r>
        <w:t xml:space="preserve"> by the audit of the financial statements.</w:t>
      </w:r>
    </w:p>
    <w:p w:rsidR="00E379F6" w:rsidRDefault="00E379F6" w:rsidP="001000B9">
      <w:pPr>
        <w:spacing w:after="240"/>
        <w:ind w:left="720" w:hanging="450"/>
        <w:jc w:val="both"/>
      </w:pPr>
      <w:r>
        <w:t>(c)</w:t>
      </w:r>
      <w:r>
        <w:tab/>
        <w:t>The audit did not disclose any non-compliance which is material to the financial statements.</w:t>
      </w:r>
    </w:p>
    <w:p w:rsidR="00E379F6" w:rsidRDefault="00E379F6" w:rsidP="001000B9">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s were disclosed by the audit of the financial statements.</w:t>
      </w:r>
    </w:p>
    <w:p w:rsidR="00E379F6" w:rsidRDefault="00E379F6" w:rsidP="001000B9">
      <w:pPr>
        <w:spacing w:after="240"/>
        <w:ind w:left="720" w:hanging="450"/>
        <w:jc w:val="both"/>
      </w:pPr>
      <w:r>
        <w:t>(e)</w:t>
      </w:r>
      <w:r>
        <w:tab/>
        <w:t xml:space="preserve">An </w:t>
      </w:r>
      <w:r w:rsidR="00E671BD">
        <w:t xml:space="preserve">unmodified </w:t>
      </w:r>
      <w:r>
        <w:t>opinion was issued on compliance with requirements applicable to each major program.</w:t>
      </w:r>
    </w:p>
    <w:p w:rsidR="00E379F6" w:rsidRDefault="00E379F6" w:rsidP="001000B9">
      <w:pPr>
        <w:spacing w:after="240"/>
        <w:ind w:left="720" w:hanging="450"/>
        <w:jc w:val="both"/>
      </w:pPr>
      <w:r>
        <w:t>(f)</w:t>
      </w:r>
      <w:r>
        <w:tab/>
        <w:t xml:space="preserve">The audit disclosed audit findings which </w:t>
      </w:r>
      <w:r w:rsidR="00DB2B49">
        <w:t>a</w:t>
      </w:r>
      <w:r>
        <w:t xml:space="preserve">re required to be reported in accordance with </w:t>
      </w:r>
      <w:r w:rsidR="005876D1">
        <w:t>the Uniform Guidance, Section 200.515.</w:t>
      </w:r>
    </w:p>
    <w:p w:rsidR="00E379F6" w:rsidRPr="0073291E" w:rsidRDefault="00E379F6" w:rsidP="001000B9">
      <w:pPr>
        <w:spacing w:after="240"/>
        <w:ind w:left="720" w:hanging="450"/>
        <w:jc w:val="both"/>
      </w:pPr>
      <w:r w:rsidRPr="0073291E">
        <w:t>(g)</w:t>
      </w:r>
      <w:r w:rsidRPr="0073291E">
        <w:tab/>
      </w:r>
      <w:r w:rsidR="005876D1">
        <w:t>The major program was the Special Education Cluster (IDEA).</w:t>
      </w:r>
    </w:p>
    <w:p w:rsidR="00E379F6" w:rsidRDefault="00E379F6" w:rsidP="001000B9">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rsidR="00E379F6" w:rsidRDefault="00E379F6" w:rsidP="001000B9">
      <w:pPr>
        <w:spacing w:after="240"/>
        <w:ind w:left="720" w:hanging="450"/>
        <w:jc w:val="both"/>
      </w:pPr>
      <w:r>
        <w:t>(i)</w:t>
      </w:r>
      <w:r>
        <w:tab/>
        <w:t>Sample Area Education Agency did not qualify as a low-risk auditee.</w:t>
      </w:r>
    </w:p>
    <w:p w:rsidR="00E379F6" w:rsidRDefault="00E379F6" w:rsidP="001000B9">
      <w:pPr>
        <w:spacing w:after="240"/>
        <w:ind w:left="90" w:right="288"/>
        <w:jc w:val="both"/>
        <w:rPr>
          <w:b/>
          <w:u w:val="single"/>
        </w:rPr>
      </w:pPr>
      <w:r>
        <w:br w:type="page"/>
      </w:r>
      <w:r>
        <w:rPr>
          <w:b/>
          <w:u w:val="single"/>
        </w:rPr>
        <w:lastRenderedPageBreak/>
        <w:t>Part II:  Findings Related to the Financial Statements</w:t>
      </w:r>
      <w:r w:rsidRPr="00D36DC2">
        <w:rPr>
          <w:b/>
        </w:rPr>
        <w:t>:</w:t>
      </w:r>
    </w:p>
    <w:p w:rsidR="00E379F6" w:rsidRDefault="0069542E" w:rsidP="001000B9">
      <w:pPr>
        <w:tabs>
          <w:tab w:val="left" w:pos="1170"/>
        </w:tabs>
        <w:spacing w:after="240"/>
        <w:ind w:left="1152" w:hanging="864"/>
        <w:jc w:val="both"/>
        <w:rPr>
          <w:b/>
        </w:rPr>
      </w:pPr>
      <w:r>
        <w:rPr>
          <w:b/>
        </w:rPr>
        <w:t xml:space="preserve">INTERNAL CONTROL </w:t>
      </w:r>
      <w:r w:rsidR="006708B4">
        <w:rPr>
          <w:b/>
        </w:rPr>
        <w:t>DEFICIENCIES</w:t>
      </w:r>
      <w:r w:rsidR="00E379F6">
        <w:rPr>
          <w:b/>
        </w:rPr>
        <w:t>:</w:t>
      </w:r>
    </w:p>
    <w:p w:rsidR="00BE1478" w:rsidRPr="00BE1478" w:rsidRDefault="00BE1478" w:rsidP="00176A39">
      <w:pPr>
        <w:spacing w:after="240" w:line="240" w:lineRule="exact"/>
        <w:ind w:left="1260" w:right="18" w:hanging="810"/>
        <w:jc w:val="both"/>
      </w:pPr>
      <w:r w:rsidRPr="00BE1478">
        <w:t>II-A-17</w:t>
      </w:r>
      <w:r w:rsidRPr="00BE1478">
        <w:tab/>
      </w:r>
      <w:r w:rsidRPr="00BE1478">
        <w:rPr>
          <w:u w:val="single"/>
        </w:rPr>
        <w:t xml:space="preserve">Segregation of </w:t>
      </w:r>
      <w:proofErr w:type="spellStart"/>
      <w:r w:rsidRPr="00BE1478">
        <w:rPr>
          <w:u w:val="single"/>
        </w:rPr>
        <w:t>Duites</w:t>
      </w:r>
      <w:proofErr w:type="spellEnd"/>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w:t>
      </w:r>
      <w:proofErr w:type="gramStart"/>
      <w:r w:rsidRPr="00BE1478">
        <w:t>should be segregated</w:t>
      </w:r>
      <w:proofErr w:type="gramEnd"/>
      <w:r w:rsidRPr="00BE1478">
        <w:t xml:space="preserve"> so the authorization, custody and recording of transactions are not under the control of the same employee.  This segregation of duties helps prevent losses from employee error or dishonesty and maximizes the accuracy of the Agency’s financial statement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ly, one individual in the Agency has control over cash receipts listings, bank deposits and posting cash receipts to the cash receipts journal.  </w:t>
      </w:r>
    </w:p>
    <w:p w:rsidR="00BE1478" w:rsidRPr="00BE1478" w:rsidRDefault="00BE1478" w:rsidP="00176A39">
      <w:pPr>
        <w:tabs>
          <w:tab w:val="left" w:pos="1350"/>
        </w:tabs>
        <w:spacing w:after="240" w:line="240" w:lineRule="exact"/>
        <w:ind w:left="1267" w:right="14"/>
        <w:jc w:val="both"/>
        <w:rPr>
          <w:u w:val="single"/>
        </w:rPr>
      </w:pPr>
      <w:r w:rsidRPr="00BE1478">
        <w:rPr>
          <w:u w:val="single"/>
        </w:rPr>
        <w:t>Cause</w:t>
      </w:r>
      <w:r w:rsidRPr="00BE1478">
        <w:t xml:space="preserve"> – The Agency has a limited number of employees and procedures </w:t>
      </w:r>
      <w:proofErr w:type="gramStart"/>
      <w:r w:rsidRPr="00BE1478">
        <w:t>have not been designed</w:t>
      </w:r>
      <w:proofErr w:type="gramEnd"/>
      <w:r w:rsidRPr="00BE1478">
        <w:t xml:space="preserve"> to adequately segregate duties or provide compensating controls through additional oversight of transactions and processes. </w:t>
      </w:r>
    </w:p>
    <w:p w:rsidR="00BE1478" w:rsidRPr="00BE1478" w:rsidRDefault="00BE1478" w:rsidP="00176A39">
      <w:pPr>
        <w:tabs>
          <w:tab w:val="left" w:pos="1350"/>
        </w:tabs>
        <w:spacing w:after="240" w:line="240" w:lineRule="exact"/>
        <w:ind w:left="1267" w:right="14"/>
        <w:jc w:val="both"/>
        <w:rPr>
          <w:u w:val="single"/>
        </w:rPr>
      </w:pPr>
      <w:r w:rsidRPr="00BE1478">
        <w:rPr>
          <w:u w:val="single"/>
        </w:rPr>
        <w:t>Effect</w:t>
      </w:r>
      <w:r w:rsidRPr="00BE1478">
        <w:t xml:space="preserve"> – Inadequate segregation of duties could adversely affect the Agency’s ability to prevent or detect and correct misstatements, errors or misappropriation on a timely basis by employees in the normal course of performing their assigned functions. </w:t>
      </w:r>
    </w:p>
    <w:p w:rsidR="00BE1478" w:rsidRPr="00BE1478" w:rsidRDefault="00BE1478" w:rsidP="00BE1478">
      <w:pPr>
        <w:tabs>
          <w:tab w:val="left" w:pos="1350"/>
        </w:tabs>
        <w:spacing w:after="240" w:line="240" w:lineRule="exact"/>
        <w:ind w:left="1267" w:right="14"/>
        <w:jc w:val="both"/>
      </w:pPr>
      <w:r w:rsidRPr="00BE1478">
        <w:rPr>
          <w:u w:val="single"/>
        </w:rPr>
        <w:t>Recommendation</w:t>
      </w:r>
      <w:r w:rsidRPr="00BE1478">
        <w:t xml:space="preserve"> – The Agency should review its control activities to obtain the maximum internal control possible under the circumstances utilizing currently available staff to provide additional control through review of financial transactions, reconciliations and reports.</w:t>
      </w:r>
    </w:p>
    <w:p w:rsidR="00BE1478" w:rsidRPr="00BE1478" w:rsidRDefault="00BE1478" w:rsidP="00BE1478">
      <w:pPr>
        <w:tabs>
          <w:tab w:val="left" w:pos="1350"/>
        </w:tabs>
        <w:spacing w:after="240" w:line="240" w:lineRule="exact"/>
        <w:ind w:left="1267" w:right="14"/>
        <w:jc w:val="both"/>
      </w:pPr>
      <w:proofErr w:type="gramStart"/>
      <w:r w:rsidRPr="00BE1478">
        <w:rPr>
          <w:u w:val="single"/>
        </w:rPr>
        <w:t>Response</w:t>
      </w:r>
      <w:r w:rsidRPr="00BE1478">
        <w:t xml:space="preserve"> – We have reviewed procedures and plan to make the necessary changes to improve internal control.</w:t>
      </w:r>
      <w:proofErr w:type="gramEnd"/>
      <w:r w:rsidRPr="00BE1478">
        <w:t xml:space="preserve">  Specifically, the cash receipts listing, depositing and posting duties </w:t>
      </w:r>
      <w:proofErr w:type="gramStart"/>
      <w:r w:rsidRPr="00BE1478">
        <w:t>will be separated and spread among several employees</w:t>
      </w:r>
      <w:proofErr w:type="gramEnd"/>
      <w:r w:rsidRPr="00BE1478">
        <w:t>.  We plan to implement these changes November 2, 2017.</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u w:val="single"/>
        </w:rPr>
      </w:pPr>
      <w:r w:rsidRPr="00BE1478">
        <w:t>II-B-17</w:t>
      </w:r>
      <w:r w:rsidRPr="00BE1478">
        <w:rPr>
          <w:b/>
        </w:rPr>
        <w:tab/>
      </w:r>
      <w:r w:rsidRPr="00BE1478">
        <w:rPr>
          <w:u w:val="single"/>
        </w:rPr>
        <w:t>Financial Reporting</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w:t>
      </w:r>
      <w:proofErr w:type="gramStart"/>
      <w:r w:rsidRPr="00BE1478">
        <w:t>policies and procedures</w:t>
      </w:r>
      <w:proofErr w:type="gramEnd"/>
      <w:r w:rsidRPr="00BE1478">
        <w:t xml:space="preserve"> and implementation of the policies and procedures are an integral part of ensuring the reliability and accuracy of the Agency’s financial statements.</w:t>
      </w:r>
    </w:p>
    <w:p w:rsidR="00BE1478" w:rsidRPr="00BE1478" w:rsidRDefault="00BE1478" w:rsidP="00176A39">
      <w:pPr>
        <w:tabs>
          <w:tab w:val="left" w:pos="1350"/>
        </w:tabs>
        <w:spacing w:after="240" w:line="240" w:lineRule="exact"/>
        <w:ind w:left="1267" w:right="14"/>
        <w:jc w:val="both"/>
      </w:pPr>
      <w:r w:rsidRPr="00BE1478">
        <w:rPr>
          <w:u w:val="single"/>
        </w:rPr>
        <w:lastRenderedPageBreak/>
        <w:t>Condition</w:t>
      </w:r>
      <w:r w:rsidRPr="00BE1478">
        <w:t xml:space="preserve"> - Material amounts of receivables, payables and capital asset additions </w:t>
      </w:r>
      <w:proofErr w:type="gramStart"/>
      <w:r w:rsidRPr="00BE1478">
        <w:t>were not recorded</w:t>
      </w:r>
      <w:proofErr w:type="gramEnd"/>
      <w:r w:rsidRPr="00BE1478">
        <w:t xml:space="preserve"> in the Agency’s financial statements.  Adjustments </w:t>
      </w:r>
      <w:proofErr w:type="gramStart"/>
      <w:r w:rsidRPr="00BE1478">
        <w:t>were subsequently made</w:t>
      </w:r>
      <w:proofErr w:type="gramEnd"/>
      <w:r w:rsidRPr="00BE1478">
        <w:t xml:space="preserve"> by the Agency to properly report these amounts in the Agency’s financial statements.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ency policies do not require and procedures have not been established to require independent review of </w:t>
      </w:r>
      <w:proofErr w:type="gramStart"/>
      <w:r w:rsidRPr="00BE1478">
        <w:t>year end</w:t>
      </w:r>
      <w:proofErr w:type="gramEnd"/>
      <w:r w:rsidRPr="00BE1478">
        <w:t xml:space="preserve"> cut-off transactions to ensure the Agency’s financial statements are accurate and reliable.</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 Lack of policies and procedures resulted in Agency employees not detecting the errors in the normal course of performing their assigned functions and material adjustments to the Agency’s financial statements were necessary.</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mplement procedures to ensure all receivables, payables and capital asset additions </w:t>
      </w:r>
      <w:proofErr w:type="gramStart"/>
      <w:r w:rsidRPr="00BE1478">
        <w:t>are identified and properly reported in the Agency’s financial statements</w:t>
      </w:r>
      <w:proofErr w:type="gramEnd"/>
      <w:r w:rsidRPr="00BE1478">
        <w:t xml:space="preserve">.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develop a policy to have an independent person double check these in the future to avoid posting missing receivables, payables or capital asset transaction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BE1478" w:rsidRPr="00BE1478" w:rsidRDefault="00BE1478" w:rsidP="00176A39">
      <w:pPr>
        <w:spacing w:after="240" w:line="240" w:lineRule="exact"/>
        <w:ind w:left="1260" w:right="18" w:hanging="990"/>
        <w:jc w:val="both"/>
        <w:rPr>
          <w:b/>
        </w:rPr>
      </w:pPr>
      <w:r w:rsidRPr="00BE1478">
        <w:t>II-C-17</w:t>
      </w:r>
      <w:r w:rsidRPr="00BE1478">
        <w:rPr>
          <w:b/>
        </w:rPr>
        <w:tab/>
      </w:r>
      <w:proofErr w:type="spellStart"/>
      <w:r w:rsidRPr="00BE1478">
        <w:rPr>
          <w:u w:val="single"/>
        </w:rPr>
        <w:t>Prenumbered</w:t>
      </w:r>
      <w:proofErr w:type="spellEnd"/>
      <w:r w:rsidRPr="00BE1478">
        <w:rPr>
          <w:u w:val="single"/>
        </w:rPr>
        <w:t xml:space="preserve"> Checks</w:t>
      </w:r>
    </w:p>
    <w:p w:rsidR="00BE1478" w:rsidRPr="00BE1478" w:rsidRDefault="00BE1478" w:rsidP="00176A39">
      <w:pPr>
        <w:tabs>
          <w:tab w:val="left" w:pos="1350"/>
        </w:tabs>
        <w:spacing w:after="240" w:line="240" w:lineRule="exact"/>
        <w:ind w:left="1267" w:right="14"/>
        <w:jc w:val="both"/>
        <w:rPr>
          <w:highlight w:val="yellow"/>
        </w:rPr>
      </w:pPr>
      <w:r w:rsidRPr="00BE1478">
        <w:rPr>
          <w:u w:val="single"/>
        </w:rPr>
        <w:t>Criteria</w:t>
      </w:r>
      <w:r w:rsidRPr="00BE1478">
        <w:t xml:space="preserve"> – Properly designed policies and procedures for expenditures i</w:t>
      </w:r>
      <w:r>
        <w:t>nclude</w:t>
      </w:r>
      <w:r w:rsidRPr="00BE1478">
        <w:t xml:space="preserve"> steps to detect or prevent payments to unauthorized payees and unauthorized amounts.  The use of handwritten checks can circumvent established procedures.</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General Fund handwritten checks </w:t>
      </w:r>
      <w:proofErr w:type="gramStart"/>
      <w:r w:rsidRPr="00BE1478">
        <w:t>were numbered</w:t>
      </w:r>
      <w:proofErr w:type="gramEnd"/>
      <w:r w:rsidRPr="00BE1478">
        <w:t xml:space="preserve"> as they were written. </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Ag</w:t>
      </w:r>
      <w:r>
        <w:t>ency policies do not require and</w:t>
      </w:r>
      <w:r w:rsidRPr="00BE1478">
        <w:t xml:space="preserve"> procedures </w:t>
      </w:r>
      <w:proofErr w:type="gramStart"/>
      <w:r w:rsidRPr="00BE1478">
        <w:t>have not been established</w:t>
      </w:r>
      <w:proofErr w:type="gramEnd"/>
      <w:r w:rsidRPr="00BE1478">
        <w:t xml:space="preserve"> to require checks to be </w:t>
      </w:r>
      <w:proofErr w:type="spellStart"/>
      <w:r w:rsidRPr="00BE1478">
        <w:t>prenumbered</w:t>
      </w:r>
      <w:proofErr w:type="spellEnd"/>
      <w:r w:rsidRPr="00BE1478">
        <w:t xml:space="preserve"> by </w:t>
      </w:r>
      <w:r>
        <w:t xml:space="preserve">a </w:t>
      </w:r>
      <w:r w:rsidRPr="00BE1478">
        <w:t>printer or by an independent individual.</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policies and procedures may result in miscoding expenditures or duplicate check numbers </w:t>
      </w:r>
      <w:proofErr w:type="gramStart"/>
      <w:r w:rsidRPr="00BE1478">
        <w:t>being issued</w:t>
      </w:r>
      <w:proofErr w:type="gramEnd"/>
      <w:r w:rsidRPr="00BE1478">
        <w:t>.  Handwritten checks may also result in payments to unauthorized payees and unauthorized amounts.</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The Agency should issue </w:t>
      </w:r>
      <w:proofErr w:type="spellStart"/>
      <w:r w:rsidRPr="00BE1478">
        <w:t>prenumbered</w:t>
      </w:r>
      <w:proofErr w:type="spellEnd"/>
      <w:r w:rsidRPr="00BE1478">
        <w:t xml:space="preserve"> checks by</w:t>
      </w:r>
      <w:r>
        <w:t xml:space="preserve"> a</w:t>
      </w:r>
      <w:r w:rsidRPr="00BE1478">
        <w:t xml:space="preserve"> printer or by an independent individual.  Additionally, checks </w:t>
      </w:r>
      <w:proofErr w:type="gramStart"/>
      <w:r w:rsidRPr="00BE1478">
        <w:t>should be issued</w:t>
      </w:r>
      <w:proofErr w:type="gramEnd"/>
      <w:r w:rsidRPr="00BE1478">
        <w:t xml:space="preserve"> in the proper sequence.  </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t>
      </w:r>
      <w:proofErr w:type="spellStart"/>
      <w:r w:rsidRPr="00BE1478">
        <w:t>Prenumbered</w:t>
      </w:r>
      <w:proofErr w:type="spellEnd"/>
      <w:r w:rsidRPr="00BE1478">
        <w:t xml:space="preserve"> h</w:t>
      </w:r>
      <w:r>
        <w:t>and</w:t>
      </w:r>
      <w:r w:rsidRPr="00BE1478">
        <w:t xml:space="preserve">written checks </w:t>
      </w:r>
      <w:proofErr w:type="gramStart"/>
      <w:r w:rsidRPr="00BE1478">
        <w:t>will be ordered</w:t>
      </w:r>
      <w:proofErr w:type="gramEnd"/>
      <w:r w:rsidRPr="00BE1478">
        <w:t xml:space="preserve"> from the printer beginning in October 2017.</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176A39" w:rsidRDefault="00176A39" w:rsidP="00176A39">
      <w:pPr>
        <w:spacing w:after="240" w:line="240" w:lineRule="exact"/>
        <w:ind w:left="1260" w:right="18" w:hanging="990"/>
        <w:jc w:val="both"/>
        <w:sectPr w:rsidR="00176A39" w:rsidSect="005876D1">
          <w:headerReference w:type="even" r:id="rId185"/>
          <w:headerReference w:type="default" r:id="rId186"/>
          <w:footerReference w:type="even" r:id="rId187"/>
          <w:footerReference w:type="default" r:id="rId188"/>
          <w:footnotePr>
            <w:numRestart w:val="eachSect"/>
          </w:footnotePr>
          <w:pgSz w:w="12240" w:h="15840" w:code="1"/>
          <w:pgMar w:top="1440" w:right="1170" w:bottom="720" w:left="1440" w:header="864" w:footer="864" w:gutter="0"/>
          <w:cols w:space="0"/>
          <w:noEndnote/>
        </w:sectPr>
      </w:pPr>
    </w:p>
    <w:p w:rsidR="00BE1478" w:rsidRPr="00BE1478" w:rsidRDefault="00BE1478" w:rsidP="00176A39">
      <w:pPr>
        <w:spacing w:after="240" w:line="240" w:lineRule="exact"/>
        <w:ind w:left="1260" w:right="18" w:hanging="990"/>
        <w:jc w:val="both"/>
        <w:rPr>
          <w:b/>
          <w:u w:val="single"/>
        </w:rPr>
      </w:pPr>
      <w:r w:rsidRPr="00BE1478">
        <w:lastRenderedPageBreak/>
        <w:t>II-D-17</w:t>
      </w:r>
      <w:r w:rsidRPr="00BE1478">
        <w:rPr>
          <w:b/>
        </w:rPr>
        <w:tab/>
      </w:r>
      <w:r w:rsidRPr="00BE1478">
        <w:rPr>
          <w:u w:val="single"/>
        </w:rPr>
        <w:t>Early</w:t>
      </w:r>
      <w:r w:rsidRPr="00BE1478">
        <w:rPr>
          <w:b/>
          <w:u w:val="single"/>
        </w:rPr>
        <w:t xml:space="preserve"> </w:t>
      </w:r>
      <w:r w:rsidRPr="00BE1478">
        <w:rPr>
          <w:u w:val="single"/>
        </w:rPr>
        <w:t>Childhood</w:t>
      </w:r>
      <w:r w:rsidRPr="00BE1478">
        <w:rPr>
          <w:b/>
          <w:u w:val="single"/>
        </w:rPr>
        <w:t xml:space="preserve"> </w:t>
      </w:r>
      <w:r w:rsidRPr="00BE1478">
        <w:rPr>
          <w:u w:val="single"/>
        </w:rPr>
        <w:t>Iowa</w:t>
      </w:r>
      <w:r w:rsidRPr="00BE1478">
        <w:rPr>
          <w:b/>
          <w:u w:val="single"/>
        </w:rPr>
        <w:t xml:space="preserve"> </w:t>
      </w:r>
      <w:r w:rsidRPr="00BE1478">
        <w:rPr>
          <w:u w:val="single"/>
        </w:rPr>
        <w:t>Area</w:t>
      </w:r>
      <w:r w:rsidRPr="00BE1478">
        <w:rPr>
          <w:b/>
          <w:u w:val="single"/>
        </w:rPr>
        <w:t xml:space="preserve"> </w:t>
      </w:r>
      <w:r w:rsidRPr="00BE1478">
        <w:rPr>
          <w:u w:val="single"/>
        </w:rPr>
        <w:t>Board – Supporting</w:t>
      </w:r>
      <w:r w:rsidRPr="00BE1478">
        <w:rPr>
          <w:b/>
          <w:u w:val="single"/>
        </w:rPr>
        <w:t xml:space="preserve"> </w:t>
      </w:r>
      <w:r w:rsidRPr="00BE1478">
        <w:rPr>
          <w:u w:val="single"/>
        </w:rPr>
        <w:t>Documentation</w:t>
      </w:r>
      <w:r w:rsidRPr="00BE1478">
        <w:rPr>
          <w:b/>
          <w:u w:val="single"/>
        </w:rPr>
        <w:t xml:space="preserve"> </w:t>
      </w:r>
      <w:r w:rsidRPr="00BE1478">
        <w:rPr>
          <w:u w:val="single"/>
        </w:rPr>
        <w:t>and Approval</w:t>
      </w:r>
    </w:p>
    <w:p w:rsidR="00BE1478" w:rsidRPr="00BE1478" w:rsidRDefault="00BE1478" w:rsidP="00176A39">
      <w:pPr>
        <w:tabs>
          <w:tab w:val="left" w:pos="1350"/>
        </w:tabs>
        <w:spacing w:after="240" w:line="240" w:lineRule="exact"/>
        <w:ind w:left="1267" w:right="14"/>
        <w:jc w:val="both"/>
      </w:pPr>
      <w:r w:rsidRPr="00BE1478">
        <w:rPr>
          <w:u w:val="single"/>
        </w:rPr>
        <w:t>Criteria</w:t>
      </w:r>
      <w:r w:rsidRPr="00BE1478">
        <w:t xml:space="preserve"> – </w:t>
      </w:r>
      <w:r w:rsidR="00176A39">
        <w:t xml:space="preserve">An effective internal control system provides for internal controls related to ensuring disbursements </w:t>
      </w:r>
      <w:proofErr w:type="gramStart"/>
      <w:r w:rsidR="00176A39">
        <w:t>are properly and adequately supported and reviewed</w:t>
      </w:r>
      <w:proofErr w:type="gramEnd"/>
      <w:r w:rsidR="00176A39">
        <w:t xml:space="preserve">.  </w:t>
      </w:r>
      <w:r w:rsidRPr="00BE1478">
        <w:t xml:space="preserve">The Area Board contracted with </w:t>
      </w:r>
      <w:proofErr w:type="gramStart"/>
      <w:r w:rsidRPr="00BE1478">
        <w:t>7</w:t>
      </w:r>
      <w:proofErr w:type="gramEnd"/>
      <w:r w:rsidRPr="00BE1478">
        <w:t xml:space="preserve"> providers.  </w:t>
      </w:r>
      <w:proofErr w:type="gramStart"/>
      <w:r w:rsidRPr="00BE1478">
        <w:t>The provider contracts require detailed monthly invoices be submitted</w:t>
      </w:r>
      <w:proofErr w:type="gramEnd"/>
      <w:r w:rsidRPr="00BE1478">
        <w:t xml:space="preserve"> to support the services rendered.  The invoices are to </w:t>
      </w:r>
      <w:proofErr w:type="gramStart"/>
      <w:r w:rsidRPr="00BE1478">
        <w:t>be submitted</w:t>
      </w:r>
      <w:proofErr w:type="gramEnd"/>
      <w:r w:rsidRPr="00BE1478">
        <w:t xml:space="preserve"> to the Coordinator, who is to verify the accuracy and adequacy of the documentation and approve the disbursements.  </w:t>
      </w:r>
    </w:p>
    <w:p w:rsidR="00BE1478" w:rsidRPr="00BE1478" w:rsidRDefault="00BE1478" w:rsidP="00176A39">
      <w:pPr>
        <w:tabs>
          <w:tab w:val="left" w:pos="1350"/>
        </w:tabs>
        <w:spacing w:after="240" w:line="240" w:lineRule="exact"/>
        <w:ind w:left="1267" w:right="14"/>
        <w:jc w:val="both"/>
      </w:pPr>
      <w:r w:rsidRPr="00BE1478">
        <w:rPr>
          <w:u w:val="single"/>
        </w:rPr>
        <w:t>Condition</w:t>
      </w:r>
      <w:r w:rsidRPr="00BE1478">
        <w:t xml:space="preserve"> – For </w:t>
      </w:r>
      <w:proofErr w:type="gramStart"/>
      <w:r w:rsidRPr="00BE1478">
        <w:t>5</w:t>
      </w:r>
      <w:proofErr w:type="gramEnd"/>
      <w:r w:rsidRPr="00BE1478">
        <w:t xml:space="preserve"> of 10 provider claims tested, adequate supporting documentation was not available or did not agree with the amount paid.  For </w:t>
      </w:r>
      <w:proofErr w:type="gramStart"/>
      <w:r w:rsidRPr="00BE1478">
        <w:t>2</w:t>
      </w:r>
      <w:proofErr w:type="gramEnd"/>
      <w:r w:rsidRPr="00BE1478">
        <w:t xml:space="preserve"> of 10 provider claims tested, the claims did not include evidence of approval by the Coordinator.  In addition, provider claims </w:t>
      </w:r>
      <w:proofErr w:type="gramStart"/>
      <w:r w:rsidRPr="00BE1478">
        <w:t>were not made</w:t>
      </w:r>
      <w:proofErr w:type="gramEnd"/>
      <w:r w:rsidRPr="00BE1478">
        <w:t xml:space="preserve"> available to the Area Board for timely review.</w:t>
      </w:r>
    </w:p>
    <w:p w:rsidR="00BE1478" w:rsidRPr="00BE1478" w:rsidRDefault="00BE1478" w:rsidP="00176A39">
      <w:pPr>
        <w:tabs>
          <w:tab w:val="left" w:pos="1350"/>
        </w:tabs>
        <w:spacing w:after="240" w:line="240" w:lineRule="exact"/>
        <w:ind w:left="1267" w:right="14"/>
        <w:jc w:val="both"/>
      </w:pPr>
      <w:r w:rsidRPr="00BE1478">
        <w:rPr>
          <w:u w:val="single"/>
        </w:rPr>
        <w:t>Cause</w:t>
      </w:r>
      <w:r w:rsidRPr="00BE1478">
        <w:t xml:space="preserve"> – </w:t>
      </w:r>
      <w:r w:rsidR="00176A39">
        <w:t>Although A</w:t>
      </w:r>
      <w:r w:rsidRPr="00BE1478">
        <w:t xml:space="preserve">gency policies </w:t>
      </w:r>
      <w:proofErr w:type="gramStart"/>
      <w:r w:rsidRPr="00BE1478">
        <w:t>have been adopted</w:t>
      </w:r>
      <w:proofErr w:type="gramEnd"/>
      <w:r w:rsidRPr="00BE1478">
        <w:t xml:space="preserve"> to require adequate documentation and approval, those requirements have not been communicated to providers.  Additionally, the lack of Agency oversight resulted in lack of approval documentation.</w:t>
      </w:r>
    </w:p>
    <w:p w:rsidR="00BE1478" w:rsidRPr="00BE1478" w:rsidRDefault="00BE1478" w:rsidP="00176A39">
      <w:pPr>
        <w:tabs>
          <w:tab w:val="left" w:pos="1350"/>
        </w:tabs>
        <w:spacing w:after="240" w:line="240" w:lineRule="exact"/>
        <w:ind w:left="1267" w:right="14"/>
        <w:jc w:val="both"/>
      </w:pPr>
      <w:r w:rsidRPr="00BE1478">
        <w:rPr>
          <w:u w:val="single"/>
        </w:rPr>
        <w:t>Effect</w:t>
      </w:r>
      <w:r w:rsidRPr="00BE1478">
        <w:t xml:space="preserve"> </w:t>
      </w:r>
      <w:r w:rsidR="00176A39">
        <w:t>–</w:t>
      </w:r>
      <w:r w:rsidRPr="00BE1478">
        <w:t xml:space="preserve"> Lack of communicating requirements to providers and oversight by the Agency may result in unauthorized and unsupported transactions and the opportunity for misappropriation.</w:t>
      </w:r>
    </w:p>
    <w:p w:rsidR="00BE1478" w:rsidRPr="00BE1478" w:rsidRDefault="00BE1478" w:rsidP="00176A39">
      <w:pPr>
        <w:tabs>
          <w:tab w:val="left" w:pos="1350"/>
        </w:tabs>
        <w:spacing w:after="240" w:line="240" w:lineRule="exact"/>
        <w:ind w:left="1267" w:right="14"/>
        <w:jc w:val="both"/>
      </w:pPr>
      <w:r w:rsidRPr="00BE1478">
        <w:rPr>
          <w:u w:val="single"/>
        </w:rPr>
        <w:t>Recommendation</w:t>
      </w:r>
      <w:r w:rsidRPr="00BE1478">
        <w:t xml:space="preserve"> – </w:t>
      </w:r>
      <w:proofErr w:type="gramStart"/>
      <w:r w:rsidRPr="00BE1478">
        <w:t>All contract payments should be supported by detailed invoices or other supporting documentation</w:t>
      </w:r>
      <w:r>
        <w:t xml:space="preserve"> a</w:t>
      </w:r>
      <w:r w:rsidRPr="00BE1478">
        <w:t>s required by the provider contracts</w:t>
      </w:r>
      <w:proofErr w:type="gramEnd"/>
      <w:r w:rsidRPr="00BE1478">
        <w:t>.  The invoices and supporting documentation should be reviewed and approved by the Coordinator and be made available to the Area Board for timely review.</w:t>
      </w:r>
    </w:p>
    <w:p w:rsidR="00BE1478" w:rsidRPr="00BE1478" w:rsidRDefault="00BE1478" w:rsidP="00176A39">
      <w:pPr>
        <w:tabs>
          <w:tab w:val="left" w:pos="1350"/>
        </w:tabs>
        <w:spacing w:after="240" w:line="240" w:lineRule="exact"/>
        <w:ind w:left="1267" w:right="14"/>
        <w:jc w:val="both"/>
      </w:pPr>
      <w:r w:rsidRPr="00BE1478">
        <w:rPr>
          <w:u w:val="single"/>
        </w:rPr>
        <w:t>Response</w:t>
      </w:r>
      <w:r w:rsidRPr="00BE1478">
        <w:t xml:space="preserve"> – We will obtain the documentation required by the provider contracts and the </w:t>
      </w:r>
      <w:proofErr w:type="gramStart"/>
      <w:r w:rsidRPr="00BE1478">
        <w:t>documentation will be reviewed by the Coordinator and the Area Board</w:t>
      </w:r>
      <w:proofErr w:type="gramEnd"/>
      <w:r w:rsidRPr="00BE1478">
        <w:t>.  We will comply with these recommendations for all future contract payments.</w:t>
      </w:r>
    </w:p>
    <w:p w:rsidR="00BE1478" w:rsidRPr="00BE1478" w:rsidRDefault="00BE1478" w:rsidP="00176A39">
      <w:pPr>
        <w:tabs>
          <w:tab w:val="left" w:pos="1350"/>
        </w:tabs>
        <w:spacing w:after="240" w:line="240" w:lineRule="exact"/>
        <w:ind w:left="1267" w:right="14"/>
        <w:jc w:val="both"/>
      </w:pPr>
      <w:r w:rsidRPr="00BE1478">
        <w:rPr>
          <w:u w:val="single"/>
        </w:rPr>
        <w:t>Conclusion</w:t>
      </w:r>
      <w:r w:rsidRPr="00BE1478">
        <w:t xml:space="preserve"> – Response accepted.</w:t>
      </w:r>
    </w:p>
    <w:p w:rsidR="00586983" w:rsidRDefault="00586983" w:rsidP="001000B9">
      <w:pPr>
        <w:tabs>
          <w:tab w:val="left" w:pos="1170"/>
        </w:tabs>
        <w:spacing w:before="360" w:after="240"/>
        <w:ind w:left="1152" w:right="115" w:hanging="864"/>
        <w:jc w:val="both"/>
        <w:rPr>
          <w:b/>
        </w:rPr>
      </w:pPr>
      <w:r>
        <w:rPr>
          <w:b/>
        </w:rPr>
        <w:t>INSTANCE</w:t>
      </w:r>
      <w:r w:rsidR="00CB525B">
        <w:rPr>
          <w:b/>
        </w:rPr>
        <w:t>S</w:t>
      </w:r>
      <w:r>
        <w:rPr>
          <w:b/>
        </w:rPr>
        <w:t xml:space="preserve"> OF NON-COMPLIANCE:</w:t>
      </w:r>
    </w:p>
    <w:p w:rsidR="00586983" w:rsidRDefault="00586983" w:rsidP="001000B9">
      <w:pPr>
        <w:tabs>
          <w:tab w:val="left" w:pos="1170"/>
        </w:tabs>
        <w:spacing w:after="240"/>
        <w:ind w:left="1152" w:right="108" w:hanging="612"/>
        <w:jc w:val="both"/>
      </w:pPr>
      <w:r>
        <w:t xml:space="preserve">No matters were </w:t>
      </w:r>
      <w:r w:rsidR="009A38E5">
        <w:t>noted</w:t>
      </w:r>
      <w:r>
        <w:t>.</w:t>
      </w:r>
    </w:p>
    <w:p w:rsidR="00E379F6" w:rsidRDefault="00E379F6" w:rsidP="001000B9">
      <w:pPr>
        <w:spacing w:after="960" w:line="480" w:lineRule="exact"/>
        <w:jc w:val="center"/>
        <w:sectPr w:rsidR="00E379F6" w:rsidSect="005876D1">
          <w:footnotePr>
            <w:numRestart w:val="eachSect"/>
          </w:footnotePr>
          <w:pgSz w:w="12240" w:h="15840" w:code="1"/>
          <w:pgMar w:top="1440" w:right="1170" w:bottom="720" w:left="1440" w:header="864" w:footer="864" w:gutter="0"/>
          <w:cols w:space="0"/>
          <w:noEndnote/>
        </w:sectPr>
      </w:pPr>
    </w:p>
    <w:p w:rsidR="00E379F6" w:rsidRDefault="00E379F6" w:rsidP="001000B9">
      <w:pPr>
        <w:spacing w:after="240"/>
        <w:ind w:left="-180" w:right="108"/>
        <w:rPr>
          <w:b/>
          <w:u w:val="single"/>
        </w:rPr>
      </w:pPr>
      <w:r>
        <w:rPr>
          <w:b/>
          <w:u w:val="single"/>
        </w:rPr>
        <w:lastRenderedPageBreak/>
        <w:t>Part III:  Findings and Questioned Costs For Federal Awards</w:t>
      </w:r>
      <w:r w:rsidRPr="00D36DC2">
        <w:rPr>
          <w:b/>
        </w:rPr>
        <w:t>:</w:t>
      </w:r>
    </w:p>
    <w:p w:rsidR="00E379F6" w:rsidRDefault="00E379F6" w:rsidP="001000B9">
      <w:pPr>
        <w:spacing w:after="240"/>
        <w:ind w:right="108"/>
        <w:rPr>
          <w:b/>
        </w:rPr>
      </w:pPr>
      <w:r>
        <w:rPr>
          <w:b/>
        </w:rPr>
        <w:t>INSTANCE</w:t>
      </w:r>
      <w:r w:rsidR="00CB525B">
        <w:rPr>
          <w:b/>
        </w:rPr>
        <w:t>S</w:t>
      </w:r>
      <w:r>
        <w:rPr>
          <w:b/>
        </w:rPr>
        <w:t xml:space="preserve"> OF NON-COMPLIANCE:</w:t>
      </w:r>
    </w:p>
    <w:p w:rsidR="00E379F6" w:rsidRDefault="00E379F6" w:rsidP="001000B9">
      <w:pPr>
        <w:tabs>
          <w:tab w:val="left" w:pos="1080"/>
        </w:tabs>
        <w:spacing w:after="240"/>
        <w:ind w:left="1260" w:right="108" w:hanging="878"/>
        <w:jc w:val="both"/>
      </w:pPr>
      <w:r>
        <w:t xml:space="preserve">No matters were </w:t>
      </w:r>
      <w:r w:rsidR="009A38E5">
        <w:t>noted</w:t>
      </w:r>
      <w:r>
        <w:t>.</w:t>
      </w:r>
    </w:p>
    <w:p w:rsidR="00E379F6" w:rsidRPr="00CD3631" w:rsidRDefault="0069542E" w:rsidP="001000B9">
      <w:pPr>
        <w:spacing w:after="240"/>
        <w:ind w:right="108"/>
        <w:rPr>
          <w:b/>
        </w:rPr>
      </w:pPr>
      <w:r>
        <w:rPr>
          <w:b/>
        </w:rPr>
        <w:t>INTERNAL CONTROL</w:t>
      </w:r>
      <w:r w:rsidRPr="00CD3631">
        <w:rPr>
          <w:b/>
        </w:rPr>
        <w:t xml:space="preserve"> </w:t>
      </w:r>
      <w:r w:rsidR="00781F1D" w:rsidRPr="00CD3631">
        <w:rPr>
          <w:b/>
        </w:rPr>
        <w:t>DEFICIENCIES</w:t>
      </w:r>
      <w:r w:rsidR="00E379F6" w:rsidRPr="00CD3631">
        <w:rPr>
          <w:b/>
        </w:rPr>
        <w:t>:</w:t>
      </w:r>
    </w:p>
    <w:p w:rsidR="00C12361" w:rsidRDefault="00C12361" w:rsidP="00C12361">
      <w:pPr>
        <w:tabs>
          <w:tab w:val="left" w:pos="4950"/>
        </w:tabs>
        <w:ind w:left="547" w:right="288"/>
        <w:rPr>
          <w:b/>
        </w:rPr>
      </w:pPr>
      <w:proofErr w:type="spellStart"/>
      <w:r w:rsidRPr="00C12361">
        <w:rPr>
          <w:b/>
        </w:rPr>
        <w:t>CFDA</w:t>
      </w:r>
      <w:proofErr w:type="spellEnd"/>
      <w:r w:rsidRPr="00C12361">
        <w:rPr>
          <w:b/>
        </w:rPr>
        <w:t xml:space="preserve"> Number 84.027:  Special Education Grants to States </w:t>
      </w:r>
      <w:r w:rsidRPr="00C12361">
        <w:rPr>
          <w:b/>
        </w:rPr>
        <w:br/>
      </w:r>
      <w:proofErr w:type="spellStart"/>
      <w:r w:rsidRPr="00C12361">
        <w:rPr>
          <w:b/>
        </w:rPr>
        <w:t>CFDA</w:t>
      </w:r>
      <w:proofErr w:type="spellEnd"/>
      <w:r w:rsidRPr="00C12361">
        <w:rPr>
          <w:b/>
        </w:rPr>
        <w:t xml:space="preserve"> Number 84.163:  Special Education Preschool Grants</w:t>
      </w:r>
      <w:r>
        <w:rPr>
          <w:b/>
        </w:rPr>
        <w:br/>
        <w:t>Pass-</w:t>
      </w:r>
      <w:r w:rsidRPr="00C12361">
        <w:rPr>
          <w:b/>
        </w:rPr>
        <w:t>Through</w:t>
      </w:r>
      <w:r>
        <w:rPr>
          <w:b/>
        </w:rPr>
        <w:t xml:space="preserve"> Entity Identifying Number:  35017, 12K74-17, </w:t>
      </w:r>
      <w:r w:rsidR="003B225C">
        <w:rPr>
          <w:b/>
        </w:rPr>
        <w:t>12K75-17,</w:t>
      </w:r>
      <w:r w:rsidR="003B225C">
        <w:rPr>
          <w:b/>
        </w:rPr>
        <w:br/>
        <w:t>  </w:t>
      </w:r>
      <w:r>
        <w:rPr>
          <w:b/>
        </w:rPr>
        <w:t>17417, 1K42, 15517, 12-619-17</w:t>
      </w:r>
    </w:p>
    <w:p w:rsidR="00C12361" w:rsidRPr="00C12361" w:rsidRDefault="00C12361" w:rsidP="00C12361">
      <w:pPr>
        <w:tabs>
          <w:tab w:val="left" w:pos="4950"/>
        </w:tabs>
        <w:spacing w:after="120"/>
        <w:ind w:left="547" w:right="288"/>
        <w:rPr>
          <w:b/>
        </w:rPr>
      </w:pPr>
      <w:r w:rsidRPr="00C12361">
        <w:rPr>
          <w:b/>
        </w:rPr>
        <w:t>Federal Award Year:  2017</w:t>
      </w:r>
      <w:r w:rsidRPr="00C12361">
        <w:rPr>
          <w:b/>
        </w:rPr>
        <w:br/>
        <w:t xml:space="preserve">Prior Year Finding Number:  </w:t>
      </w:r>
      <w:r>
        <w:rPr>
          <w:b/>
        </w:rPr>
        <w:t xml:space="preserve">III-A-16, </w:t>
      </w:r>
      <w:r w:rsidRPr="00C12361">
        <w:rPr>
          <w:b/>
        </w:rPr>
        <w:t>III-B-16</w:t>
      </w:r>
      <w:r w:rsidRPr="00C12361">
        <w:rPr>
          <w:b/>
        </w:rPr>
        <w:br/>
        <w:t>U.S. Department of Education</w:t>
      </w:r>
      <w:r w:rsidRPr="00C12361">
        <w:rPr>
          <w:b/>
        </w:rPr>
        <w:br/>
        <w:t>Passed through the Iowa Department of Education</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200"/>
      </w:tblGrid>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A-17</w:t>
            </w:r>
          </w:p>
          <w:p w:rsidR="00C12361" w:rsidRPr="00C12361" w:rsidRDefault="00C12361" w:rsidP="00C12361">
            <w:pPr>
              <w:tabs>
                <w:tab w:val="left" w:pos="1800"/>
              </w:tabs>
              <w:ind w:right="288"/>
              <w:jc w:val="center"/>
            </w:pPr>
            <w:r w:rsidRPr="00C12361">
              <w:t>(2017-001)</w:t>
            </w:r>
          </w:p>
        </w:tc>
        <w:tc>
          <w:tcPr>
            <w:tcW w:w="7200" w:type="dxa"/>
          </w:tcPr>
          <w:p w:rsidR="00C12361" w:rsidRPr="00C12361" w:rsidRDefault="00C12361" w:rsidP="00C12361">
            <w:pPr>
              <w:tabs>
                <w:tab w:val="left" w:pos="1800"/>
              </w:tabs>
              <w:ind w:right="288"/>
              <w:jc w:val="both"/>
            </w:pPr>
            <w:r w:rsidRPr="00C12361">
              <w:rPr>
                <w:u w:val="single"/>
              </w:rPr>
              <w:t>Segregation of Duties</w:t>
            </w:r>
            <w:r w:rsidRPr="00C12361">
              <w:t xml:space="preserve"> –</w:t>
            </w:r>
            <w:r w:rsidR="003B225C">
              <w:t xml:space="preserve"> T</w:t>
            </w:r>
            <w:r w:rsidRPr="00C12361">
              <w:t>he Agency did not properly segregate</w:t>
            </w:r>
            <w:r w:rsidR="003B225C">
              <w:t xml:space="preserve"> the</w:t>
            </w:r>
            <w:r w:rsidRPr="00C12361">
              <w:t xml:space="preserve"> cash receipts listing, bank deposits and the posting of cash receipts to the cash receipts journal, including those related to federal programs.  See item II-A-17.</w:t>
            </w:r>
          </w:p>
          <w:p w:rsidR="00C12361" w:rsidRPr="00C12361" w:rsidRDefault="00C12361" w:rsidP="00C12361">
            <w:pPr>
              <w:tabs>
                <w:tab w:val="left" w:pos="1800"/>
              </w:tabs>
              <w:ind w:right="288"/>
              <w:jc w:val="both"/>
            </w:pPr>
          </w:p>
        </w:tc>
      </w:tr>
      <w:tr w:rsidR="00C12361" w:rsidRPr="00C12361" w:rsidTr="00C12361">
        <w:trPr>
          <w:trHeight w:val="531"/>
        </w:trPr>
        <w:tc>
          <w:tcPr>
            <w:tcW w:w="1440" w:type="dxa"/>
            <w:tcMar>
              <w:left w:w="0" w:type="dxa"/>
              <w:right w:w="0" w:type="dxa"/>
            </w:tcMar>
          </w:tcPr>
          <w:p w:rsidR="00C12361" w:rsidRPr="00C12361" w:rsidRDefault="00C12361" w:rsidP="00C12361">
            <w:pPr>
              <w:tabs>
                <w:tab w:val="left" w:pos="1800"/>
              </w:tabs>
              <w:ind w:right="288"/>
              <w:jc w:val="center"/>
            </w:pPr>
            <w:r w:rsidRPr="00C12361">
              <w:t>III-B-17</w:t>
            </w:r>
          </w:p>
          <w:p w:rsidR="00C12361" w:rsidRPr="00C12361" w:rsidRDefault="00C12361" w:rsidP="00C12361">
            <w:pPr>
              <w:tabs>
                <w:tab w:val="left" w:pos="1800"/>
              </w:tabs>
              <w:ind w:right="288"/>
              <w:jc w:val="center"/>
            </w:pPr>
            <w:r w:rsidRPr="00C12361">
              <w:t>(2017-002)</w:t>
            </w:r>
          </w:p>
        </w:tc>
        <w:tc>
          <w:tcPr>
            <w:tcW w:w="7200" w:type="dxa"/>
          </w:tcPr>
          <w:p w:rsidR="00C12361" w:rsidRPr="00C12361" w:rsidRDefault="00C12361" w:rsidP="00C12361">
            <w:pPr>
              <w:tabs>
                <w:tab w:val="left" w:pos="1800"/>
              </w:tabs>
              <w:ind w:right="288"/>
              <w:jc w:val="both"/>
            </w:pPr>
            <w:proofErr w:type="spellStart"/>
            <w:r w:rsidRPr="00C12361">
              <w:rPr>
                <w:u w:val="single"/>
              </w:rPr>
              <w:t>Prenumbered</w:t>
            </w:r>
            <w:proofErr w:type="spellEnd"/>
            <w:r w:rsidRPr="00C12361">
              <w:rPr>
                <w:u w:val="single"/>
              </w:rPr>
              <w:t xml:space="preserve"> Checks</w:t>
            </w:r>
            <w:r w:rsidRPr="00C12361">
              <w:t xml:space="preserve"> – The Agency issued handwritten </w:t>
            </w:r>
            <w:proofErr w:type="gramStart"/>
            <w:r w:rsidRPr="00C12361">
              <w:t>checks which</w:t>
            </w:r>
            <w:proofErr w:type="gramEnd"/>
            <w:r w:rsidRPr="00C12361">
              <w:t xml:space="preserve"> were numbered as they were written, including those related to federal programs.  See item II-B-17.</w:t>
            </w:r>
          </w:p>
        </w:tc>
      </w:tr>
    </w:tbl>
    <w:p w:rsidR="00E379F6" w:rsidRDefault="00E379F6" w:rsidP="001000B9">
      <w:pPr>
        <w:pStyle w:val="TOC1"/>
        <w:tabs>
          <w:tab w:val="clear" w:pos="8208"/>
          <w:tab w:val="clear" w:pos="9648"/>
        </w:tabs>
        <w:spacing w:before="0" w:after="240" w:line="240" w:lineRule="auto"/>
        <w:ind w:right="108"/>
        <w:rPr>
          <w:b/>
          <w:u w:val="single"/>
        </w:rPr>
      </w:pPr>
      <w:r>
        <w:br w:type="page"/>
      </w:r>
      <w:r>
        <w:rPr>
          <w:b/>
          <w:u w:val="single"/>
        </w:rPr>
        <w:lastRenderedPageBreak/>
        <w:t>Part IV:  Other Findings Related to Required Statutory Reporting</w:t>
      </w:r>
      <w:r w:rsidRPr="003262B3">
        <w:rPr>
          <w:b/>
        </w:rPr>
        <w:t>:</w:t>
      </w:r>
    </w:p>
    <w:p w:rsidR="00E379F6" w:rsidRDefault="00E379F6" w:rsidP="00E079D3">
      <w:pPr>
        <w:tabs>
          <w:tab w:val="left" w:pos="1710"/>
        </w:tabs>
        <w:spacing w:after="240"/>
        <w:ind w:left="1710" w:right="18" w:hanging="1260"/>
        <w:jc w:val="both"/>
      </w:pPr>
      <w:r>
        <w:t>IV-</w:t>
      </w:r>
      <w:r w:rsidR="00586983">
        <w:t>A</w:t>
      </w:r>
      <w:r>
        <w:t>-</w:t>
      </w:r>
      <w:r w:rsidR="001000B9">
        <w:t>17</w:t>
      </w:r>
      <w:r>
        <w:tab/>
      </w:r>
      <w:r w:rsidR="00086934" w:rsidRPr="00086934">
        <w:rPr>
          <w:u w:val="single"/>
        </w:rPr>
        <w:t xml:space="preserve">Certified </w:t>
      </w:r>
      <w:r>
        <w:rPr>
          <w:u w:val="single"/>
        </w:rPr>
        <w:t>Budget</w:t>
      </w:r>
      <w:r>
        <w:t xml:space="preserve"> – Expenditures during the year ended </w:t>
      </w:r>
      <w:r w:rsidR="00E655DC">
        <w:t xml:space="preserve">June 30, </w:t>
      </w:r>
      <w:r w:rsidR="001000B9">
        <w:t>2017</w:t>
      </w:r>
      <w:r w:rsidR="00D23F95">
        <w:t xml:space="preserve"> </w:t>
      </w:r>
      <w:r>
        <w:t>did not exceed the amount</w:t>
      </w:r>
      <w:r w:rsidR="003F6204">
        <w:t>s</w:t>
      </w:r>
      <w:r>
        <w:t xml:space="preserve"> budgeted.</w:t>
      </w:r>
    </w:p>
    <w:p w:rsidR="00E379F6" w:rsidRDefault="00E379F6" w:rsidP="00E079D3">
      <w:pPr>
        <w:tabs>
          <w:tab w:val="left" w:pos="1710"/>
        </w:tabs>
        <w:spacing w:after="240"/>
        <w:ind w:left="1710" w:right="18" w:hanging="1260"/>
        <w:jc w:val="both"/>
      </w:pPr>
      <w:r>
        <w:t>IV-</w:t>
      </w:r>
      <w:r w:rsidR="00586983">
        <w:t>B</w:t>
      </w:r>
      <w:r>
        <w:t>-</w:t>
      </w:r>
      <w:r w:rsidR="001000B9">
        <w:t>17</w:t>
      </w:r>
      <w:r>
        <w:tab/>
      </w:r>
      <w:r>
        <w:rPr>
          <w:u w:val="single"/>
        </w:rPr>
        <w:t>Questionable Expenditures</w:t>
      </w:r>
      <w:r>
        <w:t xml:space="preserve"> – Certain expenditures </w:t>
      </w:r>
      <w:r w:rsidR="001432FC">
        <w:t>we believe</w:t>
      </w:r>
      <w:r>
        <w:t xml:space="preserve"> may not meet the requirements of public purpose as defined in an Attorney General's opinion dated April 25, 1979 since the public benefits to be derived have not been clearly documented</w:t>
      </w:r>
      <w:r w:rsidR="001432FC">
        <w:t xml:space="preserve"> were noted</w:t>
      </w:r>
      <w:r>
        <w:t>.  These expenditures are detailed as follows:</w:t>
      </w:r>
    </w:p>
    <w:p w:rsidR="00E379F6" w:rsidRPr="00C47DF8" w:rsidRDefault="00E379F6" w:rsidP="001000B9">
      <w:pPr>
        <w:pBdr>
          <w:top w:val="single" w:sz="6" w:space="0" w:color="000000"/>
          <w:bottom w:val="single" w:sz="6" w:space="0" w:color="000000"/>
        </w:pBdr>
        <w:tabs>
          <w:tab w:val="left" w:pos="4410"/>
          <w:tab w:val="right" w:pos="9180"/>
          <w:tab w:val="center" w:pos="10512"/>
        </w:tabs>
        <w:spacing w:after="60" w:line="240" w:lineRule="exact"/>
        <w:ind w:left="1980" w:right="475"/>
      </w:pPr>
      <w:r w:rsidRPr="00C47DF8">
        <w:t>Paid to</w:t>
      </w:r>
      <w:r w:rsidRPr="00C47DF8">
        <w:tab/>
        <w:t>Purpose</w:t>
      </w:r>
      <w:r w:rsidRPr="00C47DF8">
        <w:tab/>
        <w:t>Amount</w:t>
      </w:r>
    </w:p>
    <w:p w:rsidR="00E379F6" w:rsidRPr="00C47DF8" w:rsidRDefault="00E379F6" w:rsidP="001000B9">
      <w:pPr>
        <w:pStyle w:val="BodyTextIndent3"/>
        <w:keepLines w:val="0"/>
        <w:tabs>
          <w:tab w:val="clear" w:pos="4500"/>
          <w:tab w:val="clear" w:pos="4770"/>
          <w:tab w:val="clear" w:pos="9072"/>
          <w:tab w:val="left" w:pos="4410"/>
          <w:tab w:val="left" w:pos="8370"/>
          <w:tab w:val="right" w:pos="9180"/>
        </w:tabs>
        <w:ind w:left="1980" w:right="108"/>
      </w:pPr>
      <w:r w:rsidRPr="00C47DF8">
        <w:t>Local Flower Shop</w:t>
      </w:r>
      <w:r w:rsidRPr="00C47DF8">
        <w:tab/>
        <w:t>Flower arrangements for gifts</w:t>
      </w:r>
      <w:r w:rsidRPr="00C47DF8">
        <w:tab/>
        <w:t>$</w:t>
      </w:r>
      <w:r w:rsidRPr="00C47DF8">
        <w:tab/>
        <w:t>332</w:t>
      </w:r>
      <w:r w:rsidRPr="00C47DF8">
        <w:br/>
        <w:t>Local Quick Shop</w:t>
      </w:r>
      <w:r w:rsidRPr="00C47DF8">
        <w:tab/>
        <w:t>Pop and food for Agency employees</w:t>
      </w:r>
      <w:r w:rsidRPr="00C47DF8">
        <w:tab/>
      </w:r>
      <w:r w:rsidRPr="00C47DF8">
        <w:tab/>
        <w:t>239</w:t>
      </w:r>
    </w:p>
    <w:p w:rsidR="00E379F6" w:rsidRDefault="00E379F6" w:rsidP="00E079D3">
      <w:pPr>
        <w:spacing w:after="240"/>
        <w:ind w:left="1710" w:right="115" w:hanging="972"/>
        <w:jc w:val="both"/>
      </w:pPr>
      <w:r>
        <w:tab/>
      </w:r>
      <w:r>
        <w:rPr>
          <w:u w:val="single"/>
        </w:rPr>
        <w:t>Recommendation</w:t>
      </w:r>
      <w:r>
        <w:t xml:space="preserve"> – According to the opinion, it is possible for certain expenditures to meet the test of serving a public purpose under certain circumstances, although such items will certainly be subject to a deserved close scrutiny.  The line to be drawn between a proper and an improper purpose is very thin.</w:t>
      </w:r>
    </w:p>
    <w:p w:rsidR="00E379F6" w:rsidRDefault="00E379F6" w:rsidP="00E079D3">
      <w:pPr>
        <w:spacing w:after="240"/>
        <w:ind w:left="1710" w:right="115" w:hanging="972"/>
        <w:jc w:val="both"/>
      </w:pPr>
      <w:r>
        <w:tab/>
        <w:t>The Board of Directors should determine and document the public purpose served by these expenditures before authorizing any further payments.  If this practice is continued, the Agency should establish written policies and procedures, including requirement</w:t>
      </w:r>
      <w:r w:rsidR="007F1A76">
        <w:t>s</w:t>
      </w:r>
      <w:r>
        <w:t xml:space="preserve"> for proper documentation.</w:t>
      </w:r>
    </w:p>
    <w:p w:rsidR="00E379F6" w:rsidRDefault="00E379F6" w:rsidP="00E079D3">
      <w:pPr>
        <w:spacing w:after="240"/>
        <w:ind w:left="1710" w:right="115" w:hanging="972"/>
        <w:jc w:val="both"/>
      </w:pPr>
      <w:r>
        <w:tab/>
      </w:r>
      <w:r>
        <w:rPr>
          <w:u w:val="single"/>
        </w:rPr>
        <w:t>Response</w:t>
      </w:r>
      <w:r>
        <w:t xml:space="preserve"> – We will document this in the future.</w:t>
      </w:r>
    </w:p>
    <w:p w:rsidR="00E379F6" w:rsidRDefault="00E379F6" w:rsidP="00E079D3">
      <w:pPr>
        <w:spacing w:after="240"/>
        <w:ind w:left="1710" w:right="115" w:hanging="972"/>
        <w:jc w:val="both"/>
      </w:pPr>
      <w:r>
        <w:tab/>
      </w:r>
      <w:r>
        <w:rPr>
          <w:u w:val="single"/>
        </w:rPr>
        <w:t>Conclusion</w:t>
      </w:r>
      <w:r>
        <w:t xml:space="preserve"> – Response accepted.</w:t>
      </w:r>
    </w:p>
    <w:p w:rsidR="00E379F6" w:rsidRDefault="00E379F6" w:rsidP="00E079D3">
      <w:pPr>
        <w:tabs>
          <w:tab w:val="left" w:pos="1710"/>
        </w:tabs>
        <w:spacing w:after="240"/>
        <w:ind w:left="1710" w:right="18" w:hanging="1260"/>
        <w:jc w:val="both"/>
      </w:pPr>
      <w:r>
        <w:t>IV-</w:t>
      </w:r>
      <w:r w:rsidR="00586983">
        <w:t>C</w:t>
      </w:r>
      <w:r>
        <w:t>-</w:t>
      </w:r>
      <w:r w:rsidR="001000B9">
        <w:t>17</w:t>
      </w:r>
      <w:r>
        <w:tab/>
      </w:r>
      <w:r>
        <w:rPr>
          <w:u w:val="single"/>
        </w:rPr>
        <w:t>Travel Expense</w:t>
      </w:r>
      <w:r>
        <w:t xml:space="preserve"> – No expenditures of Agency money for travel expenses of spouses of Agency officials or employees </w:t>
      </w:r>
      <w:proofErr w:type="gramStart"/>
      <w:r>
        <w:t>were noted</w:t>
      </w:r>
      <w:proofErr w:type="gramEnd"/>
      <w:r>
        <w:t>.</w:t>
      </w:r>
    </w:p>
    <w:p w:rsidR="00E379F6" w:rsidRDefault="00E379F6" w:rsidP="00E079D3">
      <w:pPr>
        <w:tabs>
          <w:tab w:val="left" w:pos="1710"/>
        </w:tabs>
        <w:spacing w:after="240"/>
        <w:ind w:left="1710" w:right="18" w:hanging="1260"/>
        <w:jc w:val="both"/>
      </w:pPr>
      <w:r>
        <w:t>IV-</w:t>
      </w:r>
      <w:r w:rsidR="00586983">
        <w:t>D</w:t>
      </w:r>
      <w:r>
        <w:t>-</w:t>
      </w:r>
      <w:r w:rsidR="001000B9">
        <w:t>17</w:t>
      </w:r>
      <w:r>
        <w:tab/>
      </w:r>
      <w:r>
        <w:rPr>
          <w:u w:val="single"/>
        </w:rPr>
        <w:t>Business Transactions</w:t>
      </w:r>
      <w:r>
        <w:t xml:space="preserve"> – No business transactions between the Agency and Agency officials or employees </w:t>
      </w:r>
      <w:proofErr w:type="gramStart"/>
      <w:r>
        <w:t>were noted</w:t>
      </w:r>
      <w:proofErr w:type="gramEnd"/>
      <w:r>
        <w:t>.</w:t>
      </w:r>
    </w:p>
    <w:p w:rsidR="00E379F6" w:rsidRDefault="00E379F6" w:rsidP="00E079D3">
      <w:pPr>
        <w:tabs>
          <w:tab w:val="left" w:pos="1710"/>
        </w:tabs>
        <w:spacing w:after="240"/>
        <w:ind w:left="1710" w:right="18" w:hanging="1260"/>
        <w:jc w:val="both"/>
      </w:pPr>
      <w:r>
        <w:t>IV-</w:t>
      </w:r>
      <w:r w:rsidR="00586983">
        <w:t>E</w:t>
      </w:r>
      <w:r>
        <w:t>-</w:t>
      </w:r>
      <w:r w:rsidR="001000B9">
        <w:t>17</w:t>
      </w:r>
      <w:r>
        <w:tab/>
      </w:r>
      <w:r>
        <w:rPr>
          <w:u w:val="single"/>
        </w:rPr>
        <w:t>Bond Coverage</w:t>
      </w:r>
      <w:r>
        <w:t xml:space="preserve"> – Surety bond coverage of Agency officials and employees is in accordance with statutory provisions.  The amount of coverage should be reviewed annually to </w:t>
      </w:r>
      <w:r w:rsidR="006510B3">
        <w:t>e</w:t>
      </w:r>
      <w:r>
        <w:t>nsure the coverage is adequate for current operations.</w:t>
      </w:r>
    </w:p>
    <w:p w:rsidR="00E379F6" w:rsidRDefault="00E379F6" w:rsidP="00E079D3">
      <w:pPr>
        <w:tabs>
          <w:tab w:val="left" w:pos="1710"/>
        </w:tabs>
        <w:spacing w:after="240"/>
        <w:ind w:left="1710" w:right="18" w:hanging="1260"/>
        <w:jc w:val="both"/>
      </w:pPr>
      <w:r>
        <w:t>IV-</w:t>
      </w:r>
      <w:r w:rsidR="00586983">
        <w:t>F</w:t>
      </w:r>
      <w:r>
        <w:t>-</w:t>
      </w:r>
      <w:r w:rsidR="001000B9">
        <w:t>17</w:t>
      </w:r>
      <w:r>
        <w:tab/>
      </w:r>
      <w:r>
        <w:rPr>
          <w:u w:val="single"/>
        </w:rPr>
        <w:t>Board Minutes</w:t>
      </w:r>
      <w:r>
        <w:t xml:space="preserve"> – No transactions </w:t>
      </w:r>
      <w:proofErr w:type="gramStart"/>
      <w:r>
        <w:t>were found</w:t>
      </w:r>
      <w:proofErr w:type="gramEnd"/>
      <w:r>
        <w:t xml:space="preserve"> that we believe should have been approved in the Board minutes but were not.</w:t>
      </w:r>
    </w:p>
    <w:p w:rsidR="00E379F6" w:rsidRDefault="00E379F6" w:rsidP="00E079D3">
      <w:pPr>
        <w:tabs>
          <w:tab w:val="left" w:pos="1710"/>
        </w:tabs>
        <w:spacing w:after="240"/>
        <w:ind w:left="1710" w:right="18" w:hanging="1260"/>
        <w:jc w:val="both"/>
      </w:pPr>
      <w:r>
        <w:t>IV-</w:t>
      </w:r>
      <w:r w:rsidR="00586983">
        <w:t>G</w:t>
      </w:r>
      <w:r>
        <w:t>-</w:t>
      </w:r>
      <w:r w:rsidR="001000B9">
        <w:t>17</w:t>
      </w:r>
      <w:r>
        <w:tab/>
      </w:r>
      <w:r>
        <w:rPr>
          <w:u w:val="single"/>
        </w:rPr>
        <w:t>Deposits and Investments</w:t>
      </w:r>
      <w:r>
        <w:t xml:space="preserve"> – No instances of non-compliance with the deposit and investment provisions of Chapters 12B and 12C of the Code of Iowa </w:t>
      </w:r>
      <w:r w:rsidR="00F745DB">
        <w:t xml:space="preserve">and the Agency’s investment policy </w:t>
      </w:r>
      <w:proofErr w:type="gramStart"/>
      <w:r>
        <w:t>were noted</w:t>
      </w:r>
      <w:proofErr w:type="gramEnd"/>
      <w:r>
        <w:t>.</w:t>
      </w:r>
    </w:p>
    <w:p w:rsidR="00E379F6" w:rsidRDefault="00AE0891" w:rsidP="00E079D3">
      <w:pPr>
        <w:tabs>
          <w:tab w:val="left" w:pos="1710"/>
        </w:tabs>
        <w:spacing w:after="240"/>
        <w:ind w:left="1710" w:right="18" w:hanging="1260"/>
        <w:jc w:val="both"/>
      </w:pPr>
      <w:r>
        <w:br w:type="page"/>
      </w:r>
      <w:r w:rsidR="00E379F6">
        <w:lastRenderedPageBreak/>
        <w:t>IV-</w:t>
      </w:r>
      <w:r w:rsidR="00586983">
        <w:t>H</w:t>
      </w:r>
      <w:r w:rsidR="00E379F6">
        <w:t>-</w:t>
      </w:r>
      <w:r w:rsidR="001000B9">
        <w:t>17</w:t>
      </w:r>
      <w:r w:rsidR="00E379F6">
        <w:tab/>
      </w:r>
      <w:r w:rsidR="00E379F6">
        <w:rPr>
          <w:u w:val="single"/>
        </w:rPr>
        <w:t>Certified Annual Report</w:t>
      </w:r>
      <w:r w:rsidR="00E379F6">
        <w:t xml:space="preserve"> – The Certified Annual Report </w:t>
      </w:r>
      <w:proofErr w:type="gramStart"/>
      <w:r w:rsidR="00E379F6">
        <w:t xml:space="preserve">was </w:t>
      </w:r>
      <w:r w:rsidR="00CB525B">
        <w:t>certified</w:t>
      </w:r>
      <w:proofErr w:type="gramEnd"/>
      <w:r w:rsidR="00CB525B">
        <w:t xml:space="preserve"> </w:t>
      </w:r>
      <w:r w:rsidR="001432FC">
        <w:t xml:space="preserve">timely </w:t>
      </w:r>
      <w:r w:rsidR="00CB525B">
        <w:t>to</w:t>
      </w:r>
      <w:r w:rsidR="00E379F6">
        <w:t xml:space="preserve"> the </w:t>
      </w:r>
      <w:r w:rsidR="00CB525B">
        <w:t xml:space="preserve">Iowa </w:t>
      </w:r>
      <w:r w:rsidR="00E379F6">
        <w:t>Department of Education.</w:t>
      </w:r>
    </w:p>
    <w:p w:rsidR="00014D2B" w:rsidRDefault="00014D2B" w:rsidP="00E079D3">
      <w:pPr>
        <w:tabs>
          <w:tab w:val="left" w:pos="1710"/>
        </w:tabs>
        <w:spacing w:after="240"/>
        <w:ind w:left="1710" w:right="18" w:hanging="1260"/>
        <w:jc w:val="both"/>
        <w:rPr>
          <w:color w:val="000000"/>
        </w:rPr>
      </w:pPr>
      <w:r w:rsidRPr="006D47FD">
        <w:t>IV-I-</w:t>
      </w:r>
      <w:r w:rsidR="001000B9">
        <w:t>17</w:t>
      </w:r>
      <w:r w:rsidRPr="006D47FD">
        <w:tab/>
      </w:r>
      <w:r w:rsidRPr="006D47FD">
        <w:rPr>
          <w:color w:val="000000"/>
          <w:u w:val="single"/>
        </w:rPr>
        <w:t>Categorical Funding</w:t>
      </w:r>
      <w:r w:rsidRPr="006D47FD">
        <w:rPr>
          <w:color w:val="000000"/>
        </w:rPr>
        <w:t xml:space="preserve"> – No instances of categorical funding </w:t>
      </w:r>
      <w:proofErr w:type="gramStart"/>
      <w:r w:rsidR="006C7A15">
        <w:rPr>
          <w:color w:val="000000"/>
        </w:rPr>
        <w:t xml:space="preserve">being </w:t>
      </w:r>
      <w:r w:rsidRPr="006D47FD">
        <w:rPr>
          <w:color w:val="000000"/>
        </w:rPr>
        <w:t>used</w:t>
      </w:r>
      <w:proofErr w:type="gramEnd"/>
      <w:r w:rsidRPr="006D47FD">
        <w:rPr>
          <w:color w:val="000000"/>
        </w:rPr>
        <w:t xml:space="preserve"> to supplant rather than supplement other funds</w:t>
      </w:r>
      <w:r w:rsidR="006C7A15" w:rsidRPr="006C7A15">
        <w:rPr>
          <w:color w:val="000000"/>
        </w:rPr>
        <w:t xml:space="preserve"> </w:t>
      </w:r>
      <w:r w:rsidR="006C7A15" w:rsidRPr="006D47FD">
        <w:rPr>
          <w:color w:val="000000"/>
        </w:rPr>
        <w:t>were noted</w:t>
      </w:r>
      <w:r w:rsidRPr="006D47FD">
        <w:rPr>
          <w:color w:val="000000"/>
        </w:rPr>
        <w:t>.</w:t>
      </w:r>
    </w:p>
    <w:p w:rsidR="00472D37" w:rsidRDefault="00472D37" w:rsidP="00E079D3">
      <w:pPr>
        <w:tabs>
          <w:tab w:val="left" w:pos="1710"/>
        </w:tabs>
        <w:spacing w:after="240"/>
        <w:ind w:left="1710" w:right="18" w:hanging="1260"/>
        <w:jc w:val="both"/>
      </w:pPr>
      <w:r>
        <w:t>IV-J-</w:t>
      </w:r>
      <w:r w:rsidR="001000B9">
        <w:t>17</w:t>
      </w:r>
      <w:r>
        <w:tab/>
      </w:r>
      <w:r>
        <w:rPr>
          <w:u w:val="single"/>
        </w:rPr>
        <w:t>Early Childhood Iowa Area Board</w:t>
      </w:r>
      <w:r>
        <w:t xml:space="preserve"> – </w:t>
      </w:r>
      <w:r w:rsidR="001A55F0">
        <w:t xml:space="preserve">The Agency </w:t>
      </w:r>
      <w:r>
        <w:t xml:space="preserve">is the fiscal agent for the Early Childhood Iowa Area Board, an organization formed pursuant to the provisions of Chapter 256I of the Code of Iowa.  Financial transactions of </w:t>
      </w:r>
      <w:r w:rsidR="001569B0">
        <w:t>the Area Board</w:t>
      </w:r>
      <w:r>
        <w:t xml:space="preserve"> are included in the A</w:t>
      </w:r>
      <w:r w:rsidR="002D78D1">
        <w:t>gency</w:t>
      </w:r>
      <w:r>
        <w:t>’s financial statements as an Agency Fund because of the A</w:t>
      </w:r>
      <w:r w:rsidR="002D78D1">
        <w:t>gency</w:t>
      </w:r>
      <w:r>
        <w:t>’s fiduciary relationship with the organization.</w:t>
      </w:r>
    </w:p>
    <w:p w:rsidR="00472D37" w:rsidRDefault="00472D37" w:rsidP="00E079D3">
      <w:pPr>
        <w:spacing w:after="240"/>
        <w:ind w:left="1710" w:right="115" w:hanging="97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rsidR="00472D37" w:rsidRDefault="00472D37" w:rsidP="00E079D3">
      <w:pPr>
        <w:spacing w:after="240"/>
        <w:ind w:left="1710" w:right="115" w:hanging="97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rsidR="00472D37" w:rsidRDefault="00472D37" w:rsidP="00E079D3">
      <w:pPr>
        <w:spacing w:after="240"/>
        <w:ind w:left="1710" w:right="115" w:hanging="972"/>
        <w:jc w:val="both"/>
      </w:pPr>
      <w:r>
        <w:tab/>
      </w:r>
      <w:r>
        <w:rPr>
          <w:u w:val="single"/>
        </w:rPr>
        <w:t>Response</w:t>
      </w:r>
      <w:r>
        <w:t xml:space="preserve"> – We will </w:t>
      </w:r>
      <w:r w:rsidR="0093184D">
        <w:t>discontinue the practice of providing meals for the monthly Board meetings.</w:t>
      </w:r>
    </w:p>
    <w:p w:rsidR="00472D37" w:rsidRDefault="00472D37" w:rsidP="00E079D3">
      <w:pPr>
        <w:spacing w:after="240"/>
        <w:ind w:left="1710" w:right="115" w:hanging="972"/>
        <w:jc w:val="both"/>
      </w:pPr>
      <w:r>
        <w:tab/>
      </w:r>
      <w:r>
        <w:rPr>
          <w:u w:val="single"/>
        </w:rPr>
        <w:t>Conclusion</w:t>
      </w:r>
      <w:r>
        <w:t xml:space="preserve"> – Response accepted.</w:t>
      </w:r>
    </w:p>
    <w:p w:rsidR="0042384C" w:rsidRDefault="0042384C" w:rsidP="00E079D3">
      <w:pPr>
        <w:tabs>
          <w:tab w:val="left" w:pos="1710"/>
        </w:tabs>
        <w:spacing w:after="240"/>
        <w:ind w:left="1710" w:right="18" w:hanging="1260"/>
        <w:jc w:val="both"/>
      </w:pPr>
      <w:r w:rsidRPr="004C2C5B">
        <w:t>IV-</w:t>
      </w:r>
      <w:r>
        <w:t>K-</w:t>
      </w:r>
      <w:r w:rsidR="001000B9">
        <w:t>17</w:t>
      </w:r>
      <w:r>
        <w:tab/>
      </w:r>
      <w:r w:rsidRPr="004C2C5B">
        <w:rPr>
          <w:u w:val="single"/>
        </w:rPr>
        <w:t>Financial Condition</w:t>
      </w:r>
      <w:r>
        <w:t xml:space="preserve"> – The Agency</w:t>
      </w:r>
      <w:r w:rsidR="00D53A8F">
        <w:t xml:space="preserve">’s governmental activities has a </w:t>
      </w:r>
      <w:r>
        <w:t>deficit net position of $</w:t>
      </w:r>
      <w:r w:rsidR="006810D8">
        <w:t>3</w:t>
      </w:r>
      <w:r>
        <w:t>,</w:t>
      </w:r>
      <w:r w:rsidR="006810D8">
        <w:t>575</w:t>
      </w:r>
      <w:r>
        <w:t>,</w:t>
      </w:r>
      <w:r w:rsidR="006810D8">
        <w:t>156</w:t>
      </w:r>
      <w:r>
        <w:t xml:space="preserve"> at June 30, </w:t>
      </w:r>
      <w:r w:rsidR="001000B9">
        <w:t>2017</w:t>
      </w:r>
      <w:r>
        <w:t>.</w:t>
      </w:r>
    </w:p>
    <w:p w:rsidR="0042384C" w:rsidRDefault="0042384C" w:rsidP="00E079D3">
      <w:pPr>
        <w:spacing w:after="240"/>
        <w:ind w:left="1710" w:right="115" w:hanging="972"/>
        <w:jc w:val="both"/>
      </w:pPr>
      <w:r>
        <w:tab/>
      </w:r>
      <w:r w:rsidRPr="004C2C5B">
        <w:rPr>
          <w:u w:val="single"/>
        </w:rPr>
        <w:t>Recommendation</w:t>
      </w:r>
      <w:r>
        <w:t xml:space="preserve"> – The Agency should investigate alternatives to eliminate this deficit to return this fund to a sound financial position.</w:t>
      </w:r>
    </w:p>
    <w:p w:rsidR="0042384C" w:rsidRDefault="0042384C" w:rsidP="00E079D3">
      <w:pPr>
        <w:spacing w:after="240"/>
        <w:ind w:left="1710" w:right="115" w:hanging="972"/>
        <w:jc w:val="both"/>
      </w:pPr>
      <w:r w:rsidRPr="004C2C5B">
        <w:tab/>
      </w:r>
      <w:r w:rsidRPr="004C2C5B">
        <w:rPr>
          <w:u w:val="single"/>
        </w:rPr>
        <w:t>Response</w:t>
      </w:r>
      <w:r>
        <w:t xml:space="preserve"> – The deficit was the result of recognizing the Agency’s proportionate share of IPERS’ net pension liability.  The Agency realizes this liability is not due and payable immediately.  Rather</w:t>
      </w:r>
      <w:r w:rsidR="003F6204">
        <w:t>,</w:t>
      </w:r>
      <w:r>
        <w:t xml:space="preserve"> the pension liability will be paid down over a period of time with the Agency’s future employer share of IPERS contributions.</w:t>
      </w:r>
    </w:p>
    <w:p w:rsidR="0042384C" w:rsidRPr="0042384C" w:rsidRDefault="0042384C" w:rsidP="001000B9">
      <w:pPr>
        <w:spacing w:after="180"/>
        <w:ind w:left="1710" w:right="115" w:hanging="972"/>
        <w:jc w:val="both"/>
      </w:pPr>
      <w:r>
        <w:tab/>
      </w:r>
      <w:r w:rsidRPr="004C2C5B">
        <w:rPr>
          <w:u w:val="single"/>
        </w:rPr>
        <w:t>Conclusion</w:t>
      </w:r>
      <w:r>
        <w:t xml:space="preserve"> – Response accepted. </w:t>
      </w:r>
    </w:p>
    <w:p w:rsidR="00AE0891" w:rsidRPr="006D47FD" w:rsidRDefault="00AE0891" w:rsidP="001000B9">
      <w:pPr>
        <w:tabs>
          <w:tab w:val="left" w:pos="1260"/>
        </w:tabs>
        <w:spacing w:after="240"/>
        <w:ind w:left="1440" w:right="108" w:hanging="1152"/>
        <w:jc w:val="both"/>
      </w:pPr>
    </w:p>
    <w:p w:rsidR="00E379F6" w:rsidRDefault="00E379F6" w:rsidP="001000B9">
      <w:pPr>
        <w:pStyle w:val="centeredpara"/>
        <w:spacing w:after="0" w:line="240" w:lineRule="auto"/>
        <w:sectPr w:rsidR="00E379F6" w:rsidSect="00FB0DC0">
          <w:headerReference w:type="even" r:id="rId189"/>
          <w:headerReference w:type="default" r:id="rId190"/>
          <w:footerReference w:type="even" r:id="rId191"/>
          <w:footerReference w:type="default" r:id="rId192"/>
          <w:footnotePr>
            <w:numRestart w:val="eachSect"/>
          </w:footnotePr>
          <w:pgSz w:w="12240" w:h="15840" w:code="1"/>
          <w:pgMar w:top="1440" w:right="1152" w:bottom="720" w:left="1440" w:header="864" w:footer="864" w:gutter="0"/>
          <w:cols w:space="0"/>
          <w:noEndnote/>
        </w:sectPr>
      </w:pPr>
    </w:p>
    <w:p w:rsidR="00E379F6" w:rsidRDefault="00E379F6" w:rsidP="001000B9">
      <w:pPr>
        <w:spacing w:after="240" w:line="240" w:lineRule="exact"/>
      </w:pPr>
      <w:r>
        <w:lastRenderedPageBreak/>
        <w:t>This audit was performed by:</w:t>
      </w:r>
    </w:p>
    <w:p w:rsidR="00E379F6" w:rsidRDefault="00E379F6" w:rsidP="001000B9">
      <w:pPr>
        <w:ind w:left="360"/>
      </w:pPr>
      <w:r>
        <w:t>John Q. Review, CPA, Manager</w:t>
      </w:r>
      <w:r>
        <w:br/>
        <w:t>Margo Setter, CPA, Senior Auditor</w:t>
      </w:r>
      <w:r>
        <w:br/>
        <w:t>Jerome Warning, CPA, Senior Auditor</w:t>
      </w:r>
      <w:r>
        <w:br/>
        <w:t>Terry Tickmark, CPA, Assistant Auditor</w:t>
      </w: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6D47FD" w:rsidRDefault="006D47FD" w:rsidP="001000B9">
      <w:pPr>
        <w:ind w:left="720"/>
      </w:pPr>
    </w:p>
    <w:p w:rsidR="00E379F6" w:rsidRDefault="00E379F6" w:rsidP="001000B9">
      <w:pPr>
        <w:pStyle w:val="SignatureLine"/>
        <w:spacing w:before="0"/>
      </w:pPr>
      <w:r>
        <w:t>Andrew E. Nielsen, CPA</w:t>
      </w:r>
      <w:r>
        <w:br/>
      </w:r>
      <w:r>
        <w:tab/>
        <w:t>Deputy Auditor of State</w:t>
      </w:r>
    </w:p>
    <w:sectPr w:rsidR="00E379F6" w:rsidSect="00FB0DC0">
      <w:headerReference w:type="even" r:id="rId193"/>
      <w:headerReference w:type="default" r:id="rId194"/>
      <w:footerReference w:type="default" r:id="rId195"/>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D9" w:rsidRDefault="00C844D9">
      <w:r>
        <w:separator/>
      </w:r>
    </w:p>
  </w:endnote>
  <w:endnote w:type="continuationSeparator" w:id="0">
    <w:p w:rsidR="00C844D9" w:rsidRDefault="00C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spacing w:line="240" w:lineRule="exact"/>
      <w:ind w:left="-288" w:right="-28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55750A">
    <w:pPr>
      <w:pStyle w:val="Footer"/>
      <w:pBdr>
        <w:top w:val="sing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ind w:left="-288"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FB0DC0">
    <w:pPr>
      <w:ind w:left="-288" w:right="360"/>
      <w:jc w:val="center"/>
    </w:pPr>
    <w:r>
      <w:t>1</w:t>
    </w:r>
    <w:r w:rsidR="00E97797">
      <w:t>7</w:t>
    </w:r>
    <w:r>
      <w:t>XX-XXXX-XXXX</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spacing w:before="120"/>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3</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spacing w:before="120"/>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17</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18</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19</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20</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51</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53</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54</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pStyle w:val="Footer"/>
      <w:tabs>
        <w:tab w:val="clear" w:pos="4320"/>
        <w:tab w:val="clear" w:pos="8640"/>
      </w:tabs>
      <w:ind w:left="-288" w:right="360" w:firstLine="36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70</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69</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74</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77</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FC3BFA">
      <w:rPr>
        <w:rStyle w:val="PageNumber"/>
        <w:noProof/>
      </w:rPr>
      <w:t>7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spacing w:line="240" w:lineRule="exact"/>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5045BD" w:rsidRDefault="00B37CBD" w:rsidP="00420237">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5045BD" w:rsidRDefault="00B37CBD" w:rsidP="0055750A">
    <w:pPr>
      <w:pStyle w:val="Footer"/>
      <w:pBdr>
        <w:top w:val="sing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5045BD" w:rsidRDefault="00B37CBD" w:rsidP="0055750A">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D9" w:rsidRDefault="00C844D9">
      <w:r>
        <w:separator/>
      </w:r>
    </w:p>
  </w:footnote>
  <w:footnote w:type="continuationSeparator" w:id="0">
    <w:p w:rsidR="00C844D9" w:rsidRDefault="00C84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34776E" w:rsidRDefault="00B37CBD" w:rsidP="00E73330">
    <w:pPr>
      <w:pStyle w:val="Header"/>
      <w:jc w:val="center"/>
      <w:rPr>
        <w:b/>
      </w:rPr>
    </w:pPr>
    <w:r>
      <w:rPr>
        <w:b/>
      </w:rPr>
      <w:t>Additional Notes (continued)</w:t>
    </w:r>
  </w:p>
  <w:p w:rsidR="00B37CBD" w:rsidRPr="00A1462A" w:rsidRDefault="00B37CBD" w:rsidP="0055750A">
    <w:pPr>
      <w:pStyle w:val="Header"/>
      <w:ind w:left="-540"/>
      <w:jc w:val="right"/>
      <w:rPr>
        <w:b/>
      </w:rPr>
    </w:pPr>
    <w:r w:rsidRPr="00A1462A">
      <w:rPr>
        <w:b/>
      </w:rPr>
      <w:t>Sample 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A1462A">
    <w:pPr>
      <w:pStyle w:val="Header"/>
      <w:tabs>
        <w:tab w:val="clear" w:pos="4320"/>
        <w:tab w:val="clear" w:pos="8640"/>
        <w:tab w:val="center" w:pos="4860"/>
        <w:tab w:val="right" w:pos="9630"/>
      </w:tabs>
      <w:jc w:val="center"/>
      <w:rPr>
        <w:b/>
      </w:rPr>
    </w:pPr>
    <w:r>
      <w:rPr>
        <w:b/>
      </w:rPr>
      <w:t>Additional Notes (continued)</w:t>
    </w:r>
  </w:p>
  <w:p w:rsidR="00B37CBD" w:rsidRDefault="00B37CBD" w:rsidP="002047A1">
    <w:pPr>
      <w:pStyle w:val="Header"/>
      <w:tabs>
        <w:tab w:val="clear" w:pos="4320"/>
        <w:tab w:val="clear" w:pos="8640"/>
        <w:tab w:val="center" w:pos="4860"/>
        <w:tab w:val="right" w:pos="9630"/>
      </w:tabs>
    </w:pPr>
    <w:r>
      <w:rPr>
        <w:b/>
      </w:rPr>
      <w:t>Sample B</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trPr>
        <w:cantSplit/>
        <w:trHeight w:val="1799"/>
      </w:trPr>
      <w:tc>
        <w:tcPr>
          <w:tcW w:w="2430" w:type="dxa"/>
        </w:tcPr>
        <w:p w:rsidR="00B37CBD" w:rsidRDefault="00B37CBD">
          <w:pPr>
            <w:tabs>
              <w:tab w:val="left" w:pos="144"/>
            </w:tabs>
            <w:spacing w:before="56"/>
            <w:ind w:left="58"/>
            <w:jc w:val="center"/>
          </w:pPr>
          <w:r>
            <w:rPr>
              <w:noProof/>
            </w:rPr>
            <w:drawing>
              <wp:inline distT="0" distB="0" distL="0" distR="0" wp14:anchorId="74D94A93" wp14:editId="4F0EE9E7">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pPr>
            <w:pStyle w:val="centeredpara"/>
            <w:spacing w:before="260" w:after="0" w:line="320" w:lineRule="exact"/>
            <w:ind w:left="-72"/>
            <w:rPr>
              <w:rFonts w:ascii="Times New Roman" w:hAnsi="Times New Roman"/>
            </w:rPr>
          </w:pPr>
          <w:r>
            <w:rPr>
              <w:rFonts w:ascii="Times New Roman" w:hAnsi="Times New Roman"/>
            </w:rPr>
            <w:t>State Capitol Building</w:t>
          </w:r>
        </w:p>
        <w:p w:rsidR="00B37CBD" w:rsidRDefault="00B37CBD">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pPr>
            <w:spacing w:before="60"/>
            <w:jc w:val="center"/>
            <w:rPr>
              <w:rFonts w:ascii="Times New Roman" w:hAnsi="Times New Roman"/>
            </w:rPr>
          </w:pPr>
        </w:p>
      </w:tc>
    </w:tr>
  </w:tbl>
  <w:p w:rsidR="00B37CBD" w:rsidRDefault="00B37CBD">
    <w:pPr>
      <w:pStyle w:val="Header"/>
      <w:spacing w:line="240" w:lineRule="exact"/>
      <w:ind w:left="-288" w:right="-28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837C20">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rsidTr="00B54300">
      <w:trPr>
        <w:cantSplit/>
        <w:trHeight w:val="1799"/>
      </w:trPr>
      <w:tc>
        <w:tcPr>
          <w:tcW w:w="2430" w:type="dxa"/>
        </w:tcPr>
        <w:p w:rsidR="00B37CBD" w:rsidRDefault="00B37CBD" w:rsidP="00B54300">
          <w:pPr>
            <w:tabs>
              <w:tab w:val="left" w:pos="144"/>
            </w:tabs>
            <w:spacing w:before="56"/>
            <w:ind w:left="58"/>
            <w:jc w:val="center"/>
          </w:pPr>
          <w:r>
            <w:rPr>
              <w:noProof/>
            </w:rPr>
            <w:drawing>
              <wp:inline distT="0" distB="0" distL="0" distR="0" wp14:anchorId="0A30308B" wp14:editId="75C2EE01">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rsidP="00B5430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rsidP="00B54300">
          <w:pPr>
            <w:pStyle w:val="centeredpara"/>
            <w:spacing w:before="260" w:after="0" w:line="320" w:lineRule="exact"/>
            <w:ind w:left="-72"/>
            <w:rPr>
              <w:rFonts w:ascii="Times New Roman" w:hAnsi="Times New Roman"/>
            </w:rPr>
          </w:pPr>
          <w:r>
            <w:rPr>
              <w:rFonts w:ascii="Times New Roman" w:hAnsi="Times New Roman"/>
            </w:rPr>
            <w:t>State Capitol Building</w:t>
          </w:r>
        </w:p>
        <w:p w:rsidR="00B37CBD" w:rsidRDefault="00B37CBD" w:rsidP="00B54300">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rsidP="00B5430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rsidP="00B5430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rsidP="00B54300">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rsidP="00B54300">
          <w:pPr>
            <w:spacing w:before="60"/>
            <w:jc w:val="center"/>
            <w:rPr>
              <w:rFonts w:ascii="Times New Roman" w:hAnsi="Times New Roman"/>
            </w:rPr>
          </w:pPr>
        </w:p>
      </w:tc>
    </w:tr>
  </w:tbl>
  <w:p w:rsidR="00B37CBD" w:rsidRDefault="00B37CB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B50E0" w:rsidRDefault="00B37CB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F2569B" w:rsidRDefault="00B37CBD">
    <w:pPr>
      <w:pStyle w:val="Header"/>
      <w:pBdr>
        <w:bottom w:val="single" w:sz="4" w:space="1" w:color="auto"/>
      </w:pBdr>
      <w:ind w:left="-144" w:right="-288"/>
      <w:jc w:val="right"/>
      <w:rPr>
        <w:b/>
      </w:rPr>
    </w:pPr>
    <w:r w:rsidRPr="00F2569B">
      <w:rPr>
        <w:b/>
      </w:rPr>
      <w:t>Exhibit A</w:t>
    </w:r>
  </w:p>
  <w:p w:rsidR="00B37CBD" w:rsidRDefault="00B37CB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ing9"/>
      <w:spacing w:line="240" w:lineRule="auto"/>
    </w:pPr>
    <w:r>
      <w:t>Exhibit A</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spacing w:line="240" w:lineRule="exact"/>
      <w:ind w:left="-288" w:right="-288"/>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ind w:left="-288" w:right="-28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trPr>
        <w:cantSplit/>
        <w:trHeight w:val="1799"/>
      </w:trPr>
      <w:tc>
        <w:tcPr>
          <w:tcW w:w="2430" w:type="dxa"/>
        </w:tcPr>
        <w:p w:rsidR="00B37CBD" w:rsidRDefault="00B37CBD">
          <w:pPr>
            <w:tabs>
              <w:tab w:val="left" w:pos="144"/>
            </w:tabs>
            <w:spacing w:before="56"/>
            <w:ind w:left="58"/>
            <w:jc w:val="center"/>
          </w:pPr>
          <w:r>
            <w:rPr>
              <w:noProof/>
            </w:rPr>
            <w:drawing>
              <wp:inline distT="0" distB="0" distL="0" distR="0" wp14:anchorId="30A9208A" wp14:editId="63520FFE">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pPr>
            <w:pStyle w:val="centeredpara"/>
            <w:spacing w:before="260" w:after="0" w:line="320" w:lineRule="exact"/>
            <w:ind w:left="-72"/>
            <w:rPr>
              <w:rFonts w:ascii="Times New Roman" w:hAnsi="Times New Roman"/>
            </w:rPr>
          </w:pPr>
          <w:r>
            <w:rPr>
              <w:rFonts w:ascii="Times New Roman" w:hAnsi="Times New Roman"/>
            </w:rPr>
            <w:t>State Capitol Building</w:t>
          </w:r>
        </w:p>
        <w:p w:rsidR="00B37CBD" w:rsidRDefault="00B37CBD">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pPr>
            <w:spacing w:before="60"/>
            <w:jc w:val="center"/>
            <w:rPr>
              <w:rFonts w:ascii="Times New Roman" w:hAnsi="Times New Roman"/>
            </w:rPr>
          </w:pPr>
        </w:p>
      </w:tc>
    </w:tr>
  </w:tbl>
  <w:p w:rsidR="00B37CBD" w:rsidRDefault="00B37CB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spacing w:line="240" w:lineRule="exact"/>
      <w:ind w:left="-288" w:right="-288"/>
      <w:rPr>
        <w:b/>
      </w:rPr>
    </w:pPr>
    <w:r>
      <w:rPr>
        <w:b/>
      </w:rPr>
      <w:t>Exhibit B</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ing9"/>
      <w:spacing w:line="240" w:lineRule="auto"/>
    </w:pPr>
    <w:r>
      <w:t>Exhibit 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spacing w:line="240" w:lineRule="exact"/>
      <w:ind w:left="-288" w:right="-288"/>
      <w:rPr>
        <w:b/>
      </w:rPr>
    </w:pPr>
    <w:r>
      <w:rPr>
        <w:b/>
      </w:rPr>
      <w:t>Exhibit 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ind w:left="-288" w:right="-288"/>
    </w:pPr>
    <w:r>
      <w:rPr>
        <w:b/>
      </w:rPr>
      <w:t>Exhibit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right" w:pos="9072"/>
      </w:tabs>
      <w:spacing w:line="240" w:lineRule="exact"/>
      <w:ind w:left="-288" w:right="-288"/>
      <w:rPr>
        <w:b/>
      </w:rPr>
    </w:pPr>
    <w:r>
      <w:rPr>
        <w:b/>
      </w:rPr>
      <w:t>Exhibit 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right" w:pos="9072"/>
      </w:tabs>
      <w:spacing w:line="240" w:lineRule="exact"/>
      <w:ind w:left="-288" w:right="-288"/>
      <w:rPr>
        <w:b/>
      </w:rPr>
    </w:pPr>
    <w:r>
      <w:rPr>
        <w:b/>
      </w:rPr>
      <w:t>Exhibit 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ing7"/>
      <w:jc w:val="left"/>
    </w:pPr>
    <w:r>
      <w:t>Exhibit 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565EEF">
    <w:pPr>
      <w:pStyle w:val="Heading7"/>
    </w:pPr>
    <w:r>
      <w:t>Exhibit F</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right" w:pos="9072"/>
      </w:tabs>
      <w:spacing w:line="240" w:lineRule="exact"/>
      <w:ind w:left="-288" w:right="-288"/>
      <w:rPr>
        <w:b/>
      </w:rPr>
    </w:pPr>
    <w:r>
      <w:rPr>
        <w:b/>
      </w:rPr>
      <w:t>Exhibit 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rsidTr="002F7A65">
      <w:trPr>
        <w:cantSplit/>
        <w:trHeight w:val="1799"/>
      </w:trPr>
      <w:tc>
        <w:tcPr>
          <w:tcW w:w="2430" w:type="dxa"/>
        </w:tcPr>
        <w:p w:rsidR="00B37CBD" w:rsidRDefault="00B37CBD" w:rsidP="002F7A65">
          <w:pPr>
            <w:tabs>
              <w:tab w:val="left" w:pos="144"/>
            </w:tabs>
            <w:spacing w:before="56"/>
            <w:ind w:left="58"/>
            <w:jc w:val="center"/>
          </w:pPr>
          <w:r>
            <w:rPr>
              <w:noProof/>
            </w:rPr>
            <w:drawing>
              <wp:inline distT="0" distB="0" distL="0" distR="0" wp14:anchorId="5E3C7683" wp14:editId="509B675D">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rsidP="002F7A65">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rsidP="002F7A65">
          <w:pPr>
            <w:pStyle w:val="centeredpara"/>
            <w:spacing w:before="260" w:after="0" w:line="320" w:lineRule="exact"/>
            <w:ind w:left="-72"/>
            <w:rPr>
              <w:rFonts w:ascii="Times New Roman" w:hAnsi="Times New Roman"/>
            </w:rPr>
          </w:pPr>
          <w:r>
            <w:rPr>
              <w:rFonts w:ascii="Times New Roman" w:hAnsi="Times New Roman"/>
            </w:rPr>
            <w:t>State Capitol Building</w:t>
          </w:r>
        </w:p>
        <w:p w:rsidR="00B37CBD" w:rsidRDefault="00B37CBD" w:rsidP="002F7A65">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rsidP="002F7A65">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rsidP="002F7A65">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rsidP="002F7A65">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rsidP="002F7A65">
          <w:pPr>
            <w:spacing w:before="60"/>
            <w:jc w:val="center"/>
            <w:rPr>
              <w:rFonts w:ascii="Times New Roman" w:hAnsi="Times New Roman"/>
            </w:rPr>
          </w:pPr>
        </w:p>
      </w:tc>
    </w:tr>
  </w:tbl>
  <w:p w:rsidR="00B37CBD" w:rsidRDefault="00B37CBD">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0A31ED">
    <w:pPr>
      <w:pStyle w:val="Heading7"/>
      <w:jc w:val="left"/>
    </w:pPr>
    <w:r>
      <w:t>Exhibit 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565EEF">
    <w:pPr>
      <w:pStyle w:val="Heading7"/>
    </w:pPr>
    <w:r>
      <w:t>Exhibit H</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right" w:pos="9072"/>
      </w:tabs>
      <w:spacing w:line="240" w:lineRule="exact"/>
      <w:ind w:left="-288" w:right="-288"/>
      <w:rPr>
        <w:b/>
      </w:rPr>
    </w:pPr>
    <w:r>
      <w:rPr>
        <w:b/>
      </w:rPr>
      <w:t>Exhibit I</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565EEF">
    <w:pPr>
      <w:pStyle w:val="Heading7"/>
      <w:jc w:val="left"/>
    </w:pPr>
    <w:r>
      <w:t>Exhibit 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4" w:space="1" w:color="auto"/>
      </w:pBdr>
      <w:tabs>
        <w:tab w:val="right" w:pos="9072"/>
      </w:tabs>
      <w:spacing w:line="240" w:lineRule="exact"/>
      <w:ind w:left="-288" w:right="-288"/>
      <w:rPr>
        <w:b/>
      </w:rPr>
    </w:pPr>
    <w:r>
      <w:rPr>
        <w:b/>
      </w:rPr>
      <w:t>Exhibit J</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C0F42">
    <w:pPr>
      <w:pStyle w:val="Heading7"/>
    </w:pPr>
    <w:r>
      <w:t>Exhibit J</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B7AEA" w:rsidRDefault="00B37CBD" w:rsidP="00AB7AE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9F7BDF">
    <w:pPr>
      <w:spacing w:after="480" w:line="480" w:lineRule="exact"/>
      <w:jc w:val="center"/>
    </w:pPr>
    <w:r>
      <w:rPr>
        <w:noProof/>
      </w:rPr>
      <w:t>Sample Area Education Agency</w:t>
    </w:r>
    <w:r>
      <w:br/>
      <w:t>Notes to Financial Statements</w:t>
    </w:r>
    <w:r>
      <w:br/>
      <w:t>June 30, 20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9F7BDF" w:rsidRDefault="00B37CBD" w:rsidP="009F7BD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4C2C5B">
    <w:pPr>
      <w:tabs>
        <w:tab w:val="right" w:pos="9072"/>
      </w:tabs>
      <w:spacing w:line="240" w:lineRule="exact"/>
      <w:ind w:left="-288" w:right="-288"/>
      <w:rPr>
        <w:b/>
      </w:rPr>
    </w:pPr>
  </w:p>
  <w:p w:rsidR="00B37CBD" w:rsidRPr="00312F19" w:rsidRDefault="00B37CBD" w:rsidP="009C0F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FA1132">
    <w:pPr>
      <w:pStyle w:val="Header"/>
      <w:pBdr>
        <w:bottom w:val="single" w:sz="4" w:space="1" w:color="auto"/>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B7AEA" w:rsidRDefault="00B37CBD" w:rsidP="00AB7AE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FA1132" w:rsidRDefault="00B37CBD" w:rsidP="00FA1132">
    <w:pPr>
      <w:pStyle w:val="Header"/>
      <w:pBdr>
        <w:bottom w:val="single" w:sz="4" w:space="1" w:color="auto"/>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FB07AD" w:rsidRDefault="00B37CBD" w:rsidP="00FB07AD">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AB" w:rsidRPr="0063496D" w:rsidRDefault="002A4BAB" w:rsidP="002A4BAB">
    <w:pPr>
      <w:spacing w:after="600"/>
      <w:jc w:val="center"/>
      <w:rPr>
        <w:b/>
      </w:rPr>
    </w:pPr>
    <w:r>
      <w:t>Sample Area Education Agency</w:t>
    </w:r>
    <w:r w:rsidRPr="0063496D">
      <w:br/>
    </w:r>
    <w:r w:rsidRPr="0063496D">
      <w:br/>
      <w:t>Note</w:t>
    </w:r>
    <w:r>
      <w:t>s</w:t>
    </w:r>
    <w:r w:rsidRPr="0063496D">
      <w:t xml:space="preserve"> to Required Supplementary Information – Budgetary Reporting</w:t>
    </w:r>
    <w:r w:rsidRPr="0063496D">
      <w:rPr>
        <w:b/>
      </w:rPr>
      <w:br/>
    </w:r>
    <w:r w:rsidRPr="0063496D">
      <w:rPr>
        <w:b/>
      </w:rPr>
      <w:br/>
    </w:r>
    <w:r>
      <w:t>June 30, 201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B7AEA" w:rsidRDefault="00B37CBD" w:rsidP="00AB7AE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312F19" w:rsidRDefault="00B37CBD" w:rsidP="00564E70">
    <w:pPr>
      <w:pStyle w:val="Header"/>
      <w:pBdr>
        <w:bottom w:val="single" w:sz="4" w:space="1" w:color="auto"/>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312F19" w:rsidRDefault="00B37CBD" w:rsidP="00564E70">
    <w:pPr>
      <w:pStyle w:val="Header"/>
      <w:pBdr>
        <w:bottom w:val="single" w:sz="4" w:space="1" w:color="auto"/>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rsidR="00B37CBD" w:rsidRDefault="00B37CBD"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rsidR="00B37CBD" w:rsidRPr="00E7065D" w:rsidRDefault="00B37CBD"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 xml:space="preserve">nded June 30, </w:t>
    </w:r>
    <w:r>
      <w:rPr>
        <w:rFonts w:eastAsiaTheme="minorHAnsi" w:cstheme="minorBidi"/>
      </w:rPr>
      <w:t>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C06DBD" w:rsidRDefault="00B37CBD" w:rsidP="00C06DBD">
    <w:pPr>
      <w:pStyle w:val="Header"/>
      <w:pBdr>
        <w:bottom w:val="single" w:sz="4" w:space="1" w:color="auto"/>
      </w:pBdr>
      <w:rPr>
        <w:rFonts w:eastAsiaTheme="minorHAnsi"/>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Bdr>
        <w:bottom w:val="single" w:sz="6" w:space="0" w:color="000000"/>
      </w:pBdr>
      <w:spacing w:line="240" w:lineRule="exact"/>
      <w:ind w:left="-288" w:right="-288"/>
      <w:rPr>
        <w:b/>
      </w:rPr>
    </w:pPr>
    <w:r>
      <w:rPr>
        <w:b/>
      </w:rPr>
      <w:t>Schedule 1</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763F49">
    <w:pPr>
      <w:pStyle w:val="Heading5"/>
    </w:pPr>
    <w:r>
      <w:t>Schedule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E379F6" w:rsidRDefault="00B37CBD">
    <w:pPr>
      <w:pBdr>
        <w:bottom w:val="single" w:sz="6" w:space="0" w:color="000000"/>
      </w:pBdr>
      <w:spacing w:line="240" w:lineRule="exact"/>
      <w:ind w:left="-288" w:right="-288"/>
      <w:rPr>
        <w:b/>
        <w:sz w:val="24"/>
      </w:rPr>
    </w:pPr>
    <w:r>
      <w:rPr>
        <w:b/>
      </w:rPr>
      <w:t>Schedule 2</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ing5"/>
      <w:jc w:val="right"/>
    </w:pPr>
    <w:r>
      <w:t>Schedule 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111D8" w:rsidRDefault="00B37CBD" w:rsidP="009C0F42">
    <w:pPr>
      <w:pStyle w:val="Header"/>
      <w:rPr>
        <w:b/>
      </w:rPr>
    </w:pPr>
    <w:r>
      <w:rPr>
        <w:b/>
      </w:rPr>
      <w:t>________________________________________________________________________________________________</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BDC" w:rsidRDefault="00B37CBD" w:rsidP="00837BDC">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ing5"/>
      <w:jc w:val="right"/>
    </w:pPr>
    <w:r>
      <w:t>Schedule 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E379F6" w:rsidRDefault="00B37CBD">
    <w:pPr>
      <w:pBdr>
        <w:bottom w:val="single" w:sz="6" w:space="0" w:color="000000"/>
      </w:pBdr>
      <w:spacing w:line="240" w:lineRule="exact"/>
      <w:ind w:left="-288" w:right="-288"/>
      <w:rPr>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B37CBD">
    <w:pPr>
      <w:pStyle w:val="Header"/>
      <w:spacing w:after="240"/>
      <w:jc w:val="center"/>
      <w:rPr>
        <w:b/>
      </w:rPr>
    </w:pPr>
    <w:r>
      <w:rPr>
        <w:b/>
      </w:rPr>
      <w:t>Office of Auditor of State</w:t>
    </w:r>
  </w:p>
  <w:p w:rsidR="00B37CBD" w:rsidRDefault="00B37CBD" w:rsidP="00B37CBD">
    <w:pPr>
      <w:pStyle w:val="Header"/>
      <w:jc w:val="center"/>
      <w:rPr>
        <w:b/>
      </w:rPr>
    </w:pPr>
    <w:r>
      <w:rPr>
        <w:b/>
      </w:rPr>
      <w:t>Report Filing Requirements</w:t>
    </w:r>
  </w:p>
  <w:p w:rsidR="00B37CBD" w:rsidRDefault="00B37CBD" w:rsidP="00B37CBD">
    <w:pPr>
      <w:pStyle w:val="Header"/>
      <w:spacing w:after="240"/>
      <w:jc w:val="center"/>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AB7AEA">
    <w:pPr>
      <w:pStyle w:val="Heading5"/>
      <w:jc w:val="righ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AB7AEA">
    <w:pPr>
      <w:pStyle w:val="Heading5"/>
      <w:jc w:val="right"/>
    </w:pPr>
    <w:r>
      <w:t>Schedule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E379F6" w:rsidRDefault="00B37CBD">
    <w:pPr>
      <w:pBdr>
        <w:bottom w:val="single" w:sz="6" w:space="0" w:color="000000"/>
      </w:pBdr>
      <w:spacing w:line="240" w:lineRule="exact"/>
      <w:ind w:left="-288" w:right="-288"/>
      <w:rPr>
        <w:b/>
        <w:sz w:val="24"/>
      </w:rPr>
    </w:pPr>
    <w:r>
      <w:rPr>
        <w:b/>
      </w:rPr>
      <w:t>Schedule 5</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217D65" w:rsidRDefault="00B37CBD" w:rsidP="00EC69D4">
    <w:pPr>
      <w:pStyle w:val="Header"/>
      <w:pBdr>
        <w:bottom w:val="single" w:sz="4" w:space="1" w:color="auto"/>
      </w:pBdr>
      <w:rPr>
        <w:b/>
      </w:rPr>
    </w:pPr>
    <w:r>
      <w:rPr>
        <w:b/>
      </w:rPr>
      <w:t>Schedule 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E379F6" w:rsidRDefault="00B37CBD">
    <w:pPr>
      <w:pBdr>
        <w:bottom w:val="single" w:sz="6" w:space="0" w:color="000000"/>
      </w:pBdr>
      <w:spacing w:line="240" w:lineRule="exact"/>
      <w:ind w:left="-288" w:right="-288"/>
      <w:rPr>
        <w:b/>
        <w:sz w:val="24"/>
      </w:rPr>
    </w:pPr>
    <w:r>
      <w:rPr>
        <w:b/>
      </w:rPr>
      <w:t>Schedule 4</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AB7AEA">
    <w:pPr>
      <w:pStyle w:val="Heading9"/>
      <w:tabs>
        <w:tab w:val="left" w:pos="-432"/>
      </w:tabs>
    </w:pPr>
    <w:r>
      <w:t>Schedule 5</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111D8" w:rsidRDefault="00B37CBD" w:rsidP="009C0F42">
    <w:pPr>
      <w:pStyle w:val="Header"/>
      <w:rPr>
        <w:b/>
      </w:rPr>
    </w:pPr>
    <w:r>
      <w:rPr>
        <w:b/>
      </w:rPr>
      <w:t>________________________________________________________________________________________________</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BDC" w:rsidRDefault="00B37CBD" w:rsidP="00837BDC">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7934D5" w:rsidP="00E366A1">
    <w:pPr>
      <w:pStyle w:val="Header"/>
      <w:jc w:val="center"/>
      <w:rPr>
        <w:b/>
      </w:rPr>
    </w:pPr>
    <w:r>
      <w:rPr>
        <w:b/>
      </w:rPr>
      <w:t xml:space="preserve">Sample Area Education Agency </w:t>
    </w:r>
  </w:p>
  <w:p w:rsidR="00B37CBD" w:rsidRDefault="00B37CBD" w:rsidP="00E366A1">
    <w:pPr>
      <w:pStyle w:val="Header"/>
      <w:jc w:val="center"/>
      <w:rPr>
        <w:b/>
      </w:rPr>
    </w:pPr>
  </w:p>
  <w:p w:rsidR="00B37CBD" w:rsidRDefault="007934D5" w:rsidP="007934D5">
    <w:pPr>
      <w:pStyle w:val="Header"/>
      <w:spacing w:after="240"/>
      <w:jc w:val="center"/>
      <w:rPr>
        <w:b/>
      </w:rPr>
    </w:pPr>
    <w:r>
      <w:rPr>
        <w:b/>
      </w:rPr>
      <w:t>Outline of Major Change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A111D8" w:rsidRDefault="00B37CBD" w:rsidP="009C0F42">
    <w:pPr>
      <w:pStyle w:val="Header"/>
      <w:rPr>
        <w:b/>
      </w:rPr>
    </w:pPr>
    <w:r>
      <w:rPr>
        <w:b/>
      </w:rPr>
      <w:t>________________________________________________________________________________________________</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BDC" w:rsidRDefault="00B37CBD" w:rsidP="00837BD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rsidTr="00B06AB0">
      <w:trPr>
        <w:cantSplit/>
        <w:trHeight w:val="1799"/>
      </w:trPr>
      <w:tc>
        <w:tcPr>
          <w:tcW w:w="2430" w:type="dxa"/>
        </w:tcPr>
        <w:p w:rsidR="00B37CBD" w:rsidRDefault="00B37CBD" w:rsidP="00B06AB0">
          <w:pPr>
            <w:tabs>
              <w:tab w:val="left" w:pos="144"/>
            </w:tabs>
            <w:spacing w:before="56"/>
            <w:ind w:left="58"/>
            <w:jc w:val="center"/>
          </w:pPr>
          <w:r>
            <w:rPr>
              <w:noProof/>
            </w:rPr>
            <w:drawing>
              <wp:inline distT="0" distB="0" distL="0" distR="0" wp14:anchorId="52318E54" wp14:editId="522E10FE">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rsidP="00B06AB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rsidP="00EC69D4">
          <w:pPr>
            <w:pStyle w:val="centeredpara"/>
            <w:tabs>
              <w:tab w:val="left" w:pos="1440"/>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B37CBD" w:rsidRDefault="00B37CBD" w:rsidP="00B06AB0">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rsidP="00B06AB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rsidP="00B06AB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rsidP="00B06AB0">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rsidP="00B06AB0">
          <w:pPr>
            <w:spacing w:before="60"/>
            <w:jc w:val="center"/>
            <w:rPr>
              <w:rFonts w:ascii="Times New Roman" w:hAnsi="Times New Roman"/>
            </w:rPr>
          </w:pPr>
        </w:p>
      </w:tc>
    </w:tr>
  </w:tbl>
  <w:p w:rsidR="00B37CBD" w:rsidRPr="00B06AB0" w:rsidRDefault="00B37CBD" w:rsidP="00B06AB0">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B06AB0" w:rsidRDefault="00B37CBD" w:rsidP="00B06AB0">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3ED" w:rsidRDefault="00B37CBD" w:rsidP="008373ED">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spacing w:line="240" w:lineRule="exact"/>
      <w:ind w:left="-288" w:right="-288"/>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3ED" w:rsidRDefault="00B37CBD" w:rsidP="008373ED">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37CBD" w:rsidTr="00D52607">
      <w:trPr>
        <w:cantSplit/>
        <w:trHeight w:val="1799"/>
      </w:trPr>
      <w:tc>
        <w:tcPr>
          <w:tcW w:w="2430" w:type="dxa"/>
        </w:tcPr>
        <w:p w:rsidR="00B37CBD" w:rsidRDefault="00B37CBD" w:rsidP="00D52607">
          <w:pPr>
            <w:tabs>
              <w:tab w:val="left" w:pos="144"/>
            </w:tabs>
            <w:spacing w:before="56"/>
            <w:ind w:left="58"/>
            <w:jc w:val="center"/>
          </w:pPr>
          <w:r>
            <w:rPr>
              <w:noProof/>
            </w:rPr>
            <w:drawing>
              <wp:inline distT="0" distB="0" distL="0" distR="0" wp14:anchorId="4C4ED05E" wp14:editId="069C75CD">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B37CBD" w:rsidRDefault="00B37CBD" w:rsidP="00D5260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B37CBD" w:rsidRDefault="00B37CBD" w:rsidP="00D52607">
          <w:pPr>
            <w:pStyle w:val="centeredpara"/>
            <w:spacing w:before="260" w:after="0" w:line="320" w:lineRule="exact"/>
            <w:ind w:left="-72"/>
            <w:rPr>
              <w:rFonts w:ascii="Times New Roman" w:hAnsi="Times New Roman"/>
            </w:rPr>
          </w:pPr>
          <w:r>
            <w:rPr>
              <w:rFonts w:ascii="Times New Roman" w:hAnsi="Times New Roman"/>
            </w:rPr>
            <w:t>State Capitol Building</w:t>
          </w:r>
        </w:p>
        <w:p w:rsidR="00B37CBD" w:rsidRDefault="00B37CBD" w:rsidP="00D52607">
          <w:pPr>
            <w:pStyle w:val="centeredpara"/>
            <w:spacing w:before="36" w:after="0" w:line="240" w:lineRule="auto"/>
            <w:ind w:left="-72"/>
            <w:rPr>
              <w:rFonts w:ascii="Times New Roman" w:hAnsi="Times New Roman"/>
            </w:rPr>
          </w:pPr>
          <w:r>
            <w:rPr>
              <w:rFonts w:ascii="Times New Roman" w:hAnsi="Times New Roman"/>
            </w:rPr>
            <w:t>Des Moines, Iowa 50319-0004</w:t>
          </w:r>
        </w:p>
        <w:p w:rsidR="00B37CBD" w:rsidRDefault="00B37CBD" w:rsidP="00D5260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B37CBD" w:rsidRDefault="00B37CBD" w:rsidP="00D5260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B37CBD" w:rsidRDefault="00B37CBD" w:rsidP="00D52607">
          <w:pPr>
            <w:spacing w:line="270" w:lineRule="exact"/>
            <w:ind w:left="-288"/>
            <w:jc w:val="center"/>
            <w:rPr>
              <w:rFonts w:ascii="Times New Roman" w:hAnsi="Times New Roman"/>
              <w:spacing w:val="1"/>
            </w:rPr>
          </w:pPr>
          <w:r>
            <w:rPr>
              <w:rFonts w:ascii="Times New Roman" w:hAnsi="Times New Roman"/>
              <w:spacing w:val="1"/>
            </w:rPr>
            <w:t>Auditor of State</w:t>
          </w:r>
        </w:p>
        <w:p w:rsidR="00B37CBD" w:rsidRDefault="00B37CBD" w:rsidP="00D52607">
          <w:pPr>
            <w:spacing w:before="60"/>
            <w:jc w:val="center"/>
            <w:rPr>
              <w:rFonts w:ascii="Times New Roman" w:hAnsi="Times New Roman"/>
            </w:rPr>
          </w:pPr>
        </w:p>
      </w:tc>
    </w:tr>
  </w:tbl>
  <w:p w:rsidR="00B37CBD" w:rsidRDefault="00B37CBD">
    <w:pPr>
      <w:pStyle w:val="Header"/>
      <w:tabs>
        <w:tab w:val="clear" w:pos="4320"/>
        <w:tab w:val="clear" w:pos="8640"/>
        <w:tab w:val="center" w:pos="4860"/>
        <w:tab w:val="right" w:pos="9630"/>
      </w:tabs>
      <w:spacing w:before="24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E366A1">
    <w:pPr>
      <w:pStyle w:val="Header"/>
      <w:jc w:val="center"/>
      <w:rPr>
        <w:b/>
      </w:rPr>
    </w:pPr>
    <w:r>
      <w:rPr>
        <w:b/>
      </w:rPr>
      <w:t>Additional Notes (continued)</w:t>
    </w:r>
  </w:p>
  <w:p w:rsidR="00B37CBD" w:rsidRDefault="00B37CBD" w:rsidP="00E366A1">
    <w:pPr>
      <w:pStyle w:val="Header"/>
      <w:jc w:val="center"/>
      <w:rPr>
        <w:b/>
      </w:rPr>
    </w:pPr>
  </w:p>
  <w:p w:rsidR="00B37CBD" w:rsidRDefault="00B37CBD" w:rsidP="00E366A1">
    <w:pPr>
      <w:pStyle w:val="Header"/>
      <w:jc w:val="center"/>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Pr="008373ED" w:rsidRDefault="00B37CBD" w:rsidP="008373ED">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 w:val="center" w:pos="4860"/>
        <w:tab w:val="right" w:pos="9630"/>
      </w:tabs>
      <w:spacing w:before="240"/>
      <w:jc w:val="center"/>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pPr>
      <w:pStyle w:val="Header"/>
      <w:tabs>
        <w:tab w:val="clear" w:pos="4320"/>
        <w:tab w:val="clear" w:pos="8640"/>
      </w:tabs>
      <w:spacing w:after="720" w:line="480" w:lineRule="exact"/>
      <w:jc w:val="center"/>
    </w:pPr>
    <w:r>
      <w:t>Sample Area Education Agency</w:t>
    </w:r>
    <w:r>
      <w:br/>
      <w:t>Schedule of Findings and Questioned Costs</w:t>
    </w:r>
    <w:r>
      <w:br/>
      <w:t>Year ended June 30, 2017</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5C2E9E">
    <w:pPr>
      <w:spacing w:after="960" w:line="480" w:lineRule="exact"/>
      <w:jc w:val="center"/>
    </w:pPr>
    <w:r>
      <w:rPr>
        <w:noProof/>
      </w:rPr>
      <w:t>Sample Area Education Agency</w:t>
    </w:r>
    <w:r>
      <w:br/>
      <w:t>Staff</w:t>
    </w:r>
  </w:p>
  <w:p w:rsidR="00B37CBD" w:rsidRDefault="00B37CBD" w:rsidP="00493210">
    <w:pPr>
      <w:pStyle w:val="Header"/>
      <w:tabs>
        <w:tab w:val="clear" w:pos="4320"/>
        <w:tab w:val="clear" w:pos="8640"/>
      </w:tabs>
      <w:ind w:left="-288" w:right="-288"/>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BD" w:rsidRDefault="00B37CBD" w:rsidP="00CC30ED">
    <w:pPr>
      <w:pStyle w:val="Header"/>
      <w:tabs>
        <w:tab w:val="clear" w:pos="4320"/>
        <w:tab w:val="clear" w:pos="8640"/>
      </w:tabs>
      <w:spacing w:after="960" w:line="480" w:lineRule="exact"/>
      <w:ind w:left="-288" w:right="-288"/>
      <w:jc w:val="center"/>
    </w:pPr>
    <w:r>
      <w:t>Sample Area Education Agency</w:t>
    </w:r>
    <w:r>
      <w:br/>
      <w:t>Sta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B79DD"/>
    <w:multiLevelType w:val="hybridMultilevel"/>
    <w:tmpl w:val="D8B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D84"/>
    <w:multiLevelType w:val="hybridMultilevel"/>
    <w:tmpl w:val="4A8C5EA0"/>
    <w:lvl w:ilvl="0" w:tplc="04090015">
      <w:start w:val="1"/>
      <w:numFmt w:val="upperLetter"/>
      <w:lvlText w:val="%1."/>
      <w:lvlJc w:val="left"/>
      <w:pPr>
        <w:tabs>
          <w:tab w:val="num" w:pos="360"/>
        </w:tabs>
        <w:ind w:left="360" w:hanging="360"/>
      </w:pPr>
      <w:rPr>
        <w:rFonts w:hint="default"/>
      </w:rPr>
    </w:lvl>
    <w:lvl w:ilvl="1" w:tplc="760074A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B7789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nsid w:val="03C70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046AC3"/>
    <w:multiLevelType w:val="hybridMultilevel"/>
    <w:tmpl w:val="690446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8">
    <w:nsid w:val="19AE4C63"/>
    <w:multiLevelType w:val="singleLevel"/>
    <w:tmpl w:val="64DCA790"/>
    <w:lvl w:ilvl="0">
      <w:start w:val="3"/>
      <w:numFmt w:val="decimal"/>
      <w:lvlText w:val="%1."/>
      <w:lvlJc w:val="left"/>
      <w:pPr>
        <w:tabs>
          <w:tab w:val="num" w:pos="360"/>
        </w:tabs>
        <w:ind w:left="360" w:hanging="360"/>
      </w:pPr>
      <w:rPr>
        <w:rFonts w:hint="default"/>
      </w:rPr>
    </w:lvl>
  </w:abstractNum>
  <w:abstractNum w:abstractNumId="9">
    <w:nsid w:val="1C406907"/>
    <w:multiLevelType w:val="singleLevel"/>
    <w:tmpl w:val="0E563656"/>
    <w:lvl w:ilvl="0">
      <w:start w:val="5"/>
      <w:numFmt w:val="decimal"/>
      <w:lvlText w:val="%1."/>
      <w:lvlJc w:val="left"/>
      <w:pPr>
        <w:tabs>
          <w:tab w:val="num" w:pos="360"/>
        </w:tabs>
        <w:ind w:left="360" w:hanging="360"/>
      </w:pPr>
    </w:lvl>
  </w:abstractNum>
  <w:abstractNum w:abstractNumId="1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3">
    <w:nsid w:val="2E936CBE"/>
    <w:multiLevelType w:val="singleLevel"/>
    <w:tmpl w:val="01C6766C"/>
    <w:lvl w:ilvl="0">
      <w:start w:val="1"/>
      <w:numFmt w:val="decimal"/>
      <w:lvlText w:val="%1."/>
      <w:lvlJc w:val="left"/>
      <w:pPr>
        <w:tabs>
          <w:tab w:val="num" w:pos="1161"/>
        </w:tabs>
        <w:ind w:left="1161" w:hanging="585"/>
      </w:pPr>
      <w:rPr>
        <w:rFonts w:hint="default"/>
      </w:rPr>
    </w:lvl>
  </w:abstractNum>
  <w:abstractNum w:abstractNumId="14">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5">
    <w:nsid w:val="34782BB8"/>
    <w:multiLevelType w:val="hybridMultilevel"/>
    <w:tmpl w:val="F822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A14AD4"/>
    <w:multiLevelType w:val="hybridMultilevel"/>
    <w:tmpl w:val="F4A4E1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8">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9">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13941"/>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1">
    <w:nsid w:val="477941DA"/>
    <w:multiLevelType w:val="singleLevel"/>
    <w:tmpl w:val="213656DE"/>
    <w:lvl w:ilvl="0">
      <w:start w:val="1"/>
      <w:numFmt w:val="decimal"/>
      <w:lvlText w:val="%1)"/>
      <w:lvlJc w:val="left"/>
      <w:pPr>
        <w:tabs>
          <w:tab w:val="num" w:pos="997"/>
        </w:tabs>
        <w:ind w:left="997" w:hanging="450"/>
      </w:pPr>
      <w:rPr>
        <w:rFonts w:hint="default"/>
      </w:rPr>
    </w:lvl>
  </w:abstractNum>
  <w:abstractNum w:abstractNumId="22">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3">
    <w:nsid w:val="4932524B"/>
    <w:multiLevelType w:val="multilevel"/>
    <w:tmpl w:val="4A8C5EA0"/>
    <w:lvl w:ilvl="0">
      <w:start w:val="1"/>
      <w:numFmt w:val="upperLetter"/>
      <w:lvlText w:val="%1."/>
      <w:lvlJc w:val="left"/>
      <w:pPr>
        <w:tabs>
          <w:tab w:val="num" w:pos="1080"/>
        </w:tabs>
        <w:ind w:left="1080" w:hanging="360"/>
      </w:pPr>
      <w:rPr>
        <w:rFonts w:hint="default"/>
      </w:rPr>
    </w:lvl>
    <w:lvl w:ilvl="1">
      <w:start w:val="7"/>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5">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57495DAA"/>
    <w:multiLevelType w:val="singleLevel"/>
    <w:tmpl w:val="62D048E6"/>
    <w:lvl w:ilvl="0">
      <w:start w:val="1"/>
      <w:numFmt w:val="upperLetter"/>
      <w:lvlText w:val="%1."/>
      <w:lvlJc w:val="left"/>
      <w:pPr>
        <w:tabs>
          <w:tab w:val="num" w:pos="450"/>
        </w:tabs>
        <w:ind w:left="450" w:hanging="450"/>
      </w:pPr>
      <w:rPr>
        <w:rFonts w:hint="default"/>
      </w:rPr>
    </w:lvl>
  </w:abstractNum>
  <w:abstractNum w:abstractNumId="27">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FF0823"/>
    <w:multiLevelType w:val="singleLevel"/>
    <w:tmpl w:val="0DD02932"/>
    <w:lvl w:ilvl="0">
      <w:start w:val="1"/>
      <w:numFmt w:val="decimal"/>
      <w:lvlText w:val="%1."/>
      <w:lvlJc w:val="left"/>
      <w:pPr>
        <w:tabs>
          <w:tab w:val="num" w:pos="540"/>
        </w:tabs>
        <w:ind w:left="540" w:hanging="450"/>
      </w:pPr>
      <w:rPr>
        <w:rFonts w:hint="default"/>
      </w:rPr>
    </w:lvl>
  </w:abstractNum>
  <w:abstractNum w:abstractNumId="29">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CE519E2"/>
    <w:multiLevelType w:val="hybridMultilevel"/>
    <w:tmpl w:val="36781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4A160A"/>
    <w:multiLevelType w:val="singleLevel"/>
    <w:tmpl w:val="58B220E2"/>
    <w:lvl w:ilvl="0">
      <w:start w:val="2"/>
      <w:numFmt w:val="decimal"/>
      <w:lvlText w:val="%1)"/>
      <w:lvlJc w:val="left"/>
      <w:pPr>
        <w:tabs>
          <w:tab w:val="num" w:pos="720"/>
        </w:tabs>
        <w:ind w:left="720" w:hanging="360"/>
      </w:pPr>
      <w:rPr>
        <w:rFonts w:hint="default"/>
      </w:rPr>
    </w:lvl>
  </w:abstractNum>
  <w:abstractNum w:abstractNumId="33">
    <w:nsid w:val="62F34679"/>
    <w:multiLevelType w:val="singleLevel"/>
    <w:tmpl w:val="26B42AC0"/>
    <w:lvl w:ilvl="0">
      <w:start w:val="1"/>
      <w:numFmt w:val="bullet"/>
      <w:lvlText w:val=""/>
      <w:lvlJc w:val="left"/>
      <w:pPr>
        <w:tabs>
          <w:tab w:val="num" w:pos="360"/>
        </w:tabs>
        <w:ind w:left="360" w:hanging="360"/>
      </w:pPr>
      <w:rPr>
        <w:rFonts w:ascii="Symbol" w:hAnsi="Symbol" w:hint="default"/>
        <w:spacing w:val="0"/>
        <w:position w:val="0"/>
      </w:rPr>
    </w:lvl>
  </w:abstractNum>
  <w:abstractNum w:abstractNumId="34">
    <w:nsid w:val="635A4471"/>
    <w:multiLevelType w:val="hybridMultilevel"/>
    <w:tmpl w:val="C5D614DE"/>
    <w:lvl w:ilvl="0" w:tplc="4A5644C6">
      <w:start w:val="7"/>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688A36FD"/>
    <w:multiLevelType w:val="singleLevel"/>
    <w:tmpl w:val="4E5CAAEC"/>
    <w:lvl w:ilvl="0">
      <w:start w:val="3"/>
      <w:numFmt w:val="decimal"/>
      <w:lvlText w:val="%1."/>
      <w:lvlJc w:val="left"/>
      <w:pPr>
        <w:tabs>
          <w:tab w:val="num" w:pos="360"/>
        </w:tabs>
        <w:ind w:left="360" w:hanging="360"/>
      </w:pPr>
    </w:lvl>
  </w:abstractNum>
  <w:abstractNum w:abstractNumId="37">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11560"/>
    <w:multiLevelType w:val="singleLevel"/>
    <w:tmpl w:val="04090015"/>
    <w:lvl w:ilvl="0">
      <w:start w:val="2"/>
      <w:numFmt w:val="upperLetter"/>
      <w:lvlText w:val="%1."/>
      <w:lvlJc w:val="left"/>
      <w:pPr>
        <w:tabs>
          <w:tab w:val="num" w:pos="360"/>
        </w:tabs>
        <w:ind w:left="360" w:hanging="360"/>
      </w:pPr>
      <w:rPr>
        <w:rFonts w:hint="default"/>
      </w:rPr>
    </w:lvl>
  </w:abstractNum>
  <w:abstractNum w:abstractNumId="39">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4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1">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43">
    <w:nsid w:val="7E6F3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6"/>
  </w:num>
  <w:num w:numId="5">
    <w:abstractNumId w:val="13"/>
  </w:num>
  <w:num w:numId="6">
    <w:abstractNumId w:val="22"/>
  </w:num>
  <w:num w:numId="7">
    <w:abstractNumId w:val="9"/>
  </w:num>
  <w:num w:numId="8">
    <w:abstractNumId w:val="8"/>
  </w:num>
  <w:num w:numId="9">
    <w:abstractNumId w:val="17"/>
  </w:num>
  <w:num w:numId="10">
    <w:abstractNumId w:val="38"/>
  </w:num>
  <w:num w:numId="11">
    <w:abstractNumId w:val="36"/>
  </w:num>
  <w:num w:numId="12">
    <w:abstractNumId w:val="39"/>
  </w:num>
  <w:num w:numId="13">
    <w:abstractNumId w:val="12"/>
  </w:num>
  <w:num w:numId="14">
    <w:abstractNumId w:val="4"/>
  </w:num>
  <w:num w:numId="15">
    <w:abstractNumId w:val="3"/>
  </w:num>
  <w:num w:numId="16">
    <w:abstractNumId w:val="24"/>
  </w:num>
  <w:num w:numId="17">
    <w:abstractNumId w:val="20"/>
  </w:num>
  <w:num w:numId="18">
    <w:abstractNumId w:val="18"/>
  </w:num>
  <w:num w:numId="19">
    <w:abstractNumId w:val="43"/>
  </w:num>
  <w:num w:numId="20">
    <w:abstractNumId w:val="40"/>
  </w:num>
  <w:num w:numId="21">
    <w:abstractNumId w:val="7"/>
  </w:num>
  <w:num w:numId="22">
    <w:abstractNumId w:val="31"/>
  </w:num>
  <w:num w:numId="23">
    <w:abstractNumId w:val="32"/>
  </w:num>
  <w:num w:numId="24">
    <w:abstractNumId w:val="33"/>
  </w:num>
  <w:num w:numId="25">
    <w:abstractNumId w:val="21"/>
  </w:num>
  <w:num w:numId="26">
    <w:abstractNumId w:val="6"/>
  </w:num>
  <w:num w:numId="27">
    <w:abstractNumId w:val="37"/>
  </w:num>
  <w:num w:numId="28">
    <w:abstractNumId w:val="2"/>
  </w:num>
  <w:num w:numId="29">
    <w:abstractNumId w:val="27"/>
  </w:num>
  <w:num w:numId="30">
    <w:abstractNumId w:val="42"/>
  </w:num>
  <w:num w:numId="31">
    <w:abstractNumId w:val="15"/>
  </w:num>
  <w:num w:numId="32">
    <w:abstractNumId w:val="23"/>
  </w:num>
  <w:num w:numId="33">
    <w:abstractNumId w:val="34"/>
  </w:num>
  <w:num w:numId="34">
    <w:abstractNumId w:val="28"/>
  </w:num>
  <w:num w:numId="35">
    <w:abstractNumId w:val="16"/>
  </w:num>
  <w:num w:numId="36">
    <w:abstractNumId w:val="11"/>
  </w:num>
  <w:num w:numId="37">
    <w:abstractNumId w:val="19"/>
  </w:num>
  <w:num w:numId="38">
    <w:abstractNumId w:val="35"/>
  </w:num>
  <w:num w:numId="39">
    <w:abstractNumId w:val="41"/>
  </w:num>
  <w:num w:numId="40">
    <w:abstractNumId w:val="25"/>
  </w:num>
  <w:num w:numId="41">
    <w:abstractNumId w:val="1"/>
  </w:num>
  <w:num w:numId="42">
    <w:abstractNumId w:val="29"/>
  </w:num>
  <w:num w:numId="43">
    <w:abstractNumId w:val="10"/>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6"/>
    <w:rsid w:val="00000401"/>
    <w:rsid w:val="00000A62"/>
    <w:rsid w:val="00000FC6"/>
    <w:rsid w:val="000017FC"/>
    <w:rsid w:val="0000328A"/>
    <w:rsid w:val="00005E84"/>
    <w:rsid w:val="00006365"/>
    <w:rsid w:val="00006DC1"/>
    <w:rsid w:val="00007AA8"/>
    <w:rsid w:val="00010C05"/>
    <w:rsid w:val="00011C53"/>
    <w:rsid w:val="000125C1"/>
    <w:rsid w:val="000126CE"/>
    <w:rsid w:val="0001483B"/>
    <w:rsid w:val="00014D2B"/>
    <w:rsid w:val="00015705"/>
    <w:rsid w:val="000170B0"/>
    <w:rsid w:val="0001774A"/>
    <w:rsid w:val="000209F7"/>
    <w:rsid w:val="00020E80"/>
    <w:rsid w:val="00025615"/>
    <w:rsid w:val="000315AC"/>
    <w:rsid w:val="00034F13"/>
    <w:rsid w:val="00035026"/>
    <w:rsid w:val="00037217"/>
    <w:rsid w:val="0003756D"/>
    <w:rsid w:val="000417BA"/>
    <w:rsid w:val="00041A75"/>
    <w:rsid w:val="00042212"/>
    <w:rsid w:val="00042DDA"/>
    <w:rsid w:val="000506E0"/>
    <w:rsid w:val="00052161"/>
    <w:rsid w:val="00054B5E"/>
    <w:rsid w:val="00054F90"/>
    <w:rsid w:val="00056DE9"/>
    <w:rsid w:val="00061281"/>
    <w:rsid w:val="000633C5"/>
    <w:rsid w:val="00067B2A"/>
    <w:rsid w:val="00070BEA"/>
    <w:rsid w:val="00072658"/>
    <w:rsid w:val="0007286A"/>
    <w:rsid w:val="0007366C"/>
    <w:rsid w:val="0007374F"/>
    <w:rsid w:val="000767F8"/>
    <w:rsid w:val="00080727"/>
    <w:rsid w:val="00082183"/>
    <w:rsid w:val="000825FF"/>
    <w:rsid w:val="00083C6A"/>
    <w:rsid w:val="00086542"/>
    <w:rsid w:val="00086934"/>
    <w:rsid w:val="00086D84"/>
    <w:rsid w:val="000875F7"/>
    <w:rsid w:val="00087753"/>
    <w:rsid w:val="00087C82"/>
    <w:rsid w:val="00090537"/>
    <w:rsid w:val="00090A38"/>
    <w:rsid w:val="00090BB8"/>
    <w:rsid w:val="00091445"/>
    <w:rsid w:val="00092B2A"/>
    <w:rsid w:val="00094325"/>
    <w:rsid w:val="00095164"/>
    <w:rsid w:val="00095661"/>
    <w:rsid w:val="00096B43"/>
    <w:rsid w:val="000A0274"/>
    <w:rsid w:val="000A06C1"/>
    <w:rsid w:val="000A1D5B"/>
    <w:rsid w:val="000A2ACD"/>
    <w:rsid w:val="000A31ED"/>
    <w:rsid w:val="000A4800"/>
    <w:rsid w:val="000A6968"/>
    <w:rsid w:val="000A7339"/>
    <w:rsid w:val="000A7ACF"/>
    <w:rsid w:val="000B07CD"/>
    <w:rsid w:val="000B36FB"/>
    <w:rsid w:val="000B614E"/>
    <w:rsid w:val="000B6AFF"/>
    <w:rsid w:val="000C063D"/>
    <w:rsid w:val="000C06FF"/>
    <w:rsid w:val="000C0AC5"/>
    <w:rsid w:val="000C250E"/>
    <w:rsid w:val="000C3247"/>
    <w:rsid w:val="000C350E"/>
    <w:rsid w:val="000C3CEA"/>
    <w:rsid w:val="000C45DC"/>
    <w:rsid w:val="000C505B"/>
    <w:rsid w:val="000C65F5"/>
    <w:rsid w:val="000C6DB7"/>
    <w:rsid w:val="000C70EA"/>
    <w:rsid w:val="000C76A7"/>
    <w:rsid w:val="000D147A"/>
    <w:rsid w:val="000D1C2A"/>
    <w:rsid w:val="000D2132"/>
    <w:rsid w:val="000D2F02"/>
    <w:rsid w:val="000D3B7E"/>
    <w:rsid w:val="000D4611"/>
    <w:rsid w:val="000E0A24"/>
    <w:rsid w:val="000E14D8"/>
    <w:rsid w:val="000E1C28"/>
    <w:rsid w:val="000E1D08"/>
    <w:rsid w:val="000E2C62"/>
    <w:rsid w:val="000E3A5F"/>
    <w:rsid w:val="000E4321"/>
    <w:rsid w:val="000E6627"/>
    <w:rsid w:val="000E6C30"/>
    <w:rsid w:val="000E7A01"/>
    <w:rsid w:val="000F2D1E"/>
    <w:rsid w:val="000F4A7C"/>
    <w:rsid w:val="000F4B58"/>
    <w:rsid w:val="000F4F8D"/>
    <w:rsid w:val="000F63E5"/>
    <w:rsid w:val="000F693E"/>
    <w:rsid w:val="000F697E"/>
    <w:rsid w:val="000F7462"/>
    <w:rsid w:val="00100095"/>
    <w:rsid w:val="001000B9"/>
    <w:rsid w:val="00100AC8"/>
    <w:rsid w:val="0010119D"/>
    <w:rsid w:val="00102ECA"/>
    <w:rsid w:val="00105C2C"/>
    <w:rsid w:val="00110187"/>
    <w:rsid w:val="0011283A"/>
    <w:rsid w:val="001142D3"/>
    <w:rsid w:val="00116525"/>
    <w:rsid w:val="00117B72"/>
    <w:rsid w:val="001228E0"/>
    <w:rsid w:val="00122FA0"/>
    <w:rsid w:val="00123D13"/>
    <w:rsid w:val="001266B5"/>
    <w:rsid w:val="00127279"/>
    <w:rsid w:val="0012738E"/>
    <w:rsid w:val="00127BF3"/>
    <w:rsid w:val="0013362C"/>
    <w:rsid w:val="0014015B"/>
    <w:rsid w:val="0014200A"/>
    <w:rsid w:val="0014206F"/>
    <w:rsid w:val="00142D15"/>
    <w:rsid w:val="00142F1B"/>
    <w:rsid w:val="001432FC"/>
    <w:rsid w:val="001439A5"/>
    <w:rsid w:val="001459D1"/>
    <w:rsid w:val="00150A4A"/>
    <w:rsid w:val="00150C07"/>
    <w:rsid w:val="00151C3E"/>
    <w:rsid w:val="001568EE"/>
    <w:rsid w:val="001569B0"/>
    <w:rsid w:val="00161F87"/>
    <w:rsid w:val="001623ED"/>
    <w:rsid w:val="00163675"/>
    <w:rsid w:val="001644CC"/>
    <w:rsid w:val="00164F13"/>
    <w:rsid w:val="001702EA"/>
    <w:rsid w:val="00171BE7"/>
    <w:rsid w:val="00172BE8"/>
    <w:rsid w:val="00175C06"/>
    <w:rsid w:val="00176A39"/>
    <w:rsid w:val="001872E1"/>
    <w:rsid w:val="001903B0"/>
    <w:rsid w:val="00190587"/>
    <w:rsid w:val="00193284"/>
    <w:rsid w:val="001934FD"/>
    <w:rsid w:val="00195206"/>
    <w:rsid w:val="001960AE"/>
    <w:rsid w:val="001963CA"/>
    <w:rsid w:val="001A2447"/>
    <w:rsid w:val="001A3517"/>
    <w:rsid w:val="001A3E0A"/>
    <w:rsid w:val="001A3F29"/>
    <w:rsid w:val="001A55F0"/>
    <w:rsid w:val="001A62E7"/>
    <w:rsid w:val="001A770A"/>
    <w:rsid w:val="001B0924"/>
    <w:rsid w:val="001B282C"/>
    <w:rsid w:val="001B2C57"/>
    <w:rsid w:val="001B3A15"/>
    <w:rsid w:val="001C1A54"/>
    <w:rsid w:val="001C2156"/>
    <w:rsid w:val="001C21F9"/>
    <w:rsid w:val="001C2DF9"/>
    <w:rsid w:val="001C3675"/>
    <w:rsid w:val="001C50C9"/>
    <w:rsid w:val="001C5453"/>
    <w:rsid w:val="001D01C7"/>
    <w:rsid w:val="001D1B76"/>
    <w:rsid w:val="001D2D95"/>
    <w:rsid w:val="001D3ED1"/>
    <w:rsid w:val="001D479B"/>
    <w:rsid w:val="001D6163"/>
    <w:rsid w:val="001D6DF9"/>
    <w:rsid w:val="001E1955"/>
    <w:rsid w:val="001E41A6"/>
    <w:rsid w:val="001E522F"/>
    <w:rsid w:val="001E7392"/>
    <w:rsid w:val="001F080B"/>
    <w:rsid w:val="001F3537"/>
    <w:rsid w:val="001F5485"/>
    <w:rsid w:val="001F5A83"/>
    <w:rsid w:val="001F5DB8"/>
    <w:rsid w:val="001F6019"/>
    <w:rsid w:val="00203ADC"/>
    <w:rsid w:val="00204436"/>
    <w:rsid w:val="002047A1"/>
    <w:rsid w:val="00204A64"/>
    <w:rsid w:val="00205B39"/>
    <w:rsid w:val="00207CBB"/>
    <w:rsid w:val="00210007"/>
    <w:rsid w:val="0021030B"/>
    <w:rsid w:val="00211278"/>
    <w:rsid w:val="00214AC9"/>
    <w:rsid w:val="00215280"/>
    <w:rsid w:val="00217D65"/>
    <w:rsid w:val="00220D06"/>
    <w:rsid w:val="00221BB4"/>
    <w:rsid w:val="00222EDB"/>
    <w:rsid w:val="00224293"/>
    <w:rsid w:val="002244C9"/>
    <w:rsid w:val="00225741"/>
    <w:rsid w:val="002264BB"/>
    <w:rsid w:val="00226548"/>
    <w:rsid w:val="00227893"/>
    <w:rsid w:val="002306D6"/>
    <w:rsid w:val="0023126C"/>
    <w:rsid w:val="002321AF"/>
    <w:rsid w:val="00232839"/>
    <w:rsid w:val="00232951"/>
    <w:rsid w:val="00232DB2"/>
    <w:rsid w:val="002331A8"/>
    <w:rsid w:val="002406E6"/>
    <w:rsid w:val="00240B3A"/>
    <w:rsid w:val="00241DB6"/>
    <w:rsid w:val="002434F3"/>
    <w:rsid w:val="00243E7C"/>
    <w:rsid w:val="002455DB"/>
    <w:rsid w:val="002455F2"/>
    <w:rsid w:val="00245D46"/>
    <w:rsid w:val="00246BCB"/>
    <w:rsid w:val="00246FB8"/>
    <w:rsid w:val="00247B0A"/>
    <w:rsid w:val="00252666"/>
    <w:rsid w:val="002530C6"/>
    <w:rsid w:val="00253CC8"/>
    <w:rsid w:val="00253EAB"/>
    <w:rsid w:val="00257B3D"/>
    <w:rsid w:val="00261098"/>
    <w:rsid w:val="0026217A"/>
    <w:rsid w:val="002630BF"/>
    <w:rsid w:val="002637F0"/>
    <w:rsid w:val="00263D86"/>
    <w:rsid w:val="002654B0"/>
    <w:rsid w:val="00271E1B"/>
    <w:rsid w:val="00272A6B"/>
    <w:rsid w:val="00272DE8"/>
    <w:rsid w:val="00273885"/>
    <w:rsid w:val="0027475B"/>
    <w:rsid w:val="00275213"/>
    <w:rsid w:val="00276D23"/>
    <w:rsid w:val="00276EED"/>
    <w:rsid w:val="002807DE"/>
    <w:rsid w:val="00282009"/>
    <w:rsid w:val="00282CD3"/>
    <w:rsid w:val="0028724F"/>
    <w:rsid w:val="002903E5"/>
    <w:rsid w:val="00290960"/>
    <w:rsid w:val="00290A6D"/>
    <w:rsid w:val="00291246"/>
    <w:rsid w:val="00292718"/>
    <w:rsid w:val="002950E4"/>
    <w:rsid w:val="00295603"/>
    <w:rsid w:val="00295C15"/>
    <w:rsid w:val="00297E64"/>
    <w:rsid w:val="002A086F"/>
    <w:rsid w:val="002A12B7"/>
    <w:rsid w:val="002A16E9"/>
    <w:rsid w:val="002A31D4"/>
    <w:rsid w:val="002A4052"/>
    <w:rsid w:val="002A4BAB"/>
    <w:rsid w:val="002A5AD7"/>
    <w:rsid w:val="002A65F3"/>
    <w:rsid w:val="002A6D75"/>
    <w:rsid w:val="002A79EF"/>
    <w:rsid w:val="002A7B26"/>
    <w:rsid w:val="002B1C4A"/>
    <w:rsid w:val="002B205B"/>
    <w:rsid w:val="002B2143"/>
    <w:rsid w:val="002B2C9F"/>
    <w:rsid w:val="002B49B0"/>
    <w:rsid w:val="002B5AE3"/>
    <w:rsid w:val="002C15BF"/>
    <w:rsid w:val="002C1EF8"/>
    <w:rsid w:val="002C462F"/>
    <w:rsid w:val="002C6A9F"/>
    <w:rsid w:val="002D308D"/>
    <w:rsid w:val="002D3276"/>
    <w:rsid w:val="002D4108"/>
    <w:rsid w:val="002D45D5"/>
    <w:rsid w:val="002D4E6D"/>
    <w:rsid w:val="002D5BEE"/>
    <w:rsid w:val="002D6A95"/>
    <w:rsid w:val="002D6E5A"/>
    <w:rsid w:val="002D78D1"/>
    <w:rsid w:val="002D797B"/>
    <w:rsid w:val="002E07F9"/>
    <w:rsid w:val="002E169C"/>
    <w:rsid w:val="002E2628"/>
    <w:rsid w:val="002F007F"/>
    <w:rsid w:val="002F0108"/>
    <w:rsid w:val="002F05EF"/>
    <w:rsid w:val="002F1935"/>
    <w:rsid w:val="002F1A81"/>
    <w:rsid w:val="002F1FB1"/>
    <w:rsid w:val="002F3E7E"/>
    <w:rsid w:val="002F414D"/>
    <w:rsid w:val="002F5FDD"/>
    <w:rsid w:val="002F6D7B"/>
    <w:rsid w:val="002F703F"/>
    <w:rsid w:val="002F79D9"/>
    <w:rsid w:val="002F7A65"/>
    <w:rsid w:val="00300CAE"/>
    <w:rsid w:val="00302216"/>
    <w:rsid w:val="00303552"/>
    <w:rsid w:val="00303B9B"/>
    <w:rsid w:val="0030586E"/>
    <w:rsid w:val="003058A2"/>
    <w:rsid w:val="00307883"/>
    <w:rsid w:val="00310065"/>
    <w:rsid w:val="00310F17"/>
    <w:rsid w:val="00312F19"/>
    <w:rsid w:val="003135C6"/>
    <w:rsid w:val="003156A9"/>
    <w:rsid w:val="003170E8"/>
    <w:rsid w:val="00320339"/>
    <w:rsid w:val="003221E3"/>
    <w:rsid w:val="00323B8E"/>
    <w:rsid w:val="003248FF"/>
    <w:rsid w:val="00324CD0"/>
    <w:rsid w:val="00324F79"/>
    <w:rsid w:val="003252C3"/>
    <w:rsid w:val="00325562"/>
    <w:rsid w:val="003262B3"/>
    <w:rsid w:val="00327DC0"/>
    <w:rsid w:val="00330F51"/>
    <w:rsid w:val="00331454"/>
    <w:rsid w:val="00334231"/>
    <w:rsid w:val="00334364"/>
    <w:rsid w:val="00334F14"/>
    <w:rsid w:val="00335D36"/>
    <w:rsid w:val="00335DFF"/>
    <w:rsid w:val="003362EE"/>
    <w:rsid w:val="00343AB8"/>
    <w:rsid w:val="00343C4E"/>
    <w:rsid w:val="003443A6"/>
    <w:rsid w:val="00345172"/>
    <w:rsid w:val="003476AD"/>
    <w:rsid w:val="0034776E"/>
    <w:rsid w:val="00347AA3"/>
    <w:rsid w:val="00347E4D"/>
    <w:rsid w:val="0035084C"/>
    <w:rsid w:val="003527A8"/>
    <w:rsid w:val="00352CFD"/>
    <w:rsid w:val="00353AD3"/>
    <w:rsid w:val="00353D38"/>
    <w:rsid w:val="00357140"/>
    <w:rsid w:val="003576E6"/>
    <w:rsid w:val="00360290"/>
    <w:rsid w:val="003611DC"/>
    <w:rsid w:val="003615DD"/>
    <w:rsid w:val="00362094"/>
    <w:rsid w:val="0036227F"/>
    <w:rsid w:val="00362EF7"/>
    <w:rsid w:val="003631F4"/>
    <w:rsid w:val="00363CD4"/>
    <w:rsid w:val="00365439"/>
    <w:rsid w:val="003668AD"/>
    <w:rsid w:val="003702FB"/>
    <w:rsid w:val="00370CD9"/>
    <w:rsid w:val="003728F2"/>
    <w:rsid w:val="003729E6"/>
    <w:rsid w:val="003742D3"/>
    <w:rsid w:val="003746DF"/>
    <w:rsid w:val="00374D68"/>
    <w:rsid w:val="003773F7"/>
    <w:rsid w:val="0038119A"/>
    <w:rsid w:val="003812B3"/>
    <w:rsid w:val="00383F20"/>
    <w:rsid w:val="00385023"/>
    <w:rsid w:val="00386F7B"/>
    <w:rsid w:val="003916F9"/>
    <w:rsid w:val="00393C50"/>
    <w:rsid w:val="003957F0"/>
    <w:rsid w:val="00395EA1"/>
    <w:rsid w:val="003A0ABF"/>
    <w:rsid w:val="003A2E71"/>
    <w:rsid w:val="003A4ED4"/>
    <w:rsid w:val="003A57E9"/>
    <w:rsid w:val="003A688C"/>
    <w:rsid w:val="003B0FA5"/>
    <w:rsid w:val="003B1578"/>
    <w:rsid w:val="003B1BE4"/>
    <w:rsid w:val="003B225C"/>
    <w:rsid w:val="003B2FA3"/>
    <w:rsid w:val="003B65D2"/>
    <w:rsid w:val="003C0678"/>
    <w:rsid w:val="003C0D0C"/>
    <w:rsid w:val="003C20F4"/>
    <w:rsid w:val="003C3230"/>
    <w:rsid w:val="003C4535"/>
    <w:rsid w:val="003C4E09"/>
    <w:rsid w:val="003C51A1"/>
    <w:rsid w:val="003D14B1"/>
    <w:rsid w:val="003D3214"/>
    <w:rsid w:val="003D35D2"/>
    <w:rsid w:val="003D3AF7"/>
    <w:rsid w:val="003D4378"/>
    <w:rsid w:val="003D74F0"/>
    <w:rsid w:val="003D77CA"/>
    <w:rsid w:val="003E2C82"/>
    <w:rsid w:val="003E3CF6"/>
    <w:rsid w:val="003E4D48"/>
    <w:rsid w:val="003E558F"/>
    <w:rsid w:val="003E59AA"/>
    <w:rsid w:val="003F0615"/>
    <w:rsid w:val="003F3984"/>
    <w:rsid w:val="003F5CA0"/>
    <w:rsid w:val="003F6204"/>
    <w:rsid w:val="003F7FA8"/>
    <w:rsid w:val="0040341B"/>
    <w:rsid w:val="00404A71"/>
    <w:rsid w:val="00406377"/>
    <w:rsid w:val="00406AC6"/>
    <w:rsid w:val="00407899"/>
    <w:rsid w:val="00407D87"/>
    <w:rsid w:val="004108AA"/>
    <w:rsid w:val="00411D49"/>
    <w:rsid w:val="004136B0"/>
    <w:rsid w:val="00414819"/>
    <w:rsid w:val="00415094"/>
    <w:rsid w:val="0041511A"/>
    <w:rsid w:val="00415A69"/>
    <w:rsid w:val="00415FA4"/>
    <w:rsid w:val="00420237"/>
    <w:rsid w:val="00420C10"/>
    <w:rsid w:val="0042144B"/>
    <w:rsid w:val="0042180F"/>
    <w:rsid w:val="00422E30"/>
    <w:rsid w:val="0042384C"/>
    <w:rsid w:val="00424E62"/>
    <w:rsid w:val="00426545"/>
    <w:rsid w:val="004268BA"/>
    <w:rsid w:val="00430DA0"/>
    <w:rsid w:val="00430F29"/>
    <w:rsid w:val="00432F40"/>
    <w:rsid w:val="004333B7"/>
    <w:rsid w:val="00436D4A"/>
    <w:rsid w:val="00440260"/>
    <w:rsid w:val="00440359"/>
    <w:rsid w:val="00442013"/>
    <w:rsid w:val="004460BE"/>
    <w:rsid w:val="00446B07"/>
    <w:rsid w:val="00447228"/>
    <w:rsid w:val="00447492"/>
    <w:rsid w:val="0045085C"/>
    <w:rsid w:val="004510DF"/>
    <w:rsid w:val="0045257E"/>
    <w:rsid w:val="00453D8E"/>
    <w:rsid w:val="00455516"/>
    <w:rsid w:val="00456F84"/>
    <w:rsid w:val="004609FC"/>
    <w:rsid w:val="004623D3"/>
    <w:rsid w:val="004643E3"/>
    <w:rsid w:val="00466185"/>
    <w:rsid w:val="00470BCF"/>
    <w:rsid w:val="00470C95"/>
    <w:rsid w:val="00472C78"/>
    <w:rsid w:val="00472D37"/>
    <w:rsid w:val="00472FB9"/>
    <w:rsid w:val="00473614"/>
    <w:rsid w:val="004746CC"/>
    <w:rsid w:val="00476442"/>
    <w:rsid w:val="00477165"/>
    <w:rsid w:val="004771F4"/>
    <w:rsid w:val="00481232"/>
    <w:rsid w:val="00484F12"/>
    <w:rsid w:val="00485627"/>
    <w:rsid w:val="00486129"/>
    <w:rsid w:val="004865C7"/>
    <w:rsid w:val="00487528"/>
    <w:rsid w:val="00490290"/>
    <w:rsid w:val="00490B19"/>
    <w:rsid w:val="004914B0"/>
    <w:rsid w:val="00491731"/>
    <w:rsid w:val="00492A27"/>
    <w:rsid w:val="00492CFD"/>
    <w:rsid w:val="00493210"/>
    <w:rsid w:val="0049374A"/>
    <w:rsid w:val="004947BA"/>
    <w:rsid w:val="00496FCA"/>
    <w:rsid w:val="00497E56"/>
    <w:rsid w:val="004A282A"/>
    <w:rsid w:val="004A3EAA"/>
    <w:rsid w:val="004A4000"/>
    <w:rsid w:val="004A4E58"/>
    <w:rsid w:val="004A5E1F"/>
    <w:rsid w:val="004A6790"/>
    <w:rsid w:val="004A7A55"/>
    <w:rsid w:val="004B07AC"/>
    <w:rsid w:val="004B09B7"/>
    <w:rsid w:val="004B11AA"/>
    <w:rsid w:val="004B12B5"/>
    <w:rsid w:val="004B3C89"/>
    <w:rsid w:val="004B3E93"/>
    <w:rsid w:val="004B5568"/>
    <w:rsid w:val="004C26E5"/>
    <w:rsid w:val="004C2C5B"/>
    <w:rsid w:val="004C5254"/>
    <w:rsid w:val="004C5539"/>
    <w:rsid w:val="004C5923"/>
    <w:rsid w:val="004C6E19"/>
    <w:rsid w:val="004C6EC1"/>
    <w:rsid w:val="004D04B4"/>
    <w:rsid w:val="004D18D3"/>
    <w:rsid w:val="004D2A30"/>
    <w:rsid w:val="004D58C8"/>
    <w:rsid w:val="004E0F5E"/>
    <w:rsid w:val="004E2366"/>
    <w:rsid w:val="004E5371"/>
    <w:rsid w:val="004E6A3C"/>
    <w:rsid w:val="004E7235"/>
    <w:rsid w:val="004F0828"/>
    <w:rsid w:val="004F19F1"/>
    <w:rsid w:val="004F2000"/>
    <w:rsid w:val="004F210F"/>
    <w:rsid w:val="004F5338"/>
    <w:rsid w:val="004F53D5"/>
    <w:rsid w:val="004F5AD8"/>
    <w:rsid w:val="004F6C25"/>
    <w:rsid w:val="004F744B"/>
    <w:rsid w:val="005034C6"/>
    <w:rsid w:val="005045BD"/>
    <w:rsid w:val="00506153"/>
    <w:rsid w:val="00510982"/>
    <w:rsid w:val="00512F26"/>
    <w:rsid w:val="005147B0"/>
    <w:rsid w:val="00515FD1"/>
    <w:rsid w:val="00516112"/>
    <w:rsid w:val="00516F61"/>
    <w:rsid w:val="00522916"/>
    <w:rsid w:val="00523806"/>
    <w:rsid w:val="0052727A"/>
    <w:rsid w:val="00527EC0"/>
    <w:rsid w:val="005315E3"/>
    <w:rsid w:val="0053510A"/>
    <w:rsid w:val="005364F3"/>
    <w:rsid w:val="00540A25"/>
    <w:rsid w:val="00541F85"/>
    <w:rsid w:val="00542104"/>
    <w:rsid w:val="00542F92"/>
    <w:rsid w:val="00543EA8"/>
    <w:rsid w:val="00544C90"/>
    <w:rsid w:val="0054649B"/>
    <w:rsid w:val="00547033"/>
    <w:rsid w:val="005521F9"/>
    <w:rsid w:val="00554372"/>
    <w:rsid w:val="00555498"/>
    <w:rsid w:val="005568FA"/>
    <w:rsid w:val="00556BFA"/>
    <w:rsid w:val="00556E24"/>
    <w:rsid w:val="0055750A"/>
    <w:rsid w:val="0056228B"/>
    <w:rsid w:val="00562D0D"/>
    <w:rsid w:val="00563428"/>
    <w:rsid w:val="0056391A"/>
    <w:rsid w:val="00564E70"/>
    <w:rsid w:val="00565EEF"/>
    <w:rsid w:val="00566AF9"/>
    <w:rsid w:val="00566FF4"/>
    <w:rsid w:val="0057481E"/>
    <w:rsid w:val="00575A5E"/>
    <w:rsid w:val="0057652F"/>
    <w:rsid w:val="00576B9D"/>
    <w:rsid w:val="00577B14"/>
    <w:rsid w:val="00577DAB"/>
    <w:rsid w:val="00580751"/>
    <w:rsid w:val="0058246A"/>
    <w:rsid w:val="00586983"/>
    <w:rsid w:val="00587040"/>
    <w:rsid w:val="005876D1"/>
    <w:rsid w:val="005900AF"/>
    <w:rsid w:val="00590BCB"/>
    <w:rsid w:val="0059109C"/>
    <w:rsid w:val="00591437"/>
    <w:rsid w:val="00592C88"/>
    <w:rsid w:val="0059399F"/>
    <w:rsid w:val="00593E97"/>
    <w:rsid w:val="005941FF"/>
    <w:rsid w:val="00595CD3"/>
    <w:rsid w:val="00595EAB"/>
    <w:rsid w:val="00597187"/>
    <w:rsid w:val="0059771B"/>
    <w:rsid w:val="0059787A"/>
    <w:rsid w:val="005A237E"/>
    <w:rsid w:val="005A487F"/>
    <w:rsid w:val="005A6716"/>
    <w:rsid w:val="005A7C59"/>
    <w:rsid w:val="005B0C64"/>
    <w:rsid w:val="005B1AB1"/>
    <w:rsid w:val="005B3E4A"/>
    <w:rsid w:val="005B60C4"/>
    <w:rsid w:val="005B6DE4"/>
    <w:rsid w:val="005B7526"/>
    <w:rsid w:val="005C087A"/>
    <w:rsid w:val="005C1800"/>
    <w:rsid w:val="005C2E9E"/>
    <w:rsid w:val="005C5DFF"/>
    <w:rsid w:val="005C6AF4"/>
    <w:rsid w:val="005C7F73"/>
    <w:rsid w:val="005D0260"/>
    <w:rsid w:val="005D1D32"/>
    <w:rsid w:val="005D3AB3"/>
    <w:rsid w:val="005D4151"/>
    <w:rsid w:val="005D471C"/>
    <w:rsid w:val="005D5AEE"/>
    <w:rsid w:val="005D674E"/>
    <w:rsid w:val="005D7D58"/>
    <w:rsid w:val="005E3C76"/>
    <w:rsid w:val="005E4A02"/>
    <w:rsid w:val="005E6CFB"/>
    <w:rsid w:val="005E6E0F"/>
    <w:rsid w:val="005E7AC0"/>
    <w:rsid w:val="005F032E"/>
    <w:rsid w:val="005F128E"/>
    <w:rsid w:val="005F1291"/>
    <w:rsid w:val="005F3227"/>
    <w:rsid w:val="005F32AB"/>
    <w:rsid w:val="005F3FEE"/>
    <w:rsid w:val="005F44E3"/>
    <w:rsid w:val="005F56C3"/>
    <w:rsid w:val="005F64B0"/>
    <w:rsid w:val="00600896"/>
    <w:rsid w:val="00601355"/>
    <w:rsid w:val="006015A7"/>
    <w:rsid w:val="00601A5D"/>
    <w:rsid w:val="0060253C"/>
    <w:rsid w:val="00603470"/>
    <w:rsid w:val="00604694"/>
    <w:rsid w:val="006052B6"/>
    <w:rsid w:val="0060543E"/>
    <w:rsid w:val="00605475"/>
    <w:rsid w:val="00607D95"/>
    <w:rsid w:val="00610FE0"/>
    <w:rsid w:val="00613192"/>
    <w:rsid w:val="00614613"/>
    <w:rsid w:val="006154B2"/>
    <w:rsid w:val="0061584D"/>
    <w:rsid w:val="0061734C"/>
    <w:rsid w:val="00623A46"/>
    <w:rsid w:val="00625655"/>
    <w:rsid w:val="006275CA"/>
    <w:rsid w:val="006309B4"/>
    <w:rsid w:val="0063252F"/>
    <w:rsid w:val="00640FBA"/>
    <w:rsid w:val="00642604"/>
    <w:rsid w:val="00643884"/>
    <w:rsid w:val="00643C4A"/>
    <w:rsid w:val="00646137"/>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3BC3"/>
    <w:rsid w:val="0066417E"/>
    <w:rsid w:val="00667169"/>
    <w:rsid w:val="00667E42"/>
    <w:rsid w:val="006701C1"/>
    <w:rsid w:val="006708B4"/>
    <w:rsid w:val="006721D8"/>
    <w:rsid w:val="0067249B"/>
    <w:rsid w:val="0067356A"/>
    <w:rsid w:val="00674FCD"/>
    <w:rsid w:val="00676E9E"/>
    <w:rsid w:val="00677941"/>
    <w:rsid w:val="006805E3"/>
    <w:rsid w:val="00680E50"/>
    <w:rsid w:val="006810D8"/>
    <w:rsid w:val="0068285D"/>
    <w:rsid w:val="00682E94"/>
    <w:rsid w:val="00683C7A"/>
    <w:rsid w:val="006846B8"/>
    <w:rsid w:val="0068486A"/>
    <w:rsid w:val="0068611A"/>
    <w:rsid w:val="00686DE9"/>
    <w:rsid w:val="00687BF1"/>
    <w:rsid w:val="00687C32"/>
    <w:rsid w:val="00687D06"/>
    <w:rsid w:val="00690E9C"/>
    <w:rsid w:val="0069223E"/>
    <w:rsid w:val="00692B63"/>
    <w:rsid w:val="00692F60"/>
    <w:rsid w:val="006932FE"/>
    <w:rsid w:val="00693A37"/>
    <w:rsid w:val="00694948"/>
    <w:rsid w:val="0069506B"/>
    <w:rsid w:val="0069542E"/>
    <w:rsid w:val="0069572D"/>
    <w:rsid w:val="00695AFD"/>
    <w:rsid w:val="006970F6"/>
    <w:rsid w:val="00697CED"/>
    <w:rsid w:val="006A08D1"/>
    <w:rsid w:val="006A27D0"/>
    <w:rsid w:val="006A7833"/>
    <w:rsid w:val="006B029B"/>
    <w:rsid w:val="006B29A4"/>
    <w:rsid w:val="006B541C"/>
    <w:rsid w:val="006B575F"/>
    <w:rsid w:val="006B66F8"/>
    <w:rsid w:val="006B6730"/>
    <w:rsid w:val="006B71E7"/>
    <w:rsid w:val="006C0E60"/>
    <w:rsid w:val="006C18C3"/>
    <w:rsid w:val="006C3306"/>
    <w:rsid w:val="006C4107"/>
    <w:rsid w:val="006C4D5C"/>
    <w:rsid w:val="006C5C2A"/>
    <w:rsid w:val="006C73BF"/>
    <w:rsid w:val="006C7471"/>
    <w:rsid w:val="006C7A15"/>
    <w:rsid w:val="006D2717"/>
    <w:rsid w:val="006D2758"/>
    <w:rsid w:val="006D32D2"/>
    <w:rsid w:val="006D37ED"/>
    <w:rsid w:val="006D47FD"/>
    <w:rsid w:val="006D6B43"/>
    <w:rsid w:val="006D7C06"/>
    <w:rsid w:val="006E0234"/>
    <w:rsid w:val="006E05BD"/>
    <w:rsid w:val="006E1A8D"/>
    <w:rsid w:val="006E1B33"/>
    <w:rsid w:val="006E4B18"/>
    <w:rsid w:val="006E54CF"/>
    <w:rsid w:val="006E7352"/>
    <w:rsid w:val="006E7DC6"/>
    <w:rsid w:val="006F1C00"/>
    <w:rsid w:val="006F219B"/>
    <w:rsid w:val="006F30CC"/>
    <w:rsid w:val="006F4A20"/>
    <w:rsid w:val="006F5049"/>
    <w:rsid w:val="006F565B"/>
    <w:rsid w:val="006F633F"/>
    <w:rsid w:val="006F6F1C"/>
    <w:rsid w:val="006F7ACF"/>
    <w:rsid w:val="007004BF"/>
    <w:rsid w:val="00700528"/>
    <w:rsid w:val="00700B53"/>
    <w:rsid w:val="00702225"/>
    <w:rsid w:val="00703F63"/>
    <w:rsid w:val="00704485"/>
    <w:rsid w:val="00704F50"/>
    <w:rsid w:val="00705B5E"/>
    <w:rsid w:val="007078A1"/>
    <w:rsid w:val="00710AD9"/>
    <w:rsid w:val="00710F49"/>
    <w:rsid w:val="00713308"/>
    <w:rsid w:val="00714CAD"/>
    <w:rsid w:val="00714DF0"/>
    <w:rsid w:val="00717937"/>
    <w:rsid w:val="007204B5"/>
    <w:rsid w:val="00720943"/>
    <w:rsid w:val="00720E58"/>
    <w:rsid w:val="00722BF3"/>
    <w:rsid w:val="007235D0"/>
    <w:rsid w:val="00725AD2"/>
    <w:rsid w:val="00726248"/>
    <w:rsid w:val="007276F7"/>
    <w:rsid w:val="007304A7"/>
    <w:rsid w:val="00730E5A"/>
    <w:rsid w:val="007317EE"/>
    <w:rsid w:val="00731A6B"/>
    <w:rsid w:val="0073291E"/>
    <w:rsid w:val="00735124"/>
    <w:rsid w:val="007369F6"/>
    <w:rsid w:val="00736C13"/>
    <w:rsid w:val="0074073A"/>
    <w:rsid w:val="00741120"/>
    <w:rsid w:val="00747B69"/>
    <w:rsid w:val="00747E3A"/>
    <w:rsid w:val="00750D6E"/>
    <w:rsid w:val="0075120A"/>
    <w:rsid w:val="00752584"/>
    <w:rsid w:val="00753501"/>
    <w:rsid w:val="00754D52"/>
    <w:rsid w:val="007557E4"/>
    <w:rsid w:val="00755C03"/>
    <w:rsid w:val="00757231"/>
    <w:rsid w:val="00757512"/>
    <w:rsid w:val="00757D99"/>
    <w:rsid w:val="007615FA"/>
    <w:rsid w:val="0076222F"/>
    <w:rsid w:val="007635AE"/>
    <w:rsid w:val="00763F49"/>
    <w:rsid w:val="00764BF1"/>
    <w:rsid w:val="00764C88"/>
    <w:rsid w:val="00766A6B"/>
    <w:rsid w:val="00767FA5"/>
    <w:rsid w:val="007703A4"/>
    <w:rsid w:val="00771FA3"/>
    <w:rsid w:val="007723FF"/>
    <w:rsid w:val="007727A1"/>
    <w:rsid w:val="00773432"/>
    <w:rsid w:val="00776E14"/>
    <w:rsid w:val="00777173"/>
    <w:rsid w:val="00780D8F"/>
    <w:rsid w:val="00781795"/>
    <w:rsid w:val="00781F1D"/>
    <w:rsid w:val="00782E07"/>
    <w:rsid w:val="00783576"/>
    <w:rsid w:val="007879DC"/>
    <w:rsid w:val="00787A13"/>
    <w:rsid w:val="00791130"/>
    <w:rsid w:val="00791A03"/>
    <w:rsid w:val="007934D5"/>
    <w:rsid w:val="00793B9E"/>
    <w:rsid w:val="00795590"/>
    <w:rsid w:val="007960DD"/>
    <w:rsid w:val="007A0C78"/>
    <w:rsid w:val="007A187C"/>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16EC"/>
    <w:rsid w:val="007C3D25"/>
    <w:rsid w:val="007C6B02"/>
    <w:rsid w:val="007D1DAB"/>
    <w:rsid w:val="007D2BD5"/>
    <w:rsid w:val="007D378D"/>
    <w:rsid w:val="007D4A0B"/>
    <w:rsid w:val="007E086D"/>
    <w:rsid w:val="007E2FF1"/>
    <w:rsid w:val="007E59F7"/>
    <w:rsid w:val="007E6471"/>
    <w:rsid w:val="007E67C1"/>
    <w:rsid w:val="007F0385"/>
    <w:rsid w:val="007F1A76"/>
    <w:rsid w:val="007F20B1"/>
    <w:rsid w:val="007F4F53"/>
    <w:rsid w:val="007F6765"/>
    <w:rsid w:val="007F6DA4"/>
    <w:rsid w:val="007F7AD1"/>
    <w:rsid w:val="0080012E"/>
    <w:rsid w:val="00800E1A"/>
    <w:rsid w:val="00802C40"/>
    <w:rsid w:val="00803CAA"/>
    <w:rsid w:val="00805721"/>
    <w:rsid w:val="00805EE3"/>
    <w:rsid w:val="00807285"/>
    <w:rsid w:val="008118FC"/>
    <w:rsid w:val="00815DDF"/>
    <w:rsid w:val="00822055"/>
    <w:rsid w:val="008236A6"/>
    <w:rsid w:val="00826815"/>
    <w:rsid w:val="0082730C"/>
    <w:rsid w:val="00830EE1"/>
    <w:rsid w:val="0083265B"/>
    <w:rsid w:val="00833759"/>
    <w:rsid w:val="00833856"/>
    <w:rsid w:val="00833C55"/>
    <w:rsid w:val="00835AF5"/>
    <w:rsid w:val="00835DE4"/>
    <w:rsid w:val="00836182"/>
    <w:rsid w:val="008373ED"/>
    <w:rsid w:val="00837BDC"/>
    <w:rsid w:val="00837C20"/>
    <w:rsid w:val="00841C18"/>
    <w:rsid w:val="008439A1"/>
    <w:rsid w:val="00844C4A"/>
    <w:rsid w:val="00846C97"/>
    <w:rsid w:val="00846F22"/>
    <w:rsid w:val="00850F29"/>
    <w:rsid w:val="008514F3"/>
    <w:rsid w:val="008526BC"/>
    <w:rsid w:val="00852989"/>
    <w:rsid w:val="00853540"/>
    <w:rsid w:val="008535E5"/>
    <w:rsid w:val="00855D0D"/>
    <w:rsid w:val="00856E13"/>
    <w:rsid w:val="00857C99"/>
    <w:rsid w:val="00860B96"/>
    <w:rsid w:val="00860DD2"/>
    <w:rsid w:val="008616F7"/>
    <w:rsid w:val="00861CAB"/>
    <w:rsid w:val="00862906"/>
    <w:rsid w:val="00862CDE"/>
    <w:rsid w:val="00866F54"/>
    <w:rsid w:val="00867793"/>
    <w:rsid w:val="00873C6B"/>
    <w:rsid w:val="00873DFC"/>
    <w:rsid w:val="00875CFA"/>
    <w:rsid w:val="008769DF"/>
    <w:rsid w:val="008773F5"/>
    <w:rsid w:val="00881002"/>
    <w:rsid w:val="00881C01"/>
    <w:rsid w:val="00884858"/>
    <w:rsid w:val="00884FDD"/>
    <w:rsid w:val="0088513E"/>
    <w:rsid w:val="00885399"/>
    <w:rsid w:val="008859AF"/>
    <w:rsid w:val="008875D3"/>
    <w:rsid w:val="00891B70"/>
    <w:rsid w:val="00892000"/>
    <w:rsid w:val="00892466"/>
    <w:rsid w:val="00892B7C"/>
    <w:rsid w:val="008A11E5"/>
    <w:rsid w:val="008A229E"/>
    <w:rsid w:val="008A2E0F"/>
    <w:rsid w:val="008A3A33"/>
    <w:rsid w:val="008A5E30"/>
    <w:rsid w:val="008A62AB"/>
    <w:rsid w:val="008A6417"/>
    <w:rsid w:val="008B2AE9"/>
    <w:rsid w:val="008B5094"/>
    <w:rsid w:val="008B60FD"/>
    <w:rsid w:val="008B6164"/>
    <w:rsid w:val="008B7958"/>
    <w:rsid w:val="008B7D99"/>
    <w:rsid w:val="008C006A"/>
    <w:rsid w:val="008C13A0"/>
    <w:rsid w:val="008C2AC7"/>
    <w:rsid w:val="008C5192"/>
    <w:rsid w:val="008C5964"/>
    <w:rsid w:val="008C5998"/>
    <w:rsid w:val="008C6375"/>
    <w:rsid w:val="008C63DB"/>
    <w:rsid w:val="008C7270"/>
    <w:rsid w:val="008D0240"/>
    <w:rsid w:val="008D0838"/>
    <w:rsid w:val="008D1340"/>
    <w:rsid w:val="008D2075"/>
    <w:rsid w:val="008D2C35"/>
    <w:rsid w:val="008D3E90"/>
    <w:rsid w:val="008D4085"/>
    <w:rsid w:val="008D4B46"/>
    <w:rsid w:val="008D583B"/>
    <w:rsid w:val="008D5B30"/>
    <w:rsid w:val="008E182B"/>
    <w:rsid w:val="008E3C74"/>
    <w:rsid w:val="008E5276"/>
    <w:rsid w:val="008E68B2"/>
    <w:rsid w:val="008E6A55"/>
    <w:rsid w:val="008E7042"/>
    <w:rsid w:val="008E756A"/>
    <w:rsid w:val="008F034B"/>
    <w:rsid w:val="008F0EB0"/>
    <w:rsid w:val="008F1D98"/>
    <w:rsid w:val="008F1F9E"/>
    <w:rsid w:val="008F2365"/>
    <w:rsid w:val="008F3AE1"/>
    <w:rsid w:val="008F3DD8"/>
    <w:rsid w:val="008F4BF8"/>
    <w:rsid w:val="008F505C"/>
    <w:rsid w:val="008F52C3"/>
    <w:rsid w:val="009001FE"/>
    <w:rsid w:val="00900E18"/>
    <w:rsid w:val="0090165E"/>
    <w:rsid w:val="0090213D"/>
    <w:rsid w:val="00903AC1"/>
    <w:rsid w:val="009049B9"/>
    <w:rsid w:val="00906285"/>
    <w:rsid w:val="009067C3"/>
    <w:rsid w:val="00907804"/>
    <w:rsid w:val="0091112A"/>
    <w:rsid w:val="00913639"/>
    <w:rsid w:val="00914AC2"/>
    <w:rsid w:val="00914E0D"/>
    <w:rsid w:val="0091699E"/>
    <w:rsid w:val="00917002"/>
    <w:rsid w:val="00922590"/>
    <w:rsid w:val="00922D2D"/>
    <w:rsid w:val="009232BD"/>
    <w:rsid w:val="00923538"/>
    <w:rsid w:val="00923835"/>
    <w:rsid w:val="009244F9"/>
    <w:rsid w:val="00924C44"/>
    <w:rsid w:val="009268C6"/>
    <w:rsid w:val="009279A1"/>
    <w:rsid w:val="009308BD"/>
    <w:rsid w:val="0093100A"/>
    <w:rsid w:val="0093184D"/>
    <w:rsid w:val="00932A1B"/>
    <w:rsid w:val="00932CE3"/>
    <w:rsid w:val="00933875"/>
    <w:rsid w:val="0093429B"/>
    <w:rsid w:val="00934663"/>
    <w:rsid w:val="00935184"/>
    <w:rsid w:val="00937DD1"/>
    <w:rsid w:val="00940DA4"/>
    <w:rsid w:val="00940E4F"/>
    <w:rsid w:val="00941C5F"/>
    <w:rsid w:val="009454D0"/>
    <w:rsid w:val="00945A77"/>
    <w:rsid w:val="00946F3B"/>
    <w:rsid w:val="009514F5"/>
    <w:rsid w:val="009557BE"/>
    <w:rsid w:val="0095671F"/>
    <w:rsid w:val="009578AD"/>
    <w:rsid w:val="00957FD1"/>
    <w:rsid w:val="009619B5"/>
    <w:rsid w:val="0096433F"/>
    <w:rsid w:val="009648F6"/>
    <w:rsid w:val="00966D2D"/>
    <w:rsid w:val="009728E6"/>
    <w:rsid w:val="00974077"/>
    <w:rsid w:val="00974F27"/>
    <w:rsid w:val="0097501E"/>
    <w:rsid w:val="009802B6"/>
    <w:rsid w:val="00981059"/>
    <w:rsid w:val="00981DFB"/>
    <w:rsid w:val="00983168"/>
    <w:rsid w:val="009869A0"/>
    <w:rsid w:val="0098769F"/>
    <w:rsid w:val="009905D1"/>
    <w:rsid w:val="00993CB1"/>
    <w:rsid w:val="00996E13"/>
    <w:rsid w:val="00996E1B"/>
    <w:rsid w:val="009A0833"/>
    <w:rsid w:val="009A0FC1"/>
    <w:rsid w:val="009A38E5"/>
    <w:rsid w:val="009A5565"/>
    <w:rsid w:val="009A6C3D"/>
    <w:rsid w:val="009A7BCB"/>
    <w:rsid w:val="009B1204"/>
    <w:rsid w:val="009B1D16"/>
    <w:rsid w:val="009B2CDD"/>
    <w:rsid w:val="009B3319"/>
    <w:rsid w:val="009B44B5"/>
    <w:rsid w:val="009B5928"/>
    <w:rsid w:val="009B6EAB"/>
    <w:rsid w:val="009B7EA5"/>
    <w:rsid w:val="009C0883"/>
    <w:rsid w:val="009C0A15"/>
    <w:rsid w:val="009C0F42"/>
    <w:rsid w:val="009C0FC2"/>
    <w:rsid w:val="009C1380"/>
    <w:rsid w:val="009C22D4"/>
    <w:rsid w:val="009C3623"/>
    <w:rsid w:val="009C3DE6"/>
    <w:rsid w:val="009C4E4E"/>
    <w:rsid w:val="009C7743"/>
    <w:rsid w:val="009D0264"/>
    <w:rsid w:val="009D4D69"/>
    <w:rsid w:val="009D5BFE"/>
    <w:rsid w:val="009D7604"/>
    <w:rsid w:val="009D77D9"/>
    <w:rsid w:val="009F1C9E"/>
    <w:rsid w:val="009F2148"/>
    <w:rsid w:val="009F2E58"/>
    <w:rsid w:val="009F54CF"/>
    <w:rsid w:val="009F5B62"/>
    <w:rsid w:val="009F6492"/>
    <w:rsid w:val="009F6B6E"/>
    <w:rsid w:val="009F7BDF"/>
    <w:rsid w:val="00A01116"/>
    <w:rsid w:val="00A01D86"/>
    <w:rsid w:val="00A024B5"/>
    <w:rsid w:val="00A02873"/>
    <w:rsid w:val="00A069FF"/>
    <w:rsid w:val="00A07C57"/>
    <w:rsid w:val="00A111D8"/>
    <w:rsid w:val="00A111FF"/>
    <w:rsid w:val="00A11F52"/>
    <w:rsid w:val="00A12488"/>
    <w:rsid w:val="00A1462A"/>
    <w:rsid w:val="00A2097C"/>
    <w:rsid w:val="00A25942"/>
    <w:rsid w:val="00A266FD"/>
    <w:rsid w:val="00A26F3D"/>
    <w:rsid w:val="00A30581"/>
    <w:rsid w:val="00A30807"/>
    <w:rsid w:val="00A30B6B"/>
    <w:rsid w:val="00A31829"/>
    <w:rsid w:val="00A31F8D"/>
    <w:rsid w:val="00A32B29"/>
    <w:rsid w:val="00A335D8"/>
    <w:rsid w:val="00A34415"/>
    <w:rsid w:val="00A356AE"/>
    <w:rsid w:val="00A4111C"/>
    <w:rsid w:val="00A42363"/>
    <w:rsid w:val="00A43AA7"/>
    <w:rsid w:val="00A4626A"/>
    <w:rsid w:val="00A47532"/>
    <w:rsid w:val="00A4790D"/>
    <w:rsid w:val="00A509D5"/>
    <w:rsid w:val="00A51797"/>
    <w:rsid w:val="00A521C8"/>
    <w:rsid w:val="00A5292D"/>
    <w:rsid w:val="00A52C1D"/>
    <w:rsid w:val="00A5387D"/>
    <w:rsid w:val="00A54522"/>
    <w:rsid w:val="00A549E3"/>
    <w:rsid w:val="00A54CDD"/>
    <w:rsid w:val="00A5507B"/>
    <w:rsid w:val="00A56EED"/>
    <w:rsid w:val="00A61530"/>
    <w:rsid w:val="00A6170D"/>
    <w:rsid w:val="00A6292A"/>
    <w:rsid w:val="00A63ECB"/>
    <w:rsid w:val="00A67939"/>
    <w:rsid w:val="00A72B9A"/>
    <w:rsid w:val="00A74EA5"/>
    <w:rsid w:val="00A766C0"/>
    <w:rsid w:val="00A76811"/>
    <w:rsid w:val="00A77156"/>
    <w:rsid w:val="00A81657"/>
    <w:rsid w:val="00A835C4"/>
    <w:rsid w:val="00A85D2A"/>
    <w:rsid w:val="00A90A59"/>
    <w:rsid w:val="00A9112A"/>
    <w:rsid w:val="00A91528"/>
    <w:rsid w:val="00A91E18"/>
    <w:rsid w:val="00A925B3"/>
    <w:rsid w:val="00A930DC"/>
    <w:rsid w:val="00A93DF0"/>
    <w:rsid w:val="00A945F9"/>
    <w:rsid w:val="00A95AC3"/>
    <w:rsid w:val="00A96E19"/>
    <w:rsid w:val="00AA3EFB"/>
    <w:rsid w:val="00AA49B9"/>
    <w:rsid w:val="00AA604E"/>
    <w:rsid w:val="00AA7B83"/>
    <w:rsid w:val="00AB09C7"/>
    <w:rsid w:val="00AB4E15"/>
    <w:rsid w:val="00AB50E0"/>
    <w:rsid w:val="00AB7AEA"/>
    <w:rsid w:val="00AC0DEB"/>
    <w:rsid w:val="00AC3A01"/>
    <w:rsid w:val="00AC4106"/>
    <w:rsid w:val="00AD15E1"/>
    <w:rsid w:val="00AD327E"/>
    <w:rsid w:val="00AD4293"/>
    <w:rsid w:val="00AD5971"/>
    <w:rsid w:val="00AD62D9"/>
    <w:rsid w:val="00AD689E"/>
    <w:rsid w:val="00AD73CC"/>
    <w:rsid w:val="00AD7AEF"/>
    <w:rsid w:val="00AE0891"/>
    <w:rsid w:val="00AE2C12"/>
    <w:rsid w:val="00AE35A8"/>
    <w:rsid w:val="00AE57C0"/>
    <w:rsid w:val="00AE7031"/>
    <w:rsid w:val="00AF2228"/>
    <w:rsid w:val="00AF434F"/>
    <w:rsid w:val="00AF69A3"/>
    <w:rsid w:val="00AF7280"/>
    <w:rsid w:val="00B014CB"/>
    <w:rsid w:val="00B03476"/>
    <w:rsid w:val="00B0353D"/>
    <w:rsid w:val="00B03618"/>
    <w:rsid w:val="00B049B0"/>
    <w:rsid w:val="00B05E59"/>
    <w:rsid w:val="00B0688D"/>
    <w:rsid w:val="00B06AB0"/>
    <w:rsid w:val="00B06B39"/>
    <w:rsid w:val="00B07225"/>
    <w:rsid w:val="00B07268"/>
    <w:rsid w:val="00B1143A"/>
    <w:rsid w:val="00B14A85"/>
    <w:rsid w:val="00B15765"/>
    <w:rsid w:val="00B15A9A"/>
    <w:rsid w:val="00B17516"/>
    <w:rsid w:val="00B17D8D"/>
    <w:rsid w:val="00B20F2F"/>
    <w:rsid w:val="00B22537"/>
    <w:rsid w:val="00B22B47"/>
    <w:rsid w:val="00B23343"/>
    <w:rsid w:val="00B23AD5"/>
    <w:rsid w:val="00B244BB"/>
    <w:rsid w:val="00B266B5"/>
    <w:rsid w:val="00B32CFB"/>
    <w:rsid w:val="00B33881"/>
    <w:rsid w:val="00B37CBD"/>
    <w:rsid w:val="00B42DA7"/>
    <w:rsid w:val="00B4582A"/>
    <w:rsid w:val="00B4660D"/>
    <w:rsid w:val="00B53109"/>
    <w:rsid w:val="00B54300"/>
    <w:rsid w:val="00B563E5"/>
    <w:rsid w:val="00B61816"/>
    <w:rsid w:val="00B63B56"/>
    <w:rsid w:val="00B641EA"/>
    <w:rsid w:val="00B64B17"/>
    <w:rsid w:val="00B658E4"/>
    <w:rsid w:val="00B6643D"/>
    <w:rsid w:val="00B67757"/>
    <w:rsid w:val="00B72A76"/>
    <w:rsid w:val="00B73C4C"/>
    <w:rsid w:val="00B74586"/>
    <w:rsid w:val="00B75C03"/>
    <w:rsid w:val="00B76D83"/>
    <w:rsid w:val="00B76E14"/>
    <w:rsid w:val="00B76EF0"/>
    <w:rsid w:val="00B778F5"/>
    <w:rsid w:val="00B77B50"/>
    <w:rsid w:val="00B853FF"/>
    <w:rsid w:val="00B86E77"/>
    <w:rsid w:val="00B902E9"/>
    <w:rsid w:val="00B90A5F"/>
    <w:rsid w:val="00B935FE"/>
    <w:rsid w:val="00B937B7"/>
    <w:rsid w:val="00B94D75"/>
    <w:rsid w:val="00B97968"/>
    <w:rsid w:val="00B97AD8"/>
    <w:rsid w:val="00BA1E53"/>
    <w:rsid w:val="00BA4EE2"/>
    <w:rsid w:val="00BA62FF"/>
    <w:rsid w:val="00BB0D15"/>
    <w:rsid w:val="00BB2ADB"/>
    <w:rsid w:val="00BB43FA"/>
    <w:rsid w:val="00BB49FB"/>
    <w:rsid w:val="00BB53E8"/>
    <w:rsid w:val="00BB601F"/>
    <w:rsid w:val="00BC013A"/>
    <w:rsid w:val="00BC0DC3"/>
    <w:rsid w:val="00BC3858"/>
    <w:rsid w:val="00BC77B4"/>
    <w:rsid w:val="00BD1595"/>
    <w:rsid w:val="00BD245A"/>
    <w:rsid w:val="00BD6A47"/>
    <w:rsid w:val="00BD769D"/>
    <w:rsid w:val="00BD7C3C"/>
    <w:rsid w:val="00BD7DE4"/>
    <w:rsid w:val="00BE1478"/>
    <w:rsid w:val="00BE2D49"/>
    <w:rsid w:val="00BE69E3"/>
    <w:rsid w:val="00BF0375"/>
    <w:rsid w:val="00BF1719"/>
    <w:rsid w:val="00BF18A0"/>
    <w:rsid w:val="00BF2C82"/>
    <w:rsid w:val="00BF55E8"/>
    <w:rsid w:val="00BF69E2"/>
    <w:rsid w:val="00BF6F56"/>
    <w:rsid w:val="00BF7CC7"/>
    <w:rsid w:val="00C012BE"/>
    <w:rsid w:val="00C01F5F"/>
    <w:rsid w:val="00C02A21"/>
    <w:rsid w:val="00C03924"/>
    <w:rsid w:val="00C04CDA"/>
    <w:rsid w:val="00C05B09"/>
    <w:rsid w:val="00C06DBD"/>
    <w:rsid w:val="00C070E3"/>
    <w:rsid w:val="00C12361"/>
    <w:rsid w:val="00C1605D"/>
    <w:rsid w:val="00C16184"/>
    <w:rsid w:val="00C17151"/>
    <w:rsid w:val="00C17AD3"/>
    <w:rsid w:val="00C21DD3"/>
    <w:rsid w:val="00C21DF9"/>
    <w:rsid w:val="00C2265B"/>
    <w:rsid w:val="00C23470"/>
    <w:rsid w:val="00C23B3A"/>
    <w:rsid w:val="00C24BA0"/>
    <w:rsid w:val="00C24F7B"/>
    <w:rsid w:val="00C33CC8"/>
    <w:rsid w:val="00C35288"/>
    <w:rsid w:val="00C36AC4"/>
    <w:rsid w:val="00C37289"/>
    <w:rsid w:val="00C43ECE"/>
    <w:rsid w:val="00C45632"/>
    <w:rsid w:val="00C459C2"/>
    <w:rsid w:val="00C47DF8"/>
    <w:rsid w:val="00C47DFA"/>
    <w:rsid w:val="00C504A3"/>
    <w:rsid w:val="00C50642"/>
    <w:rsid w:val="00C50DE2"/>
    <w:rsid w:val="00C57189"/>
    <w:rsid w:val="00C574FD"/>
    <w:rsid w:val="00C60881"/>
    <w:rsid w:val="00C616AE"/>
    <w:rsid w:val="00C6277F"/>
    <w:rsid w:val="00C63DF8"/>
    <w:rsid w:val="00C6483C"/>
    <w:rsid w:val="00C6496D"/>
    <w:rsid w:val="00C734C3"/>
    <w:rsid w:val="00C74E0A"/>
    <w:rsid w:val="00C81232"/>
    <w:rsid w:val="00C844D9"/>
    <w:rsid w:val="00C84D18"/>
    <w:rsid w:val="00C85291"/>
    <w:rsid w:val="00C854BD"/>
    <w:rsid w:val="00C86AAE"/>
    <w:rsid w:val="00C86E51"/>
    <w:rsid w:val="00C87368"/>
    <w:rsid w:val="00C87A66"/>
    <w:rsid w:val="00C903A4"/>
    <w:rsid w:val="00C91414"/>
    <w:rsid w:val="00C91BB4"/>
    <w:rsid w:val="00C9257A"/>
    <w:rsid w:val="00C929CD"/>
    <w:rsid w:val="00C939DE"/>
    <w:rsid w:val="00C93E98"/>
    <w:rsid w:val="00C95624"/>
    <w:rsid w:val="00C96F11"/>
    <w:rsid w:val="00C97926"/>
    <w:rsid w:val="00CA024B"/>
    <w:rsid w:val="00CA08AB"/>
    <w:rsid w:val="00CA13E3"/>
    <w:rsid w:val="00CA31F3"/>
    <w:rsid w:val="00CA4145"/>
    <w:rsid w:val="00CA51B3"/>
    <w:rsid w:val="00CA6CB3"/>
    <w:rsid w:val="00CA7702"/>
    <w:rsid w:val="00CA7C1B"/>
    <w:rsid w:val="00CA7FAB"/>
    <w:rsid w:val="00CB009C"/>
    <w:rsid w:val="00CB3CC9"/>
    <w:rsid w:val="00CB525B"/>
    <w:rsid w:val="00CB536D"/>
    <w:rsid w:val="00CB5ADB"/>
    <w:rsid w:val="00CC0802"/>
    <w:rsid w:val="00CC30ED"/>
    <w:rsid w:val="00CC55C9"/>
    <w:rsid w:val="00CC5947"/>
    <w:rsid w:val="00CC695F"/>
    <w:rsid w:val="00CC70EB"/>
    <w:rsid w:val="00CC7AF1"/>
    <w:rsid w:val="00CD0706"/>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F2AF2"/>
    <w:rsid w:val="00CF31FF"/>
    <w:rsid w:val="00CF689B"/>
    <w:rsid w:val="00CF69EA"/>
    <w:rsid w:val="00CF750D"/>
    <w:rsid w:val="00D003F7"/>
    <w:rsid w:val="00D01DC0"/>
    <w:rsid w:val="00D059DA"/>
    <w:rsid w:val="00D075A8"/>
    <w:rsid w:val="00D1002B"/>
    <w:rsid w:val="00D118F2"/>
    <w:rsid w:val="00D14968"/>
    <w:rsid w:val="00D16A78"/>
    <w:rsid w:val="00D23F95"/>
    <w:rsid w:val="00D24658"/>
    <w:rsid w:val="00D24E1D"/>
    <w:rsid w:val="00D2610D"/>
    <w:rsid w:val="00D276CD"/>
    <w:rsid w:val="00D27E13"/>
    <w:rsid w:val="00D32BE3"/>
    <w:rsid w:val="00D3322F"/>
    <w:rsid w:val="00D3328E"/>
    <w:rsid w:val="00D367BC"/>
    <w:rsid w:val="00D36A0D"/>
    <w:rsid w:val="00D36CB2"/>
    <w:rsid w:val="00D36DC2"/>
    <w:rsid w:val="00D37C04"/>
    <w:rsid w:val="00D42C04"/>
    <w:rsid w:val="00D42F16"/>
    <w:rsid w:val="00D45753"/>
    <w:rsid w:val="00D47C1F"/>
    <w:rsid w:val="00D47F49"/>
    <w:rsid w:val="00D51856"/>
    <w:rsid w:val="00D52607"/>
    <w:rsid w:val="00D53A8F"/>
    <w:rsid w:val="00D53CED"/>
    <w:rsid w:val="00D549C1"/>
    <w:rsid w:val="00D54F57"/>
    <w:rsid w:val="00D60192"/>
    <w:rsid w:val="00D65854"/>
    <w:rsid w:val="00D67F6A"/>
    <w:rsid w:val="00D70AF3"/>
    <w:rsid w:val="00D7278D"/>
    <w:rsid w:val="00D7328F"/>
    <w:rsid w:val="00D73EAF"/>
    <w:rsid w:val="00D76B85"/>
    <w:rsid w:val="00D770FE"/>
    <w:rsid w:val="00D81BDE"/>
    <w:rsid w:val="00D86217"/>
    <w:rsid w:val="00D91531"/>
    <w:rsid w:val="00D92C4A"/>
    <w:rsid w:val="00D93567"/>
    <w:rsid w:val="00D940C0"/>
    <w:rsid w:val="00D951FE"/>
    <w:rsid w:val="00D9692B"/>
    <w:rsid w:val="00DA0132"/>
    <w:rsid w:val="00DA2D4F"/>
    <w:rsid w:val="00DA337F"/>
    <w:rsid w:val="00DA48C7"/>
    <w:rsid w:val="00DA4F2A"/>
    <w:rsid w:val="00DA5505"/>
    <w:rsid w:val="00DA5C7E"/>
    <w:rsid w:val="00DB0CED"/>
    <w:rsid w:val="00DB2B49"/>
    <w:rsid w:val="00DB4C54"/>
    <w:rsid w:val="00DB51BB"/>
    <w:rsid w:val="00DB5AE8"/>
    <w:rsid w:val="00DB6973"/>
    <w:rsid w:val="00DB6F29"/>
    <w:rsid w:val="00DB76FA"/>
    <w:rsid w:val="00DC0FAA"/>
    <w:rsid w:val="00DC319E"/>
    <w:rsid w:val="00DC3C90"/>
    <w:rsid w:val="00DC3DA8"/>
    <w:rsid w:val="00DC4191"/>
    <w:rsid w:val="00DC5EFA"/>
    <w:rsid w:val="00DC6E72"/>
    <w:rsid w:val="00DD1006"/>
    <w:rsid w:val="00DD100A"/>
    <w:rsid w:val="00DD31EF"/>
    <w:rsid w:val="00DD62B9"/>
    <w:rsid w:val="00DD70CD"/>
    <w:rsid w:val="00DD7B68"/>
    <w:rsid w:val="00DE08BA"/>
    <w:rsid w:val="00DE1610"/>
    <w:rsid w:val="00DE174F"/>
    <w:rsid w:val="00DE2AB6"/>
    <w:rsid w:val="00DE2CAC"/>
    <w:rsid w:val="00DE41D5"/>
    <w:rsid w:val="00DE4737"/>
    <w:rsid w:val="00DE4E00"/>
    <w:rsid w:val="00DE60DB"/>
    <w:rsid w:val="00DE643F"/>
    <w:rsid w:val="00DE65D7"/>
    <w:rsid w:val="00DE76FA"/>
    <w:rsid w:val="00DE7A79"/>
    <w:rsid w:val="00DF26C1"/>
    <w:rsid w:val="00DF348D"/>
    <w:rsid w:val="00DF4791"/>
    <w:rsid w:val="00DF60CA"/>
    <w:rsid w:val="00DF754C"/>
    <w:rsid w:val="00E02019"/>
    <w:rsid w:val="00E03633"/>
    <w:rsid w:val="00E045CD"/>
    <w:rsid w:val="00E04E77"/>
    <w:rsid w:val="00E05CCE"/>
    <w:rsid w:val="00E06398"/>
    <w:rsid w:val="00E068C8"/>
    <w:rsid w:val="00E079D3"/>
    <w:rsid w:val="00E07B15"/>
    <w:rsid w:val="00E10355"/>
    <w:rsid w:val="00E121F6"/>
    <w:rsid w:val="00E13629"/>
    <w:rsid w:val="00E13D2D"/>
    <w:rsid w:val="00E150CD"/>
    <w:rsid w:val="00E16A22"/>
    <w:rsid w:val="00E17038"/>
    <w:rsid w:val="00E20202"/>
    <w:rsid w:val="00E20416"/>
    <w:rsid w:val="00E226D1"/>
    <w:rsid w:val="00E236F4"/>
    <w:rsid w:val="00E248E0"/>
    <w:rsid w:val="00E25013"/>
    <w:rsid w:val="00E252D9"/>
    <w:rsid w:val="00E25420"/>
    <w:rsid w:val="00E26A52"/>
    <w:rsid w:val="00E3204A"/>
    <w:rsid w:val="00E33099"/>
    <w:rsid w:val="00E33B1E"/>
    <w:rsid w:val="00E34C8F"/>
    <w:rsid w:val="00E359E8"/>
    <w:rsid w:val="00E35B64"/>
    <w:rsid w:val="00E366A1"/>
    <w:rsid w:val="00E379F6"/>
    <w:rsid w:val="00E37F7B"/>
    <w:rsid w:val="00E403DF"/>
    <w:rsid w:val="00E4130C"/>
    <w:rsid w:val="00E4209C"/>
    <w:rsid w:val="00E42164"/>
    <w:rsid w:val="00E436A5"/>
    <w:rsid w:val="00E45B83"/>
    <w:rsid w:val="00E47751"/>
    <w:rsid w:val="00E53039"/>
    <w:rsid w:val="00E535C6"/>
    <w:rsid w:val="00E5370C"/>
    <w:rsid w:val="00E5447A"/>
    <w:rsid w:val="00E5695D"/>
    <w:rsid w:val="00E60303"/>
    <w:rsid w:val="00E63BD9"/>
    <w:rsid w:val="00E64AA2"/>
    <w:rsid w:val="00E64E3B"/>
    <w:rsid w:val="00E655DC"/>
    <w:rsid w:val="00E66722"/>
    <w:rsid w:val="00E6687B"/>
    <w:rsid w:val="00E66FA5"/>
    <w:rsid w:val="00E671BD"/>
    <w:rsid w:val="00E6727C"/>
    <w:rsid w:val="00E7146D"/>
    <w:rsid w:val="00E71919"/>
    <w:rsid w:val="00E721A0"/>
    <w:rsid w:val="00E72C69"/>
    <w:rsid w:val="00E73330"/>
    <w:rsid w:val="00E745C3"/>
    <w:rsid w:val="00E77B54"/>
    <w:rsid w:val="00E81924"/>
    <w:rsid w:val="00E83CA5"/>
    <w:rsid w:val="00E8450D"/>
    <w:rsid w:val="00E86F00"/>
    <w:rsid w:val="00E875A8"/>
    <w:rsid w:val="00E87A3E"/>
    <w:rsid w:val="00E90255"/>
    <w:rsid w:val="00E91144"/>
    <w:rsid w:val="00E92359"/>
    <w:rsid w:val="00E93AAB"/>
    <w:rsid w:val="00E97797"/>
    <w:rsid w:val="00EA13E2"/>
    <w:rsid w:val="00EA1D40"/>
    <w:rsid w:val="00EA40D1"/>
    <w:rsid w:val="00EA4D5A"/>
    <w:rsid w:val="00EA4E93"/>
    <w:rsid w:val="00EA5235"/>
    <w:rsid w:val="00EA71C0"/>
    <w:rsid w:val="00EB10F0"/>
    <w:rsid w:val="00EB1FB6"/>
    <w:rsid w:val="00EB4016"/>
    <w:rsid w:val="00EB4110"/>
    <w:rsid w:val="00EB4718"/>
    <w:rsid w:val="00EB5604"/>
    <w:rsid w:val="00EB77F7"/>
    <w:rsid w:val="00EB7E6E"/>
    <w:rsid w:val="00EC12C6"/>
    <w:rsid w:val="00EC21A8"/>
    <w:rsid w:val="00EC329B"/>
    <w:rsid w:val="00EC3715"/>
    <w:rsid w:val="00EC59E8"/>
    <w:rsid w:val="00EC69D4"/>
    <w:rsid w:val="00EC7FFD"/>
    <w:rsid w:val="00ED02EE"/>
    <w:rsid w:val="00ED073C"/>
    <w:rsid w:val="00ED0D33"/>
    <w:rsid w:val="00ED223D"/>
    <w:rsid w:val="00ED29B2"/>
    <w:rsid w:val="00ED38A4"/>
    <w:rsid w:val="00ED4FC0"/>
    <w:rsid w:val="00ED7043"/>
    <w:rsid w:val="00ED7893"/>
    <w:rsid w:val="00EE3E2D"/>
    <w:rsid w:val="00EE3EF4"/>
    <w:rsid w:val="00EE6587"/>
    <w:rsid w:val="00EE6E7F"/>
    <w:rsid w:val="00EE7065"/>
    <w:rsid w:val="00EE7C00"/>
    <w:rsid w:val="00EF16E2"/>
    <w:rsid w:val="00EF265E"/>
    <w:rsid w:val="00EF3A5F"/>
    <w:rsid w:val="00EF3DDD"/>
    <w:rsid w:val="00EF5A31"/>
    <w:rsid w:val="00F00F07"/>
    <w:rsid w:val="00F01465"/>
    <w:rsid w:val="00F04000"/>
    <w:rsid w:val="00F04607"/>
    <w:rsid w:val="00F05D42"/>
    <w:rsid w:val="00F06387"/>
    <w:rsid w:val="00F06CD7"/>
    <w:rsid w:val="00F06FFE"/>
    <w:rsid w:val="00F11360"/>
    <w:rsid w:val="00F14525"/>
    <w:rsid w:val="00F14B15"/>
    <w:rsid w:val="00F16171"/>
    <w:rsid w:val="00F17D9F"/>
    <w:rsid w:val="00F20C6C"/>
    <w:rsid w:val="00F23AB7"/>
    <w:rsid w:val="00F23CB5"/>
    <w:rsid w:val="00F2569B"/>
    <w:rsid w:val="00F3300D"/>
    <w:rsid w:val="00F330BB"/>
    <w:rsid w:val="00F33BCD"/>
    <w:rsid w:val="00F35848"/>
    <w:rsid w:val="00F36574"/>
    <w:rsid w:val="00F4241D"/>
    <w:rsid w:val="00F47022"/>
    <w:rsid w:val="00F470C2"/>
    <w:rsid w:val="00F505F7"/>
    <w:rsid w:val="00F527A0"/>
    <w:rsid w:val="00F52AFA"/>
    <w:rsid w:val="00F52D27"/>
    <w:rsid w:val="00F53EA5"/>
    <w:rsid w:val="00F53F4B"/>
    <w:rsid w:val="00F546ED"/>
    <w:rsid w:val="00F566DF"/>
    <w:rsid w:val="00F57E9F"/>
    <w:rsid w:val="00F605F6"/>
    <w:rsid w:val="00F618F8"/>
    <w:rsid w:val="00F62DD0"/>
    <w:rsid w:val="00F63383"/>
    <w:rsid w:val="00F63801"/>
    <w:rsid w:val="00F64B30"/>
    <w:rsid w:val="00F65B8A"/>
    <w:rsid w:val="00F65F12"/>
    <w:rsid w:val="00F67768"/>
    <w:rsid w:val="00F67D38"/>
    <w:rsid w:val="00F67D5D"/>
    <w:rsid w:val="00F71F42"/>
    <w:rsid w:val="00F736E0"/>
    <w:rsid w:val="00F73E40"/>
    <w:rsid w:val="00F745DB"/>
    <w:rsid w:val="00F76B2B"/>
    <w:rsid w:val="00F816FA"/>
    <w:rsid w:val="00F83250"/>
    <w:rsid w:val="00F833B2"/>
    <w:rsid w:val="00F8350F"/>
    <w:rsid w:val="00F83758"/>
    <w:rsid w:val="00F84876"/>
    <w:rsid w:val="00F8799A"/>
    <w:rsid w:val="00F87A42"/>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B07AD"/>
    <w:rsid w:val="00FB0DC0"/>
    <w:rsid w:val="00FB1A01"/>
    <w:rsid w:val="00FB200F"/>
    <w:rsid w:val="00FB339A"/>
    <w:rsid w:val="00FB3961"/>
    <w:rsid w:val="00FB56D8"/>
    <w:rsid w:val="00FB5D42"/>
    <w:rsid w:val="00FB60FF"/>
    <w:rsid w:val="00FC0492"/>
    <w:rsid w:val="00FC144A"/>
    <w:rsid w:val="00FC1942"/>
    <w:rsid w:val="00FC305D"/>
    <w:rsid w:val="00FC3BFA"/>
    <w:rsid w:val="00FC62E3"/>
    <w:rsid w:val="00FD08DD"/>
    <w:rsid w:val="00FD106C"/>
    <w:rsid w:val="00FD2B53"/>
    <w:rsid w:val="00FD35D6"/>
    <w:rsid w:val="00FD4B5D"/>
    <w:rsid w:val="00FD4D9E"/>
    <w:rsid w:val="00FD5B43"/>
    <w:rsid w:val="00FD5CD7"/>
    <w:rsid w:val="00FD6CD8"/>
    <w:rsid w:val="00FE0BD9"/>
    <w:rsid w:val="00FE3E71"/>
    <w:rsid w:val="00FE566E"/>
    <w:rsid w:val="00FE59E8"/>
    <w:rsid w:val="00FE775E"/>
    <w:rsid w:val="00FE7C57"/>
    <w:rsid w:val="00FE7D2E"/>
    <w:rsid w:val="00FE7D38"/>
    <w:rsid w:val="00FF1A65"/>
    <w:rsid w:val="00FF3275"/>
    <w:rsid w:val="00FF5A5A"/>
    <w:rsid w:val="00FF6A1A"/>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 w:type="table" w:styleId="TableGrid">
    <w:name w:val="Table Grid"/>
    <w:basedOn w:val="TableNormal"/>
    <w:rsid w:val="00C1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ers.org" TargetMode="External"/><Relationship Id="rId21" Type="http://schemas.openxmlformats.org/officeDocument/2006/relationships/footer" Target="footer6.xml"/><Relationship Id="rId42" Type="http://schemas.openxmlformats.org/officeDocument/2006/relationships/hyperlink" Target="https://auditor.iowa.gov/audit-reports" TargetMode="External"/><Relationship Id="rId47" Type="http://schemas.openxmlformats.org/officeDocument/2006/relationships/footer" Target="footer13.xml"/><Relationship Id="rId63" Type="http://schemas.openxmlformats.org/officeDocument/2006/relationships/header" Target="header27.xml"/><Relationship Id="rId68" Type="http://schemas.openxmlformats.org/officeDocument/2006/relationships/footer" Target="footer18.xml"/><Relationship Id="rId84" Type="http://schemas.openxmlformats.org/officeDocument/2006/relationships/image" Target="media/image11.emf"/><Relationship Id="rId89" Type="http://schemas.openxmlformats.org/officeDocument/2006/relationships/image" Target="media/image13.emf"/><Relationship Id="rId112" Type="http://schemas.openxmlformats.org/officeDocument/2006/relationships/image" Target="media/image26.emf"/><Relationship Id="rId133" Type="http://schemas.openxmlformats.org/officeDocument/2006/relationships/image" Target="media/image37.emf"/><Relationship Id="rId138" Type="http://schemas.openxmlformats.org/officeDocument/2006/relationships/header" Target="header60.xml"/><Relationship Id="rId154" Type="http://schemas.openxmlformats.org/officeDocument/2006/relationships/header" Target="header68.xml"/><Relationship Id="rId159" Type="http://schemas.openxmlformats.org/officeDocument/2006/relationships/header" Target="header71.xml"/><Relationship Id="rId175" Type="http://schemas.openxmlformats.org/officeDocument/2006/relationships/header" Target="header83.xml"/><Relationship Id="rId170" Type="http://schemas.openxmlformats.org/officeDocument/2006/relationships/footer" Target="footer30.xml"/><Relationship Id="rId191" Type="http://schemas.openxmlformats.org/officeDocument/2006/relationships/footer" Target="footer35.xml"/><Relationship Id="rId196"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21.emf"/><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image" Target="media/image4.emf"/><Relationship Id="rId74" Type="http://schemas.openxmlformats.org/officeDocument/2006/relationships/image" Target="media/image9.emf"/><Relationship Id="rId79" Type="http://schemas.openxmlformats.org/officeDocument/2006/relationships/image" Target="media/image10.emf"/><Relationship Id="rId102" Type="http://schemas.openxmlformats.org/officeDocument/2006/relationships/header" Target="header48.xml"/><Relationship Id="rId123" Type="http://schemas.openxmlformats.org/officeDocument/2006/relationships/image" Target="media/image34.emf"/><Relationship Id="rId128" Type="http://schemas.openxmlformats.org/officeDocument/2006/relationships/header" Target="header54.xml"/><Relationship Id="rId144" Type="http://schemas.openxmlformats.org/officeDocument/2006/relationships/footer" Target="footer26.xml"/><Relationship Id="rId14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header" Target="header42.xml"/><Relationship Id="rId160" Type="http://schemas.openxmlformats.org/officeDocument/2006/relationships/image" Target="media/image45.emf"/><Relationship Id="rId165" Type="http://schemas.openxmlformats.org/officeDocument/2006/relationships/header" Target="header75.xml"/><Relationship Id="rId181" Type="http://schemas.openxmlformats.org/officeDocument/2006/relationships/header" Target="header89.xml"/><Relationship Id="rId186" Type="http://schemas.openxmlformats.org/officeDocument/2006/relationships/header" Target="header93.xml"/><Relationship Id="rId22" Type="http://schemas.openxmlformats.org/officeDocument/2006/relationships/image" Target="media/image3.png"/><Relationship Id="rId27" Type="http://schemas.openxmlformats.org/officeDocument/2006/relationships/hyperlink" Target="mailto:ED.Audit@iowa.gov" TargetMode="External"/><Relationship Id="rId43" Type="http://schemas.openxmlformats.org/officeDocument/2006/relationships/header" Target="header15.xml"/><Relationship Id="rId48" Type="http://schemas.openxmlformats.org/officeDocument/2006/relationships/footer" Target="footer14.xml"/><Relationship Id="rId64" Type="http://schemas.openxmlformats.org/officeDocument/2006/relationships/image" Target="media/image7.emf"/><Relationship Id="rId69" Type="http://schemas.openxmlformats.org/officeDocument/2006/relationships/image" Target="media/image8.emf"/><Relationship Id="rId113" Type="http://schemas.openxmlformats.org/officeDocument/2006/relationships/image" Target="media/image27.emf"/><Relationship Id="rId118" Type="http://schemas.openxmlformats.org/officeDocument/2006/relationships/image" Target="media/image31.emf"/><Relationship Id="rId134" Type="http://schemas.openxmlformats.org/officeDocument/2006/relationships/image" Target="media/image38.emf"/><Relationship Id="rId139" Type="http://schemas.openxmlformats.org/officeDocument/2006/relationships/header" Target="header61.xml"/><Relationship Id="rId80" Type="http://schemas.openxmlformats.org/officeDocument/2006/relationships/header" Target="header34.xml"/><Relationship Id="rId85" Type="http://schemas.openxmlformats.org/officeDocument/2006/relationships/header" Target="header36.xml"/><Relationship Id="rId150" Type="http://schemas.openxmlformats.org/officeDocument/2006/relationships/footer" Target="footer29.xml"/><Relationship Id="rId155" Type="http://schemas.openxmlformats.org/officeDocument/2006/relationships/image" Target="media/image43.emf"/><Relationship Id="rId171" Type="http://schemas.openxmlformats.org/officeDocument/2006/relationships/footer" Target="footer31.xml"/><Relationship Id="rId176" Type="http://schemas.openxmlformats.org/officeDocument/2006/relationships/header" Target="header84.xml"/><Relationship Id="rId192" Type="http://schemas.openxmlformats.org/officeDocument/2006/relationships/footer" Target="footer36.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59" Type="http://schemas.openxmlformats.org/officeDocument/2006/relationships/image" Target="media/image5.emf"/><Relationship Id="rId103" Type="http://schemas.openxmlformats.org/officeDocument/2006/relationships/image" Target="media/image17.emf"/><Relationship Id="rId108" Type="http://schemas.openxmlformats.org/officeDocument/2006/relationships/image" Target="media/image22.emf"/><Relationship Id="rId124" Type="http://schemas.openxmlformats.org/officeDocument/2006/relationships/header" Target="header51.xml"/><Relationship Id="rId129" Type="http://schemas.openxmlformats.org/officeDocument/2006/relationships/header" Target="header55.xml"/><Relationship Id="rId54" Type="http://schemas.openxmlformats.org/officeDocument/2006/relationships/header" Target="header21.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header" Target="header43.xml"/><Relationship Id="rId140" Type="http://schemas.openxmlformats.org/officeDocument/2006/relationships/footer" Target="footer25.xml"/><Relationship Id="rId145" Type="http://schemas.openxmlformats.org/officeDocument/2006/relationships/footer" Target="footer27.xml"/><Relationship Id="rId161" Type="http://schemas.openxmlformats.org/officeDocument/2006/relationships/header" Target="header72.xml"/><Relationship Id="rId166" Type="http://schemas.openxmlformats.org/officeDocument/2006/relationships/header" Target="header76.xml"/><Relationship Id="rId182" Type="http://schemas.openxmlformats.org/officeDocument/2006/relationships/footer" Target="footer32.xml"/><Relationship Id="rId187"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5.xml"/><Relationship Id="rId28" Type="http://schemas.openxmlformats.org/officeDocument/2006/relationships/hyperlink" Target="mailto:Shanell.wagler@iowa.gov" TargetMode="External"/><Relationship Id="rId49" Type="http://schemas.openxmlformats.org/officeDocument/2006/relationships/header" Target="header18.xml"/><Relationship Id="rId114" Type="http://schemas.openxmlformats.org/officeDocument/2006/relationships/image" Target="media/image28.emf"/><Relationship Id="rId119" Type="http://schemas.openxmlformats.org/officeDocument/2006/relationships/image" Target="media/image32.emf"/><Relationship Id="rId44" Type="http://schemas.openxmlformats.org/officeDocument/2006/relationships/footer" Target="footer12.xml"/><Relationship Id="rId60" Type="http://schemas.openxmlformats.org/officeDocument/2006/relationships/header" Target="header25.xml"/><Relationship Id="rId65" Type="http://schemas.openxmlformats.org/officeDocument/2006/relationships/header" Target="header28.xml"/><Relationship Id="rId81" Type="http://schemas.openxmlformats.org/officeDocument/2006/relationships/header" Target="header35.xml"/><Relationship Id="rId86" Type="http://schemas.openxmlformats.org/officeDocument/2006/relationships/header" Target="header37.xml"/><Relationship Id="rId130" Type="http://schemas.openxmlformats.org/officeDocument/2006/relationships/image" Target="media/image36.emf"/><Relationship Id="rId135" Type="http://schemas.openxmlformats.org/officeDocument/2006/relationships/header" Target="header58.xml"/><Relationship Id="rId151" Type="http://schemas.openxmlformats.org/officeDocument/2006/relationships/header" Target="header66.xml"/><Relationship Id="rId156" Type="http://schemas.openxmlformats.org/officeDocument/2006/relationships/header" Target="header69.xml"/><Relationship Id="rId177" Type="http://schemas.openxmlformats.org/officeDocument/2006/relationships/header" Target="header85.xml"/><Relationship Id="rId172" Type="http://schemas.openxmlformats.org/officeDocument/2006/relationships/header" Target="header80.xml"/><Relationship Id="rId193" Type="http://schemas.openxmlformats.org/officeDocument/2006/relationships/header" Target="header96.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header" Target="header13.xml"/><Relationship Id="rId109" Type="http://schemas.openxmlformats.org/officeDocument/2006/relationships/image" Target="media/image23.emf"/><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image" Target="media/image16.emf"/><Relationship Id="rId104" Type="http://schemas.openxmlformats.org/officeDocument/2006/relationships/image" Target="media/image18.emf"/><Relationship Id="rId120" Type="http://schemas.openxmlformats.org/officeDocument/2006/relationships/image" Target="media/image33.emf"/><Relationship Id="rId125" Type="http://schemas.openxmlformats.org/officeDocument/2006/relationships/image" Target="media/image35.emf"/><Relationship Id="rId141" Type="http://schemas.openxmlformats.org/officeDocument/2006/relationships/image" Target="media/image40.emf"/><Relationship Id="rId146" Type="http://schemas.openxmlformats.org/officeDocument/2006/relationships/image" Target="media/image41.emf"/><Relationship Id="rId167" Type="http://schemas.openxmlformats.org/officeDocument/2006/relationships/header" Target="header77.xml"/><Relationship Id="rId188"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image" Target="media/image14.emf"/><Relationship Id="rId162" Type="http://schemas.openxmlformats.org/officeDocument/2006/relationships/header" Target="header73.xml"/><Relationship Id="rId183" Type="http://schemas.openxmlformats.org/officeDocument/2006/relationships/header" Target="header90.xm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footer" Target="footer7.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header" Target="header29.xml"/><Relationship Id="rId87" Type="http://schemas.openxmlformats.org/officeDocument/2006/relationships/image" Target="media/image12.emf"/><Relationship Id="rId110" Type="http://schemas.openxmlformats.org/officeDocument/2006/relationships/image" Target="media/image24.emf"/><Relationship Id="rId115" Type="http://schemas.openxmlformats.org/officeDocument/2006/relationships/image" Target="media/image29.emf"/><Relationship Id="rId131" Type="http://schemas.openxmlformats.org/officeDocument/2006/relationships/header" Target="header56.xml"/><Relationship Id="rId136" Type="http://schemas.openxmlformats.org/officeDocument/2006/relationships/header" Target="header59.xml"/><Relationship Id="rId157" Type="http://schemas.openxmlformats.org/officeDocument/2006/relationships/header" Target="header70.xml"/><Relationship Id="rId178" Type="http://schemas.openxmlformats.org/officeDocument/2006/relationships/header" Target="header86.xml"/><Relationship Id="rId61" Type="http://schemas.openxmlformats.org/officeDocument/2006/relationships/image" Target="media/image6.emf"/><Relationship Id="rId82" Type="http://schemas.openxmlformats.org/officeDocument/2006/relationships/footer" Target="footer23.xml"/><Relationship Id="rId152" Type="http://schemas.openxmlformats.org/officeDocument/2006/relationships/header" Target="header67.xml"/><Relationship Id="rId173" Type="http://schemas.openxmlformats.org/officeDocument/2006/relationships/header" Target="header81.xml"/><Relationship Id="rId194" Type="http://schemas.openxmlformats.org/officeDocument/2006/relationships/header" Target="header97.xml"/><Relationship Id="rId19" Type="http://schemas.openxmlformats.org/officeDocument/2006/relationships/hyperlink" Target="http://harvester.census.gov/facweb/" TargetMode="External"/><Relationship Id="rId14" Type="http://schemas.openxmlformats.org/officeDocument/2006/relationships/header" Target="header2.xml"/><Relationship Id="rId30" Type="http://schemas.openxmlformats.org/officeDocument/2006/relationships/hyperlink" Target="mailto:marcia.krieger@iowa.gov" TargetMode="External"/><Relationship Id="rId35" Type="http://schemas.openxmlformats.org/officeDocument/2006/relationships/footer" Target="footer9.xml"/><Relationship Id="rId56" Type="http://schemas.openxmlformats.org/officeDocument/2006/relationships/header" Target="header23.xml"/><Relationship Id="rId77" Type="http://schemas.openxmlformats.org/officeDocument/2006/relationships/footer" Target="footer21.xml"/><Relationship Id="rId100" Type="http://schemas.openxmlformats.org/officeDocument/2006/relationships/header" Target="header46.xml"/><Relationship Id="rId105" Type="http://schemas.openxmlformats.org/officeDocument/2006/relationships/image" Target="media/image19.emf"/><Relationship Id="rId126" Type="http://schemas.openxmlformats.org/officeDocument/2006/relationships/header" Target="header52.xml"/><Relationship Id="rId147" Type="http://schemas.openxmlformats.org/officeDocument/2006/relationships/header" Target="header64.xml"/><Relationship Id="rId168" Type="http://schemas.openxmlformats.org/officeDocument/2006/relationships/header" Target="header78.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19.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eader" Target="header49.xml"/><Relationship Id="rId142" Type="http://schemas.openxmlformats.org/officeDocument/2006/relationships/header" Target="header62.xml"/><Relationship Id="rId163" Type="http://schemas.openxmlformats.org/officeDocument/2006/relationships/image" Target="media/image46.emf"/><Relationship Id="rId184" Type="http://schemas.openxmlformats.org/officeDocument/2006/relationships/header" Target="header91.xml"/><Relationship Id="rId189" Type="http://schemas.openxmlformats.org/officeDocument/2006/relationships/header" Target="header94.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17.xml"/><Relationship Id="rId67" Type="http://schemas.openxmlformats.org/officeDocument/2006/relationships/footer" Target="footer17.xml"/><Relationship Id="rId116" Type="http://schemas.openxmlformats.org/officeDocument/2006/relationships/image" Target="media/image30.emf"/><Relationship Id="rId137" Type="http://schemas.openxmlformats.org/officeDocument/2006/relationships/image" Target="media/image39.emf"/><Relationship Id="rId158" Type="http://schemas.openxmlformats.org/officeDocument/2006/relationships/image" Target="media/image44.emf"/><Relationship Id="rId20" Type="http://schemas.openxmlformats.org/officeDocument/2006/relationships/header" Target="header4.xml"/><Relationship Id="rId41" Type="http://schemas.openxmlformats.org/officeDocument/2006/relationships/header" Target="header14.xml"/><Relationship Id="rId62" Type="http://schemas.openxmlformats.org/officeDocument/2006/relationships/header" Target="header26.xml"/><Relationship Id="rId83" Type="http://schemas.openxmlformats.org/officeDocument/2006/relationships/footer" Target="footer24.xml"/><Relationship Id="rId88" Type="http://schemas.openxmlformats.org/officeDocument/2006/relationships/header" Target="header38.xml"/><Relationship Id="rId111" Type="http://schemas.openxmlformats.org/officeDocument/2006/relationships/image" Target="media/image25.emf"/><Relationship Id="rId132" Type="http://schemas.openxmlformats.org/officeDocument/2006/relationships/header" Target="header57.xml"/><Relationship Id="rId153" Type="http://schemas.openxmlformats.org/officeDocument/2006/relationships/image" Target="media/image42.emf"/><Relationship Id="rId174" Type="http://schemas.openxmlformats.org/officeDocument/2006/relationships/header" Target="header82.xml"/><Relationship Id="rId179" Type="http://schemas.openxmlformats.org/officeDocument/2006/relationships/header" Target="header87.xml"/><Relationship Id="rId195" Type="http://schemas.openxmlformats.org/officeDocument/2006/relationships/footer" Target="footer37.xml"/><Relationship Id="rId190" Type="http://schemas.openxmlformats.org/officeDocument/2006/relationships/header" Target="header95.xm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header" Target="header24.xml"/><Relationship Id="rId106" Type="http://schemas.openxmlformats.org/officeDocument/2006/relationships/image" Target="media/image20.emf"/><Relationship Id="rId127" Type="http://schemas.openxmlformats.org/officeDocument/2006/relationships/header" Target="header53.xml"/><Relationship Id="rId10" Type="http://schemas.openxmlformats.org/officeDocument/2006/relationships/image" Target="media/image1.jpeg"/><Relationship Id="rId31" Type="http://schemas.openxmlformats.org/officeDocument/2006/relationships/header" Target="header8.xml"/><Relationship Id="rId52" Type="http://schemas.openxmlformats.org/officeDocument/2006/relationships/header" Target="header20.xml"/><Relationship Id="rId73" Type="http://schemas.openxmlformats.org/officeDocument/2006/relationships/footer" Target="footer20.xml"/><Relationship Id="rId78" Type="http://schemas.openxmlformats.org/officeDocument/2006/relationships/footer" Target="footer22.xml"/><Relationship Id="rId94" Type="http://schemas.openxmlformats.org/officeDocument/2006/relationships/image" Target="media/image15.emf"/><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eader" Target="header50.xml"/><Relationship Id="rId143" Type="http://schemas.openxmlformats.org/officeDocument/2006/relationships/header" Target="header63.xml"/><Relationship Id="rId148" Type="http://schemas.openxmlformats.org/officeDocument/2006/relationships/header" Target="header65.xml"/><Relationship Id="rId164" Type="http://schemas.openxmlformats.org/officeDocument/2006/relationships/header" Target="header74.xml"/><Relationship Id="rId169" Type="http://schemas.openxmlformats.org/officeDocument/2006/relationships/header" Target="header79.xml"/><Relationship Id="rId185" Type="http://schemas.openxmlformats.org/officeDocument/2006/relationships/header" Target="header92.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88.xml"/><Relationship Id="rId26" Type="http://schemas.openxmlformats.org/officeDocument/2006/relationships/hyperlink" Target="mailto:SubmitReports@auditor.state.ia.us" TargetMode="External"/></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9D88-D3A9-4757-9AAB-532AAB0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dotm</Template>
  <TotalTime>0</TotalTime>
  <Pages>89</Pages>
  <Words>16524</Words>
  <Characters>941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91</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19:27:00Z</dcterms:created>
  <dcterms:modified xsi:type="dcterms:W3CDTF">2017-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